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5B2" w:rsidRDefault="007547EA" w:rsidP="000E15B2">
      <w:pPr>
        <w:rPr>
          <w:b/>
        </w:rPr>
      </w:pPr>
      <w:proofErr w:type="spellStart"/>
      <w:r>
        <w:rPr>
          <w:b/>
        </w:rPr>
        <w:t>Poultress</w:t>
      </w:r>
      <w:proofErr w:type="spellEnd"/>
      <w:r w:rsidR="000E15B2">
        <w:rPr>
          <w:b/>
        </w:rPr>
        <w:t xml:space="preserve"> Annotation Notebook</w:t>
      </w:r>
    </w:p>
    <w:p w:rsidR="000E15B2" w:rsidRDefault="000E15B2" w:rsidP="000E15B2">
      <w:bookmarkStart w:id="0" w:name="_GoBack"/>
      <w:bookmarkEnd w:id="0"/>
      <w:r>
        <w:t>----------------------------------------------------</w:t>
      </w:r>
    </w:p>
    <w:p w:rsidR="000E15B2" w:rsidRDefault="007547EA" w:rsidP="000E15B2">
      <w:pPr>
        <w:rPr>
          <w:b/>
        </w:rPr>
      </w:pPr>
      <w:proofErr w:type="spellStart"/>
      <w:r>
        <w:rPr>
          <w:b/>
        </w:rPr>
        <w:t>Poultress</w:t>
      </w:r>
      <w:proofErr w:type="spellEnd"/>
      <w:r w:rsidR="000E15B2">
        <w:rPr>
          <w:b/>
        </w:rPr>
        <w:t xml:space="preserve"> genes:</w:t>
      </w:r>
    </w:p>
    <w:p w:rsidR="000E15B2" w:rsidRPr="00DC7815" w:rsidRDefault="000E15B2" w:rsidP="000E15B2">
      <w:pPr>
        <w:rPr>
          <w:b/>
          <w:color w:val="0070C0"/>
        </w:rPr>
      </w:pPr>
      <w:r w:rsidRPr="00DC7815">
        <w:rPr>
          <w:b/>
          <w:color w:val="0070C0"/>
        </w:rPr>
        <w:t xml:space="preserve">Gene 1 </w:t>
      </w:r>
    </w:p>
    <w:p w:rsidR="000E15B2" w:rsidRDefault="000E15B2" w:rsidP="000E15B2">
      <w:r>
        <w:t>SSC</w:t>
      </w:r>
      <w:r>
        <w:rPr>
          <w:b/>
        </w:rPr>
        <w:t xml:space="preserve">: </w:t>
      </w:r>
      <w:r w:rsidRPr="00344034">
        <w:t xml:space="preserve">start 1, stop </w:t>
      </w:r>
      <w:r w:rsidR="00A34941" w:rsidRPr="00344034">
        <w:t>321</w:t>
      </w:r>
      <w:r w:rsidRPr="00344034">
        <w:t xml:space="preserve">; CP: yes; SCS: </w:t>
      </w:r>
      <w:r w:rsidR="00344034" w:rsidRPr="00344034">
        <w:t>Both call start at 1</w:t>
      </w:r>
      <w:r w:rsidRPr="00344034">
        <w:t xml:space="preserve">; ST: SS; Blast Start: matches </w:t>
      </w:r>
      <w:r w:rsidR="00344034" w:rsidRPr="00344034">
        <w:t>Hiddenleaf</w:t>
      </w:r>
      <w:r w:rsidRPr="00344034">
        <w:t xml:space="preserve">_1 Query 1 to Subject 1 </w:t>
      </w:r>
      <w:r w:rsidR="00921765">
        <w:t>99</w:t>
      </w:r>
      <w:r w:rsidRPr="00344034">
        <w:t xml:space="preserve">% </w:t>
      </w:r>
      <w:r w:rsidR="00921765">
        <w:t>1</w:t>
      </w:r>
      <w:r w:rsidRPr="00344034">
        <w:t>e</w:t>
      </w:r>
      <w:r w:rsidRPr="00344034">
        <w:rPr>
          <w:vertAlign w:val="superscript"/>
        </w:rPr>
        <w:t>-</w:t>
      </w:r>
      <w:r w:rsidR="00344034" w:rsidRPr="00344034">
        <w:rPr>
          <w:vertAlign w:val="superscript"/>
        </w:rPr>
        <w:t>5</w:t>
      </w:r>
      <w:r w:rsidR="00921765">
        <w:rPr>
          <w:vertAlign w:val="superscript"/>
        </w:rPr>
        <w:t>2</w:t>
      </w:r>
      <w:r w:rsidRPr="00344034">
        <w:t xml:space="preserve">; Gap: </w:t>
      </w:r>
      <w:r w:rsidR="00344034" w:rsidRPr="00344034">
        <w:t>NA</w:t>
      </w:r>
      <w:r w:rsidRPr="00344034">
        <w:t>; LO: NA; RBS: -1.748, 3.0</w:t>
      </w:r>
      <w:r w:rsidR="00344034" w:rsidRPr="00344034">
        <w:t>33</w:t>
      </w:r>
      <w:r w:rsidRPr="00344034">
        <w:t>, 56</w:t>
      </w:r>
      <w:r w:rsidR="00344034" w:rsidRPr="00344034">
        <w:t>552</w:t>
      </w:r>
      <w:r w:rsidRPr="00344034">
        <w:t>, -2.584, yes; F: NKF; SIF-BLAST: NKF/</w:t>
      </w:r>
      <w:proofErr w:type="spellStart"/>
      <w:r w:rsidRPr="00344034">
        <w:t>PhageDB</w:t>
      </w:r>
      <w:proofErr w:type="spellEnd"/>
      <w:r w:rsidRPr="00344034">
        <w:t xml:space="preserve"> BLAST/</w:t>
      </w:r>
      <w:r w:rsidR="00344034" w:rsidRPr="00344034">
        <w:t xml:space="preserve"> </w:t>
      </w:r>
      <w:proofErr w:type="spellStart"/>
      <w:r w:rsidR="00344034" w:rsidRPr="00344034">
        <w:t>Hiddenleaf</w:t>
      </w:r>
      <w:proofErr w:type="spellEnd"/>
      <w:r w:rsidR="00344034" w:rsidRPr="00344034">
        <w:t xml:space="preserve"> </w:t>
      </w:r>
      <w:r w:rsidRPr="00344034">
        <w:t>_1, M</w:t>
      </w:r>
      <w:r w:rsidR="00532B67">
        <w:t>N</w:t>
      </w:r>
      <w:r w:rsidR="00344034" w:rsidRPr="00344034">
        <w:t>497</w:t>
      </w:r>
      <w:r w:rsidR="000C4700">
        <w:t>95</w:t>
      </w:r>
      <w:r w:rsidR="00344034" w:rsidRPr="00344034">
        <w:t>4</w:t>
      </w:r>
      <w:r w:rsidRPr="00344034">
        <w:t>/</w:t>
      </w:r>
      <w:r w:rsidR="00344034" w:rsidRPr="00344034">
        <w:t>100</w:t>
      </w:r>
      <w:r w:rsidRPr="00344034">
        <w:t>%/</w:t>
      </w:r>
      <w:r w:rsidR="00344034" w:rsidRPr="00344034">
        <w:t>2e</w:t>
      </w:r>
      <w:r w:rsidR="00344034" w:rsidRPr="00344034">
        <w:rPr>
          <w:vertAlign w:val="superscript"/>
        </w:rPr>
        <w:t>-53</w:t>
      </w:r>
      <w:r w:rsidRPr="00344034">
        <w:t>; SIF-</w:t>
      </w:r>
      <w:proofErr w:type="spellStart"/>
      <w:r w:rsidRPr="00344034">
        <w:t>HHPred</w:t>
      </w:r>
      <w:proofErr w:type="spellEnd"/>
      <w:r w:rsidRPr="00344034">
        <w:t>: NKF, no matches with a probability above 90%; SIF-Syn: NKF</w:t>
      </w:r>
    </w:p>
    <w:p w:rsidR="00202AB9" w:rsidRDefault="000E15B2" w:rsidP="000E15B2">
      <w:r>
        <w:t>Notes:</w:t>
      </w:r>
      <w:r w:rsidR="00344034">
        <w:t xml:space="preserve"> nothing ambiguous</w:t>
      </w:r>
    </w:p>
    <w:p w:rsidR="00DC7815" w:rsidRPr="000E15B2" w:rsidRDefault="00DC7815" w:rsidP="00DC7815">
      <w:pPr>
        <w:rPr>
          <w:b/>
          <w:color w:val="000000" w:themeColor="text1"/>
        </w:rPr>
      </w:pPr>
      <w:r w:rsidRPr="00D27B1E">
        <w:rPr>
          <w:b/>
          <w:color w:val="0070C0"/>
        </w:rPr>
        <w:t>Gene 2</w:t>
      </w:r>
      <w:r w:rsidRPr="000E15B2">
        <w:rPr>
          <w:b/>
          <w:color w:val="000000" w:themeColor="text1"/>
        </w:rPr>
        <w:t xml:space="preserve"> </w:t>
      </w:r>
    </w:p>
    <w:p w:rsidR="00DC7815" w:rsidRDefault="00DC7815" w:rsidP="00DC7815">
      <w:r>
        <w:t>SS</w:t>
      </w:r>
      <w:r w:rsidRPr="00E23AC3">
        <w:t xml:space="preserve">C: start </w:t>
      </w:r>
      <w:r w:rsidR="00D27B1E" w:rsidRPr="00E23AC3">
        <w:t>325</w:t>
      </w:r>
      <w:r w:rsidRPr="00E23AC3">
        <w:t xml:space="preserve">, stop </w:t>
      </w:r>
      <w:r w:rsidR="00D27B1E" w:rsidRPr="00E23AC3">
        <w:t>768</w:t>
      </w:r>
      <w:r w:rsidRPr="00E23AC3">
        <w:t xml:space="preserve">; CP: yes; SCS: </w:t>
      </w:r>
      <w:r w:rsidR="00D27B1E" w:rsidRPr="00E23AC3">
        <w:t>Both</w:t>
      </w:r>
      <w:r w:rsidRPr="00E23AC3">
        <w:t xml:space="preserve"> called start at </w:t>
      </w:r>
      <w:r w:rsidR="00D27B1E" w:rsidRPr="00E23AC3">
        <w:t>325</w:t>
      </w:r>
      <w:r w:rsidRPr="00E23AC3">
        <w:t xml:space="preserve">; ST: SS; Blast Start: matches </w:t>
      </w:r>
      <w:r w:rsidR="00D27B1E" w:rsidRPr="00E23AC3">
        <w:t>Tedro</w:t>
      </w:r>
      <w:r w:rsidRPr="00E23AC3">
        <w:t>_</w:t>
      </w:r>
      <w:r w:rsidR="00306012">
        <w:t>2</w:t>
      </w:r>
      <w:r w:rsidRPr="00E23AC3">
        <w:t xml:space="preserve"> Query 1 to Subject 1 94</w:t>
      </w:r>
      <w:r w:rsidRPr="005F07EE">
        <w:t xml:space="preserve">% </w:t>
      </w:r>
      <w:r w:rsidR="00E23AC3" w:rsidRPr="005F07EE">
        <w:t>2</w:t>
      </w:r>
      <w:r w:rsidRPr="005F07EE">
        <w:t>e</w:t>
      </w:r>
      <w:r w:rsidRPr="005F07EE">
        <w:rPr>
          <w:vertAlign w:val="superscript"/>
        </w:rPr>
        <w:t>-</w:t>
      </w:r>
      <w:r w:rsidR="00E23AC3" w:rsidRPr="005F07EE">
        <w:rPr>
          <w:vertAlign w:val="superscript"/>
        </w:rPr>
        <w:t>76</w:t>
      </w:r>
      <w:r w:rsidRPr="005F07EE">
        <w:t xml:space="preserve">; Gap: </w:t>
      </w:r>
      <w:r w:rsidR="00E23AC3" w:rsidRPr="005F07EE">
        <w:t>3</w:t>
      </w:r>
      <w:r w:rsidRPr="005F07EE">
        <w:t>; LO: NA; RBS: -1.748, 3.0</w:t>
      </w:r>
      <w:r w:rsidR="00E23AC3" w:rsidRPr="005F07EE">
        <w:t>33</w:t>
      </w:r>
      <w:r w:rsidRPr="005F07EE">
        <w:t xml:space="preserve">, </w:t>
      </w:r>
      <w:r w:rsidR="00E23AC3" w:rsidRPr="005F07EE">
        <w:t>10</w:t>
      </w:r>
      <w:r w:rsidRPr="005F07EE">
        <w:t>, -2.</w:t>
      </w:r>
      <w:r w:rsidR="00E23AC3" w:rsidRPr="005F07EE">
        <w:t>443</w:t>
      </w:r>
      <w:r w:rsidRPr="005F07EE">
        <w:t>, yes; F: NKF; SIF-BLAST: NKF/</w:t>
      </w:r>
      <w:proofErr w:type="spellStart"/>
      <w:r w:rsidRPr="005F07EE">
        <w:t>PhageDB</w:t>
      </w:r>
      <w:proofErr w:type="spellEnd"/>
      <w:r w:rsidRPr="005F07EE">
        <w:t xml:space="preserve"> BLAST/</w:t>
      </w:r>
      <w:r w:rsidR="00E23AC3" w:rsidRPr="005F07EE">
        <w:t>Tedro</w:t>
      </w:r>
      <w:r w:rsidRPr="005F07EE">
        <w:t>_</w:t>
      </w:r>
      <w:r w:rsidR="00306012">
        <w:t>2</w:t>
      </w:r>
      <w:r w:rsidRPr="005F07EE">
        <w:t xml:space="preserve">, </w:t>
      </w:r>
      <w:r w:rsidR="00E23AC3" w:rsidRPr="005F07EE">
        <w:t>OQ938591</w:t>
      </w:r>
      <w:r w:rsidRPr="005F07EE">
        <w:t>/94%/</w:t>
      </w:r>
      <w:r w:rsidR="00E23AC3" w:rsidRPr="005F07EE">
        <w:t>2e</w:t>
      </w:r>
      <w:r w:rsidR="00E23AC3" w:rsidRPr="005F07EE">
        <w:rPr>
          <w:vertAlign w:val="superscript"/>
        </w:rPr>
        <w:t>-76</w:t>
      </w:r>
      <w:r w:rsidRPr="005F07EE">
        <w:t>; SIF-</w:t>
      </w:r>
      <w:proofErr w:type="spellStart"/>
      <w:r w:rsidRPr="005F07EE">
        <w:t>HHPred</w:t>
      </w:r>
      <w:proofErr w:type="spellEnd"/>
      <w:r w:rsidRPr="005F07EE">
        <w:t>: NKF, no matches with a probability above 90%; SIF-Syn: NKF</w:t>
      </w:r>
    </w:p>
    <w:p w:rsidR="00DC7815" w:rsidRDefault="00DC7815" w:rsidP="00DC7815">
      <w:r>
        <w:t>Notes:</w:t>
      </w:r>
      <w:r w:rsidR="005F07EE">
        <w:t xml:space="preserve"> nothing </w:t>
      </w:r>
      <w:r w:rsidR="00C47CE0">
        <w:t>ambiguous</w:t>
      </w:r>
    </w:p>
    <w:p w:rsidR="00DC7815" w:rsidRPr="005F07EE" w:rsidRDefault="00DC7815" w:rsidP="00DC7815">
      <w:pPr>
        <w:rPr>
          <w:b/>
          <w:color w:val="0070C0"/>
        </w:rPr>
      </w:pPr>
      <w:r w:rsidRPr="005F07EE">
        <w:rPr>
          <w:b/>
          <w:color w:val="0070C0"/>
        </w:rPr>
        <w:t xml:space="preserve">Gene 3 </w:t>
      </w:r>
      <w:r w:rsidR="00E826B4" w:rsidRPr="00E826B4">
        <w:rPr>
          <w:b/>
          <w:color w:val="FF0000"/>
        </w:rPr>
        <w:t xml:space="preserve">- </w:t>
      </w:r>
      <w:proofErr w:type="spellStart"/>
      <w:r w:rsidR="00E826B4" w:rsidRPr="00E826B4">
        <w:rPr>
          <w:b/>
          <w:color w:val="FF0000"/>
        </w:rPr>
        <w:t>Adelilah</w:t>
      </w:r>
      <w:proofErr w:type="spellEnd"/>
    </w:p>
    <w:p w:rsidR="00DC7815" w:rsidRDefault="00DC7815" w:rsidP="00DC7815">
      <w:r>
        <w:t>SSC</w:t>
      </w:r>
      <w:r>
        <w:rPr>
          <w:b/>
        </w:rPr>
        <w:t xml:space="preserve">: </w:t>
      </w:r>
      <w:r w:rsidRPr="00BA59B6">
        <w:t xml:space="preserve">start </w:t>
      </w:r>
      <w:r w:rsidR="005F07EE" w:rsidRPr="00BA59B6">
        <w:t>765</w:t>
      </w:r>
      <w:r w:rsidRPr="00BA59B6">
        <w:t>, stop 119</w:t>
      </w:r>
      <w:r w:rsidR="005F07EE" w:rsidRPr="00BA59B6">
        <w:t>6</w:t>
      </w:r>
      <w:r w:rsidRPr="00BA59B6">
        <w:t xml:space="preserve">; CP: yes; SCS: </w:t>
      </w:r>
      <w:r w:rsidR="005F07EE" w:rsidRPr="00BA59B6">
        <w:t>Both</w:t>
      </w:r>
      <w:r w:rsidRPr="00BA59B6">
        <w:t xml:space="preserve"> called start at </w:t>
      </w:r>
      <w:r w:rsidR="005F07EE" w:rsidRPr="00BA59B6">
        <w:t>765</w:t>
      </w:r>
      <w:r w:rsidRPr="00BA59B6">
        <w:t xml:space="preserve">; ST: SS; Blast Start: matches </w:t>
      </w:r>
      <w:r w:rsidR="00BA59B6" w:rsidRPr="00BA59B6">
        <w:t>Neptune</w:t>
      </w:r>
      <w:r w:rsidRPr="00BA59B6">
        <w:t>_</w:t>
      </w:r>
      <w:r w:rsidR="00BA59B6" w:rsidRPr="00BA59B6">
        <w:t xml:space="preserve">3 </w:t>
      </w:r>
      <w:r w:rsidRPr="00BA59B6">
        <w:t xml:space="preserve">Query 1 to Subject 1 </w:t>
      </w:r>
      <w:r w:rsidR="00BA59B6" w:rsidRPr="00BA59B6">
        <w:t>88</w:t>
      </w:r>
      <w:r w:rsidRPr="00BA59B6">
        <w:t xml:space="preserve">% </w:t>
      </w:r>
      <w:r w:rsidR="00BA59B6" w:rsidRPr="00BA59B6">
        <w:t>7</w:t>
      </w:r>
      <w:r w:rsidRPr="00BA59B6">
        <w:t>e</w:t>
      </w:r>
      <w:r w:rsidRPr="00BA59B6">
        <w:rPr>
          <w:vertAlign w:val="superscript"/>
        </w:rPr>
        <w:t>-</w:t>
      </w:r>
      <w:r w:rsidR="00BA59B6" w:rsidRPr="00BA59B6">
        <w:rPr>
          <w:vertAlign w:val="superscript"/>
        </w:rPr>
        <w:t>67</w:t>
      </w:r>
      <w:r w:rsidRPr="00BA59B6">
        <w:t xml:space="preserve">; Gap: </w:t>
      </w:r>
      <w:r w:rsidR="00BA59B6" w:rsidRPr="00BA59B6">
        <w:t>overlap of 4</w:t>
      </w:r>
      <w:r w:rsidRPr="00BA59B6">
        <w:t>; LO: NA; RBS: -</w:t>
      </w:r>
      <w:r w:rsidR="00BA59B6" w:rsidRPr="00BA59B6">
        <w:t>3.178</w:t>
      </w:r>
      <w:r w:rsidRPr="00BA59B6">
        <w:t xml:space="preserve">, </w:t>
      </w:r>
      <w:r w:rsidR="00BA59B6" w:rsidRPr="00BA59B6">
        <w:t>2.352</w:t>
      </w:r>
      <w:r w:rsidRPr="00BA59B6">
        <w:t xml:space="preserve">, </w:t>
      </w:r>
      <w:r w:rsidR="00BA59B6" w:rsidRPr="00BA59B6">
        <w:t>14</w:t>
      </w:r>
      <w:r w:rsidRPr="00BA59B6">
        <w:t>, -</w:t>
      </w:r>
      <w:r w:rsidR="00BA59B6" w:rsidRPr="00BA59B6">
        <w:t>4.525</w:t>
      </w:r>
      <w:r w:rsidRPr="00BA59B6">
        <w:t xml:space="preserve">, </w:t>
      </w:r>
      <w:r w:rsidR="00BA59B6" w:rsidRPr="00BA59B6">
        <w:t>no</w:t>
      </w:r>
      <w:r>
        <w:t xml:space="preserve">; F: </w:t>
      </w:r>
      <w:r w:rsidRPr="003F7844">
        <w:t>NKF;</w:t>
      </w:r>
      <w:r>
        <w:t xml:space="preserve"> SIF-BLAST: </w:t>
      </w:r>
      <w:r w:rsidRPr="001015EF">
        <w:t>NKF/</w:t>
      </w:r>
      <w:proofErr w:type="spellStart"/>
      <w:r w:rsidRPr="001015EF">
        <w:t>PhageDB</w:t>
      </w:r>
      <w:proofErr w:type="spellEnd"/>
      <w:r w:rsidRPr="001015EF">
        <w:t xml:space="preserve"> BLAST/</w:t>
      </w:r>
      <w:r w:rsidR="00BA59B6" w:rsidRPr="001015EF">
        <w:t>Neptune</w:t>
      </w:r>
      <w:r w:rsidRPr="001015EF">
        <w:t>_</w:t>
      </w:r>
      <w:r w:rsidR="00BA59B6" w:rsidRPr="001015EF">
        <w:t>3</w:t>
      </w:r>
      <w:r w:rsidRPr="001015EF">
        <w:t xml:space="preserve">, </w:t>
      </w:r>
      <w:r w:rsidR="00BA59B6" w:rsidRPr="001015EF">
        <w:t>OK318957</w:t>
      </w:r>
      <w:r w:rsidRPr="001015EF">
        <w:t>/</w:t>
      </w:r>
      <w:r w:rsidR="00BA59B6" w:rsidRPr="001015EF">
        <w:t>88</w:t>
      </w:r>
      <w:r w:rsidRPr="001015EF">
        <w:t>%/</w:t>
      </w:r>
      <w:r w:rsidR="00BA59B6" w:rsidRPr="001015EF">
        <w:t>7e</w:t>
      </w:r>
      <w:r w:rsidR="00BA59B6" w:rsidRPr="001015EF">
        <w:rPr>
          <w:vertAlign w:val="superscript"/>
        </w:rPr>
        <w:t>-67</w:t>
      </w:r>
      <w:r w:rsidRPr="001015EF">
        <w:t>; SIF-</w:t>
      </w:r>
      <w:proofErr w:type="spellStart"/>
      <w:r w:rsidRPr="001015EF">
        <w:t>HHPred</w:t>
      </w:r>
      <w:proofErr w:type="spellEnd"/>
      <w:r w:rsidRPr="001015EF">
        <w:t xml:space="preserve">: NKF, </w:t>
      </w:r>
      <w:r w:rsidR="00BA59B6" w:rsidRPr="001015EF">
        <w:t>a few partial</w:t>
      </w:r>
      <w:r w:rsidRPr="001015EF">
        <w:t xml:space="preserve"> matches with a probability above 90%; SIF-Syn: NKF</w:t>
      </w:r>
    </w:p>
    <w:p w:rsidR="00DC7815" w:rsidRDefault="00DC7815" w:rsidP="00DC7815">
      <w:r>
        <w:t>Notes:</w:t>
      </w:r>
      <w:r w:rsidR="00BA59B6">
        <w:t xml:space="preserve"> Start 768 was another possible start with the same RBS values, but start 765 was the most common start in </w:t>
      </w:r>
      <w:proofErr w:type="spellStart"/>
      <w:r w:rsidR="00BA59B6">
        <w:t>Starterator</w:t>
      </w:r>
      <w:proofErr w:type="spellEnd"/>
      <w:r w:rsidR="00BA59B6">
        <w:t xml:space="preserve"> and yields a longer ORF. For function, there are three partial hits </w:t>
      </w:r>
      <w:r w:rsidR="00C86E1C">
        <w:t>to an MPN metal-binding domain</w:t>
      </w:r>
    </w:p>
    <w:p w:rsidR="00C86E1C" w:rsidRDefault="00C86E1C" w:rsidP="00DC7815">
      <w:r>
        <w:rPr>
          <w:noProof/>
        </w:rPr>
        <w:lastRenderedPageBreak/>
        <w:drawing>
          <wp:inline distT="0" distB="0" distL="0" distR="0" wp14:anchorId="3EAAD4AE" wp14:editId="488B5A7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C86E1C" w:rsidRDefault="00C86E1C" w:rsidP="00DC7815">
      <w:r>
        <w:rPr>
          <w:noProof/>
        </w:rPr>
        <w:drawing>
          <wp:inline distT="0" distB="0" distL="0" distR="0" wp14:anchorId="756BBAC7" wp14:editId="3955079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C86E1C" w:rsidRDefault="00C86E1C" w:rsidP="00DC7815">
      <w:r>
        <w:t>These proteins are in a family of bacterial genes:</w:t>
      </w:r>
    </w:p>
    <w:p w:rsidR="00C86E1C" w:rsidRDefault="00C86E1C" w:rsidP="00DC7815">
      <w:r>
        <w:rPr>
          <w:noProof/>
        </w:rPr>
        <w:lastRenderedPageBreak/>
        <w:drawing>
          <wp:inline distT="0" distB="0" distL="0" distR="0" wp14:anchorId="7C88E65D" wp14:editId="7803A00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C86E1C" w:rsidRDefault="00626594" w:rsidP="00DC7815">
      <w:hyperlink r:id="rId8" w:history="1">
        <w:r w:rsidR="00C86E1C" w:rsidRPr="004768FC">
          <w:rPr>
            <w:rStyle w:val="Hyperlink"/>
          </w:rPr>
          <w:t>https://www.ncbi.nlm.nih.gov/Structure/cdd/cddsrv.cgi?uid=cd08073</w:t>
        </w:r>
      </w:hyperlink>
    </w:p>
    <w:p w:rsidR="00C86E1C" w:rsidRDefault="00C86E1C" w:rsidP="00DC7815">
      <w:r>
        <w:t xml:space="preserve">According to the Function List, proteins that have a </w:t>
      </w:r>
      <w:proofErr w:type="spellStart"/>
      <w:r>
        <w:t>metallo</w:t>
      </w:r>
      <w:proofErr w:type="spellEnd"/>
      <w:r>
        <w:t xml:space="preserve">- prefix or metal binding function ought to have an </w:t>
      </w:r>
      <w:proofErr w:type="spellStart"/>
      <w:r>
        <w:t>HExxH</w:t>
      </w:r>
      <w:proofErr w:type="spellEnd"/>
      <w:r>
        <w:t xml:space="preserve"> motif. This protein doesn’t have that.</w:t>
      </w:r>
    </w:p>
    <w:p w:rsidR="008E4CB8" w:rsidRDefault="00C86E1C" w:rsidP="00DC7815">
      <w:r>
        <w:t xml:space="preserve">Additionally, this protein is NKF in the BLAST hits and in the </w:t>
      </w:r>
      <w:proofErr w:type="spellStart"/>
      <w:r>
        <w:t>Phamerator</w:t>
      </w:r>
      <w:proofErr w:type="spellEnd"/>
      <w:r>
        <w:t xml:space="preserve"> output. No other phages called this a metal-binding function. Therefore, I’m going with NKF.</w:t>
      </w:r>
      <w:r w:rsidR="003F7844">
        <w:t xml:space="preserve"> </w:t>
      </w:r>
    </w:p>
    <w:p w:rsidR="00C86E1C" w:rsidRDefault="00C86E1C" w:rsidP="00DC7815">
      <w:r>
        <w:rPr>
          <w:noProof/>
        </w:rPr>
        <w:drawing>
          <wp:inline distT="0" distB="0" distL="0" distR="0" wp14:anchorId="6547AEF6" wp14:editId="6EE21B9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DC7815" w:rsidRPr="003F7844" w:rsidRDefault="00DC7815" w:rsidP="00DC7815">
      <w:pPr>
        <w:rPr>
          <w:b/>
          <w:color w:val="0070C0"/>
        </w:rPr>
      </w:pPr>
      <w:r w:rsidRPr="003F7844">
        <w:rPr>
          <w:b/>
          <w:color w:val="0070C0"/>
        </w:rPr>
        <w:lastRenderedPageBreak/>
        <w:t xml:space="preserve">Gene 4 </w:t>
      </w:r>
    </w:p>
    <w:p w:rsidR="00DC7815" w:rsidRDefault="00DC7815" w:rsidP="00DC7815">
      <w:r w:rsidRPr="00BA42CA">
        <w:t>SSC: start 1</w:t>
      </w:r>
      <w:r w:rsidR="00BA42CA" w:rsidRPr="00BA42CA">
        <w:t>189</w:t>
      </w:r>
      <w:r w:rsidRPr="00BA42CA">
        <w:t>, stop 1</w:t>
      </w:r>
      <w:r w:rsidR="00BA42CA" w:rsidRPr="00BA42CA">
        <w:t>659</w:t>
      </w:r>
      <w:r w:rsidRPr="00BA42CA">
        <w:t xml:space="preserve">; CP: yes; SCS: </w:t>
      </w:r>
      <w:r w:rsidR="00BA42CA" w:rsidRPr="00BA42CA">
        <w:t>Both</w:t>
      </w:r>
      <w:r w:rsidRPr="00BA42CA">
        <w:t xml:space="preserve"> called start at 1</w:t>
      </w:r>
      <w:r w:rsidR="00BA42CA" w:rsidRPr="00BA42CA">
        <w:t>189</w:t>
      </w:r>
      <w:r w:rsidRPr="00BA42CA">
        <w:t xml:space="preserve">; ST: SS; Blast Start: matches </w:t>
      </w:r>
      <w:r w:rsidR="00BA42CA" w:rsidRPr="00BA42CA">
        <w:t>Neptune</w:t>
      </w:r>
      <w:r w:rsidRPr="00BA42CA">
        <w:t>_</w:t>
      </w:r>
      <w:r w:rsidR="00BA42CA" w:rsidRPr="00BA42CA">
        <w:t>4</w:t>
      </w:r>
      <w:r w:rsidRPr="00BA42CA">
        <w:t xml:space="preserve"> </w:t>
      </w:r>
      <w:r w:rsidRPr="005558E0">
        <w:t>Query 1 to Subject 1 9</w:t>
      </w:r>
      <w:r w:rsidR="00BA42CA" w:rsidRPr="005558E0">
        <w:t>9</w:t>
      </w:r>
      <w:r w:rsidRPr="005558E0">
        <w:t xml:space="preserve">% </w:t>
      </w:r>
      <w:r w:rsidR="00BA42CA" w:rsidRPr="005558E0">
        <w:t>3</w:t>
      </w:r>
      <w:r w:rsidRPr="005558E0">
        <w:t>e</w:t>
      </w:r>
      <w:r w:rsidRPr="005558E0">
        <w:rPr>
          <w:vertAlign w:val="superscript"/>
        </w:rPr>
        <w:t>-</w:t>
      </w:r>
      <w:r w:rsidR="00BA42CA" w:rsidRPr="005558E0">
        <w:rPr>
          <w:vertAlign w:val="superscript"/>
        </w:rPr>
        <w:t>83</w:t>
      </w:r>
      <w:r w:rsidRPr="005558E0">
        <w:t xml:space="preserve">; Gap: </w:t>
      </w:r>
      <w:r w:rsidR="00BA42CA" w:rsidRPr="005558E0">
        <w:t>overlap of 8</w:t>
      </w:r>
      <w:r w:rsidRPr="005558E0">
        <w:t>; LO: NA; RBS: -</w:t>
      </w:r>
      <w:r w:rsidR="00BA42CA" w:rsidRPr="005558E0">
        <w:t>2.535</w:t>
      </w:r>
      <w:r w:rsidRPr="005558E0">
        <w:t xml:space="preserve">, </w:t>
      </w:r>
      <w:r w:rsidR="00BA42CA" w:rsidRPr="005558E0">
        <w:t>2.659</w:t>
      </w:r>
      <w:r w:rsidRPr="005558E0">
        <w:t xml:space="preserve">, </w:t>
      </w:r>
      <w:r w:rsidR="00BA42CA" w:rsidRPr="005558E0">
        <w:t>15</w:t>
      </w:r>
      <w:r w:rsidRPr="005558E0">
        <w:t>, -</w:t>
      </w:r>
      <w:r w:rsidR="00BA42CA" w:rsidRPr="005558E0">
        <w:t>4.137</w:t>
      </w:r>
      <w:r w:rsidRPr="005558E0">
        <w:t xml:space="preserve">, yes; F: </w:t>
      </w:r>
      <w:proofErr w:type="spellStart"/>
      <w:r w:rsidR="005558E0" w:rsidRPr="00F45A17">
        <w:t>Terminase</w:t>
      </w:r>
      <w:proofErr w:type="spellEnd"/>
      <w:r w:rsidR="005558E0" w:rsidRPr="00F45A17">
        <w:t>, small subunit</w:t>
      </w:r>
      <w:r w:rsidRPr="005558E0">
        <w:t xml:space="preserve">; SIF-BLAST: </w:t>
      </w:r>
      <w:proofErr w:type="spellStart"/>
      <w:r w:rsidR="005558E0" w:rsidRPr="005558E0">
        <w:t>terminase</w:t>
      </w:r>
      <w:proofErr w:type="spellEnd"/>
      <w:r w:rsidR="005558E0" w:rsidRPr="005558E0">
        <w:t xml:space="preserve"> small subunit</w:t>
      </w:r>
      <w:r w:rsidRPr="005558E0">
        <w:t>/</w:t>
      </w:r>
      <w:proofErr w:type="spellStart"/>
      <w:r w:rsidRPr="005558E0">
        <w:t>PhageDB</w:t>
      </w:r>
      <w:proofErr w:type="spellEnd"/>
      <w:r w:rsidRPr="005558E0">
        <w:t xml:space="preserve"> BLAST/</w:t>
      </w:r>
      <w:r w:rsidR="005558E0" w:rsidRPr="005558E0">
        <w:t>JDawG</w:t>
      </w:r>
      <w:r w:rsidRPr="005558E0">
        <w:t>_</w:t>
      </w:r>
      <w:r w:rsidR="005558E0" w:rsidRPr="005558E0">
        <w:t>5</w:t>
      </w:r>
      <w:r w:rsidRPr="005558E0">
        <w:t xml:space="preserve">, </w:t>
      </w:r>
      <w:r w:rsidR="005558E0" w:rsidRPr="005558E0">
        <w:t>OR475287</w:t>
      </w:r>
      <w:r w:rsidRPr="005558E0">
        <w:t>/9</w:t>
      </w:r>
      <w:r w:rsidR="005558E0" w:rsidRPr="005558E0">
        <w:t>5</w:t>
      </w:r>
      <w:r w:rsidRPr="005558E0">
        <w:t>%/1e</w:t>
      </w:r>
      <w:r w:rsidRPr="005558E0">
        <w:rPr>
          <w:vertAlign w:val="superscript"/>
        </w:rPr>
        <w:t>-</w:t>
      </w:r>
      <w:r w:rsidR="005558E0" w:rsidRPr="005558E0">
        <w:rPr>
          <w:vertAlign w:val="superscript"/>
        </w:rPr>
        <w:t>76</w:t>
      </w:r>
      <w:r w:rsidRPr="005558E0">
        <w:t>; SIF-</w:t>
      </w:r>
      <w:proofErr w:type="spellStart"/>
      <w:r w:rsidRPr="005558E0">
        <w:t>HHPred</w:t>
      </w:r>
      <w:proofErr w:type="spellEnd"/>
      <w:r w:rsidRPr="005558E0">
        <w:t xml:space="preserve">: </w:t>
      </w:r>
      <w:proofErr w:type="spellStart"/>
      <w:r w:rsidR="005558E0" w:rsidRPr="005558E0">
        <w:t>terminase</w:t>
      </w:r>
      <w:proofErr w:type="spellEnd"/>
      <w:r w:rsidR="005558E0" w:rsidRPr="005558E0">
        <w:t xml:space="preserve"> small subunit</w:t>
      </w:r>
      <w:r w:rsidRPr="005558E0">
        <w:t xml:space="preserve">, </w:t>
      </w:r>
      <w:r w:rsidR="005558E0" w:rsidRPr="005558E0">
        <w:t>5</w:t>
      </w:r>
      <w:r w:rsidRPr="005558E0">
        <w:t xml:space="preserve"> matches with a probability above 90%; SIF-Syn: NKF</w:t>
      </w:r>
    </w:p>
    <w:p w:rsidR="0032536A" w:rsidRDefault="00DC7815" w:rsidP="00DC7815">
      <w:r>
        <w:t>Notes:</w:t>
      </w:r>
      <w:r w:rsidR="005558E0">
        <w:t xml:space="preserve"> For function, the majority of </w:t>
      </w:r>
      <w:proofErr w:type="gramStart"/>
      <w:r w:rsidR="005558E0">
        <w:t>other</w:t>
      </w:r>
      <w:proofErr w:type="gramEnd"/>
      <w:r w:rsidR="005558E0">
        <w:t xml:space="preserve"> phage call this NKF.</w:t>
      </w:r>
    </w:p>
    <w:p w:rsidR="0032536A" w:rsidRDefault="0032536A" w:rsidP="00DC7815">
      <w:r>
        <w:rPr>
          <w:noProof/>
        </w:rPr>
        <w:drawing>
          <wp:inline distT="0" distB="0" distL="0" distR="0" wp14:anchorId="3E0A662C" wp14:editId="2747A70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DC7815" w:rsidRDefault="005558E0" w:rsidP="00DC7815">
      <w:r>
        <w:t xml:space="preserve">However, there are 5 great hits to </w:t>
      </w:r>
      <w:proofErr w:type="spellStart"/>
      <w:r>
        <w:t>terminase</w:t>
      </w:r>
      <w:proofErr w:type="spellEnd"/>
      <w:r>
        <w:t xml:space="preserve"> small subunit in </w:t>
      </w:r>
      <w:proofErr w:type="spellStart"/>
      <w:r>
        <w:t>HHPred</w:t>
      </w:r>
      <w:proofErr w:type="spellEnd"/>
      <w:r>
        <w:t>:</w:t>
      </w:r>
    </w:p>
    <w:p w:rsidR="005558E0" w:rsidRDefault="005558E0" w:rsidP="00DC7815">
      <w:r>
        <w:rPr>
          <w:noProof/>
        </w:rPr>
        <w:lastRenderedPageBreak/>
        <w:drawing>
          <wp:inline distT="0" distB="0" distL="0" distR="0" wp14:anchorId="2B519734" wp14:editId="1F7933E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5558E0" w:rsidRDefault="005558E0" w:rsidP="00DC7815">
      <w:r>
        <w:rPr>
          <w:noProof/>
        </w:rPr>
        <w:drawing>
          <wp:inline distT="0" distB="0" distL="0" distR="0" wp14:anchorId="5B12763D" wp14:editId="781CB01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5558E0" w:rsidRDefault="005558E0" w:rsidP="00DC7815">
      <w:r>
        <w:t xml:space="preserve">In the Function List, the example for this function is Sisi_1. The </w:t>
      </w:r>
      <w:proofErr w:type="spellStart"/>
      <w:r>
        <w:t>HHPred</w:t>
      </w:r>
      <w:proofErr w:type="spellEnd"/>
      <w:r>
        <w:t xml:space="preserve"> hits for this are similar to ours:</w:t>
      </w:r>
    </w:p>
    <w:p w:rsidR="005558E0" w:rsidRDefault="005558E0" w:rsidP="00DC7815">
      <w:r>
        <w:rPr>
          <w:noProof/>
        </w:rPr>
        <w:lastRenderedPageBreak/>
        <w:drawing>
          <wp:inline distT="0" distB="0" distL="0" distR="0" wp14:anchorId="7B27E1EF" wp14:editId="13BA762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485B53" w:rsidRDefault="00485B53" w:rsidP="00DC7815">
      <w:r>
        <w:t xml:space="preserve">And the BLAST results are all for </w:t>
      </w:r>
      <w:proofErr w:type="spellStart"/>
      <w:r>
        <w:t>terminase</w:t>
      </w:r>
      <w:proofErr w:type="spellEnd"/>
      <w:r>
        <w:t xml:space="preserve"> small subunit:</w:t>
      </w:r>
    </w:p>
    <w:p w:rsidR="00485B53" w:rsidRDefault="00485B53" w:rsidP="00DC7815">
      <w:r>
        <w:rPr>
          <w:noProof/>
        </w:rPr>
        <w:drawing>
          <wp:inline distT="0" distB="0" distL="0" distR="0" wp14:anchorId="55B00907" wp14:editId="33769D6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00624809">
        <w:t xml:space="preserve"> </w:t>
      </w:r>
    </w:p>
    <w:p w:rsidR="005558E0" w:rsidRDefault="005558E0" w:rsidP="00DC7815">
      <w:r>
        <w:t xml:space="preserve">The Function List says to only call a </w:t>
      </w:r>
      <w:proofErr w:type="spellStart"/>
      <w:r>
        <w:t>terminase</w:t>
      </w:r>
      <w:proofErr w:type="spellEnd"/>
      <w:r>
        <w:t xml:space="preserve"> small subunit of there is another </w:t>
      </w:r>
      <w:proofErr w:type="spellStart"/>
      <w:r>
        <w:t>terminase</w:t>
      </w:r>
      <w:proofErr w:type="spellEnd"/>
      <w:r>
        <w:t xml:space="preserve"> (a large subunit). For now, I’ll leave this as a small subunit. If we fail to find another </w:t>
      </w:r>
      <w:proofErr w:type="spellStart"/>
      <w:r>
        <w:t>terminase</w:t>
      </w:r>
      <w:proofErr w:type="spellEnd"/>
      <w:r>
        <w:t>, I’ll come back and change it.</w:t>
      </w:r>
    </w:p>
    <w:p w:rsidR="00DC7815" w:rsidRPr="0033277B" w:rsidRDefault="00DC7815" w:rsidP="00DC7815">
      <w:pPr>
        <w:rPr>
          <w:b/>
          <w:color w:val="00B050"/>
        </w:rPr>
      </w:pPr>
      <w:r w:rsidRPr="00FA4FC0">
        <w:rPr>
          <w:b/>
          <w:color w:val="0070C0"/>
        </w:rPr>
        <w:t>Gene 5</w:t>
      </w:r>
      <w:r w:rsidRPr="001C4229">
        <w:rPr>
          <w:b/>
          <w:color w:val="FF0000"/>
        </w:rPr>
        <w:t xml:space="preserve"> </w:t>
      </w:r>
      <w:r w:rsidR="0033277B" w:rsidRPr="0033277B">
        <w:rPr>
          <w:b/>
          <w:color w:val="00B050"/>
        </w:rPr>
        <w:t>changed start from 1664 to 1649 on 1/18/24!</w:t>
      </w:r>
    </w:p>
    <w:p w:rsidR="00DC7815" w:rsidRDefault="00DC7815" w:rsidP="00DC7815">
      <w:r>
        <w:lastRenderedPageBreak/>
        <w:t>SSC</w:t>
      </w:r>
      <w:r>
        <w:rPr>
          <w:b/>
        </w:rPr>
        <w:t xml:space="preserve">: </w:t>
      </w:r>
      <w:r w:rsidRPr="009A3AC4">
        <w:t xml:space="preserve">start </w:t>
      </w:r>
      <w:r w:rsidRPr="009A3AC4">
        <w:rPr>
          <w:color w:val="00B050"/>
        </w:rPr>
        <w:t>1</w:t>
      </w:r>
      <w:r w:rsidR="0033277B" w:rsidRPr="009A3AC4">
        <w:rPr>
          <w:color w:val="00B050"/>
        </w:rPr>
        <w:t>649</w:t>
      </w:r>
      <w:r w:rsidRPr="009A3AC4">
        <w:t>, stop 1</w:t>
      </w:r>
      <w:r w:rsidR="0033277B" w:rsidRPr="009A3AC4">
        <w:t>990</w:t>
      </w:r>
      <w:r w:rsidRPr="009A3AC4">
        <w:t xml:space="preserve">; CP: yes; SCS: </w:t>
      </w:r>
      <w:r w:rsidR="0033277B" w:rsidRPr="009A3AC4">
        <w:t xml:space="preserve">Glimmer </w:t>
      </w:r>
      <w:r w:rsidRPr="009A3AC4">
        <w:t>called start at 1</w:t>
      </w:r>
      <w:r w:rsidR="0033277B" w:rsidRPr="009A3AC4">
        <w:t>664</w:t>
      </w:r>
      <w:r w:rsidRPr="009A3AC4">
        <w:t>, went with more</w:t>
      </w:r>
      <w:r w:rsidR="0033277B" w:rsidRPr="009A3AC4">
        <w:t xml:space="preserve"> (but not most)</w:t>
      </w:r>
      <w:r w:rsidRPr="009A3AC4">
        <w:t xml:space="preserve"> conserved </w:t>
      </w:r>
      <w:proofErr w:type="spellStart"/>
      <w:r w:rsidR="0033277B" w:rsidRPr="009A3AC4">
        <w:t>GeneMark</w:t>
      </w:r>
      <w:proofErr w:type="spellEnd"/>
      <w:r w:rsidRPr="009A3AC4">
        <w:t xml:space="preserve"> start of </w:t>
      </w:r>
      <w:r w:rsidR="0033277B" w:rsidRPr="009A3AC4">
        <w:t>1649</w:t>
      </w:r>
      <w:r w:rsidRPr="009A3AC4">
        <w:t>; ST: SS</w:t>
      </w:r>
      <w:r w:rsidR="0033277B" w:rsidRPr="009A3AC4">
        <w:t>*</w:t>
      </w:r>
      <w:r w:rsidRPr="009A3AC4">
        <w:t xml:space="preserve">; Blast Start: matches </w:t>
      </w:r>
      <w:r w:rsidR="00B90584" w:rsidRPr="009A3AC4">
        <w:t>Gilda</w:t>
      </w:r>
      <w:r w:rsidRPr="009A3AC4">
        <w:t>_</w:t>
      </w:r>
      <w:r w:rsidR="00B90584" w:rsidRPr="009A3AC4">
        <w:t>5</w:t>
      </w:r>
      <w:r w:rsidRPr="009A3AC4">
        <w:t xml:space="preserve"> Query </w:t>
      </w:r>
      <w:r w:rsidR="00B90584" w:rsidRPr="009A3AC4">
        <w:t>2</w:t>
      </w:r>
      <w:r w:rsidRPr="009A3AC4">
        <w:t xml:space="preserve">1 to Subject </w:t>
      </w:r>
      <w:r w:rsidR="00B90584" w:rsidRPr="009A3AC4">
        <w:t>8</w:t>
      </w:r>
      <w:r w:rsidRPr="009A3AC4">
        <w:t xml:space="preserve"> 9</w:t>
      </w:r>
      <w:r w:rsidR="00B90584" w:rsidRPr="009A3AC4">
        <w:t>6</w:t>
      </w:r>
      <w:r w:rsidRPr="009A3AC4">
        <w:t xml:space="preserve">% </w:t>
      </w:r>
      <w:r w:rsidR="00B90584" w:rsidRPr="009A3AC4">
        <w:t>2</w:t>
      </w:r>
      <w:r w:rsidRPr="009A3AC4">
        <w:t>e</w:t>
      </w:r>
      <w:r w:rsidRPr="009A3AC4">
        <w:rPr>
          <w:vertAlign w:val="superscript"/>
        </w:rPr>
        <w:t>-4</w:t>
      </w:r>
      <w:r w:rsidR="00B90584" w:rsidRPr="009A3AC4">
        <w:rPr>
          <w:vertAlign w:val="superscript"/>
        </w:rPr>
        <w:t>6</w:t>
      </w:r>
      <w:r w:rsidRPr="009A3AC4">
        <w:t xml:space="preserve">; Gap: </w:t>
      </w:r>
      <w:r w:rsidR="00B90584" w:rsidRPr="009A3AC4">
        <w:t>overlap of 11</w:t>
      </w:r>
      <w:r w:rsidRPr="009A3AC4">
        <w:t>; LO: NA; RBS: -</w:t>
      </w:r>
      <w:r w:rsidR="00B90584" w:rsidRPr="009A3AC4">
        <w:t>2.633</w:t>
      </w:r>
      <w:r w:rsidRPr="009A3AC4">
        <w:t xml:space="preserve">, </w:t>
      </w:r>
      <w:r w:rsidR="00B90584" w:rsidRPr="009A3AC4">
        <w:t>2.612</w:t>
      </w:r>
      <w:r w:rsidRPr="009A3AC4">
        <w:t xml:space="preserve">, </w:t>
      </w:r>
      <w:r w:rsidR="00B90584" w:rsidRPr="009A3AC4">
        <w:t>11</w:t>
      </w:r>
      <w:r w:rsidRPr="009A3AC4">
        <w:t xml:space="preserve">, </w:t>
      </w:r>
      <w:r w:rsidR="00B90584" w:rsidRPr="009A3AC4">
        <w:t>-3.390</w:t>
      </w:r>
      <w:r w:rsidRPr="009A3AC4">
        <w:t>, yes; F: NKF; SIF-BLAST: NKF/</w:t>
      </w:r>
      <w:proofErr w:type="spellStart"/>
      <w:r w:rsidRPr="009A3AC4">
        <w:t>PhageDB</w:t>
      </w:r>
      <w:proofErr w:type="spellEnd"/>
      <w:r w:rsidRPr="009A3AC4">
        <w:t xml:space="preserve"> BLAST/</w:t>
      </w:r>
      <w:r w:rsidR="00B90584" w:rsidRPr="009A3AC4">
        <w:t>Gilda</w:t>
      </w:r>
      <w:r w:rsidRPr="009A3AC4">
        <w:t>_</w:t>
      </w:r>
      <w:r w:rsidR="00B90584" w:rsidRPr="009A3AC4">
        <w:t>5</w:t>
      </w:r>
      <w:r w:rsidRPr="009A3AC4">
        <w:t>, M</w:t>
      </w:r>
      <w:r w:rsidR="009A3AC4" w:rsidRPr="009A3AC4">
        <w:t>T818420</w:t>
      </w:r>
      <w:r w:rsidRPr="009A3AC4">
        <w:t>/9</w:t>
      </w:r>
      <w:r w:rsidR="009A3AC4" w:rsidRPr="009A3AC4">
        <w:t>6</w:t>
      </w:r>
      <w:r w:rsidRPr="009A3AC4">
        <w:t>%/</w:t>
      </w:r>
      <w:r w:rsidR="009A3AC4" w:rsidRPr="009A3AC4">
        <w:t>2</w:t>
      </w:r>
      <w:r w:rsidRPr="009A3AC4">
        <w:t>e</w:t>
      </w:r>
      <w:r w:rsidRPr="009A3AC4">
        <w:rPr>
          <w:vertAlign w:val="superscript"/>
        </w:rPr>
        <w:t>-4</w:t>
      </w:r>
      <w:r w:rsidR="009A3AC4" w:rsidRPr="009A3AC4">
        <w:rPr>
          <w:vertAlign w:val="superscript"/>
        </w:rPr>
        <w:t>6</w:t>
      </w:r>
      <w:r w:rsidRPr="009A3AC4">
        <w:t>; SIF-</w:t>
      </w:r>
      <w:proofErr w:type="spellStart"/>
      <w:r w:rsidRPr="009A3AC4">
        <w:t>HHPred</w:t>
      </w:r>
      <w:proofErr w:type="spellEnd"/>
      <w:r w:rsidRPr="009A3AC4">
        <w:t>: NKF, no matches with a probability above 90%; SIF-Syn: NKF</w:t>
      </w:r>
    </w:p>
    <w:p w:rsidR="00DC7815" w:rsidRDefault="00DC7815" w:rsidP="00DC7815">
      <w:r>
        <w:t>Notes:</w:t>
      </w:r>
      <w:r w:rsidR="00B90584">
        <w:t xml:space="preserve"> </w:t>
      </w:r>
      <w:r w:rsidR="009A3AC4" w:rsidRPr="009A3AC4">
        <w:rPr>
          <w:color w:val="00B050"/>
        </w:rPr>
        <w:t xml:space="preserve">Changed start from 1664 to 1649. </w:t>
      </w:r>
      <w:r w:rsidR="00B90584">
        <w:t xml:space="preserve">This start change results in a longer (the longest) ORF possible. There is great coding potential in the </w:t>
      </w:r>
      <w:proofErr w:type="spellStart"/>
      <w:r w:rsidR="00B90584">
        <w:t>GeneMark</w:t>
      </w:r>
      <w:proofErr w:type="spellEnd"/>
      <w:r w:rsidR="00B90584">
        <w:t xml:space="preserve"> output, too:</w:t>
      </w:r>
    </w:p>
    <w:p w:rsidR="00B90584" w:rsidRDefault="00D95429" w:rsidP="00DC7815">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819150</wp:posOffset>
                </wp:positionV>
                <wp:extent cx="876300" cy="1514475"/>
                <wp:effectExtent l="0" t="0" r="19050" b="28575"/>
                <wp:wrapNone/>
                <wp:docPr id="12" name="Oval 12"/>
                <wp:cNvGraphicFramePr/>
                <a:graphic xmlns:a="http://schemas.openxmlformats.org/drawingml/2006/main">
                  <a:graphicData uri="http://schemas.microsoft.com/office/word/2010/wordprocessingShape">
                    <wps:wsp>
                      <wps:cNvSpPr/>
                      <wps:spPr>
                        <a:xfrm>
                          <a:off x="0" y="0"/>
                          <a:ext cx="876300" cy="1514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219219" id="Oval 12" o:spid="_x0000_s1026" style="position:absolute;margin-left:297pt;margin-top:64.5pt;width:69pt;height:1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" filled="f" strokecolor="red" strokeweight="1pt">
                <v:stroke joinstyle="miter"/>
              </v:oval>
            </w:pict>
          </mc:Fallback>
        </mc:AlternateContent>
      </w:r>
      <w:r w:rsidR="00B90584">
        <w:rPr>
          <w:noProof/>
        </w:rPr>
        <w:drawing>
          <wp:inline distT="0" distB="0" distL="0" distR="0" wp14:anchorId="21FFC250" wp14:editId="521F6CB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B90584" w:rsidRDefault="00B90584" w:rsidP="00DC7815">
      <w:r>
        <w:t>This start also has the best RBS values compared to all other starts.</w:t>
      </w:r>
      <w:r w:rsidR="009A3AC4">
        <w:t xml:space="preserve"> This is NOT the most called start in </w:t>
      </w:r>
      <w:proofErr w:type="spellStart"/>
      <w:r w:rsidR="009A3AC4">
        <w:t>Starterator</w:t>
      </w:r>
      <w:proofErr w:type="spellEnd"/>
      <w:r w:rsidR="009A3AC4">
        <w:t xml:space="preserve">, but that start (1697) would yield a shorter gene and result in a 37 BP gap. This is what </w:t>
      </w:r>
      <w:proofErr w:type="spellStart"/>
      <w:r w:rsidR="009A3AC4">
        <w:t>Starterator</w:t>
      </w:r>
      <w:proofErr w:type="spellEnd"/>
      <w:r w:rsidR="009A3AC4">
        <w:t xml:space="preserve"> says about this start:</w:t>
      </w:r>
    </w:p>
    <w:p w:rsidR="009A3AC4" w:rsidRDefault="009A3AC4" w:rsidP="00DC7815">
      <w:r w:rsidRPr="009A3AC4">
        <w:rPr>
          <w:i/>
        </w:rPr>
        <w:t xml:space="preserve">Start 2: • Found in 6 of 32 </w:t>
      </w:r>
      <w:proofErr w:type="gramStart"/>
      <w:r w:rsidRPr="009A3AC4">
        <w:rPr>
          <w:i/>
        </w:rPr>
        <w:t>( 18.8</w:t>
      </w:r>
      <w:proofErr w:type="gramEnd"/>
      <w:r w:rsidRPr="009A3AC4">
        <w:rPr>
          <w:i/>
        </w:rPr>
        <w:t xml:space="preserve">% ) of genes in </w:t>
      </w:r>
      <w:proofErr w:type="spellStart"/>
      <w:r w:rsidRPr="009A3AC4">
        <w:rPr>
          <w:i/>
        </w:rPr>
        <w:t>pham</w:t>
      </w:r>
      <w:proofErr w:type="spellEnd"/>
      <w:r w:rsidRPr="009A3AC4">
        <w:rPr>
          <w:i/>
        </w:rPr>
        <w:t xml:space="preserve"> • Manual Annotations of this start: 4 of 26 • Called 66.7% of time when present • Phage (with cluster) where this start called: Chivey_5 (EF), FreddieHg_5 (EF), Gilda_5 (EF), Hiddenleaf_5 (EF),</w:t>
      </w:r>
    </w:p>
    <w:p w:rsidR="009A3AC4" w:rsidRDefault="009A3AC4" w:rsidP="00DC7815">
      <w:r>
        <w:t xml:space="preserve">Although there are no 1:1 </w:t>
      </w:r>
      <w:proofErr w:type="gramStart"/>
      <w:r>
        <w:t>hits</w:t>
      </w:r>
      <w:proofErr w:type="gramEnd"/>
      <w:r>
        <w:t xml:space="preserve"> with this start in BLAST, there are good matches with respect to the e-values and % identities. Given these data, I think this start should be 1649. We’ll see what the rest of the class thinks…</w:t>
      </w:r>
    </w:p>
    <w:p w:rsidR="00511CA6" w:rsidRPr="009A3AC4" w:rsidRDefault="00511CA6" w:rsidP="00DC7815">
      <w:r>
        <w:rPr>
          <w:noProof/>
        </w:rPr>
        <w:lastRenderedPageBreak/>
        <w:drawing>
          <wp:inline distT="0" distB="0" distL="0" distR="0" wp14:anchorId="4F911ED1" wp14:editId="097A7B5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DC7815" w:rsidRPr="00910829" w:rsidRDefault="00DC7815" w:rsidP="00DC7815">
      <w:pPr>
        <w:rPr>
          <w:b/>
          <w:color w:val="0070C0"/>
        </w:rPr>
      </w:pPr>
      <w:r w:rsidRPr="00910829">
        <w:rPr>
          <w:b/>
          <w:color w:val="0070C0"/>
        </w:rPr>
        <w:t xml:space="preserve">Gene 6 </w:t>
      </w:r>
      <w:r w:rsidR="00910829" w:rsidRPr="00910829">
        <w:rPr>
          <w:b/>
          <w:color w:val="00B050"/>
        </w:rPr>
        <w:t>changed start from 2008 to 1987 on 1/18/24!</w:t>
      </w:r>
    </w:p>
    <w:p w:rsidR="00DC7815" w:rsidRDefault="00DC7815" w:rsidP="00DC7815">
      <w:r>
        <w:t>SSC</w:t>
      </w:r>
      <w:r>
        <w:rPr>
          <w:b/>
        </w:rPr>
        <w:t xml:space="preserve">: </w:t>
      </w:r>
      <w:r w:rsidRPr="00910829">
        <w:t xml:space="preserve">start </w:t>
      </w:r>
      <w:r w:rsidR="00910829" w:rsidRPr="00910829">
        <w:rPr>
          <w:color w:val="00B050"/>
        </w:rPr>
        <w:t>1987</w:t>
      </w:r>
      <w:r w:rsidRPr="00910829">
        <w:t xml:space="preserve">, stop </w:t>
      </w:r>
      <w:r w:rsidR="00910829" w:rsidRPr="00910829">
        <w:t>2133</w:t>
      </w:r>
      <w:r w:rsidRPr="00910829">
        <w:t xml:space="preserve">; CP: yes; SCS: </w:t>
      </w:r>
      <w:r w:rsidR="00910829" w:rsidRPr="00910829">
        <w:t>Glimmer</w:t>
      </w:r>
      <w:r w:rsidRPr="00910829">
        <w:t xml:space="preserve"> called start at </w:t>
      </w:r>
      <w:r w:rsidR="00910829" w:rsidRPr="00910829">
        <w:t>2008</w:t>
      </w:r>
      <w:r w:rsidRPr="00910829">
        <w:t>, went with mo</w:t>
      </w:r>
      <w:r w:rsidR="00910829" w:rsidRPr="00910829">
        <w:t>st</w:t>
      </w:r>
      <w:r w:rsidRPr="00910829">
        <w:t xml:space="preserve"> conserved </w:t>
      </w:r>
      <w:proofErr w:type="spellStart"/>
      <w:r w:rsidR="00910829" w:rsidRPr="00910829">
        <w:t>GeneMark</w:t>
      </w:r>
      <w:proofErr w:type="spellEnd"/>
      <w:r w:rsidRPr="00910829">
        <w:t xml:space="preserve"> start of </w:t>
      </w:r>
      <w:r w:rsidR="00910829" w:rsidRPr="00910829">
        <w:t>1987</w:t>
      </w:r>
      <w:r w:rsidRPr="00910829">
        <w:t xml:space="preserve">; ST: SS; Blast Start: matches </w:t>
      </w:r>
      <w:r w:rsidR="00910829" w:rsidRPr="00910829">
        <w:t>Karate</w:t>
      </w:r>
      <w:r w:rsidRPr="00910829">
        <w:t>_</w:t>
      </w:r>
      <w:r w:rsidR="00910829" w:rsidRPr="00910829">
        <w:t>7</w:t>
      </w:r>
      <w:r w:rsidRPr="00910829">
        <w:t xml:space="preserve"> Query 1 to Subject </w:t>
      </w:r>
      <w:r w:rsidR="00910829" w:rsidRPr="00910829">
        <w:t>1</w:t>
      </w:r>
      <w:r w:rsidRPr="00910829">
        <w:t xml:space="preserve"> 9</w:t>
      </w:r>
      <w:r w:rsidR="00910829" w:rsidRPr="00910829">
        <w:t>7</w:t>
      </w:r>
      <w:r w:rsidRPr="00910829">
        <w:t xml:space="preserve">% </w:t>
      </w:r>
      <w:r w:rsidR="00910829" w:rsidRPr="00910829">
        <w:t>3</w:t>
      </w:r>
      <w:r w:rsidRPr="00910829">
        <w:t>e</w:t>
      </w:r>
      <w:r w:rsidRPr="00910829">
        <w:rPr>
          <w:vertAlign w:val="superscript"/>
        </w:rPr>
        <w:t>-</w:t>
      </w:r>
      <w:r w:rsidR="00910829" w:rsidRPr="00910829">
        <w:rPr>
          <w:vertAlign w:val="superscript"/>
        </w:rPr>
        <w:t>24</w:t>
      </w:r>
      <w:r w:rsidRPr="00910829">
        <w:t xml:space="preserve">; Gap: </w:t>
      </w:r>
      <w:r w:rsidR="00910829" w:rsidRPr="00910829">
        <w:t>overlap of 4</w:t>
      </w:r>
      <w:r w:rsidRPr="00910829">
        <w:t>; LO: NA; RBS: -</w:t>
      </w:r>
      <w:r w:rsidR="00910829" w:rsidRPr="00910829">
        <w:t>4.392</w:t>
      </w:r>
      <w:r w:rsidRPr="00910829">
        <w:t xml:space="preserve">, </w:t>
      </w:r>
      <w:r w:rsidR="00910829" w:rsidRPr="00910829">
        <w:t>1.775</w:t>
      </w:r>
      <w:r w:rsidRPr="00910829">
        <w:t xml:space="preserve">, </w:t>
      </w:r>
      <w:r w:rsidR="00910829" w:rsidRPr="00910829">
        <w:t>8</w:t>
      </w:r>
      <w:r w:rsidRPr="00910829">
        <w:t>, -</w:t>
      </w:r>
      <w:r w:rsidR="00910829" w:rsidRPr="00910829">
        <w:t>5.613</w:t>
      </w:r>
      <w:r w:rsidRPr="00910829">
        <w:t xml:space="preserve">, </w:t>
      </w:r>
      <w:r w:rsidR="00910829" w:rsidRPr="00910829">
        <w:t>no</w:t>
      </w:r>
      <w:r w:rsidRPr="00910829">
        <w:t>; F: NKF; SIF-BLAST: NKF/</w:t>
      </w:r>
      <w:proofErr w:type="spellStart"/>
      <w:r w:rsidRPr="00910829">
        <w:t>PhageDB</w:t>
      </w:r>
      <w:proofErr w:type="spellEnd"/>
      <w:r w:rsidRPr="00910829">
        <w:t xml:space="preserve"> BLAST/</w:t>
      </w:r>
      <w:r w:rsidR="00910829" w:rsidRPr="00910829">
        <w:t>Karate</w:t>
      </w:r>
      <w:r w:rsidRPr="00910829">
        <w:t>_</w:t>
      </w:r>
      <w:r w:rsidR="00910829" w:rsidRPr="00910829">
        <w:t>7</w:t>
      </w:r>
      <w:r w:rsidRPr="00910829">
        <w:t>, M</w:t>
      </w:r>
      <w:r w:rsidR="00910829" w:rsidRPr="00910829">
        <w:t>T522001</w:t>
      </w:r>
      <w:r w:rsidRPr="00910829">
        <w:t>/9</w:t>
      </w:r>
      <w:r w:rsidR="00910829" w:rsidRPr="00910829">
        <w:t>7</w:t>
      </w:r>
      <w:r w:rsidRPr="00910829">
        <w:t>%/</w:t>
      </w:r>
      <w:r w:rsidR="00910829" w:rsidRPr="00910829">
        <w:t>3</w:t>
      </w:r>
      <w:r w:rsidRPr="00910829">
        <w:t>e</w:t>
      </w:r>
      <w:r w:rsidRPr="00910829">
        <w:rPr>
          <w:vertAlign w:val="superscript"/>
        </w:rPr>
        <w:t>-</w:t>
      </w:r>
      <w:r w:rsidR="00910829" w:rsidRPr="00910829">
        <w:rPr>
          <w:vertAlign w:val="superscript"/>
        </w:rPr>
        <w:t>24</w:t>
      </w:r>
      <w:r w:rsidRPr="00910829">
        <w:t>; SIF-</w:t>
      </w:r>
      <w:proofErr w:type="spellStart"/>
      <w:r w:rsidRPr="00910829">
        <w:t>HHPred</w:t>
      </w:r>
      <w:proofErr w:type="spellEnd"/>
      <w:r w:rsidRPr="00910829">
        <w:t>: NKF, no matches with a probability above 90%; SIF-Syn: NKF</w:t>
      </w:r>
    </w:p>
    <w:p w:rsidR="00DC7815" w:rsidRDefault="00DC7815" w:rsidP="00DC7815">
      <w:r>
        <w:t>Notes:</w:t>
      </w:r>
      <w:r w:rsidR="00910829">
        <w:t xml:space="preserve"> Changed start from 2008 top 1987 on 1/18/24! This start yields a longer ORF and there’s good coding potential in the </w:t>
      </w:r>
      <w:proofErr w:type="spellStart"/>
      <w:r w:rsidR="00910829">
        <w:t>GeneMark</w:t>
      </w:r>
      <w:proofErr w:type="spellEnd"/>
      <w:r w:rsidR="00910829">
        <w:t xml:space="preserve"> output:</w:t>
      </w:r>
    </w:p>
    <w:p w:rsidR="00910829" w:rsidRDefault="00910829" w:rsidP="00DC7815">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714875</wp:posOffset>
                </wp:positionH>
                <wp:positionV relativeFrom="paragraph">
                  <wp:posOffset>714375</wp:posOffset>
                </wp:positionV>
                <wp:extent cx="666750" cy="1209675"/>
                <wp:effectExtent l="0" t="0" r="19050" b="28575"/>
                <wp:wrapNone/>
                <wp:docPr id="14" name="Oval 14"/>
                <wp:cNvGraphicFramePr/>
                <a:graphic xmlns:a="http://schemas.openxmlformats.org/drawingml/2006/main">
                  <a:graphicData uri="http://schemas.microsoft.com/office/word/2010/wordprocessingShape">
                    <wps:wsp>
                      <wps:cNvSpPr/>
                      <wps:spPr>
                        <a:xfrm>
                          <a:off x="0" y="0"/>
                          <a:ext cx="666750" cy="1209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7912D" id="Oval 14" o:spid="_x0000_s1026" style="position:absolute;margin-left:371.25pt;margin-top:56.25pt;width:52.5pt;height:9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" filled="f" strokecolor="red" strokeweight="1pt">
                <v:stroke joinstyle="miter"/>
              </v:oval>
            </w:pict>
          </mc:Fallback>
        </mc:AlternateContent>
      </w:r>
      <w:r>
        <w:rPr>
          <w:noProof/>
        </w:rPr>
        <w:drawing>
          <wp:inline distT="0" distB="0" distL="0" distR="0" wp14:anchorId="4CA8D3F4" wp14:editId="675B331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10829" w:rsidRDefault="00910829" w:rsidP="00DC7815">
      <w:r>
        <w:t xml:space="preserve">This start is the most conserved in </w:t>
      </w:r>
      <w:proofErr w:type="spellStart"/>
      <w:r>
        <w:t>Starterator</w:t>
      </w:r>
      <w:proofErr w:type="spellEnd"/>
      <w:r>
        <w:t xml:space="preserve"> and in BLAST. Other phages in EF call this start most </w:t>
      </w:r>
      <w:r w:rsidR="00C405CE">
        <w:t>often:</w:t>
      </w:r>
    </w:p>
    <w:p w:rsidR="00C405CE" w:rsidRDefault="00C405CE" w:rsidP="00DC7815">
      <w:r>
        <w:rPr>
          <w:noProof/>
        </w:rPr>
        <w:drawing>
          <wp:inline distT="0" distB="0" distL="0" distR="0" wp14:anchorId="32E0D8C1" wp14:editId="56025D7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C405CE" w:rsidRDefault="00C405CE" w:rsidP="00DC7815">
      <w:r>
        <w:t>This start yields more 1:1 Q:S hits in BLAST. The RBS values are not the best, but the rest of the evidence suggests making the change to this start.</w:t>
      </w:r>
    </w:p>
    <w:p w:rsidR="00DC7815" w:rsidRPr="000E15B2" w:rsidRDefault="00DC7815" w:rsidP="00DC7815">
      <w:pPr>
        <w:rPr>
          <w:b/>
          <w:color w:val="000000" w:themeColor="text1"/>
        </w:rPr>
      </w:pPr>
      <w:r w:rsidRPr="0019107E">
        <w:rPr>
          <w:b/>
          <w:color w:val="0070C0"/>
        </w:rPr>
        <w:t>Gene 7</w:t>
      </w:r>
      <w:r w:rsidRPr="000E15B2">
        <w:rPr>
          <w:b/>
          <w:color w:val="000000" w:themeColor="text1"/>
        </w:rPr>
        <w:t xml:space="preserve"> </w:t>
      </w:r>
      <w:r w:rsidR="0019107E" w:rsidRPr="0019107E">
        <w:rPr>
          <w:b/>
          <w:color w:val="00B050"/>
        </w:rPr>
        <w:t>changed start from 2156 to 2123 on 1/18/24!</w:t>
      </w:r>
    </w:p>
    <w:p w:rsidR="00DC7815" w:rsidRPr="003F7844" w:rsidRDefault="00DC7815" w:rsidP="00DC7815">
      <w:r w:rsidRPr="003F7844">
        <w:lastRenderedPageBreak/>
        <w:t xml:space="preserve">SSC: start </w:t>
      </w:r>
      <w:r w:rsidR="0019107E" w:rsidRPr="003F7844">
        <w:rPr>
          <w:color w:val="00B050"/>
        </w:rPr>
        <w:t>2123</w:t>
      </w:r>
      <w:r w:rsidRPr="003F7844">
        <w:rPr>
          <w:color w:val="00B050"/>
        </w:rPr>
        <w:t>,</w:t>
      </w:r>
      <w:r w:rsidRPr="003F7844">
        <w:t xml:space="preserve"> stop </w:t>
      </w:r>
      <w:r w:rsidR="0019107E" w:rsidRPr="003F7844">
        <w:t>2320</w:t>
      </w:r>
      <w:r w:rsidRPr="003F7844">
        <w:t xml:space="preserve">; CP: yes; SCS: </w:t>
      </w:r>
      <w:r w:rsidR="0019107E" w:rsidRPr="003F7844">
        <w:t>Both</w:t>
      </w:r>
      <w:r w:rsidRPr="003F7844">
        <w:t xml:space="preserve"> called start at </w:t>
      </w:r>
      <w:r w:rsidR="0019107E" w:rsidRPr="003F7844">
        <w:t>2156</w:t>
      </w:r>
      <w:r w:rsidRPr="003F7844">
        <w:t>, went with m</w:t>
      </w:r>
      <w:r w:rsidR="0019107E" w:rsidRPr="003F7844">
        <w:t>ost</w:t>
      </w:r>
      <w:r w:rsidRPr="003F7844">
        <w:t xml:space="preserve"> conserved </w:t>
      </w:r>
      <w:r w:rsidR="0019107E" w:rsidRPr="003F7844">
        <w:t>2123</w:t>
      </w:r>
      <w:r w:rsidRPr="003F7844">
        <w:t xml:space="preserve">; ST: SS; Blast Start: matches </w:t>
      </w:r>
      <w:r w:rsidR="0019107E" w:rsidRPr="003F7844">
        <w:t>Rachella</w:t>
      </w:r>
      <w:r w:rsidRPr="003F7844">
        <w:t>_</w:t>
      </w:r>
      <w:r w:rsidR="00C836A8" w:rsidRPr="003F7844">
        <w:t>8</w:t>
      </w:r>
      <w:r w:rsidRPr="003F7844">
        <w:t xml:space="preserve"> Query 1 to Subject 1 </w:t>
      </w:r>
      <w:r w:rsidR="00C836A8" w:rsidRPr="003F7844">
        <w:t>100</w:t>
      </w:r>
      <w:r w:rsidRPr="003F7844">
        <w:t xml:space="preserve">% </w:t>
      </w:r>
      <w:r w:rsidR="00C836A8" w:rsidRPr="003F7844">
        <w:t>2</w:t>
      </w:r>
      <w:r w:rsidRPr="003F7844">
        <w:t>e</w:t>
      </w:r>
      <w:r w:rsidRPr="003F7844">
        <w:rPr>
          <w:vertAlign w:val="superscript"/>
        </w:rPr>
        <w:t>-</w:t>
      </w:r>
      <w:r w:rsidR="00C836A8" w:rsidRPr="003F7844">
        <w:rPr>
          <w:vertAlign w:val="superscript"/>
        </w:rPr>
        <w:t>32</w:t>
      </w:r>
      <w:r w:rsidRPr="003F7844">
        <w:t xml:space="preserve">; Gap: </w:t>
      </w:r>
      <w:r w:rsidR="00910829" w:rsidRPr="003F7844">
        <w:t xml:space="preserve">overlap of </w:t>
      </w:r>
      <w:r w:rsidR="00C836A8" w:rsidRPr="003F7844">
        <w:t>11</w:t>
      </w:r>
      <w:r w:rsidRPr="003F7844">
        <w:t>; LO: NA; RBS: -</w:t>
      </w:r>
      <w:r w:rsidR="00C836A8" w:rsidRPr="003F7844">
        <w:t>4.325</w:t>
      </w:r>
      <w:r w:rsidRPr="003F7844">
        <w:t xml:space="preserve">, </w:t>
      </w:r>
      <w:r w:rsidR="00C836A8" w:rsidRPr="003F7844">
        <w:t>1.806</w:t>
      </w:r>
      <w:r w:rsidRPr="003F7844">
        <w:t xml:space="preserve">, </w:t>
      </w:r>
      <w:r w:rsidR="00C836A8" w:rsidRPr="003F7844">
        <w:t>8</w:t>
      </w:r>
      <w:r w:rsidRPr="003F7844">
        <w:t>, -</w:t>
      </w:r>
      <w:r w:rsidR="00C836A8" w:rsidRPr="003F7844">
        <w:t>5.547</w:t>
      </w:r>
      <w:r w:rsidRPr="003F7844">
        <w:t xml:space="preserve">, </w:t>
      </w:r>
      <w:r w:rsidR="00C836A8" w:rsidRPr="003F7844">
        <w:t>no</w:t>
      </w:r>
      <w:r w:rsidRPr="003F7844">
        <w:t xml:space="preserve"> F: NKF; SIF-BLAST: NKF/</w:t>
      </w:r>
      <w:proofErr w:type="spellStart"/>
      <w:r w:rsidRPr="003F7844">
        <w:t>PhageDB</w:t>
      </w:r>
      <w:proofErr w:type="spellEnd"/>
      <w:r w:rsidRPr="003F7844">
        <w:t xml:space="preserve"> BLAST/</w:t>
      </w:r>
      <w:r w:rsidR="00C836A8" w:rsidRPr="003F7844">
        <w:t>Rachella</w:t>
      </w:r>
      <w:r w:rsidRPr="003F7844">
        <w:t>_</w:t>
      </w:r>
      <w:r w:rsidR="00C836A8" w:rsidRPr="003F7844">
        <w:t>8</w:t>
      </w:r>
      <w:r w:rsidRPr="003F7844">
        <w:t xml:space="preserve">, </w:t>
      </w:r>
      <w:r w:rsidR="00C836A8" w:rsidRPr="003F7844">
        <w:t>MK737941</w:t>
      </w:r>
      <w:r w:rsidRPr="003F7844">
        <w:t>/</w:t>
      </w:r>
      <w:r w:rsidR="00C836A8" w:rsidRPr="003F7844">
        <w:t>100</w:t>
      </w:r>
      <w:r w:rsidRPr="003F7844">
        <w:t>%/</w:t>
      </w:r>
      <w:r w:rsidR="00C836A8" w:rsidRPr="003F7844">
        <w:t>2</w:t>
      </w:r>
      <w:r w:rsidRPr="003F7844">
        <w:t>e</w:t>
      </w:r>
      <w:r w:rsidRPr="003F7844">
        <w:rPr>
          <w:vertAlign w:val="superscript"/>
        </w:rPr>
        <w:t>-</w:t>
      </w:r>
      <w:r w:rsidR="00C836A8" w:rsidRPr="003F7844">
        <w:rPr>
          <w:vertAlign w:val="superscript"/>
        </w:rPr>
        <w:t>32</w:t>
      </w:r>
      <w:r w:rsidRPr="003F7844">
        <w:t>; SIF-</w:t>
      </w:r>
      <w:proofErr w:type="spellStart"/>
      <w:r w:rsidRPr="003F7844">
        <w:t>HHPred</w:t>
      </w:r>
      <w:proofErr w:type="spellEnd"/>
      <w:r w:rsidRPr="003F7844">
        <w:t>: NKF, no matches with a probability above 90%; SIF-Syn: NKF</w:t>
      </w:r>
    </w:p>
    <w:p w:rsidR="00DC7815" w:rsidRDefault="00DC7815" w:rsidP="00DC7815">
      <w:r>
        <w:t>Notes:</w:t>
      </w:r>
      <w:r w:rsidR="00C836A8">
        <w:t xml:space="preserve"> Changed another start! From 2156, which both Glimmer and </w:t>
      </w:r>
      <w:proofErr w:type="spellStart"/>
      <w:r w:rsidR="00C836A8">
        <w:t>GeneMark</w:t>
      </w:r>
      <w:proofErr w:type="spellEnd"/>
      <w:r w:rsidR="00C836A8">
        <w:t xml:space="preserve"> called, to 2123 which is the most conserved start in the cluster (based on </w:t>
      </w:r>
      <w:proofErr w:type="spellStart"/>
      <w:r w:rsidR="00C836A8">
        <w:t>Starterator</w:t>
      </w:r>
      <w:proofErr w:type="spellEnd"/>
      <w:r w:rsidR="00C836A8">
        <w:t xml:space="preserve"> and BLAST data):</w:t>
      </w:r>
    </w:p>
    <w:p w:rsidR="00C836A8" w:rsidRDefault="00C836A8" w:rsidP="00DC7815">
      <w:r>
        <w:rPr>
          <w:noProof/>
        </w:rPr>
        <w:drawing>
          <wp:inline distT="0" distB="0" distL="0" distR="0" wp14:anchorId="65002665" wp14:editId="395EAAA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C836A8" w:rsidRDefault="00C836A8" w:rsidP="00DC7815">
      <w:r>
        <w:rPr>
          <w:noProof/>
        </w:rPr>
        <w:drawing>
          <wp:inline distT="0" distB="0" distL="0" distR="0" wp14:anchorId="0EFA0C29" wp14:editId="4ED1529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C836A8" w:rsidRDefault="00C836A8" w:rsidP="00DC7815">
      <w:r>
        <w:lastRenderedPageBreak/>
        <w:t xml:space="preserve">This start yields many, many more 1:1 Q:S hits and better % identities. This start also yields a longer ORF, with a bit of an overlap. However, the other start would leave a gap of 22 BP. Also, there is coding potential for this start in the </w:t>
      </w:r>
      <w:proofErr w:type="spellStart"/>
      <w:r>
        <w:t>GeneMark</w:t>
      </w:r>
      <w:proofErr w:type="spellEnd"/>
      <w:r>
        <w:t xml:space="preserve"> output:</w:t>
      </w:r>
    </w:p>
    <w:p w:rsidR="00C836A8" w:rsidRDefault="00C836A8" w:rsidP="00DC7815">
      <w:r>
        <w:rPr>
          <w:noProof/>
        </w:rPr>
        <mc:AlternateContent>
          <mc:Choice Requires="wps">
            <w:drawing>
              <wp:anchor distT="0" distB="0" distL="114300" distR="114300" simplePos="0" relativeHeight="251661312" behindDoc="0" locked="0" layoutInCell="1" allowOverlap="1">
                <wp:simplePos x="0" y="0"/>
                <wp:positionH relativeFrom="column">
                  <wp:posOffset>4991100</wp:posOffset>
                </wp:positionH>
                <wp:positionV relativeFrom="paragraph">
                  <wp:posOffset>1667510</wp:posOffset>
                </wp:positionV>
                <wp:extent cx="419100" cy="1352550"/>
                <wp:effectExtent l="0" t="0" r="19050" b="19050"/>
                <wp:wrapNone/>
                <wp:docPr id="19" name="Oval 19"/>
                <wp:cNvGraphicFramePr/>
                <a:graphic xmlns:a="http://schemas.openxmlformats.org/drawingml/2006/main">
                  <a:graphicData uri="http://schemas.microsoft.com/office/word/2010/wordprocessingShape">
                    <wps:wsp>
                      <wps:cNvSpPr/>
                      <wps:spPr>
                        <a:xfrm>
                          <a:off x="0" y="0"/>
                          <a:ext cx="419100" cy="1352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B5C0A" id="Oval 19" o:spid="_x0000_s1026" style="position:absolute;margin-left:393pt;margin-top:131.3pt;width:33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" filled="f" strokecolor="red" strokeweight="1pt">
                <v:stroke joinstyle="miter"/>
              </v:oval>
            </w:pict>
          </mc:Fallback>
        </mc:AlternateContent>
      </w:r>
      <w:r>
        <w:rPr>
          <w:noProof/>
        </w:rPr>
        <w:drawing>
          <wp:inline distT="0" distB="0" distL="0" distR="0" wp14:anchorId="36BA8CAA" wp14:editId="5914E56C">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BA3B2C" w:rsidRDefault="00BA3B2C" w:rsidP="00DC7815">
      <w:r>
        <w:t xml:space="preserve">Finally, this gene looks longer in the </w:t>
      </w:r>
      <w:proofErr w:type="spellStart"/>
      <w:r>
        <w:t>Phamerator</w:t>
      </w:r>
      <w:proofErr w:type="spellEnd"/>
      <w:r>
        <w:t xml:space="preserve"> output in other phages in EF, so I think this start that yields a longer ORF is the best to go with.</w:t>
      </w:r>
    </w:p>
    <w:p w:rsidR="00DC7815" w:rsidRPr="00311C60" w:rsidRDefault="00DC7815" w:rsidP="00DC7815">
      <w:pPr>
        <w:rPr>
          <w:b/>
          <w:color w:val="0070C0"/>
        </w:rPr>
      </w:pPr>
      <w:r w:rsidRPr="00311C60">
        <w:rPr>
          <w:b/>
          <w:color w:val="0070C0"/>
        </w:rPr>
        <w:t xml:space="preserve">Gene 8 </w:t>
      </w:r>
    </w:p>
    <w:p w:rsidR="00DC7815" w:rsidRDefault="00DC7815" w:rsidP="00DC7815">
      <w:r w:rsidRPr="007B0B33">
        <w:t xml:space="preserve">SSC: start </w:t>
      </w:r>
      <w:r w:rsidR="007B0B33" w:rsidRPr="007B0B33">
        <w:t>2310</w:t>
      </w:r>
      <w:r w:rsidRPr="007B0B33">
        <w:t xml:space="preserve">, stop </w:t>
      </w:r>
      <w:r w:rsidR="007B0B33" w:rsidRPr="007B0B33">
        <w:t>2636</w:t>
      </w:r>
      <w:r w:rsidRPr="007B0B33">
        <w:t xml:space="preserve">; CP: yes; SCS: </w:t>
      </w:r>
      <w:r w:rsidR="007B0B33" w:rsidRPr="007B0B33">
        <w:t xml:space="preserve">Both </w:t>
      </w:r>
      <w:r w:rsidRPr="007B0B33">
        <w:t xml:space="preserve">called start at </w:t>
      </w:r>
      <w:r w:rsidR="007B0B33" w:rsidRPr="007B0B33">
        <w:t>2310</w:t>
      </w:r>
      <w:r w:rsidRPr="007B0B33">
        <w:t xml:space="preserve">; ST: SS; Blast Start: matches </w:t>
      </w:r>
      <w:r w:rsidR="007B0B33" w:rsidRPr="007B0B33">
        <w:t>Potty</w:t>
      </w:r>
      <w:r w:rsidRPr="007B0B33">
        <w:t>_</w:t>
      </w:r>
      <w:r w:rsidR="007B0B33" w:rsidRPr="007B0B33">
        <w:t>9</w:t>
      </w:r>
      <w:r w:rsidRPr="007B0B33">
        <w:t xml:space="preserve"> Query 1 to Subject 1 </w:t>
      </w:r>
      <w:r w:rsidR="007B0B33" w:rsidRPr="007B0B33">
        <w:t>100</w:t>
      </w:r>
      <w:r w:rsidRPr="007B0B33">
        <w:t xml:space="preserve">% </w:t>
      </w:r>
      <w:r w:rsidR="007B0B33" w:rsidRPr="007B0B33">
        <w:t>3</w:t>
      </w:r>
      <w:r w:rsidRPr="007B0B33">
        <w:t>e</w:t>
      </w:r>
      <w:r w:rsidRPr="007B0B33">
        <w:rPr>
          <w:vertAlign w:val="superscript"/>
        </w:rPr>
        <w:t>-</w:t>
      </w:r>
      <w:r w:rsidR="007B0B33" w:rsidRPr="007B0B33">
        <w:rPr>
          <w:vertAlign w:val="superscript"/>
        </w:rPr>
        <w:t>60</w:t>
      </w:r>
      <w:r w:rsidRPr="007B0B33">
        <w:t xml:space="preserve">; Gap: </w:t>
      </w:r>
      <w:r w:rsidR="007B0B33" w:rsidRPr="007B0B33">
        <w:t>overlap of 11</w:t>
      </w:r>
      <w:r w:rsidRPr="007B0B33">
        <w:t>; LO: NA; RBS: -</w:t>
      </w:r>
      <w:r w:rsidR="007B0B33" w:rsidRPr="007B0B33">
        <w:t>2.071</w:t>
      </w:r>
      <w:r w:rsidRPr="007B0B33">
        <w:t xml:space="preserve">, </w:t>
      </w:r>
      <w:r w:rsidR="007B0B33" w:rsidRPr="007B0B33">
        <w:t>2.880</w:t>
      </w:r>
      <w:r w:rsidRPr="007B0B33">
        <w:t xml:space="preserve">, </w:t>
      </w:r>
      <w:r w:rsidR="007B0B33" w:rsidRPr="007B0B33">
        <w:t>11</w:t>
      </w:r>
      <w:r w:rsidRPr="007B0B33">
        <w:t>, -2.</w:t>
      </w:r>
      <w:r w:rsidR="007B0B33" w:rsidRPr="007B0B33">
        <w:t>828</w:t>
      </w:r>
      <w:r w:rsidRPr="007B0B33">
        <w:t>, yes; F: NKF; SIF-BLAST: NKF/</w:t>
      </w:r>
      <w:proofErr w:type="spellStart"/>
      <w:r w:rsidRPr="007B0B33">
        <w:t>PhageDB</w:t>
      </w:r>
      <w:proofErr w:type="spellEnd"/>
      <w:r w:rsidRPr="007B0B33">
        <w:t xml:space="preserve"> BLAST/</w:t>
      </w:r>
      <w:r w:rsidR="007B0B33" w:rsidRPr="007B0B33">
        <w:t>Potty</w:t>
      </w:r>
      <w:r w:rsidRPr="007B0B33">
        <w:t>_</w:t>
      </w:r>
      <w:r w:rsidR="007B0B33" w:rsidRPr="007B0B33">
        <w:t>9</w:t>
      </w:r>
      <w:r w:rsidRPr="007B0B33">
        <w:t xml:space="preserve">, </w:t>
      </w:r>
      <w:r w:rsidR="007B0B33" w:rsidRPr="007B0B33">
        <w:t>ON526977</w:t>
      </w:r>
      <w:r w:rsidRPr="007B0B33">
        <w:t>/</w:t>
      </w:r>
      <w:r w:rsidR="007B0B33" w:rsidRPr="007B0B33">
        <w:t>100% 3e</w:t>
      </w:r>
      <w:r w:rsidR="007B0B33" w:rsidRPr="007B0B33">
        <w:rPr>
          <w:vertAlign w:val="superscript"/>
        </w:rPr>
        <w:t>-60</w:t>
      </w:r>
      <w:r w:rsidRPr="007B0B33">
        <w:t>; SIF-</w:t>
      </w:r>
      <w:proofErr w:type="spellStart"/>
      <w:r w:rsidRPr="007B0B33">
        <w:t>HHPred</w:t>
      </w:r>
      <w:proofErr w:type="spellEnd"/>
      <w:r w:rsidRPr="007B0B33">
        <w:t>: NKF, no matches with a probability above 90%; SIF-Syn: NKF</w:t>
      </w:r>
    </w:p>
    <w:p w:rsidR="00DC7815" w:rsidRDefault="00DC7815" w:rsidP="00DC7815">
      <w:r>
        <w:t>Notes:</w:t>
      </w:r>
      <w:r w:rsidR="009D6D03">
        <w:t xml:space="preserve"> Nothing ambiguous here – start is most conserved. Good coding potential.</w:t>
      </w:r>
    </w:p>
    <w:p w:rsidR="00DC7815" w:rsidRPr="000E15B2" w:rsidRDefault="00DC7815" w:rsidP="00DC7815">
      <w:pPr>
        <w:rPr>
          <w:b/>
          <w:color w:val="000000" w:themeColor="text1"/>
        </w:rPr>
      </w:pPr>
      <w:r w:rsidRPr="00B01237">
        <w:rPr>
          <w:b/>
          <w:color w:val="0070C0"/>
        </w:rPr>
        <w:t>Gene 9</w:t>
      </w:r>
      <w:r w:rsidRPr="000E15B2">
        <w:rPr>
          <w:b/>
          <w:color w:val="000000" w:themeColor="text1"/>
        </w:rPr>
        <w:t xml:space="preserve"> </w:t>
      </w:r>
    </w:p>
    <w:p w:rsidR="00DC7815" w:rsidRDefault="00DC7815" w:rsidP="00DC7815">
      <w:r>
        <w:t>SSC</w:t>
      </w:r>
      <w:r>
        <w:rPr>
          <w:b/>
        </w:rPr>
        <w:t xml:space="preserve">: </w:t>
      </w:r>
      <w:r w:rsidRPr="000447F3">
        <w:t xml:space="preserve">start </w:t>
      </w:r>
      <w:r w:rsidR="00EB6804" w:rsidRPr="000447F3">
        <w:t>2629</w:t>
      </w:r>
      <w:r w:rsidRPr="000447F3">
        <w:t xml:space="preserve">, stop </w:t>
      </w:r>
      <w:r w:rsidR="00EB6804" w:rsidRPr="000447F3">
        <w:t>2904</w:t>
      </w:r>
      <w:r w:rsidRPr="000447F3">
        <w:t xml:space="preserve">; CP: yes; SCS: </w:t>
      </w:r>
      <w:r w:rsidR="00EB6804" w:rsidRPr="000447F3">
        <w:t>Both</w:t>
      </w:r>
      <w:r w:rsidRPr="000447F3">
        <w:t xml:space="preserve"> called start at </w:t>
      </w:r>
      <w:r w:rsidR="00EB6804" w:rsidRPr="000447F3">
        <w:t>2629</w:t>
      </w:r>
      <w:r w:rsidRPr="000447F3">
        <w:t xml:space="preserve">; ST: SS; Blast Start: matches </w:t>
      </w:r>
      <w:r w:rsidR="00EB6804" w:rsidRPr="000447F3">
        <w:t>Tedro</w:t>
      </w:r>
      <w:r w:rsidRPr="000447F3">
        <w:t>_1</w:t>
      </w:r>
      <w:r w:rsidR="00EB6804" w:rsidRPr="000447F3">
        <w:t>0</w:t>
      </w:r>
      <w:r w:rsidRPr="000447F3">
        <w:t xml:space="preserve"> Query 1 to Subject 1 </w:t>
      </w:r>
      <w:r w:rsidR="00EB6804" w:rsidRPr="000447F3">
        <w:t>100</w:t>
      </w:r>
      <w:r w:rsidRPr="000447F3">
        <w:t xml:space="preserve">% </w:t>
      </w:r>
      <w:r w:rsidR="00EB6804" w:rsidRPr="000447F3">
        <w:t>9</w:t>
      </w:r>
      <w:r w:rsidRPr="000447F3">
        <w:t>e</w:t>
      </w:r>
      <w:r w:rsidRPr="000447F3">
        <w:rPr>
          <w:vertAlign w:val="superscript"/>
        </w:rPr>
        <w:t>-4</w:t>
      </w:r>
      <w:r w:rsidR="00EB6804" w:rsidRPr="000447F3">
        <w:rPr>
          <w:vertAlign w:val="superscript"/>
        </w:rPr>
        <w:t>6</w:t>
      </w:r>
      <w:r w:rsidRPr="000447F3">
        <w:t xml:space="preserve">; Gap: </w:t>
      </w:r>
      <w:r w:rsidR="00EB6804" w:rsidRPr="000447F3">
        <w:t>overlap of 8</w:t>
      </w:r>
      <w:r w:rsidRPr="000447F3">
        <w:t>; LO: NA; RBS: -</w:t>
      </w:r>
      <w:r w:rsidR="000447F3" w:rsidRPr="000447F3">
        <w:t>3.857</w:t>
      </w:r>
      <w:r w:rsidRPr="000447F3">
        <w:t xml:space="preserve">, </w:t>
      </w:r>
      <w:r w:rsidR="000447F3" w:rsidRPr="000447F3">
        <w:t>2.029</w:t>
      </w:r>
      <w:r w:rsidRPr="000447F3">
        <w:t xml:space="preserve">, </w:t>
      </w:r>
      <w:r w:rsidR="000447F3" w:rsidRPr="000447F3">
        <w:t>11</w:t>
      </w:r>
      <w:r w:rsidRPr="000447F3">
        <w:t>, -</w:t>
      </w:r>
      <w:r w:rsidR="000447F3" w:rsidRPr="000447F3">
        <w:t>4.614</w:t>
      </w:r>
      <w:r w:rsidRPr="000447F3">
        <w:t xml:space="preserve">, </w:t>
      </w:r>
      <w:r w:rsidR="000447F3" w:rsidRPr="000447F3">
        <w:t>no</w:t>
      </w:r>
      <w:r w:rsidRPr="000447F3">
        <w:t xml:space="preserve">; F: </w:t>
      </w:r>
      <w:r w:rsidR="000D7CE2">
        <w:t>NKF</w:t>
      </w:r>
      <w:r w:rsidRPr="000447F3">
        <w:t xml:space="preserve">; SIF-BLAST: </w:t>
      </w:r>
      <w:r w:rsidR="000D7CE2">
        <w:t>NKF</w:t>
      </w:r>
      <w:r w:rsidRPr="000447F3">
        <w:t>/</w:t>
      </w:r>
      <w:proofErr w:type="spellStart"/>
      <w:r w:rsidRPr="000447F3">
        <w:t>PhageDB</w:t>
      </w:r>
      <w:proofErr w:type="spellEnd"/>
      <w:r w:rsidRPr="000447F3">
        <w:t xml:space="preserve"> BLAST/</w:t>
      </w:r>
      <w:r w:rsidR="000447F3" w:rsidRPr="000447F3">
        <w:t>Tedro_1</w:t>
      </w:r>
      <w:r w:rsidR="000D7CE2">
        <w:t>0</w:t>
      </w:r>
      <w:r w:rsidRPr="000447F3">
        <w:t xml:space="preserve"> </w:t>
      </w:r>
      <w:r w:rsidR="000447F3" w:rsidRPr="000447F3">
        <w:t>OQ938591</w:t>
      </w:r>
      <w:r w:rsidRPr="000447F3">
        <w:t>/</w:t>
      </w:r>
      <w:r w:rsidR="000447F3" w:rsidRPr="000447F3">
        <w:t>100% 9e</w:t>
      </w:r>
      <w:r w:rsidR="000447F3" w:rsidRPr="000447F3">
        <w:rPr>
          <w:vertAlign w:val="superscript"/>
        </w:rPr>
        <w:t>-46</w:t>
      </w:r>
      <w:r w:rsidRPr="000447F3">
        <w:t>; SIF-</w:t>
      </w:r>
      <w:proofErr w:type="spellStart"/>
      <w:r w:rsidRPr="000447F3">
        <w:t>HHPred</w:t>
      </w:r>
      <w:proofErr w:type="spellEnd"/>
      <w:r w:rsidRPr="000447F3">
        <w:t>: NKF, no matches with a probability above 90%; SIF-Syn: NKF</w:t>
      </w:r>
    </w:p>
    <w:p w:rsidR="00DC7815" w:rsidRDefault="00DC7815" w:rsidP="00DC7815">
      <w:r>
        <w:t>Notes:</w:t>
      </w:r>
      <w:r w:rsidR="000447F3">
        <w:t xml:space="preserve"> Nothing ambiguous – most conserved start and NKF.</w:t>
      </w:r>
    </w:p>
    <w:p w:rsidR="00DC7815" w:rsidRPr="00B47309" w:rsidRDefault="00DC7815" w:rsidP="00DC7815">
      <w:pPr>
        <w:rPr>
          <w:b/>
          <w:color w:val="0070C0"/>
        </w:rPr>
      </w:pPr>
      <w:r w:rsidRPr="00B47309">
        <w:rPr>
          <w:b/>
          <w:color w:val="0070C0"/>
        </w:rPr>
        <w:t xml:space="preserve">Gene 10 </w:t>
      </w:r>
    </w:p>
    <w:p w:rsidR="00DC7815" w:rsidRDefault="00DC7815" w:rsidP="00DC7815">
      <w:r w:rsidRPr="00B47309">
        <w:t xml:space="preserve">SSC: start </w:t>
      </w:r>
      <w:r w:rsidR="00B47309" w:rsidRPr="00B47309">
        <w:t>2901</w:t>
      </w:r>
      <w:r w:rsidRPr="00B47309">
        <w:t xml:space="preserve">, stop </w:t>
      </w:r>
      <w:r w:rsidR="00B47309" w:rsidRPr="00B47309">
        <w:t>4361</w:t>
      </w:r>
      <w:r w:rsidRPr="00B47309">
        <w:t xml:space="preserve">; CP: yes; SCS: </w:t>
      </w:r>
      <w:r w:rsidR="00B47309" w:rsidRPr="00B47309">
        <w:t>Both</w:t>
      </w:r>
      <w:r w:rsidRPr="00B47309">
        <w:t xml:space="preserve"> called start at </w:t>
      </w:r>
      <w:r w:rsidR="00B47309" w:rsidRPr="00B47309">
        <w:t>2901</w:t>
      </w:r>
      <w:r w:rsidRPr="00B47309">
        <w:t>; ST: SS; Blast Start: matches Krampus_1</w:t>
      </w:r>
      <w:r w:rsidR="00B47309" w:rsidRPr="00B47309">
        <w:t>1</w:t>
      </w:r>
      <w:r w:rsidRPr="00B47309">
        <w:t xml:space="preserve"> Query 1 to Subject 1 9</w:t>
      </w:r>
      <w:r w:rsidR="00B47309" w:rsidRPr="00B47309">
        <w:t>9</w:t>
      </w:r>
      <w:r w:rsidRPr="00B47309">
        <w:t xml:space="preserve">% </w:t>
      </w:r>
      <w:r w:rsidR="00B47309" w:rsidRPr="00B47309">
        <w:t>0.0</w:t>
      </w:r>
      <w:r w:rsidRPr="00B47309">
        <w:t xml:space="preserve">; Gap: </w:t>
      </w:r>
      <w:r w:rsidR="00B47309" w:rsidRPr="00B47309">
        <w:t>overlap of 4</w:t>
      </w:r>
      <w:r w:rsidRPr="00B47309">
        <w:t>; LO: NA; RBS: -</w:t>
      </w:r>
      <w:r w:rsidR="00B47309" w:rsidRPr="00B47309">
        <w:t>2.976</w:t>
      </w:r>
      <w:r w:rsidRPr="00B47309">
        <w:t xml:space="preserve">, </w:t>
      </w:r>
      <w:r w:rsidR="00B47309" w:rsidRPr="00B47309">
        <w:t>2.449</w:t>
      </w:r>
      <w:r w:rsidRPr="00B47309">
        <w:t xml:space="preserve">, </w:t>
      </w:r>
      <w:r w:rsidR="00B47309" w:rsidRPr="00B47309">
        <w:t>9</w:t>
      </w:r>
      <w:r w:rsidRPr="00B47309">
        <w:t>, -</w:t>
      </w:r>
      <w:r w:rsidR="00B47309" w:rsidRPr="00B47309">
        <w:t>3.751</w:t>
      </w:r>
      <w:r w:rsidRPr="00B47309">
        <w:t xml:space="preserve">, </w:t>
      </w:r>
      <w:r w:rsidR="00B47309" w:rsidRPr="00B47309">
        <w:t>no</w:t>
      </w:r>
      <w:r w:rsidRPr="00B47309">
        <w:t>;</w:t>
      </w:r>
      <w:r>
        <w:t xml:space="preserve"> F: </w:t>
      </w:r>
      <w:proofErr w:type="spellStart"/>
      <w:r w:rsidR="000D7CE2">
        <w:t>terminase</w:t>
      </w:r>
      <w:proofErr w:type="spellEnd"/>
      <w:r w:rsidR="000D7CE2">
        <w:t>, large subunit</w:t>
      </w:r>
      <w:r>
        <w:t xml:space="preserve">; SIF-BLAST: </w:t>
      </w:r>
      <w:proofErr w:type="spellStart"/>
      <w:r w:rsidR="000D7CE2">
        <w:t>terminase</w:t>
      </w:r>
      <w:proofErr w:type="spellEnd"/>
      <w:r w:rsidR="000D7CE2">
        <w:t>, large su</w:t>
      </w:r>
      <w:r w:rsidR="000D7CE2" w:rsidRPr="004A7C6E">
        <w:t xml:space="preserve">bunit </w:t>
      </w:r>
      <w:r w:rsidRPr="004A7C6E">
        <w:t>/</w:t>
      </w:r>
      <w:proofErr w:type="spellStart"/>
      <w:r w:rsidRPr="004A7C6E">
        <w:t>PhageDB</w:t>
      </w:r>
      <w:proofErr w:type="spellEnd"/>
      <w:r w:rsidRPr="004A7C6E">
        <w:t xml:space="preserve"> BLAST/</w:t>
      </w:r>
      <w:r w:rsidR="004A7C6E" w:rsidRPr="004A7C6E">
        <w:t>Tedro</w:t>
      </w:r>
      <w:r w:rsidRPr="004A7C6E">
        <w:t>_1</w:t>
      </w:r>
      <w:r w:rsidR="004A7C6E" w:rsidRPr="004A7C6E">
        <w:t>1</w:t>
      </w:r>
      <w:r w:rsidRPr="004A7C6E">
        <w:t xml:space="preserve">, </w:t>
      </w:r>
      <w:r w:rsidR="004A7C6E" w:rsidRPr="004A7C6E">
        <w:lastRenderedPageBreak/>
        <w:t>OQ938591</w:t>
      </w:r>
      <w:r w:rsidRPr="004A7C6E">
        <w:t>/9</w:t>
      </w:r>
      <w:r w:rsidR="004A7C6E" w:rsidRPr="004A7C6E">
        <w:t>9</w:t>
      </w:r>
      <w:r w:rsidRPr="004A7C6E">
        <w:t>%/</w:t>
      </w:r>
      <w:r w:rsidR="004A7C6E" w:rsidRPr="004A7C6E">
        <w:t>0.0</w:t>
      </w:r>
      <w:r w:rsidRPr="004A7C6E">
        <w:t>; SIF-</w:t>
      </w:r>
      <w:proofErr w:type="spellStart"/>
      <w:r w:rsidRPr="004A7C6E">
        <w:t>HHPred</w:t>
      </w:r>
      <w:proofErr w:type="spellEnd"/>
      <w:r w:rsidRPr="004A7C6E">
        <w:t xml:space="preserve">: </w:t>
      </w:r>
      <w:proofErr w:type="spellStart"/>
      <w:r w:rsidR="004A7C6E" w:rsidRPr="004A7C6E">
        <w:t>terminase</w:t>
      </w:r>
      <w:proofErr w:type="spellEnd"/>
      <w:r w:rsidR="004A7C6E" w:rsidRPr="004A7C6E">
        <w:t>, large subunit</w:t>
      </w:r>
      <w:r w:rsidRPr="004A7C6E">
        <w:t xml:space="preserve">, </w:t>
      </w:r>
      <w:r w:rsidR="004A7C6E" w:rsidRPr="004A7C6E">
        <w:t>4</w:t>
      </w:r>
      <w:r w:rsidRPr="004A7C6E">
        <w:t xml:space="preserve"> matches with a probability </w:t>
      </w:r>
      <w:r w:rsidR="004A7C6E" w:rsidRPr="004A7C6E">
        <w:t>of 100</w:t>
      </w:r>
      <w:r w:rsidRPr="004A7C6E">
        <w:t>%</w:t>
      </w:r>
      <w:r w:rsidR="004A7C6E" w:rsidRPr="004A7C6E">
        <w:t>, several more above 90%</w:t>
      </w:r>
      <w:r w:rsidRPr="004A7C6E">
        <w:t xml:space="preserve">; SIF-Syn: </w:t>
      </w:r>
      <w:proofErr w:type="spellStart"/>
      <w:r w:rsidR="004A7C6E" w:rsidRPr="004A7C6E">
        <w:t>terminase</w:t>
      </w:r>
      <w:proofErr w:type="spellEnd"/>
    </w:p>
    <w:p w:rsidR="00DC7815" w:rsidRPr="00CF1F2B" w:rsidRDefault="00DC7815" w:rsidP="00DC7815">
      <w:r>
        <w:t>Notes:</w:t>
      </w:r>
      <w:r w:rsidR="004A7C6E">
        <w:t xml:space="preserve"> Start is conserve and not ambiguous. </w:t>
      </w:r>
      <w:r w:rsidR="004A7C6E" w:rsidRPr="00CF1F2B">
        <w:t xml:space="preserve">For function, most phages in EF call this </w:t>
      </w:r>
      <w:proofErr w:type="spellStart"/>
      <w:r w:rsidR="004A7C6E" w:rsidRPr="00CF1F2B">
        <w:t>terminase</w:t>
      </w:r>
      <w:proofErr w:type="spellEnd"/>
      <w:r w:rsidR="004A7C6E" w:rsidRPr="00CF1F2B">
        <w:t xml:space="preserve">, but since we have a </w:t>
      </w:r>
      <w:proofErr w:type="spellStart"/>
      <w:r w:rsidR="004A7C6E" w:rsidRPr="00CF1F2B">
        <w:t>terminase</w:t>
      </w:r>
      <w:proofErr w:type="spellEnd"/>
      <w:r w:rsidR="004A7C6E" w:rsidRPr="00CF1F2B">
        <w:t>, small subunit (gene 4), I think this is the large subunit. The Bioinformatics Guide and Function List say you can have both large and small subunits:</w:t>
      </w:r>
    </w:p>
    <w:p w:rsidR="004A7C6E" w:rsidRDefault="004A7C6E" w:rsidP="00DC7815">
      <w:r>
        <w:rPr>
          <w:noProof/>
        </w:rPr>
        <w:drawing>
          <wp:inline distT="0" distB="0" distL="0" distR="0" wp14:anchorId="030188AA" wp14:editId="7B64A76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4A7C6E" w:rsidRDefault="004A7C6E" w:rsidP="00DC7815">
      <w:r>
        <w:rPr>
          <w:noProof/>
        </w:rPr>
        <w:drawing>
          <wp:inline distT="0" distB="0" distL="0" distR="0" wp14:anchorId="744E04E1" wp14:editId="5B6C9DC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4A7C6E" w:rsidRDefault="004A7C6E" w:rsidP="00DC7815">
      <w:r>
        <w:lastRenderedPageBreak/>
        <w:t xml:space="preserve">Also, the </w:t>
      </w:r>
      <w:proofErr w:type="spellStart"/>
      <w:r>
        <w:t>HHPred</w:t>
      </w:r>
      <w:proofErr w:type="spellEnd"/>
      <w:r>
        <w:t xml:space="preserve"> hits strongly support this being the large subunit, as there are 4 hits with 100% probability and several above 90%:</w:t>
      </w:r>
    </w:p>
    <w:p w:rsidR="004A7C6E" w:rsidRDefault="004A7C6E" w:rsidP="00DC7815">
      <w:r>
        <w:rPr>
          <w:noProof/>
        </w:rPr>
        <w:drawing>
          <wp:inline distT="0" distB="0" distL="0" distR="0" wp14:anchorId="1938D023" wp14:editId="7E1091D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4A7C6E" w:rsidRDefault="004A7C6E" w:rsidP="00DC7815">
      <w:r>
        <w:rPr>
          <w:noProof/>
        </w:rPr>
        <w:drawing>
          <wp:inline distT="0" distB="0" distL="0" distR="0" wp14:anchorId="1CCEECF0" wp14:editId="5A5CBCCA">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3A2A87" w:rsidRDefault="003A2A87" w:rsidP="00DC7815">
      <w:r>
        <w:t xml:space="preserve">Also, several hits in NCBI BLAST call this the large subunit or </w:t>
      </w:r>
      <w:proofErr w:type="spellStart"/>
      <w:r>
        <w:t>TerL</w:t>
      </w:r>
      <w:proofErr w:type="spellEnd"/>
      <w:r>
        <w:t>:</w:t>
      </w:r>
    </w:p>
    <w:p w:rsidR="003A2A87" w:rsidRDefault="003A2A87" w:rsidP="00DC7815">
      <w:r>
        <w:rPr>
          <w:noProof/>
        </w:rPr>
        <w:lastRenderedPageBreak/>
        <w:drawing>
          <wp:inline distT="0" distB="0" distL="0" distR="0" wp14:anchorId="3E6A25AC" wp14:editId="32E38F7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4A7C6E" w:rsidRDefault="004A7C6E" w:rsidP="00DC7815">
      <w:r>
        <w:t xml:space="preserve">I think there is sufficient evidence to call this the large subunit, rather than just a </w:t>
      </w:r>
      <w:proofErr w:type="spellStart"/>
      <w:r>
        <w:t>terminase</w:t>
      </w:r>
      <w:proofErr w:type="spellEnd"/>
      <w:r>
        <w:t>.</w:t>
      </w:r>
    </w:p>
    <w:p w:rsidR="00DC7815" w:rsidRPr="00BA2655" w:rsidRDefault="00DC7815" w:rsidP="00DC7815">
      <w:pPr>
        <w:rPr>
          <w:b/>
          <w:color w:val="0070C0"/>
        </w:rPr>
      </w:pPr>
      <w:r w:rsidRPr="00BA2655">
        <w:rPr>
          <w:b/>
          <w:color w:val="0070C0"/>
        </w:rPr>
        <w:t>Gene 11</w:t>
      </w:r>
    </w:p>
    <w:p w:rsidR="00DC7815" w:rsidRPr="00BB152B" w:rsidRDefault="00DC7815" w:rsidP="00DC7815">
      <w:r w:rsidRPr="00BB152B">
        <w:t xml:space="preserve">SSC: start </w:t>
      </w:r>
      <w:r w:rsidR="00BA2655" w:rsidRPr="00BB152B">
        <w:t>4440</w:t>
      </w:r>
      <w:r w:rsidRPr="00BB152B">
        <w:t xml:space="preserve">, stop </w:t>
      </w:r>
      <w:r w:rsidR="00BA2655" w:rsidRPr="00BB152B">
        <w:t>4580</w:t>
      </w:r>
      <w:r w:rsidRPr="00BB152B">
        <w:t xml:space="preserve">; CP: yes; SCS: </w:t>
      </w:r>
      <w:r w:rsidR="00BA2655" w:rsidRPr="00BB152B">
        <w:t>Glimmer</w:t>
      </w:r>
      <w:r w:rsidRPr="00BB152B">
        <w:t xml:space="preserve"> called start at </w:t>
      </w:r>
      <w:r w:rsidR="00BA2655" w:rsidRPr="00BB152B">
        <w:t>4440</w:t>
      </w:r>
      <w:r w:rsidRPr="00BB152B">
        <w:t xml:space="preserve">, </w:t>
      </w:r>
      <w:proofErr w:type="spellStart"/>
      <w:r w:rsidR="00BA2655" w:rsidRPr="00BB152B">
        <w:t>GeneMark</w:t>
      </w:r>
      <w:proofErr w:type="spellEnd"/>
      <w:r w:rsidR="00BA2655" w:rsidRPr="00BB152B">
        <w:t xml:space="preserve"> called less-conserved start of 4491</w:t>
      </w:r>
      <w:r w:rsidRPr="00BB152B">
        <w:t xml:space="preserve">; ST: SS; Blast Start: matches </w:t>
      </w:r>
      <w:r w:rsidR="00BA2655" w:rsidRPr="00BB152B">
        <w:t>Tedro</w:t>
      </w:r>
      <w:r w:rsidRPr="00BB152B">
        <w:t>_1</w:t>
      </w:r>
      <w:r w:rsidR="00BA2655" w:rsidRPr="00BB152B">
        <w:t>2</w:t>
      </w:r>
      <w:r w:rsidRPr="00BB152B">
        <w:t xml:space="preserve"> Query 1 to Subject 1 </w:t>
      </w:r>
      <w:r w:rsidR="00BA2655" w:rsidRPr="00BB152B">
        <w:t>100</w:t>
      </w:r>
      <w:r w:rsidRPr="00BB152B">
        <w:t xml:space="preserve">% </w:t>
      </w:r>
      <w:r w:rsidR="00BA2655" w:rsidRPr="00BB152B">
        <w:t>5</w:t>
      </w:r>
      <w:r w:rsidRPr="00BB152B">
        <w:t>e</w:t>
      </w:r>
      <w:r w:rsidRPr="00BB152B">
        <w:rPr>
          <w:vertAlign w:val="superscript"/>
        </w:rPr>
        <w:t>-</w:t>
      </w:r>
      <w:r w:rsidR="00BA2655" w:rsidRPr="00BB152B">
        <w:rPr>
          <w:vertAlign w:val="superscript"/>
        </w:rPr>
        <w:t>21</w:t>
      </w:r>
      <w:r w:rsidRPr="00BB152B">
        <w:t xml:space="preserve">; Gap: </w:t>
      </w:r>
      <w:r w:rsidR="00BA2655" w:rsidRPr="00BB152B">
        <w:t>78</w:t>
      </w:r>
      <w:r w:rsidRPr="00BB152B">
        <w:t xml:space="preserve">; LO: </w:t>
      </w:r>
      <w:r w:rsidR="00BA2655" w:rsidRPr="00BB152B">
        <w:t>no</w:t>
      </w:r>
      <w:r w:rsidRPr="00BB152B">
        <w:t>; RBS: -</w:t>
      </w:r>
      <w:r w:rsidR="00BA2655" w:rsidRPr="00BB152B">
        <w:t>3.778</w:t>
      </w:r>
      <w:r w:rsidRPr="00BB152B">
        <w:t xml:space="preserve">, </w:t>
      </w:r>
      <w:r w:rsidR="00BA2655" w:rsidRPr="00BB152B">
        <w:t>2.066</w:t>
      </w:r>
      <w:r w:rsidRPr="00BB152B">
        <w:t xml:space="preserve">, </w:t>
      </w:r>
      <w:r w:rsidR="00BA2655" w:rsidRPr="00BB152B">
        <w:t>11</w:t>
      </w:r>
      <w:r w:rsidRPr="00BB152B">
        <w:t>, -</w:t>
      </w:r>
      <w:r w:rsidR="00BA2655" w:rsidRPr="00BB152B">
        <w:t>4.535</w:t>
      </w:r>
      <w:r w:rsidRPr="00BB152B">
        <w:t xml:space="preserve">, </w:t>
      </w:r>
      <w:r w:rsidR="00BA2655" w:rsidRPr="00BB152B">
        <w:t>no</w:t>
      </w:r>
      <w:r w:rsidRPr="00BB152B">
        <w:t>; F: NKF; SIF-BLAST: NKF/</w:t>
      </w:r>
      <w:proofErr w:type="spellStart"/>
      <w:r w:rsidRPr="00BB152B">
        <w:t>PhageDB</w:t>
      </w:r>
      <w:proofErr w:type="spellEnd"/>
      <w:r w:rsidRPr="00BB152B">
        <w:t xml:space="preserve"> BLAST/</w:t>
      </w:r>
      <w:r w:rsidR="00BA2655" w:rsidRPr="00BB152B">
        <w:t>Tedro</w:t>
      </w:r>
      <w:r w:rsidRPr="00BB152B">
        <w:t>_1</w:t>
      </w:r>
      <w:r w:rsidR="00BA2655" w:rsidRPr="00BB152B">
        <w:t>2</w:t>
      </w:r>
      <w:r w:rsidRPr="00BB152B">
        <w:t xml:space="preserve">, </w:t>
      </w:r>
      <w:r w:rsidR="00BA2655" w:rsidRPr="00BB152B">
        <w:t>OQ938591</w:t>
      </w:r>
      <w:r w:rsidRPr="00BB152B">
        <w:t>/</w:t>
      </w:r>
      <w:r w:rsidR="00BA2655" w:rsidRPr="00BB152B">
        <w:t>100% 5e</w:t>
      </w:r>
      <w:r w:rsidR="00BA2655" w:rsidRPr="00BB152B">
        <w:rPr>
          <w:vertAlign w:val="superscript"/>
        </w:rPr>
        <w:t>-21</w:t>
      </w:r>
      <w:r w:rsidRPr="00BB152B">
        <w:t>; SIF-</w:t>
      </w:r>
      <w:proofErr w:type="spellStart"/>
      <w:r w:rsidRPr="00BB152B">
        <w:t>HHPred</w:t>
      </w:r>
      <w:proofErr w:type="spellEnd"/>
      <w:r w:rsidRPr="00BB152B">
        <w:t>: NKF, no matches with a probability above 90%; SIF-Syn: NKF</w:t>
      </w:r>
    </w:p>
    <w:p w:rsidR="00DC7815" w:rsidRDefault="00DC7815" w:rsidP="00DC7815">
      <w:r>
        <w:t>Notes:</w:t>
      </w:r>
      <w:r w:rsidR="00BA2655">
        <w:t xml:space="preserve"> The start called by Glimmer is the most conserved, though it doesn’t yield the longest ORF. There’s a gap of 78 BP with this start, but the </w:t>
      </w:r>
      <w:proofErr w:type="spellStart"/>
      <w:r w:rsidR="00BA2655">
        <w:t>GeneMark</w:t>
      </w:r>
      <w:proofErr w:type="spellEnd"/>
      <w:r w:rsidR="00BA2655">
        <w:t xml:space="preserve"> start yields a much longer gap. The start 4413 would yield a longer ORF, but this start is TTG (</w:t>
      </w:r>
      <w:proofErr w:type="gramStart"/>
      <w:r w:rsidR="00BA2655">
        <w:t>more rare</w:t>
      </w:r>
      <w:proofErr w:type="gramEnd"/>
      <w:r w:rsidR="00BA2655">
        <w:t>) rather than ATG, and is not nearly as conserved across EF. Finally, this gap seems to be conserved in other phages in EF:</w:t>
      </w:r>
    </w:p>
    <w:p w:rsidR="00BA2655" w:rsidRDefault="00BA2655" w:rsidP="00DC7815">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123950</wp:posOffset>
                </wp:positionH>
                <wp:positionV relativeFrom="paragraph">
                  <wp:posOffset>666750</wp:posOffset>
                </wp:positionV>
                <wp:extent cx="619125" cy="2590800"/>
                <wp:effectExtent l="0" t="0" r="28575" b="19050"/>
                <wp:wrapNone/>
                <wp:docPr id="27" name="Oval 27"/>
                <wp:cNvGraphicFramePr/>
                <a:graphic xmlns:a="http://schemas.openxmlformats.org/drawingml/2006/main">
                  <a:graphicData uri="http://schemas.microsoft.com/office/word/2010/wordprocessingShape">
                    <wps:wsp>
                      <wps:cNvSpPr/>
                      <wps:spPr>
                        <a:xfrm>
                          <a:off x="0" y="0"/>
                          <a:ext cx="619125" cy="2590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3748D" id="Oval 27" o:spid="_x0000_s1026" style="position:absolute;margin-left:88.5pt;margin-top:52.5pt;width:48.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" filled="f" strokecolor="red" strokeweight="1pt">
                <v:stroke joinstyle="miter"/>
              </v:oval>
            </w:pict>
          </mc:Fallback>
        </mc:AlternateContent>
      </w:r>
      <w:r>
        <w:rPr>
          <w:noProof/>
        </w:rPr>
        <w:drawing>
          <wp:inline distT="0" distB="0" distL="0" distR="0" wp14:anchorId="5A5D5E2A" wp14:editId="6049E54D">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BA2655" w:rsidRDefault="00BA2655" w:rsidP="00DC7815">
      <w:r>
        <w:rPr>
          <w:noProof/>
        </w:rPr>
        <mc:AlternateContent>
          <mc:Choice Requires="wps">
            <w:drawing>
              <wp:anchor distT="0" distB="0" distL="114300" distR="114300" simplePos="0" relativeHeight="251664384" behindDoc="0" locked="0" layoutInCell="1" allowOverlap="1" wp14:anchorId="57DC0642" wp14:editId="2EE8FD33">
                <wp:simplePos x="0" y="0"/>
                <wp:positionH relativeFrom="column">
                  <wp:posOffset>1171575</wp:posOffset>
                </wp:positionH>
                <wp:positionV relativeFrom="paragraph">
                  <wp:posOffset>477520</wp:posOffset>
                </wp:positionV>
                <wp:extent cx="619125" cy="2590800"/>
                <wp:effectExtent l="0" t="0" r="28575" b="19050"/>
                <wp:wrapNone/>
                <wp:docPr id="28" name="Oval 28"/>
                <wp:cNvGraphicFramePr/>
                <a:graphic xmlns:a="http://schemas.openxmlformats.org/drawingml/2006/main">
                  <a:graphicData uri="http://schemas.microsoft.com/office/word/2010/wordprocessingShape">
                    <wps:wsp>
                      <wps:cNvSpPr/>
                      <wps:spPr>
                        <a:xfrm>
                          <a:off x="0" y="0"/>
                          <a:ext cx="619125" cy="2590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46386" id="Oval 28" o:spid="_x0000_s1026" style="position:absolute;margin-left:92.25pt;margin-top:37.6pt;width:48.75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" filled="f" strokecolor="red" strokeweight="1pt">
                <v:stroke joinstyle="miter"/>
              </v:oval>
            </w:pict>
          </mc:Fallback>
        </mc:AlternateContent>
      </w:r>
      <w:r>
        <w:rPr>
          <w:noProof/>
        </w:rPr>
        <w:drawing>
          <wp:inline distT="0" distB="0" distL="0" distR="0" wp14:anchorId="22E64751" wp14:editId="1D88BB1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8676FE" w:rsidRDefault="008676FE" w:rsidP="00DC7815"/>
    <w:p w:rsidR="008676FE" w:rsidRPr="00BB152B" w:rsidRDefault="008676FE" w:rsidP="008676FE">
      <w:pPr>
        <w:rPr>
          <w:b/>
          <w:color w:val="0070C0"/>
        </w:rPr>
      </w:pPr>
      <w:r w:rsidRPr="00BB152B">
        <w:rPr>
          <w:b/>
          <w:color w:val="0070C0"/>
        </w:rPr>
        <w:t>Gene 12</w:t>
      </w:r>
    </w:p>
    <w:p w:rsidR="008676FE" w:rsidRPr="003F7844" w:rsidRDefault="008676FE" w:rsidP="008676FE">
      <w:r w:rsidRPr="003F7844">
        <w:t xml:space="preserve">SSC: start </w:t>
      </w:r>
      <w:r w:rsidR="00CB1A6A" w:rsidRPr="003F7844">
        <w:t>4582</w:t>
      </w:r>
      <w:r w:rsidRPr="003F7844">
        <w:t xml:space="preserve">, stop </w:t>
      </w:r>
      <w:r w:rsidR="00CB1A6A" w:rsidRPr="003F7844">
        <w:t>6183</w:t>
      </w:r>
      <w:r w:rsidRPr="003F7844">
        <w:t xml:space="preserve">; CP: yes; SCS: </w:t>
      </w:r>
      <w:r w:rsidR="00CB1A6A" w:rsidRPr="003F7844">
        <w:t>Both</w:t>
      </w:r>
      <w:r w:rsidRPr="003F7844">
        <w:t xml:space="preserve"> called start at </w:t>
      </w:r>
      <w:r w:rsidR="00CB1A6A" w:rsidRPr="003F7844">
        <w:t>4582</w:t>
      </w:r>
      <w:r w:rsidRPr="003F7844">
        <w:t xml:space="preserve">; ST: SS; Blast Start: matches </w:t>
      </w:r>
      <w:r w:rsidR="00CB1A6A" w:rsidRPr="003F7844">
        <w:t>PhunaPhoke</w:t>
      </w:r>
      <w:r w:rsidRPr="003F7844">
        <w:t>_1</w:t>
      </w:r>
      <w:r w:rsidR="00CB1A6A" w:rsidRPr="003F7844">
        <w:t>3</w:t>
      </w:r>
      <w:r w:rsidRPr="003F7844">
        <w:t xml:space="preserve"> Query 1 to Subject 1 9</w:t>
      </w:r>
      <w:r w:rsidR="00CB1A6A" w:rsidRPr="003F7844">
        <w:t>9</w:t>
      </w:r>
      <w:r w:rsidRPr="003F7844">
        <w:t xml:space="preserve">% </w:t>
      </w:r>
      <w:r w:rsidR="00CB1A6A" w:rsidRPr="003F7844">
        <w:t>0.0</w:t>
      </w:r>
      <w:r w:rsidRPr="003F7844">
        <w:t xml:space="preserve">; Gap: </w:t>
      </w:r>
      <w:r w:rsidR="00CB1A6A" w:rsidRPr="003F7844">
        <w:t>1</w:t>
      </w:r>
      <w:r w:rsidRPr="003F7844">
        <w:t xml:space="preserve">; LO: </w:t>
      </w:r>
      <w:r w:rsidR="00CB1A6A" w:rsidRPr="003F7844">
        <w:t>yes</w:t>
      </w:r>
      <w:r w:rsidRPr="003F7844">
        <w:t>; RBS: -</w:t>
      </w:r>
      <w:r w:rsidR="00CB1A6A" w:rsidRPr="003F7844">
        <w:t>3.620</w:t>
      </w:r>
      <w:r w:rsidRPr="003F7844">
        <w:t xml:space="preserve">, </w:t>
      </w:r>
      <w:r w:rsidR="00CB1A6A" w:rsidRPr="003F7844">
        <w:t>2.142</w:t>
      </w:r>
      <w:r w:rsidRPr="003F7844">
        <w:t xml:space="preserve">, </w:t>
      </w:r>
      <w:r w:rsidR="00CB1A6A" w:rsidRPr="003F7844">
        <w:t>14</w:t>
      </w:r>
      <w:r w:rsidRPr="003F7844">
        <w:t>, -</w:t>
      </w:r>
      <w:r w:rsidR="00CB1A6A" w:rsidRPr="003F7844">
        <w:t>4.967</w:t>
      </w:r>
      <w:r w:rsidRPr="003F7844">
        <w:t xml:space="preserve">, </w:t>
      </w:r>
      <w:r w:rsidR="00CB1A6A" w:rsidRPr="003F7844">
        <w:t>no</w:t>
      </w:r>
      <w:r w:rsidRPr="003F7844">
        <w:t xml:space="preserve">; F: </w:t>
      </w:r>
      <w:r w:rsidR="00CB1A6A" w:rsidRPr="003F7844">
        <w:t>portal protein</w:t>
      </w:r>
      <w:r w:rsidRPr="003F7844">
        <w:t xml:space="preserve">; SIF-BLAST: </w:t>
      </w:r>
      <w:r w:rsidR="00CB1A6A" w:rsidRPr="003F7844">
        <w:t>portal protein</w:t>
      </w:r>
      <w:r w:rsidRPr="003F7844">
        <w:t>/</w:t>
      </w:r>
      <w:proofErr w:type="spellStart"/>
      <w:r w:rsidRPr="003F7844">
        <w:t>PhageDB</w:t>
      </w:r>
      <w:proofErr w:type="spellEnd"/>
      <w:r w:rsidRPr="003F7844">
        <w:t xml:space="preserve"> BLAST/</w:t>
      </w:r>
      <w:r w:rsidR="00CB1A6A" w:rsidRPr="003F7844">
        <w:t xml:space="preserve"> PhunaPhoke_13</w:t>
      </w:r>
      <w:r w:rsidRPr="003F7844">
        <w:t xml:space="preserve">, </w:t>
      </w:r>
      <w:r w:rsidR="00CB1A6A" w:rsidRPr="003F7844">
        <w:t>OR613474</w:t>
      </w:r>
      <w:r w:rsidRPr="003F7844">
        <w:t>/</w:t>
      </w:r>
      <w:r w:rsidR="00CB1A6A" w:rsidRPr="003F7844">
        <w:t>99% 0.0</w:t>
      </w:r>
      <w:r w:rsidRPr="003F7844">
        <w:t>; SIF-</w:t>
      </w:r>
      <w:proofErr w:type="spellStart"/>
      <w:r w:rsidRPr="003F7844">
        <w:t>HHPred</w:t>
      </w:r>
      <w:proofErr w:type="spellEnd"/>
      <w:r w:rsidRPr="003F7844">
        <w:t xml:space="preserve">: </w:t>
      </w:r>
      <w:r w:rsidR="00CB1A6A" w:rsidRPr="003F7844">
        <w:t>portal protein</w:t>
      </w:r>
      <w:r w:rsidRPr="003F7844">
        <w:t xml:space="preserve">, </w:t>
      </w:r>
      <w:r w:rsidR="00CB1A6A" w:rsidRPr="003F7844">
        <w:t>several</w:t>
      </w:r>
      <w:r w:rsidRPr="003F7844">
        <w:t xml:space="preserve"> matches with a probability above 9</w:t>
      </w:r>
      <w:r w:rsidR="00CB1A6A" w:rsidRPr="003F7844">
        <w:t>9</w:t>
      </w:r>
      <w:r w:rsidRPr="003F7844">
        <w:t xml:space="preserve">%; SIF-Syn: </w:t>
      </w:r>
      <w:r w:rsidR="00CB1A6A" w:rsidRPr="003F7844">
        <w:t>portal protein</w:t>
      </w:r>
    </w:p>
    <w:p w:rsidR="008676FE" w:rsidRDefault="008676FE" w:rsidP="008676FE">
      <w:r>
        <w:lastRenderedPageBreak/>
        <w:t>Notes:</w:t>
      </w:r>
      <w:r w:rsidR="00CB1A6A">
        <w:t xml:space="preserve"> Start is most conserved and yields the longest ORF. All evidence suggests this is the portal protein. </w:t>
      </w:r>
      <w:r w:rsidR="00CB1A6A" w:rsidRPr="002C32CF">
        <w:t>Each phage should have one and only one, so this is it!</w:t>
      </w:r>
    </w:p>
    <w:p w:rsidR="00CB1A6A" w:rsidRDefault="00CB1A6A" w:rsidP="008676FE">
      <w:r>
        <w:rPr>
          <w:noProof/>
        </w:rPr>
        <w:drawing>
          <wp:inline distT="0" distB="0" distL="0" distR="0" wp14:anchorId="69D7E6A7" wp14:editId="41C84C9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CB1A6A" w:rsidRDefault="00CB1A6A" w:rsidP="008676FE">
      <w:r>
        <w:rPr>
          <w:noProof/>
        </w:rPr>
        <w:drawing>
          <wp:inline distT="0" distB="0" distL="0" distR="0" wp14:anchorId="08B43B79" wp14:editId="798DA888">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CB1A6A" w:rsidRDefault="00CB1A6A" w:rsidP="008676FE">
      <w:r>
        <w:rPr>
          <w:noProof/>
        </w:rPr>
        <w:lastRenderedPageBreak/>
        <w:drawing>
          <wp:inline distT="0" distB="0" distL="0" distR="0" wp14:anchorId="144E74D5" wp14:editId="441A44BC">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8676FE" w:rsidRDefault="008676FE" w:rsidP="00DC7815"/>
    <w:p w:rsidR="008676FE" w:rsidRPr="00AD432E" w:rsidRDefault="008676FE" w:rsidP="008676FE">
      <w:pPr>
        <w:rPr>
          <w:b/>
          <w:color w:val="0070C0"/>
        </w:rPr>
      </w:pPr>
      <w:r w:rsidRPr="00AD432E">
        <w:rPr>
          <w:b/>
          <w:color w:val="0070C0"/>
        </w:rPr>
        <w:t>Gene 13</w:t>
      </w:r>
      <w:r w:rsidR="00E826B4">
        <w:rPr>
          <w:b/>
          <w:color w:val="0070C0"/>
        </w:rPr>
        <w:t xml:space="preserve"> </w:t>
      </w:r>
      <w:r w:rsidR="00E826B4" w:rsidRPr="00E826B4">
        <w:rPr>
          <w:b/>
          <w:color w:val="FF0000"/>
        </w:rPr>
        <w:t>- Sarah</w:t>
      </w:r>
    </w:p>
    <w:p w:rsidR="008676FE" w:rsidRDefault="008676FE" w:rsidP="008676FE">
      <w:r w:rsidRPr="007B2459">
        <w:t xml:space="preserve">SSC: start </w:t>
      </w:r>
      <w:r w:rsidR="007B2459" w:rsidRPr="007B2459">
        <w:t>6257</w:t>
      </w:r>
      <w:r w:rsidRPr="007B2459">
        <w:t xml:space="preserve">, stop </w:t>
      </w:r>
      <w:r w:rsidR="007B2459" w:rsidRPr="007B2459">
        <w:t>7639</w:t>
      </w:r>
      <w:r w:rsidRPr="007B2459">
        <w:t xml:space="preserve">; CP: yes; SCS: </w:t>
      </w:r>
      <w:r w:rsidR="007B2459" w:rsidRPr="007B2459">
        <w:t>Both</w:t>
      </w:r>
      <w:r w:rsidRPr="007B2459">
        <w:t xml:space="preserve"> called start at </w:t>
      </w:r>
      <w:r w:rsidR="007B2459" w:rsidRPr="007B2459">
        <w:t>6257</w:t>
      </w:r>
      <w:r w:rsidRPr="007B2459">
        <w:t xml:space="preserve">; ST: SS; Blast Start: matches </w:t>
      </w:r>
      <w:r w:rsidR="007B2459" w:rsidRPr="007B2459">
        <w:t>PhunaPhoke</w:t>
      </w:r>
      <w:r w:rsidRPr="007B2459">
        <w:t>_1</w:t>
      </w:r>
      <w:r w:rsidR="007B2459" w:rsidRPr="007B2459">
        <w:t>4</w:t>
      </w:r>
      <w:r w:rsidRPr="007B2459">
        <w:t xml:space="preserve"> Query 1 to Subject 1 </w:t>
      </w:r>
      <w:r w:rsidR="007B2459" w:rsidRPr="007B2459">
        <w:t>100</w:t>
      </w:r>
      <w:r w:rsidRPr="007B2459">
        <w:t xml:space="preserve">% </w:t>
      </w:r>
      <w:r w:rsidR="007B2459" w:rsidRPr="007B2459">
        <w:t>0.0</w:t>
      </w:r>
      <w:r w:rsidRPr="007B2459">
        <w:t xml:space="preserve">; Gap: </w:t>
      </w:r>
      <w:r w:rsidR="007B2459" w:rsidRPr="007B2459">
        <w:t>73</w:t>
      </w:r>
      <w:r w:rsidRPr="007B2459">
        <w:t xml:space="preserve">; LO: </w:t>
      </w:r>
      <w:r w:rsidR="007B2459" w:rsidRPr="007B2459">
        <w:t>no</w:t>
      </w:r>
      <w:r w:rsidRPr="007B2459">
        <w:t>; RBS: -</w:t>
      </w:r>
      <w:r w:rsidR="007B2459" w:rsidRPr="007B2459">
        <w:t>4.070</w:t>
      </w:r>
      <w:r w:rsidRPr="007B2459">
        <w:t xml:space="preserve">, </w:t>
      </w:r>
      <w:r w:rsidR="007B2459" w:rsidRPr="007B2459">
        <w:t>1.928</w:t>
      </w:r>
      <w:r w:rsidRPr="007B2459">
        <w:t xml:space="preserve">, </w:t>
      </w:r>
      <w:r w:rsidR="007B2459" w:rsidRPr="007B2459">
        <w:t>17</w:t>
      </w:r>
      <w:r w:rsidRPr="007B2459">
        <w:t>, -</w:t>
      </w:r>
      <w:r w:rsidR="007B2459" w:rsidRPr="007B2459">
        <w:t>6.070</w:t>
      </w:r>
      <w:r w:rsidRPr="007B2459">
        <w:t xml:space="preserve">, </w:t>
      </w:r>
      <w:r w:rsidR="007B2459" w:rsidRPr="007B2459">
        <w:t>no</w:t>
      </w:r>
      <w:r w:rsidRPr="007B2459">
        <w:t>;</w:t>
      </w:r>
      <w:r>
        <w:t xml:space="preserve"> F: </w:t>
      </w:r>
      <w:r w:rsidR="00527819" w:rsidRPr="003C3A95">
        <w:t>capsid maturation protease</w:t>
      </w:r>
      <w:r w:rsidRPr="003C3A95">
        <w:t>; SIF</w:t>
      </w:r>
      <w:r>
        <w:t>-</w:t>
      </w:r>
      <w:r w:rsidRPr="003C3A95">
        <w:t xml:space="preserve">BLAST: </w:t>
      </w:r>
      <w:r w:rsidR="003C3A95" w:rsidRPr="003C3A95">
        <w:t>capsid maturation protease</w:t>
      </w:r>
      <w:r w:rsidRPr="003C3A95">
        <w:t>/</w:t>
      </w:r>
      <w:proofErr w:type="spellStart"/>
      <w:r w:rsidRPr="003C3A95">
        <w:t>PhageDB</w:t>
      </w:r>
      <w:proofErr w:type="spellEnd"/>
      <w:r w:rsidRPr="003C3A95">
        <w:t xml:space="preserve"> BLAST/</w:t>
      </w:r>
      <w:r w:rsidR="003C3A95" w:rsidRPr="003C3A95">
        <w:t>PhunaPhoke</w:t>
      </w:r>
      <w:r w:rsidRPr="003C3A95">
        <w:t>_1</w:t>
      </w:r>
      <w:r w:rsidR="003C3A95" w:rsidRPr="003C3A95">
        <w:t>4</w:t>
      </w:r>
      <w:r w:rsidRPr="003C3A95">
        <w:t xml:space="preserve">, </w:t>
      </w:r>
      <w:r w:rsidR="003C3A95" w:rsidRPr="003C3A95">
        <w:t>OR613474</w:t>
      </w:r>
      <w:r w:rsidRPr="003C3A95">
        <w:t>/94%/1e</w:t>
      </w:r>
      <w:r w:rsidRPr="003C3A95">
        <w:rPr>
          <w:vertAlign w:val="superscript"/>
        </w:rPr>
        <w:t>-47</w:t>
      </w:r>
      <w:r w:rsidRPr="003C3A95">
        <w:t>; SIF-</w:t>
      </w:r>
      <w:proofErr w:type="spellStart"/>
      <w:r w:rsidRPr="003C3A95">
        <w:t>HHPred</w:t>
      </w:r>
      <w:proofErr w:type="spellEnd"/>
      <w:r w:rsidRPr="003C3A95">
        <w:t xml:space="preserve">: </w:t>
      </w:r>
      <w:r w:rsidR="003C3A95" w:rsidRPr="003C3A95">
        <w:t>minor capsid protein</w:t>
      </w:r>
      <w:r w:rsidRPr="003C3A95">
        <w:t xml:space="preserve">, </w:t>
      </w:r>
      <w:r w:rsidR="003C3A95" w:rsidRPr="003C3A95">
        <w:t>a few</w:t>
      </w:r>
      <w:r w:rsidRPr="003C3A95">
        <w:t xml:space="preserve"> matches with a probability above 90%; SIF-Syn: </w:t>
      </w:r>
      <w:r w:rsidR="003C3A95" w:rsidRPr="003C3A95">
        <w:t>capsid maturation protease</w:t>
      </w:r>
    </w:p>
    <w:p w:rsidR="008676FE" w:rsidRDefault="008676FE" w:rsidP="008676FE">
      <w:r>
        <w:t>Notes:</w:t>
      </w:r>
      <w:r w:rsidR="007B2459">
        <w:t xml:space="preserve"> I’m going with the start suggested by both Gimmer and </w:t>
      </w:r>
      <w:proofErr w:type="spellStart"/>
      <w:r w:rsidR="007B2459">
        <w:t>GeneMark</w:t>
      </w:r>
      <w:proofErr w:type="spellEnd"/>
      <w:r w:rsidR="007B2459">
        <w:t xml:space="preserve">, even though this is not the most called in </w:t>
      </w:r>
      <w:proofErr w:type="spellStart"/>
      <w:r w:rsidR="007B2459">
        <w:t>Starterator</w:t>
      </w:r>
      <w:proofErr w:type="spellEnd"/>
      <w:r w:rsidR="007B2459">
        <w:t>. The most-called is called roughly 60% of the time, and this one is called 40% of the time. These are the only two starts.</w:t>
      </w:r>
    </w:p>
    <w:p w:rsidR="008676FE" w:rsidRDefault="007B2459" w:rsidP="00DC7815">
      <w:r>
        <w:rPr>
          <w:noProof/>
        </w:rPr>
        <w:lastRenderedPageBreak/>
        <w:drawing>
          <wp:inline distT="0" distB="0" distL="0" distR="0" wp14:anchorId="49E20DA9" wp14:editId="3BDB22A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7B2459" w:rsidRDefault="007B2459" w:rsidP="00DC7815">
      <w:r>
        <w:t xml:space="preserve">This start doesn’t yield the longest ORF, but it has better RBS values between the two starts suggested in </w:t>
      </w:r>
      <w:proofErr w:type="spellStart"/>
      <w:r>
        <w:t>Starterator</w:t>
      </w:r>
      <w:proofErr w:type="spellEnd"/>
      <w:r>
        <w:t xml:space="preserve">. Also, the coding potential in both the </w:t>
      </w:r>
      <w:proofErr w:type="spellStart"/>
      <w:r>
        <w:t>GeneMark</w:t>
      </w:r>
      <w:proofErr w:type="spellEnd"/>
      <w:r>
        <w:t xml:space="preserve"> Self and the </w:t>
      </w:r>
      <w:proofErr w:type="spellStart"/>
      <w:r>
        <w:t>GeneMark</w:t>
      </w:r>
      <w:proofErr w:type="spellEnd"/>
      <w:r>
        <w:t xml:space="preserve"> </w:t>
      </w:r>
      <w:proofErr w:type="spellStart"/>
      <w:proofErr w:type="gramStart"/>
      <w:r w:rsidRPr="001A5C3F">
        <w:rPr>
          <w:i/>
        </w:rPr>
        <w:t>M.folio</w:t>
      </w:r>
      <w:proofErr w:type="spellEnd"/>
      <w:proofErr w:type="gramEnd"/>
      <w:r>
        <w:t xml:space="preserve"> outputs suggest this start rather than the other (6221)</w:t>
      </w:r>
    </w:p>
    <w:p w:rsidR="007B2459" w:rsidRDefault="007B2459" w:rsidP="00DC7815">
      <w:r>
        <w:rPr>
          <w:noProof/>
        </w:rPr>
        <mc:AlternateContent>
          <mc:Choice Requires="wps">
            <w:drawing>
              <wp:anchor distT="0" distB="0" distL="114300" distR="114300" simplePos="0" relativeHeight="251667456" behindDoc="0" locked="0" layoutInCell="1" allowOverlap="1" wp14:anchorId="0DCA8DA7" wp14:editId="2EA90833">
                <wp:simplePos x="0" y="0"/>
                <wp:positionH relativeFrom="column">
                  <wp:posOffset>4714875</wp:posOffset>
                </wp:positionH>
                <wp:positionV relativeFrom="paragraph">
                  <wp:posOffset>840105</wp:posOffset>
                </wp:positionV>
                <wp:extent cx="647700" cy="1314450"/>
                <wp:effectExtent l="0" t="0" r="19050" b="19050"/>
                <wp:wrapNone/>
                <wp:docPr id="36" name="Oval 36"/>
                <wp:cNvGraphicFramePr/>
                <a:graphic xmlns:a="http://schemas.openxmlformats.org/drawingml/2006/main">
                  <a:graphicData uri="http://schemas.microsoft.com/office/word/2010/wordprocessingShape">
                    <wps:wsp>
                      <wps:cNvSpPr/>
                      <wps:spPr>
                        <a:xfrm>
                          <a:off x="0" y="0"/>
                          <a:ext cx="64770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52EC64" id="Oval 36" o:spid="_x0000_s1026" style="position:absolute;margin-left:371.25pt;margin-top:66.15pt;width:51pt;height:1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" filled="f" strokecolor="red" strokeweight="1pt">
                <v:stroke joinstyle="miter"/>
              </v:oval>
            </w:pict>
          </mc:Fallback>
        </mc:AlternateContent>
      </w:r>
      <w:r>
        <w:rPr>
          <w:noProof/>
        </w:rPr>
        <w:drawing>
          <wp:inline distT="0" distB="0" distL="0" distR="0" wp14:anchorId="1028C3CA" wp14:editId="767B4CE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7B2459" w:rsidRDefault="007B2459" w:rsidP="00DC7815">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695826</wp:posOffset>
                </wp:positionH>
                <wp:positionV relativeFrom="paragraph">
                  <wp:posOffset>1266825</wp:posOffset>
                </wp:positionV>
                <wp:extent cx="647700" cy="1314450"/>
                <wp:effectExtent l="0" t="0" r="19050" b="19050"/>
                <wp:wrapNone/>
                <wp:docPr id="35" name="Oval 35"/>
                <wp:cNvGraphicFramePr/>
                <a:graphic xmlns:a="http://schemas.openxmlformats.org/drawingml/2006/main">
                  <a:graphicData uri="http://schemas.microsoft.com/office/word/2010/wordprocessingShape">
                    <wps:wsp>
                      <wps:cNvSpPr/>
                      <wps:spPr>
                        <a:xfrm>
                          <a:off x="0" y="0"/>
                          <a:ext cx="64770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A53480" id="Oval 35" o:spid="_x0000_s1026" style="position:absolute;margin-left:369.75pt;margin-top:99.75pt;width:51pt;height:10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" filled="f" strokecolor="red" strokeweight="1pt">
                <v:stroke joinstyle="miter"/>
              </v:oval>
            </w:pict>
          </mc:Fallback>
        </mc:AlternateContent>
      </w:r>
      <w:r>
        <w:rPr>
          <w:noProof/>
        </w:rPr>
        <w:drawing>
          <wp:inline distT="0" distB="0" distL="0" distR="0" wp14:anchorId="37532972" wp14:editId="561A226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3C3A95" w:rsidRDefault="003C3A95" w:rsidP="00DC7815">
      <w:r>
        <w:t xml:space="preserve">For function, this seems to be a capsid maturation protease. This is the best match in </w:t>
      </w:r>
      <w:proofErr w:type="spellStart"/>
      <w:r>
        <w:t>PhagesDB</w:t>
      </w:r>
      <w:proofErr w:type="spellEnd"/>
      <w:r>
        <w:t xml:space="preserve"> BLAST and NCBI BLAST:</w:t>
      </w:r>
    </w:p>
    <w:p w:rsidR="003C3A95" w:rsidRDefault="003C3A95" w:rsidP="00DC7815">
      <w:r>
        <w:rPr>
          <w:noProof/>
        </w:rPr>
        <w:drawing>
          <wp:inline distT="0" distB="0" distL="0" distR="0" wp14:anchorId="638FA1C7" wp14:editId="4C0327D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3C3A95" w:rsidRDefault="003C3A95" w:rsidP="00DC7815">
      <w:r>
        <w:rPr>
          <w:noProof/>
        </w:rPr>
        <w:lastRenderedPageBreak/>
        <w:drawing>
          <wp:inline distT="0" distB="0" distL="0" distR="0" wp14:anchorId="2523ADA9" wp14:editId="7EE70A1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3C3A95" w:rsidRDefault="003C3A95" w:rsidP="00DC7815">
      <w:r>
        <w:t xml:space="preserve">This is also the most conserved name in </w:t>
      </w:r>
      <w:proofErr w:type="spellStart"/>
      <w:r>
        <w:t>Phamerator</w:t>
      </w:r>
      <w:proofErr w:type="spellEnd"/>
      <w:r>
        <w:t>:</w:t>
      </w:r>
    </w:p>
    <w:p w:rsidR="003C3A95" w:rsidRDefault="003C3A95" w:rsidP="00DC7815">
      <w:r>
        <w:rPr>
          <w:noProof/>
        </w:rPr>
        <mc:AlternateContent>
          <mc:Choice Requires="wps">
            <w:drawing>
              <wp:anchor distT="0" distB="0" distL="114300" distR="114300" simplePos="0" relativeHeight="251668480" behindDoc="0" locked="0" layoutInCell="1" allowOverlap="1">
                <wp:simplePos x="0" y="0"/>
                <wp:positionH relativeFrom="column">
                  <wp:posOffset>1571625</wp:posOffset>
                </wp:positionH>
                <wp:positionV relativeFrom="paragraph">
                  <wp:posOffset>784860</wp:posOffset>
                </wp:positionV>
                <wp:extent cx="1285875" cy="2466975"/>
                <wp:effectExtent l="0" t="0" r="28575" b="28575"/>
                <wp:wrapNone/>
                <wp:docPr id="40" name="Oval 40"/>
                <wp:cNvGraphicFramePr/>
                <a:graphic xmlns:a="http://schemas.openxmlformats.org/drawingml/2006/main">
                  <a:graphicData uri="http://schemas.microsoft.com/office/word/2010/wordprocessingShape">
                    <wps:wsp>
                      <wps:cNvSpPr/>
                      <wps:spPr>
                        <a:xfrm>
                          <a:off x="0" y="0"/>
                          <a:ext cx="1285875" cy="246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05CEC" id="Oval 40" o:spid="_x0000_s1026" style="position:absolute;margin-left:123.75pt;margin-top:61.8pt;width:101.25pt;height:19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" filled="f" strokecolor="red" strokeweight="1pt">
                <v:stroke joinstyle="miter"/>
              </v:oval>
            </w:pict>
          </mc:Fallback>
        </mc:AlternateContent>
      </w:r>
      <w:r>
        <w:rPr>
          <w:noProof/>
        </w:rPr>
        <w:drawing>
          <wp:inline distT="0" distB="0" distL="0" distR="0" wp14:anchorId="40038C2D" wp14:editId="52EC3D46">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3C3A95" w:rsidRDefault="003C3A95" w:rsidP="00DC7815">
      <w:r>
        <w:t xml:space="preserve">The </w:t>
      </w:r>
      <w:proofErr w:type="spellStart"/>
      <w:r>
        <w:t>HHPred</w:t>
      </w:r>
      <w:proofErr w:type="spellEnd"/>
      <w:r>
        <w:t xml:space="preserve"> hits are varied; some are for a minor capsid protein, an ADP-</w:t>
      </w:r>
      <w:proofErr w:type="spellStart"/>
      <w:r>
        <w:t>ribosyltransferase</w:t>
      </w:r>
      <w:proofErr w:type="spellEnd"/>
      <w:r>
        <w:t>, or a Mu-F like protein:</w:t>
      </w:r>
    </w:p>
    <w:p w:rsidR="003C3A95" w:rsidRDefault="003C3A95" w:rsidP="00DC7815">
      <w:r>
        <w:rPr>
          <w:noProof/>
        </w:rPr>
        <w:lastRenderedPageBreak/>
        <w:drawing>
          <wp:inline distT="0" distB="0" distL="0" distR="0" wp14:anchorId="780C59CC" wp14:editId="2136C3AB">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3C3A95" w:rsidRDefault="003C3A95" w:rsidP="00DC7815">
      <w:r>
        <w:rPr>
          <w:noProof/>
        </w:rPr>
        <w:drawing>
          <wp:inline distT="0" distB="0" distL="0" distR="0" wp14:anchorId="5E4636A7" wp14:editId="7AECF259">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3C3A95" w:rsidRDefault="003C3A95" w:rsidP="00DC7815">
      <w:r>
        <w:t>Given the majority call this maturation capsid protease, I’m going with that. We’ll see what the class thinks</w:t>
      </w:r>
      <w:r w:rsidRPr="006563D6">
        <w:rPr>
          <w:color w:val="7030A0"/>
        </w:rPr>
        <w:t xml:space="preserve">. </w:t>
      </w:r>
    </w:p>
    <w:p w:rsidR="003C3A95" w:rsidRDefault="003C3A95" w:rsidP="00DC7815">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666875</wp:posOffset>
                </wp:positionH>
                <wp:positionV relativeFrom="paragraph">
                  <wp:posOffset>981075</wp:posOffset>
                </wp:positionV>
                <wp:extent cx="1152525" cy="1905000"/>
                <wp:effectExtent l="0" t="0" r="28575" b="19050"/>
                <wp:wrapNone/>
                <wp:docPr id="44" name="Oval 44"/>
                <wp:cNvGraphicFramePr/>
                <a:graphic xmlns:a="http://schemas.openxmlformats.org/drawingml/2006/main">
                  <a:graphicData uri="http://schemas.microsoft.com/office/word/2010/wordprocessingShape">
                    <wps:wsp>
                      <wps:cNvSpPr/>
                      <wps:spPr>
                        <a:xfrm>
                          <a:off x="0" y="0"/>
                          <a:ext cx="1152525" cy="1905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091E4" id="Oval 44" o:spid="_x0000_s1026" style="position:absolute;margin-left:131.25pt;margin-top:77.25pt;width:90.75pt;height:15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" filled="f" strokecolor="red" strokeweight="1pt">
                <v:stroke joinstyle="miter"/>
              </v:oval>
            </w:pict>
          </mc:Fallback>
        </mc:AlternateContent>
      </w:r>
      <w:r>
        <w:rPr>
          <w:noProof/>
        </w:rPr>
        <w:drawing>
          <wp:inline distT="0" distB="0" distL="0" distR="0" wp14:anchorId="552E317B" wp14:editId="507F7952">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8676FE" w:rsidRPr="00B930B7" w:rsidRDefault="008676FE" w:rsidP="008676FE">
      <w:pPr>
        <w:rPr>
          <w:b/>
          <w:color w:val="0070C0"/>
        </w:rPr>
      </w:pPr>
      <w:r w:rsidRPr="00B930B7">
        <w:rPr>
          <w:b/>
          <w:color w:val="0070C0"/>
        </w:rPr>
        <w:t>Gene 1</w:t>
      </w:r>
      <w:r w:rsidR="00D3334E" w:rsidRPr="00B930B7">
        <w:rPr>
          <w:b/>
          <w:color w:val="0070C0"/>
        </w:rPr>
        <w:t>4</w:t>
      </w:r>
    </w:p>
    <w:p w:rsidR="008676FE" w:rsidRDefault="008676FE" w:rsidP="008676FE">
      <w:r>
        <w:t>SSC</w:t>
      </w:r>
      <w:r>
        <w:rPr>
          <w:b/>
        </w:rPr>
        <w:t xml:space="preserve">: </w:t>
      </w:r>
      <w:r w:rsidRPr="00B930B7">
        <w:t xml:space="preserve">start </w:t>
      </w:r>
      <w:r w:rsidR="00B930B7" w:rsidRPr="00B930B7">
        <w:t>7715</w:t>
      </w:r>
      <w:r w:rsidRPr="00B930B7">
        <w:t xml:space="preserve">, stop </w:t>
      </w:r>
      <w:r w:rsidR="00B930B7" w:rsidRPr="00B930B7">
        <w:t>8113</w:t>
      </w:r>
      <w:r w:rsidRPr="00B930B7">
        <w:t xml:space="preserve">; CP: yes; SCS: </w:t>
      </w:r>
      <w:r w:rsidR="00B930B7" w:rsidRPr="00B930B7">
        <w:t xml:space="preserve">Both </w:t>
      </w:r>
      <w:r w:rsidRPr="00B930B7">
        <w:t xml:space="preserve">called start at </w:t>
      </w:r>
      <w:r w:rsidR="00B930B7" w:rsidRPr="00B930B7">
        <w:t>7715</w:t>
      </w:r>
      <w:r w:rsidRPr="00B930B7">
        <w:t xml:space="preserve">; ST: SS; Blast Start: matches </w:t>
      </w:r>
      <w:r w:rsidR="00B930B7" w:rsidRPr="00B930B7">
        <w:t>Potty</w:t>
      </w:r>
      <w:r w:rsidRPr="00B930B7">
        <w:t>_1</w:t>
      </w:r>
      <w:r w:rsidR="00B930B7" w:rsidRPr="00B930B7">
        <w:t>5</w:t>
      </w:r>
      <w:r w:rsidRPr="00B930B7">
        <w:t xml:space="preserve"> Query 1 to Subject 1 9</w:t>
      </w:r>
      <w:r w:rsidR="00B930B7" w:rsidRPr="00B930B7">
        <w:t>6</w:t>
      </w:r>
      <w:r w:rsidRPr="00B930B7">
        <w:t xml:space="preserve">% </w:t>
      </w:r>
      <w:r w:rsidR="00B930B7" w:rsidRPr="00B930B7">
        <w:t>4</w:t>
      </w:r>
      <w:r w:rsidRPr="00B930B7">
        <w:t>e</w:t>
      </w:r>
      <w:r w:rsidRPr="00B930B7">
        <w:rPr>
          <w:vertAlign w:val="superscript"/>
        </w:rPr>
        <w:t>-</w:t>
      </w:r>
      <w:r w:rsidR="00B930B7" w:rsidRPr="00B930B7">
        <w:rPr>
          <w:vertAlign w:val="superscript"/>
        </w:rPr>
        <w:t>70</w:t>
      </w:r>
      <w:r w:rsidRPr="00B930B7">
        <w:t xml:space="preserve">; Gap: </w:t>
      </w:r>
      <w:r w:rsidR="00B930B7" w:rsidRPr="00B930B7">
        <w:t>75</w:t>
      </w:r>
      <w:r w:rsidRPr="00B930B7">
        <w:t xml:space="preserve">; LO: </w:t>
      </w:r>
      <w:r w:rsidR="00B930B7" w:rsidRPr="00B930B7">
        <w:t>yes</w:t>
      </w:r>
      <w:r w:rsidRPr="00B930B7">
        <w:t>; RBS: -</w:t>
      </w:r>
      <w:r w:rsidR="00B930B7" w:rsidRPr="00B930B7">
        <w:t>2.268</w:t>
      </w:r>
      <w:r w:rsidRPr="00B930B7">
        <w:t xml:space="preserve">, </w:t>
      </w:r>
      <w:r w:rsidR="00B930B7" w:rsidRPr="00B930B7">
        <w:t>2.786</w:t>
      </w:r>
      <w:r w:rsidRPr="00B930B7">
        <w:t xml:space="preserve">, </w:t>
      </w:r>
      <w:r w:rsidR="00B930B7" w:rsidRPr="00B930B7">
        <w:t>10</w:t>
      </w:r>
      <w:r w:rsidRPr="00B930B7">
        <w:t>, -2.</w:t>
      </w:r>
      <w:r w:rsidR="00B930B7" w:rsidRPr="00B930B7">
        <w:t>963</w:t>
      </w:r>
      <w:r w:rsidRPr="00B930B7">
        <w:t xml:space="preserve">, </w:t>
      </w:r>
      <w:r w:rsidR="00B930B7" w:rsidRPr="00B930B7">
        <w:t>no</w:t>
      </w:r>
      <w:r w:rsidRPr="00B930B7">
        <w:t>; F: NKF; SIF-BLAST: NKF/</w:t>
      </w:r>
      <w:proofErr w:type="spellStart"/>
      <w:r w:rsidRPr="00B930B7">
        <w:t>PhageDB</w:t>
      </w:r>
      <w:proofErr w:type="spellEnd"/>
      <w:r w:rsidRPr="00B930B7">
        <w:t xml:space="preserve"> BLAST/</w:t>
      </w:r>
      <w:r w:rsidR="00B930B7" w:rsidRPr="00B930B7">
        <w:t>Potty</w:t>
      </w:r>
      <w:r w:rsidRPr="00B930B7">
        <w:t>_1</w:t>
      </w:r>
      <w:r w:rsidR="00B930B7" w:rsidRPr="00B930B7">
        <w:t>5</w:t>
      </w:r>
      <w:r w:rsidRPr="00B930B7">
        <w:t xml:space="preserve">, </w:t>
      </w:r>
      <w:r w:rsidR="00B930B7" w:rsidRPr="00B930B7">
        <w:t>ON526977</w:t>
      </w:r>
      <w:r w:rsidRPr="00B930B7">
        <w:t>/</w:t>
      </w:r>
      <w:r w:rsidR="00B930B7" w:rsidRPr="00B930B7">
        <w:t>96% 4e</w:t>
      </w:r>
      <w:r w:rsidR="00B930B7" w:rsidRPr="00B930B7">
        <w:rPr>
          <w:vertAlign w:val="superscript"/>
        </w:rPr>
        <w:t>-70</w:t>
      </w:r>
      <w:r w:rsidRPr="00B930B7">
        <w:t>; SIF-</w:t>
      </w:r>
      <w:proofErr w:type="spellStart"/>
      <w:r w:rsidRPr="00B930B7">
        <w:t>HHPred</w:t>
      </w:r>
      <w:proofErr w:type="spellEnd"/>
      <w:r w:rsidRPr="00B930B7">
        <w:t>: NKF, no matches with a probability above 90%; SIF-Syn: NKF</w:t>
      </w:r>
    </w:p>
    <w:p w:rsidR="008676FE" w:rsidRDefault="008676FE" w:rsidP="008676FE">
      <w:r>
        <w:t>Notes:</w:t>
      </w:r>
      <w:r w:rsidR="00B930B7">
        <w:t xml:space="preserve"> Nothing ambiguous!</w:t>
      </w:r>
      <w:r w:rsidR="00E3692A">
        <w:t xml:space="preserve"> Gap is conserved in other phages in </w:t>
      </w:r>
      <w:proofErr w:type="spellStart"/>
      <w:r w:rsidR="00E3692A">
        <w:t>Phamerator</w:t>
      </w:r>
      <w:proofErr w:type="spellEnd"/>
      <w:r w:rsidR="00E3692A">
        <w:t xml:space="preserve"> and there</w:t>
      </w:r>
      <w:r w:rsidR="00680B7A">
        <w:t xml:space="preserve"> </w:t>
      </w:r>
      <w:r w:rsidR="00E3692A">
        <w:t>is no coding potential in this gap.</w:t>
      </w:r>
    </w:p>
    <w:p w:rsidR="008676FE" w:rsidRDefault="008676FE" w:rsidP="00DC7815"/>
    <w:p w:rsidR="008676FE" w:rsidRPr="004E53B6" w:rsidRDefault="008676FE" w:rsidP="008676FE">
      <w:pPr>
        <w:rPr>
          <w:b/>
          <w:color w:val="0070C0"/>
        </w:rPr>
      </w:pPr>
      <w:r w:rsidRPr="004E53B6">
        <w:rPr>
          <w:b/>
          <w:color w:val="0070C0"/>
        </w:rPr>
        <w:t>Gene 1</w:t>
      </w:r>
      <w:r w:rsidR="00D3334E" w:rsidRPr="004E53B6">
        <w:rPr>
          <w:b/>
          <w:color w:val="0070C0"/>
        </w:rPr>
        <w:t>5</w:t>
      </w:r>
    </w:p>
    <w:p w:rsidR="008676FE" w:rsidRDefault="008676FE" w:rsidP="008676FE">
      <w:r>
        <w:t>SSC</w:t>
      </w:r>
      <w:r w:rsidRPr="00E3692A">
        <w:t xml:space="preserve">: start </w:t>
      </w:r>
      <w:r w:rsidR="004E53B6" w:rsidRPr="00E3692A">
        <w:t>8283</w:t>
      </w:r>
      <w:r w:rsidRPr="00E3692A">
        <w:t xml:space="preserve">, stop </w:t>
      </w:r>
      <w:r w:rsidR="004E53B6" w:rsidRPr="00E3692A">
        <w:t>9017</w:t>
      </w:r>
      <w:r w:rsidRPr="00E3692A">
        <w:t xml:space="preserve">; CP: yes; SCS: </w:t>
      </w:r>
      <w:r w:rsidR="004E53B6" w:rsidRPr="00E3692A">
        <w:t>Both</w:t>
      </w:r>
      <w:r w:rsidRPr="00E3692A">
        <w:t xml:space="preserve"> called start at </w:t>
      </w:r>
      <w:r w:rsidR="004E53B6" w:rsidRPr="00E3692A">
        <w:t>8283</w:t>
      </w:r>
      <w:r w:rsidRPr="00E3692A">
        <w:t xml:space="preserve">; ST: SS; Blast Start: matches </w:t>
      </w:r>
      <w:r w:rsidR="004E53B6" w:rsidRPr="00E3692A">
        <w:t>Rachella</w:t>
      </w:r>
      <w:r w:rsidRPr="00E3692A">
        <w:t>_1</w:t>
      </w:r>
      <w:r w:rsidR="004E53B6" w:rsidRPr="00E3692A">
        <w:t>6</w:t>
      </w:r>
      <w:r w:rsidRPr="00E3692A">
        <w:t xml:space="preserve"> Query 1 to Subject 1 </w:t>
      </w:r>
      <w:r w:rsidR="00E3692A" w:rsidRPr="00E3692A">
        <w:t>98</w:t>
      </w:r>
      <w:r w:rsidRPr="00E3692A">
        <w:t>% 1e</w:t>
      </w:r>
      <w:r w:rsidRPr="00E3692A">
        <w:rPr>
          <w:vertAlign w:val="superscript"/>
        </w:rPr>
        <w:t>-</w:t>
      </w:r>
      <w:r w:rsidR="00E3692A" w:rsidRPr="00E3692A">
        <w:rPr>
          <w:vertAlign w:val="superscript"/>
        </w:rPr>
        <w:t>135</w:t>
      </w:r>
      <w:r w:rsidRPr="00E3692A">
        <w:t xml:space="preserve">; Gap: </w:t>
      </w:r>
      <w:r w:rsidR="00E3692A" w:rsidRPr="00E3692A">
        <w:t>169</w:t>
      </w:r>
      <w:r w:rsidRPr="00E3692A">
        <w:t xml:space="preserve">; LO: </w:t>
      </w:r>
      <w:r w:rsidR="00E3692A" w:rsidRPr="00E3692A">
        <w:t>yes</w:t>
      </w:r>
      <w:r w:rsidRPr="00E3692A">
        <w:t>; RBS: -1.748, 3.0</w:t>
      </w:r>
      <w:r w:rsidR="00E3692A" w:rsidRPr="00E3692A">
        <w:t>33</w:t>
      </w:r>
      <w:r w:rsidRPr="00E3692A">
        <w:t xml:space="preserve">, </w:t>
      </w:r>
      <w:r w:rsidR="00E3692A" w:rsidRPr="00E3692A">
        <w:t>10</w:t>
      </w:r>
      <w:r w:rsidRPr="00E3692A">
        <w:t>, -2.</w:t>
      </w:r>
      <w:r w:rsidR="00E3692A" w:rsidRPr="00E3692A">
        <w:t>443</w:t>
      </w:r>
      <w:r w:rsidRPr="00E3692A">
        <w:t xml:space="preserve">, yes; F: </w:t>
      </w:r>
      <w:r w:rsidR="00E3692A" w:rsidRPr="00E3692A">
        <w:t>scaffolding protein</w:t>
      </w:r>
      <w:r w:rsidRPr="00E3692A">
        <w:t xml:space="preserve">; SIF-BLAST: </w:t>
      </w:r>
      <w:r w:rsidR="00E3692A" w:rsidRPr="00E3692A">
        <w:t>scaffolding protein</w:t>
      </w:r>
      <w:r w:rsidRPr="00E3692A">
        <w:t>/</w:t>
      </w:r>
      <w:proofErr w:type="spellStart"/>
      <w:r w:rsidRPr="00E3692A">
        <w:t>PhageDB</w:t>
      </w:r>
      <w:proofErr w:type="spellEnd"/>
      <w:r w:rsidRPr="00E3692A">
        <w:t xml:space="preserve"> BLAST/</w:t>
      </w:r>
      <w:r w:rsidR="00E3692A" w:rsidRPr="00E3692A">
        <w:t xml:space="preserve"> Rachella_16</w:t>
      </w:r>
      <w:r w:rsidRPr="00E3692A">
        <w:t xml:space="preserve">, </w:t>
      </w:r>
      <w:r w:rsidR="00E3692A" w:rsidRPr="00E3692A">
        <w:t>MK737941</w:t>
      </w:r>
      <w:r w:rsidRPr="00E3692A">
        <w:t>/</w:t>
      </w:r>
      <w:r w:rsidR="00E3692A" w:rsidRPr="00E3692A">
        <w:t>98% 1e</w:t>
      </w:r>
      <w:r w:rsidR="00E3692A" w:rsidRPr="00E3692A">
        <w:rPr>
          <w:vertAlign w:val="superscript"/>
        </w:rPr>
        <w:t>-135</w:t>
      </w:r>
      <w:r w:rsidRPr="00E3692A">
        <w:t>; SIF-</w:t>
      </w:r>
      <w:proofErr w:type="spellStart"/>
      <w:r w:rsidRPr="00E3692A">
        <w:t>HHPred</w:t>
      </w:r>
      <w:proofErr w:type="spellEnd"/>
      <w:r w:rsidRPr="00E3692A">
        <w:t xml:space="preserve">: </w:t>
      </w:r>
      <w:r w:rsidR="00E3692A" w:rsidRPr="00E3692A">
        <w:t xml:space="preserve">scaffolding </w:t>
      </w:r>
      <w:proofErr w:type="spellStart"/>
      <w:r w:rsidR="00E3692A" w:rsidRPr="00E3692A">
        <w:t>protein</w:t>
      </w:r>
      <w:r w:rsidRPr="00E3692A">
        <w:t>F</w:t>
      </w:r>
      <w:proofErr w:type="spellEnd"/>
      <w:r w:rsidRPr="00E3692A">
        <w:t xml:space="preserve">, </w:t>
      </w:r>
      <w:r w:rsidR="00E3692A" w:rsidRPr="00E3692A">
        <w:t>one match</w:t>
      </w:r>
      <w:r w:rsidRPr="00E3692A">
        <w:t xml:space="preserve"> with a probability above 9</w:t>
      </w:r>
      <w:r w:rsidR="00E3692A" w:rsidRPr="00E3692A">
        <w:t>7</w:t>
      </w:r>
      <w:r w:rsidRPr="00E3692A">
        <w:t xml:space="preserve">%; SIF-Syn: </w:t>
      </w:r>
      <w:r w:rsidR="00E3692A" w:rsidRPr="00E3692A">
        <w:t>scaffolding protein</w:t>
      </w:r>
    </w:p>
    <w:p w:rsidR="008676FE" w:rsidRDefault="008676FE" w:rsidP="008676FE">
      <w:r>
        <w:t>Notes:</w:t>
      </w:r>
      <w:r w:rsidR="00E3692A">
        <w:t xml:space="preserve"> The start is most conserved and though there is a large gap, this gap is conserved in other phages in EF, there is no coding potential in this gap, and this start yields the longest </w:t>
      </w:r>
      <w:r w:rsidR="0011209C">
        <w:t>O</w:t>
      </w:r>
      <w:r w:rsidR="00E3692A">
        <w:t>RF.</w:t>
      </w:r>
    </w:p>
    <w:p w:rsidR="00E3692A" w:rsidRPr="00617785" w:rsidRDefault="00E3692A" w:rsidP="008676FE">
      <w:r>
        <w:t>For function, I think it’s scaffolding protein</w:t>
      </w:r>
      <w:r w:rsidRPr="00617785">
        <w:t xml:space="preserve">. There doesn’t have to be a scaffolding protein in a phage, but if it is present, </w:t>
      </w:r>
      <w:r w:rsidRPr="00617785">
        <w:rPr>
          <w:b/>
        </w:rPr>
        <w:t>there is only one</w:t>
      </w:r>
      <w:r w:rsidRPr="00617785">
        <w:t xml:space="preserve">. </w:t>
      </w:r>
      <w:r w:rsidR="00617785" w:rsidRPr="00617785">
        <w:t>After completing the genome, there is only one, so we are ok to call it this.</w:t>
      </w:r>
    </w:p>
    <w:p w:rsidR="00E3692A" w:rsidRDefault="00E3692A" w:rsidP="008676FE">
      <w:r>
        <w:t>The BLAST data strongly support this function:</w:t>
      </w:r>
    </w:p>
    <w:p w:rsidR="00E3692A" w:rsidRDefault="00E3692A" w:rsidP="008676FE">
      <w:r>
        <w:rPr>
          <w:noProof/>
        </w:rPr>
        <w:lastRenderedPageBreak/>
        <w:drawing>
          <wp:inline distT="0" distB="0" distL="0" distR="0" wp14:anchorId="23EBE6A3" wp14:editId="4A56BF1B">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E3692A" w:rsidRDefault="00E3692A" w:rsidP="008676FE">
      <w:r>
        <w:rPr>
          <w:noProof/>
        </w:rPr>
        <w:drawing>
          <wp:inline distT="0" distB="0" distL="0" distR="0" wp14:anchorId="2D78679E" wp14:editId="4377008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E3692A" w:rsidRDefault="00E3692A" w:rsidP="008676FE">
      <w:r>
        <w:t xml:space="preserve">As does the </w:t>
      </w:r>
      <w:proofErr w:type="spellStart"/>
      <w:r>
        <w:t>Phamerator</w:t>
      </w:r>
      <w:proofErr w:type="spellEnd"/>
      <w:r>
        <w:t xml:space="preserve"> data:</w:t>
      </w:r>
    </w:p>
    <w:p w:rsidR="00E3692A" w:rsidRDefault="00E3692A" w:rsidP="008676FE">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333625</wp:posOffset>
                </wp:positionH>
                <wp:positionV relativeFrom="paragraph">
                  <wp:posOffset>885825</wp:posOffset>
                </wp:positionV>
                <wp:extent cx="857250" cy="2514600"/>
                <wp:effectExtent l="0" t="0" r="19050" b="19050"/>
                <wp:wrapNone/>
                <wp:docPr id="48" name="Oval 48"/>
                <wp:cNvGraphicFramePr/>
                <a:graphic xmlns:a="http://schemas.openxmlformats.org/drawingml/2006/main">
                  <a:graphicData uri="http://schemas.microsoft.com/office/word/2010/wordprocessingShape">
                    <wps:wsp>
                      <wps:cNvSpPr/>
                      <wps:spPr>
                        <a:xfrm>
                          <a:off x="0" y="0"/>
                          <a:ext cx="857250" cy="2514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EFE7C" id="Oval 48" o:spid="_x0000_s1026" style="position:absolute;margin-left:183.75pt;margin-top:69.75pt;width:67.5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" filled="f" strokecolor="red" strokeweight="1pt">
                <v:stroke joinstyle="miter"/>
              </v:oval>
            </w:pict>
          </mc:Fallback>
        </mc:AlternateContent>
      </w:r>
      <w:r>
        <w:rPr>
          <w:noProof/>
        </w:rPr>
        <w:drawing>
          <wp:inline distT="0" distB="0" distL="0" distR="0" wp14:anchorId="67886C9A" wp14:editId="38B5232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E3692A" w:rsidRDefault="00E3692A" w:rsidP="008676FE">
      <w:r>
        <w:t xml:space="preserve">There is one hit for this in </w:t>
      </w:r>
      <w:proofErr w:type="spellStart"/>
      <w:r>
        <w:t>HHpred</w:t>
      </w:r>
      <w:proofErr w:type="spellEnd"/>
      <w:r>
        <w:t>:</w:t>
      </w:r>
    </w:p>
    <w:p w:rsidR="00E3692A" w:rsidRDefault="00E3692A" w:rsidP="008676FE">
      <w:r>
        <w:rPr>
          <w:noProof/>
        </w:rPr>
        <w:drawing>
          <wp:inline distT="0" distB="0" distL="0" distR="0" wp14:anchorId="73C4FE34" wp14:editId="001E314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E3692A" w:rsidRDefault="00E3692A" w:rsidP="008676FE">
      <w:r>
        <w:rPr>
          <w:noProof/>
        </w:rPr>
        <w:lastRenderedPageBreak/>
        <w:drawing>
          <wp:inline distT="0" distB="0" distL="0" distR="0" wp14:anchorId="727DF13D" wp14:editId="24E45F8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E3692A" w:rsidRDefault="00E3692A" w:rsidP="008676FE">
      <w:r>
        <w:rPr>
          <w:noProof/>
        </w:rPr>
        <w:drawing>
          <wp:inline distT="0" distB="0" distL="0" distR="0" wp14:anchorId="6544341A" wp14:editId="77D4D7C4">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E3692A" w:rsidRPr="006563D6" w:rsidRDefault="006563D6" w:rsidP="008676FE">
      <w:pPr>
        <w:rPr>
          <w:color w:val="7030A0"/>
        </w:rPr>
      </w:pPr>
      <w:r w:rsidRPr="006563D6">
        <w:rPr>
          <w:color w:val="7030A0"/>
        </w:rPr>
        <w:t>If a student wants to check on this further, they can look into the example phage from the Function List: D29_gp16…</w:t>
      </w:r>
    </w:p>
    <w:p w:rsidR="008676FE" w:rsidRDefault="008676FE" w:rsidP="00DC7815"/>
    <w:p w:rsidR="008676FE" w:rsidRPr="009651D2" w:rsidRDefault="008676FE" w:rsidP="008676FE">
      <w:pPr>
        <w:rPr>
          <w:b/>
          <w:color w:val="0070C0"/>
        </w:rPr>
      </w:pPr>
      <w:r w:rsidRPr="009651D2">
        <w:rPr>
          <w:b/>
          <w:color w:val="0070C0"/>
        </w:rPr>
        <w:t>Gene 1</w:t>
      </w:r>
      <w:r w:rsidR="00D3334E" w:rsidRPr="009651D2">
        <w:rPr>
          <w:b/>
          <w:color w:val="0070C0"/>
        </w:rPr>
        <w:t>6</w:t>
      </w:r>
      <w:r w:rsidR="00E826B4">
        <w:rPr>
          <w:b/>
          <w:color w:val="0070C0"/>
        </w:rPr>
        <w:t xml:space="preserve"> </w:t>
      </w:r>
      <w:r w:rsidR="00E826B4" w:rsidRPr="00E826B4">
        <w:rPr>
          <w:b/>
          <w:color w:val="FF0000"/>
        </w:rPr>
        <w:t>- Meet</w:t>
      </w:r>
    </w:p>
    <w:p w:rsidR="008676FE" w:rsidRDefault="008676FE" w:rsidP="008676FE">
      <w:r w:rsidRPr="009651D2">
        <w:lastRenderedPageBreak/>
        <w:t xml:space="preserve">SSC: start </w:t>
      </w:r>
      <w:r w:rsidR="009651D2" w:rsidRPr="009651D2">
        <w:t>9053</w:t>
      </w:r>
      <w:r w:rsidRPr="009651D2">
        <w:t xml:space="preserve">, stop </w:t>
      </w:r>
      <w:r w:rsidR="009651D2" w:rsidRPr="009651D2">
        <w:t>9412</w:t>
      </w:r>
      <w:r w:rsidRPr="009651D2">
        <w:t xml:space="preserve">; CP: yes; SCS: </w:t>
      </w:r>
      <w:r w:rsidR="009651D2" w:rsidRPr="009651D2">
        <w:t>Both</w:t>
      </w:r>
      <w:r w:rsidRPr="009651D2">
        <w:t xml:space="preserve"> called start at </w:t>
      </w:r>
      <w:r w:rsidR="009651D2" w:rsidRPr="009651D2">
        <w:t>9053</w:t>
      </w:r>
      <w:r w:rsidRPr="009651D2">
        <w:t xml:space="preserve">; ST: SS; Blast Start: matches </w:t>
      </w:r>
      <w:r w:rsidR="009651D2" w:rsidRPr="009651D2">
        <w:t>JDawG</w:t>
      </w:r>
      <w:r w:rsidRPr="009651D2">
        <w:t>_1</w:t>
      </w:r>
      <w:r w:rsidR="009651D2" w:rsidRPr="009651D2">
        <w:t>6</w:t>
      </w:r>
      <w:r w:rsidRPr="009651D2">
        <w:t xml:space="preserve"> Query 1 to Subject 1 94% </w:t>
      </w:r>
      <w:r w:rsidR="009651D2" w:rsidRPr="009651D2">
        <w:t>2</w:t>
      </w:r>
      <w:r w:rsidRPr="009651D2">
        <w:t>e</w:t>
      </w:r>
      <w:r w:rsidRPr="009651D2">
        <w:rPr>
          <w:vertAlign w:val="superscript"/>
        </w:rPr>
        <w:t>-</w:t>
      </w:r>
      <w:r w:rsidR="009651D2" w:rsidRPr="009651D2">
        <w:rPr>
          <w:vertAlign w:val="superscript"/>
        </w:rPr>
        <w:t>60</w:t>
      </w:r>
      <w:r w:rsidRPr="009651D2">
        <w:t xml:space="preserve">; Gap: </w:t>
      </w:r>
      <w:r w:rsidR="009651D2" w:rsidRPr="009651D2">
        <w:t>35</w:t>
      </w:r>
      <w:r w:rsidRPr="009651D2">
        <w:t xml:space="preserve">; LO: </w:t>
      </w:r>
      <w:r w:rsidR="009651D2" w:rsidRPr="009651D2">
        <w:t>yes</w:t>
      </w:r>
      <w:r w:rsidRPr="009651D2">
        <w:t>; RBS: -1.748, 3.0</w:t>
      </w:r>
      <w:r w:rsidR="009651D2" w:rsidRPr="009651D2">
        <w:t>33</w:t>
      </w:r>
      <w:r w:rsidRPr="009651D2">
        <w:t xml:space="preserve">, </w:t>
      </w:r>
      <w:r w:rsidR="009651D2" w:rsidRPr="009651D2">
        <w:t>12</w:t>
      </w:r>
      <w:r w:rsidRPr="009651D2">
        <w:t xml:space="preserve">, -2.584, </w:t>
      </w:r>
      <w:r w:rsidRPr="004D68DA">
        <w:t xml:space="preserve">yes; F: </w:t>
      </w:r>
      <w:r w:rsidR="009651D2" w:rsidRPr="004D68DA">
        <w:t>minor capsid protein</w:t>
      </w:r>
      <w:r w:rsidR="00AA25DC">
        <w:t xml:space="preserve"> </w:t>
      </w:r>
      <w:r w:rsidRPr="004D68DA">
        <w:t xml:space="preserve">F; SIF-BLAST: </w:t>
      </w:r>
      <w:r w:rsidR="009651D2" w:rsidRPr="004D68DA">
        <w:t>minor capsid protein</w:t>
      </w:r>
      <w:r w:rsidRPr="004D68DA">
        <w:t>/</w:t>
      </w:r>
      <w:proofErr w:type="spellStart"/>
      <w:r w:rsidRPr="004D68DA">
        <w:t>PhageDB</w:t>
      </w:r>
      <w:proofErr w:type="spellEnd"/>
      <w:r w:rsidRPr="004D68DA">
        <w:t xml:space="preserve"> BLAST/</w:t>
      </w:r>
      <w:r w:rsidR="009651D2" w:rsidRPr="004D68DA">
        <w:t xml:space="preserve"> JDawG_16</w:t>
      </w:r>
      <w:r w:rsidRPr="004D68DA">
        <w:t xml:space="preserve">, </w:t>
      </w:r>
      <w:r w:rsidR="009651D2" w:rsidRPr="004D68DA">
        <w:t>OR475287</w:t>
      </w:r>
      <w:r w:rsidRPr="004D68DA">
        <w:t>/</w:t>
      </w:r>
      <w:r w:rsidR="009651D2" w:rsidRPr="004D68DA">
        <w:t>94% 2e</w:t>
      </w:r>
      <w:r w:rsidR="009651D2" w:rsidRPr="004D68DA">
        <w:rPr>
          <w:vertAlign w:val="superscript"/>
        </w:rPr>
        <w:t>-60</w:t>
      </w:r>
      <w:r w:rsidRPr="004D68DA">
        <w:t>; SIF-</w:t>
      </w:r>
      <w:proofErr w:type="spellStart"/>
      <w:r w:rsidRPr="004D68DA">
        <w:t>HHPred</w:t>
      </w:r>
      <w:proofErr w:type="spellEnd"/>
      <w:r w:rsidRPr="004D68DA">
        <w:t xml:space="preserve">: </w:t>
      </w:r>
      <w:r w:rsidR="009651D2" w:rsidRPr="004D68DA">
        <w:t>minor capsid protein</w:t>
      </w:r>
      <w:r w:rsidRPr="004D68DA">
        <w:t xml:space="preserve">, </w:t>
      </w:r>
      <w:r w:rsidR="009651D2" w:rsidRPr="004D68DA">
        <w:t>one match</w:t>
      </w:r>
      <w:r w:rsidRPr="004D68DA">
        <w:t xml:space="preserve"> with a probability above 9</w:t>
      </w:r>
      <w:r w:rsidR="009651D2" w:rsidRPr="004D68DA">
        <w:t>9</w:t>
      </w:r>
      <w:r w:rsidRPr="004D68DA">
        <w:t xml:space="preserve">%; SIF-Syn: </w:t>
      </w:r>
      <w:r w:rsidR="009651D2" w:rsidRPr="004D68DA">
        <w:t>minor capsid protein</w:t>
      </w:r>
    </w:p>
    <w:p w:rsidR="008676FE" w:rsidRDefault="008676FE" w:rsidP="008676FE">
      <w:r>
        <w:t>Notes:</w:t>
      </w:r>
      <w:r w:rsidR="009651D2">
        <w:t xml:space="preserve"> Start is conserved, and there is no coding potential in the gap. The ga</w:t>
      </w:r>
      <w:r w:rsidR="0011209C">
        <w:t>p</w:t>
      </w:r>
      <w:r w:rsidR="009651D2">
        <w:t xml:space="preserve"> is also conserved on other phages in </w:t>
      </w:r>
      <w:proofErr w:type="spellStart"/>
      <w:r w:rsidR="009651D2">
        <w:t>Phamerator</w:t>
      </w:r>
      <w:proofErr w:type="spellEnd"/>
      <w:r w:rsidR="009651D2">
        <w:t>.</w:t>
      </w:r>
    </w:p>
    <w:p w:rsidR="009651D2" w:rsidRDefault="009651D2" w:rsidP="008676FE">
      <w:r>
        <w:t xml:space="preserve">For function, BLAST and </w:t>
      </w:r>
      <w:proofErr w:type="spellStart"/>
      <w:r>
        <w:t>HHpred</w:t>
      </w:r>
      <w:proofErr w:type="spellEnd"/>
      <w:r>
        <w:t xml:space="preserve"> support minor capsid protein:</w:t>
      </w:r>
    </w:p>
    <w:p w:rsidR="009651D2" w:rsidRDefault="009651D2" w:rsidP="008676FE">
      <w:r>
        <w:rPr>
          <w:noProof/>
        </w:rPr>
        <w:drawing>
          <wp:inline distT="0" distB="0" distL="0" distR="0" wp14:anchorId="189C0134" wp14:editId="1D78A6B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9651D2" w:rsidRDefault="009651D2" w:rsidP="008676FE">
      <w:r>
        <w:rPr>
          <w:noProof/>
        </w:rPr>
        <w:lastRenderedPageBreak/>
        <w:drawing>
          <wp:inline distT="0" distB="0" distL="0" distR="0" wp14:anchorId="4DC1B30C" wp14:editId="266B689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9651D2" w:rsidRDefault="009651D2" w:rsidP="008676FE">
      <w:r>
        <w:rPr>
          <w:noProof/>
        </w:rPr>
        <w:drawing>
          <wp:inline distT="0" distB="0" distL="0" distR="0" wp14:anchorId="28DBF020" wp14:editId="6DC5869C">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9651D2" w:rsidRDefault="009651D2" w:rsidP="008676FE">
      <w:r>
        <w:t xml:space="preserve">Here’s what the </w:t>
      </w:r>
      <w:r w:rsidR="00C95830">
        <w:t>Bioinformatics guide has to say about this function:</w:t>
      </w:r>
    </w:p>
    <w:p w:rsidR="00C95830" w:rsidRPr="00C95830" w:rsidRDefault="00C95830" w:rsidP="00C95830">
      <w:pPr>
        <w:pStyle w:val="NormalWeb"/>
        <w:spacing w:before="0" w:beforeAutospacing="0" w:after="0" w:afterAutospacing="0"/>
        <w:textAlignment w:val="baseline"/>
        <w:rPr>
          <w:rFonts w:ascii="Arial" w:hAnsi="Arial" w:cs="Arial"/>
          <w:i/>
          <w:color w:val="54585A"/>
          <w:sz w:val="21"/>
          <w:szCs w:val="21"/>
        </w:rPr>
      </w:pPr>
      <w:r w:rsidRPr="00C95830">
        <w:rPr>
          <w:rFonts w:ascii="Arial" w:hAnsi="Arial" w:cs="Arial"/>
          <w:i/>
          <w:color w:val="000000"/>
          <w:sz w:val="21"/>
          <w:szCs w:val="21"/>
          <w:bdr w:val="none" w:sz="0" w:space="0" w:color="auto" w:frame="1"/>
        </w:rPr>
        <w:t>Minor capsid protein: Sometimes, hits to minor capsid proteins are found. You can call genes with homology to minor capsid proteins, except where we have contradictory evidence. There are 2 instances where we know that to be true at this time.</w:t>
      </w:r>
    </w:p>
    <w:p w:rsidR="00C95830" w:rsidRPr="00C95830" w:rsidRDefault="00C95830" w:rsidP="00C95830">
      <w:pPr>
        <w:pStyle w:val="NormalWeb"/>
        <w:spacing w:before="0" w:beforeAutospacing="0" w:after="0" w:afterAutospacing="0"/>
        <w:textAlignment w:val="baseline"/>
        <w:rPr>
          <w:rFonts w:ascii="Arial" w:hAnsi="Arial" w:cs="Arial"/>
          <w:i/>
          <w:color w:val="54585A"/>
          <w:sz w:val="21"/>
          <w:szCs w:val="21"/>
        </w:rPr>
      </w:pPr>
      <w:r w:rsidRPr="00C95830">
        <w:rPr>
          <w:rFonts w:ascii="Arial" w:hAnsi="Arial" w:cs="Arial"/>
          <w:i/>
          <w:color w:val="000000"/>
          <w:sz w:val="21"/>
          <w:szCs w:val="21"/>
          <w:bdr w:val="none" w:sz="0" w:space="0" w:color="auto" w:frame="1"/>
        </w:rPr>
        <w:t xml:space="preserve">1) A number of the </w:t>
      </w:r>
      <w:proofErr w:type="spellStart"/>
      <w:r w:rsidRPr="00C95830">
        <w:rPr>
          <w:rFonts w:ascii="Arial" w:hAnsi="Arial" w:cs="Arial"/>
          <w:i/>
          <w:color w:val="000000"/>
          <w:sz w:val="21"/>
          <w:szCs w:val="21"/>
          <w:bdr w:val="none" w:sz="0" w:space="0" w:color="auto" w:frame="1"/>
        </w:rPr>
        <w:t>Actinobacteriophages</w:t>
      </w:r>
      <w:proofErr w:type="spellEnd"/>
      <w:r w:rsidRPr="00C95830">
        <w:rPr>
          <w:rFonts w:ascii="Arial" w:hAnsi="Arial" w:cs="Arial"/>
          <w:i/>
          <w:color w:val="000000"/>
          <w:sz w:val="21"/>
          <w:szCs w:val="21"/>
          <w:bdr w:val="none" w:sz="0" w:space="0" w:color="auto" w:frame="1"/>
        </w:rPr>
        <w:t xml:space="preserve"> have a gene with similarity to gene "F" in phage Mu. It is unclear exactly what role this protein plays in Mu, and as such we would call hits to this as </w:t>
      </w:r>
      <w:r w:rsidRPr="00C95830">
        <w:rPr>
          <w:rFonts w:ascii="Arial" w:hAnsi="Arial" w:cs="Arial"/>
          <w:i/>
          <w:color w:val="000000"/>
          <w:sz w:val="21"/>
          <w:szCs w:val="21"/>
          <w:bdr w:val="none" w:sz="0" w:space="0" w:color="auto" w:frame="1"/>
        </w:rPr>
        <w:lastRenderedPageBreak/>
        <w:t xml:space="preserve">Hypothetical Protein. Sometimes, the </w:t>
      </w:r>
      <w:proofErr w:type="spellStart"/>
      <w:r w:rsidRPr="00C95830">
        <w:rPr>
          <w:rFonts w:ascii="Arial" w:hAnsi="Arial" w:cs="Arial"/>
          <w:i/>
          <w:color w:val="000000"/>
          <w:sz w:val="21"/>
          <w:szCs w:val="21"/>
          <w:bdr w:val="none" w:sz="0" w:space="0" w:color="auto" w:frame="1"/>
        </w:rPr>
        <w:t>MuF</w:t>
      </w:r>
      <w:proofErr w:type="spellEnd"/>
      <w:r w:rsidRPr="00C95830">
        <w:rPr>
          <w:rFonts w:ascii="Arial" w:hAnsi="Arial" w:cs="Arial"/>
          <w:i/>
          <w:color w:val="000000"/>
          <w:sz w:val="21"/>
          <w:szCs w:val="21"/>
          <w:bdr w:val="none" w:sz="0" w:space="0" w:color="auto" w:frame="1"/>
        </w:rPr>
        <w:t xml:space="preserve"> like protein is fused to other phage capsid proteins, including the scaffolding, portal, or maturation protease. That function can still be called.</w:t>
      </w:r>
    </w:p>
    <w:p w:rsidR="00C95830" w:rsidRPr="00C95830" w:rsidRDefault="00C95830" w:rsidP="00C95830">
      <w:pPr>
        <w:pStyle w:val="NormalWeb"/>
        <w:spacing w:before="0" w:beforeAutospacing="0" w:after="0" w:afterAutospacing="0"/>
        <w:textAlignment w:val="baseline"/>
        <w:rPr>
          <w:rFonts w:ascii="Arial" w:hAnsi="Arial" w:cs="Arial"/>
          <w:i/>
          <w:color w:val="54585A"/>
          <w:sz w:val="21"/>
          <w:szCs w:val="21"/>
        </w:rPr>
      </w:pPr>
      <w:r w:rsidRPr="00C95830">
        <w:rPr>
          <w:rFonts w:ascii="Arial" w:hAnsi="Arial" w:cs="Arial"/>
          <w:i/>
          <w:color w:val="000000"/>
          <w:sz w:val="21"/>
          <w:szCs w:val="21"/>
          <w:bdr w:val="none" w:sz="0" w:space="0" w:color="auto" w:frame="1"/>
        </w:rPr>
        <w:t>Rank: 3</w:t>
      </w:r>
    </w:p>
    <w:p w:rsidR="008676FE" w:rsidRDefault="008676FE" w:rsidP="00DC7815"/>
    <w:p w:rsidR="00C95830" w:rsidRPr="008E4CB8" w:rsidRDefault="00C95830" w:rsidP="00DC7815">
      <w:r w:rsidRPr="008E4CB8">
        <w:t xml:space="preserve">In the Function list, the example phages for this are </w:t>
      </w:r>
      <w:r w:rsidRPr="008E4CB8">
        <w:rPr>
          <w:rFonts w:ascii="Arial" w:hAnsi="Arial" w:cs="Arial"/>
          <w:sz w:val="20"/>
          <w:szCs w:val="20"/>
          <w:shd w:val="clear" w:color="auto" w:fill="FFFFFF"/>
        </w:rPr>
        <w:t>Patience_gp15, Myrna_gp98. There is also a link for more evidence…</w:t>
      </w:r>
    </w:p>
    <w:p w:rsidR="00836789" w:rsidRDefault="00836789" w:rsidP="008676FE">
      <w:pPr>
        <w:rPr>
          <w:b/>
          <w:color w:val="000000" w:themeColor="text1"/>
        </w:rPr>
      </w:pPr>
    </w:p>
    <w:p w:rsidR="008676FE" w:rsidRPr="00836789" w:rsidRDefault="008676FE" w:rsidP="008676FE">
      <w:pPr>
        <w:rPr>
          <w:b/>
          <w:color w:val="0070C0"/>
        </w:rPr>
      </w:pPr>
      <w:r w:rsidRPr="00836789">
        <w:rPr>
          <w:b/>
          <w:color w:val="0070C0"/>
        </w:rPr>
        <w:t>Gene 1</w:t>
      </w:r>
      <w:r w:rsidR="00D3334E" w:rsidRPr="00836789">
        <w:rPr>
          <w:b/>
          <w:color w:val="0070C0"/>
        </w:rPr>
        <w:t>7</w:t>
      </w:r>
    </w:p>
    <w:p w:rsidR="008676FE" w:rsidRDefault="008676FE" w:rsidP="008676FE">
      <w:r w:rsidRPr="00295E26">
        <w:t xml:space="preserve">SSC: start </w:t>
      </w:r>
      <w:r w:rsidR="00295E26" w:rsidRPr="00295E26">
        <w:t>9427</w:t>
      </w:r>
      <w:r w:rsidRPr="00295E26">
        <w:t>, stop 1</w:t>
      </w:r>
      <w:r w:rsidR="00295E26" w:rsidRPr="00295E26">
        <w:t>0578</w:t>
      </w:r>
      <w:r w:rsidRPr="00295E26">
        <w:t xml:space="preserve">; CP: yes; SCS: </w:t>
      </w:r>
      <w:r w:rsidR="00295E26" w:rsidRPr="00295E26">
        <w:t>Both</w:t>
      </w:r>
      <w:r w:rsidRPr="00295E26">
        <w:t xml:space="preserve"> called start at </w:t>
      </w:r>
      <w:r w:rsidR="00295E26" w:rsidRPr="00295E26">
        <w:t>9427</w:t>
      </w:r>
      <w:r w:rsidRPr="00295E26">
        <w:t xml:space="preserve">; ST: SS; Blast Start: matches </w:t>
      </w:r>
      <w:r w:rsidRPr="00F777F8">
        <w:t>K</w:t>
      </w:r>
      <w:r w:rsidR="00295E26" w:rsidRPr="00F777F8">
        <w:t>arate</w:t>
      </w:r>
      <w:r w:rsidRPr="00F777F8">
        <w:t>_1</w:t>
      </w:r>
      <w:r w:rsidR="00295E26" w:rsidRPr="00F777F8">
        <w:t>7</w:t>
      </w:r>
      <w:r w:rsidRPr="00F777F8">
        <w:t xml:space="preserve"> Query 1 to Subject 1 </w:t>
      </w:r>
      <w:r w:rsidR="00295E26" w:rsidRPr="00F777F8">
        <w:t>100</w:t>
      </w:r>
      <w:r w:rsidRPr="00F777F8">
        <w:t xml:space="preserve">% </w:t>
      </w:r>
      <w:r w:rsidR="00295E26" w:rsidRPr="00F777F8">
        <w:t>0.0</w:t>
      </w:r>
      <w:r w:rsidRPr="00F777F8">
        <w:t xml:space="preserve">; Gap: </w:t>
      </w:r>
      <w:r w:rsidR="00295E26" w:rsidRPr="00F777F8">
        <w:t>14</w:t>
      </w:r>
      <w:r w:rsidRPr="00F777F8">
        <w:t xml:space="preserve">; LO: </w:t>
      </w:r>
      <w:r w:rsidR="00295E26" w:rsidRPr="00F777F8">
        <w:t>no</w:t>
      </w:r>
      <w:r w:rsidRPr="00F777F8">
        <w:t>; RBS: -1.</w:t>
      </w:r>
      <w:r w:rsidR="00295E26" w:rsidRPr="00F777F8">
        <w:t>559</w:t>
      </w:r>
      <w:r w:rsidRPr="00F777F8">
        <w:t>, 3.</w:t>
      </w:r>
      <w:r w:rsidR="00295E26" w:rsidRPr="00F777F8">
        <w:t>123</w:t>
      </w:r>
      <w:r w:rsidRPr="00F777F8">
        <w:t xml:space="preserve">, </w:t>
      </w:r>
      <w:r w:rsidR="00295E26" w:rsidRPr="00F777F8">
        <w:t>14</w:t>
      </w:r>
      <w:r w:rsidRPr="00F777F8">
        <w:t>, -2.</w:t>
      </w:r>
      <w:r w:rsidR="00295E26" w:rsidRPr="00F777F8">
        <w:t>906</w:t>
      </w:r>
      <w:r w:rsidRPr="00F777F8">
        <w:t xml:space="preserve">, yes; F: </w:t>
      </w:r>
      <w:r w:rsidR="00F777F8" w:rsidRPr="00F777F8">
        <w:t>major capsid protein</w:t>
      </w:r>
      <w:r w:rsidRPr="00F777F8">
        <w:t xml:space="preserve">; SIF-BLAST: </w:t>
      </w:r>
      <w:r w:rsidR="00F777F8" w:rsidRPr="00F777F8">
        <w:t>major capsid protein</w:t>
      </w:r>
      <w:r w:rsidRPr="00F777F8">
        <w:t>/</w:t>
      </w:r>
      <w:proofErr w:type="spellStart"/>
      <w:r w:rsidRPr="00F777F8">
        <w:t>PhageDB</w:t>
      </w:r>
      <w:proofErr w:type="spellEnd"/>
      <w:r w:rsidRPr="00F777F8">
        <w:t xml:space="preserve"> BLAST/</w:t>
      </w:r>
      <w:r w:rsidR="00F777F8" w:rsidRPr="00F777F8">
        <w:t>Karate</w:t>
      </w:r>
      <w:r w:rsidRPr="00F777F8">
        <w:t>s_1</w:t>
      </w:r>
      <w:r w:rsidR="00F777F8" w:rsidRPr="00F777F8">
        <w:t>7</w:t>
      </w:r>
      <w:r w:rsidRPr="00F777F8">
        <w:t xml:space="preserve">, </w:t>
      </w:r>
      <w:r w:rsidR="00F777F8" w:rsidRPr="00F777F8">
        <w:t>MT522001</w:t>
      </w:r>
      <w:r w:rsidRPr="00F777F8">
        <w:t>/</w:t>
      </w:r>
      <w:r w:rsidR="00F777F8" w:rsidRPr="00F777F8">
        <w:t>100% 0.0</w:t>
      </w:r>
      <w:r w:rsidRPr="00F777F8">
        <w:t>; SIF-</w:t>
      </w:r>
      <w:proofErr w:type="spellStart"/>
      <w:r w:rsidRPr="00F777F8">
        <w:t>HHPred</w:t>
      </w:r>
      <w:proofErr w:type="spellEnd"/>
      <w:r w:rsidRPr="00F777F8">
        <w:t xml:space="preserve">: </w:t>
      </w:r>
      <w:r w:rsidR="00F777F8" w:rsidRPr="00F777F8">
        <w:t>major capsid protein</w:t>
      </w:r>
      <w:r w:rsidRPr="00F777F8">
        <w:t xml:space="preserve">, </w:t>
      </w:r>
      <w:r w:rsidR="00F777F8" w:rsidRPr="00F777F8">
        <w:t>several</w:t>
      </w:r>
      <w:r w:rsidRPr="00F777F8">
        <w:t xml:space="preserve"> matches with a probability above 90%; SIF-Syn: </w:t>
      </w:r>
      <w:r w:rsidR="00F777F8" w:rsidRPr="00F777F8">
        <w:t>major capsid protein</w:t>
      </w:r>
    </w:p>
    <w:p w:rsidR="008676FE" w:rsidRDefault="008676FE" w:rsidP="008676FE">
      <w:r>
        <w:t>Notes:</w:t>
      </w:r>
      <w:r w:rsidR="00F777F8">
        <w:t xml:space="preserve"> Start is most conserved. Function is supported by all lines of data; BLAST, </w:t>
      </w:r>
      <w:proofErr w:type="spellStart"/>
      <w:r w:rsidR="00F777F8">
        <w:t>HHPred</w:t>
      </w:r>
      <w:proofErr w:type="spellEnd"/>
      <w:r w:rsidR="00F777F8">
        <w:t xml:space="preserve"> and </w:t>
      </w:r>
      <w:proofErr w:type="spellStart"/>
      <w:r w:rsidR="00F777F8">
        <w:t>Phamerator</w:t>
      </w:r>
      <w:proofErr w:type="spellEnd"/>
      <w:r w:rsidR="00F777F8">
        <w:t>:</w:t>
      </w:r>
    </w:p>
    <w:p w:rsidR="00F777F8" w:rsidRDefault="00F777F8" w:rsidP="008676FE">
      <w:r>
        <w:rPr>
          <w:noProof/>
        </w:rPr>
        <w:drawing>
          <wp:inline distT="0" distB="0" distL="0" distR="0" wp14:anchorId="77214408" wp14:editId="44E7AE46">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F777F8" w:rsidRDefault="00F777F8" w:rsidP="008676FE">
      <w:r>
        <w:rPr>
          <w:noProof/>
        </w:rPr>
        <w:lastRenderedPageBreak/>
        <w:drawing>
          <wp:inline distT="0" distB="0" distL="0" distR="0" wp14:anchorId="662B5D01" wp14:editId="3444F987">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F777F8" w:rsidRDefault="00F777F8" w:rsidP="008676FE">
      <w:r>
        <w:rPr>
          <w:noProof/>
        </w:rPr>
        <w:drawing>
          <wp:inline distT="0" distB="0" distL="0" distR="0" wp14:anchorId="1A08C25D" wp14:editId="4AFD5415">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F777F8" w:rsidRDefault="00F777F8" w:rsidP="008676FE">
      <w:r>
        <w:rPr>
          <w:noProof/>
        </w:rPr>
        <w:lastRenderedPageBreak/>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66750</wp:posOffset>
                </wp:positionV>
                <wp:extent cx="971550" cy="2590800"/>
                <wp:effectExtent l="0" t="0" r="19050" b="19050"/>
                <wp:wrapNone/>
                <wp:docPr id="59" name="Oval 59"/>
                <wp:cNvGraphicFramePr/>
                <a:graphic xmlns:a="http://schemas.openxmlformats.org/drawingml/2006/main">
                  <a:graphicData uri="http://schemas.microsoft.com/office/word/2010/wordprocessingShape">
                    <wps:wsp>
                      <wps:cNvSpPr/>
                      <wps:spPr>
                        <a:xfrm>
                          <a:off x="0" y="0"/>
                          <a:ext cx="971550" cy="2590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587CF" id="Oval 59" o:spid="_x0000_s1026" style="position:absolute;margin-left:0;margin-top:52.5pt;width:76.5pt;height:204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" filled="f" strokecolor="red" strokeweight="1pt">
                <v:stroke joinstyle="miter"/>
                <w10:wrap anchorx="margin"/>
              </v:oval>
            </w:pict>
          </mc:Fallback>
        </mc:AlternateContent>
      </w:r>
      <w:r>
        <w:rPr>
          <w:noProof/>
        </w:rPr>
        <w:drawing>
          <wp:inline distT="0" distB="0" distL="0" distR="0" wp14:anchorId="39A90C77" wp14:editId="4211FE16">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F777F8" w:rsidRDefault="00F777F8" w:rsidP="008676FE">
      <w:r>
        <w:t>Here’s what the Bioinformatics guide says about this protein:</w:t>
      </w:r>
    </w:p>
    <w:p w:rsidR="00F777F8" w:rsidRPr="00F777F8" w:rsidRDefault="00F777F8" w:rsidP="008676FE">
      <w:pPr>
        <w:rPr>
          <w:i/>
        </w:rPr>
      </w:pPr>
      <w:r w:rsidRPr="00F777F8">
        <w:rPr>
          <w:rFonts w:ascii="Arial" w:hAnsi="Arial" w:cs="Arial"/>
          <w:i/>
          <w:color w:val="000000"/>
          <w:sz w:val="21"/>
          <w:szCs w:val="21"/>
          <w:shd w:val="clear" w:color="auto" w:fill="FFFFFF"/>
        </w:rPr>
        <w:t xml:space="preserve">Major capsid protein: forms the capsid, or head, or the phage. Capsid proteins are highly conserved in shape, the size of phage capsids is controlled through the addition of more copies of the major capsid protein, rather than larger versions of the protein. </w:t>
      </w:r>
      <w:r w:rsidRPr="009B1D46">
        <w:rPr>
          <w:rFonts w:ascii="Arial" w:hAnsi="Arial" w:cs="Arial"/>
          <w:i/>
          <w:sz w:val="21"/>
          <w:szCs w:val="21"/>
          <w:shd w:val="clear" w:color="auto" w:fill="FFFFFF"/>
        </w:rPr>
        <w:t xml:space="preserve">Most genomes have </w:t>
      </w:r>
      <w:r w:rsidRPr="009B1D46">
        <w:rPr>
          <w:rFonts w:ascii="Arial" w:hAnsi="Arial" w:cs="Arial"/>
          <w:i/>
          <w:sz w:val="21"/>
          <w:szCs w:val="21"/>
          <w:u w:val="single"/>
          <w:shd w:val="clear" w:color="auto" w:fill="FFFFFF"/>
        </w:rPr>
        <w:t>one and only one</w:t>
      </w:r>
      <w:r w:rsidRPr="009B1D46">
        <w:rPr>
          <w:rFonts w:ascii="Arial" w:hAnsi="Arial" w:cs="Arial"/>
          <w:i/>
          <w:sz w:val="21"/>
          <w:szCs w:val="21"/>
          <w:shd w:val="clear" w:color="auto" w:fill="FFFFFF"/>
        </w:rPr>
        <w:t xml:space="preserve">, </w:t>
      </w:r>
      <w:r w:rsidRPr="00F777F8">
        <w:rPr>
          <w:rFonts w:ascii="Arial" w:hAnsi="Arial" w:cs="Arial"/>
          <w:i/>
          <w:color w:val="000000"/>
          <w:sz w:val="21"/>
          <w:szCs w:val="21"/>
          <w:shd w:val="clear" w:color="auto" w:fill="FFFFFF"/>
        </w:rPr>
        <w:t xml:space="preserve">if you can't find it, keep looking. Rarely, phages will have two major capsid genes; if so, the second will play a specific role, like the formation of the vertices of the capsid; however, none of the </w:t>
      </w:r>
      <w:proofErr w:type="spellStart"/>
      <w:r w:rsidRPr="00F777F8">
        <w:rPr>
          <w:rFonts w:ascii="Arial" w:hAnsi="Arial" w:cs="Arial"/>
          <w:i/>
          <w:color w:val="000000"/>
          <w:sz w:val="21"/>
          <w:szCs w:val="21"/>
          <w:shd w:val="clear" w:color="auto" w:fill="FFFFFF"/>
        </w:rPr>
        <w:t>Actinobacteriophages</w:t>
      </w:r>
      <w:proofErr w:type="spellEnd"/>
      <w:r w:rsidRPr="00F777F8">
        <w:rPr>
          <w:rFonts w:ascii="Arial" w:hAnsi="Arial" w:cs="Arial"/>
          <w:i/>
          <w:color w:val="000000"/>
          <w:sz w:val="21"/>
          <w:szCs w:val="21"/>
          <w:shd w:val="clear" w:color="auto" w:fill="FFFFFF"/>
        </w:rPr>
        <w:t xml:space="preserve"> found to-date fall into this category. If you think you've found more than one major capsid protein, you should ask on the seaphages.org forum for advice.</w:t>
      </w:r>
    </w:p>
    <w:p w:rsidR="008676FE" w:rsidRDefault="008676FE" w:rsidP="00DC7815"/>
    <w:p w:rsidR="008676FE" w:rsidRPr="00F777F8" w:rsidRDefault="008676FE" w:rsidP="008676FE">
      <w:pPr>
        <w:rPr>
          <w:b/>
          <w:color w:val="0070C0"/>
        </w:rPr>
      </w:pPr>
      <w:r w:rsidRPr="00F777F8">
        <w:rPr>
          <w:b/>
          <w:color w:val="0070C0"/>
        </w:rPr>
        <w:t>Gene 1</w:t>
      </w:r>
      <w:r w:rsidR="00D3334E" w:rsidRPr="00F777F8">
        <w:rPr>
          <w:b/>
          <w:color w:val="0070C0"/>
        </w:rPr>
        <w:t>8</w:t>
      </w:r>
    </w:p>
    <w:p w:rsidR="008676FE" w:rsidRDefault="008676FE" w:rsidP="008676FE">
      <w:r w:rsidRPr="000742DE">
        <w:t>SSC: start 1</w:t>
      </w:r>
      <w:r w:rsidR="000742DE" w:rsidRPr="000742DE">
        <w:t>0652</w:t>
      </w:r>
      <w:r w:rsidRPr="000742DE">
        <w:t>, stop 11</w:t>
      </w:r>
      <w:r w:rsidR="000742DE" w:rsidRPr="000742DE">
        <w:t>035</w:t>
      </w:r>
      <w:r w:rsidRPr="000742DE">
        <w:t xml:space="preserve">; CP: yes; SCS: </w:t>
      </w:r>
      <w:r w:rsidR="000742DE" w:rsidRPr="000742DE">
        <w:t>Both</w:t>
      </w:r>
      <w:r w:rsidRPr="000742DE">
        <w:t xml:space="preserve"> called start at </w:t>
      </w:r>
      <w:r w:rsidR="000742DE" w:rsidRPr="000742DE">
        <w:t>10652</w:t>
      </w:r>
      <w:r w:rsidRPr="000742DE">
        <w:t xml:space="preserve">; ST: SS; Blast Start: matches </w:t>
      </w:r>
      <w:r w:rsidR="000742DE" w:rsidRPr="000742DE">
        <w:t>Karate_18</w:t>
      </w:r>
      <w:r w:rsidRPr="000742DE">
        <w:t xml:space="preserve"> Query 1 to Subject 1 </w:t>
      </w:r>
      <w:r w:rsidR="000742DE" w:rsidRPr="000742DE">
        <w:t>100</w:t>
      </w:r>
      <w:r w:rsidRPr="000742DE">
        <w:t xml:space="preserve">% </w:t>
      </w:r>
      <w:r w:rsidR="000742DE" w:rsidRPr="000742DE">
        <w:t>2</w:t>
      </w:r>
      <w:r w:rsidRPr="000742DE">
        <w:t>e</w:t>
      </w:r>
      <w:r w:rsidRPr="000742DE">
        <w:rPr>
          <w:vertAlign w:val="superscript"/>
        </w:rPr>
        <w:t>-</w:t>
      </w:r>
      <w:r w:rsidR="000742DE" w:rsidRPr="000742DE">
        <w:rPr>
          <w:vertAlign w:val="superscript"/>
        </w:rPr>
        <w:t>69</w:t>
      </w:r>
      <w:r w:rsidRPr="000742DE">
        <w:t xml:space="preserve">; Gap: </w:t>
      </w:r>
      <w:r w:rsidR="000742DE" w:rsidRPr="000742DE">
        <w:t>73</w:t>
      </w:r>
      <w:r w:rsidRPr="000742DE">
        <w:t xml:space="preserve">; LO: </w:t>
      </w:r>
      <w:r w:rsidR="000742DE" w:rsidRPr="000742DE">
        <w:t>yes</w:t>
      </w:r>
      <w:r w:rsidRPr="000742DE">
        <w:t>; RBS: -1.</w:t>
      </w:r>
      <w:r w:rsidR="000742DE" w:rsidRPr="000742DE">
        <w:t>559</w:t>
      </w:r>
      <w:r w:rsidRPr="000742DE">
        <w:t>, 3.</w:t>
      </w:r>
      <w:r w:rsidR="000742DE" w:rsidRPr="000742DE">
        <w:t>123</w:t>
      </w:r>
      <w:r w:rsidRPr="000742DE">
        <w:t xml:space="preserve">, </w:t>
      </w:r>
      <w:r w:rsidR="000742DE" w:rsidRPr="000742DE">
        <w:t>9</w:t>
      </w:r>
      <w:r w:rsidRPr="000742DE">
        <w:t>, -2.</w:t>
      </w:r>
      <w:r w:rsidR="000742DE" w:rsidRPr="000742DE">
        <w:t>334</w:t>
      </w:r>
      <w:r w:rsidRPr="000742DE">
        <w:t xml:space="preserve">, </w:t>
      </w:r>
      <w:r w:rsidRPr="00BB32B7">
        <w:t>yes; F: NKF; SIF-BLAST: NKF/</w:t>
      </w:r>
      <w:proofErr w:type="spellStart"/>
      <w:r w:rsidRPr="00BB32B7">
        <w:t>PhageDB</w:t>
      </w:r>
      <w:proofErr w:type="spellEnd"/>
      <w:r w:rsidRPr="00BB32B7">
        <w:t xml:space="preserve"> BLAST/</w:t>
      </w:r>
      <w:r w:rsidR="000742DE" w:rsidRPr="00BB32B7">
        <w:t xml:space="preserve"> Karate_18</w:t>
      </w:r>
      <w:r w:rsidRPr="00BB32B7">
        <w:t xml:space="preserve">, </w:t>
      </w:r>
      <w:r w:rsidR="000742DE" w:rsidRPr="00BB32B7">
        <w:t>MT522001</w:t>
      </w:r>
      <w:r w:rsidRPr="00BB32B7">
        <w:t>/</w:t>
      </w:r>
      <w:r w:rsidR="000742DE" w:rsidRPr="00BB32B7">
        <w:t>100% 2e</w:t>
      </w:r>
      <w:r w:rsidR="000742DE" w:rsidRPr="00BB32B7">
        <w:rPr>
          <w:vertAlign w:val="superscript"/>
        </w:rPr>
        <w:t>-69</w:t>
      </w:r>
      <w:r w:rsidRPr="00BB32B7">
        <w:t>; SIF-</w:t>
      </w:r>
      <w:proofErr w:type="spellStart"/>
      <w:r w:rsidRPr="00BB32B7">
        <w:t>HHPred</w:t>
      </w:r>
      <w:proofErr w:type="spellEnd"/>
      <w:r w:rsidRPr="00BB32B7">
        <w:t xml:space="preserve">: NKF, </w:t>
      </w:r>
      <w:r w:rsidR="000742DE" w:rsidRPr="00BB32B7">
        <w:t>a few partial matches</w:t>
      </w:r>
      <w:r w:rsidRPr="00BB32B7">
        <w:t xml:space="preserve"> matches with a probability above 90%</w:t>
      </w:r>
      <w:r w:rsidR="000742DE" w:rsidRPr="00BB32B7">
        <w:t xml:space="preserve"> but proteins not found in phages</w:t>
      </w:r>
      <w:r w:rsidRPr="00BB32B7">
        <w:t>; SIF-Syn: NKF</w:t>
      </w:r>
    </w:p>
    <w:p w:rsidR="008676FE" w:rsidRDefault="008676FE" w:rsidP="008676FE">
      <w:r>
        <w:t>Notes:</w:t>
      </w:r>
      <w:r w:rsidR="000742DE">
        <w:t xml:space="preserve"> Start is most conserved ad yields the longest ORF. There is a large gap, but no coding potential in this gap, and this gap is conserved across other EF phages:</w:t>
      </w:r>
    </w:p>
    <w:p w:rsidR="000742DE" w:rsidRDefault="000742DE" w:rsidP="008676FE">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028950</wp:posOffset>
                </wp:positionH>
                <wp:positionV relativeFrom="paragraph">
                  <wp:posOffset>790575</wp:posOffset>
                </wp:positionV>
                <wp:extent cx="571500" cy="2476500"/>
                <wp:effectExtent l="0" t="0" r="19050" b="19050"/>
                <wp:wrapNone/>
                <wp:docPr id="61" name="Oval 61"/>
                <wp:cNvGraphicFramePr/>
                <a:graphic xmlns:a="http://schemas.openxmlformats.org/drawingml/2006/main">
                  <a:graphicData uri="http://schemas.microsoft.com/office/word/2010/wordprocessingShape">
                    <wps:wsp>
                      <wps:cNvSpPr/>
                      <wps:spPr>
                        <a:xfrm>
                          <a:off x="0" y="0"/>
                          <a:ext cx="571500" cy="2476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44DA9" id="Oval 61" o:spid="_x0000_s1026" style="position:absolute;margin-left:238.5pt;margin-top:62.25pt;width:4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" filled="f" strokecolor="red" strokeweight="1pt">
                <v:stroke joinstyle="miter"/>
              </v:oval>
            </w:pict>
          </mc:Fallback>
        </mc:AlternateContent>
      </w:r>
      <w:r>
        <w:rPr>
          <w:noProof/>
        </w:rPr>
        <w:drawing>
          <wp:inline distT="0" distB="0" distL="0" distR="0" wp14:anchorId="3D4EE7A2" wp14:editId="4F07EEA5">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0742DE" w:rsidRDefault="000742DE" w:rsidP="008676FE">
      <w:r>
        <w:t xml:space="preserve">All data suggests NKF, including BLAST and </w:t>
      </w:r>
      <w:proofErr w:type="spellStart"/>
      <w:r>
        <w:t>Phamerator</w:t>
      </w:r>
      <w:proofErr w:type="spellEnd"/>
      <w:r>
        <w:t>:</w:t>
      </w:r>
    </w:p>
    <w:p w:rsidR="000742DE" w:rsidRDefault="000742DE" w:rsidP="008676FE">
      <w:r>
        <w:rPr>
          <w:noProof/>
        </w:rPr>
        <w:drawing>
          <wp:inline distT="0" distB="0" distL="0" distR="0" wp14:anchorId="4753F8A2" wp14:editId="4D2FA95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0742DE" w:rsidRDefault="000742DE" w:rsidP="008676FE">
      <w:r>
        <w:rPr>
          <w:noProof/>
        </w:rPr>
        <w:lastRenderedPageBreak/>
        <mc:AlternateContent>
          <mc:Choice Requires="wps">
            <w:drawing>
              <wp:anchor distT="0" distB="0" distL="114300" distR="114300" simplePos="0" relativeHeight="251674624" behindDoc="0" locked="0" layoutInCell="1" allowOverlap="1" wp14:anchorId="5A79B081" wp14:editId="09753915">
                <wp:simplePos x="0" y="0"/>
                <wp:positionH relativeFrom="column">
                  <wp:posOffset>3009900</wp:posOffset>
                </wp:positionH>
                <wp:positionV relativeFrom="paragraph">
                  <wp:posOffset>666750</wp:posOffset>
                </wp:positionV>
                <wp:extent cx="571500" cy="2476500"/>
                <wp:effectExtent l="0" t="0" r="19050" b="19050"/>
                <wp:wrapNone/>
                <wp:docPr id="64" name="Oval 64"/>
                <wp:cNvGraphicFramePr/>
                <a:graphic xmlns:a="http://schemas.openxmlformats.org/drawingml/2006/main">
                  <a:graphicData uri="http://schemas.microsoft.com/office/word/2010/wordprocessingShape">
                    <wps:wsp>
                      <wps:cNvSpPr/>
                      <wps:spPr>
                        <a:xfrm>
                          <a:off x="0" y="0"/>
                          <a:ext cx="571500" cy="2476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E3166" id="Oval 64" o:spid="_x0000_s1026" style="position:absolute;margin-left:237pt;margin-top:52.5pt;width:4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" filled="f" strokecolor="red" strokeweight="1pt">
                <v:stroke joinstyle="miter"/>
              </v:oval>
            </w:pict>
          </mc:Fallback>
        </mc:AlternateContent>
      </w:r>
      <w:r>
        <w:rPr>
          <w:noProof/>
        </w:rPr>
        <w:drawing>
          <wp:inline distT="0" distB="0" distL="0" distR="0" wp14:anchorId="6C2146FD" wp14:editId="53D294C6">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0742DE" w:rsidRDefault="000742DE" w:rsidP="008676FE">
      <w:r>
        <w:t xml:space="preserve">There are a few partial hits above 90% in </w:t>
      </w:r>
      <w:proofErr w:type="spellStart"/>
      <w:r>
        <w:t>HHpred</w:t>
      </w:r>
      <w:proofErr w:type="spellEnd"/>
      <w:r>
        <w:t>, but they are for proteins not in phages (mitochondria, thyroid autoantigen…)</w:t>
      </w:r>
    </w:p>
    <w:p w:rsidR="000742DE" w:rsidRDefault="000742DE" w:rsidP="008676FE">
      <w:r>
        <w:rPr>
          <w:noProof/>
        </w:rPr>
        <w:drawing>
          <wp:inline distT="0" distB="0" distL="0" distR="0" wp14:anchorId="25F7CD69" wp14:editId="73512F5E">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rsidR="000742DE" w:rsidRDefault="000742DE" w:rsidP="008676FE"/>
    <w:p w:rsidR="008676FE" w:rsidRDefault="008676FE" w:rsidP="00DC7815"/>
    <w:p w:rsidR="008676FE" w:rsidRPr="000A3179" w:rsidRDefault="008676FE" w:rsidP="008676FE">
      <w:pPr>
        <w:rPr>
          <w:b/>
          <w:color w:val="0070C0"/>
        </w:rPr>
      </w:pPr>
      <w:r w:rsidRPr="000A3179">
        <w:rPr>
          <w:b/>
          <w:color w:val="0070C0"/>
        </w:rPr>
        <w:t>Gene 1</w:t>
      </w:r>
      <w:r w:rsidR="00D3334E" w:rsidRPr="000A3179">
        <w:rPr>
          <w:b/>
          <w:color w:val="0070C0"/>
        </w:rPr>
        <w:t>9</w:t>
      </w:r>
    </w:p>
    <w:p w:rsidR="008676FE" w:rsidRDefault="008676FE" w:rsidP="008676FE">
      <w:r>
        <w:lastRenderedPageBreak/>
        <w:t>SSC</w:t>
      </w:r>
      <w:r w:rsidRPr="00466E8E">
        <w:t>: start 1</w:t>
      </w:r>
      <w:r w:rsidR="00466E8E" w:rsidRPr="00466E8E">
        <w:t>1113</w:t>
      </w:r>
      <w:r w:rsidRPr="00466E8E">
        <w:t>, stop 11</w:t>
      </w:r>
      <w:r w:rsidR="00466E8E" w:rsidRPr="00466E8E">
        <w:t>421</w:t>
      </w:r>
      <w:r w:rsidRPr="00466E8E">
        <w:t xml:space="preserve">; CP: yes; SCS: </w:t>
      </w:r>
      <w:r w:rsidR="00466E8E" w:rsidRPr="00466E8E">
        <w:t>Both</w:t>
      </w:r>
      <w:r w:rsidRPr="00466E8E">
        <w:t xml:space="preserve"> called start at 1</w:t>
      </w:r>
      <w:r w:rsidR="00466E8E" w:rsidRPr="00466E8E">
        <w:t>111</w:t>
      </w:r>
      <w:r w:rsidRPr="00466E8E">
        <w:t>3; ST: SS; Blast Start: matches Krampus_</w:t>
      </w:r>
      <w:r w:rsidR="00466E8E" w:rsidRPr="00466E8E">
        <w:t>20</w:t>
      </w:r>
      <w:r w:rsidRPr="00466E8E">
        <w:t xml:space="preserve"> Query 1 to Subject 1 </w:t>
      </w:r>
      <w:r w:rsidR="00466E8E" w:rsidRPr="00466E8E">
        <w:t>100</w:t>
      </w:r>
      <w:r w:rsidRPr="00466E8E">
        <w:t xml:space="preserve">% </w:t>
      </w:r>
      <w:r w:rsidR="00466E8E" w:rsidRPr="00466E8E">
        <w:t>8</w:t>
      </w:r>
      <w:r w:rsidRPr="00466E8E">
        <w:t>e</w:t>
      </w:r>
      <w:r w:rsidRPr="00466E8E">
        <w:rPr>
          <w:vertAlign w:val="superscript"/>
        </w:rPr>
        <w:t>-</w:t>
      </w:r>
      <w:r w:rsidR="00466E8E" w:rsidRPr="00466E8E">
        <w:rPr>
          <w:vertAlign w:val="superscript"/>
        </w:rPr>
        <w:t>53</w:t>
      </w:r>
      <w:r w:rsidRPr="00466E8E">
        <w:t xml:space="preserve">; Gap: </w:t>
      </w:r>
      <w:r w:rsidR="00466E8E" w:rsidRPr="00466E8E">
        <w:t>7</w:t>
      </w:r>
      <w:r w:rsidRPr="00466E8E">
        <w:t xml:space="preserve">7; LO: </w:t>
      </w:r>
      <w:r w:rsidR="00466E8E" w:rsidRPr="00466E8E">
        <w:t>yes</w:t>
      </w:r>
      <w:r w:rsidRPr="00466E8E">
        <w:t>; RBS: -</w:t>
      </w:r>
      <w:r w:rsidR="00466E8E" w:rsidRPr="00466E8E">
        <w:t>2.268</w:t>
      </w:r>
      <w:r w:rsidRPr="00466E8E">
        <w:t xml:space="preserve">, </w:t>
      </w:r>
      <w:r w:rsidR="00466E8E" w:rsidRPr="00466E8E">
        <w:t>2.786</w:t>
      </w:r>
      <w:r w:rsidRPr="00466E8E">
        <w:t xml:space="preserve">, </w:t>
      </w:r>
      <w:r w:rsidR="00466E8E" w:rsidRPr="00466E8E">
        <w:t>10</w:t>
      </w:r>
      <w:r w:rsidRPr="00466E8E">
        <w:t>, -2.</w:t>
      </w:r>
      <w:r w:rsidR="00466E8E" w:rsidRPr="00466E8E">
        <w:t>963</w:t>
      </w:r>
      <w:r w:rsidRPr="00466E8E">
        <w:t xml:space="preserve">, </w:t>
      </w:r>
      <w:r w:rsidR="00466E8E" w:rsidRPr="00466E8E">
        <w:t>no</w:t>
      </w:r>
      <w:r w:rsidRPr="00466E8E">
        <w:t>; F: NKF; SIF-BLAST: NKF/</w:t>
      </w:r>
      <w:proofErr w:type="spellStart"/>
      <w:r w:rsidRPr="00466E8E">
        <w:t>PhageDB</w:t>
      </w:r>
      <w:proofErr w:type="spellEnd"/>
      <w:r w:rsidRPr="00466E8E">
        <w:t xml:space="preserve"> BLAST/Krampus_</w:t>
      </w:r>
      <w:r w:rsidR="00466E8E" w:rsidRPr="00466E8E">
        <w:t>20</w:t>
      </w:r>
      <w:r w:rsidRPr="00466E8E">
        <w:t>, MH271301/</w:t>
      </w:r>
      <w:r w:rsidR="00466E8E" w:rsidRPr="00466E8E">
        <w:t>100% 8e</w:t>
      </w:r>
      <w:r w:rsidR="00466E8E" w:rsidRPr="00466E8E">
        <w:rPr>
          <w:vertAlign w:val="superscript"/>
        </w:rPr>
        <w:t>-53</w:t>
      </w:r>
      <w:r w:rsidRPr="00466E8E">
        <w:t>; SIF-</w:t>
      </w:r>
      <w:proofErr w:type="spellStart"/>
      <w:r w:rsidRPr="00466E8E">
        <w:t>HHPred</w:t>
      </w:r>
      <w:proofErr w:type="spellEnd"/>
      <w:r w:rsidRPr="00466E8E">
        <w:t xml:space="preserve">: NKF, </w:t>
      </w:r>
      <w:r w:rsidR="00466E8E" w:rsidRPr="00466E8E">
        <w:t>one</w:t>
      </w:r>
      <w:r w:rsidRPr="00466E8E">
        <w:t xml:space="preserve"> match with a probability above 90%</w:t>
      </w:r>
      <w:r w:rsidR="00466E8E" w:rsidRPr="00466E8E">
        <w:t xml:space="preserve"> for NKF</w:t>
      </w:r>
      <w:r w:rsidRPr="00466E8E">
        <w:t>; SIF-Syn: NKF</w:t>
      </w:r>
    </w:p>
    <w:p w:rsidR="008676FE" w:rsidRDefault="008676FE" w:rsidP="008676FE">
      <w:r>
        <w:t>Notes:</w:t>
      </w:r>
      <w:r w:rsidR="00466E8E">
        <w:t xml:space="preserve"> Start is most conserved and yields longest ORF. There is a gap, but it’s conserved across other EF phages:</w:t>
      </w:r>
    </w:p>
    <w:p w:rsidR="00466E8E" w:rsidRDefault="00466E8E" w:rsidP="008676FE">
      <w:r>
        <w:rPr>
          <w:noProof/>
        </w:rPr>
        <mc:AlternateContent>
          <mc:Choice Requires="wps">
            <w:drawing>
              <wp:anchor distT="0" distB="0" distL="114300" distR="114300" simplePos="0" relativeHeight="251675648" behindDoc="0" locked="0" layoutInCell="1" allowOverlap="1">
                <wp:simplePos x="0" y="0"/>
                <wp:positionH relativeFrom="column">
                  <wp:posOffset>3038475</wp:posOffset>
                </wp:positionH>
                <wp:positionV relativeFrom="paragraph">
                  <wp:posOffset>753110</wp:posOffset>
                </wp:positionV>
                <wp:extent cx="666750" cy="2438400"/>
                <wp:effectExtent l="0" t="0" r="19050" b="19050"/>
                <wp:wrapNone/>
                <wp:docPr id="67" name="Oval 67"/>
                <wp:cNvGraphicFramePr/>
                <a:graphic xmlns:a="http://schemas.openxmlformats.org/drawingml/2006/main">
                  <a:graphicData uri="http://schemas.microsoft.com/office/word/2010/wordprocessingShape">
                    <wps:wsp>
                      <wps:cNvSpPr/>
                      <wps:spPr>
                        <a:xfrm>
                          <a:off x="0" y="0"/>
                          <a:ext cx="666750" cy="2438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8EAFEE" id="Oval 67" o:spid="_x0000_s1026" style="position:absolute;margin-left:239.25pt;margin-top:59.3pt;width:52.5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OBlgIAAIUFAAAOAAAAZHJzL2Uyb0RvYy54bWysVN9vGyEMfp+0/wHxvt4lS9M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" filled="f" strokecolor="red" strokeweight="1pt">
                <v:stroke joinstyle="miter"/>
              </v:oval>
            </w:pict>
          </mc:Fallback>
        </mc:AlternateContent>
      </w:r>
      <w:r>
        <w:rPr>
          <w:noProof/>
        </w:rPr>
        <w:drawing>
          <wp:inline distT="0" distB="0" distL="0" distR="0" wp14:anchorId="7065120F" wp14:editId="3CC146CE">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466E8E" w:rsidRDefault="00466E8E" w:rsidP="008676FE">
      <w:r>
        <w:t xml:space="preserve">Also, there is no coding potential in this gap based on </w:t>
      </w:r>
      <w:proofErr w:type="spellStart"/>
      <w:r>
        <w:t>GeneMark</w:t>
      </w:r>
      <w:proofErr w:type="spellEnd"/>
      <w:r>
        <w:t xml:space="preserve"> output.</w:t>
      </w:r>
    </w:p>
    <w:p w:rsidR="008676FE" w:rsidRDefault="008676FE" w:rsidP="00DC7815"/>
    <w:p w:rsidR="008676FE" w:rsidRPr="00151BB0" w:rsidRDefault="008676FE" w:rsidP="008676FE">
      <w:pPr>
        <w:rPr>
          <w:b/>
          <w:color w:val="0070C0"/>
        </w:rPr>
      </w:pPr>
      <w:r w:rsidRPr="00151BB0">
        <w:rPr>
          <w:b/>
          <w:color w:val="0070C0"/>
        </w:rPr>
        <w:t xml:space="preserve">Gene </w:t>
      </w:r>
      <w:r w:rsidR="00D3334E" w:rsidRPr="00151BB0">
        <w:rPr>
          <w:b/>
          <w:color w:val="0070C0"/>
        </w:rPr>
        <w:t>20</w:t>
      </w:r>
    </w:p>
    <w:p w:rsidR="008676FE" w:rsidRDefault="008676FE" w:rsidP="008676FE">
      <w:r w:rsidRPr="00B27CCA">
        <w:t xml:space="preserve">SSC: start </w:t>
      </w:r>
      <w:r w:rsidR="00B27CCA" w:rsidRPr="00B27CCA">
        <w:t>11423</w:t>
      </w:r>
      <w:r w:rsidRPr="00B27CCA">
        <w:t>, stop 11</w:t>
      </w:r>
      <w:r w:rsidR="00B27CCA" w:rsidRPr="00B27CCA">
        <w:t>791</w:t>
      </w:r>
      <w:r w:rsidRPr="00B27CCA">
        <w:t xml:space="preserve">; CP: yes; SCS: </w:t>
      </w:r>
      <w:r w:rsidR="00B27CCA" w:rsidRPr="00B27CCA">
        <w:t>Both</w:t>
      </w:r>
      <w:r w:rsidRPr="00B27CCA">
        <w:t xml:space="preserve"> called start at 1</w:t>
      </w:r>
      <w:r w:rsidR="00B27CCA" w:rsidRPr="00B27CCA">
        <w:t>1423</w:t>
      </w:r>
      <w:r w:rsidRPr="00B27CCA">
        <w:t xml:space="preserve">; ST: SS; Blast Start: matches </w:t>
      </w:r>
      <w:r w:rsidR="00B27CCA" w:rsidRPr="00B27CCA">
        <w:t>PhunaPhoke</w:t>
      </w:r>
      <w:r w:rsidRPr="00B27CCA">
        <w:t>_</w:t>
      </w:r>
      <w:r w:rsidR="00B27CCA" w:rsidRPr="00B27CCA">
        <w:t>2</w:t>
      </w:r>
      <w:r w:rsidRPr="00B27CCA">
        <w:t xml:space="preserve">1 Query 1 to </w:t>
      </w:r>
      <w:r w:rsidRPr="00320651">
        <w:t xml:space="preserve">Subject 1 </w:t>
      </w:r>
      <w:r w:rsidR="00B27CCA" w:rsidRPr="00320651">
        <w:t>100</w:t>
      </w:r>
      <w:r w:rsidRPr="00320651">
        <w:t xml:space="preserve">% </w:t>
      </w:r>
      <w:r w:rsidR="00B27CCA" w:rsidRPr="00320651">
        <w:t>9</w:t>
      </w:r>
      <w:r w:rsidRPr="00320651">
        <w:t>e</w:t>
      </w:r>
      <w:r w:rsidRPr="00320651">
        <w:rPr>
          <w:vertAlign w:val="superscript"/>
        </w:rPr>
        <w:t>-</w:t>
      </w:r>
      <w:r w:rsidR="00B27CCA" w:rsidRPr="00320651">
        <w:rPr>
          <w:vertAlign w:val="superscript"/>
        </w:rPr>
        <w:t>70</w:t>
      </w:r>
      <w:r w:rsidRPr="00320651">
        <w:t xml:space="preserve">; Gap: </w:t>
      </w:r>
      <w:r w:rsidR="00DE644A" w:rsidRPr="00320651">
        <w:t>1</w:t>
      </w:r>
      <w:r w:rsidRPr="00320651">
        <w:t xml:space="preserve">; LO: </w:t>
      </w:r>
      <w:r w:rsidR="00B27CCA" w:rsidRPr="00320651">
        <w:t>no</w:t>
      </w:r>
      <w:r w:rsidRPr="00320651">
        <w:t>; RBS: -</w:t>
      </w:r>
      <w:r w:rsidR="00B27CCA" w:rsidRPr="00320651">
        <w:t>5.529</w:t>
      </w:r>
      <w:r w:rsidRPr="00320651">
        <w:t xml:space="preserve">, </w:t>
      </w:r>
      <w:r w:rsidR="00B27CCA" w:rsidRPr="00320651">
        <w:t>1.233</w:t>
      </w:r>
      <w:r w:rsidRPr="00320651">
        <w:t xml:space="preserve">, </w:t>
      </w:r>
      <w:r w:rsidR="00B27CCA" w:rsidRPr="00320651">
        <w:t>11</w:t>
      </w:r>
      <w:r w:rsidRPr="00320651">
        <w:t>, -</w:t>
      </w:r>
      <w:r w:rsidR="00B27CCA" w:rsidRPr="00320651">
        <w:t>6.286</w:t>
      </w:r>
      <w:r w:rsidRPr="00320651">
        <w:t xml:space="preserve">, </w:t>
      </w:r>
      <w:r w:rsidR="00B27CCA" w:rsidRPr="00320651">
        <w:t>no</w:t>
      </w:r>
      <w:r w:rsidRPr="00320651">
        <w:t xml:space="preserve">; F: </w:t>
      </w:r>
      <w:r w:rsidR="00320651" w:rsidRPr="00320651">
        <w:t>head-to-tail stopper</w:t>
      </w:r>
      <w:r w:rsidRPr="00320651">
        <w:t xml:space="preserve">; SIF-BLAST: </w:t>
      </w:r>
      <w:r w:rsidR="00320651" w:rsidRPr="00320651">
        <w:t xml:space="preserve">head-to-tail stopper </w:t>
      </w:r>
      <w:r w:rsidRPr="00320651">
        <w:t>/</w:t>
      </w:r>
      <w:proofErr w:type="spellStart"/>
      <w:r w:rsidRPr="00320651">
        <w:t>PhageDB</w:t>
      </w:r>
      <w:proofErr w:type="spellEnd"/>
      <w:r w:rsidRPr="00320651">
        <w:t xml:space="preserve"> BLAST/</w:t>
      </w:r>
      <w:r w:rsidR="00320651" w:rsidRPr="00320651">
        <w:t xml:space="preserve"> PhunaPhoke_21</w:t>
      </w:r>
      <w:r w:rsidRPr="00320651">
        <w:t xml:space="preserve">, </w:t>
      </w:r>
      <w:r w:rsidR="00320651" w:rsidRPr="00320651">
        <w:t>OR613474</w:t>
      </w:r>
      <w:r w:rsidRPr="00320651">
        <w:t>/</w:t>
      </w:r>
      <w:r w:rsidR="00320651" w:rsidRPr="00320651">
        <w:t>100% 9e</w:t>
      </w:r>
      <w:r w:rsidR="00320651" w:rsidRPr="00320651">
        <w:rPr>
          <w:vertAlign w:val="superscript"/>
        </w:rPr>
        <w:t>-70</w:t>
      </w:r>
      <w:r w:rsidRPr="00320651">
        <w:t>; SIF-</w:t>
      </w:r>
      <w:proofErr w:type="spellStart"/>
      <w:r w:rsidRPr="00320651">
        <w:t>HHPred</w:t>
      </w:r>
      <w:proofErr w:type="spellEnd"/>
      <w:r w:rsidRPr="00320651">
        <w:t xml:space="preserve">: </w:t>
      </w:r>
      <w:r w:rsidR="00320651" w:rsidRPr="00320651">
        <w:t>head-to-tail stopper</w:t>
      </w:r>
      <w:r w:rsidRPr="00320651">
        <w:t xml:space="preserve">, </w:t>
      </w:r>
      <w:r w:rsidR="00320651" w:rsidRPr="00320651">
        <w:t>several</w:t>
      </w:r>
      <w:r w:rsidRPr="00320651">
        <w:t xml:space="preserve"> matches with a probability above 90%</w:t>
      </w:r>
      <w:r w:rsidR="00320651" w:rsidRPr="00320651">
        <w:t>, one specified in Function List</w:t>
      </w:r>
      <w:r w:rsidRPr="00320651">
        <w:t xml:space="preserve">; SIF-Syn: </w:t>
      </w:r>
      <w:r w:rsidR="00320651" w:rsidRPr="00320651">
        <w:t>head-to-tail stopper</w:t>
      </w:r>
    </w:p>
    <w:p w:rsidR="008676FE" w:rsidRDefault="008676FE" w:rsidP="008676FE">
      <w:r>
        <w:t>Notes:</w:t>
      </w:r>
      <w:r w:rsidR="00320651">
        <w:t xml:space="preserve"> Start is most conserved and yields a 1BP gap. The start that would yield the longest ORF would have an overlap of 35 BP.</w:t>
      </w:r>
    </w:p>
    <w:p w:rsidR="00320651" w:rsidRDefault="00320651" w:rsidP="008676FE">
      <w:r>
        <w:t>For function, most phages in EF call this NKF, though there are several calls for head-to-tail stopper. The Bioinformatics guide says:</w:t>
      </w:r>
    </w:p>
    <w:p w:rsidR="00320651" w:rsidRPr="00320651" w:rsidRDefault="00320651" w:rsidP="00320651">
      <w:pPr>
        <w:spacing w:after="0" w:line="240" w:lineRule="auto"/>
        <w:textAlignment w:val="baseline"/>
        <w:rPr>
          <w:rFonts w:ascii="Arial" w:eastAsia="Times New Roman" w:hAnsi="Arial" w:cs="Arial"/>
          <w:i/>
          <w:color w:val="54585A"/>
          <w:sz w:val="21"/>
          <w:szCs w:val="21"/>
        </w:rPr>
      </w:pPr>
      <w:r w:rsidRPr="00320651">
        <w:rPr>
          <w:rFonts w:ascii="Arial" w:eastAsia="Times New Roman" w:hAnsi="Arial" w:cs="Arial"/>
          <w:i/>
          <w:color w:val="000000"/>
          <w:sz w:val="21"/>
          <w:szCs w:val="21"/>
          <w:bdr w:val="none" w:sz="0" w:space="0" w:color="auto" w:frame="1"/>
        </w:rPr>
        <w:t>Head-to-tail stopper: One of the proteins that connects the head to the tail, binding to the head, this functional assignment requires alignment to phage SPP1 gp16 or its homologs.</w:t>
      </w:r>
    </w:p>
    <w:p w:rsidR="00320651" w:rsidRPr="00320651" w:rsidRDefault="00320651" w:rsidP="00320651">
      <w:pPr>
        <w:spacing w:after="0" w:line="240" w:lineRule="auto"/>
        <w:textAlignment w:val="baseline"/>
        <w:rPr>
          <w:rFonts w:ascii="Arial" w:eastAsia="Times New Roman" w:hAnsi="Arial" w:cs="Arial"/>
          <w:i/>
          <w:color w:val="000000"/>
          <w:sz w:val="21"/>
          <w:szCs w:val="21"/>
          <w:bdr w:val="none" w:sz="0" w:space="0" w:color="auto" w:frame="1"/>
        </w:rPr>
      </w:pPr>
      <w:r w:rsidRPr="00320651">
        <w:rPr>
          <w:rFonts w:ascii="Arial" w:eastAsia="Times New Roman" w:hAnsi="Arial" w:cs="Arial"/>
          <w:i/>
          <w:color w:val="000000"/>
          <w:sz w:val="21"/>
          <w:szCs w:val="21"/>
          <w:bdr w:val="none" w:sz="0" w:space="0" w:color="auto" w:frame="1"/>
        </w:rPr>
        <w:t>Rank: 3</w:t>
      </w:r>
    </w:p>
    <w:p w:rsidR="00320651" w:rsidRDefault="00320651" w:rsidP="008676FE"/>
    <w:p w:rsidR="00320651" w:rsidRDefault="00320651" w:rsidP="008676FE">
      <w:r>
        <w:lastRenderedPageBreak/>
        <w:t xml:space="preserve">The Function List says that to call this function: </w:t>
      </w:r>
      <w:r w:rsidRPr="00320651">
        <w:rPr>
          <w:rFonts w:ascii="Arial" w:hAnsi="Arial" w:cs="Arial"/>
          <w:i/>
          <w:color w:val="000000"/>
          <w:sz w:val="20"/>
          <w:szCs w:val="20"/>
          <w:shd w:val="clear" w:color="auto" w:fill="FFFFFF"/>
        </w:rPr>
        <w:t xml:space="preserve">must have an HHPRED alignment to one of the following crystal structures: SPP1 16 (5A21 chain E or F in the macromolecular complex) or Bacillus protein </w:t>
      </w:r>
      <w:proofErr w:type="spellStart"/>
      <w:r w:rsidRPr="00320651">
        <w:rPr>
          <w:rFonts w:ascii="Arial" w:hAnsi="Arial" w:cs="Arial"/>
          <w:i/>
          <w:color w:val="000000"/>
          <w:sz w:val="20"/>
          <w:szCs w:val="20"/>
          <w:shd w:val="clear" w:color="auto" w:fill="FFFFFF"/>
        </w:rPr>
        <w:t>yqbH</w:t>
      </w:r>
      <w:proofErr w:type="spellEnd"/>
    </w:p>
    <w:p w:rsidR="00320651" w:rsidRDefault="00320651" w:rsidP="008676FE">
      <w:r>
        <w:t xml:space="preserve">We have an </w:t>
      </w:r>
      <w:proofErr w:type="spellStart"/>
      <w:r>
        <w:t>HHPred</w:t>
      </w:r>
      <w:proofErr w:type="spellEnd"/>
      <w:r>
        <w:t xml:space="preserve"> hit for SPP1 16, chain E!</w:t>
      </w:r>
    </w:p>
    <w:p w:rsidR="00320651" w:rsidRDefault="00320651" w:rsidP="008676FE">
      <w:r>
        <w:rPr>
          <w:noProof/>
        </w:rPr>
        <w:drawing>
          <wp:inline distT="0" distB="0" distL="0" distR="0" wp14:anchorId="046F2B1B" wp14:editId="03225F16">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320651" w:rsidRDefault="00320651" w:rsidP="008676FE">
      <w:pPr>
        <w:rPr>
          <w:noProof/>
        </w:rPr>
      </w:pPr>
      <w:r>
        <w:rPr>
          <w:noProof/>
        </w:rPr>
        <w:lastRenderedPageBreak/>
        <w:drawing>
          <wp:inline distT="0" distB="0" distL="0" distR="0" wp14:anchorId="7CB56B26" wp14:editId="26ACB94F">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Pr="00320651">
        <w:rPr>
          <w:noProof/>
        </w:rPr>
        <w:t xml:space="preserve"> </w:t>
      </w:r>
      <w:r>
        <w:rPr>
          <w:noProof/>
        </w:rPr>
        <w:drawing>
          <wp:inline distT="0" distB="0" distL="0" distR="0" wp14:anchorId="0A8C142B" wp14:editId="2D92D381">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320651" w:rsidRDefault="00320651" w:rsidP="008676FE">
      <w:r>
        <w:rPr>
          <w:noProof/>
        </w:rPr>
        <w:lastRenderedPageBreak/>
        <w:drawing>
          <wp:inline distT="0" distB="0" distL="0" distR="0" wp14:anchorId="2A56217B" wp14:editId="598F2A05">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320651" w:rsidRDefault="00320651" w:rsidP="008676FE">
      <w:r>
        <w:t>Also, if this isn’t NKF in BLAST, it is usually called head-to-tail stopper:</w:t>
      </w:r>
    </w:p>
    <w:p w:rsidR="00320651" w:rsidRDefault="00320651" w:rsidP="008676FE">
      <w:r>
        <w:rPr>
          <w:noProof/>
        </w:rPr>
        <w:drawing>
          <wp:inline distT="0" distB="0" distL="0" distR="0" wp14:anchorId="0013F67A" wp14:editId="7256947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4E1AEF" w:rsidRDefault="004E1AEF" w:rsidP="008676FE">
      <w:r>
        <w:rPr>
          <w:noProof/>
        </w:rPr>
        <w:lastRenderedPageBreak/>
        <w:drawing>
          <wp:inline distT="0" distB="0" distL="0" distR="0" wp14:anchorId="02E5442B" wp14:editId="37B719CB">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320651" w:rsidRPr="00320651" w:rsidRDefault="00320651" w:rsidP="008676FE">
      <w:pPr>
        <w:rPr>
          <w:color w:val="7030A0"/>
        </w:rPr>
      </w:pPr>
      <w:r>
        <w:t xml:space="preserve">Based on what the Function List and Bioinformatics Guide say about this, I think we can call it head-to-tail stopper. </w:t>
      </w:r>
    </w:p>
    <w:p w:rsidR="00320651" w:rsidRDefault="00320651" w:rsidP="008676FE">
      <w:pPr>
        <w:rPr>
          <w:b/>
          <w:color w:val="000000" w:themeColor="text1"/>
        </w:rPr>
      </w:pPr>
    </w:p>
    <w:p w:rsidR="008676FE" w:rsidRPr="004E1AEF" w:rsidRDefault="008676FE" w:rsidP="008676FE">
      <w:pPr>
        <w:rPr>
          <w:b/>
          <w:color w:val="0070C0"/>
        </w:rPr>
      </w:pPr>
      <w:r w:rsidRPr="004E1AEF">
        <w:rPr>
          <w:b/>
          <w:color w:val="0070C0"/>
        </w:rPr>
        <w:t xml:space="preserve">Gene </w:t>
      </w:r>
      <w:r w:rsidR="00D3334E" w:rsidRPr="004E1AEF">
        <w:rPr>
          <w:b/>
          <w:color w:val="0070C0"/>
        </w:rPr>
        <w:t>2</w:t>
      </w:r>
      <w:r w:rsidRPr="004E1AEF">
        <w:rPr>
          <w:b/>
          <w:color w:val="0070C0"/>
        </w:rPr>
        <w:t>1</w:t>
      </w:r>
    </w:p>
    <w:p w:rsidR="008676FE" w:rsidRDefault="008676FE" w:rsidP="008676FE">
      <w:r>
        <w:t>SSC</w:t>
      </w:r>
      <w:r w:rsidRPr="004C06C9">
        <w:t>: start 1</w:t>
      </w:r>
      <w:r w:rsidR="00711ECC" w:rsidRPr="004C06C9">
        <w:t>1781</w:t>
      </w:r>
      <w:r w:rsidRPr="004C06C9">
        <w:t>, stop 1</w:t>
      </w:r>
      <w:r w:rsidR="004C06C9" w:rsidRPr="004C06C9">
        <w:t>2167</w:t>
      </w:r>
      <w:r w:rsidRPr="004C06C9">
        <w:t xml:space="preserve">; CP: yes; SCS: </w:t>
      </w:r>
      <w:r w:rsidR="004C06C9" w:rsidRPr="004C06C9">
        <w:t>Both</w:t>
      </w:r>
      <w:r w:rsidRPr="004C06C9">
        <w:t xml:space="preserve"> called start at 1</w:t>
      </w:r>
      <w:r w:rsidR="004C06C9" w:rsidRPr="004C06C9">
        <w:t>1781</w:t>
      </w:r>
      <w:r w:rsidRPr="00673324">
        <w:t xml:space="preserve">; ST: SS; </w:t>
      </w:r>
      <w:r w:rsidRPr="004C06C9">
        <w:t xml:space="preserve">Blast Start: matches </w:t>
      </w:r>
      <w:r w:rsidR="004C06C9" w:rsidRPr="004C06C9">
        <w:t>Tedro</w:t>
      </w:r>
      <w:r w:rsidRPr="004C06C9">
        <w:t>_</w:t>
      </w:r>
      <w:r w:rsidR="004C06C9" w:rsidRPr="004C06C9">
        <w:t>22</w:t>
      </w:r>
      <w:r w:rsidRPr="004C06C9">
        <w:t xml:space="preserve"> Query 1 to Subject 1 </w:t>
      </w:r>
      <w:r w:rsidR="004C06C9" w:rsidRPr="004C06C9">
        <w:t>100</w:t>
      </w:r>
      <w:r w:rsidRPr="004C06C9">
        <w:t xml:space="preserve">% </w:t>
      </w:r>
      <w:r w:rsidR="004C06C9" w:rsidRPr="004C06C9">
        <w:t>9</w:t>
      </w:r>
      <w:r w:rsidRPr="004C06C9">
        <w:t>e</w:t>
      </w:r>
      <w:r w:rsidRPr="004C06C9">
        <w:rPr>
          <w:vertAlign w:val="superscript"/>
        </w:rPr>
        <w:t>-</w:t>
      </w:r>
      <w:r w:rsidR="004C06C9" w:rsidRPr="004C06C9">
        <w:rPr>
          <w:vertAlign w:val="superscript"/>
        </w:rPr>
        <w:t>70</w:t>
      </w:r>
      <w:r w:rsidRPr="004C06C9">
        <w:t xml:space="preserve">; Gap: </w:t>
      </w:r>
      <w:r w:rsidR="004C06C9" w:rsidRPr="004C06C9">
        <w:t>overlap of 11</w:t>
      </w:r>
      <w:r w:rsidRPr="004C06C9">
        <w:t xml:space="preserve">; LO: </w:t>
      </w:r>
      <w:r w:rsidR="004C06C9" w:rsidRPr="004C06C9">
        <w:t>yes</w:t>
      </w:r>
      <w:r w:rsidRPr="004C06C9">
        <w:t>; RBS: -</w:t>
      </w:r>
      <w:r w:rsidR="004C06C9" w:rsidRPr="004C06C9">
        <w:t>3.697</w:t>
      </w:r>
      <w:r w:rsidRPr="004C06C9">
        <w:t xml:space="preserve">, </w:t>
      </w:r>
      <w:r w:rsidR="004C06C9" w:rsidRPr="004C06C9">
        <w:t>2.105</w:t>
      </w:r>
      <w:r w:rsidRPr="004C06C9">
        <w:t xml:space="preserve">, </w:t>
      </w:r>
      <w:r w:rsidR="004C06C9" w:rsidRPr="004C06C9">
        <w:t>11</w:t>
      </w:r>
      <w:r w:rsidRPr="004C06C9">
        <w:t>, -</w:t>
      </w:r>
      <w:r w:rsidR="004C06C9" w:rsidRPr="004C06C9">
        <w:t>4.454</w:t>
      </w:r>
      <w:r w:rsidRPr="004C06C9">
        <w:t xml:space="preserve">, </w:t>
      </w:r>
      <w:r w:rsidR="004C06C9" w:rsidRPr="004C06C9">
        <w:t>no</w:t>
      </w:r>
      <w:r w:rsidRPr="004C06C9">
        <w:t>; F:</w:t>
      </w:r>
      <w:r>
        <w:t xml:space="preserve"> </w:t>
      </w:r>
      <w:r w:rsidRPr="006A0013">
        <w:t>NKF</w:t>
      </w:r>
      <w:r w:rsidRPr="002025C5">
        <w:t>; SIF-BLAST: NKF/</w:t>
      </w:r>
      <w:proofErr w:type="spellStart"/>
      <w:r w:rsidRPr="002025C5">
        <w:t>PhageDB</w:t>
      </w:r>
      <w:proofErr w:type="spellEnd"/>
      <w:r w:rsidRPr="002025C5">
        <w:t xml:space="preserve"> BLAST/</w:t>
      </w:r>
      <w:r w:rsidR="002025C5" w:rsidRPr="002025C5">
        <w:t>PhunaPhoke</w:t>
      </w:r>
      <w:r w:rsidRPr="002025C5">
        <w:t>_</w:t>
      </w:r>
      <w:r w:rsidR="002025C5" w:rsidRPr="002025C5">
        <w:t>22</w:t>
      </w:r>
      <w:r w:rsidRPr="002025C5">
        <w:t xml:space="preserve">, </w:t>
      </w:r>
      <w:r w:rsidR="002025C5" w:rsidRPr="002025C5">
        <w:t>OR613474</w:t>
      </w:r>
      <w:r w:rsidRPr="002025C5">
        <w:t>/</w:t>
      </w:r>
      <w:r w:rsidR="002025C5" w:rsidRPr="002025C5">
        <w:t>100% 9e</w:t>
      </w:r>
      <w:r w:rsidR="002025C5" w:rsidRPr="002025C5">
        <w:rPr>
          <w:vertAlign w:val="superscript"/>
        </w:rPr>
        <w:t>-70</w:t>
      </w:r>
      <w:r w:rsidRPr="002025C5">
        <w:t>; SIF-</w:t>
      </w:r>
      <w:proofErr w:type="spellStart"/>
      <w:r w:rsidRPr="002025C5">
        <w:t>HHPred</w:t>
      </w:r>
      <w:proofErr w:type="spellEnd"/>
      <w:r w:rsidRPr="002025C5">
        <w:t xml:space="preserve">: NKF, </w:t>
      </w:r>
      <w:r w:rsidR="002025C5" w:rsidRPr="002025C5">
        <w:t>a few</w:t>
      </w:r>
      <w:r w:rsidRPr="002025C5">
        <w:t xml:space="preserve"> matches with a probability above 90%</w:t>
      </w:r>
      <w:r w:rsidR="002025C5" w:rsidRPr="002025C5">
        <w:t xml:space="preserve"> for NKF, minor capsid protein and minor tail protein</w:t>
      </w:r>
      <w:r w:rsidRPr="002025C5">
        <w:t>; SIF-Syn: NKF</w:t>
      </w:r>
    </w:p>
    <w:p w:rsidR="002025C5" w:rsidRDefault="008676FE" w:rsidP="008676FE">
      <w:r>
        <w:t>Notes:</w:t>
      </w:r>
      <w:r w:rsidR="002025C5">
        <w:t xml:space="preserve"> For function, there </w:t>
      </w:r>
      <w:r w:rsidR="006A0013">
        <w:t xml:space="preserve">are </w:t>
      </w:r>
      <w:r w:rsidR="002025C5">
        <w:t>calls for both NKF and minor tail protein. Here is what the Bioinformatics Guide says about minor tail proteins:</w:t>
      </w:r>
    </w:p>
    <w:p w:rsidR="002025C5" w:rsidRPr="002025C5" w:rsidRDefault="002025C5" w:rsidP="002025C5">
      <w:pPr>
        <w:spacing w:after="0" w:line="240" w:lineRule="auto"/>
        <w:textAlignment w:val="baseline"/>
        <w:rPr>
          <w:rFonts w:ascii="Arial" w:eastAsia="Times New Roman" w:hAnsi="Arial" w:cs="Arial"/>
          <w:i/>
          <w:color w:val="54585A"/>
          <w:sz w:val="21"/>
          <w:szCs w:val="21"/>
        </w:rPr>
      </w:pPr>
      <w:r w:rsidRPr="002025C5">
        <w:rPr>
          <w:rFonts w:ascii="Arial" w:eastAsia="Times New Roman" w:hAnsi="Arial" w:cs="Arial"/>
          <w:i/>
          <w:color w:val="000000"/>
          <w:sz w:val="21"/>
          <w:szCs w:val="21"/>
          <w:bdr w:val="none" w:sz="0" w:space="0" w:color="auto" w:frame="1"/>
        </w:rPr>
        <w:t xml:space="preserve">Minor tail proteins: These are the components of the tail that form the tip of the tail. These proteins are low in copy-number per virion (only two to six copies or so per protein per tail) but identified due to their length and location: downstream of the tape measure protein, and ranging in size from 1kb-3kb depending on the phage. These proteins are quite modular and it is difficult to sort them into more specific roles, so we call them all "minor tail proteins". There are usually between 4 to 6 per genome that can be identified easily. Two exceptions to the genome location rule are the Cluster A phages, in which one to two minor tail proteins are upstream of the lysins and </w:t>
      </w:r>
      <w:proofErr w:type="spellStart"/>
      <w:r w:rsidRPr="002025C5">
        <w:rPr>
          <w:rFonts w:ascii="Arial" w:eastAsia="Times New Roman" w:hAnsi="Arial" w:cs="Arial"/>
          <w:i/>
          <w:color w:val="000000"/>
          <w:sz w:val="21"/>
          <w:szCs w:val="21"/>
          <w:bdr w:val="none" w:sz="0" w:space="0" w:color="auto" w:frame="1"/>
        </w:rPr>
        <w:t>terminase</w:t>
      </w:r>
      <w:proofErr w:type="spellEnd"/>
      <w:r w:rsidRPr="002025C5">
        <w:rPr>
          <w:rFonts w:ascii="Arial" w:eastAsia="Times New Roman" w:hAnsi="Arial" w:cs="Arial"/>
          <w:i/>
          <w:color w:val="000000"/>
          <w:sz w:val="21"/>
          <w:szCs w:val="21"/>
          <w:bdr w:val="none" w:sz="0" w:space="0" w:color="auto" w:frame="1"/>
        </w:rPr>
        <w:t xml:space="preserve"> genes; and the Cluster S phages, in which several minor tail proteins are located in the </w:t>
      </w:r>
      <w:proofErr w:type="gramStart"/>
      <w:r w:rsidRPr="002025C5">
        <w:rPr>
          <w:rFonts w:ascii="Arial" w:eastAsia="Times New Roman" w:hAnsi="Arial" w:cs="Arial"/>
          <w:i/>
          <w:color w:val="000000"/>
          <w:sz w:val="21"/>
          <w:szCs w:val="21"/>
          <w:bdr w:val="none" w:sz="0" w:space="0" w:color="auto" w:frame="1"/>
        </w:rPr>
        <w:t>far right</w:t>
      </w:r>
      <w:proofErr w:type="gramEnd"/>
      <w:r w:rsidRPr="002025C5">
        <w:rPr>
          <w:rFonts w:ascii="Arial" w:eastAsia="Times New Roman" w:hAnsi="Arial" w:cs="Arial"/>
          <w:i/>
          <w:color w:val="000000"/>
          <w:sz w:val="21"/>
          <w:szCs w:val="21"/>
          <w:bdr w:val="none" w:sz="0" w:space="0" w:color="auto" w:frame="1"/>
        </w:rPr>
        <w:t xml:space="preserve"> arm, away from the other ones. These proteins are diverse, modular, long and extended, and as such can be difficult to crystallize or identify using </w:t>
      </w:r>
      <w:proofErr w:type="spellStart"/>
      <w:r w:rsidRPr="002025C5">
        <w:rPr>
          <w:rFonts w:ascii="Arial" w:eastAsia="Times New Roman" w:hAnsi="Arial" w:cs="Arial"/>
          <w:i/>
          <w:color w:val="000000"/>
          <w:sz w:val="21"/>
          <w:szCs w:val="21"/>
          <w:bdr w:val="none" w:sz="0" w:space="0" w:color="auto" w:frame="1"/>
        </w:rPr>
        <w:t>HHPred</w:t>
      </w:r>
      <w:proofErr w:type="spellEnd"/>
      <w:r w:rsidRPr="002025C5">
        <w:rPr>
          <w:rFonts w:ascii="Arial" w:eastAsia="Times New Roman" w:hAnsi="Arial" w:cs="Arial"/>
          <w:i/>
          <w:color w:val="000000"/>
          <w:sz w:val="21"/>
          <w:szCs w:val="21"/>
          <w:bdr w:val="none" w:sz="0" w:space="0" w:color="auto" w:frame="1"/>
        </w:rPr>
        <w:t xml:space="preserve"> or BLAST. Some of them also have an enzymatic domain; this activity is used by the phage to get through sugars, or the cell wall, </w:t>
      </w:r>
      <w:proofErr w:type="spellStart"/>
      <w:r w:rsidRPr="002025C5">
        <w:rPr>
          <w:rFonts w:ascii="Arial" w:eastAsia="Times New Roman" w:hAnsi="Arial" w:cs="Arial"/>
          <w:i/>
          <w:color w:val="000000"/>
          <w:sz w:val="21"/>
          <w:szCs w:val="21"/>
          <w:bdr w:val="none" w:sz="0" w:space="0" w:color="auto" w:frame="1"/>
        </w:rPr>
        <w:t>etc</w:t>
      </w:r>
      <w:proofErr w:type="spellEnd"/>
      <w:r w:rsidRPr="002025C5">
        <w:rPr>
          <w:rFonts w:ascii="Arial" w:eastAsia="Times New Roman" w:hAnsi="Arial" w:cs="Arial"/>
          <w:i/>
          <w:color w:val="000000"/>
          <w:sz w:val="21"/>
          <w:szCs w:val="21"/>
          <w:bdr w:val="none" w:sz="0" w:space="0" w:color="auto" w:frame="1"/>
        </w:rPr>
        <w:t xml:space="preserve">, on the outside of the cell to help </w:t>
      </w:r>
      <w:proofErr w:type="spellStart"/>
      <w:r w:rsidRPr="002025C5">
        <w:rPr>
          <w:rFonts w:ascii="Arial" w:eastAsia="Times New Roman" w:hAnsi="Arial" w:cs="Arial"/>
          <w:i/>
          <w:color w:val="000000"/>
          <w:sz w:val="21"/>
          <w:szCs w:val="21"/>
          <w:bdr w:val="none" w:sz="0" w:space="0" w:color="auto" w:frame="1"/>
        </w:rPr>
        <w:t>deliever</w:t>
      </w:r>
      <w:proofErr w:type="spellEnd"/>
      <w:r w:rsidRPr="002025C5">
        <w:rPr>
          <w:rFonts w:ascii="Arial" w:eastAsia="Times New Roman" w:hAnsi="Arial" w:cs="Arial"/>
          <w:i/>
          <w:color w:val="000000"/>
          <w:sz w:val="21"/>
          <w:szCs w:val="21"/>
          <w:bdr w:val="none" w:sz="0" w:space="0" w:color="auto" w:frame="1"/>
        </w:rPr>
        <w:t xml:space="preserve"> the DNA. We primarily make this assignment based on synteny, and the four largest proteins immediately following the tape measure will usually be given this label.</w:t>
      </w:r>
    </w:p>
    <w:p w:rsidR="002025C5" w:rsidRDefault="002025C5" w:rsidP="002025C5">
      <w:pPr>
        <w:spacing w:after="0" w:line="240" w:lineRule="auto"/>
        <w:textAlignment w:val="baseline"/>
        <w:rPr>
          <w:rFonts w:ascii="Arial" w:eastAsia="Times New Roman" w:hAnsi="Arial" w:cs="Arial"/>
          <w:i/>
          <w:color w:val="54585A"/>
          <w:sz w:val="21"/>
          <w:szCs w:val="21"/>
        </w:rPr>
      </w:pPr>
      <w:r w:rsidRPr="002025C5">
        <w:rPr>
          <w:rFonts w:ascii="Arial" w:eastAsia="Times New Roman" w:hAnsi="Arial" w:cs="Arial"/>
          <w:i/>
          <w:color w:val="000000"/>
          <w:sz w:val="21"/>
          <w:szCs w:val="21"/>
          <w:bdr w:val="none" w:sz="0" w:space="0" w:color="auto" w:frame="1"/>
        </w:rPr>
        <w:t>Rank: 1</w:t>
      </w:r>
    </w:p>
    <w:p w:rsidR="002025C5" w:rsidRDefault="002025C5" w:rsidP="002025C5">
      <w:pPr>
        <w:spacing w:after="0" w:line="240" w:lineRule="auto"/>
        <w:textAlignment w:val="baseline"/>
        <w:rPr>
          <w:rFonts w:ascii="Arial" w:eastAsia="Times New Roman" w:hAnsi="Arial" w:cs="Arial"/>
          <w:i/>
          <w:color w:val="54585A"/>
          <w:sz w:val="21"/>
          <w:szCs w:val="21"/>
        </w:rPr>
      </w:pPr>
    </w:p>
    <w:p w:rsidR="002025C5" w:rsidRPr="002025C5" w:rsidRDefault="002025C5" w:rsidP="002025C5">
      <w:pPr>
        <w:spacing w:after="0" w:line="240" w:lineRule="auto"/>
        <w:textAlignment w:val="baseline"/>
        <w:rPr>
          <w:rFonts w:eastAsia="Times New Roman" w:cstheme="minorHAnsi"/>
        </w:rPr>
      </w:pPr>
      <w:r w:rsidRPr="002025C5">
        <w:rPr>
          <w:rFonts w:eastAsia="Times New Roman" w:cstheme="minorHAnsi"/>
        </w:rPr>
        <w:t>This protein is not located downstream of the tape measure protein. Also, the Function List says this about minor tail proteins:</w:t>
      </w:r>
    </w:p>
    <w:p w:rsidR="002025C5" w:rsidRDefault="002025C5" w:rsidP="002025C5">
      <w:pPr>
        <w:spacing w:after="0" w:line="240" w:lineRule="auto"/>
        <w:textAlignment w:val="baseline"/>
        <w:rPr>
          <w:rFonts w:eastAsia="Times New Roman" w:cstheme="minorHAnsi"/>
          <w:color w:val="54585A"/>
        </w:rPr>
      </w:pPr>
    </w:p>
    <w:p w:rsidR="002025C5" w:rsidRPr="002025C5" w:rsidRDefault="002025C5" w:rsidP="002025C5">
      <w:pPr>
        <w:spacing w:after="0" w:line="240" w:lineRule="auto"/>
        <w:textAlignment w:val="baseline"/>
        <w:rPr>
          <w:rFonts w:eastAsia="Times New Roman" w:cstheme="minorHAnsi"/>
          <w:i/>
        </w:rPr>
      </w:pPr>
      <w:r w:rsidRPr="002025C5">
        <w:rPr>
          <w:rFonts w:ascii="Arial" w:hAnsi="Arial" w:cs="Arial"/>
          <w:i/>
          <w:sz w:val="20"/>
          <w:szCs w:val="20"/>
          <w:shd w:val="clear" w:color="auto" w:fill="FFFFFF"/>
        </w:rPr>
        <w:t>If you have significant hits to either collagen-like or glycine-rich proteins, and are in the syntenic region of minor tail proteins, you can call them minor tail proteins.</w:t>
      </w:r>
    </w:p>
    <w:p w:rsidR="002025C5" w:rsidRPr="002025C5" w:rsidRDefault="002025C5" w:rsidP="002025C5">
      <w:pPr>
        <w:spacing w:after="0" w:line="240" w:lineRule="auto"/>
        <w:textAlignment w:val="baseline"/>
        <w:rPr>
          <w:rFonts w:eastAsia="Times New Roman" w:cstheme="minorHAnsi"/>
          <w:i/>
        </w:rPr>
      </w:pPr>
    </w:p>
    <w:p w:rsidR="002025C5" w:rsidRPr="002025C5" w:rsidRDefault="002025C5" w:rsidP="002025C5">
      <w:pPr>
        <w:spacing w:after="0" w:line="240" w:lineRule="auto"/>
        <w:textAlignment w:val="baseline"/>
        <w:rPr>
          <w:rFonts w:eastAsia="Times New Roman" w:cstheme="minorHAnsi"/>
        </w:rPr>
      </w:pPr>
      <w:r w:rsidRPr="002025C5">
        <w:rPr>
          <w:rFonts w:eastAsia="Times New Roman" w:cstheme="minorHAnsi"/>
        </w:rPr>
        <w:t>This sequence isn’t glycine-rich…</w:t>
      </w:r>
    </w:p>
    <w:p w:rsidR="002025C5" w:rsidRPr="002025C5" w:rsidRDefault="002025C5" w:rsidP="002025C5">
      <w:pPr>
        <w:spacing w:after="0" w:line="240" w:lineRule="auto"/>
        <w:textAlignment w:val="baseline"/>
        <w:rPr>
          <w:rFonts w:eastAsia="Times New Roman" w:cstheme="minorHAnsi"/>
        </w:rPr>
      </w:pPr>
    </w:p>
    <w:p w:rsidR="002025C5" w:rsidRPr="002025C5" w:rsidRDefault="002025C5" w:rsidP="002025C5">
      <w:pPr>
        <w:spacing w:after="0" w:line="240" w:lineRule="auto"/>
        <w:textAlignment w:val="baseline"/>
        <w:rPr>
          <w:rFonts w:eastAsia="Times New Roman" w:cstheme="minorHAnsi"/>
        </w:rPr>
      </w:pPr>
      <w:r w:rsidRPr="002025C5">
        <w:rPr>
          <w:rFonts w:eastAsia="Times New Roman" w:cstheme="minorHAnsi"/>
        </w:rPr>
        <w:t xml:space="preserve">In </w:t>
      </w:r>
      <w:proofErr w:type="spellStart"/>
      <w:r w:rsidRPr="002025C5">
        <w:rPr>
          <w:rFonts w:eastAsia="Times New Roman" w:cstheme="minorHAnsi"/>
        </w:rPr>
        <w:t>HHPred</w:t>
      </w:r>
      <w:proofErr w:type="spellEnd"/>
      <w:r w:rsidRPr="002025C5">
        <w:rPr>
          <w:rFonts w:eastAsia="Times New Roman" w:cstheme="minorHAnsi"/>
        </w:rPr>
        <w:t xml:space="preserve">, the 99% hit is for minor capsid protein, while minor tail protein is only 93%. </w:t>
      </w:r>
    </w:p>
    <w:p w:rsidR="002025C5" w:rsidRDefault="002025C5" w:rsidP="002025C5">
      <w:pPr>
        <w:spacing w:after="0" w:line="240" w:lineRule="auto"/>
        <w:textAlignment w:val="baseline"/>
        <w:rPr>
          <w:rFonts w:eastAsia="Times New Roman" w:cstheme="minorHAnsi"/>
          <w:color w:val="54585A"/>
        </w:rPr>
      </w:pPr>
      <w:r>
        <w:rPr>
          <w:noProof/>
        </w:rPr>
        <w:drawing>
          <wp:inline distT="0" distB="0" distL="0" distR="0" wp14:anchorId="0F510B6D" wp14:editId="038CF4C0">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2025C5" w:rsidRDefault="002025C5" w:rsidP="002025C5">
      <w:pPr>
        <w:spacing w:after="0" w:line="240" w:lineRule="auto"/>
        <w:textAlignment w:val="baseline"/>
        <w:rPr>
          <w:rFonts w:eastAsia="Times New Roman" w:cstheme="minorHAnsi"/>
          <w:color w:val="54585A"/>
        </w:rPr>
      </w:pPr>
    </w:p>
    <w:p w:rsidR="002025C5" w:rsidRPr="002025C5" w:rsidRDefault="002025C5" w:rsidP="002025C5">
      <w:pPr>
        <w:spacing w:after="0" w:line="240" w:lineRule="auto"/>
        <w:textAlignment w:val="baseline"/>
        <w:rPr>
          <w:rFonts w:eastAsia="Times New Roman" w:cstheme="minorHAnsi"/>
        </w:rPr>
      </w:pPr>
      <w:r w:rsidRPr="002025C5">
        <w:rPr>
          <w:rFonts w:eastAsia="Times New Roman" w:cstheme="minorHAnsi"/>
        </w:rPr>
        <w:t xml:space="preserve">I’m inclined to leave this as NKF </w:t>
      </w:r>
      <w:proofErr w:type="gramStart"/>
      <w:r w:rsidRPr="002025C5">
        <w:rPr>
          <w:rFonts w:eastAsia="Times New Roman" w:cstheme="minorHAnsi"/>
        </w:rPr>
        <w:t>cause</w:t>
      </w:r>
      <w:proofErr w:type="gramEnd"/>
      <w:r w:rsidRPr="002025C5">
        <w:rPr>
          <w:rFonts w:eastAsia="Times New Roman" w:cstheme="minorHAnsi"/>
        </w:rPr>
        <w:t xml:space="preserve"> I don’t think the evidence to call it otherwise is that compelling. </w:t>
      </w:r>
    </w:p>
    <w:p w:rsidR="002025C5" w:rsidRDefault="002025C5" w:rsidP="008676FE">
      <w:pPr>
        <w:rPr>
          <w:b/>
          <w:color w:val="000000" w:themeColor="text1"/>
        </w:rPr>
      </w:pPr>
    </w:p>
    <w:p w:rsidR="008676FE" w:rsidRPr="002025C5" w:rsidRDefault="008676FE" w:rsidP="008676FE">
      <w:pPr>
        <w:rPr>
          <w:b/>
          <w:color w:val="0070C0"/>
        </w:rPr>
      </w:pPr>
      <w:r w:rsidRPr="002025C5">
        <w:rPr>
          <w:b/>
          <w:color w:val="0070C0"/>
        </w:rPr>
        <w:t xml:space="preserve">Gene </w:t>
      </w:r>
      <w:r w:rsidR="00D3334E" w:rsidRPr="002025C5">
        <w:rPr>
          <w:b/>
          <w:color w:val="0070C0"/>
        </w:rPr>
        <w:t>22</w:t>
      </w:r>
      <w:r w:rsidR="00E826B4">
        <w:rPr>
          <w:b/>
          <w:color w:val="0070C0"/>
        </w:rPr>
        <w:t xml:space="preserve"> - </w:t>
      </w:r>
      <w:proofErr w:type="spellStart"/>
      <w:r w:rsidR="00E826B4" w:rsidRPr="00E826B4">
        <w:rPr>
          <w:b/>
          <w:color w:val="FF0000"/>
        </w:rPr>
        <w:t>Tasmiya</w:t>
      </w:r>
      <w:proofErr w:type="spellEnd"/>
    </w:p>
    <w:p w:rsidR="008676FE" w:rsidRDefault="008676FE" w:rsidP="008676FE">
      <w:r>
        <w:t>SSC</w:t>
      </w:r>
      <w:r w:rsidRPr="00FA4044">
        <w:t>: start 1</w:t>
      </w:r>
      <w:r w:rsidR="00A62813" w:rsidRPr="00FA4044">
        <w:t>21</w:t>
      </w:r>
      <w:r w:rsidR="00FA4044" w:rsidRPr="00FA4044">
        <w:t>64</w:t>
      </w:r>
      <w:r w:rsidRPr="00FA4044">
        <w:t>, stop 1</w:t>
      </w:r>
      <w:r w:rsidR="00FA4044" w:rsidRPr="00FA4044">
        <w:t>2592</w:t>
      </w:r>
      <w:r w:rsidRPr="00FA4044">
        <w:t xml:space="preserve">; CP: yes; SCS: </w:t>
      </w:r>
      <w:r w:rsidR="00FA4044" w:rsidRPr="00FA4044">
        <w:t>Both</w:t>
      </w:r>
      <w:r w:rsidRPr="00FA4044">
        <w:t xml:space="preserve"> called start at </w:t>
      </w:r>
      <w:r w:rsidR="00FA4044" w:rsidRPr="00FA4044">
        <w:t>12164</w:t>
      </w:r>
      <w:r w:rsidRPr="00901847">
        <w:t xml:space="preserve">; ST: SS; </w:t>
      </w:r>
      <w:r w:rsidRPr="00FA4044">
        <w:t xml:space="preserve">Blast Start: matches </w:t>
      </w:r>
      <w:r w:rsidR="00FA4044" w:rsidRPr="00FA4044">
        <w:t>Tedro</w:t>
      </w:r>
      <w:r w:rsidRPr="00FA4044">
        <w:t>_</w:t>
      </w:r>
      <w:r w:rsidR="00FA4044" w:rsidRPr="00FA4044">
        <w:t>23</w:t>
      </w:r>
      <w:r w:rsidRPr="00FA4044">
        <w:t xml:space="preserve"> Query 1 to Subject 1 9</w:t>
      </w:r>
      <w:r w:rsidR="00FA4044" w:rsidRPr="00FA4044">
        <w:t>9</w:t>
      </w:r>
      <w:r w:rsidRPr="00FA4044">
        <w:t>% 1e</w:t>
      </w:r>
      <w:r w:rsidRPr="00FA4044">
        <w:rPr>
          <w:vertAlign w:val="superscript"/>
        </w:rPr>
        <w:t>-</w:t>
      </w:r>
      <w:r w:rsidR="00FA4044" w:rsidRPr="00FA4044">
        <w:rPr>
          <w:vertAlign w:val="superscript"/>
        </w:rPr>
        <w:t>76</w:t>
      </w:r>
      <w:r w:rsidRPr="00FA4044">
        <w:t xml:space="preserve">; Gap: </w:t>
      </w:r>
      <w:r w:rsidR="00FA4044" w:rsidRPr="00FA4044">
        <w:t>overlap of 4</w:t>
      </w:r>
      <w:r w:rsidRPr="00FA4044">
        <w:t xml:space="preserve">; LO: </w:t>
      </w:r>
      <w:r w:rsidR="00FA4044" w:rsidRPr="00FA4044">
        <w:t>yes</w:t>
      </w:r>
      <w:r w:rsidRPr="00FA4044">
        <w:t>; RBS: -</w:t>
      </w:r>
      <w:r w:rsidR="00FA4044" w:rsidRPr="00FA4044">
        <w:t>4.004</w:t>
      </w:r>
      <w:r w:rsidRPr="00FA4044">
        <w:t xml:space="preserve">, </w:t>
      </w:r>
      <w:r w:rsidR="00FA4044" w:rsidRPr="00FA4044">
        <w:t>1.959</w:t>
      </w:r>
      <w:r w:rsidRPr="00FA4044">
        <w:t xml:space="preserve">, </w:t>
      </w:r>
      <w:r w:rsidR="00FA4044" w:rsidRPr="00FA4044">
        <w:t>11</w:t>
      </w:r>
      <w:r w:rsidRPr="00FA4044">
        <w:t>, -</w:t>
      </w:r>
      <w:r w:rsidR="00FA4044" w:rsidRPr="00FA4044">
        <w:t>4.761</w:t>
      </w:r>
      <w:r w:rsidRPr="00FA4044">
        <w:t xml:space="preserve">, </w:t>
      </w:r>
      <w:r w:rsidR="00FA4044" w:rsidRPr="00FA4044">
        <w:t>no</w:t>
      </w:r>
      <w:r w:rsidRPr="00FA4044">
        <w:t>;</w:t>
      </w:r>
      <w:r>
        <w:t xml:space="preserve"> F: </w:t>
      </w:r>
      <w:r w:rsidR="00932FF0" w:rsidRPr="008E4CB8">
        <w:t>tail terminator</w:t>
      </w:r>
      <w:r w:rsidRPr="008E4CB8">
        <w:t xml:space="preserve">; </w:t>
      </w:r>
      <w:r w:rsidRPr="00932FF0">
        <w:t xml:space="preserve">SIF-BLAST: </w:t>
      </w:r>
      <w:r w:rsidR="00932FF0" w:rsidRPr="00932FF0">
        <w:t>tail terminator</w:t>
      </w:r>
      <w:r w:rsidRPr="00932FF0">
        <w:t>/</w:t>
      </w:r>
      <w:proofErr w:type="spellStart"/>
      <w:r w:rsidRPr="00932FF0">
        <w:t>PhageDB</w:t>
      </w:r>
      <w:proofErr w:type="spellEnd"/>
      <w:r w:rsidRPr="00932FF0">
        <w:t xml:space="preserve"> BLAST/</w:t>
      </w:r>
      <w:r w:rsidR="00932FF0" w:rsidRPr="00932FF0">
        <w:t xml:space="preserve"> Tedro_23</w:t>
      </w:r>
      <w:r w:rsidRPr="00932FF0">
        <w:t>, MH271301/</w:t>
      </w:r>
      <w:r w:rsidR="00932FF0" w:rsidRPr="00932FF0">
        <w:t>99% 1e</w:t>
      </w:r>
      <w:r w:rsidR="00932FF0" w:rsidRPr="00932FF0">
        <w:rPr>
          <w:vertAlign w:val="superscript"/>
        </w:rPr>
        <w:t>-76</w:t>
      </w:r>
      <w:r w:rsidRPr="00932FF0">
        <w:t>; SIF-</w:t>
      </w:r>
      <w:proofErr w:type="spellStart"/>
      <w:r w:rsidRPr="00932FF0">
        <w:t>HHPred</w:t>
      </w:r>
      <w:proofErr w:type="spellEnd"/>
      <w:r w:rsidRPr="00932FF0">
        <w:t xml:space="preserve">: </w:t>
      </w:r>
      <w:r w:rsidR="00932FF0" w:rsidRPr="00932FF0">
        <w:t>tail-to-head joining protein GP17</w:t>
      </w:r>
      <w:r w:rsidRPr="00932FF0">
        <w:t xml:space="preserve">, </w:t>
      </w:r>
      <w:r w:rsidR="00932FF0" w:rsidRPr="00932FF0">
        <w:t>one match</w:t>
      </w:r>
      <w:r w:rsidRPr="00932FF0">
        <w:t xml:space="preserve"> with a probability </w:t>
      </w:r>
      <w:r w:rsidR="00932FF0" w:rsidRPr="00932FF0">
        <w:t>of 98.3%</w:t>
      </w:r>
      <w:r w:rsidRPr="00932FF0">
        <w:t xml:space="preserve">; SIF-Syn: </w:t>
      </w:r>
      <w:r w:rsidR="00932FF0" w:rsidRPr="00932FF0">
        <w:t>tail terminator</w:t>
      </w:r>
    </w:p>
    <w:p w:rsidR="00FA4044" w:rsidRDefault="008676FE" w:rsidP="008676FE">
      <w:r>
        <w:t>Notes:</w:t>
      </w:r>
      <w:r w:rsidR="00FA4044">
        <w:t xml:space="preserve"> </w:t>
      </w:r>
      <w:r w:rsidR="00FA4044" w:rsidRPr="008E4CB8">
        <w:t xml:space="preserve">Man, this will be a great student project. </w:t>
      </w:r>
      <w:r w:rsidR="00FA4044">
        <w:t>There are mixed hits for NKF and Tail terminator. The Bioinformatics Guide says:</w:t>
      </w:r>
    </w:p>
    <w:p w:rsidR="00FA4044" w:rsidRPr="00FA4044" w:rsidRDefault="00FA4044" w:rsidP="00FA4044">
      <w:pPr>
        <w:spacing w:after="0" w:line="240" w:lineRule="auto"/>
        <w:textAlignment w:val="baseline"/>
        <w:rPr>
          <w:rFonts w:ascii="Arial" w:eastAsia="Times New Roman" w:hAnsi="Arial" w:cs="Arial"/>
          <w:i/>
          <w:color w:val="54585A"/>
          <w:sz w:val="21"/>
          <w:szCs w:val="21"/>
        </w:rPr>
      </w:pPr>
      <w:r w:rsidRPr="00FA4044">
        <w:rPr>
          <w:rFonts w:ascii="Arial" w:eastAsia="Times New Roman" w:hAnsi="Arial" w:cs="Arial"/>
          <w:i/>
          <w:color w:val="000000"/>
          <w:sz w:val="21"/>
          <w:szCs w:val="21"/>
          <w:bdr w:val="none" w:sz="0" w:space="0" w:color="auto" w:frame="1"/>
        </w:rPr>
        <w:t xml:space="preserve">Tail terminator: The protein that caps off the tail after assembly and polymerization of the major tail subunits at the end that binds to the phage head. This protein binds to the head-to-tail stopper to connect the tail to the head; and this functional assignment </w:t>
      </w:r>
      <w:r w:rsidR="001A5C3F">
        <w:rPr>
          <w:rFonts w:ascii="Arial" w:eastAsia="Times New Roman" w:hAnsi="Arial" w:cs="Arial"/>
          <w:i/>
          <w:color w:val="000000"/>
          <w:sz w:val="21"/>
          <w:szCs w:val="21"/>
          <w:bdr w:val="none" w:sz="0" w:space="0" w:color="auto" w:frame="1"/>
        </w:rPr>
        <w:t>r</w:t>
      </w:r>
      <w:r w:rsidRPr="00FA4044">
        <w:rPr>
          <w:rFonts w:ascii="Arial" w:eastAsia="Times New Roman" w:hAnsi="Arial" w:cs="Arial"/>
          <w:i/>
          <w:color w:val="000000"/>
          <w:sz w:val="21"/>
          <w:szCs w:val="21"/>
          <w:bdr w:val="none" w:sz="0" w:space="0" w:color="auto" w:frame="1"/>
        </w:rPr>
        <w:t xml:space="preserve">equires alignment to phage SPP1 </w:t>
      </w:r>
      <w:proofErr w:type="spellStart"/>
      <w:r w:rsidRPr="00FA4044">
        <w:rPr>
          <w:rFonts w:ascii="Arial" w:eastAsia="Times New Roman" w:hAnsi="Arial" w:cs="Arial"/>
          <w:i/>
          <w:color w:val="000000"/>
          <w:sz w:val="21"/>
          <w:szCs w:val="21"/>
          <w:bdr w:val="none" w:sz="0" w:space="0" w:color="auto" w:frame="1"/>
        </w:rPr>
        <w:t>gp</w:t>
      </w:r>
      <w:proofErr w:type="spellEnd"/>
      <w:r w:rsidRPr="00FA4044">
        <w:rPr>
          <w:rFonts w:ascii="Arial" w:eastAsia="Times New Roman" w:hAnsi="Arial" w:cs="Arial"/>
          <w:i/>
          <w:color w:val="000000"/>
          <w:sz w:val="21"/>
          <w:szCs w:val="21"/>
          <w:bdr w:val="none" w:sz="0" w:space="0" w:color="auto" w:frame="1"/>
        </w:rPr>
        <w:t xml:space="preserve"> 17. (Note: there is a difference between genes 17 and 17.1 in SPP1. Gene 17.1 is the major tail subunit.</w:t>
      </w:r>
    </w:p>
    <w:p w:rsidR="00FA4044" w:rsidRPr="00FA4044" w:rsidRDefault="00FA4044" w:rsidP="00FA4044">
      <w:pPr>
        <w:spacing w:after="0" w:line="240" w:lineRule="auto"/>
        <w:textAlignment w:val="baseline"/>
        <w:rPr>
          <w:rFonts w:ascii="Arial" w:eastAsia="Times New Roman" w:hAnsi="Arial" w:cs="Arial"/>
          <w:i/>
          <w:color w:val="54585A"/>
          <w:sz w:val="21"/>
          <w:szCs w:val="21"/>
        </w:rPr>
      </w:pPr>
      <w:r w:rsidRPr="00FA4044">
        <w:rPr>
          <w:rFonts w:ascii="Arial" w:eastAsia="Times New Roman" w:hAnsi="Arial" w:cs="Arial"/>
          <w:i/>
          <w:color w:val="000000"/>
          <w:sz w:val="21"/>
          <w:szCs w:val="21"/>
          <w:bdr w:val="none" w:sz="0" w:space="0" w:color="auto" w:frame="1"/>
        </w:rPr>
        <w:lastRenderedPageBreak/>
        <w:t>Rank: 3</w:t>
      </w:r>
    </w:p>
    <w:p w:rsidR="00FA4044" w:rsidRDefault="00FA4044" w:rsidP="008676FE"/>
    <w:p w:rsidR="00FA4044" w:rsidRDefault="00FA4044" w:rsidP="008676FE">
      <w:proofErr w:type="spellStart"/>
      <w:r>
        <w:t>HHpred</w:t>
      </w:r>
      <w:proofErr w:type="spellEnd"/>
      <w:r>
        <w:t xml:space="preserve"> hits this!</w:t>
      </w:r>
    </w:p>
    <w:p w:rsidR="00FA4044" w:rsidRDefault="00FA4044" w:rsidP="008676FE">
      <w:r>
        <w:rPr>
          <w:noProof/>
        </w:rPr>
        <w:drawing>
          <wp:inline distT="0" distB="0" distL="0" distR="0" wp14:anchorId="74602C00" wp14:editId="3756D2D7">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FA4044" w:rsidRDefault="00FA4044" w:rsidP="008676FE">
      <w:r>
        <w:rPr>
          <w:noProof/>
        </w:rPr>
        <w:drawing>
          <wp:inline distT="0" distB="0" distL="0" distR="0" wp14:anchorId="0E878FFA" wp14:editId="408B6575">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FA4044" w:rsidRDefault="00FA4044" w:rsidP="008676FE">
      <w:r>
        <w:rPr>
          <w:noProof/>
        </w:rPr>
        <w:lastRenderedPageBreak/>
        <w:drawing>
          <wp:inline distT="0" distB="0" distL="0" distR="0" wp14:anchorId="5258EEEB" wp14:editId="05C8F9C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FA4044" w:rsidRDefault="00FA4044" w:rsidP="008676FE">
      <w:r>
        <w:t>Function List says this:</w:t>
      </w:r>
    </w:p>
    <w:p w:rsidR="00FA4044" w:rsidRPr="00FA4044" w:rsidRDefault="00FA4044" w:rsidP="008676FE">
      <w:pPr>
        <w:rPr>
          <w:rFonts w:ascii="Arial" w:hAnsi="Arial" w:cs="Arial"/>
          <w:i/>
          <w:color w:val="000000"/>
          <w:sz w:val="20"/>
          <w:szCs w:val="20"/>
          <w:shd w:val="clear" w:color="auto" w:fill="FFFFFF"/>
        </w:rPr>
      </w:pPr>
      <w:r w:rsidRPr="00FA4044">
        <w:rPr>
          <w:rFonts w:ascii="Arial" w:hAnsi="Arial" w:cs="Arial"/>
          <w:i/>
          <w:color w:val="000000"/>
          <w:sz w:val="20"/>
          <w:szCs w:val="20"/>
          <w:shd w:val="clear" w:color="auto" w:fill="FFFFFF"/>
        </w:rPr>
        <w:t>must have an HHPRED alignment to one of the following: SPP1 17 (5A21 chain G in the macromolecular complex) or Lambda U (3FZ2_chains A through F)</w:t>
      </w:r>
    </w:p>
    <w:p w:rsidR="00FA4044" w:rsidRDefault="00FA4044" w:rsidP="008676FE">
      <w:r>
        <w:t>It does align to Chain G…</w:t>
      </w:r>
    </w:p>
    <w:p w:rsidR="00932FF0" w:rsidRDefault="00932FF0" w:rsidP="008676FE">
      <w:r>
        <w:t>The BLAST hits are so mixed, though…</w:t>
      </w:r>
      <w:r>
        <w:rPr>
          <w:noProof/>
        </w:rPr>
        <w:drawing>
          <wp:inline distT="0" distB="0" distL="0" distR="0" wp14:anchorId="44530A96" wp14:editId="4464E16B">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932FF0" w:rsidRDefault="00932FF0" w:rsidP="008676FE">
      <w:r>
        <w:rPr>
          <w:noProof/>
        </w:rPr>
        <w:lastRenderedPageBreak/>
        <w:drawing>
          <wp:inline distT="0" distB="0" distL="0" distR="0" wp14:anchorId="77A7EBE2" wp14:editId="792A1676">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8676FE" w:rsidRDefault="008676FE" w:rsidP="00DC7815"/>
    <w:p w:rsidR="008676FE" w:rsidRPr="00D3718E" w:rsidRDefault="008676FE" w:rsidP="008676FE">
      <w:pPr>
        <w:rPr>
          <w:b/>
          <w:color w:val="0070C0"/>
        </w:rPr>
      </w:pPr>
      <w:r w:rsidRPr="00D3718E">
        <w:rPr>
          <w:b/>
          <w:color w:val="0070C0"/>
        </w:rPr>
        <w:t xml:space="preserve">Gene </w:t>
      </w:r>
      <w:r w:rsidR="00D3334E" w:rsidRPr="00D3718E">
        <w:rPr>
          <w:b/>
          <w:color w:val="0070C0"/>
        </w:rPr>
        <w:t>23</w:t>
      </w:r>
    </w:p>
    <w:p w:rsidR="008676FE" w:rsidRDefault="008676FE" w:rsidP="008676FE">
      <w:r w:rsidRPr="00A719F4">
        <w:t>SSC: start 1</w:t>
      </w:r>
      <w:r w:rsidR="00A719F4" w:rsidRPr="00A719F4">
        <w:t>2628</w:t>
      </w:r>
      <w:r w:rsidRPr="00A719F4">
        <w:t xml:space="preserve">, stop </w:t>
      </w:r>
      <w:r w:rsidR="00A719F4" w:rsidRPr="00A719F4">
        <w:t>12996</w:t>
      </w:r>
      <w:r w:rsidRPr="00A719F4">
        <w:t xml:space="preserve">; CP: yes; SCS: </w:t>
      </w:r>
      <w:r w:rsidR="00A719F4" w:rsidRPr="00A719F4">
        <w:t xml:space="preserve">Both </w:t>
      </w:r>
      <w:r w:rsidRPr="00A719F4">
        <w:t>called start at 1</w:t>
      </w:r>
      <w:r w:rsidR="00A719F4" w:rsidRPr="00A719F4">
        <w:t>2628</w:t>
      </w:r>
      <w:r w:rsidRPr="00A719F4">
        <w:t xml:space="preserve">; ST: SS; Blast Start: matches </w:t>
      </w:r>
      <w:r w:rsidR="00A719F4" w:rsidRPr="00A719F4">
        <w:t>Haunter</w:t>
      </w:r>
      <w:r w:rsidRPr="00A719F4">
        <w:t>_</w:t>
      </w:r>
      <w:r w:rsidR="00A719F4" w:rsidRPr="00A719F4">
        <w:t>24</w:t>
      </w:r>
      <w:r w:rsidRPr="00A719F4">
        <w:t xml:space="preserve"> Query 1 to Subject 1 9</w:t>
      </w:r>
      <w:r w:rsidR="00A719F4" w:rsidRPr="00A719F4">
        <w:t>6</w:t>
      </w:r>
      <w:r w:rsidRPr="00A719F4">
        <w:t xml:space="preserve">% </w:t>
      </w:r>
      <w:r w:rsidR="00A719F4" w:rsidRPr="00A719F4">
        <w:t>2</w:t>
      </w:r>
      <w:r w:rsidRPr="00A719F4">
        <w:t>e</w:t>
      </w:r>
      <w:r w:rsidRPr="00A719F4">
        <w:rPr>
          <w:vertAlign w:val="superscript"/>
        </w:rPr>
        <w:t>-</w:t>
      </w:r>
      <w:r w:rsidR="00A719F4" w:rsidRPr="00A719F4">
        <w:rPr>
          <w:vertAlign w:val="superscript"/>
        </w:rPr>
        <w:t>62</w:t>
      </w:r>
      <w:r w:rsidRPr="00A719F4">
        <w:t xml:space="preserve">; Gap: </w:t>
      </w:r>
      <w:r w:rsidR="00A719F4" w:rsidRPr="00A719F4">
        <w:t>35</w:t>
      </w:r>
      <w:r w:rsidRPr="00A719F4">
        <w:t xml:space="preserve">; LO: </w:t>
      </w:r>
      <w:r w:rsidR="00A719F4" w:rsidRPr="00A719F4">
        <w:t>yes</w:t>
      </w:r>
      <w:r w:rsidRPr="00A719F4">
        <w:t>; RBS: -1.</w:t>
      </w:r>
      <w:r w:rsidR="00A719F4" w:rsidRPr="00A719F4">
        <w:t>259</w:t>
      </w:r>
      <w:r w:rsidRPr="00A719F4">
        <w:t xml:space="preserve"> 3.</w:t>
      </w:r>
      <w:r w:rsidR="00A719F4" w:rsidRPr="00A719F4">
        <w:t>266</w:t>
      </w:r>
      <w:r w:rsidRPr="00A719F4">
        <w:t xml:space="preserve">, </w:t>
      </w:r>
      <w:r w:rsidR="00A719F4" w:rsidRPr="00A719F4">
        <w:t>10</w:t>
      </w:r>
      <w:r w:rsidRPr="00A719F4">
        <w:t>, -</w:t>
      </w:r>
      <w:r w:rsidR="00A719F4" w:rsidRPr="00A719F4">
        <w:t>1.954</w:t>
      </w:r>
      <w:r w:rsidRPr="00A719F4">
        <w:t>, yes; F: NKF; SIF-BLAST: NKF/</w:t>
      </w:r>
      <w:proofErr w:type="spellStart"/>
      <w:r w:rsidRPr="00A719F4">
        <w:t>PhageDB</w:t>
      </w:r>
      <w:proofErr w:type="spellEnd"/>
      <w:r w:rsidRPr="00A719F4">
        <w:t xml:space="preserve"> BLAST/</w:t>
      </w:r>
      <w:r w:rsidR="00A719F4" w:rsidRPr="00A719F4">
        <w:t xml:space="preserve"> Haunter_24</w:t>
      </w:r>
      <w:r w:rsidRPr="00A719F4">
        <w:t xml:space="preserve">, </w:t>
      </w:r>
      <w:r w:rsidR="00A719F4" w:rsidRPr="00A719F4">
        <w:t>MW291025</w:t>
      </w:r>
      <w:r w:rsidRPr="00A719F4">
        <w:t>/</w:t>
      </w:r>
      <w:r w:rsidR="00A719F4" w:rsidRPr="00A719F4">
        <w:t>96% 2e</w:t>
      </w:r>
      <w:r w:rsidR="00A719F4" w:rsidRPr="00A719F4">
        <w:rPr>
          <w:vertAlign w:val="superscript"/>
        </w:rPr>
        <w:t>-62</w:t>
      </w:r>
      <w:r w:rsidRPr="00A719F4">
        <w:t>; SIF-</w:t>
      </w:r>
      <w:proofErr w:type="spellStart"/>
      <w:r w:rsidRPr="00A719F4">
        <w:t>HHPred</w:t>
      </w:r>
      <w:proofErr w:type="spellEnd"/>
      <w:r w:rsidRPr="00A719F4">
        <w:t>: NKF, no matches with a probability above 90%; SIF-Syn: NKF</w:t>
      </w:r>
    </w:p>
    <w:p w:rsidR="008676FE" w:rsidRDefault="008676FE" w:rsidP="008676FE">
      <w:r>
        <w:t>Notes:</w:t>
      </w:r>
      <w:r w:rsidR="00A719F4">
        <w:t xml:space="preserve"> Nothing ambiguous. There is a gap, but no coding potential in it.</w:t>
      </w:r>
    </w:p>
    <w:p w:rsidR="008676FE" w:rsidRDefault="008676FE" w:rsidP="00DC7815"/>
    <w:p w:rsidR="008676FE" w:rsidRPr="007153AE" w:rsidRDefault="008676FE" w:rsidP="008676FE">
      <w:pPr>
        <w:rPr>
          <w:b/>
          <w:color w:val="0070C0"/>
        </w:rPr>
      </w:pPr>
      <w:r w:rsidRPr="007153AE">
        <w:rPr>
          <w:b/>
          <w:color w:val="0070C0"/>
        </w:rPr>
        <w:t xml:space="preserve">Gene </w:t>
      </w:r>
      <w:r w:rsidR="00D3334E" w:rsidRPr="007153AE">
        <w:rPr>
          <w:b/>
          <w:color w:val="0070C0"/>
        </w:rPr>
        <w:t>24</w:t>
      </w:r>
    </w:p>
    <w:p w:rsidR="008676FE" w:rsidRDefault="008676FE" w:rsidP="008676FE">
      <w:r>
        <w:t>SSC</w:t>
      </w:r>
      <w:r w:rsidRPr="00AC5281">
        <w:t>: start 1</w:t>
      </w:r>
      <w:r w:rsidR="00AC5281" w:rsidRPr="00AC5281">
        <w:t>2999</w:t>
      </w:r>
      <w:r w:rsidRPr="00AC5281">
        <w:t>, stop 1</w:t>
      </w:r>
      <w:r w:rsidR="00AC5281" w:rsidRPr="00AC5281">
        <w:t>3202</w:t>
      </w:r>
      <w:r w:rsidRPr="00AC5281">
        <w:t xml:space="preserve">; CP: yes; SCS: </w:t>
      </w:r>
      <w:r w:rsidR="00AC5281" w:rsidRPr="00AC5281">
        <w:t>Both</w:t>
      </w:r>
      <w:r w:rsidRPr="00AC5281">
        <w:t xml:space="preserve"> called start at 1</w:t>
      </w:r>
      <w:r w:rsidR="00AC5281" w:rsidRPr="00AC5281">
        <w:t>2999</w:t>
      </w:r>
      <w:r w:rsidRPr="00AC5281">
        <w:t xml:space="preserve">; ST: SS; Blast Start: matches </w:t>
      </w:r>
      <w:r w:rsidR="00AC5281" w:rsidRPr="00AC5281">
        <w:t>Tedro</w:t>
      </w:r>
      <w:r w:rsidRPr="00AC5281">
        <w:t>_</w:t>
      </w:r>
      <w:r w:rsidR="00AC5281" w:rsidRPr="00AC5281">
        <w:t>25</w:t>
      </w:r>
      <w:r w:rsidRPr="00AC5281">
        <w:t xml:space="preserve"> Query 1 to Subject 1 </w:t>
      </w:r>
      <w:r w:rsidR="00AC5281" w:rsidRPr="00AC5281">
        <w:t>100</w:t>
      </w:r>
      <w:r w:rsidRPr="00AC5281">
        <w:t xml:space="preserve">% </w:t>
      </w:r>
      <w:r w:rsidR="00AC5281" w:rsidRPr="00AC5281">
        <w:t>4</w:t>
      </w:r>
      <w:r w:rsidRPr="00AC5281">
        <w:t>e</w:t>
      </w:r>
      <w:r w:rsidRPr="00AC5281">
        <w:rPr>
          <w:vertAlign w:val="superscript"/>
        </w:rPr>
        <w:t>-</w:t>
      </w:r>
      <w:r w:rsidR="00AC5281" w:rsidRPr="00AC5281">
        <w:rPr>
          <w:vertAlign w:val="superscript"/>
        </w:rPr>
        <w:t>34</w:t>
      </w:r>
      <w:r w:rsidRPr="00AC5281">
        <w:t xml:space="preserve">; Gap: </w:t>
      </w:r>
      <w:r w:rsidR="00AC5281" w:rsidRPr="00AC5281">
        <w:t>2</w:t>
      </w:r>
      <w:r w:rsidRPr="00AC5281">
        <w:t xml:space="preserve">; LO: </w:t>
      </w:r>
      <w:r w:rsidR="00AC5281" w:rsidRPr="00AC5281">
        <w:t>yes</w:t>
      </w:r>
      <w:r w:rsidRPr="00AC5281">
        <w:t>; RBS: -</w:t>
      </w:r>
      <w:r w:rsidR="00AC5281" w:rsidRPr="00AC5281">
        <w:t>4.869</w:t>
      </w:r>
      <w:r w:rsidRPr="00AC5281">
        <w:t xml:space="preserve">, </w:t>
      </w:r>
      <w:r w:rsidR="00AC5281" w:rsidRPr="00AC5281">
        <w:t>1.547</w:t>
      </w:r>
      <w:r w:rsidRPr="00AC5281">
        <w:t xml:space="preserve">, </w:t>
      </w:r>
      <w:r w:rsidR="00AC5281" w:rsidRPr="00AC5281">
        <w:t>12</w:t>
      </w:r>
      <w:r w:rsidRPr="00AC5281">
        <w:t>, -</w:t>
      </w:r>
      <w:r w:rsidR="00AC5281" w:rsidRPr="00AC5281">
        <w:t>5.705</w:t>
      </w:r>
      <w:r w:rsidRPr="00AC5281">
        <w:t xml:space="preserve">, </w:t>
      </w:r>
      <w:r w:rsidR="00AC5281" w:rsidRPr="00AC5281">
        <w:t>no</w:t>
      </w:r>
      <w:r w:rsidRPr="00AC5281">
        <w:t>; F: NKF; SIF-BLAST: NKF/</w:t>
      </w:r>
      <w:proofErr w:type="spellStart"/>
      <w:r w:rsidRPr="00AC5281">
        <w:t>PhageDB</w:t>
      </w:r>
      <w:proofErr w:type="spellEnd"/>
      <w:r w:rsidRPr="00AC5281">
        <w:t xml:space="preserve"> BLAST/</w:t>
      </w:r>
      <w:r w:rsidR="00AC5281" w:rsidRPr="00AC5281">
        <w:t xml:space="preserve"> Tedro_25</w:t>
      </w:r>
      <w:r w:rsidRPr="00AC5281">
        <w:t xml:space="preserve">, </w:t>
      </w:r>
      <w:r w:rsidR="00AC5281" w:rsidRPr="00AC5281">
        <w:t>OQ938591</w:t>
      </w:r>
      <w:r w:rsidRPr="00AC5281">
        <w:t>/</w:t>
      </w:r>
      <w:r w:rsidR="00AC5281" w:rsidRPr="00AC5281">
        <w:t>100% 4e</w:t>
      </w:r>
      <w:r w:rsidR="00AC5281" w:rsidRPr="00AC5281">
        <w:rPr>
          <w:vertAlign w:val="superscript"/>
        </w:rPr>
        <w:t>-34</w:t>
      </w:r>
      <w:r w:rsidRPr="00AC5281">
        <w:t>; SIF-</w:t>
      </w:r>
      <w:proofErr w:type="spellStart"/>
      <w:r w:rsidRPr="00AC5281">
        <w:t>HHPred</w:t>
      </w:r>
      <w:proofErr w:type="spellEnd"/>
      <w:r w:rsidRPr="00AC5281">
        <w:t>: NKF, no matches with a probability above 90%; SIF-Syn: NKF</w:t>
      </w:r>
    </w:p>
    <w:p w:rsidR="008676FE" w:rsidRDefault="008676FE" w:rsidP="008676FE">
      <w:r>
        <w:t>Notes:</w:t>
      </w:r>
      <w:r w:rsidR="00AC5281">
        <w:t xml:space="preserve"> Nothing ambiguous!</w:t>
      </w:r>
    </w:p>
    <w:p w:rsidR="007153AE" w:rsidRDefault="007153AE" w:rsidP="008676FE"/>
    <w:p w:rsidR="007153AE" w:rsidRPr="00C2747A" w:rsidRDefault="007153AE" w:rsidP="007153AE">
      <w:pPr>
        <w:rPr>
          <w:b/>
          <w:color w:val="0070C0"/>
        </w:rPr>
      </w:pPr>
      <w:r w:rsidRPr="00C2747A">
        <w:rPr>
          <w:b/>
          <w:color w:val="0070C0"/>
        </w:rPr>
        <w:t>Gene 25</w:t>
      </w:r>
    </w:p>
    <w:p w:rsidR="007153AE" w:rsidRDefault="007153AE" w:rsidP="007153AE">
      <w:r>
        <w:t>SSC</w:t>
      </w:r>
      <w:r w:rsidRPr="009C051A">
        <w:t>: start 1</w:t>
      </w:r>
      <w:r w:rsidR="009C051A" w:rsidRPr="009C051A">
        <w:t>3189</w:t>
      </w:r>
      <w:r w:rsidRPr="009C051A">
        <w:t>, stop 1</w:t>
      </w:r>
      <w:r w:rsidR="009C051A" w:rsidRPr="009C051A">
        <w:t>3758</w:t>
      </w:r>
      <w:r w:rsidRPr="009C051A">
        <w:t xml:space="preserve">; CP: yes; SCS: </w:t>
      </w:r>
      <w:r w:rsidR="009C051A" w:rsidRPr="009C051A">
        <w:t>Both</w:t>
      </w:r>
      <w:r w:rsidRPr="009C051A">
        <w:t xml:space="preserve"> called start at 13</w:t>
      </w:r>
      <w:r w:rsidR="009C051A" w:rsidRPr="009C051A">
        <w:t>189</w:t>
      </w:r>
      <w:r w:rsidRPr="009C051A">
        <w:t xml:space="preserve">; ST: SS; Blast Start: matches </w:t>
      </w:r>
      <w:r w:rsidR="009C051A" w:rsidRPr="009C051A">
        <w:t>Tedro</w:t>
      </w:r>
      <w:r w:rsidRPr="009C051A">
        <w:t>_</w:t>
      </w:r>
      <w:r w:rsidR="009C051A" w:rsidRPr="009C051A">
        <w:t>26</w:t>
      </w:r>
      <w:r w:rsidRPr="009C051A">
        <w:t xml:space="preserve"> Query 1 to Subject 1 </w:t>
      </w:r>
      <w:r w:rsidR="009C051A" w:rsidRPr="009C051A">
        <w:t>99</w:t>
      </w:r>
      <w:r w:rsidRPr="009C051A">
        <w:t>% 1e</w:t>
      </w:r>
      <w:r w:rsidRPr="009C051A">
        <w:rPr>
          <w:vertAlign w:val="superscript"/>
        </w:rPr>
        <w:t>-</w:t>
      </w:r>
      <w:r w:rsidR="009C051A" w:rsidRPr="009C051A">
        <w:rPr>
          <w:vertAlign w:val="superscript"/>
        </w:rPr>
        <w:t>105</w:t>
      </w:r>
      <w:r w:rsidRPr="009C051A">
        <w:t xml:space="preserve">; Gap: </w:t>
      </w:r>
      <w:r w:rsidR="009C051A" w:rsidRPr="009C051A">
        <w:t>overlap of 14</w:t>
      </w:r>
      <w:r w:rsidRPr="009C051A">
        <w:t>; LO: NA; RBS: -</w:t>
      </w:r>
      <w:r w:rsidR="009C051A" w:rsidRPr="009C051A">
        <w:t>2.122</w:t>
      </w:r>
      <w:r w:rsidRPr="009C051A">
        <w:t xml:space="preserve">, </w:t>
      </w:r>
      <w:r w:rsidR="009C051A" w:rsidRPr="009C051A">
        <w:t>2.855</w:t>
      </w:r>
      <w:r w:rsidRPr="009C051A">
        <w:t xml:space="preserve">, </w:t>
      </w:r>
      <w:r w:rsidR="009C051A" w:rsidRPr="009C051A">
        <w:t>10</w:t>
      </w:r>
      <w:r w:rsidRPr="009C051A">
        <w:t>, -2.</w:t>
      </w:r>
      <w:r w:rsidR="009C051A" w:rsidRPr="009C051A">
        <w:t>817</w:t>
      </w:r>
      <w:r w:rsidRPr="009C051A">
        <w:t xml:space="preserve">, yes; F: </w:t>
      </w:r>
      <w:r w:rsidR="009C051A" w:rsidRPr="009C051A">
        <w:t>major tail protein</w:t>
      </w:r>
      <w:r w:rsidRPr="009C051A">
        <w:t xml:space="preserve">; SIF-BLAST: </w:t>
      </w:r>
      <w:r w:rsidR="009C051A" w:rsidRPr="009C051A">
        <w:t xml:space="preserve">major tail protein </w:t>
      </w:r>
      <w:r w:rsidRPr="009C051A">
        <w:t>/</w:t>
      </w:r>
      <w:proofErr w:type="spellStart"/>
      <w:r w:rsidRPr="009C051A">
        <w:t>PhageDB</w:t>
      </w:r>
      <w:proofErr w:type="spellEnd"/>
      <w:r w:rsidRPr="009C051A">
        <w:t xml:space="preserve"> BLAST/</w:t>
      </w:r>
      <w:r w:rsidR="009C051A" w:rsidRPr="009C051A">
        <w:t xml:space="preserve"> Tedro_26</w:t>
      </w:r>
      <w:r w:rsidRPr="009C051A">
        <w:t xml:space="preserve">, </w:t>
      </w:r>
      <w:r w:rsidR="009C051A" w:rsidRPr="009C051A">
        <w:t>OQ938591</w:t>
      </w:r>
      <w:r w:rsidRPr="009C051A">
        <w:t>/</w:t>
      </w:r>
      <w:r w:rsidR="009C051A" w:rsidRPr="009C051A">
        <w:t>99% 1e</w:t>
      </w:r>
      <w:r w:rsidR="009C051A" w:rsidRPr="009C051A">
        <w:rPr>
          <w:vertAlign w:val="superscript"/>
        </w:rPr>
        <w:t>-105</w:t>
      </w:r>
      <w:r w:rsidRPr="009C051A">
        <w:t>; SIF-</w:t>
      </w:r>
      <w:proofErr w:type="spellStart"/>
      <w:r w:rsidRPr="009C051A">
        <w:t>HHPred</w:t>
      </w:r>
      <w:proofErr w:type="spellEnd"/>
      <w:r w:rsidRPr="009C051A">
        <w:t xml:space="preserve">: </w:t>
      </w:r>
      <w:r w:rsidR="009C051A" w:rsidRPr="009C051A">
        <w:t>major tail protein</w:t>
      </w:r>
      <w:r w:rsidRPr="009C051A">
        <w:t xml:space="preserve">, </w:t>
      </w:r>
      <w:r w:rsidR="009C051A" w:rsidRPr="009C051A">
        <w:t>several</w:t>
      </w:r>
      <w:r w:rsidRPr="009C051A">
        <w:t xml:space="preserve"> matches with a probability above 90%; SIF-Syn: </w:t>
      </w:r>
      <w:r w:rsidR="009C051A" w:rsidRPr="009C051A">
        <w:t>major tail protein</w:t>
      </w:r>
    </w:p>
    <w:p w:rsidR="007153AE" w:rsidRPr="006A0013" w:rsidRDefault="007153AE" w:rsidP="007153AE">
      <w:r>
        <w:lastRenderedPageBreak/>
        <w:t>Notes:</w:t>
      </w:r>
      <w:r w:rsidR="009C051A">
        <w:t xml:space="preserve"> All data suggests major tail protein, though </w:t>
      </w:r>
      <w:r w:rsidR="009C051A" w:rsidRPr="006A0013">
        <w:t>Bioinformatics Guide says there should only be one of these per genome!</w:t>
      </w:r>
    </w:p>
    <w:p w:rsidR="004413E7" w:rsidRPr="009C31B9" w:rsidRDefault="004413E7" w:rsidP="007153AE">
      <w:r w:rsidRPr="009C31B9">
        <w:t>BLAST</w:t>
      </w:r>
      <w:r w:rsidR="009C31B9" w:rsidRPr="009C31B9">
        <w:t xml:space="preserve">, </w:t>
      </w:r>
      <w:proofErr w:type="spellStart"/>
      <w:r w:rsidR="009C31B9" w:rsidRPr="009C31B9">
        <w:t>HHPred</w:t>
      </w:r>
      <w:proofErr w:type="spellEnd"/>
      <w:r w:rsidR="009C31B9" w:rsidRPr="009C31B9">
        <w:t xml:space="preserve"> and </w:t>
      </w:r>
      <w:proofErr w:type="spellStart"/>
      <w:r w:rsidR="009C31B9" w:rsidRPr="009C31B9">
        <w:t>Phamerator</w:t>
      </w:r>
      <w:proofErr w:type="spellEnd"/>
      <w:r w:rsidR="009C31B9" w:rsidRPr="009C31B9">
        <w:t xml:space="preserve"> support major tail protein:</w:t>
      </w:r>
    </w:p>
    <w:p w:rsidR="009C31B9" w:rsidRDefault="009C31B9" w:rsidP="007153AE">
      <w:pPr>
        <w:rPr>
          <w:color w:val="FF0000"/>
        </w:rPr>
      </w:pPr>
      <w:r>
        <w:rPr>
          <w:noProof/>
        </w:rPr>
        <w:drawing>
          <wp:inline distT="0" distB="0" distL="0" distR="0" wp14:anchorId="60E1B62C" wp14:editId="5903FFFE">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9C31B9" w:rsidRDefault="009C31B9" w:rsidP="007153AE">
      <w:pPr>
        <w:rPr>
          <w:color w:val="FF0000"/>
        </w:rPr>
      </w:pPr>
      <w:r>
        <w:rPr>
          <w:noProof/>
        </w:rPr>
        <w:drawing>
          <wp:inline distT="0" distB="0" distL="0" distR="0" wp14:anchorId="4CD6CF57" wp14:editId="7D4433C9">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9C31B9" w:rsidRPr="009C051A" w:rsidRDefault="009C31B9" w:rsidP="007153AE">
      <w:pPr>
        <w:rPr>
          <w:color w:val="FF0000"/>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343150</wp:posOffset>
                </wp:positionH>
                <wp:positionV relativeFrom="paragraph">
                  <wp:posOffset>847725</wp:posOffset>
                </wp:positionV>
                <wp:extent cx="676275" cy="2543175"/>
                <wp:effectExtent l="0" t="0" r="28575" b="28575"/>
                <wp:wrapNone/>
                <wp:docPr id="83" name="Oval 83"/>
                <wp:cNvGraphicFramePr/>
                <a:graphic xmlns:a="http://schemas.openxmlformats.org/drawingml/2006/main">
                  <a:graphicData uri="http://schemas.microsoft.com/office/word/2010/wordprocessingShape">
                    <wps:wsp>
                      <wps:cNvSpPr/>
                      <wps:spPr>
                        <a:xfrm>
                          <a:off x="0" y="0"/>
                          <a:ext cx="676275" cy="2543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A9B1AB" id="Oval 83" o:spid="_x0000_s1026" style="position:absolute;margin-left:184.5pt;margin-top:66.75pt;width:53.25pt;height:20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" filled="f" strokecolor="red" strokeweight="1pt">
                <v:stroke joinstyle="miter"/>
              </v:oval>
            </w:pict>
          </mc:Fallback>
        </mc:AlternateContent>
      </w:r>
      <w:r>
        <w:rPr>
          <w:noProof/>
        </w:rPr>
        <w:drawing>
          <wp:inline distT="0" distB="0" distL="0" distR="0" wp14:anchorId="6F2D0B6C" wp14:editId="3AEBD38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7153AE" w:rsidRDefault="007153AE" w:rsidP="007153AE"/>
    <w:p w:rsidR="007153AE" w:rsidRPr="00C61FA4" w:rsidRDefault="007153AE" w:rsidP="007153AE">
      <w:pPr>
        <w:rPr>
          <w:b/>
          <w:color w:val="FF0000"/>
        </w:rPr>
      </w:pPr>
      <w:r w:rsidRPr="00C61FA4">
        <w:rPr>
          <w:b/>
          <w:color w:val="0070C0"/>
        </w:rPr>
        <w:t>Gene 26</w:t>
      </w:r>
      <w:r w:rsidR="00C61FA4">
        <w:rPr>
          <w:b/>
          <w:color w:val="0070C0"/>
        </w:rPr>
        <w:t xml:space="preserve"> </w:t>
      </w:r>
    </w:p>
    <w:p w:rsidR="007153AE" w:rsidRDefault="007153AE" w:rsidP="007153AE">
      <w:r>
        <w:t>SSC</w:t>
      </w:r>
      <w:r>
        <w:rPr>
          <w:b/>
        </w:rPr>
        <w:t xml:space="preserve">: </w:t>
      </w:r>
      <w:r w:rsidRPr="00C61FA4">
        <w:t>start 1</w:t>
      </w:r>
      <w:r w:rsidR="00C61FA4" w:rsidRPr="00C61FA4">
        <w:t>3799</w:t>
      </w:r>
      <w:r w:rsidRPr="00C61FA4">
        <w:t>, stop 1</w:t>
      </w:r>
      <w:r w:rsidR="00C61FA4" w:rsidRPr="00C61FA4">
        <w:t>4443</w:t>
      </w:r>
      <w:r w:rsidRPr="00C61FA4">
        <w:t xml:space="preserve">; CP: yes; SCS: </w:t>
      </w:r>
      <w:r w:rsidR="00C61FA4" w:rsidRPr="00C61FA4">
        <w:t>Both</w:t>
      </w:r>
      <w:r w:rsidRPr="00C61FA4">
        <w:t xml:space="preserve"> called start at 13</w:t>
      </w:r>
      <w:r w:rsidR="00C61FA4" w:rsidRPr="00C61FA4">
        <w:t>799</w:t>
      </w:r>
      <w:r w:rsidRPr="00C61FA4">
        <w:t xml:space="preserve">; ST: SS; Blast Start: matches </w:t>
      </w:r>
      <w:r w:rsidR="00C61FA4" w:rsidRPr="00C61FA4">
        <w:t>Hagar</w:t>
      </w:r>
      <w:r w:rsidRPr="00C61FA4">
        <w:t>_</w:t>
      </w:r>
      <w:r w:rsidR="00C61FA4" w:rsidRPr="00666D58">
        <w:t>28</w:t>
      </w:r>
      <w:r w:rsidRPr="00666D58">
        <w:t xml:space="preserve"> Query 1 to Subject 1 9</w:t>
      </w:r>
      <w:r w:rsidR="00C61FA4" w:rsidRPr="00666D58">
        <w:t>9</w:t>
      </w:r>
      <w:r w:rsidRPr="00666D58">
        <w:t>% 1e</w:t>
      </w:r>
      <w:r w:rsidRPr="00666D58">
        <w:rPr>
          <w:vertAlign w:val="superscript"/>
        </w:rPr>
        <w:t>-</w:t>
      </w:r>
      <w:r w:rsidR="00C61FA4" w:rsidRPr="00666D58">
        <w:rPr>
          <w:vertAlign w:val="superscript"/>
        </w:rPr>
        <w:t>121</w:t>
      </w:r>
      <w:r w:rsidRPr="00666D58">
        <w:t xml:space="preserve">; Gap: </w:t>
      </w:r>
      <w:r w:rsidR="00C61FA4" w:rsidRPr="00666D58">
        <w:t>40</w:t>
      </w:r>
      <w:r w:rsidRPr="00666D58">
        <w:t xml:space="preserve">; LO: </w:t>
      </w:r>
      <w:r w:rsidR="00C61FA4" w:rsidRPr="00666D58">
        <w:t>yes</w:t>
      </w:r>
      <w:r w:rsidRPr="00666D58">
        <w:t>; RBS: -1.</w:t>
      </w:r>
      <w:r w:rsidR="00C61FA4" w:rsidRPr="00666D58">
        <w:t>259</w:t>
      </w:r>
      <w:r w:rsidRPr="00666D58">
        <w:t>, 3.</w:t>
      </w:r>
      <w:r w:rsidR="00C61FA4" w:rsidRPr="00666D58">
        <w:t>266</w:t>
      </w:r>
      <w:r w:rsidRPr="00666D58">
        <w:t xml:space="preserve">, </w:t>
      </w:r>
      <w:r w:rsidR="00C61FA4" w:rsidRPr="00666D58">
        <w:t>11</w:t>
      </w:r>
      <w:r w:rsidRPr="00666D58">
        <w:t>, -2.</w:t>
      </w:r>
      <w:r w:rsidR="00C61FA4" w:rsidRPr="00666D58">
        <w:t>016</w:t>
      </w:r>
      <w:r w:rsidRPr="00666D58">
        <w:t xml:space="preserve">, yes; F: </w:t>
      </w:r>
      <w:r w:rsidR="000B0721" w:rsidRPr="00666D58">
        <w:t>tail assembly chaperone</w:t>
      </w:r>
      <w:r w:rsidRPr="00666D58">
        <w:t xml:space="preserve">; SIF-BLAST: </w:t>
      </w:r>
      <w:r w:rsidR="000B0721" w:rsidRPr="00666D58">
        <w:t xml:space="preserve">tail assembly chaperone </w:t>
      </w:r>
      <w:r w:rsidRPr="00666D58">
        <w:t>/</w:t>
      </w:r>
      <w:proofErr w:type="spellStart"/>
      <w:r w:rsidRPr="00666D58">
        <w:t>PhageDB</w:t>
      </w:r>
      <w:proofErr w:type="spellEnd"/>
      <w:r w:rsidRPr="00666D58">
        <w:t xml:space="preserve"> BLAST/</w:t>
      </w:r>
      <w:r w:rsidR="000B0721" w:rsidRPr="00666D58">
        <w:t>Tedro</w:t>
      </w:r>
      <w:r w:rsidRPr="00666D58">
        <w:t>_</w:t>
      </w:r>
      <w:r w:rsidR="000B0721" w:rsidRPr="00666D58">
        <w:t>27</w:t>
      </w:r>
      <w:r w:rsidRPr="00666D58">
        <w:t xml:space="preserve">, </w:t>
      </w:r>
      <w:r w:rsidR="000B0721" w:rsidRPr="00666D58">
        <w:t>OQ938591</w:t>
      </w:r>
      <w:r w:rsidRPr="00666D58">
        <w:t>/9</w:t>
      </w:r>
      <w:r w:rsidR="000B0721" w:rsidRPr="00666D58">
        <w:t>8</w:t>
      </w:r>
      <w:r w:rsidRPr="00666D58">
        <w:t>%/1e</w:t>
      </w:r>
      <w:r w:rsidRPr="00666D58">
        <w:rPr>
          <w:vertAlign w:val="superscript"/>
        </w:rPr>
        <w:t>-</w:t>
      </w:r>
      <w:r w:rsidR="000B0721" w:rsidRPr="00666D58">
        <w:rPr>
          <w:vertAlign w:val="superscript"/>
        </w:rPr>
        <w:t>120</w:t>
      </w:r>
      <w:r w:rsidRPr="00666D58">
        <w:t>; SIF-</w:t>
      </w:r>
      <w:proofErr w:type="spellStart"/>
      <w:r w:rsidRPr="00666D58">
        <w:t>HHPred</w:t>
      </w:r>
      <w:proofErr w:type="spellEnd"/>
      <w:r w:rsidRPr="00666D58">
        <w:t xml:space="preserve">: </w:t>
      </w:r>
      <w:r w:rsidR="000B0721" w:rsidRPr="00666D58">
        <w:t>NKF</w:t>
      </w:r>
      <w:r w:rsidRPr="00666D58">
        <w:t xml:space="preserve">, no matches with a probability above 90%; SIF-Syn: </w:t>
      </w:r>
      <w:r w:rsidR="000B0721" w:rsidRPr="00666D58">
        <w:t>tail assembly chaperone</w:t>
      </w:r>
    </w:p>
    <w:p w:rsidR="007153AE" w:rsidRDefault="007153AE" w:rsidP="007153AE">
      <w:r>
        <w:t>Notes:</w:t>
      </w:r>
      <w:r w:rsidR="000B0721">
        <w:t xml:space="preserve"> </w:t>
      </w:r>
      <w:r w:rsidR="00666D58" w:rsidRPr="00666D58">
        <w:t>All evidence suggests that this is the tail assembly chaperone before the frameshift.</w:t>
      </w:r>
    </w:p>
    <w:p w:rsidR="00666D58" w:rsidRPr="000B0721" w:rsidRDefault="00666D58" w:rsidP="007153AE">
      <w:pPr>
        <w:rPr>
          <w:color w:val="FF0000"/>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838450</wp:posOffset>
                </wp:positionH>
                <wp:positionV relativeFrom="paragraph">
                  <wp:posOffset>695325</wp:posOffset>
                </wp:positionV>
                <wp:extent cx="533400" cy="1619250"/>
                <wp:effectExtent l="0" t="0" r="19050" b="19050"/>
                <wp:wrapNone/>
                <wp:docPr id="85" name="Oval 85"/>
                <wp:cNvGraphicFramePr/>
                <a:graphic xmlns:a="http://schemas.openxmlformats.org/drawingml/2006/main">
                  <a:graphicData uri="http://schemas.microsoft.com/office/word/2010/wordprocessingShape">
                    <wps:wsp>
                      <wps:cNvSpPr/>
                      <wps:spPr>
                        <a:xfrm>
                          <a:off x="0" y="0"/>
                          <a:ext cx="533400" cy="161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0AD42" id="Oval 85" o:spid="_x0000_s1026" style="position:absolute;margin-left:223.5pt;margin-top:54.75pt;width:42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" filled="f" strokecolor="red" strokeweight="1pt">
                <v:stroke joinstyle="miter"/>
              </v:oval>
            </w:pict>
          </mc:Fallback>
        </mc:AlternateContent>
      </w:r>
      <w:r>
        <w:rPr>
          <w:noProof/>
        </w:rPr>
        <w:drawing>
          <wp:inline distT="0" distB="0" distL="0" distR="0" wp14:anchorId="3C04B351" wp14:editId="1FB329A2">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7153AE" w:rsidRDefault="007153AE" w:rsidP="007153AE"/>
    <w:p w:rsidR="007153AE" w:rsidRPr="000E15B2" w:rsidRDefault="007153AE" w:rsidP="007153AE">
      <w:pPr>
        <w:rPr>
          <w:b/>
          <w:color w:val="000000" w:themeColor="text1"/>
        </w:rPr>
      </w:pPr>
      <w:r w:rsidRPr="00A66189">
        <w:rPr>
          <w:b/>
          <w:color w:val="0070C0"/>
        </w:rPr>
        <w:t>Gene 27</w:t>
      </w:r>
      <w:r w:rsidR="000B0721" w:rsidRPr="00A66189">
        <w:rPr>
          <w:b/>
          <w:color w:val="0070C0"/>
        </w:rPr>
        <w:t xml:space="preserve"> </w:t>
      </w:r>
      <w:r w:rsidR="000B0721" w:rsidRPr="00B76CC2">
        <w:rPr>
          <w:b/>
          <w:color w:val="00B050"/>
        </w:rPr>
        <w:t>frameshift here!!</w:t>
      </w:r>
      <w:r w:rsidR="00F34B68" w:rsidRPr="00B76CC2">
        <w:rPr>
          <w:b/>
          <w:color w:val="00B050"/>
        </w:rPr>
        <w:t xml:space="preserve"> </w:t>
      </w:r>
      <w:r w:rsidR="00C5173D" w:rsidRPr="00B76CC2">
        <w:rPr>
          <w:b/>
          <w:color w:val="00B050"/>
        </w:rPr>
        <w:t>Updated DNA Master file on 1.26.2024</w:t>
      </w:r>
      <w:r w:rsidR="00B76CC2" w:rsidRPr="00B76CC2">
        <w:rPr>
          <w:b/>
          <w:color w:val="00B050"/>
        </w:rPr>
        <w:t>!</w:t>
      </w:r>
    </w:p>
    <w:p w:rsidR="007153AE" w:rsidRDefault="007153AE" w:rsidP="007153AE">
      <w:r>
        <w:t>SSC</w:t>
      </w:r>
      <w:r>
        <w:rPr>
          <w:b/>
        </w:rPr>
        <w:t xml:space="preserve">: </w:t>
      </w:r>
      <w:r w:rsidRPr="00147C57">
        <w:t>start 1</w:t>
      </w:r>
      <w:r w:rsidR="00147C57" w:rsidRPr="00147C57">
        <w:t>3799</w:t>
      </w:r>
      <w:r w:rsidRPr="00147C57">
        <w:t>, stop 1</w:t>
      </w:r>
      <w:r w:rsidR="00147C57" w:rsidRPr="00147C57">
        <w:t>4669</w:t>
      </w:r>
      <w:r w:rsidRPr="00147C57">
        <w:t xml:space="preserve">; CP: yes; SCS: </w:t>
      </w:r>
      <w:r w:rsidR="00147C57" w:rsidRPr="00147C57">
        <w:t>Both</w:t>
      </w:r>
      <w:r w:rsidRPr="00147C57">
        <w:t xml:space="preserve"> called start at 1</w:t>
      </w:r>
      <w:r w:rsidR="00147C57" w:rsidRPr="00147C57">
        <w:t>4394</w:t>
      </w:r>
      <w:r w:rsidRPr="00147C57">
        <w:t xml:space="preserve">, </w:t>
      </w:r>
      <w:r w:rsidR="00147C57" w:rsidRPr="00147C57">
        <w:t>but this is the frameshift and the start is the same as Gene 26, 13799</w:t>
      </w:r>
      <w:r w:rsidRPr="00147C57">
        <w:t xml:space="preserve">; ST: </w:t>
      </w:r>
      <w:r w:rsidR="00147C57" w:rsidRPr="00147C57">
        <w:t>NI</w:t>
      </w:r>
      <w:r w:rsidRPr="00147C57">
        <w:t xml:space="preserve">; Blast Start: matches </w:t>
      </w:r>
      <w:r w:rsidR="00147C57" w:rsidRPr="00147C57">
        <w:t>Rie18</w:t>
      </w:r>
      <w:r w:rsidRPr="00147C57">
        <w:t>_</w:t>
      </w:r>
      <w:r w:rsidR="00147C57" w:rsidRPr="00147C57">
        <w:t>28</w:t>
      </w:r>
      <w:r w:rsidRPr="00147C57">
        <w:t xml:space="preserve"> Query 1 to Subject 1 9</w:t>
      </w:r>
      <w:r w:rsidR="00147C57" w:rsidRPr="00147C57">
        <w:t>8</w:t>
      </w:r>
      <w:r w:rsidRPr="00147C57">
        <w:t>% 1e</w:t>
      </w:r>
      <w:r w:rsidRPr="00147C57">
        <w:rPr>
          <w:vertAlign w:val="superscript"/>
        </w:rPr>
        <w:t>-</w:t>
      </w:r>
      <w:r w:rsidR="00147C57" w:rsidRPr="00147C57">
        <w:rPr>
          <w:vertAlign w:val="superscript"/>
        </w:rPr>
        <w:t>64</w:t>
      </w:r>
      <w:r w:rsidRPr="00147C57">
        <w:t xml:space="preserve">; Gap: </w:t>
      </w:r>
      <w:r w:rsidR="00147C57" w:rsidRPr="00147C57">
        <w:t>40</w:t>
      </w:r>
      <w:r w:rsidRPr="00147C57">
        <w:t xml:space="preserve">; LO: </w:t>
      </w:r>
      <w:r w:rsidR="00147C57" w:rsidRPr="00147C57">
        <w:t>yes</w:t>
      </w:r>
      <w:r w:rsidRPr="00147C57">
        <w:t>;</w:t>
      </w:r>
      <w:r>
        <w:t xml:space="preserve"> </w:t>
      </w:r>
      <w:r w:rsidR="00147C57" w:rsidRPr="00666D58">
        <w:t>RBS: -1.</w:t>
      </w:r>
      <w:r w:rsidR="00147C57" w:rsidRPr="00147C57">
        <w:t xml:space="preserve">259, 3.266, 11, -2.016, yes; </w:t>
      </w:r>
      <w:r w:rsidRPr="00147C57">
        <w:t xml:space="preserve">F: </w:t>
      </w:r>
      <w:r w:rsidR="00147C57" w:rsidRPr="00147C57">
        <w:t>tail assembly chaperone</w:t>
      </w:r>
      <w:r w:rsidRPr="00147C57">
        <w:t xml:space="preserve">; SIF-BLAST: </w:t>
      </w:r>
      <w:r w:rsidR="00147C57" w:rsidRPr="00147C57">
        <w:t xml:space="preserve">tail assembly chaperone </w:t>
      </w:r>
      <w:r w:rsidRPr="00147C57">
        <w:t>/</w:t>
      </w:r>
      <w:proofErr w:type="spellStart"/>
      <w:r w:rsidRPr="00147C57">
        <w:t>PhageDB</w:t>
      </w:r>
      <w:proofErr w:type="spellEnd"/>
      <w:r w:rsidRPr="00147C57">
        <w:t xml:space="preserve"> BLAST/</w:t>
      </w:r>
      <w:r w:rsidR="00147C57" w:rsidRPr="00147C57">
        <w:t xml:space="preserve"> Rie18_28</w:t>
      </w:r>
      <w:r w:rsidRPr="00147C57">
        <w:t xml:space="preserve">, </w:t>
      </w:r>
      <w:r w:rsidR="00147C57" w:rsidRPr="00147C57">
        <w:t>MT522003</w:t>
      </w:r>
      <w:r w:rsidRPr="00147C57">
        <w:t>/9</w:t>
      </w:r>
      <w:r w:rsidR="00147C57" w:rsidRPr="00147C57">
        <w:t>8</w:t>
      </w:r>
      <w:r w:rsidRPr="00147C57">
        <w:t>%/1e</w:t>
      </w:r>
      <w:r w:rsidRPr="00147C57">
        <w:rPr>
          <w:vertAlign w:val="superscript"/>
        </w:rPr>
        <w:t>-</w:t>
      </w:r>
      <w:r w:rsidR="00147C57" w:rsidRPr="00147C57">
        <w:rPr>
          <w:vertAlign w:val="superscript"/>
        </w:rPr>
        <w:t>64</w:t>
      </w:r>
      <w:r w:rsidRPr="00147C57">
        <w:t>; SIF-</w:t>
      </w:r>
      <w:proofErr w:type="spellStart"/>
      <w:r w:rsidRPr="00147C57">
        <w:t>HHPred</w:t>
      </w:r>
      <w:proofErr w:type="spellEnd"/>
      <w:r w:rsidRPr="00147C57">
        <w:t xml:space="preserve">: NKF, no matches with a probability above 90%; SIF-Syn: </w:t>
      </w:r>
      <w:r w:rsidR="00147C57" w:rsidRPr="00147C57">
        <w:t>tail assembly chaperone</w:t>
      </w:r>
    </w:p>
    <w:p w:rsidR="00147C57" w:rsidRPr="00147C57" w:rsidRDefault="007153AE" w:rsidP="00147C57">
      <w:r>
        <w:t>Notes:</w:t>
      </w:r>
      <w:r w:rsidR="00147C57">
        <w:t xml:space="preserve"> This is the frameshift</w:t>
      </w:r>
      <w:r w:rsidR="00147C57" w:rsidRPr="00147C57">
        <w:t>! Slippery sequence starts at 1441</w:t>
      </w:r>
      <w:r w:rsidR="00C1627E">
        <w:t>3</w:t>
      </w:r>
      <w:r w:rsidR="00147C57" w:rsidRPr="00147C57">
        <w:t xml:space="preserve"> and is GGG</w:t>
      </w:r>
      <w:r w:rsidR="00147C57" w:rsidRPr="0094240A">
        <w:rPr>
          <w:color w:val="7030A0"/>
        </w:rPr>
        <w:t>G</w:t>
      </w:r>
      <w:r w:rsidR="00147C57" w:rsidRPr="00147C57">
        <w:t xml:space="preserve">AAG in </w:t>
      </w:r>
      <w:proofErr w:type="spellStart"/>
      <w:r w:rsidR="00147C57" w:rsidRPr="00147C57">
        <w:t>Poultress</w:t>
      </w:r>
      <w:proofErr w:type="spellEnd"/>
    </w:p>
    <w:p w:rsidR="007153AE" w:rsidRDefault="00147C57" w:rsidP="00147C57">
      <w:r w:rsidRPr="00147C57">
        <w:t xml:space="preserve">Table says this slippery sequence is a </w:t>
      </w:r>
      <w:r w:rsidR="00C5147A">
        <w:t>+1</w:t>
      </w:r>
      <w:r w:rsidRPr="00147C57">
        <w:t xml:space="preserve"> shift from G</w:t>
      </w:r>
      <w:r w:rsidR="00C5147A">
        <w:t>E</w:t>
      </w:r>
      <w:r w:rsidRPr="00147C57">
        <w:t xml:space="preserve"> to G</w:t>
      </w:r>
      <w:r w:rsidR="00C5147A">
        <w:t>K</w:t>
      </w:r>
      <w:r>
        <w:t xml:space="preserve">. </w:t>
      </w:r>
      <w:r w:rsidR="00B76CC2">
        <w:t>BP 1441</w:t>
      </w:r>
      <w:r w:rsidR="000865B1">
        <w:t>4</w:t>
      </w:r>
      <w:r w:rsidR="00B76CC2">
        <w:t xml:space="preserve"> is the G that is skipped. </w:t>
      </w:r>
      <w:r>
        <w:t>Here are the sequences for Genes 26 and 27, and then the fusion protein sequence:</w:t>
      </w:r>
    </w:p>
    <w:p w:rsidR="00147C57" w:rsidRDefault="00147C57" w:rsidP="00147C57">
      <w:r>
        <w:t>&gt;</w:t>
      </w:r>
      <w:proofErr w:type="spellStart"/>
      <w:r>
        <w:t>Poultress_Draft</w:t>
      </w:r>
      <w:proofErr w:type="spellEnd"/>
      <w:r>
        <w:t xml:space="preserve"> gp26</w:t>
      </w:r>
    </w:p>
    <w:p w:rsidR="00147C57" w:rsidRDefault="00147C57" w:rsidP="00147C57">
      <w:r w:rsidRPr="0077625C">
        <w:rPr>
          <w:color w:val="0070C0"/>
        </w:rPr>
        <w:t>MPSTPQGKKPKKQPTDRKAPQANFGSSWKKPLTDLDLPSGERCQVKRPGVQGLIKAGVLHSLDSLTAIVQTETIPKAEGKPVTDVEAIASDPEKFNKMMETVDKIVCHVVTQPKVLPALQPVWEEAPVYSEDGQRLLQAGVQKKDANGDLEWELIPDEDRDPESVYVDYIDAVDKMFIMNFAVGGSADLAEFRAQTEALVGGV</w:t>
      </w:r>
      <w:r w:rsidRPr="00301208">
        <w:rPr>
          <w:color w:val="00B050"/>
        </w:rPr>
        <w:t>PAG</w:t>
      </w:r>
      <w:r>
        <w:t>EAAANSTE</w:t>
      </w:r>
    </w:p>
    <w:p w:rsidR="00147C57" w:rsidRDefault="00147C57" w:rsidP="00147C57">
      <w:r>
        <w:t>&gt;</w:t>
      </w:r>
      <w:proofErr w:type="spellStart"/>
      <w:r>
        <w:t>Poultress_Draft</w:t>
      </w:r>
      <w:proofErr w:type="spellEnd"/>
      <w:r>
        <w:t xml:space="preserve"> gp27</w:t>
      </w:r>
    </w:p>
    <w:p w:rsidR="00147C57" w:rsidRDefault="00147C57" w:rsidP="00147C57">
      <w:pPr>
        <w:rPr>
          <w:color w:val="FF0000"/>
        </w:rPr>
      </w:pPr>
      <w:r w:rsidRPr="008E2146">
        <w:t>MWEAFQL</w:t>
      </w:r>
      <w:r w:rsidRPr="00301208">
        <w:rPr>
          <w:color w:val="00B050"/>
        </w:rPr>
        <w:t>GKQ</w:t>
      </w:r>
      <w:r w:rsidRPr="008E2146">
        <w:rPr>
          <w:color w:val="FF0000"/>
        </w:rPr>
        <w:t>LRTRPSELYGVDDELTAWSFDRAVQTFGTALENRLHEVTKKQKNQAAATRKAHQELDKWLASADTKAVKGRFRDPMASVRA</w:t>
      </w:r>
    </w:p>
    <w:p w:rsidR="00147C57" w:rsidRPr="00F42964" w:rsidRDefault="00147C57" w:rsidP="00147C57">
      <w:pPr>
        <w:rPr>
          <w:b/>
        </w:rPr>
      </w:pPr>
      <w:r w:rsidRPr="00F42964">
        <w:rPr>
          <w:b/>
        </w:rPr>
        <w:t>Fusion Protein!</w:t>
      </w:r>
    </w:p>
    <w:p w:rsidR="00147C57" w:rsidRDefault="00147C57" w:rsidP="00147C57">
      <w:pPr>
        <w:rPr>
          <w:color w:val="FF0000"/>
        </w:rPr>
      </w:pPr>
      <w:r w:rsidRPr="0077625C">
        <w:rPr>
          <w:color w:val="0070C0"/>
        </w:rPr>
        <w:t>MPSTPQGKKPKKQPTDRKAPQANFGSSWKKPLTDLDLPSGERCQVKRPGVQGLIKAGVLHSLDSLTAIVQTETIPKAEGKPVTDVEAIASDPEKFNKMMETVDKIVCHVVTQPKVLPALQPVWEEAPVYSEDGQRLLQAGVQKKDANGDLEWELIP</w:t>
      </w:r>
      <w:r w:rsidRPr="0077625C">
        <w:rPr>
          <w:color w:val="0070C0"/>
        </w:rPr>
        <w:lastRenderedPageBreak/>
        <w:t>DEDRDPESVYVDYIDAVDKMFIMNFAVGGSADLAEFRAQTEALVGGV</w:t>
      </w:r>
      <w:r w:rsidRPr="00301208">
        <w:rPr>
          <w:color w:val="00B050"/>
        </w:rPr>
        <w:t>PA</w:t>
      </w:r>
      <w:r w:rsidRPr="0013462D">
        <w:rPr>
          <w:color w:val="7030A0"/>
        </w:rPr>
        <w:t>G</w:t>
      </w:r>
      <w:r w:rsidRPr="00301208">
        <w:rPr>
          <w:color w:val="00B050"/>
        </w:rPr>
        <w:t>KQ</w:t>
      </w:r>
      <w:r w:rsidRPr="008E2146">
        <w:rPr>
          <w:color w:val="FF0000"/>
        </w:rPr>
        <w:t>LRTRPSELYGVDDELTAWSFDRAVQTFGTALENRLHEVTKKQKNQAAATRKAHQELDKWLASADTKAVKGRFRDPMASVRA</w:t>
      </w:r>
    </w:p>
    <w:p w:rsidR="00147C57" w:rsidRDefault="00147C57" w:rsidP="00147C57">
      <w:r>
        <w:t xml:space="preserve">I used Karate’s sequence for the frameshift to determine this. This frameshift is conserved in EF and when I BLAST this fusion sequence, there are several 1:1 </w:t>
      </w:r>
      <w:proofErr w:type="gramStart"/>
      <w:r>
        <w:t>hits</w:t>
      </w:r>
      <w:proofErr w:type="gramEnd"/>
      <w:r>
        <w:t xml:space="preserve"> for the tail assembly chaperone.</w:t>
      </w:r>
    </w:p>
    <w:p w:rsidR="00147C57" w:rsidRDefault="00147C57" w:rsidP="00147C57">
      <w:r>
        <w:rPr>
          <w:noProof/>
        </w:rPr>
        <w:drawing>
          <wp:inline distT="0" distB="0" distL="0" distR="0" wp14:anchorId="44A8F9A8" wp14:editId="592CFE91">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147C57" w:rsidRPr="00147C57" w:rsidRDefault="00147C57" w:rsidP="00147C57">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718185</wp:posOffset>
                </wp:positionV>
                <wp:extent cx="914400" cy="2447925"/>
                <wp:effectExtent l="0" t="0" r="19050" b="28575"/>
                <wp:wrapNone/>
                <wp:docPr id="88" name="Oval 88"/>
                <wp:cNvGraphicFramePr/>
                <a:graphic xmlns:a="http://schemas.openxmlformats.org/drawingml/2006/main">
                  <a:graphicData uri="http://schemas.microsoft.com/office/word/2010/wordprocessingShape">
                    <wps:wsp>
                      <wps:cNvSpPr/>
                      <wps:spPr>
                        <a:xfrm>
                          <a:off x="0" y="0"/>
                          <a:ext cx="914400" cy="2447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BCCC" id="Oval 88" o:spid="_x0000_s1026" style="position:absolute;margin-left:0;margin-top:56.55pt;width:1in;height:192.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" filled="f" strokecolor="red" strokeweight="1pt">
                <v:stroke joinstyle="miter"/>
                <w10:wrap anchorx="margin"/>
              </v:oval>
            </w:pict>
          </mc:Fallback>
        </mc:AlternateContent>
      </w:r>
      <w:r>
        <w:rPr>
          <w:noProof/>
        </w:rPr>
        <w:drawing>
          <wp:inline distT="0" distB="0" distL="0" distR="0" wp14:anchorId="5F0D7AFB" wp14:editId="06F8B9F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7153AE" w:rsidRDefault="007153AE" w:rsidP="007153AE"/>
    <w:p w:rsidR="007153AE" w:rsidRPr="00EE026C" w:rsidRDefault="007153AE" w:rsidP="007153AE">
      <w:pPr>
        <w:rPr>
          <w:b/>
          <w:color w:val="0070C0"/>
        </w:rPr>
      </w:pPr>
      <w:r w:rsidRPr="00EE026C">
        <w:rPr>
          <w:b/>
          <w:color w:val="0070C0"/>
        </w:rPr>
        <w:lastRenderedPageBreak/>
        <w:t>Gene 28</w:t>
      </w:r>
    </w:p>
    <w:p w:rsidR="007153AE" w:rsidRPr="0070508A" w:rsidRDefault="007153AE" w:rsidP="007153AE">
      <w:r w:rsidRPr="0070508A">
        <w:t>SSC: start 1</w:t>
      </w:r>
      <w:r w:rsidR="00EE026C" w:rsidRPr="0070508A">
        <w:t>4674</w:t>
      </w:r>
      <w:r w:rsidRPr="0070508A">
        <w:t>, stop 1</w:t>
      </w:r>
      <w:r w:rsidR="00EE026C" w:rsidRPr="0070508A">
        <w:t>7550</w:t>
      </w:r>
      <w:r w:rsidRPr="0070508A">
        <w:t xml:space="preserve">; CP: yes; SCS: </w:t>
      </w:r>
      <w:r w:rsidR="00EE026C" w:rsidRPr="0070508A">
        <w:t xml:space="preserve">Both </w:t>
      </w:r>
      <w:r w:rsidRPr="0070508A">
        <w:t xml:space="preserve">called start at </w:t>
      </w:r>
      <w:r w:rsidR="00EE026C" w:rsidRPr="0070508A">
        <w:t>14674</w:t>
      </w:r>
      <w:r w:rsidRPr="0070508A">
        <w:t xml:space="preserve">; ST: SS; Blast Start: matches </w:t>
      </w:r>
      <w:r w:rsidR="00EE026C" w:rsidRPr="0070508A">
        <w:t>Karate</w:t>
      </w:r>
      <w:r w:rsidRPr="0070508A">
        <w:t>_</w:t>
      </w:r>
      <w:r w:rsidR="00EE026C" w:rsidRPr="0070508A">
        <w:t>28</w:t>
      </w:r>
      <w:r w:rsidRPr="0070508A">
        <w:t xml:space="preserve"> Query 1 to Subject 1 9</w:t>
      </w:r>
      <w:r w:rsidR="00EE026C" w:rsidRPr="0070508A">
        <w:t>8</w:t>
      </w:r>
      <w:r w:rsidRPr="0070508A">
        <w:t xml:space="preserve">% </w:t>
      </w:r>
      <w:r w:rsidR="00EE026C" w:rsidRPr="0070508A">
        <w:t>0.0</w:t>
      </w:r>
      <w:r w:rsidRPr="0070508A">
        <w:t xml:space="preserve">; Gap: </w:t>
      </w:r>
      <w:r w:rsidR="00EE026C" w:rsidRPr="0070508A">
        <w:t>4</w:t>
      </w:r>
      <w:r w:rsidRPr="0070508A">
        <w:t>; LO: NA; RBS: -</w:t>
      </w:r>
      <w:r w:rsidR="00EE026C" w:rsidRPr="0070508A">
        <w:t>3.108</w:t>
      </w:r>
      <w:r w:rsidRPr="0070508A">
        <w:t xml:space="preserve">, </w:t>
      </w:r>
      <w:r w:rsidR="00EE026C" w:rsidRPr="0070508A">
        <w:t>2.386</w:t>
      </w:r>
      <w:r w:rsidRPr="0070508A">
        <w:t xml:space="preserve">, </w:t>
      </w:r>
      <w:r w:rsidR="00EE026C" w:rsidRPr="0070508A">
        <w:t>12</w:t>
      </w:r>
      <w:r w:rsidRPr="0070508A">
        <w:t>, -</w:t>
      </w:r>
      <w:r w:rsidR="00EE026C" w:rsidRPr="0070508A">
        <w:t>3.944</w:t>
      </w:r>
      <w:r w:rsidRPr="0070508A">
        <w:t xml:space="preserve">, </w:t>
      </w:r>
      <w:r w:rsidR="00EE026C" w:rsidRPr="0070508A">
        <w:t>no</w:t>
      </w:r>
      <w:r w:rsidRPr="0070508A">
        <w:t xml:space="preserve">; F: </w:t>
      </w:r>
      <w:r w:rsidR="00EE026C" w:rsidRPr="0070508A">
        <w:t>tape measure protein</w:t>
      </w:r>
      <w:r w:rsidRPr="0070508A">
        <w:t xml:space="preserve">; SIF-BLAST: </w:t>
      </w:r>
      <w:r w:rsidR="00EE026C" w:rsidRPr="0070508A">
        <w:t xml:space="preserve">tape measure protein </w:t>
      </w:r>
      <w:r w:rsidRPr="0070508A">
        <w:t>/</w:t>
      </w:r>
      <w:proofErr w:type="spellStart"/>
      <w:r w:rsidRPr="0070508A">
        <w:t>PhageDB</w:t>
      </w:r>
      <w:proofErr w:type="spellEnd"/>
      <w:r w:rsidRPr="0070508A">
        <w:t xml:space="preserve"> BLAST/</w:t>
      </w:r>
      <w:r w:rsidR="00EE026C" w:rsidRPr="0070508A">
        <w:t xml:space="preserve"> Karate_28</w:t>
      </w:r>
      <w:r w:rsidRPr="0070508A">
        <w:t xml:space="preserve">, </w:t>
      </w:r>
      <w:r w:rsidR="00EE026C" w:rsidRPr="0070508A">
        <w:t>MT522001</w:t>
      </w:r>
      <w:r w:rsidRPr="0070508A">
        <w:t>/9</w:t>
      </w:r>
      <w:r w:rsidR="00EE026C" w:rsidRPr="0070508A">
        <w:t>8</w:t>
      </w:r>
      <w:r w:rsidRPr="0070508A">
        <w:t>%/</w:t>
      </w:r>
      <w:r w:rsidR="00EE026C" w:rsidRPr="0070508A">
        <w:t>0.0</w:t>
      </w:r>
      <w:r w:rsidRPr="0070508A">
        <w:t>; SIF-</w:t>
      </w:r>
      <w:proofErr w:type="spellStart"/>
      <w:r w:rsidRPr="0070508A">
        <w:t>HHPred</w:t>
      </w:r>
      <w:proofErr w:type="spellEnd"/>
      <w:r w:rsidRPr="0070508A">
        <w:t xml:space="preserve">: </w:t>
      </w:r>
      <w:r w:rsidR="00EE026C" w:rsidRPr="0070508A">
        <w:t>tape measure protein</w:t>
      </w:r>
      <w:r w:rsidRPr="0070508A">
        <w:t xml:space="preserve">, </w:t>
      </w:r>
      <w:r w:rsidR="00CB2123">
        <w:t>several</w:t>
      </w:r>
      <w:r w:rsidRPr="0070508A">
        <w:t xml:space="preserve"> matches with a probability above 90%; SIF-Syn: </w:t>
      </w:r>
      <w:r w:rsidR="00EE026C" w:rsidRPr="0070508A">
        <w:t>tape measure protein</w:t>
      </w:r>
    </w:p>
    <w:p w:rsidR="007153AE" w:rsidRDefault="007153AE" w:rsidP="007153AE">
      <w:r>
        <w:t>Notes:</w:t>
      </w:r>
      <w:r w:rsidR="00397E4C">
        <w:t xml:space="preserve"> This protein is definitely tape measure. Nothing ambiguous.</w:t>
      </w:r>
    </w:p>
    <w:p w:rsidR="007153AE" w:rsidRDefault="007153AE" w:rsidP="007153AE"/>
    <w:p w:rsidR="007153AE" w:rsidRPr="00CB2123" w:rsidRDefault="007153AE" w:rsidP="007153AE">
      <w:pPr>
        <w:rPr>
          <w:b/>
          <w:color w:val="0070C0"/>
        </w:rPr>
      </w:pPr>
      <w:r w:rsidRPr="00CB2123">
        <w:rPr>
          <w:b/>
          <w:color w:val="0070C0"/>
        </w:rPr>
        <w:t>Gene 29</w:t>
      </w:r>
    </w:p>
    <w:p w:rsidR="007153AE" w:rsidRDefault="007153AE" w:rsidP="007153AE">
      <w:r>
        <w:t>SSC</w:t>
      </w:r>
      <w:r w:rsidRPr="00383F1E">
        <w:t>: start 1</w:t>
      </w:r>
      <w:r w:rsidR="00383F1E" w:rsidRPr="00383F1E">
        <w:t>7550</w:t>
      </w:r>
      <w:r w:rsidRPr="00383F1E">
        <w:t>, stop 1</w:t>
      </w:r>
      <w:r w:rsidR="00383F1E" w:rsidRPr="00383F1E">
        <w:t>8440</w:t>
      </w:r>
      <w:r w:rsidRPr="00383F1E">
        <w:t xml:space="preserve">; CP: yes; SCS: </w:t>
      </w:r>
      <w:r w:rsidR="00383F1E" w:rsidRPr="00383F1E">
        <w:t>Both</w:t>
      </w:r>
      <w:r w:rsidRPr="00383F1E">
        <w:t xml:space="preserve"> called start at 1</w:t>
      </w:r>
      <w:r w:rsidR="00383F1E" w:rsidRPr="00383F1E">
        <w:t>7550</w:t>
      </w:r>
      <w:r w:rsidRPr="00383F1E">
        <w:t xml:space="preserve">; ST: SS; Blast Start: matches </w:t>
      </w:r>
      <w:r w:rsidR="00383F1E" w:rsidRPr="00383F1E">
        <w:t>Karate_29</w:t>
      </w:r>
      <w:r w:rsidRPr="00383F1E">
        <w:t xml:space="preserve"> Query 1 to Subject 1 9</w:t>
      </w:r>
      <w:r w:rsidR="00383F1E" w:rsidRPr="00383F1E">
        <w:t>8</w:t>
      </w:r>
      <w:r w:rsidRPr="00383F1E">
        <w:t>% 1e</w:t>
      </w:r>
      <w:r w:rsidRPr="00383F1E">
        <w:rPr>
          <w:vertAlign w:val="superscript"/>
        </w:rPr>
        <w:t>-</w:t>
      </w:r>
      <w:r w:rsidR="00383F1E" w:rsidRPr="00383F1E">
        <w:rPr>
          <w:vertAlign w:val="superscript"/>
        </w:rPr>
        <w:t>176</w:t>
      </w:r>
      <w:r w:rsidRPr="00383F1E">
        <w:t xml:space="preserve">; Gap: </w:t>
      </w:r>
      <w:r w:rsidR="00383F1E" w:rsidRPr="00383F1E">
        <w:t>overlap of 1</w:t>
      </w:r>
      <w:r w:rsidRPr="00383F1E">
        <w:t>; LO: NA; RBS: -1.</w:t>
      </w:r>
      <w:r w:rsidR="00383F1E" w:rsidRPr="00383F1E">
        <w:t>582</w:t>
      </w:r>
      <w:r w:rsidRPr="00383F1E">
        <w:t>, 3.</w:t>
      </w:r>
      <w:r w:rsidR="00383F1E" w:rsidRPr="00383F1E">
        <w:t>113</w:t>
      </w:r>
      <w:r w:rsidRPr="00383F1E">
        <w:t xml:space="preserve">, </w:t>
      </w:r>
      <w:r w:rsidR="00383F1E" w:rsidRPr="00383F1E">
        <w:t>12</w:t>
      </w:r>
      <w:r w:rsidRPr="00383F1E">
        <w:t>, -2.</w:t>
      </w:r>
      <w:r w:rsidR="00383F1E" w:rsidRPr="00383F1E">
        <w:t>417</w:t>
      </w:r>
      <w:r w:rsidRPr="00383F1E">
        <w:t>, yes; F:</w:t>
      </w:r>
      <w:r>
        <w:t xml:space="preserve"> </w:t>
      </w:r>
      <w:r w:rsidR="00383F1E" w:rsidRPr="00383F1E">
        <w:t>minor tail protein</w:t>
      </w:r>
      <w:r w:rsidRPr="00383F1E">
        <w:t xml:space="preserve"> SIF-BLAST: </w:t>
      </w:r>
      <w:r w:rsidR="00383F1E" w:rsidRPr="00383F1E">
        <w:t xml:space="preserve">minor tail protein </w:t>
      </w:r>
      <w:r w:rsidRPr="00383F1E">
        <w:t>/</w:t>
      </w:r>
      <w:proofErr w:type="spellStart"/>
      <w:r w:rsidRPr="00383F1E">
        <w:t>PhageDB</w:t>
      </w:r>
      <w:proofErr w:type="spellEnd"/>
      <w:r w:rsidRPr="00383F1E">
        <w:t xml:space="preserve"> BLAST/</w:t>
      </w:r>
      <w:r w:rsidR="00383F1E" w:rsidRPr="00383F1E">
        <w:t xml:space="preserve"> Karate_29</w:t>
      </w:r>
      <w:r w:rsidRPr="00383F1E">
        <w:t xml:space="preserve">, </w:t>
      </w:r>
      <w:r w:rsidR="00383F1E" w:rsidRPr="00383F1E">
        <w:t>MT522001</w:t>
      </w:r>
      <w:r w:rsidRPr="00383F1E">
        <w:t>/</w:t>
      </w:r>
      <w:r w:rsidR="00383F1E" w:rsidRPr="00383F1E">
        <w:t>98% 1e</w:t>
      </w:r>
      <w:r w:rsidR="00383F1E" w:rsidRPr="00383F1E">
        <w:rPr>
          <w:vertAlign w:val="superscript"/>
        </w:rPr>
        <w:t>-176</w:t>
      </w:r>
      <w:r w:rsidRPr="00383F1E">
        <w:t>; SIF-</w:t>
      </w:r>
      <w:proofErr w:type="spellStart"/>
      <w:r w:rsidRPr="00383F1E">
        <w:t>HHPred</w:t>
      </w:r>
      <w:proofErr w:type="spellEnd"/>
      <w:r w:rsidRPr="00383F1E">
        <w:t xml:space="preserve">: </w:t>
      </w:r>
      <w:r w:rsidR="00383F1E" w:rsidRPr="00383F1E">
        <w:t>distal tail protein</w:t>
      </w:r>
      <w:r w:rsidRPr="00383F1E">
        <w:t xml:space="preserve">, </w:t>
      </w:r>
      <w:r w:rsidR="00383F1E" w:rsidRPr="00383F1E">
        <w:t>several</w:t>
      </w:r>
      <w:r w:rsidRPr="00383F1E">
        <w:t xml:space="preserve"> matches with a probability above 90%; SIF-Syn: </w:t>
      </w:r>
      <w:r w:rsidR="00383F1E" w:rsidRPr="00383F1E">
        <w:t>minor tail protein</w:t>
      </w:r>
    </w:p>
    <w:p w:rsidR="007153AE" w:rsidRDefault="007153AE" w:rsidP="007153AE">
      <w:r>
        <w:t>Notes:</w:t>
      </w:r>
      <w:r w:rsidR="007F193E">
        <w:t xml:space="preserve"> Start is conserved in cluster EF. BLAST, </w:t>
      </w:r>
      <w:proofErr w:type="spellStart"/>
      <w:r w:rsidR="007F193E">
        <w:t>Phamerator</w:t>
      </w:r>
      <w:proofErr w:type="spellEnd"/>
      <w:r w:rsidR="007F193E">
        <w:t xml:space="preserve"> and </w:t>
      </w:r>
      <w:proofErr w:type="spellStart"/>
      <w:r w:rsidR="007F193E">
        <w:t>HHpred</w:t>
      </w:r>
      <w:proofErr w:type="spellEnd"/>
      <w:r w:rsidR="007F193E">
        <w:t xml:space="preserve"> all support minor tail protein:</w:t>
      </w:r>
    </w:p>
    <w:p w:rsidR="007F193E" w:rsidRDefault="007F193E" w:rsidP="007153AE">
      <w:r>
        <w:rPr>
          <w:noProof/>
        </w:rPr>
        <w:drawing>
          <wp:inline distT="0" distB="0" distL="0" distR="0" wp14:anchorId="30CFFA85" wp14:editId="54A6B237">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7F193E" w:rsidRDefault="007F193E" w:rsidP="007153AE">
      <w:r>
        <w:rPr>
          <w:noProof/>
        </w:rPr>
        <w:lastRenderedPageBreak/>
        <w:drawing>
          <wp:inline distT="0" distB="0" distL="0" distR="0" wp14:anchorId="2D74A34D" wp14:editId="017943EB">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C21A82" w:rsidRDefault="00C21A82" w:rsidP="007153AE">
      <w:r>
        <w:t>This is what the Bioinformatics guide has to say about minor tail proteins and their position after the tape measure protein:</w:t>
      </w:r>
    </w:p>
    <w:p w:rsidR="00C21A82" w:rsidRPr="00C21A82" w:rsidRDefault="00C21A82" w:rsidP="00C21A82">
      <w:pPr>
        <w:spacing w:after="0" w:line="240" w:lineRule="auto"/>
        <w:textAlignment w:val="baseline"/>
        <w:rPr>
          <w:rFonts w:ascii="Arial" w:eastAsia="Times New Roman" w:hAnsi="Arial" w:cs="Arial"/>
          <w:i/>
          <w:color w:val="54585A"/>
          <w:sz w:val="21"/>
          <w:szCs w:val="21"/>
        </w:rPr>
      </w:pPr>
      <w:r w:rsidRPr="00C21A82">
        <w:rPr>
          <w:rFonts w:ascii="Arial" w:eastAsia="Times New Roman" w:hAnsi="Arial" w:cs="Arial"/>
          <w:i/>
          <w:color w:val="000000"/>
          <w:sz w:val="21"/>
          <w:szCs w:val="21"/>
          <w:bdr w:val="none" w:sz="0" w:space="0" w:color="auto" w:frame="1"/>
        </w:rPr>
        <w:t xml:space="preserve">Minor tail proteins: These are the components of the tail that form the tip of the tail. These proteins are low in copy-number per virion (only two to six copies or so per protein per tail) but identified due to their length and location: downstream of the tape measure protein, and ranging in size from 1kb-3kb depending on the phage. These proteins are quite modular and it is difficult to sort them into more specific roles, so we call them all "minor tail proteins". There are usually between 4 to 6 per genome that can be identified easily. Two exceptions to the genome location rule are the Cluster A phages, in which one to two minor tail proteins are upstream of the lysins and </w:t>
      </w:r>
      <w:proofErr w:type="spellStart"/>
      <w:r w:rsidRPr="00C21A82">
        <w:rPr>
          <w:rFonts w:ascii="Arial" w:eastAsia="Times New Roman" w:hAnsi="Arial" w:cs="Arial"/>
          <w:i/>
          <w:color w:val="000000"/>
          <w:sz w:val="21"/>
          <w:szCs w:val="21"/>
          <w:bdr w:val="none" w:sz="0" w:space="0" w:color="auto" w:frame="1"/>
        </w:rPr>
        <w:t>terminase</w:t>
      </w:r>
      <w:proofErr w:type="spellEnd"/>
      <w:r w:rsidRPr="00C21A82">
        <w:rPr>
          <w:rFonts w:ascii="Arial" w:eastAsia="Times New Roman" w:hAnsi="Arial" w:cs="Arial"/>
          <w:i/>
          <w:color w:val="000000"/>
          <w:sz w:val="21"/>
          <w:szCs w:val="21"/>
          <w:bdr w:val="none" w:sz="0" w:space="0" w:color="auto" w:frame="1"/>
        </w:rPr>
        <w:t xml:space="preserve"> genes; and the Cluster S phages, in which several minor tail proteins are located in the </w:t>
      </w:r>
      <w:proofErr w:type="gramStart"/>
      <w:r w:rsidRPr="00C21A82">
        <w:rPr>
          <w:rFonts w:ascii="Arial" w:eastAsia="Times New Roman" w:hAnsi="Arial" w:cs="Arial"/>
          <w:i/>
          <w:color w:val="000000"/>
          <w:sz w:val="21"/>
          <w:szCs w:val="21"/>
          <w:bdr w:val="none" w:sz="0" w:space="0" w:color="auto" w:frame="1"/>
        </w:rPr>
        <w:t>far right</w:t>
      </w:r>
      <w:proofErr w:type="gramEnd"/>
      <w:r w:rsidRPr="00C21A82">
        <w:rPr>
          <w:rFonts w:ascii="Arial" w:eastAsia="Times New Roman" w:hAnsi="Arial" w:cs="Arial"/>
          <w:i/>
          <w:color w:val="000000"/>
          <w:sz w:val="21"/>
          <w:szCs w:val="21"/>
          <w:bdr w:val="none" w:sz="0" w:space="0" w:color="auto" w:frame="1"/>
        </w:rPr>
        <w:t xml:space="preserve"> arm, away from the other ones. These proteins are diverse, modular, long and extended, and as such can be difficult to crystallize or identify using </w:t>
      </w:r>
      <w:proofErr w:type="spellStart"/>
      <w:r w:rsidRPr="00C21A82">
        <w:rPr>
          <w:rFonts w:ascii="Arial" w:eastAsia="Times New Roman" w:hAnsi="Arial" w:cs="Arial"/>
          <w:i/>
          <w:color w:val="000000"/>
          <w:sz w:val="21"/>
          <w:szCs w:val="21"/>
          <w:bdr w:val="none" w:sz="0" w:space="0" w:color="auto" w:frame="1"/>
        </w:rPr>
        <w:t>HHPred</w:t>
      </w:r>
      <w:proofErr w:type="spellEnd"/>
      <w:r w:rsidRPr="00C21A82">
        <w:rPr>
          <w:rFonts w:ascii="Arial" w:eastAsia="Times New Roman" w:hAnsi="Arial" w:cs="Arial"/>
          <w:i/>
          <w:color w:val="000000"/>
          <w:sz w:val="21"/>
          <w:szCs w:val="21"/>
          <w:bdr w:val="none" w:sz="0" w:space="0" w:color="auto" w:frame="1"/>
        </w:rPr>
        <w:t xml:space="preserve"> or BLAST. Some of them also have an enzymatic domain; this activity is used by the phage to get through sugars, or the cell wall, </w:t>
      </w:r>
      <w:proofErr w:type="spellStart"/>
      <w:r w:rsidRPr="00C21A82">
        <w:rPr>
          <w:rFonts w:ascii="Arial" w:eastAsia="Times New Roman" w:hAnsi="Arial" w:cs="Arial"/>
          <w:i/>
          <w:color w:val="000000"/>
          <w:sz w:val="21"/>
          <w:szCs w:val="21"/>
          <w:bdr w:val="none" w:sz="0" w:space="0" w:color="auto" w:frame="1"/>
        </w:rPr>
        <w:t>etc</w:t>
      </w:r>
      <w:proofErr w:type="spellEnd"/>
      <w:r w:rsidRPr="00C21A82">
        <w:rPr>
          <w:rFonts w:ascii="Arial" w:eastAsia="Times New Roman" w:hAnsi="Arial" w:cs="Arial"/>
          <w:i/>
          <w:color w:val="000000"/>
          <w:sz w:val="21"/>
          <w:szCs w:val="21"/>
          <w:bdr w:val="none" w:sz="0" w:space="0" w:color="auto" w:frame="1"/>
        </w:rPr>
        <w:t xml:space="preserve">, on the outside of the cell to help </w:t>
      </w:r>
      <w:proofErr w:type="spellStart"/>
      <w:r w:rsidRPr="00C21A82">
        <w:rPr>
          <w:rFonts w:ascii="Arial" w:eastAsia="Times New Roman" w:hAnsi="Arial" w:cs="Arial"/>
          <w:i/>
          <w:color w:val="000000"/>
          <w:sz w:val="21"/>
          <w:szCs w:val="21"/>
          <w:bdr w:val="none" w:sz="0" w:space="0" w:color="auto" w:frame="1"/>
        </w:rPr>
        <w:t>deliever</w:t>
      </w:r>
      <w:proofErr w:type="spellEnd"/>
      <w:r w:rsidRPr="00C21A82">
        <w:rPr>
          <w:rFonts w:ascii="Arial" w:eastAsia="Times New Roman" w:hAnsi="Arial" w:cs="Arial"/>
          <w:i/>
          <w:color w:val="000000"/>
          <w:sz w:val="21"/>
          <w:szCs w:val="21"/>
          <w:bdr w:val="none" w:sz="0" w:space="0" w:color="auto" w:frame="1"/>
        </w:rPr>
        <w:t xml:space="preserve"> the DNA. We primarily make this assignment based on synteny, and the four largest proteins immediately following the tape measure will usually be given this label.</w:t>
      </w:r>
    </w:p>
    <w:p w:rsidR="00C21A82" w:rsidRPr="00C21A82" w:rsidRDefault="00C21A82" w:rsidP="00C21A82">
      <w:pPr>
        <w:spacing w:after="0" w:line="240" w:lineRule="auto"/>
        <w:textAlignment w:val="baseline"/>
        <w:rPr>
          <w:rFonts w:ascii="Arial" w:eastAsia="Times New Roman" w:hAnsi="Arial" w:cs="Arial"/>
          <w:i/>
          <w:color w:val="54585A"/>
          <w:sz w:val="21"/>
          <w:szCs w:val="21"/>
        </w:rPr>
      </w:pPr>
      <w:r w:rsidRPr="00C21A82">
        <w:rPr>
          <w:rFonts w:ascii="Arial" w:eastAsia="Times New Roman" w:hAnsi="Arial" w:cs="Arial"/>
          <w:i/>
          <w:color w:val="000000"/>
          <w:sz w:val="21"/>
          <w:szCs w:val="21"/>
          <w:bdr w:val="none" w:sz="0" w:space="0" w:color="auto" w:frame="1"/>
        </w:rPr>
        <w:t>Rank: 1</w:t>
      </w:r>
    </w:p>
    <w:p w:rsidR="00C21A82" w:rsidRDefault="00C21A82" w:rsidP="007153AE"/>
    <w:p w:rsidR="007153AE" w:rsidRPr="00C21A82" w:rsidRDefault="007153AE" w:rsidP="007153AE">
      <w:pPr>
        <w:rPr>
          <w:b/>
          <w:color w:val="0070C0"/>
        </w:rPr>
      </w:pPr>
      <w:r w:rsidRPr="00C21A82">
        <w:rPr>
          <w:b/>
          <w:color w:val="0070C0"/>
        </w:rPr>
        <w:t>Gene 30</w:t>
      </w:r>
      <w:r w:rsidR="005E39D5">
        <w:rPr>
          <w:b/>
          <w:color w:val="0070C0"/>
        </w:rPr>
        <w:t xml:space="preserve"> </w:t>
      </w:r>
      <w:r w:rsidR="005E39D5" w:rsidRPr="000B402D">
        <w:rPr>
          <w:b/>
          <w:color w:val="00B050"/>
        </w:rPr>
        <w:t xml:space="preserve">changed start to </w:t>
      </w:r>
      <w:r w:rsidR="000B402D" w:rsidRPr="000B402D">
        <w:rPr>
          <w:b/>
          <w:color w:val="00B050"/>
        </w:rPr>
        <w:t>18442 on 1.26.2024!</w:t>
      </w:r>
    </w:p>
    <w:p w:rsidR="007153AE" w:rsidRPr="000B402D" w:rsidRDefault="007153AE" w:rsidP="007153AE">
      <w:r w:rsidRPr="000B402D">
        <w:t xml:space="preserve">SSC: start </w:t>
      </w:r>
      <w:r w:rsidR="000B402D" w:rsidRPr="000B402D">
        <w:rPr>
          <w:color w:val="00B050"/>
        </w:rPr>
        <w:t>18442</w:t>
      </w:r>
      <w:r w:rsidRPr="000B402D">
        <w:t xml:space="preserve">, stop </w:t>
      </w:r>
      <w:r w:rsidR="000B402D" w:rsidRPr="000B402D">
        <w:t>20820</w:t>
      </w:r>
      <w:r w:rsidRPr="000B402D">
        <w:t xml:space="preserve">; CP: yes; SCS: </w:t>
      </w:r>
      <w:r w:rsidR="000B402D" w:rsidRPr="000B402D">
        <w:t>Glimmer</w:t>
      </w:r>
      <w:r w:rsidRPr="000B402D">
        <w:t xml:space="preserve"> called start at </w:t>
      </w:r>
      <w:r w:rsidR="000B402D" w:rsidRPr="000B402D">
        <w:t>18637</w:t>
      </w:r>
      <w:r w:rsidRPr="000B402D">
        <w:t xml:space="preserve">, went with </w:t>
      </w:r>
      <w:proofErr w:type="spellStart"/>
      <w:r w:rsidR="000B402D" w:rsidRPr="000B402D">
        <w:t>GeneMark</w:t>
      </w:r>
      <w:proofErr w:type="spellEnd"/>
      <w:r w:rsidRPr="000B402D">
        <w:t xml:space="preserve"> start of </w:t>
      </w:r>
      <w:r w:rsidR="000B402D" w:rsidRPr="000B402D">
        <w:t>18442</w:t>
      </w:r>
      <w:r w:rsidRPr="000B402D">
        <w:t xml:space="preserve">; ST: </w:t>
      </w:r>
      <w:r w:rsidR="000B402D" w:rsidRPr="000B402D">
        <w:t>NI, only Karate has this start</w:t>
      </w:r>
      <w:r w:rsidRPr="000B402D">
        <w:t xml:space="preserve">; Blast Start: matches </w:t>
      </w:r>
      <w:r w:rsidR="000B402D" w:rsidRPr="000B402D">
        <w:t>Karate</w:t>
      </w:r>
      <w:r w:rsidRPr="000B402D">
        <w:t>_</w:t>
      </w:r>
      <w:r w:rsidR="000B402D" w:rsidRPr="000B402D">
        <w:t>30</w:t>
      </w:r>
      <w:r w:rsidRPr="000B402D">
        <w:t xml:space="preserve"> Query 1 to Subject 1 </w:t>
      </w:r>
      <w:r w:rsidR="000B402D" w:rsidRPr="000B402D">
        <w:t>82</w:t>
      </w:r>
      <w:r w:rsidRPr="000B402D">
        <w:t xml:space="preserve">% </w:t>
      </w:r>
      <w:r w:rsidR="000B402D" w:rsidRPr="000B402D">
        <w:t>0.0</w:t>
      </w:r>
      <w:r w:rsidRPr="000B402D">
        <w:t xml:space="preserve">; Gap: </w:t>
      </w:r>
      <w:r w:rsidR="000B402D" w:rsidRPr="000B402D">
        <w:t>1</w:t>
      </w:r>
      <w:r w:rsidRPr="000B402D">
        <w:t>; LO: NA; RBS: -</w:t>
      </w:r>
      <w:r w:rsidR="000B402D" w:rsidRPr="000B402D">
        <w:t>4.131</w:t>
      </w:r>
      <w:r w:rsidRPr="000B402D">
        <w:t xml:space="preserve">, </w:t>
      </w:r>
      <w:r w:rsidR="000B402D" w:rsidRPr="000B402D">
        <w:t>1.899</w:t>
      </w:r>
      <w:r w:rsidRPr="000B402D">
        <w:t xml:space="preserve">, </w:t>
      </w:r>
      <w:r w:rsidR="000B402D" w:rsidRPr="000B402D">
        <w:t>11</w:t>
      </w:r>
      <w:r w:rsidRPr="000B402D">
        <w:t>, -</w:t>
      </w:r>
      <w:r w:rsidR="000B402D" w:rsidRPr="000B402D">
        <w:t>4.888</w:t>
      </w:r>
      <w:r w:rsidRPr="000B402D">
        <w:t xml:space="preserve">, </w:t>
      </w:r>
      <w:r w:rsidR="000B402D" w:rsidRPr="000B402D">
        <w:t>no</w:t>
      </w:r>
      <w:r w:rsidRPr="000B402D">
        <w:t xml:space="preserve">; F: </w:t>
      </w:r>
      <w:r w:rsidR="000B402D" w:rsidRPr="000B402D">
        <w:t>minor tail protein</w:t>
      </w:r>
      <w:r w:rsidRPr="000B402D">
        <w:t xml:space="preserve">; SIF-BLAST: </w:t>
      </w:r>
      <w:r w:rsidR="000B402D" w:rsidRPr="000B402D">
        <w:t xml:space="preserve">minor tail protein </w:t>
      </w:r>
      <w:r w:rsidRPr="000B402D">
        <w:t>/</w:t>
      </w:r>
      <w:proofErr w:type="spellStart"/>
      <w:r w:rsidRPr="000B402D">
        <w:t>PhageDB</w:t>
      </w:r>
      <w:proofErr w:type="spellEnd"/>
      <w:r w:rsidRPr="000B402D">
        <w:t xml:space="preserve"> BLAST/</w:t>
      </w:r>
      <w:r w:rsidR="000B402D" w:rsidRPr="000B402D">
        <w:t xml:space="preserve"> Karate_30</w:t>
      </w:r>
      <w:r w:rsidRPr="000B402D">
        <w:t xml:space="preserve">, </w:t>
      </w:r>
      <w:r w:rsidR="000B402D" w:rsidRPr="000B402D">
        <w:t>MT522001</w:t>
      </w:r>
      <w:r w:rsidRPr="000B402D">
        <w:t>/</w:t>
      </w:r>
      <w:r w:rsidR="000B402D" w:rsidRPr="000B402D">
        <w:t>82% 0.0</w:t>
      </w:r>
      <w:r w:rsidRPr="000B402D">
        <w:t>; SIF-</w:t>
      </w:r>
      <w:proofErr w:type="spellStart"/>
      <w:r w:rsidRPr="000B402D">
        <w:t>HHPred</w:t>
      </w:r>
      <w:proofErr w:type="spellEnd"/>
      <w:r w:rsidRPr="000B402D">
        <w:t xml:space="preserve">: </w:t>
      </w:r>
      <w:r w:rsidR="009E3F86">
        <w:t>tail protein</w:t>
      </w:r>
      <w:r w:rsidRPr="000B402D">
        <w:t xml:space="preserve">, </w:t>
      </w:r>
      <w:r w:rsidR="009E3F86">
        <w:t>several</w:t>
      </w:r>
      <w:r w:rsidRPr="000B402D">
        <w:t xml:space="preserve"> matches with a probability above 90%; SIF-Syn: </w:t>
      </w:r>
      <w:r w:rsidR="000B402D" w:rsidRPr="000B402D">
        <w:t>minor tail protein</w:t>
      </w:r>
    </w:p>
    <w:p w:rsidR="007153AE" w:rsidRDefault="007153AE" w:rsidP="007153AE">
      <w:r>
        <w:t>Notes:</w:t>
      </w:r>
      <w:r w:rsidR="000B402D">
        <w:t xml:space="preserve"> I changed the start from Glimmer’s 18637 which had a gap of 196, to </w:t>
      </w:r>
      <w:proofErr w:type="spellStart"/>
      <w:r w:rsidR="000B402D">
        <w:t>GeneMark’s</w:t>
      </w:r>
      <w:proofErr w:type="spellEnd"/>
      <w:r w:rsidR="000B402D">
        <w:t xml:space="preserve"> 18442 which had a gap of only 1. Glimmer’s start was only found in </w:t>
      </w:r>
      <w:proofErr w:type="spellStart"/>
      <w:r w:rsidR="000B402D">
        <w:t>Poultress</w:t>
      </w:r>
      <w:proofErr w:type="spellEnd"/>
      <w:r w:rsidR="000B402D">
        <w:t xml:space="preserve">, whereas </w:t>
      </w:r>
      <w:proofErr w:type="spellStart"/>
      <w:r w:rsidR="000B402D">
        <w:t>GeneMark’s</w:t>
      </w:r>
      <w:proofErr w:type="spellEnd"/>
      <w:r w:rsidR="000B402D">
        <w:t xml:space="preserve"> start was found in Karate and </w:t>
      </w:r>
      <w:proofErr w:type="spellStart"/>
      <w:r w:rsidR="000B402D">
        <w:t>Poultress</w:t>
      </w:r>
      <w:proofErr w:type="spellEnd"/>
      <w:r w:rsidR="000B402D">
        <w:t xml:space="preserve">. There’s not a lot of conservation in this start, but it’s a little better than 18637. </w:t>
      </w:r>
    </w:p>
    <w:p w:rsidR="000B402D" w:rsidRDefault="000B402D" w:rsidP="007153AE">
      <w:r>
        <w:lastRenderedPageBreak/>
        <w:t>For function, all data suggests another minor tail protein.</w:t>
      </w:r>
    </w:p>
    <w:p w:rsidR="00B36818" w:rsidRDefault="00B36818" w:rsidP="007153AE">
      <w:r>
        <w:rPr>
          <w:noProof/>
        </w:rPr>
        <w:drawing>
          <wp:inline distT="0" distB="0" distL="0" distR="0" wp14:anchorId="45DF0A2D" wp14:editId="6D66973C">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rsidR="00B36818" w:rsidRDefault="00B36818" w:rsidP="007153AE">
      <w:r>
        <w:rPr>
          <w:noProof/>
        </w:rPr>
        <w:drawing>
          <wp:inline distT="0" distB="0" distL="0" distR="0" wp14:anchorId="6249DC00" wp14:editId="49C80C0B">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rsidR="000B402D" w:rsidRDefault="000B402D" w:rsidP="007153AE">
      <w:r>
        <w:t xml:space="preserve">When I saved this DNA Master file with the start change, I named it </w:t>
      </w:r>
      <w:r w:rsidRPr="000B402D">
        <w:rPr>
          <w:color w:val="00B050"/>
        </w:rPr>
        <w:t xml:space="preserve">1.26.2024 v2 </w:t>
      </w:r>
      <w:r>
        <w:t>to differentiate it from the file with the frameshift on the same date.</w:t>
      </w:r>
    </w:p>
    <w:p w:rsidR="007153AE" w:rsidRDefault="007153AE" w:rsidP="007153AE"/>
    <w:p w:rsidR="007153AE" w:rsidRPr="00317357" w:rsidRDefault="007153AE" w:rsidP="007153AE">
      <w:pPr>
        <w:rPr>
          <w:b/>
          <w:color w:val="0070C0"/>
        </w:rPr>
      </w:pPr>
      <w:r w:rsidRPr="00317357">
        <w:rPr>
          <w:b/>
          <w:color w:val="0070C0"/>
        </w:rPr>
        <w:t>Gene 31</w:t>
      </w:r>
    </w:p>
    <w:p w:rsidR="007153AE" w:rsidRDefault="007153AE" w:rsidP="007153AE">
      <w:r w:rsidRPr="00072E19">
        <w:lastRenderedPageBreak/>
        <w:t xml:space="preserve">SSC: start </w:t>
      </w:r>
      <w:r w:rsidR="002D47F0" w:rsidRPr="00072E19">
        <w:t>20869</w:t>
      </w:r>
      <w:r w:rsidRPr="00072E19">
        <w:t xml:space="preserve">, stop </w:t>
      </w:r>
      <w:r w:rsidR="00072E19" w:rsidRPr="00072E19">
        <w:t>21813</w:t>
      </w:r>
      <w:r w:rsidRPr="00072E19">
        <w:t xml:space="preserve">; CP: yes; SCS: </w:t>
      </w:r>
      <w:r w:rsidR="00072E19" w:rsidRPr="00072E19">
        <w:t>Both</w:t>
      </w:r>
      <w:r w:rsidRPr="00072E19">
        <w:t xml:space="preserve"> called start at </w:t>
      </w:r>
      <w:r w:rsidR="00072E19" w:rsidRPr="00072E19">
        <w:t>20869</w:t>
      </w:r>
      <w:r w:rsidRPr="00072E19">
        <w:t xml:space="preserve">; ST: SS; Blast Start: matches </w:t>
      </w:r>
      <w:r w:rsidR="00072E19" w:rsidRPr="00072E19">
        <w:t>Karate</w:t>
      </w:r>
      <w:r w:rsidRPr="00072E19">
        <w:t>_</w:t>
      </w:r>
      <w:r w:rsidR="00072E19" w:rsidRPr="00072E19">
        <w:t>3</w:t>
      </w:r>
      <w:r w:rsidRPr="00072E19">
        <w:t>1 Query 1 to Subject 1 94% 1e</w:t>
      </w:r>
      <w:r w:rsidRPr="00072E19">
        <w:rPr>
          <w:vertAlign w:val="superscript"/>
        </w:rPr>
        <w:t>-</w:t>
      </w:r>
      <w:r w:rsidR="00072E19" w:rsidRPr="00072E19">
        <w:rPr>
          <w:vertAlign w:val="superscript"/>
        </w:rPr>
        <w:t>168</w:t>
      </w:r>
      <w:r w:rsidRPr="00072E19">
        <w:t xml:space="preserve">; Gap: </w:t>
      </w:r>
      <w:r w:rsidR="00072E19" w:rsidRPr="00072E19">
        <w:t>48</w:t>
      </w:r>
      <w:r w:rsidRPr="00072E19">
        <w:t xml:space="preserve">; LO: </w:t>
      </w:r>
      <w:r w:rsidR="00072E19" w:rsidRPr="00072E19">
        <w:t>yes</w:t>
      </w:r>
      <w:r w:rsidRPr="00072E19">
        <w:t>; RBS: -1.</w:t>
      </w:r>
      <w:r w:rsidR="00072E19" w:rsidRPr="00072E19">
        <w:t>582</w:t>
      </w:r>
      <w:r w:rsidRPr="00072E19">
        <w:t>, 3.</w:t>
      </w:r>
      <w:r w:rsidR="00072E19" w:rsidRPr="00072E19">
        <w:t>113</w:t>
      </w:r>
      <w:r w:rsidRPr="00072E19">
        <w:t xml:space="preserve">, </w:t>
      </w:r>
      <w:r w:rsidR="00072E19" w:rsidRPr="00072E19">
        <w:t>10</w:t>
      </w:r>
      <w:r w:rsidRPr="00072E19">
        <w:t>, -2.</w:t>
      </w:r>
      <w:r w:rsidR="00072E19" w:rsidRPr="00072E19">
        <w:t>276</w:t>
      </w:r>
      <w:r w:rsidRPr="00072E19">
        <w:t xml:space="preserve">, </w:t>
      </w:r>
      <w:r w:rsidR="00072E19" w:rsidRPr="00072E19">
        <w:t>no</w:t>
      </w:r>
      <w:r w:rsidRPr="00072E19">
        <w:t xml:space="preserve">; F: </w:t>
      </w:r>
      <w:r w:rsidR="00072E19" w:rsidRPr="00072E19">
        <w:t>minor tail protein</w:t>
      </w:r>
      <w:r w:rsidRPr="00072E19">
        <w:t xml:space="preserve">; SIF-BLAST: </w:t>
      </w:r>
      <w:r w:rsidR="00072E19" w:rsidRPr="00072E19">
        <w:t xml:space="preserve">minor tail protein </w:t>
      </w:r>
      <w:r w:rsidRPr="00072E19">
        <w:t>/</w:t>
      </w:r>
      <w:proofErr w:type="spellStart"/>
      <w:r w:rsidRPr="00072E19">
        <w:t>PhageDB</w:t>
      </w:r>
      <w:proofErr w:type="spellEnd"/>
      <w:r w:rsidRPr="00072E19">
        <w:t xml:space="preserve"> BLAST/</w:t>
      </w:r>
      <w:r w:rsidR="00072E19" w:rsidRPr="00072E19">
        <w:t xml:space="preserve"> Karate_31</w:t>
      </w:r>
      <w:r w:rsidRPr="00072E19">
        <w:t xml:space="preserve">, </w:t>
      </w:r>
      <w:r w:rsidR="00072E19" w:rsidRPr="00072E19">
        <w:t>MT522001</w:t>
      </w:r>
      <w:r w:rsidRPr="00072E19">
        <w:t>/</w:t>
      </w:r>
      <w:r w:rsidR="00072E19" w:rsidRPr="00072E19">
        <w:t>94% 1e</w:t>
      </w:r>
      <w:r w:rsidR="00072E19" w:rsidRPr="00072E19">
        <w:rPr>
          <w:vertAlign w:val="superscript"/>
        </w:rPr>
        <w:t>-168</w:t>
      </w:r>
      <w:r w:rsidRPr="00072E19">
        <w:t>; SIF-</w:t>
      </w:r>
      <w:proofErr w:type="spellStart"/>
      <w:r w:rsidRPr="00072E19">
        <w:t>HHPred</w:t>
      </w:r>
      <w:proofErr w:type="spellEnd"/>
      <w:r w:rsidRPr="00072E19">
        <w:t xml:space="preserve">: </w:t>
      </w:r>
      <w:r w:rsidR="00072E19" w:rsidRPr="00072E19">
        <w:t>tail fiber protein</w:t>
      </w:r>
      <w:r w:rsidRPr="00072E19">
        <w:t xml:space="preserve">, </w:t>
      </w:r>
      <w:r w:rsidR="00072E19" w:rsidRPr="00072E19">
        <w:t>one match</w:t>
      </w:r>
      <w:r w:rsidRPr="00072E19">
        <w:t xml:space="preserve"> with a probability above 90%; SIF-Syn: </w:t>
      </w:r>
      <w:r w:rsidR="00072E19" w:rsidRPr="00072E19">
        <w:t>minor tail protein</w:t>
      </w:r>
    </w:p>
    <w:p w:rsidR="007153AE" w:rsidRDefault="007153AE" w:rsidP="007153AE">
      <w:r>
        <w:t>Notes:</w:t>
      </w:r>
      <w:r w:rsidR="00072E19">
        <w:t xml:space="preserve"> Start highly conserved. BLAST and synteny suggest minor tail protein. There’s only one </w:t>
      </w:r>
      <w:proofErr w:type="spellStart"/>
      <w:r w:rsidR="00072E19">
        <w:t>HHpred</w:t>
      </w:r>
      <w:proofErr w:type="spellEnd"/>
      <w:r w:rsidR="00072E19">
        <w:t xml:space="preserve"> for a tail fiber protein, but all other data suggests minor tail protein:</w:t>
      </w:r>
    </w:p>
    <w:p w:rsidR="00072E19" w:rsidRDefault="00072E19" w:rsidP="007153AE">
      <w:r>
        <w:rPr>
          <w:noProof/>
        </w:rPr>
        <w:drawing>
          <wp:inline distT="0" distB="0" distL="0" distR="0" wp14:anchorId="68E5EFC0" wp14:editId="6CE8B582">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rsidR="00072E19" w:rsidRDefault="00072E19" w:rsidP="007153AE">
      <w:r>
        <w:t xml:space="preserve">Other hits in </w:t>
      </w:r>
      <w:proofErr w:type="spellStart"/>
      <w:r>
        <w:t>HHpred</w:t>
      </w:r>
      <w:proofErr w:type="spellEnd"/>
      <w:r>
        <w:t xml:space="preserve"> are for a receptor binding protein. Again, the Bioinformatics guide says this about minor tail proteins:</w:t>
      </w:r>
    </w:p>
    <w:p w:rsidR="00072E19" w:rsidRPr="00C21A82" w:rsidRDefault="00072E19" w:rsidP="00072E19">
      <w:pPr>
        <w:spacing w:after="0" w:line="240" w:lineRule="auto"/>
        <w:textAlignment w:val="baseline"/>
        <w:rPr>
          <w:rFonts w:ascii="Arial" w:eastAsia="Times New Roman" w:hAnsi="Arial" w:cs="Arial"/>
          <w:i/>
          <w:color w:val="54585A"/>
          <w:sz w:val="21"/>
          <w:szCs w:val="21"/>
        </w:rPr>
      </w:pPr>
      <w:r w:rsidRPr="00C21A82">
        <w:rPr>
          <w:rFonts w:ascii="Arial" w:eastAsia="Times New Roman" w:hAnsi="Arial" w:cs="Arial"/>
          <w:i/>
          <w:color w:val="000000"/>
          <w:sz w:val="21"/>
          <w:szCs w:val="21"/>
          <w:bdr w:val="none" w:sz="0" w:space="0" w:color="auto" w:frame="1"/>
        </w:rPr>
        <w:t xml:space="preserve">These proteins are diverse, modular, long and extended, and as such can be difficult to crystallize or identify using </w:t>
      </w:r>
      <w:proofErr w:type="spellStart"/>
      <w:r w:rsidRPr="00C21A82">
        <w:rPr>
          <w:rFonts w:ascii="Arial" w:eastAsia="Times New Roman" w:hAnsi="Arial" w:cs="Arial"/>
          <w:i/>
          <w:color w:val="000000"/>
          <w:sz w:val="21"/>
          <w:szCs w:val="21"/>
          <w:bdr w:val="none" w:sz="0" w:space="0" w:color="auto" w:frame="1"/>
        </w:rPr>
        <w:t>HHPred</w:t>
      </w:r>
      <w:proofErr w:type="spellEnd"/>
      <w:r w:rsidRPr="00C21A82">
        <w:rPr>
          <w:rFonts w:ascii="Arial" w:eastAsia="Times New Roman" w:hAnsi="Arial" w:cs="Arial"/>
          <w:i/>
          <w:color w:val="000000"/>
          <w:sz w:val="21"/>
          <w:szCs w:val="21"/>
          <w:bdr w:val="none" w:sz="0" w:space="0" w:color="auto" w:frame="1"/>
        </w:rPr>
        <w:t xml:space="preserve"> or BLAST. Some of them also have an enzymatic domain; this activity is used by the phage to get through sugars, or the cell wall, </w:t>
      </w:r>
      <w:proofErr w:type="spellStart"/>
      <w:r w:rsidRPr="00C21A82">
        <w:rPr>
          <w:rFonts w:ascii="Arial" w:eastAsia="Times New Roman" w:hAnsi="Arial" w:cs="Arial"/>
          <w:i/>
          <w:color w:val="000000"/>
          <w:sz w:val="21"/>
          <w:szCs w:val="21"/>
          <w:bdr w:val="none" w:sz="0" w:space="0" w:color="auto" w:frame="1"/>
        </w:rPr>
        <w:t>etc</w:t>
      </w:r>
      <w:proofErr w:type="spellEnd"/>
      <w:r w:rsidRPr="00C21A82">
        <w:rPr>
          <w:rFonts w:ascii="Arial" w:eastAsia="Times New Roman" w:hAnsi="Arial" w:cs="Arial"/>
          <w:i/>
          <w:color w:val="000000"/>
          <w:sz w:val="21"/>
          <w:szCs w:val="21"/>
          <w:bdr w:val="none" w:sz="0" w:space="0" w:color="auto" w:frame="1"/>
        </w:rPr>
        <w:t xml:space="preserve">, on the outside of the cell to help </w:t>
      </w:r>
      <w:r w:rsidR="00A02794" w:rsidRPr="00C21A82">
        <w:rPr>
          <w:rFonts w:ascii="Arial" w:eastAsia="Times New Roman" w:hAnsi="Arial" w:cs="Arial"/>
          <w:i/>
          <w:color w:val="000000"/>
          <w:sz w:val="21"/>
          <w:szCs w:val="21"/>
          <w:bdr w:val="none" w:sz="0" w:space="0" w:color="auto" w:frame="1"/>
        </w:rPr>
        <w:t>deliver</w:t>
      </w:r>
      <w:r w:rsidRPr="00C21A82">
        <w:rPr>
          <w:rFonts w:ascii="Arial" w:eastAsia="Times New Roman" w:hAnsi="Arial" w:cs="Arial"/>
          <w:i/>
          <w:color w:val="000000"/>
          <w:sz w:val="21"/>
          <w:szCs w:val="21"/>
          <w:bdr w:val="none" w:sz="0" w:space="0" w:color="auto" w:frame="1"/>
        </w:rPr>
        <w:t xml:space="preserve"> the DNA. We primarily make this assignment based on synteny, and the four largest proteins immediately following the tape measure will usually be given this label.</w:t>
      </w:r>
    </w:p>
    <w:p w:rsidR="007153AE" w:rsidRDefault="007153AE" w:rsidP="007153AE"/>
    <w:p w:rsidR="007153AE" w:rsidRPr="0030421C" w:rsidRDefault="007153AE" w:rsidP="007153AE">
      <w:pPr>
        <w:rPr>
          <w:b/>
          <w:color w:val="0070C0"/>
        </w:rPr>
      </w:pPr>
      <w:r w:rsidRPr="0030421C">
        <w:rPr>
          <w:b/>
          <w:color w:val="0070C0"/>
        </w:rPr>
        <w:t>Gene 32</w:t>
      </w:r>
    </w:p>
    <w:p w:rsidR="007153AE" w:rsidRDefault="007153AE" w:rsidP="007153AE">
      <w:r>
        <w:t>SSC</w:t>
      </w:r>
      <w:r w:rsidRPr="00EF7838">
        <w:t xml:space="preserve">: start </w:t>
      </w:r>
      <w:r w:rsidR="00D94494" w:rsidRPr="00EF7838">
        <w:t>21823</w:t>
      </w:r>
      <w:r w:rsidRPr="00EF7838">
        <w:t xml:space="preserve">, stop </w:t>
      </w:r>
      <w:r w:rsidR="00D94494" w:rsidRPr="00EF7838">
        <w:t>22635</w:t>
      </w:r>
      <w:r w:rsidRPr="00EF7838">
        <w:t xml:space="preserve">; CP: yes; SCS: </w:t>
      </w:r>
      <w:r w:rsidR="00D94494" w:rsidRPr="00EF7838">
        <w:t>Both</w:t>
      </w:r>
      <w:r w:rsidRPr="00EF7838">
        <w:t xml:space="preserve"> called start at </w:t>
      </w:r>
      <w:r w:rsidR="00D94494" w:rsidRPr="00EF7838">
        <w:t>21823</w:t>
      </w:r>
      <w:r w:rsidRPr="00EF7838">
        <w:t xml:space="preserve">; ST: SS; Blast Start: matches </w:t>
      </w:r>
      <w:r w:rsidR="00D94494" w:rsidRPr="00EF7838">
        <w:t>Tedro_33</w:t>
      </w:r>
      <w:r w:rsidRPr="00EF7838">
        <w:t xml:space="preserve"> Query 1 to Subject 1 9</w:t>
      </w:r>
      <w:r w:rsidR="00D94494" w:rsidRPr="00EF7838">
        <w:t>5</w:t>
      </w:r>
      <w:r w:rsidRPr="00EF7838">
        <w:t>% 1e</w:t>
      </w:r>
      <w:r w:rsidRPr="00EF7838">
        <w:rPr>
          <w:vertAlign w:val="superscript"/>
        </w:rPr>
        <w:t>-</w:t>
      </w:r>
      <w:r w:rsidR="00D94494" w:rsidRPr="00EF7838">
        <w:rPr>
          <w:vertAlign w:val="superscript"/>
        </w:rPr>
        <w:t>154</w:t>
      </w:r>
      <w:r w:rsidRPr="00EF7838">
        <w:t xml:space="preserve">; Gap: </w:t>
      </w:r>
      <w:r w:rsidR="00D94494" w:rsidRPr="00EF7838">
        <w:t>9</w:t>
      </w:r>
      <w:r w:rsidRPr="00EF7838">
        <w:t xml:space="preserve">; LO: </w:t>
      </w:r>
      <w:r w:rsidR="00EF7838" w:rsidRPr="00EF7838">
        <w:t>yes</w:t>
      </w:r>
      <w:r w:rsidRPr="00EF7838">
        <w:t>; RBS: -</w:t>
      </w:r>
      <w:r w:rsidR="00EF7838" w:rsidRPr="00EF7838">
        <w:t>3.473</w:t>
      </w:r>
      <w:r w:rsidRPr="00EF7838">
        <w:t xml:space="preserve">, </w:t>
      </w:r>
      <w:r w:rsidR="00EF7838" w:rsidRPr="00EF7838">
        <w:t>2.212</w:t>
      </w:r>
      <w:r w:rsidRPr="00EF7838">
        <w:t xml:space="preserve">, </w:t>
      </w:r>
      <w:r w:rsidR="00EF7838" w:rsidRPr="00EF7838">
        <w:t>9</w:t>
      </w:r>
      <w:r w:rsidRPr="00EF7838">
        <w:t>, -</w:t>
      </w:r>
      <w:r w:rsidR="00EF7838" w:rsidRPr="00EF7838">
        <w:t>4.247</w:t>
      </w:r>
      <w:r w:rsidRPr="00EF7838">
        <w:t xml:space="preserve">, yes; F: </w:t>
      </w:r>
      <w:r w:rsidR="00EF7838" w:rsidRPr="00EF7838">
        <w:t>minor tail protein</w:t>
      </w:r>
      <w:r w:rsidRPr="00EF7838">
        <w:t xml:space="preserve">; SIF-BLAST: </w:t>
      </w:r>
      <w:r w:rsidR="00EF7838" w:rsidRPr="00EF7838">
        <w:t xml:space="preserve">minor tail protein </w:t>
      </w:r>
      <w:r w:rsidRPr="00EF7838">
        <w:t>/</w:t>
      </w:r>
      <w:proofErr w:type="spellStart"/>
      <w:r w:rsidRPr="00EF7838">
        <w:t>PhageDB</w:t>
      </w:r>
      <w:proofErr w:type="spellEnd"/>
      <w:r w:rsidRPr="00EF7838">
        <w:t xml:space="preserve"> BLAST/</w:t>
      </w:r>
      <w:r w:rsidR="00EF7838" w:rsidRPr="00EF7838">
        <w:t xml:space="preserve"> Tedro_33</w:t>
      </w:r>
      <w:r w:rsidRPr="00EF7838">
        <w:t xml:space="preserve">, </w:t>
      </w:r>
      <w:r w:rsidR="00EF7838" w:rsidRPr="00EF7838">
        <w:t>OQ938591</w:t>
      </w:r>
      <w:r w:rsidRPr="00EF7838">
        <w:t>/</w:t>
      </w:r>
      <w:r w:rsidR="00EF7838" w:rsidRPr="00EF7838">
        <w:t>95% 1e</w:t>
      </w:r>
      <w:r w:rsidR="00EF7838" w:rsidRPr="00EF7838">
        <w:rPr>
          <w:vertAlign w:val="superscript"/>
        </w:rPr>
        <w:t>-154</w:t>
      </w:r>
      <w:r w:rsidRPr="00EF7838">
        <w:t>; SIF-</w:t>
      </w:r>
      <w:proofErr w:type="spellStart"/>
      <w:r w:rsidRPr="00EF7838">
        <w:t>HHPred</w:t>
      </w:r>
      <w:proofErr w:type="spellEnd"/>
      <w:r w:rsidRPr="00EF7838">
        <w:t xml:space="preserve">: NKF, </w:t>
      </w:r>
      <w:r w:rsidR="00EF7838" w:rsidRPr="00EF7838">
        <w:t>several</w:t>
      </w:r>
      <w:r w:rsidRPr="00EF7838">
        <w:t xml:space="preserve"> matches with a probability above 90%</w:t>
      </w:r>
      <w:r w:rsidR="00EF7838" w:rsidRPr="00EF7838">
        <w:t xml:space="preserve"> but not for tail proteins nor in phages</w:t>
      </w:r>
      <w:r w:rsidRPr="00EF7838">
        <w:t xml:space="preserve">; SIF-Syn: </w:t>
      </w:r>
      <w:r w:rsidR="00EF7838" w:rsidRPr="00EF7838">
        <w:t>minor tail protein</w:t>
      </w:r>
    </w:p>
    <w:p w:rsidR="007153AE" w:rsidRDefault="007153AE" w:rsidP="007153AE">
      <w:r>
        <w:t>Notes:</w:t>
      </w:r>
      <w:r w:rsidR="00EF7838">
        <w:t xml:space="preserve"> BLAST and synteny suggest minor tail protein, though </w:t>
      </w:r>
      <w:proofErr w:type="spellStart"/>
      <w:r w:rsidR="00EF7838">
        <w:t>HHpred</w:t>
      </w:r>
      <w:proofErr w:type="spellEnd"/>
      <w:r w:rsidR="00EF7838">
        <w:t xml:space="preserve"> data doesn’t. There are LOTS of hits above 90%, but they are for all kinds of proteins not found in phages. </w:t>
      </w:r>
      <w:proofErr w:type="spellStart"/>
      <w:r w:rsidR="00EF7838">
        <w:t>HHPred</w:t>
      </w:r>
      <w:proofErr w:type="spellEnd"/>
      <w:r w:rsidR="00EF7838">
        <w:t xml:space="preserve"> isn’t too informative for this one:</w:t>
      </w:r>
    </w:p>
    <w:p w:rsidR="00EF7838" w:rsidRDefault="00EF7838" w:rsidP="007153AE">
      <w:r>
        <w:rPr>
          <w:noProof/>
        </w:rPr>
        <w:lastRenderedPageBreak/>
        <w:drawing>
          <wp:inline distT="0" distB="0" distL="0" distR="0" wp14:anchorId="219ACE0E" wp14:editId="61D7425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rsidR="00EF7838" w:rsidRDefault="00EF7838" w:rsidP="007153AE">
      <w:r>
        <w:rPr>
          <w:noProof/>
        </w:rPr>
        <w:drawing>
          <wp:inline distT="0" distB="0" distL="0" distR="0" wp14:anchorId="36A79BE1" wp14:editId="11BB85CB">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7153AE" w:rsidRDefault="007153AE" w:rsidP="007153AE"/>
    <w:p w:rsidR="007153AE" w:rsidRPr="000A2D13" w:rsidRDefault="007153AE" w:rsidP="007153AE">
      <w:pPr>
        <w:rPr>
          <w:b/>
          <w:color w:val="FF0000"/>
        </w:rPr>
      </w:pPr>
      <w:r w:rsidRPr="006A52B7">
        <w:rPr>
          <w:b/>
          <w:color w:val="0070C0"/>
        </w:rPr>
        <w:t>Gene 33</w:t>
      </w:r>
      <w:r w:rsidR="000A2D13" w:rsidRPr="006A52B7">
        <w:rPr>
          <w:b/>
          <w:color w:val="0070C0"/>
        </w:rPr>
        <w:t xml:space="preserve"> </w:t>
      </w:r>
      <w:r w:rsidR="000A2D13" w:rsidRPr="009258B0">
        <w:rPr>
          <w:b/>
          <w:color w:val="0070C0"/>
        </w:rPr>
        <w:t xml:space="preserve">– </w:t>
      </w:r>
      <w:r w:rsidR="00625537" w:rsidRPr="009258B0">
        <w:rPr>
          <w:b/>
          <w:color w:val="0070C0"/>
        </w:rPr>
        <w:t xml:space="preserve">Gene 34 in </w:t>
      </w:r>
      <w:proofErr w:type="spellStart"/>
      <w:r w:rsidR="00625537" w:rsidRPr="009258B0">
        <w:rPr>
          <w:b/>
          <w:color w:val="0070C0"/>
        </w:rPr>
        <w:t>Phamerator</w:t>
      </w:r>
      <w:proofErr w:type="spellEnd"/>
      <w:r w:rsidR="00625537" w:rsidRPr="009258B0">
        <w:rPr>
          <w:b/>
          <w:color w:val="0070C0"/>
        </w:rPr>
        <w:t xml:space="preserve"> and </w:t>
      </w:r>
      <w:proofErr w:type="spellStart"/>
      <w:r w:rsidR="00625537" w:rsidRPr="009258B0">
        <w:rPr>
          <w:b/>
          <w:color w:val="0070C0"/>
        </w:rPr>
        <w:t>PhagesDB</w:t>
      </w:r>
      <w:proofErr w:type="spellEnd"/>
      <w:r w:rsidR="00625537" w:rsidRPr="009258B0">
        <w:rPr>
          <w:b/>
          <w:color w:val="0070C0"/>
        </w:rPr>
        <w:t xml:space="preserve"> (see notes from forum post below)</w:t>
      </w:r>
    </w:p>
    <w:p w:rsidR="007153AE" w:rsidRDefault="007153AE" w:rsidP="007153AE">
      <w:r>
        <w:t>SSC</w:t>
      </w:r>
      <w:r>
        <w:rPr>
          <w:b/>
        </w:rPr>
        <w:t xml:space="preserve">: </w:t>
      </w:r>
      <w:r w:rsidRPr="003643D6">
        <w:t xml:space="preserve">start </w:t>
      </w:r>
      <w:r w:rsidR="005B05AD" w:rsidRPr="003643D6">
        <w:t>22659</w:t>
      </w:r>
      <w:r w:rsidRPr="003643D6">
        <w:t xml:space="preserve">, stop </w:t>
      </w:r>
      <w:r w:rsidR="003643D6" w:rsidRPr="003643D6">
        <w:t>22994</w:t>
      </w:r>
      <w:r w:rsidRPr="003643D6">
        <w:t xml:space="preserve">; CP: yes; SCS: </w:t>
      </w:r>
      <w:r w:rsidR="003643D6" w:rsidRPr="003643D6">
        <w:t>Both</w:t>
      </w:r>
      <w:r w:rsidRPr="003643D6">
        <w:t xml:space="preserve"> called start at </w:t>
      </w:r>
      <w:r w:rsidR="003643D6" w:rsidRPr="003643D6">
        <w:t>22659</w:t>
      </w:r>
      <w:r w:rsidRPr="003643D6">
        <w:t xml:space="preserve">; ST: SS; Blast Start: matches </w:t>
      </w:r>
      <w:r w:rsidR="003643D6" w:rsidRPr="003643D6">
        <w:t>Hiddenleaf</w:t>
      </w:r>
      <w:r w:rsidRPr="003643D6">
        <w:t>_</w:t>
      </w:r>
      <w:r w:rsidR="003643D6" w:rsidRPr="003643D6">
        <w:t>33</w:t>
      </w:r>
      <w:r w:rsidRPr="003643D6">
        <w:t xml:space="preserve"> Query 1 to Subject 1 9</w:t>
      </w:r>
      <w:r w:rsidR="003643D6" w:rsidRPr="003643D6">
        <w:t>0</w:t>
      </w:r>
      <w:r w:rsidRPr="003643D6">
        <w:t>% 1e</w:t>
      </w:r>
      <w:r w:rsidRPr="003643D6">
        <w:rPr>
          <w:vertAlign w:val="superscript"/>
        </w:rPr>
        <w:t>-</w:t>
      </w:r>
      <w:r w:rsidR="003643D6" w:rsidRPr="003643D6">
        <w:rPr>
          <w:vertAlign w:val="superscript"/>
        </w:rPr>
        <w:t>54</w:t>
      </w:r>
      <w:r w:rsidRPr="003643D6">
        <w:t xml:space="preserve">; Gap: </w:t>
      </w:r>
      <w:r w:rsidR="003643D6" w:rsidRPr="003643D6">
        <w:t>23</w:t>
      </w:r>
      <w:r w:rsidRPr="003643D6">
        <w:t xml:space="preserve">; LO: </w:t>
      </w:r>
      <w:r w:rsidR="003643D6" w:rsidRPr="003643D6">
        <w:t>no</w:t>
      </w:r>
      <w:r w:rsidRPr="003643D6">
        <w:t>; RBS: -1.</w:t>
      </w:r>
      <w:r w:rsidR="003643D6" w:rsidRPr="003643D6">
        <w:t>462</w:t>
      </w:r>
      <w:r w:rsidRPr="003643D6">
        <w:t>, 3.</w:t>
      </w:r>
      <w:r w:rsidR="003643D6" w:rsidRPr="003643D6">
        <w:t>170</w:t>
      </w:r>
      <w:r w:rsidRPr="003643D6">
        <w:t xml:space="preserve">, </w:t>
      </w:r>
      <w:r w:rsidR="003643D6" w:rsidRPr="003643D6">
        <w:t>11</w:t>
      </w:r>
      <w:r w:rsidRPr="003643D6">
        <w:t>, -2.</w:t>
      </w:r>
      <w:r w:rsidR="003643D6" w:rsidRPr="003643D6">
        <w:t>219</w:t>
      </w:r>
      <w:r w:rsidRPr="003643D6">
        <w:t>, yes; F: NKF; SIF-BLAST: NKF/</w:t>
      </w:r>
      <w:proofErr w:type="spellStart"/>
      <w:r w:rsidRPr="003643D6">
        <w:t>PhageDB</w:t>
      </w:r>
      <w:proofErr w:type="spellEnd"/>
      <w:r w:rsidRPr="003643D6">
        <w:t xml:space="preserve"> BLAST/</w:t>
      </w:r>
      <w:r w:rsidR="003643D6" w:rsidRPr="003643D6">
        <w:t xml:space="preserve"> Hiddenleaf_33</w:t>
      </w:r>
      <w:r w:rsidRPr="003643D6">
        <w:t>, M</w:t>
      </w:r>
      <w:r w:rsidR="003643D6" w:rsidRPr="003643D6">
        <w:t>N497954</w:t>
      </w:r>
      <w:r w:rsidRPr="003643D6">
        <w:t>/</w:t>
      </w:r>
      <w:r w:rsidR="003643D6" w:rsidRPr="003643D6">
        <w:t>90% 1e</w:t>
      </w:r>
      <w:r w:rsidR="003643D6" w:rsidRPr="003643D6">
        <w:rPr>
          <w:vertAlign w:val="superscript"/>
        </w:rPr>
        <w:t>-54</w:t>
      </w:r>
      <w:r w:rsidRPr="003643D6">
        <w:t>; SIF-</w:t>
      </w:r>
      <w:proofErr w:type="spellStart"/>
      <w:r w:rsidRPr="003643D6">
        <w:t>HHPred</w:t>
      </w:r>
      <w:proofErr w:type="spellEnd"/>
      <w:r w:rsidRPr="003643D6">
        <w:t>: NKF, no matches with a probability above 90%; SIF-Syn: NKF</w:t>
      </w:r>
    </w:p>
    <w:p w:rsidR="007153AE" w:rsidRDefault="007153AE" w:rsidP="007153AE">
      <w:r>
        <w:lastRenderedPageBreak/>
        <w:t>Notes:</w:t>
      </w:r>
      <w:r w:rsidR="003643D6">
        <w:t xml:space="preserve"> Nothing ambiguous here except Gene 33 is not in </w:t>
      </w:r>
      <w:proofErr w:type="spellStart"/>
      <w:r w:rsidR="003643D6">
        <w:t>PhagesDB</w:t>
      </w:r>
      <w:proofErr w:type="spellEnd"/>
      <w:r w:rsidR="003643D6">
        <w:t>! This gene (with start and stop) corresponds to Gene 34 in Phages DB… Asked about this in the Forum on 1.26.2024</w:t>
      </w:r>
    </w:p>
    <w:p w:rsidR="003643D6" w:rsidRDefault="003643D6" w:rsidP="007153AE">
      <w:r>
        <w:t xml:space="preserve">There is a large gap here but no coding potential in this gap as indicated by </w:t>
      </w:r>
      <w:proofErr w:type="spellStart"/>
      <w:r>
        <w:t>GeneMark</w:t>
      </w:r>
      <w:proofErr w:type="spellEnd"/>
      <w:r>
        <w:t>:</w:t>
      </w:r>
    </w:p>
    <w:p w:rsidR="003643D6" w:rsidRDefault="003643D6" w:rsidP="007153AE">
      <w:r>
        <w:rPr>
          <w:noProof/>
        </w:rPr>
        <mc:AlternateContent>
          <mc:Choice Requires="wps">
            <w:drawing>
              <wp:anchor distT="0" distB="0" distL="114300" distR="114300" simplePos="0" relativeHeight="251679744" behindDoc="0" locked="0" layoutInCell="1" allowOverlap="1">
                <wp:simplePos x="0" y="0"/>
                <wp:positionH relativeFrom="column">
                  <wp:posOffset>2009776</wp:posOffset>
                </wp:positionH>
                <wp:positionV relativeFrom="paragraph">
                  <wp:posOffset>889635</wp:posOffset>
                </wp:positionV>
                <wp:extent cx="2933700" cy="1981200"/>
                <wp:effectExtent l="0" t="0" r="19050" b="19050"/>
                <wp:wrapNone/>
                <wp:docPr id="97" name="Oval 97"/>
                <wp:cNvGraphicFramePr/>
                <a:graphic xmlns:a="http://schemas.openxmlformats.org/drawingml/2006/main">
                  <a:graphicData uri="http://schemas.microsoft.com/office/word/2010/wordprocessingShape">
                    <wps:wsp>
                      <wps:cNvSpPr/>
                      <wps:spPr>
                        <a:xfrm>
                          <a:off x="0" y="0"/>
                          <a:ext cx="2933700" cy="1981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E2DB42" id="Oval 97" o:spid="_x0000_s1026" style="position:absolute;margin-left:158.25pt;margin-top:70.05pt;width:231pt;height:15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" filled="f" strokecolor="red" strokeweight="1pt">
                <v:stroke joinstyle="miter"/>
              </v:oval>
            </w:pict>
          </mc:Fallback>
        </mc:AlternateContent>
      </w:r>
      <w:r>
        <w:rPr>
          <w:noProof/>
        </w:rPr>
        <w:drawing>
          <wp:inline distT="0" distB="0" distL="0" distR="0" wp14:anchorId="161C132D" wp14:editId="29F5F9E6">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0B2BF4" w:rsidRDefault="000B2BF4" w:rsidP="007153AE">
      <w:r>
        <w:t xml:space="preserve">I asked on the SP Forum about this gene number missing from the </w:t>
      </w:r>
      <w:proofErr w:type="spellStart"/>
      <w:r>
        <w:t>Phamerator</w:t>
      </w:r>
      <w:proofErr w:type="spellEnd"/>
      <w:r>
        <w:t xml:space="preserve"> and </w:t>
      </w:r>
      <w:proofErr w:type="spellStart"/>
      <w:r>
        <w:t>PhagesDB</w:t>
      </w:r>
      <w:proofErr w:type="spellEnd"/>
      <w:r>
        <w:t xml:space="preserve"> site. Both Deb and Chris got back to me, saying it looks like it was called as a tRNA, but there’s little evidence that it actually is a tRNA. Here is the forum correspondence:</w:t>
      </w:r>
    </w:p>
    <w:p w:rsidR="000B2BF4" w:rsidRDefault="000B2BF4" w:rsidP="000B2BF4">
      <w:pPr>
        <w:pStyle w:val="Heading1"/>
        <w:spacing w:before="120" w:beforeAutospacing="0" w:after="120" w:afterAutospacing="0"/>
        <w:rPr>
          <w:rFonts w:ascii="Open Sans" w:hAnsi="Open Sans"/>
          <w:color w:val="0C306B"/>
          <w:sz w:val="30"/>
          <w:szCs w:val="30"/>
        </w:rPr>
      </w:pPr>
      <w:r>
        <w:rPr>
          <w:rFonts w:ascii="Open Sans" w:hAnsi="Open Sans"/>
          <w:color w:val="0C306B"/>
          <w:sz w:val="30"/>
          <w:szCs w:val="30"/>
        </w:rPr>
        <w:t xml:space="preserve">Missing gene in </w:t>
      </w:r>
      <w:proofErr w:type="spellStart"/>
      <w:r>
        <w:rPr>
          <w:rFonts w:ascii="Open Sans" w:hAnsi="Open Sans"/>
          <w:color w:val="0C306B"/>
          <w:sz w:val="30"/>
          <w:szCs w:val="30"/>
        </w:rPr>
        <w:t>PhagesDB</w:t>
      </w:r>
      <w:proofErr w:type="spellEnd"/>
      <w:r>
        <w:rPr>
          <w:rFonts w:ascii="Open Sans" w:hAnsi="Open Sans"/>
          <w:color w:val="0C306B"/>
          <w:sz w:val="30"/>
          <w:szCs w:val="30"/>
        </w:rPr>
        <w:t xml:space="preserve"> draft genome</w:t>
      </w:r>
    </w:p>
    <w:tbl>
      <w:tblPr>
        <w:tblW w:w="12900" w:type="dxa"/>
        <w:tblCellSpacing w:w="15" w:type="dxa"/>
        <w:tblInd w:w="-1763" w:type="dxa"/>
        <w:tblCellMar>
          <w:top w:w="15" w:type="dxa"/>
          <w:left w:w="15" w:type="dxa"/>
          <w:bottom w:w="15" w:type="dxa"/>
          <w:right w:w="15" w:type="dxa"/>
        </w:tblCellMar>
        <w:tblLook w:val="04A0" w:firstRow="1" w:lastRow="0" w:firstColumn="1" w:lastColumn="0" w:noHBand="0" w:noVBand="1"/>
      </w:tblPr>
      <w:tblGrid>
        <w:gridCol w:w="2048"/>
        <w:gridCol w:w="10852"/>
      </w:tblGrid>
      <w:tr w:rsidR="000B2BF4" w:rsidTr="001E37E0">
        <w:trPr>
          <w:tblHeader/>
          <w:tblCellSpacing w:w="15" w:type="dxa"/>
        </w:trPr>
        <w:tc>
          <w:tcPr>
            <w:tcW w:w="0" w:type="auto"/>
            <w:gridSpan w:val="2"/>
            <w:vAlign w:val="center"/>
            <w:hideMark/>
          </w:tcPr>
          <w:bookmarkStart w:id="1" w:name="post-10586"/>
          <w:bookmarkEnd w:id="1"/>
          <w:p w:rsidR="000B2BF4" w:rsidRDefault="000B2BF4">
            <w:pPr>
              <w:spacing w:before="240"/>
              <w:jc w:val="center"/>
              <w:rPr>
                <w:rFonts w:ascii="Times New Roman" w:hAnsi="Times New Roman"/>
                <w:b/>
                <w:bCs/>
                <w:color w:val="666666"/>
                <w:sz w:val="18"/>
                <w:szCs w:val="18"/>
              </w:rPr>
            </w:pPr>
            <w:r>
              <w:rPr>
                <w:b/>
                <w:bCs/>
                <w:color w:val="666666"/>
                <w:sz w:val="18"/>
                <w:szCs w:val="18"/>
              </w:rPr>
              <w:fldChar w:fldCharType="begin"/>
            </w:r>
            <w:r>
              <w:rPr>
                <w:b/>
                <w:bCs/>
                <w:color w:val="666666"/>
                <w:sz w:val="18"/>
                <w:szCs w:val="18"/>
              </w:rPr>
              <w:instrText xml:space="preserve"> HYPERLINK "https://seaphages.org/forums/post/10586/" </w:instrText>
            </w:r>
            <w:r>
              <w:rPr>
                <w:b/>
                <w:bCs/>
                <w:color w:val="666666"/>
                <w:sz w:val="18"/>
                <w:szCs w:val="18"/>
              </w:rPr>
              <w:fldChar w:fldCharType="separate"/>
            </w:r>
            <w:r>
              <w:rPr>
                <w:rStyle w:val="Hyperlink"/>
                <w:b/>
                <w:bCs/>
                <w:color w:val="0052CC"/>
                <w:sz w:val="18"/>
                <w:szCs w:val="18"/>
              </w:rPr>
              <w:t>Link to this post</w:t>
            </w:r>
            <w:r>
              <w:rPr>
                <w:b/>
                <w:bCs/>
                <w:color w:val="666666"/>
                <w:sz w:val="18"/>
                <w:szCs w:val="18"/>
              </w:rPr>
              <w:fldChar w:fldCharType="end"/>
            </w:r>
            <w:r>
              <w:rPr>
                <w:b/>
                <w:bCs/>
                <w:color w:val="666666"/>
                <w:sz w:val="18"/>
                <w:szCs w:val="18"/>
              </w:rPr>
              <w:t> </w:t>
            </w:r>
            <w:r>
              <w:rPr>
                <w:rStyle w:val="updated"/>
                <w:b/>
                <w:bCs/>
                <w:color w:val="666666"/>
                <w:sz w:val="18"/>
                <w:szCs w:val="18"/>
              </w:rPr>
              <w:t>| posted 26 Jan, 2024 19:38</w:t>
            </w:r>
          </w:p>
        </w:tc>
      </w:tr>
      <w:tr w:rsidR="000B2BF4" w:rsidTr="001E37E0">
        <w:trPr>
          <w:tblCellSpacing w:w="15" w:type="dxa"/>
        </w:trPr>
        <w:tc>
          <w:tcPr>
            <w:tcW w:w="2003" w:type="dxa"/>
            <w:shd w:val="clear" w:color="auto" w:fill="E5F5FF"/>
            <w:tcMar>
              <w:top w:w="180" w:type="dxa"/>
              <w:left w:w="180" w:type="dxa"/>
              <w:bottom w:w="180" w:type="dxa"/>
              <w:right w:w="180" w:type="dxa"/>
            </w:tcMar>
            <w:vAlign w:val="center"/>
            <w:hideMark/>
          </w:tcPr>
          <w:p w:rsidR="000B2BF4" w:rsidRDefault="000B2BF4" w:rsidP="000B2BF4">
            <w:pPr>
              <w:spacing w:before="240"/>
              <w:jc w:val="center"/>
              <w:rPr>
                <w:sz w:val="24"/>
                <w:szCs w:val="24"/>
              </w:rPr>
            </w:pPr>
            <w:r>
              <w:rPr>
                <w:noProof/>
                <w:color w:val="0052CC"/>
              </w:rPr>
              <w:drawing>
                <wp:inline distT="0" distB="0" distL="0" distR="0">
                  <wp:extent cx="762000" cy="762000"/>
                  <wp:effectExtent l="0" t="0" r="0" b="0"/>
                  <wp:docPr id="103" name="Picture 103" descr="hnance@ccga.edu avatar">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nce@ccga.edu avatar">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B2BF4" w:rsidRDefault="00626594" w:rsidP="000B2BF4">
            <w:pPr>
              <w:spacing w:before="240"/>
              <w:jc w:val="center"/>
            </w:pPr>
            <w:hyperlink r:id="rId87" w:history="1">
              <w:r w:rsidR="000B2BF4">
                <w:rPr>
                  <w:rStyle w:val="post-username"/>
                  <w:color w:val="0052CC"/>
                </w:rPr>
                <w:t>hnance@ccga.edu</w:t>
              </w:r>
            </w:hyperlink>
          </w:p>
        </w:tc>
        <w:tc>
          <w:tcPr>
            <w:tcW w:w="0" w:type="auto"/>
            <w:shd w:val="clear" w:color="auto" w:fill="FFFFFF"/>
            <w:tcMar>
              <w:top w:w="180" w:type="dxa"/>
              <w:left w:w="240" w:type="dxa"/>
              <w:bottom w:w="180" w:type="dxa"/>
              <w:right w:w="240" w:type="dxa"/>
            </w:tcMar>
            <w:vAlign w:val="center"/>
            <w:hideMark/>
          </w:tcPr>
          <w:p w:rsidR="000B2BF4" w:rsidRDefault="000B2BF4">
            <w:pPr>
              <w:spacing w:before="240"/>
            </w:pPr>
            <w:r>
              <w:t xml:space="preserve">Hi, </w:t>
            </w:r>
            <w:proofErr w:type="gramStart"/>
            <w:r>
              <w:t>It</w:t>
            </w:r>
            <w:proofErr w:type="gramEnd"/>
            <w:r>
              <w:t xml:space="preserve"> looks like </w:t>
            </w:r>
            <w:proofErr w:type="spellStart"/>
            <w:r>
              <w:t>Poultress</w:t>
            </w:r>
            <w:proofErr w:type="spellEnd"/>
            <w:r>
              <w:t xml:space="preserve"> is missing Gene 33 in the </w:t>
            </w:r>
            <w:proofErr w:type="spellStart"/>
            <w:r>
              <w:t>PhagesDB</w:t>
            </w:r>
            <w:proofErr w:type="spellEnd"/>
            <w:r>
              <w:t xml:space="preserve"> database. The draft genome in </w:t>
            </w:r>
            <w:proofErr w:type="spellStart"/>
            <w:r>
              <w:t>PhagesDB</w:t>
            </w:r>
            <w:proofErr w:type="spellEnd"/>
            <w:r>
              <w:t xml:space="preserve"> counts Gene 32 and the next is 34. Gene 34 in </w:t>
            </w:r>
            <w:proofErr w:type="spellStart"/>
            <w:r>
              <w:t>PhagesDB</w:t>
            </w:r>
            <w:proofErr w:type="spellEnd"/>
            <w:r>
              <w:t xml:space="preserve"> corresponds to the coordinates I have for Gene 33 (start 22659, stop 22994) in my </w:t>
            </w:r>
            <w:proofErr w:type="spellStart"/>
            <w:r>
              <w:t>autoannotation</w:t>
            </w:r>
            <w:proofErr w:type="spellEnd"/>
            <w:r>
              <w:t xml:space="preserve"> file. Is there a reason the database would skip a gene number? This skipped gene number (Gene 33) is missing in </w:t>
            </w:r>
            <w:proofErr w:type="spellStart"/>
            <w:r>
              <w:t>Phamerator</w:t>
            </w:r>
            <w:proofErr w:type="spellEnd"/>
            <w:r>
              <w:t>, too. Thoughts? Thanks!!</w:t>
            </w:r>
          </w:p>
        </w:tc>
      </w:tr>
    </w:tbl>
    <w:p w:rsidR="000B2BF4" w:rsidRDefault="000B2BF4" w:rsidP="000B2BF4">
      <w:pPr>
        <w:rPr>
          <w:rFonts w:ascii="Open Sans" w:hAnsi="Open Sans"/>
          <w:vanish/>
          <w:color w:val="333333"/>
          <w:sz w:val="21"/>
          <w:szCs w:val="21"/>
        </w:rPr>
      </w:pPr>
      <w:bookmarkStart w:id="2" w:name="post-10587"/>
      <w:bookmarkEnd w:id="2"/>
    </w:p>
    <w:tbl>
      <w:tblPr>
        <w:tblW w:w="12900" w:type="dxa"/>
        <w:tblCellSpacing w:w="15" w:type="dxa"/>
        <w:tblInd w:w="-1763" w:type="dxa"/>
        <w:tblCellMar>
          <w:top w:w="15" w:type="dxa"/>
          <w:left w:w="15" w:type="dxa"/>
          <w:bottom w:w="15" w:type="dxa"/>
          <w:right w:w="15" w:type="dxa"/>
        </w:tblCellMar>
        <w:tblLook w:val="04A0" w:firstRow="1" w:lastRow="0" w:firstColumn="1" w:lastColumn="0" w:noHBand="0" w:noVBand="1"/>
      </w:tblPr>
      <w:tblGrid>
        <w:gridCol w:w="1965"/>
        <w:gridCol w:w="10935"/>
      </w:tblGrid>
      <w:tr w:rsidR="000B2BF4" w:rsidTr="001E37E0">
        <w:trPr>
          <w:tblHeader/>
          <w:tblCellSpacing w:w="15" w:type="dxa"/>
        </w:trPr>
        <w:tc>
          <w:tcPr>
            <w:tcW w:w="0" w:type="auto"/>
            <w:gridSpan w:val="2"/>
            <w:vAlign w:val="center"/>
            <w:hideMark/>
          </w:tcPr>
          <w:p w:rsidR="000B2BF4" w:rsidRDefault="00626594">
            <w:pPr>
              <w:spacing w:before="240"/>
              <w:jc w:val="center"/>
              <w:rPr>
                <w:rFonts w:ascii="Times New Roman" w:hAnsi="Times New Roman"/>
                <w:b/>
                <w:bCs/>
                <w:color w:val="666666"/>
                <w:sz w:val="18"/>
                <w:szCs w:val="18"/>
              </w:rPr>
            </w:pPr>
            <w:hyperlink r:id="rId88" w:history="1">
              <w:r w:rsidR="000B2BF4">
                <w:rPr>
                  <w:rStyle w:val="Hyperlink"/>
                  <w:b/>
                  <w:bCs/>
                  <w:color w:val="0052CC"/>
                  <w:sz w:val="18"/>
                  <w:szCs w:val="18"/>
                </w:rPr>
                <w:t>Link to this post</w:t>
              </w:r>
            </w:hyperlink>
            <w:r w:rsidR="000B2BF4">
              <w:rPr>
                <w:b/>
                <w:bCs/>
                <w:color w:val="666666"/>
                <w:sz w:val="18"/>
                <w:szCs w:val="18"/>
              </w:rPr>
              <w:t> </w:t>
            </w:r>
            <w:r w:rsidR="000B2BF4">
              <w:rPr>
                <w:rStyle w:val="updated"/>
                <w:b/>
                <w:bCs/>
                <w:color w:val="666666"/>
                <w:sz w:val="18"/>
                <w:szCs w:val="18"/>
              </w:rPr>
              <w:t>| posted 26 Jan, 2024 20:17</w:t>
            </w:r>
          </w:p>
        </w:tc>
      </w:tr>
      <w:tr w:rsidR="000B2BF4" w:rsidTr="001E37E0">
        <w:trPr>
          <w:tblCellSpacing w:w="15" w:type="dxa"/>
        </w:trPr>
        <w:tc>
          <w:tcPr>
            <w:tcW w:w="1920" w:type="dxa"/>
            <w:shd w:val="clear" w:color="auto" w:fill="E5F5FF"/>
            <w:tcMar>
              <w:top w:w="180" w:type="dxa"/>
              <w:left w:w="180" w:type="dxa"/>
              <w:bottom w:w="180" w:type="dxa"/>
              <w:right w:w="180" w:type="dxa"/>
            </w:tcMar>
            <w:vAlign w:val="center"/>
            <w:hideMark/>
          </w:tcPr>
          <w:p w:rsidR="000B2BF4" w:rsidRDefault="000B2BF4" w:rsidP="000B2BF4">
            <w:pPr>
              <w:spacing w:before="240"/>
              <w:jc w:val="center"/>
              <w:rPr>
                <w:sz w:val="24"/>
                <w:szCs w:val="24"/>
              </w:rPr>
            </w:pPr>
            <w:r>
              <w:rPr>
                <w:noProof/>
                <w:color w:val="0052CC"/>
              </w:rPr>
              <w:drawing>
                <wp:inline distT="0" distB="0" distL="0" distR="0">
                  <wp:extent cx="762000" cy="762000"/>
                  <wp:effectExtent l="0" t="0" r="0" b="0"/>
                  <wp:docPr id="102" name="Picture 102" descr="debbie avata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bie avatar">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B2BF4" w:rsidRDefault="00626594" w:rsidP="000B2BF4">
            <w:pPr>
              <w:spacing w:before="240"/>
              <w:jc w:val="center"/>
            </w:pPr>
            <w:hyperlink r:id="rId91" w:history="1">
              <w:proofErr w:type="spellStart"/>
              <w:r w:rsidR="000B2BF4">
                <w:rPr>
                  <w:rStyle w:val="post-username"/>
                  <w:color w:val="0052CC"/>
                </w:rPr>
                <w:t>debbie</w:t>
              </w:r>
              <w:proofErr w:type="spellEnd"/>
            </w:hyperlink>
          </w:p>
        </w:tc>
        <w:tc>
          <w:tcPr>
            <w:tcW w:w="0" w:type="auto"/>
            <w:shd w:val="clear" w:color="auto" w:fill="FFFFFF"/>
            <w:tcMar>
              <w:top w:w="180" w:type="dxa"/>
              <w:left w:w="240" w:type="dxa"/>
              <w:bottom w:w="180" w:type="dxa"/>
              <w:right w:w="240" w:type="dxa"/>
            </w:tcMar>
            <w:vAlign w:val="center"/>
            <w:hideMark/>
          </w:tcPr>
          <w:p w:rsidR="000B2BF4" w:rsidRDefault="000B2BF4">
            <w:pPr>
              <w:spacing w:before="240"/>
            </w:pPr>
            <w:r>
              <w:t>Hi Holly,</w:t>
            </w:r>
            <w:r>
              <w:br/>
              <w:t xml:space="preserve">I don't believe it skipped a number, but rather called something that could not be demonstrated in </w:t>
            </w:r>
            <w:proofErr w:type="spellStart"/>
            <w:r>
              <w:t>phamerator</w:t>
            </w:r>
            <w:proofErr w:type="spellEnd"/>
            <w:r>
              <w:t xml:space="preserve">. But </w:t>
            </w:r>
            <w:proofErr w:type="spellStart"/>
            <w:r>
              <w:t>i</w:t>
            </w:r>
            <w:proofErr w:type="spellEnd"/>
            <w:r>
              <w:t xml:space="preserve"> don't know what that is. It is not uncommon that numbers of genes don't match between your annotation and what is posted on </w:t>
            </w:r>
            <w:proofErr w:type="spellStart"/>
            <w:r>
              <w:t>phamerator</w:t>
            </w:r>
            <w:proofErr w:type="spellEnd"/>
            <w:r>
              <w:t xml:space="preserve">. what is posted on </w:t>
            </w:r>
            <w:proofErr w:type="spellStart"/>
            <w:r>
              <w:t>phamerator</w:t>
            </w:r>
            <w:proofErr w:type="spellEnd"/>
            <w:r>
              <w:t xml:space="preserve"> is also what 'feeds' what is posted on </w:t>
            </w:r>
            <w:proofErr w:type="spellStart"/>
            <w:r>
              <w:t>phagesDB</w:t>
            </w:r>
            <w:proofErr w:type="spellEnd"/>
            <w:r>
              <w:t>, so they will indeed match.</w:t>
            </w:r>
            <w:r>
              <w:br/>
              <w:t>Hence, I request that one never uses gene numbers (but rather use stops) to identify what gene you are working on.</w:t>
            </w:r>
            <w:r>
              <w:br/>
            </w:r>
            <w:proofErr w:type="spellStart"/>
            <w:r>
              <w:t>i</w:t>
            </w:r>
            <w:proofErr w:type="spellEnd"/>
            <w:r>
              <w:t xml:space="preserve"> hope that helps,</w:t>
            </w:r>
            <w:r>
              <w:br/>
            </w:r>
            <w:proofErr w:type="spellStart"/>
            <w:r>
              <w:t>debbie</w:t>
            </w:r>
            <w:proofErr w:type="spellEnd"/>
          </w:p>
        </w:tc>
      </w:tr>
    </w:tbl>
    <w:p w:rsidR="000B2BF4" w:rsidRDefault="000B2BF4" w:rsidP="000B2BF4">
      <w:pPr>
        <w:rPr>
          <w:rFonts w:ascii="Open Sans" w:hAnsi="Open Sans"/>
          <w:vanish/>
          <w:color w:val="333333"/>
          <w:sz w:val="21"/>
          <w:szCs w:val="21"/>
        </w:rPr>
      </w:pPr>
      <w:bookmarkStart w:id="3" w:name="post-10588"/>
      <w:bookmarkEnd w:id="3"/>
    </w:p>
    <w:tbl>
      <w:tblPr>
        <w:tblW w:w="12900" w:type="dxa"/>
        <w:tblCellSpacing w:w="15" w:type="dxa"/>
        <w:tblInd w:w="-1763" w:type="dxa"/>
        <w:tblCellMar>
          <w:top w:w="15" w:type="dxa"/>
          <w:left w:w="15" w:type="dxa"/>
          <w:bottom w:w="15" w:type="dxa"/>
          <w:right w:w="15" w:type="dxa"/>
        </w:tblCellMar>
        <w:tblLook w:val="04A0" w:firstRow="1" w:lastRow="0" w:firstColumn="1" w:lastColumn="0" w:noHBand="0" w:noVBand="1"/>
      </w:tblPr>
      <w:tblGrid>
        <w:gridCol w:w="2048"/>
        <w:gridCol w:w="10852"/>
      </w:tblGrid>
      <w:tr w:rsidR="000B2BF4" w:rsidTr="001E37E0">
        <w:trPr>
          <w:tblHeader/>
          <w:tblCellSpacing w:w="15" w:type="dxa"/>
        </w:trPr>
        <w:tc>
          <w:tcPr>
            <w:tcW w:w="0" w:type="auto"/>
            <w:gridSpan w:val="2"/>
            <w:vAlign w:val="center"/>
            <w:hideMark/>
          </w:tcPr>
          <w:p w:rsidR="000B2BF4" w:rsidRDefault="00626594">
            <w:pPr>
              <w:spacing w:before="240"/>
              <w:jc w:val="center"/>
              <w:rPr>
                <w:rFonts w:ascii="Times New Roman" w:hAnsi="Times New Roman"/>
                <w:b/>
                <w:bCs/>
                <w:color w:val="666666"/>
                <w:sz w:val="18"/>
                <w:szCs w:val="18"/>
              </w:rPr>
            </w:pPr>
            <w:hyperlink r:id="rId92" w:history="1">
              <w:r w:rsidR="000B2BF4">
                <w:rPr>
                  <w:rStyle w:val="Hyperlink"/>
                  <w:b/>
                  <w:bCs/>
                  <w:color w:val="0052CC"/>
                  <w:sz w:val="18"/>
                  <w:szCs w:val="18"/>
                </w:rPr>
                <w:t>Link to this post</w:t>
              </w:r>
            </w:hyperlink>
            <w:r w:rsidR="000B2BF4">
              <w:rPr>
                <w:b/>
                <w:bCs/>
                <w:color w:val="666666"/>
                <w:sz w:val="18"/>
                <w:szCs w:val="18"/>
              </w:rPr>
              <w:t> </w:t>
            </w:r>
            <w:r w:rsidR="000B2BF4">
              <w:rPr>
                <w:rStyle w:val="updated"/>
                <w:b/>
                <w:bCs/>
                <w:color w:val="666666"/>
                <w:sz w:val="18"/>
                <w:szCs w:val="18"/>
              </w:rPr>
              <w:t>| posted 26 Jan, 2024 20:41</w:t>
            </w:r>
          </w:p>
        </w:tc>
      </w:tr>
      <w:tr w:rsidR="000B2BF4" w:rsidTr="001E37E0">
        <w:trPr>
          <w:tblCellSpacing w:w="15" w:type="dxa"/>
        </w:trPr>
        <w:tc>
          <w:tcPr>
            <w:tcW w:w="2003" w:type="dxa"/>
            <w:shd w:val="clear" w:color="auto" w:fill="E5F5FF"/>
            <w:tcMar>
              <w:top w:w="180" w:type="dxa"/>
              <w:left w:w="180" w:type="dxa"/>
              <w:bottom w:w="180" w:type="dxa"/>
              <w:right w:w="180" w:type="dxa"/>
            </w:tcMar>
            <w:vAlign w:val="center"/>
            <w:hideMark/>
          </w:tcPr>
          <w:p w:rsidR="000B2BF4" w:rsidRDefault="000B2BF4" w:rsidP="000B2BF4">
            <w:pPr>
              <w:spacing w:before="240"/>
              <w:jc w:val="center"/>
              <w:rPr>
                <w:sz w:val="24"/>
                <w:szCs w:val="24"/>
              </w:rPr>
            </w:pPr>
            <w:r>
              <w:rPr>
                <w:noProof/>
                <w:color w:val="0052CC"/>
              </w:rPr>
              <w:drawing>
                <wp:inline distT="0" distB="0" distL="0" distR="0">
                  <wp:extent cx="762000" cy="762000"/>
                  <wp:effectExtent l="0" t="0" r="0" b="0"/>
                  <wp:docPr id="101" name="Picture 101" descr="hnance@ccga.edu avatar">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ance@ccga.edu avatar">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B2BF4" w:rsidRDefault="00626594" w:rsidP="000B2BF4">
            <w:pPr>
              <w:spacing w:before="240"/>
              <w:jc w:val="center"/>
            </w:pPr>
            <w:hyperlink r:id="rId93" w:history="1">
              <w:r w:rsidR="000B2BF4">
                <w:rPr>
                  <w:rStyle w:val="post-username"/>
                  <w:color w:val="0052CC"/>
                </w:rPr>
                <w:t>hnance@ccga.edu</w:t>
              </w:r>
            </w:hyperlink>
          </w:p>
        </w:tc>
        <w:tc>
          <w:tcPr>
            <w:tcW w:w="0" w:type="auto"/>
            <w:shd w:val="clear" w:color="auto" w:fill="FFFFFF"/>
            <w:tcMar>
              <w:top w:w="180" w:type="dxa"/>
              <w:left w:w="240" w:type="dxa"/>
              <w:bottom w:w="180" w:type="dxa"/>
              <w:right w:w="240" w:type="dxa"/>
            </w:tcMar>
            <w:vAlign w:val="center"/>
            <w:hideMark/>
          </w:tcPr>
          <w:p w:rsidR="000B2BF4" w:rsidRDefault="000B2BF4">
            <w:pPr>
              <w:spacing w:before="240"/>
            </w:pPr>
            <w:r>
              <w:t>Hi Debbie,</w:t>
            </w:r>
            <w:r>
              <w:br/>
              <w:t xml:space="preserve">Thanks for the prompt reply. I understand that numbers won't match, and the stop is how they ought to be identified. But I'd never seen a gene number skipped in </w:t>
            </w:r>
            <w:proofErr w:type="spellStart"/>
            <w:r>
              <w:t>Phamerator</w:t>
            </w:r>
            <w:proofErr w:type="spellEnd"/>
            <w:r>
              <w:t>. However, it sounds like it's not a big deal, so I will move ahead! Thanks again for your help!!</w:t>
            </w:r>
            <w:r>
              <w:br/>
              <w:t>Holly</w:t>
            </w:r>
          </w:p>
        </w:tc>
      </w:tr>
    </w:tbl>
    <w:p w:rsidR="000B2BF4" w:rsidRDefault="000B2BF4" w:rsidP="000B2BF4">
      <w:pPr>
        <w:rPr>
          <w:rFonts w:ascii="Open Sans" w:hAnsi="Open Sans"/>
          <w:vanish/>
          <w:color w:val="333333"/>
          <w:sz w:val="21"/>
          <w:szCs w:val="21"/>
        </w:rPr>
      </w:pPr>
      <w:bookmarkStart w:id="4" w:name="post-10590"/>
      <w:bookmarkEnd w:id="4"/>
    </w:p>
    <w:tbl>
      <w:tblPr>
        <w:tblW w:w="12900" w:type="dxa"/>
        <w:tblCellSpacing w:w="15" w:type="dxa"/>
        <w:tblInd w:w="-1763" w:type="dxa"/>
        <w:tblCellMar>
          <w:top w:w="15" w:type="dxa"/>
          <w:left w:w="15" w:type="dxa"/>
          <w:bottom w:w="15" w:type="dxa"/>
          <w:right w:w="15" w:type="dxa"/>
        </w:tblCellMar>
        <w:tblLook w:val="04A0" w:firstRow="1" w:lastRow="0" w:firstColumn="1" w:lastColumn="0" w:noHBand="0" w:noVBand="1"/>
      </w:tblPr>
      <w:tblGrid>
        <w:gridCol w:w="1965"/>
        <w:gridCol w:w="10935"/>
      </w:tblGrid>
      <w:tr w:rsidR="000B2BF4" w:rsidTr="001E37E0">
        <w:trPr>
          <w:tblHeader/>
          <w:tblCellSpacing w:w="15" w:type="dxa"/>
        </w:trPr>
        <w:tc>
          <w:tcPr>
            <w:tcW w:w="0" w:type="auto"/>
            <w:gridSpan w:val="2"/>
            <w:vAlign w:val="center"/>
            <w:hideMark/>
          </w:tcPr>
          <w:p w:rsidR="000B2BF4" w:rsidRDefault="00626594">
            <w:pPr>
              <w:spacing w:before="240"/>
              <w:jc w:val="center"/>
              <w:rPr>
                <w:rFonts w:ascii="Times New Roman" w:hAnsi="Times New Roman"/>
                <w:b/>
                <w:bCs/>
                <w:color w:val="666666"/>
                <w:sz w:val="18"/>
                <w:szCs w:val="18"/>
              </w:rPr>
            </w:pPr>
            <w:hyperlink r:id="rId94" w:history="1">
              <w:r w:rsidR="000B2BF4">
                <w:rPr>
                  <w:rStyle w:val="Hyperlink"/>
                  <w:b/>
                  <w:bCs/>
                  <w:color w:val="0052CC"/>
                  <w:sz w:val="18"/>
                  <w:szCs w:val="18"/>
                </w:rPr>
                <w:t>Link to this post</w:t>
              </w:r>
            </w:hyperlink>
            <w:r w:rsidR="000B2BF4">
              <w:rPr>
                <w:b/>
                <w:bCs/>
                <w:color w:val="666666"/>
                <w:sz w:val="18"/>
                <w:szCs w:val="18"/>
              </w:rPr>
              <w:t> </w:t>
            </w:r>
            <w:r w:rsidR="000B2BF4">
              <w:rPr>
                <w:rStyle w:val="updated"/>
                <w:b/>
                <w:bCs/>
                <w:color w:val="666666"/>
                <w:sz w:val="18"/>
                <w:szCs w:val="18"/>
              </w:rPr>
              <w:t>| posted yesterday, 00:08</w:t>
            </w:r>
          </w:p>
        </w:tc>
      </w:tr>
      <w:tr w:rsidR="000B2BF4" w:rsidTr="001E37E0">
        <w:trPr>
          <w:tblCellSpacing w:w="15" w:type="dxa"/>
        </w:trPr>
        <w:tc>
          <w:tcPr>
            <w:tcW w:w="1920" w:type="dxa"/>
            <w:shd w:val="clear" w:color="auto" w:fill="E5F5FF"/>
            <w:tcMar>
              <w:top w:w="180" w:type="dxa"/>
              <w:left w:w="180" w:type="dxa"/>
              <w:bottom w:w="180" w:type="dxa"/>
              <w:right w:w="180" w:type="dxa"/>
            </w:tcMar>
            <w:vAlign w:val="center"/>
            <w:hideMark/>
          </w:tcPr>
          <w:p w:rsidR="000B2BF4" w:rsidRDefault="000B2BF4" w:rsidP="000B2BF4">
            <w:pPr>
              <w:spacing w:before="240"/>
              <w:jc w:val="center"/>
              <w:rPr>
                <w:sz w:val="24"/>
                <w:szCs w:val="24"/>
              </w:rPr>
            </w:pPr>
            <w:r>
              <w:rPr>
                <w:noProof/>
                <w:color w:val="0052CC"/>
              </w:rPr>
              <w:drawing>
                <wp:inline distT="0" distB="0" distL="0" distR="0">
                  <wp:extent cx="762000" cy="762000"/>
                  <wp:effectExtent l="0" t="0" r="0" b="0"/>
                  <wp:docPr id="100" name="Picture 100" descr="cdshaffer avata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shaffer avatar">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B2BF4" w:rsidRDefault="00626594" w:rsidP="000B2BF4">
            <w:pPr>
              <w:spacing w:before="240"/>
              <w:jc w:val="center"/>
            </w:pPr>
            <w:hyperlink r:id="rId97" w:history="1">
              <w:proofErr w:type="spellStart"/>
              <w:r w:rsidR="000B2BF4">
                <w:rPr>
                  <w:rStyle w:val="post-username"/>
                  <w:color w:val="0052CC"/>
                </w:rPr>
                <w:t>cdshaffer</w:t>
              </w:r>
              <w:proofErr w:type="spellEnd"/>
            </w:hyperlink>
          </w:p>
        </w:tc>
        <w:tc>
          <w:tcPr>
            <w:tcW w:w="0" w:type="auto"/>
            <w:shd w:val="clear" w:color="auto" w:fill="FFFFFF"/>
            <w:tcMar>
              <w:top w:w="180" w:type="dxa"/>
              <w:left w:w="240" w:type="dxa"/>
              <w:bottom w:w="180" w:type="dxa"/>
              <w:right w:w="240" w:type="dxa"/>
            </w:tcMar>
            <w:vAlign w:val="center"/>
            <w:hideMark/>
          </w:tcPr>
          <w:p w:rsidR="000B2BF4" w:rsidRDefault="000B2BF4">
            <w:pPr>
              <w:spacing w:before="240"/>
            </w:pPr>
            <w:r>
              <w:t xml:space="preserve">Looking at the database I can see that Gene 33 in </w:t>
            </w:r>
            <w:proofErr w:type="spellStart"/>
            <w:r>
              <w:t>Poultris</w:t>
            </w:r>
            <w:proofErr w:type="spellEnd"/>
            <w:r>
              <w:t xml:space="preserve"> is a tRNA gene, so it does not show up on the list of protein coding genes (i.e. the list on </w:t>
            </w:r>
            <w:proofErr w:type="spellStart"/>
            <w:r>
              <w:t>phagesdb</w:t>
            </w:r>
            <w:proofErr w:type="spellEnd"/>
            <w:r>
              <w:t>). The prediction has the tRNA gene from 21834 to 21936 which is completely within the protein coding gene 32. The database does not give the provenance of the prediction so no way to tell if it was called by tRNA-scan or Aragorn, nor which version of those programs were used. But given the 100% overlap with gene 32 it is probably a false positive result, so I am going to guess tRNA-Scan (no shade on tRNA-scan). tRNA-Scan gives a score with its calls, so its whole design philosophy is to call everything no matter how unlikely and just give the really unlikely ones a very bad score. Just another example of why human manual annotation is still a "Good thing" ™</w:t>
            </w:r>
          </w:p>
        </w:tc>
      </w:tr>
    </w:tbl>
    <w:p w:rsidR="000B2BF4" w:rsidRDefault="000B2BF4" w:rsidP="000B2BF4">
      <w:pPr>
        <w:rPr>
          <w:rFonts w:ascii="Open Sans" w:hAnsi="Open Sans"/>
          <w:vanish/>
          <w:color w:val="333333"/>
          <w:sz w:val="21"/>
          <w:szCs w:val="21"/>
        </w:rPr>
      </w:pPr>
      <w:bookmarkStart w:id="5" w:name="post-10591"/>
      <w:bookmarkEnd w:id="5"/>
    </w:p>
    <w:tbl>
      <w:tblPr>
        <w:tblW w:w="12900" w:type="dxa"/>
        <w:tblCellSpacing w:w="15" w:type="dxa"/>
        <w:tblInd w:w="-1763" w:type="dxa"/>
        <w:tblCellMar>
          <w:top w:w="15" w:type="dxa"/>
          <w:left w:w="15" w:type="dxa"/>
          <w:bottom w:w="15" w:type="dxa"/>
          <w:right w:w="15" w:type="dxa"/>
        </w:tblCellMar>
        <w:tblLook w:val="04A0" w:firstRow="1" w:lastRow="0" w:firstColumn="1" w:lastColumn="0" w:noHBand="0" w:noVBand="1"/>
      </w:tblPr>
      <w:tblGrid>
        <w:gridCol w:w="1965"/>
        <w:gridCol w:w="10935"/>
      </w:tblGrid>
      <w:tr w:rsidR="000B2BF4" w:rsidTr="001E37E0">
        <w:trPr>
          <w:tblHeader/>
          <w:tblCellSpacing w:w="15" w:type="dxa"/>
        </w:trPr>
        <w:tc>
          <w:tcPr>
            <w:tcW w:w="0" w:type="auto"/>
            <w:gridSpan w:val="2"/>
            <w:vAlign w:val="center"/>
            <w:hideMark/>
          </w:tcPr>
          <w:p w:rsidR="000B2BF4" w:rsidRDefault="00626594">
            <w:pPr>
              <w:spacing w:before="240"/>
              <w:jc w:val="center"/>
              <w:rPr>
                <w:rFonts w:ascii="Times New Roman" w:hAnsi="Times New Roman"/>
                <w:b/>
                <w:bCs/>
                <w:color w:val="666666"/>
                <w:sz w:val="18"/>
                <w:szCs w:val="18"/>
              </w:rPr>
            </w:pPr>
            <w:hyperlink r:id="rId98" w:history="1">
              <w:r w:rsidR="000B2BF4">
                <w:rPr>
                  <w:rStyle w:val="Hyperlink"/>
                  <w:b/>
                  <w:bCs/>
                  <w:color w:val="0052CC"/>
                  <w:sz w:val="18"/>
                  <w:szCs w:val="18"/>
                </w:rPr>
                <w:t>Link to this post</w:t>
              </w:r>
            </w:hyperlink>
            <w:r w:rsidR="000B2BF4">
              <w:rPr>
                <w:b/>
                <w:bCs/>
                <w:color w:val="666666"/>
                <w:sz w:val="18"/>
                <w:szCs w:val="18"/>
              </w:rPr>
              <w:t> </w:t>
            </w:r>
            <w:r w:rsidR="000B2BF4">
              <w:rPr>
                <w:rStyle w:val="updated"/>
                <w:b/>
                <w:bCs/>
                <w:color w:val="666666"/>
                <w:sz w:val="18"/>
                <w:szCs w:val="18"/>
              </w:rPr>
              <w:t>| posted today, 03:57</w:t>
            </w:r>
          </w:p>
        </w:tc>
      </w:tr>
      <w:tr w:rsidR="000B2BF4" w:rsidTr="001E37E0">
        <w:trPr>
          <w:tblCellSpacing w:w="15" w:type="dxa"/>
        </w:trPr>
        <w:tc>
          <w:tcPr>
            <w:tcW w:w="1920" w:type="dxa"/>
            <w:shd w:val="clear" w:color="auto" w:fill="E5F5FF"/>
            <w:tcMar>
              <w:top w:w="180" w:type="dxa"/>
              <w:left w:w="180" w:type="dxa"/>
              <w:bottom w:w="180" w:type="dxa"/>
              <w:right w:w="180" w:type="dxa"/>
            </w:tcMar>
            <w:vAlign w:val="center"/>
            <w:hideMark/>
          </w:tcPr>
          <w:p w:rsidR="000B2BF4" w:rsidRDefault="000B2BF4" w:rsidP="000B2BF4">
            <w:pPr>
              <w:spacing w:before="240"/>
              <w:jc w:val="center"/>
              <w:rPr>
                <w:sz w:val="24"/>
                <w:szCs w:val="24"/>
              </w:rPr>
            </w:pPr>
            <w:r>
              <w:rPr>
                <w:noProof/>
                <w:color w:val="0052CC"/>
              </w:rPr>
              <w:drawing>
                <wp:inline distT="0" distB="0" distL="0" distR="0">
                  <wp:extent cx="762000" cy="762000"/>
                  <wp:effectExtent l="0" t="0" r="0" b="0"/>
                  <wp:docPr id="99" name="Picture 99" descr="debbie avata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bie avatar">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B2BF4" w:rsidRDefault="00626594" w:rsidP="000B2BF4">
            <w:pPr>
              <w:spacing w:before="240"/>
              <w:jc w:val="center"/>
            </w:pPr>
            <w:hyperlink r:id="rId99" w:history="1">
              <w:proofErr w:type="spellStart"/>
              <w:r w:rsidR="000B2BF4">
                <w:rPr>
                  <w:rStyle w:val="post-username"/>
                  <w:color w:val="0052CC"/>
                </w:rPr>
                <w:t>debbie</w:t>
              </w:r>
              <w:proofErr w:type="spellEnd"/>
            </w:hyperlink>
          </w:p>
        </w:tc>
        <w:tc>
          <w:tcPr>
            <w:tcW w:w="0" w:type="auto"/>
            <w:shd w:val="clear" w:color="auto" w:fill="FFFFFF"/>
            <w:tcMar>
              <w:top w:w="180" w:type="dxa"/>
              <w:left w:w="240" w:type="dxa"/>
              <w:bottom w:w="180" w:type="dxa"/>
              <w:right w:w="240" w:type="dxa"/>
            </w:tcMar>
            <w:vAlign w:val="center"/>
            <w:hideMark/>
          </w:tcPr>
          <w:p w:rsidR="000B2BF4" w:rsidRDefault="000B2BF4">
            <w:pPr>
              <w:spacing w:before="240"/>
            </w:pPr>
            <w:r>
              <w:t>Hi Chris,</w:t>
            </w:r>
            <w:r>
              <w:br/>
              <w:t>I went looking for the tRNA using Aragorn. It did not call it. I should have done my due diligence!</w:t>
            </w:r>
            <w:r>
              <w:br/>
              <w:t>Holly - check out this paper for consideration: Bacteriophage tRNA-dependent lysogeny: requirement of phage-encoded tRNA genes for establishment of lysogeny</w:t>
            </w:r>
            <w:r>
              <w:br/>
            </w:r>
            <w:hyperlink r:id="rId100" w:history="1">
              <w:r>
                <w:rPr>
                  <w:rStyle w:val="Hyperlink"/>
                  <w:color w:val="0052CC"/>
                </w:rPr>
                <w:t>https://pubmed.ncbi.nlm.nih.gov/38236026/</w:t>
              </w:r>
            </w:hyperlink>
            <w:r>
              <w:br/>
              <w:t>I am not suggesting that your genome has a legit tRNA, but this paper describes the first case that we have published where a tRNA is found in the reverse direction while a protein coding gene is in the forward direction. Great classroom conversation!</w:t>
            </w:r>
            <w:r>
              <w:br/>
            </w:r>
            <w:proofErr w:type="spellStart"/>
            <w:r>
              <w:t>debbie</w:t>
            </w:r>
            <w:proofErr w:type="spellEnd"/>
          </w:p>
        </w:tc>
      </w:tr>
    </w:tbl>
    <w:p w:rsidR="000B2BF4" w:rsidRDefault="000B2BF4" w:rsidP="000B2BF4">
      <w:pPr>
        <w:rPr>
          <w:rFonts w:ascii="Open Sans" w:hAnsi="Open Sans"/>
          <w:vanish/>
          <w:color w:val="333333"/>
          <w:sz w:val="21"/>
          <w:szCs w:val="21"/>
        </w:rPr>
      </w:pPr>
      <w:bookmarkStart w:id="6" w:name="post-10592"/>
      <w:bookmarkEnd w:id="6"/>
    </w:p>
    <w:tbl>
      <w:tblPr>
        <w:tblW w:w="12900" w:type="dxa"/>
        <w:tblCellSpacing w:w="15" w:type="dxa"/>
        <w:tblInd w:w="-1763" w:type="dxa"/>
        <w:tblCellMar>
          <w:top w:w="15" w:type="dxa"/>
          <w:left w:w="15" w:type="dxa"/>
          <w:bottom w:w="15" w:type="dxa"/>
          <w:right w:w="15" w:type="dxa"/>
        </w:tblCellMar>
        <w:tblLook w:val="04A0" w:firstRow="1" w:lastRow="0" w:firstColumn="1" w:lastColumn="0" w:noHBand="0" w:noVBand="1"/>
      </w:tblPr>
      <w:tblGrid>
        <w:gridCol w:w="2048"/>
        <w:gridCol w:w="10852"/>
      </w:tblGrid>
      <w:tr w:rsidR="000B2BF4" w:rsidTr="001E37E0">
        <w:trPr>
          <w:tblHeader/>
          <w:tblCellSpacing w:w="15" w:type="dxa"/>
        </w:trPr>
        <w:tc>
          <w:tcPr>
            <w:tcW w:w="0" w:type="auto"/>
            <w:gridSpan w:val="2"/>
            <w:vAlign w:val="center"/>
            <w:hideMark/>
          </w:tcPr>
          <w:p w:rsidR="000B2BF4" w:rsidRDefault="00626594">
            <w:pPr>
              <w:spacing w:before="240"/>
              <w:jc w:val="center"/>
              <w:rPr>
                <w:rFonts w:ascii="Times New Roman" w:hAnsi="Times New Roman"/>
                <w:b/>
                <w:bCs/>
                <w:color w:val="666666"/>
                <w:sz w:val="18"/>
                <w:szCs w:val="18"/>
              </w:rPr>
            </w:pPr>
            <w:hyperlink r:id="rId101" w:history="1">
              <w:r w:rsidR="000B2BF4">
                <w:rPr>
                  <w:rStyle w:val="Hyperlink"/>
                  <w:b/>
                  <w:bCs/>
                  <w:color w:val="0052CC"/>
                  <w:sz w:val="18"/>
                  <w:szCs w:val="18"/>
                </w:rPr>
                <w:t>Link to this post</w:t>
              </w:r>
            </w:hyperlink>
            <w:r w:rsidR="000B2BF4">
              <w:rPr>
                <w:b/>
                <w:bCs/>
                <w:color w:val="666666"/>
                <w:sz w:val="18"/>
                <w:szCs w:val="18"/>
              </w:rPr>
              <w:t> </w:t>
            </w:r>
            <w:r w:rsidR="000B2BF4">
              <w:rPr>
                <w:rStyle w:val="updated"/>
                <w:b/>
                <w:bCs/>
                <w:color w:val="666666"/>
                <w:sz w:val="18"/>
                <w:szCs w:val="18"/>
              </w:rPr>
              <w:t>| posted today, 10:42</w:t>
            </w:r>
          </w:p>
        </w:tc>
      </w:tr>
      <w:tr w:rsidR="000B2BF4" w:rsidTr="001E37E0">
        <w:trPr>
          <w:tblCellSpacing w:w="15" w:type="dxa"/>
        </w:trPr>
        <w:tc>
          <w:tcPr>
            <w:tcW w:w="2003" w:type="dxa"/>
            <w:shd w:val="clear" w:color="auto" w:fill="E5F5FF"/>
            <w:tcMar>
              <w:top w:w="180" w:type="dxa"/>
              <w:left w:w="180" w:type="dxa"/>
              <w:bottom w:w="180" w:type="dxa"/>
              <w:right w:w="180" w:type="dxa"/>
            </w:tcMar>
            <w:vAlign w:val="center"/>
            <w:hideMark/>
          </w:tcPr>
          <w:p w:rsidR="000B2BF4" w:rsidRDefault="000B2BF4" w:rsidP="000B2BF4">
            <w:pPr>
              <w:spacing w:before="240"/>
              <w:jc w:val="center"/>
              <w:rPr>
                <w:sz w:val="24"/>
                <w:szCs w:val="24"/>
              </w:rPr>
            </w:pPr>
            <w:r>
              <w:rPr>
                <w:noProof/>
                <w:color w:val="0052CC"/>
              </w:rPr>
              <w:drawing>
                <wp:inline distT="0" distB="0" distL="0" distR="0">
                  <wp:extent cx="762000" cy="762000"/>
                  <wp:effectExtent l="0" t="0" r="0" b="0"/>
                  <wp:docPr id="98" name="Picture 98" descr="hnance@ccga.edu avatar">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ance@ccga.edu avatar">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B2BF4" w:rsidRDefault="00626594" w:rsidP="000B2BF4">
            <w:pPr>
              <w:spacing w:before="240"/>
              <w:jc w:val="center"/>
            </w:pPr>
            <w:hyperlink r:id="rId102" w:history="1">
              <w:r w:rsidR="000B2BF4">
                <w:rPr>
                  <w:rStyle w:val="post-username"/>
                  <w:color w:val="0052CC"/>
                </w:rPr>
                <w:t>hnance@ccga.edu</w:t>
              </w:r>
            </w:hyperlink>
          </w:p>
        </w:tc>
        <w:tc>
          <w:tcPr>
            <w:tcW w:w="0" w:type="auto"/>
            <w:shd w:val="clear" w:color="auto" w:fill="FFFFFF"/>
            <w:tcMar>
              <w:top w:w="180" w:type="dxa"/>
              <w:left w:w="240" w:type="dxa"/>
              <w:bottom w:w="180" w:type="dxa"/>
              <w:right w:w="240" w:type="dxa"/>
            </w:tcMar>
            <w:vAlign w:val="center"/>
            <w:hideMark/>
          </w:tcPr>
          <w:p w:rsidR="000B2BF4" w:rsidRDefault="000B2BF4">
            <w:pPr>
              <w:spacing w:before="240"/>
            </w:pPr>
            <w:r>
              <w:t>Thanks for looking into this! I will share the attached paper with my students as a great reminder for why we annotate.</w:t>
            </w:r>
            <w:r>
              <w:br/>
              <w:t>Thanks again!</w:t>
            </w:r>
            <w:r>
              <w:br/>
              <w:t>Holly</w:t>
            </w:r>
          </w:p>
        </w:tc>
      </w:tr>
    </w:tbl>
    <w:p w:rsidR="007153AE" w:rsidRDefault="007153AE" w:rsidP="007153AE"/>
    <w:p w:rsidR="007153AE" w:rsidRPr="000B2BF4" w:rsidRDefault="007153AE" w:rsidP="007153AE">
      <w:pPr>
        <w:rPr>
          <w:b/>
          <w:color w:val="0070C0"/>
        </w:rPr>
      </w:pPr>
      <w:r w:rsidRPr="000B2BF4">
        <w:rPr>
          <w:b/>
          <w:color w:val="0070C0"/>
        </w:rPr>
        <w:t>Gene 34</w:t>
      </w:r>
      <w:r w:rsidR="000B2BF4" w:rsidRPr="000B2BF4">
        <w:rPr>
          <w:b/>
          <w:color w:val="0070C0"/>
        </w:rPr>
        <w:t xml:space="preserve"> – </w:t>
      </w:r>
      <w:proofErr w:type="spellStart"/>
      <w:r w:rsidR="000B2BF4" w:rsidRPr="000B2BF4">
        <w:rPr>
          <w:b/>
          <w:color w:val="0070C0"/>
        </w:rPr>
        <w:t>PhagesDB</w:t>
      </w:r>
      <w:proofErr w:type="spellEnd"/>
      <w:r w:rsidR="000B2BF4" w:rsidRPr="000B2BF4">
        <w:rPr>
          <w:b/>
          <w:color w:val="0070C0"/>
        </w:rPr>
        <w:t xml:space="preserve"> Gene 3</w:t>
      </w:r>
      <w:r w:rsidR="00625537">
        <w:rPr>
          <w:b/>
          <w:color w:val="0070C0"/>
        </w:rPr>
        <w:t>5</w:t>
      </w:r>
    </w:p>
    <w:p w:rsidR="007153AE" w:rsidRDefault="007153AE" w:rsidP="007153AE">
      <w:r w:rsidRPr="00EF308D">
        <w:t xml:space="preserve">SSC: start </w:t>
      </w:r>
      <w:r w:rsidR="00001B0D" w:rsidRPr="00EF308D">
        <w:t>22999</w:t>
      </w:r>
      <w:r w:rsidRPr="00EF308D">
        <w:t xml:space="preserve">, stop </w:t>
      </w:r>
      <w:r w:rsidR="00001B0D" w:rsidRPr="00EF308D">
        <w:t>24189</w:t>
      </w:r>
      <w:r w:rsidRPr="00EF308D">
        <w:t xml:space="preserve">; CP: yes; SCS: </w:t>
      </w:r>
      <w:r w:rsidR="00001B0D" w:rsidRPr="00EF308D">
        <w:t>Both</w:t>
      </w:r>
      <w:r w:rsidRPr="00EF308D">
        <w:t xml:space="preserve"> called start at </w:t>
      </w:r>
      <w:r w:rsidR="00001B0D" w:rsidRPr="00EF308D">
        <w:t>22999</w:t>
      </w:r>
      <w:r w:rsidRPr="00EF308D">
        <w:t xml:space="preserve">; ST: SS; Blast Start: matches </w:t>
      </w:r>
      <w:r w:rsidR="00001B0D" w:rsidRPr="00EF308D">
        <w:t>NarutoRun</w:t>
      </w:r>
      <w:r w:rsidRPr="00EF308D">
        <w:t>_</w:t>
      </w:r>
      <w:r w:rsidR="00001B0D" w:rsidRPr="00EF308D">
        <w:t>35</w:t>
      </w:r>
      <w:r w:rsidRPr="00EF308D">
        <w:t xml:space="preserve"> Query 1 to Subject 1 9</w:t>
      </w:r>
      <w:r w:rsidR="00001B0D" w:rsidRPr="00EF308D">
        <w:t>6</w:t>
      </w:r>
      <w:r w:rsidRPr="00EF308D">
        <w:t xml:space="preserve">% </w:t>
      </w:r>
      <w:r w:rsidR="00001B0D" w:rsidRPr="00EF308D">
        <w:t>0.0</w:t>
      </w:r>
      <w:r w:rsidRPr="00EF308D">
        <w:t>; Gap</w:t>
      </w:r>
      <w:r w:rsidRPr="00A52CAA">
        <w:t xml:space="preserve">: </w:t>
      </w:r>
      <w:r w:rsidR="00001B0D" w:rsidRPr="00A52CAA">
        <w:t>4</w:t>
      </w:r>
      <w:r w:rsidRPr="00A52CAA">
        <w:t>; LO: NA; RBS: -</w:t>
      </w:r>
      <w:r w:rsidR="00EF308D" w:rsidRPr="00A52CAA">
        <w:t>2.109</w:t>
      </w:r>
      <w:r w:rsidRPr="00A52CAA">
        <w:t xml:space="preserve">, </w:t>
      </w:r>
      <w:r w:rsidR="00EF308D" w:rsidRPr="00A52CAA">
        <w:t>2.861</w:t>
      </w:r>
      <w:r w:rsidRPr="00A52CAA">
        <w:t xml:space="preserve">, </w:t>
      </w:r>
      <w:r w:rsidR="00EF308D" w:rsidRPr="00A52CAA">
        <w:t>16</w:t>
      </w:r>
      <w:r w:rsidRPr="00A52CAA">
        <w:t>, -</w:t>
      </w:r>
      <w:r w:rsidR="00EF308D" w:rsidRPr="00A52CAA">
        <w:t>3.905</w:t>
      </w:r>
      <w:r w:rsidRPr="00A52CAA">
        <w:t xml:space="preserve">, </w:t>
      </w:r>
      <w:r w:rsidR="00EF308D" w:rsidRPr="00A52CAA">
        <w:t>no</w:t>
      </w:r>
      <w:r w:rsidRPr="00A52CAA">
        <w:t xml:space="preserve">; F: </w:t>
      </w:r>
      <w:r w:rsidR="00A52CAA" w:rsidRPr="00981172">
        <w:t>endolysin</w:t>
      </w:r>
      <w:r w:rsidRPr="00981172">
        <w:t>;</w:t>
      </w:r>
      <w:r w:rsidRPr="00A52CAA">
        <w:t xml:space="preserve"> SIF-BLAST: </w:t>
      </w:r>
      <w:r w:rsidR="00EF308D" w:rsidRPr="00A52CAA">
        <w:t>endolysin</w:t>
      </w:r>
      <w:r w:rsidRPr="00A52CAA">
        <w:t>/</w:t>
      </w:r>
      <w:proofErr w:type="spellStart"/>
      <w:r w:rsidRPr="00A52CAA">
        <w:t>PhageDB</w:t>
      </w:r>
      <w:proofErr w:type="spellEnd"/>
      <w:r w:rsidRPr="00A52CAA">
        <w:t xml:space="preserve"> BLAST/</w:t>
      </w:r>
      <w:r w:rsidR="00EF308D" w:rsidRPr="00A52CAA">
        <w:t>Tedro</w:t>
      </w:r>
      <w:r w:rsidRPr="00A52CAA">
        <w:t>_</w:t>
      </w:r>
      <w:r w:rsidR="00EF308D" w:rsidRPr="00A52CAA">
        <w:t>35</w:t>
      </w:r>
      <w:r w:rsidRPr="00A52CAA">
        <w:t xml:space="preserve">, </w:t>
      </w:r>
      <w:r w:rsidR="00EF308D" w:rsidRPr="00A52CAA">
        <w:t>OQ938591</w:t>
      </w:r>
      <w:r w:rsidRPr="00A52CAA">
        <w:t>/</w:t>
      </w:r>
      <w:r w:rsidR="00EF308D" w:rsidRPr="00A52CAA">
        <w:t>92</w:t>
      </w:r>
      <w:r w:rsidRPr="00A52CAA">
        <w:t>%/</w:t>
      </w:r>
      <w:r w:rsidR="00EF308D" w:rsidRPr="00A52CAA">
        <w:t>0.0</w:t>
      </w:r>
      <w:r w:rsidRPr="00A52CAA">
        <w:t>; SIF-</w:t>
      </w:r>
      <w:proofErr w:type="spellStart"/>
      <w:r w:rsidRPr="00A52CAA">
        <w:t>HHPred</w:t>
      </w:r>
      <w:proofErr w:type="spellEnd"/>
      <w:r w:rsidRPr="00A52CAA">
        <w:t xml:space="preserve">: </w:t>
      </w:r>
      <w:r w:rsidR="00EF308D" w:rsidRPr="00A52CAA">
        <w:t>endolysin</w:t>
      </w:r>
      <w:r w:rsidRPr="00A52CAA">
        <w:t xml:space="preserve">, </w:t>
      </w:r>
      <w:r w:rsidR="00EF308D" w:rsidRPr="00A52CAA">
        <w:t>two</w:t>
      </w:r>
      <w:r w:rsidRPr="00A52CAA">
        <w:t xml:space="preserve"> matches with a probability above 9</w:t>
      </w:r>
      <w:r w:rsidR="00EF308D" w:rsidRPr="00A52CAA">
        <w:t>8</w:t>
      </w:r>
      <w:r w:rsidRPr="00A52CAA">
        <w:t xml:space="preserve">%; SIF-Syn: </w:t>
      </w:r>
      <w:r w:rsidR="00EF308D" w:rsidRPr="00A52CAA">
        <w:t>endolysin</w:t>
      </w:r>
    </w:p>
    <w:p w:rsidR="007153AE" w:rsidRDefault="007153AE" w:rsidP="007153AE">
      <w:r>
        <w:t>Notes:</w:t>
      </w:r>
      <w:r w:rsidR="00A52CAA">
        <w:t xml:space="preserve"> Start is conserved. For function, this could be endolysin or Lysin A (if we end up having a Lysin B); see the bioinformatics guide:</w:t>
      </w:r>
    </w:p>
    <w:p w:rsidR="00A52CAA" w:rsidRPr="00A52CAA" w:rsidRDefault="00A52CAA" w:rsidP="00A52CAA">
      <w:pPr>
        <w:spacing w:after="0" w:line="240" w:lineRule="auto"/>
        <w:textAlignment w:val="baseline"/>
        <w:rPr>
          <w:rFonts w:ascii="Open Sans" w:eastAsia="Times New Roman" w:hAnsi="Open Sans" w:cs="Times New Roman"/>
          <w:i/>
          <w:color w:val="54585A"/>
          <w:sz w:val="21"/>
          <w:szCs w:val="21"/>
        </w:rPr>
      </w:pPr>
      <w:r w:rsidRPr="00A52CAA">
        <w:rPr>
          <w:rFonts w:ascii="Arial" w:eastAsia="Times New Roman" w:hAnsi="Arial" w:cs="Arial"/>
          <w:i/>
          <w:color w:val="000000"/>
          <w:sz w:val="21"/>
          <w:szCs w:val="21"/>
          <w:bdr w:val="none" w:sz="0" w:space="0" w:color="auto" w:frame="1"/>
        </w:rPr>
        <w:t xml:space="preserve">Endolysins: </w:t>
      </w:r>
      <w:proofErr w:type="spellStart"/>
      <w:r w:rsidRPr="00A52CAA">
        <w:rPr>
          <w:rFonts w:ascii="Arial" w:eastAsia="Times New Roman" w:hAnsi="Arial" w:cs="Arial"/>
          <w:i/>
          <w:color w:val="000000"/>
          <w:sz w:val="21"/>
          <w:szCs w:val="21"/>
          <w:bdr w:val="none" w:sz="0" w:space="0" w:color="auto" w:frame="1"/>
        </w:rPr>
        <w:t>Actinobacteriophages</w:t>
      </w:r>
      <w:proofErr w:type="spellEnd"/>
      <w:r w:rsidRPr="00A52CAA">
        <w:rPr>
          <w:rFonts w:ascii="Arial" w:eastAsia="Times New Roman" w:hAnsi="Arial" w:cs="Arial"/>
          <w:i/>
          <w:color w:val="000000"/>
          <w:sz w:val="21"/>
          <w:szCs w:val="21"/>
          <w:bdr w:val="none" w:sz="0" w:space="0" w:color="auto" w:frame="1"/>
        </w:rPr>
        <w:t xml:space="preserve"> have at least one, if not two, endolysins that aid in the disruption of the cell wall upon completion of the lytic cycle. Lysin A is present in nearly every </w:t>
      </w:r>
      <w:proofErr w:type="spellStart"/>
      <w:r w:rsidRPr="00A52CAA">
        <w:rPr>
          <w:rFonts w:ascii="Arial" w:eastAsia="Times New Roman" w:hAnsi="Arial" w:cs="Arial"/>
          <w:i/>
          <w:color w:val="000000"/>
          <w:sz w:val="21"/>
          <w:szCs w:val="21"/>
          <w:bdr w:val="none" w:sz="0" w:space="0" w:color="auto" w:frame="1"/>
        </w:rPr>
        <w:t>Actinobacteriophage</w:t>
      </w:r>
      <w:proofErr w:type="spellEnd"/>
      <w:r w:rsidRPr="00A52CAA">
        <w:rPr>
          <w:rFonts w:ascii="Arial" w:eastAsia="Times New Roman" w:hAnsi="Arial" w:cs="Arial"/>
          <w:i/>
          <w:color w:val="000000"/>
          <w:sz w:val="21"/>
          <w:szCs w:val="21"/>
          <w:bdr w:val="none" w:sz="0" w:space="0" w:color="auto" w:frame="1"/>
        </w:rPr>
        <w:t xml:space="preserve"> genome, and is quite modular with multiple domains, including a peptidoglycan binding domain. In some </w:t>
      </w:r>
      <w:proofErr w:type="spellStart"/>
      <w:r w:rsidRPr="00A52CAA">
        <w:rPr>
          <w:rFonts w:ascii="Arial" w:eastAsia="Times New Roman" w:hAnsi="Arial" w:cs="Arial"/>
          <w:i/>
          <w:color w:val="000000"/>
          <w:sz w:val="21"/>
          <w:szCs w:val="21"/>
          <w:bdr w:val="none" w:sz="0" w:space="0" w:color="auto" w:frame="1"/>
        </w:rPr>
        <w:t>Gordonia</w:t>
      </w:r>
      <w:proofErr w:type="spellEnd"/>
      <w:r w:rsidRPr="00A52CAA">
        <w:rPr>
          <w:rFonts w:ascii="Arial" w:eastAsia="Times New Roman" w:hAnsi="Arial" w:cs="Arial"/>
          <w:i/>
          <w:color w:val="000000"/>
          <w:sz w:val="21"/>
          <w:szCs w:val="21"/>
          <w:bdr w:val="none" w:sz="0" w:space="0" w:color="auto" w:frame="1"/>
        </w:rPr>
        <w:t xml:space="preserve"> phages, lysin A is split along domain boundaries into two separate adjacent genes. Lysin B is present in some, but not all, Mycobacteriophages, and some, but not all </w:t>
      </w:r>
      <w:proofErr w:type="spellStart"/>
      <w:r w:rsidRPr="00A52CAA">
        <w:rPr>
          <w:rFonts w:ascii="Arial" w:eastAsia="Times New Roman" w:hAnsi="Arial" w:cs="Arial"/>
          <w:i/>
          <w:color w:val="000000"/>
          <w:sz w:val="21"/>
          <w:szCs w:val="21"/>
          <w:bdr w:val="none" w:sz="0" w:space="0" w:color="auto" w:frame="1"/>
        </w:rPr>
        <w:t>Gordonia</w:t>
      </w:r>
      <w:proofErr w:type="spellEnd"/>
      <w:r w:rsidRPr="00A52CAA">
        <w:rPr>
          <w:rFonts w:ascii="Arial" w:eastAsia="Times New Roman" w:hAnsi="Arial" w:cs="Arial"/>
          <w:i/>
          <w:color w:val="000000"/>
          <w:sz w:val="21"/>
          <w:szCs w:val="21"/>
          <w:bdr w:val="none" w:sz="0" w:space="0" w:color="auto" w:frame="1"/>
        </w:rPr>
        <w:t xml:space="preserve"> phages. If present, there is only one copy of lysin B. Lysin B is identifiable by alignment to </w:t>
      </w:r>
      <w:proofErr w:type="spellStart"/>
      <w:r w:rsidRPr="00A52CAA">
        <w:rPr>
          <w:rFonts w:ascii="Arial" w:eastAsia="Times New Roman" w:hAnsi="Arial" w:cs="Arial"/>
          <w:i/>
          <w:color w:val="000000"/>
          <w:sz w:val="21"/>
          <w:szCs w:val="21"/>
          <w:bdr w:val="none" w:sz="0" w:space="0" w:color="auto" w:frame="1"/>
        </w:rPr>
        <w:t>cutinase</w:t>
      </w:r>
      <w:proofErr w:type="spellEnd"/>
      <w:r w:rsidRPr="00A52CAA">
        <w:rPr>
          <w:rFonts w:ascii="Arial" w:eastAsia="Times New Roman" w:hAnsi="Arial" w:cs="Arial"/>
          <w:i/>
          <w:color w:val="000000"/>
          <w:sz w:val="21"/>
          <w:szCs w:val="21"/>
          <w:bdr w:val="none" w:sz="0" w:space="0" w:color="auto" w:frame="1"/>
        </w:rPr>
        <w:t xml:space="preserve"> domain proteins. In annotations of </w:t>
      </w:r>
      <w:proofErr w:type="spellStart"/>
      <w:r w:rsidRPr="00A52CAA">
        <w:rPr>
          <w:rFonts w:ascii="Arial" w:eastAsia="Times New Roman" w:hAnsi="Arial" w:cs="Arial"/>
          <w:i/>
          <w:color w:val="000000"/>
          <w:sz w:val="21"/>
          <w:szCs w:val="21"/>
          <w:bdr w:val="none" w:sz="0" w:space="0" w:color="auto" w:frame="1"/>
        </w:rPr>
        <w:t>actinobacteriophages</w:t>
      </w:r>
      <w:proofErr w:type="spellEnd"/>
      <w:r w:rsidRPr="00A52CAA">
        <w:rPr>
          <w:rFonts w:ascii="Arial" w:eastAsia="Times New Roman" w:hAnsi="Arial" w:cs="Arial"/>
          <w:i/>
          <w:color w:val="000000"/>
          <w:sz w:val="21"/>
          <w:szCs w:val="21"/>
          <w:bdr w:val="none" w:sz="0" w:space="0" w:color="auto" w:frame="1"/>
        </w:rPr>
        <w:t xml:space="preserve"> that are not mycobacteriophages and only have a single lysin, we use the term "endolysin" in our annotations, rather than designating the single lysin as "lysin A".</w:t>
      </w:r>
    </w:p>
    <w:p w:rsidR="00A52CAA" w:rsidRPr="00A52CAA" w:rsidRDefault="00A52CAA" w:rsidP="00A52CAA">
      <w:pPr>
        <w:spacing w:after="0" w:line="240" w:lineRule="auto"/>
        <w:textAlignment w:val="baseline"/>
        <w:rPr>
          <w:rFonts w:ascii="Open Sans" w:eastAsia="Times New Roman" w:hAnsi="Open Sans" w:cs="Times New Roman"/>
          <w:i/>
          <w:color w:val="54585A"/>
          <w:sz w:val="21"/>
          <w:szCs w:val="21"/>
        </w:rPr>
      </w:pPr>
      <w:r w:rsidRPr="00A52CAA">
        <w:rPr>
          <w:rFonts w:ascii="Arial" w:eastAsia="Times New Roman" w:hAnsi="Arial" w:cs="Arial"/>
          <w:i/>
          <w:color w:val="000000"/>
          <w:sz w:val="21"/>
          <w:szCs w:val="21"/>
          <w:bdr w:val="none" w:sz="0" w:space="0" w:color="auto" w:frame="1"/>
        </w:rPr>
        <w:t xml:space="preserve">lysin A </w:t>
      </w:r>
    </w:p>
    <w:p w:rsidR="00A52CAA" w:rsidRPr="00A52CAA" w:rsidRDefault="00A52CAA" w:rsidP="00A52CAA">
      <w:pPr>
        <w:spacing w:after="0" w:line="240" w:lineRule="auto"/>
        <w:textAlignment w:val="baseline"/>
        <w:rPr>
          <w:rFonts w:ascii="Open Sans" w:eastAsia="Times New Roman" w:hAnsi="Open Sans" w:cs="Times New Roman"/>
          <w:i/>
          <w:color w:val="54585A"/>
          <w:sz w:val="21"/>
          <w:szCs w:val="21"/>
        </w:rPr>
      </w:pPr>
      <w:r w:rsidRPr="00A52CAA">
        <w:rPr>
          <w:rFonts w:ascii="Arial" w:eastAsia="Times New Roman" w:hAnsi="Arial" w:cs="Arial"/>
          <w:i/>
          <w:color w:val="000000"/>
          <w:sz w:val="21"/>
          <w:szCs w:val="21"/>
          <w:bdr w:val="none" w:sz="0" w:space="0" w:color="auto" w:frame="1"/>
        </w:rPr>
        <w:t>Rank: 1</w:t>
      </w:r>
    </w:p>
    <w:p w:rsidR="00A52CAA" w:rsidRPr="00A52CAA" w:rsidRDefault="00A52CAA" w:rsidP="00A52CAA">
      <w:pPr>
        <w:spacing w:after="0" w:line="240" w:lineRule="auto"/>
        <w:textAlignment w:val="baseline"/>
        <w:rPr>
          <w:rFonts w:ascii="Open Sans" w:eastAsia="Times New Roman" w:hAnsi="Open Sans" w:cs="Times New Roman"/>
          <w:i/>
          <w:color w:val="54585A"/>
          <w:sz w:val="21"/>
          <w:szCs w:val="21"/>
        </w:rPr>
      </w:pPr>
      <w:r w:rsidRPr="00A52CAA">
        <w:rPr>
          <w:rFonts w:ascii="Arial" w:eastAsia="Times New Roman" w:hAnsi="Arial" w:cs="Arial"/>
          <w:i/>
          <w:color w:val="000000"/>
          <w:sz w:val="21"/>
          <w:szCs w:val="21"/>
          <w:bdr w:val="none" w:sz="0" w:space="0" w:color="auto" w:frame="1"/>
        </w:rPr>
        <w:lastRenderedPageBreak/>
        <w:t>lysin B</w:t>
      </w:r>
    </w:p>
    <w:p w:rsidR="00A52CAA" w:rsidRPr="00A52CAA" w:rsidRDefault="00A52CAA" w:rsidP="00A52CAA">
      <w:pPr>
        <w:spacing w:after="0" w:line="240" w:lineRule="auto"/>
        <w:textAlignment w:val="baseline"/>
        <w:rPr>
          <w:rFonts w:ascii="Open Sans" w:eastAsia="Times New Roman" w:hAnsi="Open Sans" w:cs="Times New Roman"/>
          <w:i/>
          <w:color w:val="54585A"/>
          <w:sz w:val="21"/>
          <w:szCs w:val="21"/>
        </w:rPr>
      </w:pPr>
      <w:r w:rsidRPr="00A52CAA">
        <w:rPr>
          <w:rFonts w:ascii="Arial" w:eastAsia="Times New Roman" w:hAnsi="Arial" w:cs="Arial"/>
          <w:i/>
          <w:color w:val="000000"/>
          <w:sz w:val="21"/>
          <w:szCs w:val="21"/>
          <w:bdr w:val="none" w:sz="0" w:space="0" w:color="auto" w:frame="1"/>
        </w:rPr>
        <w:t>Rank: 3</w:t>
      </w:r>
    </w:p>
    <w:p w:rsidR="00A52CAA" w:rsidRDefault="00A52CAA" w:rsidP="007153AE"/>
    <w:p w:rsidR="00A52CAA" w:rsidRDefault="00A52CAA" w:rsidP="007153AE">
      <w:r>
        <w:t xml:space="preserve">For now, I’ll leave it as endolysin, as there are other </w:t>
      </w:r>
      <w:r w:rsidR="00982EBB">
        <w:t>EF phages that call this endolysin. But there are also phages that call it Lysin A because they have a Lysin B. Here are the BLAST hits:</w:t>
      </w:r>
    </w:p>
    <w:p w:rsidR="00982EBB" w:rsidRDefault="00982EBB" w:rsidP="007153AE">
      <w:r>
        <w:rPr>
          <w:noProof/>
        </w:rPr>
        <w:drawing>
          <wp:inline distT="0" distB="0" distL="0" distR="0" wp14:anchorId="5C839EC5" wp14:editId="3CEA4DCE">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rsidR="00982EBB" w:rsidRDefault="00982EBB" w:rsidP="007153AE">
      <w:r>
        <w:rPr>
          <w:noProof/>
        </w:rPr>
        <w:drawing>
          <wp:inline distT="0" distB="0" distL="0" distR="0" wp14:anchorId="186F8EF3" wp14:editId="21E7D1BF">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rsidR="00982EBB" w:rsidRDefault="00982EBB" w:rsidP="007153AE">
      <w:r>
        <w:t xml:space="preserve">And </w:t>
      </w:r>
      <w:proofErr w:type="spellStart"/>
      <w:r>
        <w:t>HHPred</w:t>
      </w:r>
      <w:proofErr w:type="spellEnd"/>
      <w:r>
        <w:t xml:space="preserve"> hits:</w:t>
      </w:r>
    </w:p>
    <w:p w:rsidR="00982EBB" w:rsidRDefault="00982EBB" w:rsidP="007153AE">
      <w:pPr>
        <w:rPr>
          <w:noProof/>
        </w:rPr>
      </w:pPr>
      <w:r>
        <w:rPr>
          <w:noProof/>
        </w:rPr>
        <w:lastRenderedPageBreak/>
        <w:drawing>
          <wp:inline distT="0" distB="0" distL="0" distR="0" wp14:anchorId="77E2ABDB" wp14:editId="299D86DC">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r w:rsidRPr="00982EBB">
        <w:rPr>
          <w:noProof/>
        </w:rPr>
        <w:t xml:space="preserve"> </w:t>
      </w:r>
      <w:r>
        <w:rPr>
          <w:noProof/>
        </w:rPr>
        <w:drawing>
          <wp:inline distT="0" distB="0" distL="0" distR="0" wp14:anchorId="1449F7A1" wp14:editId="22262E80">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rsidR="00982EBB" w:rsidRPr="00981172" w:rsidRDefault="00982EBB" w:rsidP="007153AE">
      <w:r w:rsidRPr="00981172">
        <w:t>We’ll see if we have a Lysin B, then will change this to Lysin A…</w:t>
      </w:r>
      <w:r w:rsidR="00981172" w:rsidRPr="00981172">
        <w:t xml:space="preserve"> After completing the genome, we have no other lysin, so we’ll leave this as endolysin.</w:t>
      </w:r>
    </w:p>
    <w:p w:rsidR="007153AE" w:rsidRDefault="007153AE" w:rsidP="007153AE"/>
    <w:p w:rsidR="007153AE" w:rsidRPr="00A8571F" w:rsidRDefault="007153AE" w:rsidP="007153AE">
      <w:pPr>
        <w:rPr>
          <w:b/>
          <w:color w:val="0070C0"/>
        </w:rPr>
      </w:pPr>
      <w:r w:rsidRPr="00A8571F">
        <w:rPr>
          <w:b/>
          <w:color w:val="0070C0"/>
        </w:rPr>
        <w:t>Gene 35</w:t>
      </w:r>
      <w:r w:rsidR="00A8571F" w:rsidRPr="00A8571F">
        <w:rPr>
          <w:b/>
          <w:color w:val="0070C0"/>
        </w:rPr>
        <w:t xml:space="preserve"> – Gene 36 in </w:t>
      </w:r>
      <w:proofErr w:type="spellStart"/>
      <w:r w:rsidR="00A8571F" w:rsidRPr="00A8571F">
        <w:rPr>
          <w:b/>
          <w:color w:val="0070C0"/>
        </w:rPr>
        <w:t>PhagesDB</w:t>
      </w:r>
      <w:proofErr w:type="spellEnd"/>
    </w:p>
    <w:p w:rsidR="007153AE" w:rsidRDefault="007153AE" w:rsidP="007153AE">
      <w:r w:rsidRPr="00A8571F">
        <w:t xml:space="preserve">SSC: start </w:t>
      </w:r>
      <w:r w:rsidR="00A8571F" w:rsidRPr="00A8571F">
        <w:t>24255</w:t>
      </w:r>
      <w:r w:rsidRPr="00A8571F">
        <w:t xml:space="preserve">, stop </w:t>
      </w:r>
      <w:r w:rsidR="00A8571F" w:rsidRPr="00A8571F">
        <w:t>24800</w:t>
      </w:r>
      <w:r w:rsidRPr="00A8571F">
        <w:t xml:space="preserve">; CP: yes; SCS: </w:t>
      </w:r>
      <w:r w:rsidR="00A8571F" w:rsidRPr="00A8571F">
        <w:t>Both</w:t>
      </w:r>
      <w:r w:rsidRPr="00A8571F">
        <w:t xml:space="preserve"> called start at </w:t>
      </w:r>
      <w:r w:rsidR="00A8571F" w:rsidRPr="00A8571F">
        <w:t>24255</w:t>
      </w:r>
      <w:r w:rsidRPr="00A8571F">
        <w:t xml:space="preserve">; ST: SS; Blast Start: matches </w:t>
      </w:r>
      <w:r w:rsidR="00A8571F" w:rsidRPr="00A8571F">
        <w:t>NarutoRun</w:t>
      </w:r>
      <w:r w:rsidRPr="00A8571F">
        <w:t>_</w:t>
      </w:r>
      <w:r w:rsidR="00A8571F" w:rsidRPr="00A8571F">
        <w:t>36</w:t>
      </w:r>
      <w:r w:rsidRPr="00A8571F">
        <w:t xml:space="preserve"> Query 1 to Subject 1 94% 1e</w:t>
      </w:r>
      <w:r w:rsidRPr="00A8571F">
        <w:rPr>
          <w:vertAlign w:val="superscript"/>
        </w:rPr>
        <w:t>-</w:t>
      </w:r>
      <w:r w:rsidR="00A8571F" w:rsidRPr="00A8571F">
        <w:rPr>
          <w:vertAlign w:val="superscript"/>
        </w:rPr>
        <w:t>98</w:t>
      </w:r>
      <w:r w:rsidRPr="00A8571F">
        <w:t xml:space="preserve">; Gap: </w:t>
      </w:r>
      <w:r w:rsidR="00A8571F" w:rsidRPr="00A8571F">
        <w:t>65</w:t>
      </w:r>
      <w:r w:rsidRPr="00A8571F">
        <w:t xml:space="preserve">; LO: </w:t>
      </w:r>
      <w:r w:rsidR="00A8571F" w:rsidRPr="00A8571F">
        <w:t>yes</w:t>
      </w:r>
      <w:r w:rsidRPr="00A8571F">
        <w:t>; RBS: -</w:t>
      </w:r>
      <w:r w:rsidR="00A8571F" w:rsidRPr="00A8571F">
        <w:t>3.652</w:t>
      </w:r>
      <w:r w:rsidRPr="00A8571F">
        <w:t xml:space="preserve">, </w:t>
      </w:r>
      <w:r w:rsidR="00A8571F" w:rsidRPr="00A8571F">
        <w:t>2.127</w:t>
      </w:r>
      <w:r w:rsidRPr="00A8571F">
        <w:t xml:space="preserve">, </w:t>
      </w:r>
      <w:r w:rsidR="00A8571F" w:rsidRPr="00A8571F">
        <w:t>9</w:t>
      </w:r>
      <w:r w:rsidRPr="00A8571F">
        <w:t>, -</w:t>
      </w:r>
      <w:r w:rsidR="00A8571F" w:rsidRPr="00A8571F">
        <w:t>4.427</w:t>
      </w:r>
      <w:r w:rsidRPr="00A8571F">
        <w:t xml:space="preserve">, yes; </w:t>
      </w:r>
      <w:r>
        <w:t xml:space="preserve">F: </w:t>
      </w:r>
      <w:r w:rsidR="003F6FD4">
        <w:lastRenderedPageBreak/>
        <w:t>membrane protein</w:t>
      </w:r>
      <w:r w:rsidRPr="00F414E9">
        <w:t>; SIF-BLAST: NKF/</w:t>
      </w:r>
      <w:proofErr w:type="spellStart"/>
      <w:r w:rsidRPr="00F414E9">
        <w:t>PhageDB</w:t>
      </w:r>
      <w:proofErr w:type="spellEnd"/>
      <w:r w:rsidRPr="00F414E9">
        <w:t xml:space="preserve"> BLAST/</w:t>
      </w:r>
      <w:r w:rsidR="00F414E9" w:rsidRPr="00F414E9">
        <w:t xml:space="preserve"> NarutoRun_36</w:t>
      </w:r>
      <w:r w:rsidRPr="00F414E9">
        <w:t xml:space="preserve">, </w:t>
      </w:r>
      <w:r w:rsidR="00F414E9" w:rsidRPr="00F414E9">
        <w:t>MK801732</w:t>
      </w:r>
      <w:r w:rsidRPr="00F414E9">
        <w:t>/94%/</w:t>
      </w:r>
      <w:r w:rsidR="00F414E9" w:rsidRPr="00F414E9">
        <w:t>1e</w:t>
      </w:r>
      <w:r w:rsidR="00F414E9" w:rsidRPr="00F414E9">
        <w:rPr>
          <w:vertAlign w:val="superscript"/>
        </w:rPr>
        <w:t>-98</w:t>
      </w:r>
      <w:r w:rsidRPr="00F414E9">
        <w:t>; SIF-</w:t>
      </w:r>
      <w:proofErr w:type="spellStart"/>
      <w:r w:rsidRPr="00F414E9">
        <w:t>HHPred</w:t>
      </w:r>
      <w:proofErr w:type="spellEnd"/>
      <w:r w:rsidRPr="00F414E9">
        <w:t>: NKF, no matches with a probability above 90%; SIF-Syn: NKF</w:t>
      </w:r>
    </w:p>
    <w:p w:rsidR="007153AE" w:rsidRDefault="007153AE" w:rsidP="007153AE">
      <w:r>
        <w:t>Notes:</w:t>
      </w:r>
      <w:r w:rsidR="00F414E9">
        <w:t xml:space="preserve"> Start is conserved and yields the longest ORF. There is a large gap (65 BP) but this gap is conserved in </w:t>
      </w:r>
      <w:proofErr w:type="spellStart"/>
      <w:r w:rsidR="00F414E9">
        <w:t>Phamerator</w:t>
      </w:r>
      <w:proofErr w:type="spellEnd"/>
      <w:r w:rsidR="00F414E9">
        <w:t>:</w:t>
      </w:r>
    </w:p>
    <w:p w:rsidR="00F414E9" w:rsidRDefault="00F414E9" w:rsidP="007153AE">
      <w:r>
        <w:rPr>
          <w:noProof/>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793115</wp:posOffset>
                </wp:positionV>
                <wp:extent cx="457200" cy="23907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57200" cy="2390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C23CA" id="Oval 109" o:spid="_x0000_s1026" style="position:absolute;margin-left:175.5pt;margin-top:62.45pt;width:36pt;height:18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" filled="f" strokecolor="red" strokeweight="1pt">
                <v:stroke joinstyle="miter"/>
              </v:oval>
            </w:pict>
          </mc:Fallback>
        </mc:AlternateContent>
      </w:r>
      <w:r>
        <w:rPr>
          <w:noProof/>
        </w:rPr>
        <w:drawing>
          <wp:inline distT="0" distB="0" distL="0" distR="0" wp14:anchorId="34D27815" wp14:editId="64FBE18D">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rsidR="00F414E9" w:rsidRDefault="00F414E9" w:rsidP="007153AE">
      <w:r>
        <w:t xml:space="preserve">Also, there is no good coding potential in this space in the </w:t>
      </w:r>
      <w:proofErr w:type="spellStart"/>
      <w:r>
        <w:t>GeneMark</w:t>
      </w:r>
      <w:proofErr w:type="spellEnd"/>
      <w:r>
        <w:t xml:space="preserve"> output:</w:t>
      </w:r>
    </w:p>
    <w:p w:rsidR="00F414E9" w:rsidRDefault="00F414E9" w:rsidP="007153AE">
      <w:r>
        <w:rPr>
          <w:noProof/>
        </w:rPr>
        <mc:AlternateContent>
          <mc:Choice Requires="wps">
            <w:drawing>
              <wp:anchor distT="0" distB="0" distL="114300" distR="114300" simplePos="0" relativeHeight="251682816" behindDoc="0" locked="0" layoutInCell="1" allowOverlap="1" wp14:anchorId="2F9CCC2C" wp14:editId="2D5182CF">
                <wp:simplePos x="0" y="0"/>
                <wp:positionH relativeFrom="column">
                  <wp:posOffset>2133601</wp:posOffset>
                </wp:positionH>
                <wp:positionV relativeFrom="paragraph">
                  <wp:posOffset>244475</wp:posOffset>
                </wp:positionV>
                <wp:extent cx="1028700" cy="3181350"/>
                <wp:effectExtent l="0" t="0" r="19050" b="19050"/>
                <wp:wrapNone/>
                <wp:docPr id="111" name="Oval 111"/>
                <wp:cNvGraphicFramePr/>
                <a:graphic xmlns:a="http://schemas.openxmlformats.org/drawingml/2006/main">
                  <a:graphicData uri="http://schemas.microsoft.com/office/word/2010/wordprocessingShape">
                    <wps:wsp>
                      <wps:cNvSpPr/>
                      <wps:spPr>
                        <a:xfrm>
                          <a:off x="0" y="0"/>
                          <a:ext cx="1028700" cy="3181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94A2" id="Oval 111" o:spid="_x0000_s1026" style="position:absolute;margin-left:168pt;margin-top:19.25pt;width:81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" filled="f" strokecolor="red" strokeweight="1pt">
                <v:stroke joinstyle="miter"/>
              </v:oval>
            </w:pict>
          </mc:Fallback>
        </mc:AlternateContent>
      </w:r>
      <w:r>
        <w:rPr>
          <w:noProof/>
        </w:rPr>
        <w:drawing>
          <wp:inline distT="0" distB="0" distL="0" distR="0" wp14:anchorId="11B21408" wp14:editId="613BD12C">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rsidR="00856649" w:rsidRDefault="00856649" w:rsidP="007153AE">
      <w:r>
        <w:lastRenderedPageBreak/>
        <w:t xml:space="preserve">This has 4 domains in </w:t>
      </w:r>
      <w:proofErr w:type="spellStart"/>
      <w:r>
        <w:t>DeepTMHMM</w:t>
      </w:r>
      <w:proofErr w:type="spellEnd"/>
      <w:r>
        <w:t>!</w:t>
      </w:r>
    </w:p>
    <w:p w:rsidR="00856649" w:rsidRDefault="00856649" w:rsidP="007153AE">
      <w:r>
        <w:rPr>
          <w:noProof/>
        </w:rPr>
        <w:drawing>
          <wp:inline distT="0" distB="0" distL="0" distR="0" wp14:anchorId="489755F8" wp14:editId="7B2CB164">
            <wp:extent cx="5943600" cy="3343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rsidR="008676FE" w:rsidRDefault="008676FE" w:rsidP="00DC7815"/>
    <w:p w:rsidR="001E4E0F" w:rsidRPr="007939E8" w:rsidRDefault="001E4E0F" w:rsidP="001E4E0F">
      <w:pPr>
        <w:rPr>
          <w:b/>
          <w:color w:val="0070C0"/>
        </w:rPr>
      </w:pPr>
      <w:r w:rsidRPr="007939E8">
        <w:rPr>
          <w:b/>
          <w:color w:val="0070C0"/>
        </w:rPr>
        <w:t>Gene 36</w:t>
      </w:r>
      <w:r w:rsidR="007939E8" w:rsidRPr="007939E8">
        <w:rPr>
          <w:b/>
          <w:color w:val="0070C0"/>
        </w:rPr>
        <w:t xml:space="preserve"> – Gene 37 in </w:t>
      </w:r>
      <w:proofErr w:type="spellStart"/>
      <w:r w:rsidR="007939E8" w:rsidRPr="007939E8">
        <w:rPr>
          <w:b/>
          <w:color w:val="0070C0"/>
        </w:rPr>
        <w:t>PhagesDB</w:t>
      </w:r>
      <w:proofErr w:type="spellEnd"/>
    </w:p>
    <w:p w:rsidR="001E4E0F" w:rsidRDefault="001E4E0F" w:rsidP="001E4E0F">
      <w:r>
        <w:t>SSC</w:t>
      </w:r>
      <w:r>
        <w:rPr>
          <w:b/>
        </w:rPr>
        <w:t xml:space="preserve">: </w:t>
      </w:r>
      <w:r w:rsidRPr="00580BBF">
        <w:t xml:space="preserve">start </w:t>
      </w:r>
      <w:r w:rsidR="00514803" w:rsidRPr="00580BBF">
        <w:t>24797</w:t>
      </w:r>
      <w:r w:rsidRPr="00580BBF">
        <w:t xml:space="preserve">, stop </w:t>
      </w:r>
      <w:r w:rsidR="00514803" w:rsidRPr="00580BBF">
        <w:t>25135</w:t>
      </w:r>
      <w:r w:rsidRPr="00580BBF">
        <w:t xml:space="preserve">; CP: yes; SCS: </w:t>
      </w:r>
      <w:r w:rsidR="00514803" w:rsidRPr="00580BBF">
        <w:t>Both</w:t>
      </w:r>
      <w:r w:rsidRPr="00580BBF">
        <w:t xml:space="preserve"> called start at </w:t>
      </w:r>
      <w:r w:rsidR="00514803" w:rsidRPr="00580BBF">
        <w:t>24797</w:t>
      </w:r>
      <w:r w:rsidRPr="00580BBF">
        <w:t xml:space="preserve">; ST: SS; Blast Start: matches </w:t>
      </w:r>
      <w:r w:rsidR="00514803" w:rsidRPr="00580BBF">
        <w:t>Karate</w:t>
      </w:r>
      <w:r w:rsidRPr="00580BBF">
        <w:t>_</w:t>
      </w:r>
      <w:r w:rsidR="00514803" w:rsidRPr="00580BBF">
        <w:t>36</w:t>
      </w:r>
      <w:r w:rsidRPr="00580BBF">
        <w:t xml:space="preserve"> Query 1 to Subject 1 </w:t>
      </w:r>
      <w:r w:rsidR="00514803" w:rsidRPr="00580BBF">
        <w:t>89</w:t>
      </w:r>
      <w:r w:rsidRPr="00580BBF">
        <w:t xml:space="preserve">% </w:t>
      </w:r>
      <w:r w:rsidR="00514803" w:rsidRPr="00580BBF">
        <w:t>4</w:t>
      </w:r>
      <w:r w:rsidRPr="00580BBF">
        <w:t>e</w:t>
      </w:r>
      <w:r w:rsidRPr="00580BBF">
        <w:rPr>
          <w:vertAlign w:val="superscript"/>
        </w:rPr>
        <w:t>-</w:t>
      </w:r>
      <w:r w:rsidR="00514803" w:rsidRPr="00580BBF">
        <w:rPr>
          <w:vertAlign w:val="superscript"/>
        </w:rPr>
        <w:t>52</w:t>
      </w:r>
      <w:r w:rsidRPr="00580BBF">
        <w:t xml:space="preserve">; Gap: </w:t>
      </w:r>
      <w:r w:rsidR="00514803" w:rsidRPr="00580BBF">
        <w:t>overlap of 4</w:t>
      </w:r>
      <w:r w:rsidRPr="00580BBF">
        <w:t>; LO: NA; RBS: -</w:t>
      </w:r>
      <w:r w:rsidR="00514803" w:rsidRPr="00580BBF">
        <w:t>2.736</w:t>
      </w:r>
      <w:r w:rsidRPr="00580BBF">
        <w:t xml:space="preserve">, </w:t>
      </w:r>
      <w:r w:rsidR="00514803" w:rsidRPr="00580BBF">
        <w:t>2.563</w:t>
      </w:r>
      <w:r w:rsidRPr="00580BBF">
        <w:t xml:space="preserve">, </w:t>
      </w:r>
      <w:r w:rsidR="00514803" w:rsidRPr="00580BBF">
        <w:t>10</w:t>
      </w:r>
      <w:r w:rsidRPr="00580BBF">
        <w:t>, -</w:t>
      </w:r>
      <w:r w:rsidR="00514803" w:rsidRPr="00580BBF">
        <w:t>3.431</w:t>
      </w:r>
      <w:r w:rsidRPr="00580BBF">
        <w:t xml:space="preserve">, </w:t>
      </w:r>
      <w:r w:rsidR="00514803" w:rsidRPr="00580BBF">
        <w:t>no</w:t>
      </w:r>
      <w:r w:rsidRPr="00580BBF">
        <w:t xml:space="preserve">; F: </w:t>
      </w:r>
      <w:r w:rsidR="002B0D4F" w:rsidRPr="001E1C06">
        <w:t>membrane protein</w:t>
      </w:r>
      <w:r w:rsidRPr="001E1C06">
        <w:t xml:space="preserve">; </w:t>
      </w:r>
      <w:r w:rsidRPr="00580BBF">
        <w:t xml:space="preserve">SIF-BLAST: </w:t>
      </w:r>
      <w:r w:rsidR="00A14F57" w:rsidRPr="001E1C06">
        <w:t>membrane protein</w:t>
      </w:r>
      <w:r w:rsidRPr="001E1C06">
        <w:t>/</w:t>
      </w:r>
      <w:r w:rsidR="00A14F57">
        <w:t>NCBI</w:t>
      </w:r>
      <w:r w:rsidRPr="00580BBF">
        <w:t xml:space="preserve"> BLAST/</w:t>
      </w:r>
      <w:r w:rsidR="00514803" w:rsidRPr="00580BBF">
        <w:t xml:space="preserve"> </w:t>
      </w:r>
      <w:r w:rsidR="00A14F57">
        <w:t>Kate</w:t>
      </w:r>
      <w:r w:rsidR="00514803" w:rsidRPr="00580BBF">
        <w:t>_</w:t>
      </w:r>
      <w:r w:rsidR="00A14F57">
        <w:t>37</w:t>
      </w:r>
      <w:r w:rsidRPr="00580BBF">
        <w:t xml:space="preserve">, </w:t>
      </w:r>
      <w:r w:rsidR="00A14F57">
        <w:t>ON367767</w:t>
      </w:r>
      <w:r w:rsidRPr="00580BBF">
        <w:t>/</w:t>
      </w:r>
      <w:r w:rsidR="00514803" w:rsidRPr="00580BBF">
        <w:t>8</w:t>
      </w:r>
      <w:r w:rsidR="00A14F57">
        <w:t>8</w:t>
      </w:r>
      <w:r w:rsidR="00514803" w:rsidRPr="00580BBF">
        <w:t xml:space="preserve">% </w:t>
      </w:r>
      <w:r w:rsidR="00A14F57">
        <w:t>2</w:t>
      </w:r>
      <w:r w:rsidR="00514803" w:rsidRPr="00580BBF">
        <w:t>e</w:t>
      </w:r>
      <w:r w:rsidR="00514803" w:rsidRPr="00580BBF">
        <w:rPr>
          <w:vertAlign w:val="superscript"/>
        </w:rPr>
        <w:t>-</w:t>
      </w:r>
      <w:r w:rsidR="00A14F57">
        <w:rPr>
          <w:vertAlign w:val="superscript"/>
        </w:rPr>
        <w:t>66</w:t>
      </w:r>
      <w:r w:rsidRPr="00580BBF">
        <w:t>; SIF-</w:t>
      </w:r>
      <w:proofErr w:type="spellStart"/>
      <w:r w:rsidRPr="00580BBF">
        <w:t>HHPred</w:t>
      </w:r>
      <w:proofErr w:type="spellEnd"/>
      <w:r w:rsidRPr="00580BBF">
        <w:t xml:space="preserve">: NKF, </w:t>
      </w:r>
      <w:r w:rsidR="00580BBF" w:rsidRPr="00580BBF">
        <w:t>only two</w:t>
      </w:r>
      <w:r w:rsidRPr="00580BBF">
        <w:t xml:space="preserve"> matches with a probability above 90%</w:t>
      </w:r>
      <w:r w:rsidR="00580BBF" w:rsidRPr="00580BBF">
        <w:t xml:space="preserve"> for accessory protein and for </w:t>
      </w:r>
      <w:r w:rsidR="00580BBF" w:rsidRPr="00580BBF">
        <w:rPr>
          <w:rFonts w:ascii="Verdana" w:hAnsi="Verdana"/>
          <w:color w:val="212529"/>
          <w:sz w:val="19"/>
          <w:szCs w:val="19"/>
          <w:shd w:val="clear" w:color="auto" w:fill="FEFEFE"/>
        </w:rPr>
        <w:t>Lipopolysaccharide assembly protein A domain</w:t>
      </w:r>
      <w:r w:rsidRPr="00580BBF">
        <w:t>; SIF-Syn: NKF</w:t>
      </w:r>
    </w:p>
    <w:p w:rsidR="001E4E0F" w:rsidRDefault="001E4E0F" w:rsidP="001E4E0F">
      <w:r>
        <w:t>Notes:</w:t>
      </w:r>
      <w:r w:rsidR="00580BBF">
        <w:t xml:space="preserve"> </w:t>
      </w:r>
      <w:proofErr w:type="spellStart"/>
      <w:r w:rsidR="00A14F57">
        <w:t>PhagesDB</w:t>
      </w:r>
      <w:proofErr w:type="spellEnd"/>
      <w:r w:rsidR="00580BBF">
        <w:t xml:space="preserve"> hits suggest NKF, as does synteny:</w:t>
      </w:r>
    </w:p>
    <w:p w:rsidR="00580BBF" w:rsidRDefault="00580BBF" w:rsidP="001E4E0F">
      <w:r>
        <w:rPr>
          <w:noProof/>
        </w:rPr>
        <w:lastRenderedPageBreak/>
        <w:drawing>
          <wp:inline distT="0" distB="0" distL="0" distR="0" wp14:anchorId="5927FEF9" wp14:editId="220DBD7E">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rsidR="00A14F57" w:rsidRDefault="00A14F57" w:rsidP="001E4E0F">
      <w:r>
        <w:rPr>
          <w:noProof/>
        </w:rPr>
        <mc:AlternateContent>
          <mc:Choice Requires="wps">
            <w:drawing>
              <wp:anchor distT="0" distB="0" distL="114300" distR="114300" simplePos="0" relativeHeight="251683840" behindDoc="0" locked="0" layoutInCell="1" allowOverlap="1">
                <wp:simplePos x="0" y="0"/>
                <wp:positionH relativeFrom="column">
                  <wp:posOffset>2590800</wp:posOffset>
                </wp:positionH>
                <wp:positionV relativeFrom="paragraph">
                  <wp:posOffset>704850</wp:posOffset>
                </wp:positionV>
                <wp:extent cx="685800" cy="2543175"/>
                <wp:effectExtent l="0" t="0" r="19050" b="28575"/>
                <wp:wrapNone/>
                <wp:docPr id="114" name="Oval 114"/>
                <wp:cNvGraphicFramePr/>
                <a:graphic xmlns:a="http://schemas.openxmlformats.org/drawingml/2006/main">
                  <a:graphicData uri="http://schemas.microsoft.com/office/word/2010/wordprocessingShape">
                    <wps:wsp>
                      <wps:cNvSpPr/>
                      <wps:spPr>
                        <a:xfrm>
                          <a:off x="0" y="0"/>
                          <a:ext cx="685800" cy="2543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987BF" id="Oval 114" o:spid="_x0000_s1026" style="position:absolute;margin-left:204pt;margin-top:55.5pt;width:54pt;height:20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" filled="f" strokecolor="red" strokeweight="1pt">
                <v:stroke joinstyle="miter"/>
              </v:oval>
            </w:pict>
          </mc:Fallback>
        </mc:AlternateContent>
      </w:r>
      <w:r>
        <w:rPr>
          <w:noProof/>
        </w:rPr>
        <w:drawing>
          <wp:inline distT="0" distB="0" distL="0" distR="0" wp14:anchorId="68C52CEA" wp14:editId="36520158">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rsidR="00C861D5" w:rsidRDefault="00C861D5" w:rsidP="001E4E0F">
      <w:r>
        <w:t xml:space="preserve">However, Haunter, </w:t>
      </w:r>
      <w:proofErr w:type="spellStart"/>
      <w:r>
        <w:t>Hiddenleaf</w:t>
      </w:r>
      <w:proofErr w:type="spellEnd"/>
      <w:r>
        <w:t xml:space="preserve"> and Kate (and others) have membrane protein for their function in the NCBI database!</w:t>
      </w:r>
    </w:p>
    <w:p w:rsidR="00C861D5" w:rsidRDefault="00C861D5" w:rsidP="001E4E0F">
      <w:r>
        <w:rPr>
          <w:noProof/>
        </w:rPr>
        <w:lastRenderedPageBreak/>
        <w:drawing>
          <wp:inline distT="0" distB="0" distL="0" distR="0" wp14:anchorId="36DAFBF8" wp14:editId="596A4E8B">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rsidR="00C861D5" w:rsidRDefault="00C861D5" w:rsidP="001E4E0F">
      <w:r>
        <w:t xml:space="preserve">I looked on the Forum, and this seems to be a current issue. The </w:t>
      </w:r>
      <w:proofErr w:type="spellStart"/>
      <w:r>
        <w:t>PhagesDB</w:t>
      </w:r>
      <w:proofErr w:type="spellEnd"/>
      <w:r>
        <w:t xml:space="preserve"> and </w:t>
      </w:r>
      <w:proofErr w:type="spellStart"/>
      <w:r>
        <w:t>Phamerator</w:t>
      </w:r>
      <w:proofErr w:type="spellEnd"/>
      <w:r>
        <w:t xml:space="preserve"> sites don’t incorporate TMHMM data into all calls yet. The current guidelines are to call is a membrane protein IF 1) TMHMM finds at least 2 domains or 2) TMHMM finds one domain and a different membrane prediction program finds it. TMHMM does call a TM domain for this gene in </w:t>
      </w:r>
      <w:proofErr w:type="spellStart"/>
      <w:r>
        <w:t>Poultress</w:t>
      </w:r>
      <w:proofErr w:type="spellEnd"/>
      <w:r>
        <w:t>:</w:t>
      </w:r>
    </w:p>
    <w:p w:rsidR="00C861D5" w:rsidRDefault="00C861D5" w:rsidP="001E4E0F">
      <w:r>
        <w:rPr>
          <w:noProof/>
        </w:rPr>
        <w:drawing>
          <wp:inline distT="0" distB="0" distL="0" distR="0" wp14:anchorId="5ACD7FB2" wp14:editId="76F30554">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rsidR="00C861D5" w:rsidRDefault="00C861D5" w:rsidP="001E4E0F">
      <w:r>
        <w:t>For phage Kate, this same protein also has a TM domain called by TMHMM:</w:t>
      </w:r>
    </w:p>
    <w:p w:rsidR="00C861D5" w:rsidRDefault="00C861D5" w:rsidP="001E4E0F">
      <w:r>
        <w:rPr>
          <w:noProof/>
        </w:rPr>
        <w:lastRenderedPageBreak/>
        <w:drawing>
          <wp:inline distT="0" distB="0" distL="0" distR="0" wp14:anchorId="53B15F1B" wp14:editId="1BC3FCBA">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rsidR="00C861D5" w:rsidRPr="001E1C06" w:rsidRDefault="00C861D5" w:rsidP="001E4E0F">
      <w:pPr>
        <w:rPr>
          <w:b/>
        </w:rPr>
      </w:pPr>
      <w:r>
        <w:t xml:space="preserve">Given this evidence, it seems I need to use another program to verify this is a membrane protein. However, I can’t find access to another program online. I’ve asked about this in the forum. I’ll have to wait and see what they say. </w:t>
      </w:r>
      <w:r w:rsidR="001E1C06" w:rsidRPr="001E1C06">
        <w:rPr>
          <w:b/>
        </w:rPr>
        <w:t xml:space="preserve">*NOTE* I asked on the Forum and now all we need is </w:t>
      </w:r>
      <w:proofErr w:type="spellStart"/>
      <w:r w:rsidR="001E1C06" w:rsidRPr="001E1C06">
        <w:rPr>
          <w:b/>
        </w:rPr>
        <w:t>DeepTMHMM</w:t>
      </w:r>
      <w:proofErr w:type="spellEnd"/>
      <w:r w:rsidR="001E1C06" w:rsidRPr="001E1C06">
        <w:rPr>
          <w:b/>
        </w:rPr>
        <w:t xml:space="preserve"> evidence to call a Membrane protein.</w:t>
      </w:r>
    </w:p>
    <w:p w:rsidR="00C861D5" w:rsidRDefault="00C861D5" w:rsidP="001E4E0F">
      <w:proofErr w:type="spellStart"/>
      <w:r>
        <w:t>HHPred</w:t>
      </w:r>
      <w:proofErr w:type="spellEnd"/>
      <w:r>
        <w:t xml:space="preserve"> output is not informative. There are two hits with a prob above 90%, and neither is for a membrane protein. One is for a CRISPR associated protein that has several alpha helices, so perhaps that’s why it’s a hit?</w:t>
      </w:r>
    </w:p>
    <w:p w:rsidR="00C861D5" w:rsidRDefault="00C861D5" w:rsidP="001E4E0F">
      <w:r>
        <w:rPr>
          <w:noProof/>
        </w:rPr>
        <w:lastRenderedPageBreak/>
        <w:drawing>
          <wp:inline distT="0" distB="0" distL="0" distR="0" wp14:anchorId="4461AC62" wp14:editId="0C89FDE4">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C861D5" w:rsidRDefault="00C861D5" w:rsidP="001E4E0F">
      <w:r>
        <w:rPr>
          <w:noProof/>
        </w:rPr>
        <w:drawing>
          <wp:inline distT="0" distB="0" distL="0" distR="0" wp14:anchorId="60A76AD0" wp14:editId="025E4EF5">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rsidR="00580BBF" w:rsidRDefault="00580BBF" w:rsidP="001E4E0F"/>
    <w:p w:rsidR="00DC7815" w:rsidRDefault="00DC7815" w:rsidP="000E15B2"/>
    <w:p w:rsidR="001E4E0F" w:rsidRPr="00E826B4" w:rsidRDefault="001E4E0F" w:rsidP="001E4E0F">
      <w:pPr>
        <w:rPr>
          <w:b/>
          <w:color w:val="FF0000"/>
        </w:rPr>
      </w:pPr>
      <w:r w:rsidRPr="0030594E">
        <w:rPr>
          <w:b/>
          <w:color w:val="0070C0"/>
        </w:rPr>
        <w:t>Gene 37</w:t>
      </w:r>
      <w:r w:rsidR="0030594E" w:rsidRPr="0030594E">
        <w:rPr>
          <w:b/>
          <w:color w:val="0070C0"/>
        </w:rPr>
        <w:t xml:space="preserve"> – Gene 38 in </w:t>
      </w:r>
      <w:proofErr w:type="spellStart"/>
      <w:r w:rsidR="0030594E" w:rsidRPr="0030594E">
        <w:rPr>
          <w:b/>
          <w:color w:val="0070C0"/>
        </w:rPr>
        <w:t>PhagesDB</w:t>
      </w:r>
      <w:proofErr w:type="spellEnd"/>
      <w:r w:rsidR="00E826B4">
        <w:rPr>
          <w:b/>
          <w:color w:val="0070C0"/>
        </w:rPr>
        <w:t xml:space="preserve"> - </w:t>
      </w:r>
      <w:r w:rsidR="00E826B4" w:rsidRPr="00E826B4">
        <w:rPr>
          <w:b/>
          <w:color w:val="FF0000"/>
        </w:rPr>
        <w:t>Adam</w:t>
      </w:r>
    </w:p>
    <w:p w:rsidR="001E4E0F" w:rsidRDefault="001E4E0F" w:rsidP="001E4E0F">
      <w:r>
        <w:t>SSC</w:t>
      </w:r>
      <w:r>
        <w:rPr>
          <w:b/>
        </w:rPr>
        <w:t xml:space="preserve">: </w:t>
      </w:r>
      <w:r w:rsidRPr="00B919AE">
        <w:t xml:space="preserve">start </w:t>
      </w:r>
      <w:r w:rsidR="00B919AE" w:rsidRPr="00B919AE">
        <w:t>25165</w:t>
      </w:r>
      <w:r w:rsidRPr="00B919AE">
        <w:t xml:space="preserve">, stop </w:t>
      </w:r>
      <w:r w:rsidR="00B919AE" w:rsidRPr="00B919AE">
        <w:t>25566</w:t>
      </w:r>
      <w:r w:rsidRPr="00B919AE">
        <w:t xml:space="preserve">; CP: yes; SCS: </w:t>
      </w:r>
      <w:r w:rsidR="00B919AE" w:rsidRPr="00B919AE">
        <w:t>Both</w:t>
      </w:r>
      <w:r w:rsidRPr="00B919AE">
        <w:t xml:space="preserve"> called start at </w:t>
      </w:r>
      <w:r w:rsidR="00B919AE" w:rsidRPr="00B919AE">
        <w:t>25165</w:t>
      </w:r>
      <w:r w:rsidRPr="00B919AE">
        <w:t xml:space="preserve">; ST: SS; Blast Start: matches </w:t>
      </w:r>
      <w:r w:rsidR="00B919AE" w:rsidRPr="00B919AE">
        <w:t>JDawG</w:t>
      </w:r>
      <w:r w:rsidRPr="00B919AE">
        <w:t>_</w:t>
      </w:r>
      <w:r w:rsidR="00B919AE" w:rsidRPr="00B919AE">
        <w:t xml:space="preserve">37 </w:t>
      </w:r>
      <w:r w:rsidRPr="00B919AE">
        <w:t>Query 1 to Subject 1 9</w:t>
      </w:r>
      <w:r w:rsidR="00B919AE" w:rsidRPr="00B919AE">
        <w:t>8</w:t>
      </w:r>
      <w:r w:rsidRPr="00B919AE">
        <w:t xml:space="preserve">% </w:t>
      </w:r>
      <w:r w:rsidR="00B919AE" w:rsidRPr="00B919AE">
        <w:t>6</w:t>
      </w:r>
      <w:r w:rsidRPr="00B919AE">
        <w:t>e</w:t>
      </w:r>
      <w:r w:rsidRPr="00B919AE">
        <w:rPr>
          <w:vertAlign w:val="superscript"/>
        </w:rPr>
        <w:t>-</w:t>
      </w:r>
      <w:r w:rsidR="00B919AE" w:rsidRPr="00B919AE">
        <w:rPr>
          <w:vertAlign w:val="superscript"/>
        </w:rPr>
        <w:t>66</w:t>
      </w:r>
      <w:r w:rsidRPr="00B919AE">
        <w:t xml:space="preserve">; Gap: </w:t>
      </w:r>
      <w:r w:rsidR="00B919AE" w:rsidRPr="00B919AE">
        <w:t>29</w:t>
      </w:r>
      <w:r w:rsidRPr="00B919AE">
        <w:t xml:space="preserve">; LO: </w:t>
      </w:r>
      <w:r w:rsidR="00B919AE" w:rsidRPr="00B919AE">
        <w:t>yes</w:t>
      </w:r>
      <w:r w:rsidRPr="00B919AE">
        <w:t>; RBS: -1.748, 3.0</w:t>
      </w:r>
      <w:r w:rsidR="00B919AE" w:rsidRPr="00B919AE">
        <w:t>33</w:t>
      </w:r>
      <w:r w:rsidRPr="00B919AE">
        <w:t xml:space="preserve">, </w:t>
      </w:r>
      <w:r w:rsidR="00B919AE" w:rsidRPr="00B919AE">
        <w:t>10</w:t>
      </w:r>
      <w:r w:rsidRPr="00B919AE">
        <w:t>, -2.</w:t>
      </w:r>
      <w:r w:rsidR="00B919AE" w:rsidRPr="00B919AE">
        <w:t>443</w:t>
      </w:r>
      <w:r w:rsidRPr="00B919AE">
        <w:t>, yes;</w:t>
      </w:r>
      <w:r>
        <w:t xml:space="preserve"> F: </w:t>
      </w:r>
      <w:r w:rsidR="008E4CB8" w:rsidRPr="008E4CB8">
        <w:lastRenderedPageBreak/>
        <w:t>membrane protein</w:t>
      </w:r>
      <w:r w:rsidRPr="008E4CB8">
        <w:t xml:space="preserve">; SIF-BLAST: </w:t>
      </w:r>
      <w:r w:rsidR="00B919AE" w:rsidRPr="008E4CB8">
        <w:t>membrane protein</w:t>
      </w:r>
      <w:r w:rsidRPr="008E4CB8">
        <w:t>/</w:t>
      </w:r>
      <w:proofErr w:type="spellStart"/>
      <w:r w:rsidRPr="008E4CB8">
        <w:t>PhageDB</w:t>
      </w:r>
      <w:proofErr w:type="spellEnd"/>
      <w:r w:rsidRPr="008E4CB8">
        <w:t xml:space="preserve"> BLAST/</w:t>
      </w:r>
      <w:r w:rsidR="00B919AE" w:rsidRPr="008E4CB8">
        <w:t>DannyDe</w:t>
      </w:r>
      <w:r w:rsidR="00BE1A51" w:rsidRPr="008E4CB8">
        <w:t>_37</w:t>
      </w:r>
      <w:r w:rsidRPr="008E4CB8">
        <w:t>, M</w:t>
      </w:r>
      <w:r w:rsidR="00BE1A51" w:rsidRPr="008E4CB8">
        <w:t>W055903</w:t>
      </w:r>
      <w:r w:rsidRPr="008E4CB8">
        <w:t>/9</w:t>
      </w:r>
      <w:r w:rsidR="00BE1A51" w:rsidRPr="008E4CB8">
        <w:t>8</w:t>
      </w:r>
      <w:r w:rsidRPr="008E4CB8">
        <w:t>%/</w:t>
      </w:r>
      <w:r w:rsidR="00BE1A51" w:rsidRPr="008E4CB8">
        <w:t>6</w:t>
      </w:r>
      <w:r w:rsidRPr="008E4CB8">
        <w:t>e</w:t>
      </w:r>
      <w:r w:rsidRPr="008E4CB8">
        <w:rPr>
          <w:vertAlign w:val="superscript"/>
        </w:rPr>
        <w:t>-</w:t>
      </w:r>
      <w:r w:rsidR="00BE1A51" w:rsidRPr="008E4CB8">
        <w:rPr>
          <w:vertAlign w:val="superscript"/>
        </w:rPr>
        <w:t>66</w:t>
      </w:r>
      <w:r w:rsidRPr="008E4CB8">
        <w:t>; SIF-</w:t>
      </w:r>
      <w:proofErr w:type="spellStart"/>
      <w:r w:rsidRPr="008E4CB8">
        <w:t>HHPred</w:t>
      </w:r>
      <w:proofErr w:type="spellEnd"/>
      <w:r w:rsidRPr="008E4CB8">
        <w:t>: NKF, no matches with a probability above 90%</w:t>
      </w:r>
      <w:r w:rsidR="00BE1A51" w:rsidRPr="008E4CB8">
        <w:t xml:space="preserve">, though one hit for </w:t>
      </w:r>
      <w:proofErr w:type="spellStart"/>
      <w:r w:rsidR="00BE1A51" w:rsidRPr="008E4CB8">
        <w:t>holin</w:t>
      </w:r>
      <w:proofErr w:type="spellEnd"/>
      <w:r w:rsidR="00BE1A51" w:rsidRPr="008E4CB8">
        <w:t xml:space="preserve"> at 87%</w:t>
      </w:r>
      <w:r w:rsidRPr="008E4CB8">
        <w:t xml:space="preserve">; SIF-Syn: </w:t>
      </w:r>
      <w:r w:rsidR="008E4CB8" w:rsidRPr="008E4CB8">
        <w:t>membrane protein</w:t>
      </w:r>
    </w:p>
    <w:p w:rsidR="001E4E0F" w:rsidRDefault="001E4E0F" w:rsidP="001E4E0F">
      <w:r>
        <w:t>Notes:</w:t>
      </w:r>
      <w:r w:rsidR="00BE1A51">
        <w:t xml:space="preserve"> Here, several NCBI and some </w:t>
      </w:r>
      <w:proofErr w:type="spellStart"/>
      <w:r w:rsidR="00BE1A51">
        <w:t>PhagesDB</w:t>
      </w:r>
      <w:proofErr w:type="spellEnd"/>
      <w:r w:rsidR="00BE1A51">
        <w:t xml:space="preserve"> BLAST hits call this gene </w:t>
      </w:r>
      <w:proofErr w:type="spellStart"/>
      <w:r w:rsidR="00BE1A51">
        <w:t>holin</w:t>
      </w:r>
      <w:proofErr w:type="spellEnd"/>
      <w:r w:rsidR="00BE1A51">
        <w:t>:</w:t>
      </w:r>
    </w:p>
    <w:p w:rsidR="00BE1A51" w:rsidRDefault="00BE1A51" w:rsidP="001E4E0F">
      <w:r>
        <w:rPr>
          <w:noProof/>
        </w:rPr>
        <w:drawing>
          <wp:inline distT="0" distB="0" distL="0" distR="0" wp14:anchorId="452C7794" wp14:editId="4FCEEE57">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rsidR="00BE1A51" w:rsidRDefault="00BE1A51" w:rsidP="001E4E0F">
      <w:r>
        <w:rPr>
          <w:noProof/>
        </w:rPr>
        <w:drawing>
          <wp:inline distT="0" distB="0" distL="0" distR="0" wp14:anchorId="30D7F431" wp14:editId="63B17E12">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BE1A51" w:rsidRDefault="00BE1A51" w:rsidP="001E4E0F">
      <w:proofErr w:type="spellStart"/>
      <w:r>
        <w:t>Phamerator</w:t>
      </w:r>
      <w:proofErr w:type="spellEnd"/>
      <w:r>
        <w:t xml:space="preserve"> has some calls for </w:t>
      </w:r>
      <w:proofErr w:type="spellStart"/>
      <w:r>
        <w:t>holin</w:t>
      </w:r>
      <w:proofErr w:type="spellEnd"/>
      <w:r>
        <w:t xml:space="preserve"> and some NKF. Several of these also have 4+ TMHMM domains that have been called:</w:t>
      </w:r>
    </w:p>
    <w:p w:rsidR="00BE1A51" w:rsidRDefault="00BE1A51" w:rsidP="001E4E0F">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667000</wp:posOffset>
                </wp:positionH>
                <wp:positionV relativeFrom="paragraph">
                  <wp:posOffset>764540</wp:posOffset>
                </wp:positionV>
                <wp:extent cx="619125" cy="2619375"/>
                <wp:effectExtent l="0" t="0" r="28575" b="28575"/>
                <wp:wrapNone/>
                <wp:docPr id="123" name="Oval 123"/>
                <wp:cNvGraphicFramePr/>
                <a:graphic xmlns:a="http://schemas.openxmlformats.org/drawingml/2006/main">
                  <a:graphicData uri="http://schemas.microsoft.com/office/word/2010/wordprocessingShape">
                    <wps:wsp>
                      <wps:cNvSpPr/>
                      <wps:spPr>
                        <a:xfrm>
                          <a:off x="0" y="0"/>
                          <a:ext cx="619125" cy="2619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236BC" id="Oval 123" o:spid="_x0000_s1026" style="position:absolute;margin-left:210pt;margin-top:60.2pt;width:48.75pt;height:20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" filled="f" strokecolor="red" strokeweight="1pt">
                <v:stroke joinstyle="miter"/>
              </v:oval>
            </w:pict>
          </mc:Fallback>
        </mc:AlternateContent>
      </w:r>
      <w:r>
        <w:rPr>
          <w:noProof/>
        </w:rPr>
        <w:drawing>
          <wp:inline distT="0" distB="0" distL="0" distR="0" wp14:anchorId="12A9E38E" wp14:editId="383260E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rsidR="00BE1A51" w:rsidRDefault="00BE1A51" w:rsidP="001E4E0F">
      <w:r>
        <w:rPr>
          <w:noProof/>
        </w:rPr>
        <w:drawing>
          <wp:inline distT="0" distB="0" distL="0" distR="0" wp14:anchorId="2FD8F008" wp14:editId="547976BD">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rsidR="00BE1A51" w:rsidRDefault="00BE1A51" w:rsidP="001E4E0F">
      <w:r>
        <w:rPr>
          <w:noProof/>
        </w:rPr>
        <w:lastRenderedPageBreak/>
        <w:drawing>
          <wp:inline distT="0" distB="0" distL="0" distR="0" wp14:anchorId="18D2DBEB" wp14:editId="2A12AE18">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rsidR="00BE1A51" w:rsidRDefault="00BE1A51" w:rsidP="001E4E0F">
      <w:r>
        <w:t xml:space="preserve">This is what the Bioinformatics Guide says about calling </w:t>
      </w:r>
      <w:proofErr w:type="spellStart"/>
      <w:r>
        <w:t>Holin</w:t>
      </w:r>
      <w:proofErr w:type="spellEnd"/>
      <w:r>
        <w:t>:</w:t>
      </w:r>
    </w:p>
    <w:p w:rsidR="00BE1A51" w:rsidRPr="00BE1A51" w:rsidRDefault="00BE1A51" w:rsidP="00BE1A51">
      <w:pPr>
        <w:spacing w:after="0" w:line="240" w:lineRule="auto"/>
        <w:textAlignment w:val="baseline"/>
        <w:rPr>
          <w:rFonts w:ascii="Open Sans" w:eastAsia="Times New Roman" w:hAnsi="Open Sans" w:cs="Times New Roman"/>
          <w:i/>
          <w:color w:val="54585A"/>
          <w:sz w:val="21"/>
          <w:szCs w:val="21"/>
        </w:rPr>
      </w:pPr>
      <w:proofErr w:type="spellStart"/>
      <w:r w:rsidRPr="00BE1A51">
        <w:rPr>
          <w:rFonts w:ascii="Arial" w:eastAsia="Times New Roman" w:hAnsi="Arial" w:cs="Arial"/>
          <w:i/>
          <w:color w:val="000000"/>
          <w:sz w:val="21"/>
          <w:szCs w:val="21"/>
          <w:bdr w:val="none" w:sz="0" w:space="0" w:color="auto" w:frame="1"/>
        </w:rPr>
        <w:t>Holin</w:t>
      </w:r>
      <w:proofErr w:type="spellEnd"/>
      <w:r w:rsidRPr="00BE1A51">
        <w:rPr>
          <w:rFonts w:ascii="Arial" w:eastAsia="Times New Roman" w:hAnsi="Arial" w:cs="Arial"/>
          <w:i/>
          <w:color w:val="000000"/>
          <w:sz w:val="21"/>
          <w:szCs w:val="21"/>
          <w:bdr w:val="none" w:sz="0" w:space="0" w:color="auto" w:frame="1"/>
        </w:rPr>
        <w:t xml:space="preserve">: A small (100aa) protein with multiple transmembrane domains, found in close proximity to lysin A. </w:t>
      </w:r>
      <w:proofErr w:type="spellStart"/>
      <w:r w:rsidRPr="00BE1A51">
        <w:rPr>
          <w:rFonts w:ascii="Arial" w:eastAsia="Times New Roman" w:hAnsi="Arial" w:cs="Arial"/>
          <w:i/>
          <w:color w:val="000000"/>
          <w:sz w:val="21"/>
          <w:szCs w:val="21"/>
          <w:bdr w:val="none" w:sz="0" w:space="0" w:color="auto" w:frame="1"/>
        </w:rPr>
        <w:t>Holins</w:t>
      </w:r>
      <w:proofErr w:type="spellEnd"/>
      <w:r w:rsidRPr="00BE1A51">
        <w:rPr>
          <w:rFonts w:ascii="Arial" w:eastAsia="Times New Roman" w:hAnsi="Arial" w:cs="Arial"/>
          <w:i/>
          <w:color w:val="000000"/>
          <w:sz w:val="21"/>
          <w:szCs w:val="21"/>
          <w:bdr w:val="none" w:sz="0" w:space="0" w:color="auto" w:frame="1"/>
        </w:rPr>
        <w:t xml:space="preserve"> make a "hole" in the membrane to release the progeny phage at the end of the lytic cycle. Sometimes multiple proteins will fit this description (especially in the case of some </w:t>
      </w:r>
      <w:proofErr w:type="spellStart"/>
      <w:r w:rsidRPr="00BE1A51">
        <w:rPr>
          <w:rFonts w:ascii="Arial" w:eastAsia="Times New Roman" w:hAnsi="Arial" w:cs="Arial"/>
          <w:i/>
          <w:color w:val="000000"/>
          <w:sz w:val="21"/>
          <w:szCs w:val="21"/>
          <w:bdr w:val="none" w:sz="0" w:space="0" w:color="auto" w:frame="1"/>
        </w:rPr>
        <w:t>Gordonia</w:t>
      </w:r>
      <w:proofErr w:type="spellEnd"/>
      <w:r w:rsidRPr="00BE1A51">
        <w:rPr>
          <w:rFonts w:ascii="Arial" w:eastAsia="Times New Roman" w:hAnsi="Arial" w:cs="Arial"/>
          <w:i/>
          <w:color w:val="000000"/>
          <w:sz w:val="21"/>
          <w:szCs w:val="21"/>
          <w:bdr w:val="none" w:sz="0" w:space="0" w:color="auto" w:frame="1"/>
        </w:rPr>
        <w:t xml:space="preserve"> phages), and it can be difficult to determine which one is the true </w:t>
      </w:r>
      <w:proofErr w:type="spellStart"/>
      <w:r w:rsidRPr="00BE1A51">
        <w:rPr>
          <w:rFonts w:ascii="Arial" w:eastAsia="Times New Roman" w:hAnsi="Arial" w:cs="Arial"/>
          <w:i/>
          <w:color w:val="000000"/>
          <w:sz w:val="21"/>
          <w:szCs w:val="21"/>
          <w:bdr w:val="none" w:sz="0" w:space="0" w:color="auto" w:frame="1"/>
        </w:rPr>
        <w:t>holin</w:t>
      </w:r>
      <w:proofErr w:type="spellEnd"/>
      <w:r w:rsidRPr="00BE1A51">
        <w:rPr>
          <w:rFonts w:ascii="Arial" w:eastAsia="Times New Roman" w:hAnsi="Arial" w:cs="Arial"/>
          <w:i/>
          <w:color w:val="000000"/>
          <w:sz w:val="21"/>
          <w:szCs w:val="21"/>
          <w:bdr w:val="none" w:sz="0" w:space="0" w:color="auto" w:frame="1"/>
        </w:rPr>
        <w:t xml:space="preserve">. In this case, we revert to calling all of them "membrane proteins". While every phage that makes a plaque must have one or more </w:t>
      </w:r>
      <w:proofErr w:type="spellStart"/>
      <w:r w:rsidRPr="00BE1A51">
        <w:rPr>
          <w:rFonts w:ascii="Arial" w:eastAsia="Times New Roman" w:hAnsi="Arial" w:cs="Arial"/>
          <w:i/>
          <w:color w:val="000000"/>
          <w:sz w:val="21"/>
          <w:szCs w:val="21"/>
          <w:bdr w:val="none" w:sz="0" w:space="0" w:color="auto" w:frame="1"/>
        </w:rPr>
        <w:t>holin</w:t>
      </w:r>
      <w:proofErr w:type="spellEnd"/>
      <w:r w:rsidRPr="00BE1A51">
        <w:rPr>
          <w:rFonts w:ascii="Arial" w:eastAsia="Times New Roman" w:hAnsi="Arial" w:cs="Arial"/>
          <w:i/>
          <w:color w:val="000000"/>
          <w:sz w:val="21"/>
          <w:szCs w:val="21"/>
          <w:bdr w:val="none" w:sz="0" w:space="0" w:color="auto" w:frame="1"/>
        </w:rPr>
        <w:t>(s), we cannot always call it.</w:t>
      </w:r>
    </w:p>
    <w:p w:rsidR="00BE1A51" w:rsidRPr="00BE1A51" w:rsidRDefault="00BE1A51" w:rsidP="00BE1A51">
      <w:pPr>
        <w:spacing w:after="0" w:line="240" w:lineRule="auto"/>
        <w:textAlignment w:val="baseline"/>
        <w:rPr>
          <w:rFonts w:ascii="Open Sans" w:eastAsia="Times New Roman" w:hAnsi="Open Sans" w:cs="Times New Roman"/>
          <w:i/>
          <w:color w:val="54585A"/>
          <w:sz w:val="21"/>
          <w:szCs w:val="21"/>
        </w:rPr>
      </w:pPr>
      <w:r w:rsidRPr="00BE1A51">
        <w:rPr>
          <w:rFonts w:ascii="Arial" w:eastAsia="Times New Roman" w:hAnsi="Arial" w:cs="Arial"/>
          <w:i/>
          <w:color w:val="000000"/>
          <w:sz w:val="21"/>
          <w:szCs w:val="21"/>
          <w:bdr w:val="none" w:sz="0" w:space="0" w:color="auto" w:frame="1"/>
        </w:rPr>
        <w:t>Rank: 2</w:t>
      </w:r>
    </w:p>
    <w:p w:rsidR="00BE1A51" w:rsidRDefault="00BE1A51" w:rsidP="001E4E0F"/>
    <w:p w:rsidR="00BE1A51" w:rsidRDefault="00BE1A51" w:rsidP="001E4E0F">
      <w:r>
        <w:t xml:space="preserve">This is the TMHMM output for </w:t>
      </w:r>
      <w:proofErr w:type="spellStart"/>
      <w:r>
        <w:t>Poultress</w:t>
      </w:r>
      <w:proofErr w:type="spellEnd"/>
      <w:r>
        <w:t>:</w:t>
      </w:r>
    </w:p>
    <w:p w:rsidR="00BE1A51" w:rsidRDefault="00BE1A51" w:rsidP="001E4E0F">
      <w:r>
        <w:rPr>
          <w:noProof/>
        </w:rPr>
        <w:lastRenderedPageBreak/>
        <w:drawing>
          <wp:inline distT="0" distB="0" distL="0" distR="0" wp14:anchorId="2BD31393" wp14:editId="03E7B942">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rsidR="00BE1A51" w:rsidRDefault="00BE1A51" w:rsidP="001E4E0F">
      <w:r>
        <w:t xml:space="preserve">At the very least, we should call this a membrane protein based on these results. However, it may be </w:t>
      </w:r>
      <w:proofErr w:type="spellStart"/>
      <w:r>
        <w:t>holin</w:t>
      </w:r>
      <w:proofErr w:type="spellEnd"/>
      <w:r>
        <w:t xml:space="preserve"> based on sequence similarity. </w:t>
      </w:r>
    </w:p>
    <w:p w:rsidR="00BE1A51" w:rsidRDefault="00BE1A51" w:rsidP="001E4E0F">
      <w:r>
        <w:t xml:space="preserve">Here’s what the Function List says about calling </w:t>
      </w:r>
      <w:proofErr w:type="spellStart"/>
      <w:r>
        <w:t>holin</w:t>
      </w:r>
      <w:proofErr w:type="spellEnd"/>
      <w:r>
        <w:t>:</w:t>
      </w:r>
    </w:p>
    <w:p w:rsidR="00BE1A51" w:rsidRPr="00BE1A51" w:rsidRDefault="00BE1A51" w:rsidP="001E4E0F">
      <w:pPr>
        <w:rPr>
          <w:i/>
        </w:rPr>
      </w:pPr>
      <w:r w:rsidRPr="00BE1A51">
        <w:rPr>
          <w:rFonts w:ascii="Arial" w:hAnsi="Arial" w:cs="Arial"/>
          <w:i/>
          <w:color w:val="000000"/>
          <w:sz w:val="20"/>
          <w:szCs w:val="20"/>
          <w:shd w:val="clear" w:color="auto" w:fill="FFFFFF"/>
        </w:rPr>
        <w:t xml:space="preserve">evidence needed to call a </w:t>
      </w:r>
      <w:proofErr w:type="spellStart"/>
      <w:r w:rsidRPr="00BE1A51">
        <w:rPr>
          <w:rFonts w:ascii="Arial" w:hAnsi="Arial" w:cs="Arial"/>
          <w:i/>
          <w:color w:val="000000"/>
          <w:sz w:val="20"/>
          <w:szCs w:val="20"/>
          <w:shd w:val="clear" w:color="auto" w:fill="FFFFFF"/>
        </w:rPr>
        <w:t>holin</w:t>
      </w:r>
      <w:proofErr w:type="spellEnd"/>
      <w:r w:rsidRPr="00BE1A51">
        <w:rPr>
          <w:rFonts w:ascii="Arial" w:hAnsi="Arial" w:cs="Arial"/>
          <w:i/>
          <w:color w:val="000000"/>
          <w:sz w:val="20"/>
          <w:szCs w:val="20"/>
          <w:shd w:val="clear" w:color="auto" w:fill="FFFFFF"/>
        </w:rPr>
        <w:t xml:space="preserve"> can include biochemical data (1), </w:t>
      </w:r>
      <w:r w:rsidR="00584C13" w:rsidRPr="00BE1A51">
        <w:rPr>
          <w:rFonts w:ascii="Arial" w:hAnsi="Arial" w:cs="Arial"/>
          <w:i/>
          <w:color w:val="000000"/>
          <w:sz w:val="20"/>
          <w:szCs w:val="20"/>
          <w:shd w:val="clear" w:color="auto" w:fill="FFFFFF"/>
        </w:rPr>
        <w:t>sequence</w:t>
      </w:r>
      <w:r w:rsidRPr="00BE1A51">
        <w:rPr>
          <w:rFonts w:ascii="Arial" w:hAnsi="Arial" w:cs="Arial"/>
          <w:i/>
          <w:color w:val="000000"/>
          <w:sz w:val="20"/>
          <w:szCs w:val="20"/>
          <w:shd w:val="clear" w:color="auto" w:fill="FFFFFF"/>
        </w:rPr>
        <w:t xml:space="preserve"> similarity to genes with biochemical data (2), at least 2 transmembrane </w:t>
      </w:r>
      <w:r w:rsidR="00584C13" w:rsidRPr="00BE1A51">
        <w:rPr>
          <w:rFonts w:ascii="Arial" w:hAnsi="Arial" w:cs="Arial"/>
          <w:i/>
          <w:color w:val="000000"/>
          <w:sz w:val="20"/>
          <w:szCs w:val="20"/>
          <w:shd w:val="clear" w:color="auto" w:fill="FFFFFF"/>
        </w:rPr>
        <w:t>domains</w:t>
      </w:r>
      <w:r w:rsidRPr="00BE1A51">
        <w:rPr>
          <w:rFonts w:ascii="Arial" w:hAnsi="Arial" w:cs="Arial"/>
          <w:i/>
          <w:color w:val="000000"/>
          <w:sz w:val="20"/>
          <w:szCs w:val="20"/>
          <w:shd w:val="clear" w:color="auto" w:fill="FFFFFF"/>
        </w:rPr>
        <w:t xml:space="preserve"> found and the gene be adjacent to the endolysins (s), </w:t>
      </w:r>
      <w:proofErr w:type="spellStart"/>
      <w:r w:rsidRPr="00BE1A51">
        <w:rPr>
          <w:rFonts w:ascii="Arial" w:hAnsi="Arial" w:cs="Arial"/>
          <w:i/>
          <w:color w:val="000000"/>
          <w:sz w:val="20"/>
          <w:szCs w:val="20"/>
          <w:shd w:val="clear" w:color="auto" w:fill="FFFFFF"/>
        </w:rPr>
        <w:t>conderved</w:t>
      </w:r>
      <w:proofErr w:type="spellEnd"/>
      <w:r w:rsidRPr="00BE1A51">
        <w:rPr>
          <w:rFonts w:ascii="Arial" w:hAnsi="Arial" w:cs="Arial"/>
          <w:i/>
          <w:color w:val="000000"/>
          <w:sz w:val="20"/>
          <w:szCs w:val="20"/>
          <w:shd w:val="clear" w:color="auto" w:fill="FFFFFF"/>
        </w:rPr>
        <w:t xml:space="preserve"> domain hits (4), and the </w:t>
      </w:r>
      <w:r w:rsidR="00584C13" w:rsidRPr="00BE1A51">
        <w:rPr>
          <w:rFonts w:ascii="Arial" w:hAnsi="Arial" w:cs="Arial"/>
          <w:i/>
          <w:color w:val="000000"/>
          <w:sz w:val="20"/>
          <w:szCs w:val="20"/>
          <w:shd w:val="clear" w:color="auto" w:fill="FFFFFF"/>
        </w:rPr>
        <w:t>absence</w:t>
      </w:r>
      <w:r w:rsidRPr="00BE1A51">
        <w:rPr>
          <w:rFonts w:ascii="Arial" w:hAnsi="Arial" w:cs="Arial"/>
          <w:i/>
          <w:color w:val="000000"/>
          <w:sz w:val="20"/>
          <w:szCs w:val="20"/>
          <w:shd w:val="clear" w:color="auto" w:fill="FFFFFF"/>
        </w:rPr>
        <w:t xml:space="preserve"> of additional transmembrane domains in the area. The literature suggests that some phages have more than one </w:t>
      </w:r>
      <w:proofErr w:type="spellStart"/>
      <w:r w:rsidRPr="00BE1A51">
        <w:rPr>
          <w:rFonts w:ascii="Arial" w:hAnsi="Arial" w:cs="Arial"/>
          <w:i/>
          <w:color w:val="000000"/>
          <w:sz w:val="20"/>
          <w:szCs w:val="20"/>
          <w:shd w:val="clear" w:color="auto" w:fill="FFFFFF"/>
        </w:rPr>
        <w:t>holin</w:t>
      </w:r>
      <w:proofErr w:type="spellEnd"/>
      <w:r w:rsidRPr="00BE1A51">
        <w:rPr>
          <w:rFonts w:ascii="Arial" w:hAnsi="Arial" w:cs="Arial"/>
          <w:i/>
          <w:color w:val="000000"/>
          <w:sz w:val="20"/>
          <w:szCs w:val="20"/>
          <w:shd w:val="clear" w:color="auto" w:fill="FFFFFF"/>
        </w:rPr>
        <w:t xml:space="preserve">, for now when we seem multiple possibilities for a </w:t>
      </w:r>
      <w:proofErr w:type="spellStart"/>
      <w:r w:rsidRPr="00BE1A51">
        <w:rPr>
          <w:rFonts w:ascii="Arial" w:hAnsi="Arial" w:cs="Arial"/>
          <w:i/>
          <w:color w:val="000000"/>
          <w:sz w:val="20"/>
          <w:szCs w:val="20"/>
          <w:shd w:val="clear" w:color="auto" w:fill="FFFFFF"/>
        </w:rPr>
        <w:t>holin</w:t>
      </w:r>
      <w:proofErr w:type="spellEnd"/>
      <w:r w:rsidRPr="00BE1A51">
        <w:rPr>
          <w:rFonts w:ascii="Arial" w:hAnsi="Arial" w:cs="Arial"/>
          <w:i/>
          <w:color w:val="000000"/>
          <w:sz w:val="20"/>
          <w:szCs w:val="20"/>
          <w:shd w:val="clear" w:color="auto" w:fill="FFFFFF"/>
        </w:rPr>
        <w:t xml:space="preserve"> gene, let's call them membrane proteins.</w:t>
      </w:r>
    </w:p>
    <w:p w:rsidR="009258B0" w:rsidRDefault="009258B0" w:rsidP="001E4E0F">
      <w:pPr>
        <w:rPr>
          <w:b/>
          <w:color w:val="0070C0"/>
        </w:rPr>
      </w:pPr>
    </w:p>
    <w:p w:rsidR="001E4E0F" w:rsidRPr="00414B51" w:rsidRDefault="001E4E0F" w:rsidP="001E4E0F">
      <w:pPr>
        <w:rPr>
          <w:b/>
          <w:color w:val="0070C0"/>
        </w:rPr>
      </w:pPr>
      <w:r w:rsidRPr="00414B51">
        <w:rPr>
          <w:b/>
          <w:color w:val="0070C0"/>
        </w:rPr>
        <w:t>Gene 38</w:t>
      </w:r>
      <w:r w:rsidR="00BC731F" w:rsidRPr="00414B51">
        <w:rPr>
          <w:b/>
          <w:color w:val="0070C0"/>
        </w:rPr>
        <w:t xml:space="preserve"> – Gene 39 in </w:t>
      </w:r>
      <w:proofErr w:type="spellStart"/>
      <w:r w:rsidR="00BC731F" w:rsidRPr="00414B51">
        <w:rPr>
          <w:b/>
          <w:color w:val="0070C0"/>
        </w:rPr>
        <w:t>PhagesDB</w:t>
      </w:r>
      <w:proofErr w:type="spellEnd"/>
    </w:p>
    <w:p w:rsidR="001E4E0F" w:rsidRDefault="001E4E0F" w:rsidP="001E4E0F">
      <w:r w:rsidRPr="00414B51">
        <w:t xml:space="preserve">SSC: start </w:t>
      </w:r>
      <w:r w:rsidR="00414B51" w:rsidRPr="00414B51">
        <w:t>25693</w:t>
      </w:r>
      <w:r w:rsidRPr="00414B51">
        <w:t xml:space="preserve">, stop </w:t>
      </w:r>
      <w:r w:rsidR="00414B51" w:rsidRPr="00414B51">
        <w:t>26283</w:t>
      </w:r>
      <w:r w:rsidRPr="00414B51">
        <w:t xml:space="preserve">; CP: yes; SCS: </w:t>
      </w:r>
      <w:r w:rsidR="00414B51" w:rsidRPr="00414B51">
        <w:t>Both</w:t>
      </w:r>
      <w:r w:rsidRPr="00414B51">
        <w:t xml:space="preserve"> called start at </w:t>
      </w:r>
      <w:r w:rsidR="00414B51" w:rsidRPr="00414B51">
        <w:t>25693</w:t>
      </w:r>
      <w:r w:rsidRPr="00414B51">
        <w:t xml:space="preserve">; ST: SS; Blast Start: matches </w:t>
      </w:r>
      <w:r w:rsidR="00414B51" w:rsidRPr="00414B51">
        <w:t>Potty</w:t>
      </w:r>
      <w:r w:rsidRPr="00414B51">
        <w:t>_</w:t>
      </w:r>
      <w:r w:rsidR="00414B51" w:rsidRPr="00414B51">
        <w:t>39</w:t>
      </w:r>
      <w:r w:rsidRPr="00414B51">
        <w:t xml:space="preserve"> Query 1 to Subject 1 9</w:t>
      </w:r>
      <w:r w:rsidR="00414B51" w:rsidRPr="00414B51">
        <w:t>7</w:t>
      </w:r>
      <w:r w:rsidRPr="00E14949">
        <w:t>% 1e</w:t>
      </w:r>
      <w:r w:rsidRPr="00E14949">
        <w:rPr>
          <w:vertAlign w:val="superscript"/>
        </w:rPr>
        <w:t>-</w:t>
      </w:r>
      <w:r w:rsidR="00414B51" w:rsidRPr="00E14949">
        <w:rPr>
          <w:vertAlign w:val="superscript"/>
        </w:rPr>
        <w:t>111</w:t>
      </w:r>
      <w:r w:rsidRPr="00E14949">
        <w:t xml:space="preserve">; Gap: </w:t>
      </w:r>
      <w:r w:rsidR="00414B51" w:rsidRPr="00E14949">
        <w:t>126</w:t>
      </w:r>
      <w:r w:rsidRPr="00E14949">
        <w:t xml:space="preserve">; LO: </w:t>
      </w:r>
      <w:r w:rsidR="00414B51" w:rsidRPr="00E14949">
        <w:t>yes</w:t>
      </w:r>
      <w:r w:rsidRPr="00E14949">
        <w:t>; RBS: -</w:t>
      </w:r>
      <w:r w:rsidR="00414B51" w:rsidRPr="00E14949">
        <w:t>2.268</w:t>
      </w:r>
      <w:r w:rsidRPr="00E14949">
        <w:t xml:space="preserve">, </w:t>
      </w:r>
      <w:r w:rsidR="00414B51" w:rsidRPr="00E14949">
        <w:t>2.786</w:t>
      </w:r>
      <w:r w:rsidRPr="00E14949">
        <w:t xml:space="preserve">, </w:t>
      </w:r>
      <w:r w:rsidR="00414B51" w:rsidRPr="00E14949">
        <w:t>11</w:t>
      </w:r>
      <w:r w:rsidRPr="00E14949">
        <w:t>, -</w:t>
      </w:r>
      <w:r w:rsidR="00414B51" w:rsidRPr="00E14949">
        <w:t>3.025</w:t>
      </w:r>
      <w:r w:rsidRPr="00E14949">
        <w:t>, yes; F: NKF; SIF-BLAST: NKF/</w:t>
      </w:r>
      <w:proofErr w:type="spellStart"/>
      <w:r w:rsidRPr="00E14949">
        <w:t>PhageDB</w:t>
      </w:r>
      <w:proofErr w:type="spellEnd"/>
      <w:r w:rsidRPr="00E14949">
        <w:t xml:space="preserve"> BLAST/</w:t>
      </w:r>
      <w:r w:rsidR="00E14949" w:rsidRPr="00E14949">
        <w:t xml:space="preserve"> Potty_39</w:t>
      </w:r>
      <w:r w:rsidRPr="00E14949">
        <w:t xml:space="preserve">, </w:t>
      </w:r>
      <w:r w:rsidR="00E14949" w:rsidRPr="00E14949">
        <w:t>ON526977</w:t>
      </w:r>
      <w:r w:rsidRPr="00E14949">
        <w:t>/</w:t>
      </w:r>
      <w:r w:rsidR="00E14949" w:rsidRPr="00E14949">
        <w:t>97% 1e</w:t>
      </w:r>
      <w:r w:rsidR="00E14949" w:rsidRPr="00E14949">
        <w:rPr>
          <w:vertAlign w:val="superscript"/>
        </w:rPr>
        <w:t>-111</w:t>
      </w:r>
      <w:r w:rsidRPr="00E14949">
        <w:t>; SIF-</w:t>
      </w:r>
      <w:proofErr w:type="spellStart"/>
      <w:r w:rsidRPr="00E14949">
        <w:t>HHPred</w:t>
      </w:r>
      <w:proofErr w:type="spellEnd"/>
      <w:r w:rsidRPr="00E14949">
        <w:t>: NKF, no matches with a probability above 90%; SIF-Syn: NKF</w:t>
      </w:r>
    </w:p>
    <w:p w:rsidR="00E14949" w:rsidRDefault="001E4E0F" w:rsidP="001E4E0F">
      <w:r>
        <w:t>Notes:</w:t>
      </w:r>
      <w:r w:rsidR="00E14949">
        <w:t xml:space="preserve"> Start is most conserved and yields the longest ORF, but there is a large gap (126 BP). There is no coding potential in other reading frames in this region, and this gap is conserved in other phages in </w:t>
      </w:r>
      <w:proofErr w:type="spellStart"/>
      <w:r w:rsidR="00E14949">
        <w:t>Phamerator</w:t>
      </w:r>
      <w:proofErr w:type="spellEnd"/>
      <w:r w:rsidR="00E14949">
        <w:t>:</w:t>
      </w:r>
    </w:p>
    <w:p w:rsidR="00E14949" w:rsidRDefault="00E14949" w:rsidP="001E4E0F">
      <w:r>
        <w:rPr>
          <w:noProof/>
        </w:rPr>
        <w:lastRenderedPageBreak/>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685800</wp:posOffset>
                </wp:positionV>
                <wp:extent cx="695325" cy="25717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695325" cy="2571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1F16C" id="Oval 128" o:spid="_x0000_s1026" style="position:absolute;margin-left:0;margin-top:54pt;width:54.75pt;height:202.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" filled="f" strokecolor="red" strokeweight="1pt">
                <v:stroke joinstyle="miter"/>
                <w10:wrap anchorx="margin"/>
              </v:oval>
            </w:pict>
          </mc:Fallback>
        </mc:AlternateContent>
      </w:r>
      <w:r>
        <w:rPr>
          <w:noProof/>
        </w:rPr>
        <w:drawing>
          <wp:inline distT="0" distB="0" distL="0" distR="0" wp14:anchorId="2147A7DC" wp14:editId="204F5E0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rsidR="00E14949" w:rsidRDefault="00E14949" w:rsidP="001E4E0F">
      <w:r>
        <w:t>For function, all evidence suggests NKF:</w:t>
      </w:r>
    </w:p>
    <w:p w:rsidR="00E14949" w:rsidRDefault="00E14949" w:rsidP="001E4E0F">
      <w:r>
        <w:rPr>
          <w:noProof/>
        </w:rPr>
        <w:drawing>
          <wp:inline distT="0" distB="0" distL="0" distR="0" wp14:anchorId="2C47D8DA" wp14:editId="57B451E6">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p>
    <w:p w:rsidR="00E14949" w:rsidRDefault="00E14949" w:rsidP="001E4E0F">
      <w:r>
        <w:rPr>
          <w:noProof/>
        </w:rPr>
        <w:lastRenderedPageBreak/>
        <w:drawing>
          <wp:inline distT="0" distB="0" distL="0" distR="0" wp14:anchorId="37208772" wp14:editId="600C9565">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rsidR="001E4E0F" w:rsidRDefault="001E4E0F" w:rsidP="000E15B2"/>
    <w:p w:rsidR="001E4E0F" w:rsidRPr="004728C7" w:rsidRDefault="001E4E0F" w:rsidP="001E4E0F">
      <w:pPr>
        <w:rPr>
          <w:b/>
          <w:color w:val="0070C0"/>
        </w:rPr>
      </w:pPr>
      <w:r w:rsidRPr="004728C7">
        <w:rPr>
          <w:b/>
          <w:color w:val="0070C0"/>
        </w:rPr>
        <w:t>Gene 39</w:t>
      </w:r>
      <w:r w:rsidR="004728C7" w:rsidRPr="004728C7">
        <w:rPr>
          <w:b/>
          <w:color w:val="0070C0"/>
        </w:rPr>
        <w:t xml:space="preserve"> – Gene 40 in </w:t>
      </w:r>
      <w:proofErr w:type="spellStart"/>
      <w:r w:rsidR="004728C7" w:rsidRPr="004728C7">
        <w:rPr>
          <w:b/>
          <w:color w:val="0070C0"/>
        </w:rPr>
        <w:t>PhagesDB</w:t>
      </w:r>
      <w:proofErr w:type="spellEnd"/>
    </w:p>
    <w:p w:rsidR="001E4E0F" w:rsidRDefault="001E4E0F" w:rsidP="001E4E0F">
      <w:r>
        <w:t>SSC</w:t>
      </w:r>
      <w:r w:rsidRPr="00A72858">
        <w:t xml:space="preserve">: start </w:t>
      </w:r>
      <w:r w:rsidR="00CB7039" w:rsidRPr="00A72858">
        <w:t>26280</w:t>
      </w:r>
      <w:r w:rsidRPr="00A72858">
        <w:t xml:space="preserve">, stop </w:t>
      </w:r>
      <w:r w:rsidR="00A72858" w:rsidRPr="00A72858">
        <w:t>28187</w:t>
      </w:r>
      <w:r w:rsidRPr="00A72858">
        <w:t xml:space="preserve">; CP: yes; SCS: </w:t>
      </w:r>
      <w:r w:rsidR="00A72858" w:rsidRPr="00A72858">
        <w:t>Both</w:t>
      </w:r>
      <w:r w:rsidRPr="00A72858">
        <w:t xml:space="preserve"> called start at </w:t>
      </w:r>
      <w:r w:rsidR="00A72858" w:rsidRPr="00A72858">
        <w:t>26280</w:t>
      </w:r>
      <w:r w:rsidRPr="00A72858">
        <w:t xml:space="preserve">; ST: SS; Blast Start: matches </w:t>
      </w:r>
      <w:r w:rsidR="00A72858" w:rsidRPr="00A72858">
        <w:t>PhunaPhoke</w:t>
      </w:r>
      <w:r w:rsidRPr="00A72858">
        <w:t>_</w:t>
      </w:r>
      <w:r w:rsidR="00A72858" w:rsidRPr="00A72858">
        <w:t>40</w:t>
      </w:r>
      <w:r w:rsidRPr="00A72858">
        <w:t xml:space="preserve"> Query 1 to Subject 1 9</w:t>
      </w:r>
      <w:r w:rsidR="00A72858" w:rsidRPr="00A72858">
        <w:t>9</w:t>
      </w:r>
      <w:r w:rsidRPr="00964017">
        <w:t xml:space="preserve">% </w:t>
      </w:r>
      <w:r w:rsidR="00A72858" w:rsidRPr="00964017">
        <w:t>0.0</w:t>
      </w:r>
      <w:r w:rsidRPr="00964017">
        <w:t xml:space="preserve">; Gap: </w:t>
      </w:r>
      <w:r w:rsidR="00A72858" w:rsidRPr="00964017">
        <w:t>overlap of 4</w:t>
      </w:r>
      <w:r w:rsidRPr="00964017">
        <w:t>; LO: NA; RBS: -</w:t>
      </w:r>
      <w:r w:rsidR="00A72858" w:rsidRPr="00964017">
        <w:t>2.972</w:t>
      </w:r>
      <w:r w:rsidRPr="00964017">
        <w:t xml:space="preserve">, </w:t>
      </w:r>
      <w:r w:rsidR="00A72858" w:rsidRPr="00964017">
        <w:t>2.450</w:t>
      </w:r>
      <w:r w:rsidRPr="00964017">
        <w:t xml:space="preserve">, </w:t>
      </w:r>
      <w:r w:rsidR="00A72858" w:rsidRPr="00964017">
        <w:t>8</w:t>
      </w:r>
      <w:r w:rsidRPr="00964017">
        <w:t>, -</w:t>
      </w:r>
      <w:r w:rsidR="00A72858" w:rsidRPr="00964017">
        <w:t>4.194</w:t>
      </w:r>
      <w:r w:rsidRPr="00964017">
        <w:t xml:space="preserve">, </w:t>
      </w:r>
      <w:r w:rsidR="00A72858" w:rsidRPr="00964017">
        <w:t>no</w:t>
      </w:r>
      <w:r w:rsidRPr="00964017">
        <w:t xml:space="preserve">; F: </w:t>
      </w:r>
      <w:r w:rsidR="00A72858" w:rsidRPr="00964017">
        <w:t>DNA helicase</w:t>
      </w:r>
      <w:r w:rsidRPr="00964017">
        <w:t xml:space="preserve">; SIF-BLAST: </w:t>
      </w:r>
      <w:r w:rsidR="00A72858" w:rsidRPr="00964017">
        <w:t>DNA helicase</w:t>
      </w:r>
      <w:r w:rsidRPr="00964017">
        <w:t>/</w:t>
      </w:r>
      <w:proofErr w:type="spellStart"/>
      <w:r w:rsidRPr="00964017">
        <w:t>PhageDB</w:t>
      </w:r>
      <w:proofErr w:type="spellEnd"/>
      <w:r w:rsidRPr="00964017">
        <w:t xml:space="preserve"> BLAST/</w:t>
      </w:r>
      <w:r w:rsidR="00A72858" w:rsidRPr="00964017">
        <w:t xml:space="preserve"> PhunaPhoke_40</w:t>
      </w:r>
      <w:r w:rsidRPr="00964017">
        <w:t xml:space="preserve">, </w:t>
      </w:r>
      <w:r w:rsidR="00A72858" w:rsidRPr="00964017">
        <w:t>OR613474</w:t>
      </w:r>
      <w:r w:rsidRPr="00964017">
        <w:t>/</w:t>
      </w:r>
      <w:r w:rsidR="00A72858" w:rsidRPr="00964017">
        <w:t>99% 0.0</w:t>
      </w:r>
      <w:r w:rsidRPr="00964017">
        <w:t>; SIF-</w:t>
      </w:r>
      <w:proofErr w:type="spellStart"/>
      <w:r w:rsidRPr="00964017">
        <w:t>HHPred</w:t>
      </w:r>
      <w:proofErr w:type="spellEnd"/>
      <w:r w:rsidRPr="00964017">
        <w:t xml:space="preserve">: </w:t>
      </w:r>
      <w:r w:rsidR="00964017" w:rsidRPr="00964017">
        <w:t>DNA helicase</w:t>
      </w:r>
      <w:r w:rsidRPr="00964017">
        <w:t xml:space="preserve">, </w:t>
      </w:r>
      <w:r w:rsidR="00964017" w:rsidRPr="00964017">
        <w:t>several</w:t>
      </w:r>
      <w:r w:rsidRPr="00964017">
        <w:t xml:space="preserve"> matches with a probability </w:t>
      </w:r>
      <w:r w:rsidR="00964017" w:rsidRPr="00964017">
        <w:t>of 100</w:t>
      </w:r>
      <w:r w:rsidRPr="00964017">
        <w:t xml:space="preserve">%; SIF-Syn: </w:t>
      </w:r>
      <w:r w:rsidR="00A72858" w:rsidRPr="00964017">
        <w:t>DNA helicase</w:t>
      </w:r>
    </w:p>
    <w:p w:rsidR="001E4E0F" w:rsidRDefault="001E4E0F" w:rsidP="001E4E0F">
      <w:r>
        <w:t>Notes:</w:t>
      </w:r>
      <w:r w:rsidR="00A72858">
        <w:t xml:space="preserve"> There are several hits in both </w:t>
      </w:r>
      <w:proofErr w:type="spellStart"/>
      <w:r w:rsidR="00A72858">
        <w:t>PhagesDB</w:t>
      </w:r>
      <w:proofErr w:type="spellEnd"/>
      <w:r w:rsidR="00A72858">
        <w:t xml:space="preserve"> and NCBI BLAST for helicase and DNA helicase:</w:t>
      </w:r>
    </w:p>
    <w:p w:rsidR="00A72858" w:rsidRDefault="00A72858" w:rsidP="001E4E0F">
      <w:r>
        <w:rPr>
          <w:noProof/>
        </w:rPr>
        <w:lastRenderedPageBreak/>
        <w:drawing>
          <wp:inline distT="0" distB="0" distL="0" distR="0" wp14:anchorId="495CFD2A" wp14:editId="5BF15FF3">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rsidR="00A72858" w:rsidRDefault="00A72858" w:rsidP="001E4E0F">
      <w:r>
        <w:rPr>
          <w:noProof/>
        </w:rPr>
        <w:drawing>
          <wp:inline distT="0" distB="0" distL="0" distR="0" wp14:anchorId="73F0E6B4" wp14:editId="195869B6">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rsidR="00A72858" w:rsidRDefault="00A72858" w:rsidP="001E4E0F">
      <w:r>
        <w:t xml:space="preserve">However, there are more for DNA helicase. This is also reflected in </w:t>
      </w:r>
      <w:proofErr w:type="spellStart"/>
      <w:r>
        <w:t>Phamerator</w:t>
      </w:r>
      <w:proofErr w:type="spellEnd"/>
      <w:r>
        <w:t>:</w:t>
      </w:r>
    </w:p>
    <w:p w:rsidR="00A72858" w:rsidRDefault="00A72858" w:rsidP="001E4E0F">
      <w:r>
        <w:rPr>
          <w:noProof/>
        </w:rPr>
        <w:lastRenderedPageBreak/>
        <w:drawing>
          <wp:inline distT="0" distB="0" distL="0" distR="0" wp14:anchorId="226A30C6" wp14:editId="3C6F864B">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inline>
        </w:drawing>
      </w:r>
    </w:p>
    <w:p w:rsidR="00A72858" w:rsidRDefault="00A72858" w:rsidP="001E4E0F">
      <w:r>
        <w:t xml:space="preserve">In </w:t>
      </w:r>
      <w:proofErr w:type="spellStart"/>
      <w:r>
        <w:t>HHpred</w:t>
      </w:r>
      <w:proofErr w:type="spellEnd"/>
      <w:r>
        <w:t>, there are many hits with a probability of 100% for a helicase that remodels DNA or binds to DNA:</w:t>
      </w:r>
    </w:p>
    <w:p w:rsidR="00A72858" w:rsidRDefault="00A72858" w:rsidP="001E4E0F">
      <w:r>
        <w:rPr>
          <w:noProof/>
        </w:rPr>
        <w:lastRenderedPageBreak/>
        <w:drawing>
          <wp:inline distT="0" distB="0" distL="0" distR="0" wp14:anchorId="321B2CBC" wp14:editId="6890CD49">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inline>
        </w:drawing>
      </w:r>
      <w:r>
        <w:rPr>
          <w:noProof/>
        </w:rPr>
        <w:drawing>
          <wp:inline distT="0" distB="0" distL="0" distR="0" wp14:anchorId="587123A9" wp14:editId="2454644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p>
    <w:p w:rsidR="00A72858" w:rsidRDefault="00A72858" w:rsidP="001E4E0F">
      <w:r>
        <w:t>The Function List doesn’t hav</w:t>
      </w:r>
      <w:r w:rsidR="00964017">
        <w:t xml:space="preserve">e anything specific regarding calling this DNA helicase vs helicase, other than call it helicase if you can’t get more specific. Given the </w:t>
      </w:r>
      <w:proofErr w:type="spellStart"/>
      <w:r w:rsidR="00964017">
        <w:t>HHPred</w:t>
      </w:r>
      <w:proofErr w:type="spellEnd"/>
      <w:r w:rsidR="00964017">
        <w:t xml:space="preserve"> hits and the BLAST data, I’m going with DNA helicase.</w:t>
      </w:r>
    </w:p>
    <w:p w:rsidR="001E4E0F" w:rsidRDefault="001E4E0F" w:rsidP="000E15B2"/>
    <w:p w:rsidR="001E4E0F" w:rsidRPr="00A8474D" w:rsidRDefault="001E4E0F" w:rsidP="001E4E0F">
      <w:pPr>
        <w:rPr>
          <w:b/>
          <w:color w:val="0070C0"/>
        </w:rPr>
      </w:pPr>
      <w:r w:rsidRPr="00A8474D">
        <w:rPr>
          <w:b/>
          <w:color w:val="0070C0"/>
        </w:rPr>
        <w:t>Gene 40</w:t>
      </w:r>
      <w:r w:rsidR="00A8474D" w:rsidRPr="00A8474D">
        <w:rPr>
          <w:b/>
          <w:color w:val="0070C0"/>
        </w:rPr>
        <w:t xml:space="preserve"> – Gene 41 in </w:t>
      </w:r>
      <w:proofErr w:type="spellStart"/>
      <w:r w:rsidR="00A8474D" w:rsidRPr="00A8474D">
        <w:rPr>
          <w:b/>
          <w:color w:val="0070C0"/>
        </w:rPr>
        <w:t>PhagesDB</w:t>
      </w:r>
      <w:proofErr w:type="spellEnd"/>
    </w:p>
    <w:p w:rsidR="001E4E0F" w:rsidRPr="00A8474D" w:rsidRDefault="001E4E0F" w:rsidP="001E4E0F">
      <w:r w:rsidRPr="00A8474D">
        <w:lastRenderedPageBreak/>
        <w:t xml:space="preserve">SSC: start </w:t>
      </w:r>
      <w:r w:rsidR="00A8474D" w:rsidRPr="00A8474D">
        <w:t>28187</w:t>
      </w:r>
      <w:r w:rsidRPr="00A8474D">
        <w:t xml:space="preserve">, stop </w:t>
      </w:r>
      <w:r w:rsidR="00A8474D" w:rsidRPr="00A8474D">
        <w:t>28459</w:t>
      </w:r>
      <w:r w:rsidRPr="00A8474D">
        <w:t xml:space="preserve">; CP: yes; SCS: </w:t>
      </w:r>
      <w:r w:rsidR="00A8474D" w:rsidRPr="00A8474D">
        <w:t>Both</w:t>
      </w:r>
      <w:r w:rsidRPr="00A8474D">
        <w:t xml:space="preserve"> called start at </w:t>
      </w:r>
      <w:r w:rsidR="00A8474D" w:rsidRPr="00A8474D">
        <w:t>28187</w:t>
      </w:r>
      <w:r w:rsidRPr="00A8474D">
        <w:t xml:space="preserve">; ST: SS; Blast Start: matches </w:t>
      </w:r>
      <w:r w:rsidR="00A8474D" w:rsidRPr="00A8474D">
        <w:t>Rachella</w:t>
      </w:r>
      <w:r w:rsidRPr="00A8474D">
        <w:t>_</w:t>
      </w:r>
      <w:r w:rsidR="00A8474D" w:rsidRPr="00A8474D">
        <w:t>4</w:t>
      </w:r>
      <w:r w:rsidRPr="00A8474D">
        <w:t xml:space="preserve">1 Query 1 to Subject 1 </w:t>
      </w:r>
      <w:r w:rsidR="00A8474D" w:rsidRPr="00A8474D">
        <w:t>100</w:t>
      </w:r>
      <w:r w:rsidRPr="00A8474D">
        <w:t xml:space="preserve">% </w:t>
      </w:r>
      <w:r w:rsidR="00A8474D" w:rsidRPr="00A8474D">
        <w:t>5</w:t>
      </w:r>
      <w:r w:rsidRPr="00A8474D">
        <w:t>e</w:t>
      </w:r>
      <w:r w:rsidRPr="00A8474D">
        <w:rPr>
          <w:vertAlign w:val="superscript"/>
        </w:rPr>
        <w:t>-</w:t>
      </w:r>
      <w:r w:rsidR="00A8474D" w:rsidRPr="00A8474D">
        <w:rPr>
          <w:vertAlign w:val="superscript"/>
        </w:rPr>
        <w:t>50</w:t>
      </w:r>
      <w:r w:rsidRPr="00A8474D">
        <w:t xml:space="preserve">; Gap: </w:t>
      </w:r>
      <w:r w:rsidR="00A8474D" w:rsidRPr="00A8474D">
        <w:t>overlap of 1</w:t>
      </w:r>
      <w:r w:rsidRPr="00A8474D">
        <w:t>; LO: NA; RBS: -1.</w:t>
      </w:r>
      <w:r w:rsidR="00A8474D" w:rsidRPr="00A8474D">
        <w:t>582</w:t>
      </w:r>
      <w:r w:rsidRPr="00A8474D">
        <w:t>, 3.</w:t>
      </w:r>
      <w:r w:rsidR="00A8474D" w:rsidRPr="00A8474D">
        <w:t>113</w:t>
      </w:r>
      <w:r w:rsidRPr="00A8474D">
        <w:t xml:space="preserve">, </w:t>
      </w:r>
      <w:r w:rsidR="00A8474D" w:rsidRPr="00A8474D">
        <w:t>11</w:t>
      </w:r>
      <w:r w:rsidRPr="00A8474D">
        <w:t>, -2.</w:t>
      </w:r>
      <w:r w:rsidR="00A8474D" w:rsidRPr="00A8474D">
        <w:t>339</w:t>
      </w:r>
      <w:r w:rsidRPr="00A8474D">
        <w:t xml:space="preserve">, yes; F: </w:t>
      </w:r>
      <w:r w:rsidR="008D53C7" w:rsidRPr="00A47D8B">
        <w:t>membrane protein</w:t>
      </w:r>
      <w:r w:rsidR="00A47D8B">
        <w:t>;</w:t>
      </w:r>
      <w:r w:rsidRPr="00A47D8B">
        <w:t xml:space="preserve"> </w:t>
      </w:r>
      <w:r w:rsidRPr="00A8474D">
        <w:t>SIF-BLAST: NKF/</w:t>
      </w:r>
      <w:proofErr w:type="spellStart"/>
      <w:r w:rsidRPr="00A8474D">
        <w:t>PhageDB</w:t>
      </w:r>
      <w:proofErr w:type="spellEnd"/>
      <w:r w:rsidRPr="00A8474D">
        <w:t xml:space="preserve"> BLAST/</w:t>
      </w:r>
      <w:r w:rsidR="00A8474D" w:rsidRPr="00A8474D">
        <w:t xml:space="preserve"> Rachella_41</w:t>
      </w:r>
      <w:r w:rsidRPr="00A8474D">
        <w:t xml:space="preserve">, </w:t>
      </w:r>
      <w:r w:rsidR="00A8474D" w:rsidRPr="00A8474D">
        <w:t>MK737941</w:t>
      </w:r>
      <w:r w:rsidRPr="00A8474D">
        <w:t>/</w:t>
      </w:r>
      <w:r w:rsidR="00A8474D" w:rsidRPr="00A8474D">
        <w:t>100% 5e</w:t>
      </w:r>
      <w:r w:rsidR="00A8474D" w:rsidRPr="00A8474D">
        <w:rPr>
          <w:vertAlign w:val="superscript"/>
        </w:rPr>
        <w:t>-50</w:t>
      </w:r>
      <w:r w:rsidRPr="00A8474D">
        <w:t>; SIF-</w:t>
      </w:r>
      <w:proofErr w:type="spellStart"/>
      <w:r w:rsidRPr="00A8474D">
        <w:t>HHPred</w:t>
      </w:r>
      <w:proofErr w:type="spellEnd"/>
      <w:r w:rsidRPr="00A8474D">
        <w:t>: NKF, no matches with a probability above 90%; SIF-Syn: NKF</w:t>
      </w:r>
    </w:p>
    <w:p w:rsidR="001E4E0F" w:rsidRDefault="001E4E0F" w:rsidP="001E4E0F">
      <w:r>
        <w:t>Notes:</w:t>
      </w:r>
      <w:r w:rsidR="00A8474D">
        <w:t xml:space="preserve"> All evidence suggests NKF, but the TMHMM calls one membrane domain:</w:t>
      </w:r>
    </w:p>
    <w:p w:rsidR="00A8474D" w:rsidRDefault="00A8474D" w:rsidP="001E4E0F">
      <w:r>
        <w:rPr>
          <w:noProof/>
        </w:rPr>
        <w:drawing>
          <wp:inline distT="0" distB="0" distL="0" distR="0" wp14:anchorId="3D2E9B1D" wp14:editId="152B0676">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inline>
        </w:drawing>
      </w:r>
    </w:p>
    <w:p w:rsidR="00A8474D" w:rsidRDefault="00A8474D" w:rsidP="001E4E0F">
      <w:r>
        <w:t xml:space="preserve">This one domain is present in other proteins in this </w:t>
      </w:r>
      <w:proofErr w:type="spellStart"/>
      <w:r>
        <w:t>phamily</w:t>
      </w:r>
      <w:proofErr w:type="spellEnd"/>
      <w:r>
        <w:t xml:space="preserve"> in the </w:t>
      </w:r>
      <w:proofErr w:type="spellStart"/>
      <w:r>
        <w:t>Phamerator</w:t>
      </w:r>
      <w:proofErr w:type="spellEnd"/>
      <w:r>
        <w:t xml:space="preserve"> TMHMM data:</w:t>
      </w:r>
    </w:p>
    <w:p w:rsidR="00A8474D" w:rsidRDefault="00A8474D" w:rsidP="001E4E0F">
      <w:r>
        <w:rPr>
          <w:noProof/>
        </w:rPr>
        <w:drawing>
          <wp:inline distT="0" distB="0" distL="0" distR="0" wp14:anchorId="56DC790B" wp14:editId="18C6A051">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rsidR="00A8474D" w:rsidRDefault="00A8474D" w:rsidP="001E4E0F">
      <w:r>
        <w:rPr>
          <w:noProof/>
        </w:rPr>
        <w:lastRenderedPageBreak/>
        <w:drawing>
          <wp:inline distT="0" distB="0" distL="0" distR="0" wp14:anchorId="4E72F458" wp14:editId="55ABB9D2">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rsidR="00A8474D" w:rsidRDefault="00A8474D" w:rsidP="001E4E0F">
      <w:r>
        <w:rPr>
          <w:noProof/>
        </w:rPr>
        <w:drawing>
          <wp:inline distT="0" distB="0" distL="0" distR="0" wp14:anchorId="4176A413" wp14:editId="27E6D6C9">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rsidR="00A8474D" w:rsidRDefault="00A8474D" w:rsidP="001E4E0F">
      <w:r>
        <w:t xml:space="preserve">There’s no evidence of a function in the </w:t>
      </w:r>
      <w:proofErr w:type="spellStart"/>
      <w:r>
        <w:t>HHpred</w:t>
      </w:r>
      <w:proofErr w:type="spellEnd"/>
      <w:r>
        <w:t xml:space="preserve"> data:</w:t>
      </w:r>
    </w:p>
    <w:p w:rsidR="00A8474D" w:rsidRDefault="00A8474D" w:rsidP="001E4E0F">
      <w:r>
        <w:rPr>
          <w:noProof/>
        </w:rPr>
        <w:lastRenderedPageBreak/>
        <w:drawing>
          <wp:inline distT="0" distB="0" distL="0" distR="0" wp14:anchorId="251C8F1E" wp14:editId="0CF5BF66">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rsidR="00A8474D" w:rsidRPr="00A8474D" w:rsidRDefault="00A8474D" w:rsidP="001E4E0F">
      <w:pPr>
        <w:rPr>
          <w:color w:val="FF0000"/>
        </w:rPr>
      </w:pPr>
      <w:r>
        <w:t xml:space="preserve">NCBI </w:t>
      </w:r>
      <w:r w:rsidRPr="00A47D8B">
        <w:t xml:space="preserve">BLAST hits are mostly for NKF, though a few </w:t>
      </w:r>
      <w:proofErr w:type="gramStart"/>
      <w:r w:rsidRPr="00A47D8B">
        <w:t>call</w:t>
      </w:r>
      <w:proofErr w:type="gramEnd"/>
      <w:r w:rsidRPr="00A47D8B">
        <w:t xml:space="preserve"> this a membrane protein</w:t>
      </w:r>
      <w:r w:rsidR="00A47D8B" w:rsidRPr="00A47D8B">
        <w:t xml:space="preserve">. Since the SP Forum was just changed to need only </w:t>
      </w:r>
      <w:proofErr w:type="spellStart"/>
      <w:r w:rsidR="00A47D8B" w:rsidRPr="00A47D8B">
        <w:t>DeepTMHMM</w:t>
      </w:r>
      <w:proofErr w:type="spellEnd"/>
      <w:r w:rsidR="00A47D8B" w:rsidRPr="00A47D8B">
        <w:t xml:space="preserve"> to call a membrane protein, I think that’s what we should call this…</w:t>
      </w:r>
    </w:p>
    <w:p w:rsidR="001E4E0F" w:rsidRDefault="001E4E0F" w:rsidP="000E15B2"/>
    <w:p w:rsidR="001E4E0F" w:rsidRPr="000E1666" w:rsidRDefault="001E4E0F" w:rsidP="001E4E0F">
      <w:pPr>
        <w:rPr>
          <w:b/>
          <w:color w:val="0070C0"/>
        </w:rPr>
      </w:pPr>
      <w:r w:rsidRPr="000E1666">
        <w:rPr>
          <w:b/>
          <w:color w:val="0070C0"/>
        </w:rPr>
        <w:t>Gene 41</w:t>
      </w:r>
      <w:r w:rsidR="000E1666" w:rsidRPr="000E1666">
        <w:rPr>
          <w:b/>
          <w:color w:val="0070C0"/>
        </w:rPr>
        <w:t xml:space="preserve"> – Gene 42</w:t>
      </w:r>
      <w:r w:rsidR="000E1666">
        <w:rPr>
          <w:b/>
          <w:color w:val="0070C0"/>
        </w:rPr>
        <w:t xml:space="preserve"> </w:t>
      </w:r>
      <w:r w:rsidR="000E1666" w:rsidRPr="000E1666">
        <w:rPr>
          <w:b/>
          <w:color w:val="0070C0"/>
        </w:rPr>
        <w:t xml:space="preserve">in </w:t>
      </w:r>
      <w:proofErr w:type="spellStart"/>
      <w:r w:rsidR="000E1666" w:rsidRPr="000E1666">
        <w:rPr>
          <w:b/>
          <w:color w:val="0070C0"/>
        </w:rPr>
        <w:t>PhagesDB</w:t>
      </w:r>
      <w:proofErr w:type="spellEnd"/>
    </w:p>
    <w:p w:rsidR="001E4E0F" w:rsidRDefault="001E4E0F" w:rsidP="001E4E0F">
      <w:r w:rsidRPr="000E1666">
        <w:t xml:space="preserve">SSC: start </w:t>
      </w:r>
      <w:r w:rsidR="000E1666" w:rsidRPr="000E1666">
        <w:t>28582</w:t>
      </w:r>
      <w:r w:rsidRPr="000E1666">
        <w:t xml:space="preserve">, stop </w:t>
      </w:r>
      <w:r w:rsidR="000E1666" w:rsidRPr="000E1666">
        <w:t>29115</w:t>
      </w:r>
      <w:r w:rsidRPr="000E1666">
        <w:t xml:space="preserve">; CP: yes; SCS: </w:t>
      </w:r>
      <w:r w:rsidR="000E1666" w:rsidRPr="000E1666">
        <w:t>Both</w:t>
      </w:r>
      <w:r w:rsidRPr="000E1666">
        <w:t xml:space="preserve"> called start at </w:t>
      </w:r>
      <w:r w:rsidR="000E1666" w:rsidRPr="000E1666">
        <w:t>28582</w:t>
      </w:r>
      <w:r w:rsidRPr="000E1666">
        <w:t xml:space="preserve">; ST: SS; Blast Start: matches </w:t>
      </w:r>
      <w:r w:rsidR="000E1666" w:rsidRPr="000E1666">
        <w:t>Karate</w:t>
      </w:r>
      <w:r w:rsidRPr="000E1666">
        <w:t>_</w:t>
      </w:r>
      <w:r w:rsidR="000E1666" w:rsidRPr="000E1666">
        <w:t>4</w:t>
      </w:r>
      <w:r w:rsidRPr="000E1666">
        <w:t>1 Query 1 to Subject 1 9</w:t>
      </w:r>
      <w:r w:rsidR="000E1666" w:rsidRPr="000E1666">
        <w:t>8</w:t>
      </w:r>
      <w:r w:rsidRPr="00A575C8">
        <w:t xml:space="preserve">% </w:t>
      </w:r>
      <w:r w:rsidR="000E1666" w:rsidRPr="00A575C8">
        <w:t>8</w:t>
      </w:r>
      <w:r w:rsidRPr="00A575C8">
        <w:t>e</w:t>
      </w:r>
      <w:r w:rsidRPr="00A575C8">
        <w:rPr>
          <w:vertAlign w:val="superscript"/>
        </w:rPr>
        <w:t>-</w:t>
      </w:r>
      <w:r w:rsidR="000E1666" w:rsidRPr="00A575C8">
        <w:rPr>
          <w:vertAlign w:val="superscript"/>
        </w:rPr>
        <w:t>91</w:t>
      </w:r>
      <w:r w:rsidRPr="00A575C8">
        <w:t xml:space="preserve">; Gap: </w:t>
      </w:r>
      <w:r w:rsidR="000E1666" w:rsidRPr="00A575C8">
        <w:t>122</w:t>
      </w:r>
      <w:r w:rsidRPr="00A575C8">
        <w:t xml:space="preserve">; LO: </w:t>
      </w:r>
      <w:r w:rsidR="000E1666" w:rsidRPr="00A575C8">
        <w:t>yes</w:t>
      </w:r>
      <w:r w:rsidRPr="00A575C8">
        <w:t>; RBS: -1.748, 3.0</w:t>
      </w:r>
      <w:r w:rsidR="000E1666" w:rsidRPr="00A575C8">
        <w:t>33</w:t>
      </w:r>
      <w:r w:rsidRPr="00A575C8">
        <w:t xml:space="preserve">, </w:t>
      </w:r>
      <w:r w:rsidR="000E1666" w:rsidRPr="00A575C8">
        <w:t>14</w:t>
      </w:r>
      <w:r w:rsidRPr="00A575C8">
        <w:t>, -</w:t>
      </w:r>
      <w:r w:rsidR="000E1666" w:rsidRPr="00A575C8">
        <w:t>3.095</w:t>
      </w:r>
      <w:r w:rsidRPr="00A575C8">
        <w:t>, yes; F: NKF; SIF-BLAST: NKF/</w:t>
      </w:r>
      <w:proofErr w:type="spellStart"/>
      <w:r w:rsidRPr="00A575C8">
        <w:t>PhageDB</w:t>
      </w:r>
      <w:proofErr w:type="spellEnd"/>
      <w:r w:rsidRPr="00A575C8">
        <w:t xml:space="preserve"> BLAST/</w:t>
      </w:r>
      <w:r w:rsidR="000E1666" w:rsidRPr="00A575C8">
        <w:t xml:space="preserve"> Karate_41</w:t>
      </w:r>
      <w:r w:rsidRPr="00A575C8">
        <w:t>, M</w:t>
      </w:r>
      <w:r w:rsidR="000E1666" w:rsidRPr="00A575C8">
        <w:t>T522001</w:t>
      </w:r>
      <w:r w:rsidRPr="00A575C8">
        <w:t>/</w:t>
      </w:r>
      <w:r w:rsidR="00A575C8" w:rsidRPr="00A575C8">
        <w:t>98% 8e</w:t>
      </w:r>
      <w:r w:rsidR="00A575C8" w:rsidRPr="00A575C8">
        <w:rPr>
          <w:vertAlign w:val="superscript"/>
        </w:rPr>
        <w:t>-91</w:t>
      </w:r>
      <w:r w:rsidRPr="00A575C8">
        <w:t>; SIF-</w:t>
      </w:r>
      <w:proofErr w:type="spellStart"/>
      <w:r w:rsidRPr="00A575C8">
        <w:t>HHPred</w:t>
      </w:r>
      <w:proofErr w:type="spellEnd"/>
      <w:r w:rsidRPr="00A575C8">
        <w:t xml:space="preserve">: NKF, </w:t>
      </w:r>
      <w:r w:rsidR="00A575C8">
        <w:t>three</w:t>
      </w:r>
      <w:r w:rsidRPr="00A575C8">
        <w:t xml:space="preserve"> matches with a probability above 90%</w:t>
      </w:r>
      <w:r w:rsidR="00A575C8">
        <w:t xml:space="preserve"> but for cell cycle and mt proteins not found in phages</w:t>
      </w:r>
      <w:r w:rsidRPr="00A575C8">
        <w:t>; SIF-Syn: NKF</w:t>
      </w:r>
    </w:p>
    <w:p w:rsidR="001E4E0F" w:rsidRDefault="001E4E0F" w:rsidP="001E4E0F">
      <w:pPr>
        <w:rPr>
          <w:color w:val="7030A0"/>
        </w:rPr>
      </w:pPr>
      <w:r>
        <w:t>Notes:</w:t>
      </w:r>
      <w:r w:rsidR="00A575C8">
        <w:t xml:space="preserve"> All evidence suggests NKF. For the start, there is only one for this ORF and it is conserved. There is a large gap (122 BP), but no hint of coding potential in the </w:t>
      </w:r>
      <w:proofErr w:type="spellStart"/>
      <w:r w:rsidR="00A575C8">
        <w:t>GeneMark</w:t>
      </w:r>
      <w:proofErr w:type="spellEnd"/>
      <w:r w:rsidR="00A575C8">
        <w:t xml:space="preserve"> </w:t>
      </w:r>
      <w:proofErr w:type="spellStart"/>
      <w:r w:rsidR="00A575C8">
        <w:t>self output</w:t>
      </w:r>
      <w:proofErr w:type="spellEnd"/>
      <w:r w:rsidR="00A575C8">
        <w:t xml:space="preserve">, nor the </w:t>
      </w:r>
      <w:r w:rsidR="00A575C8" w:rsidRPr="0007170E">
        <w:rPr>
          <w:i/>
        </w:rPr>
        <w:t>M folio</w:t>
      </w:r>
      <w:r w:rsidR="00A575C8">
        <w:t xml:space="preserve"> output. </w:t>
      </w:r>
      <w:r w:rsidR="00A575C8" w:rsidRPr="00A575C8">
        <w:rPr>
          <w:color w:val="7030A0"/>
        </w:rPr>
        <w:t xml:space="preserve">However, potentially a student could BLAST this gap to see if there is a missing gene? </w:t>
      </w:r>
    </w:p>
    <w:p w:rsidR="00A575C8" w:rsidRDefault="00A575C8" w:rsidP="001E4E0F">
      <w:r w:rsidRPr="00A575C8">
        <w:t xml:space="preserve">Here is the </w:t>
      </w:r>
      <w:proofErr w:type="spellStart"/>
      <w:r w:rsidRPr="00A575C8">
        <w:t>HHpred</w:t>
      </w:r>
      <w:proofErr w:type="spellEnd"/>
      <w:r w:rsidRPr="00A575C8">
        <w:t xml:space="preserve"> hit data:</w:t>
      </w:r>
    </w:p>
    <w:p w:rsidR="00A575C8" w:rsidRPr="00A575C8" w:rsidRDefault="00A575C8" w:rsidP="001E4E0F">
      <w:r>
        <w:rPr>
          <w:noProof/>
        </w:rPr>
        <w:lastRenderedPageBreak/>
        <w:drawing>
          <wp:inline distT="0" distB="0" distL="0" distR="0" wp14:anchorId="4CCBE8EA" wp14:editId="52672243">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p>
    <w:p w:rsidR="00A575C8" w:rsidRPr="00A575C8" w:rsidRDefault="00A575C8" w:rsidP="001E4E0F">
      <w:pPr>
        <w:rPr>
          <w:color w:val="7030A0"/>
        </w:rPr>
      </w:pPr>
    </w:p>
    <w:p w:rsidR="001E4E0F" w:rsidRDefault="001E4E0F" w:rsidP="000E15B2"/>
    <w:p w:rsidR="001E4E0F" w:rsidRPr="00EA7FC4" w:rsidRDefault="001E4E0F" w:rsidP="001E4E0F">
      <w:pPr>
        <w:rPr>
          <w:b/>
          <w:color w:val="0070C0"/>
        </w:rPr>
      </w:pPr>
      <w:r w:rsidRPr="00EA7FC4">
        <w:rPr>
          <w:b/>
          <w:color w:val="0070C0"/>
        </w:rPr>
        <w:t>Gene 42</w:t>
      </w:r>
      <w:r w:rsidR="00EA7FC4">
        <w:rPr>
          <w:b/>
          <w:color w:val="0070C0"/>
        </w:rPr>
        <w:t xml:space="preserve"> - Gene 43 in </w:t>
      </w:r>
      <w:proofErr w:type="spellStart"/>
      <w:r w:rsidR="00EA7FC4">
        <w:rPr>
          <w:b/>
          <w:color w:val="0070C0"/>
        </w:rPr>
        <w:t>PhagesDB</w:t>
      </w:r>
      <w:proofErr w:type="spellEnd"/>
      <w:r w:rsidR="00E826B4">
        <w:rPr>
          <w:b/>
          <w:color w:val="0070C0"/>
        </w:rPr>
        <w:t xml:space="preserve"> - </w:t>
      </w:r>
      <w:r w:rsidR="00E826B4" w:rsidRPr="00E826B4">
        <w:rPr>
          <w:b/>
          <w:color w:val="FF0000"/>
        </w:rPr>
        <w:t>Christie</w:t>
      </w:r>
    </w:p>
    <w:p w:rsidR="001E4E0F" w:rsidRDefault="001E4E0F" w:rsidP="001E4E0F">
      <w:r>
        <w:t>SSC</w:t>
      </w:r>
      <w:r w:rsidRPr="00BB035E">
        <w:t xml:space="preserve">: start </w:t>
      </w:r>
      <w:r w:rsidR="00EA7FC4" w:rsidRPr="00BB035E">
        <w:t>29185</w:t>
      </w:r>
      <w:r w:rsidRPr="00BB035E">
        <w:t xml:space="preserve">, stop </w:t>
      </w:r>
      <w:r w:rsidR="00EA7FC4" w:rsidRPr="00BB035E">
        <w:t>30312</w:t>
      </w:r>
      <w:r w:rsidRPr="00BB035E">
        <w:t xml:space="preserve">; CP: yes; SCS: </w:t>
      </w:r>
      <w:proofErr w:type="spellStart"/>
      <w:r w:rsidRPr="00BB035E">
        <w:t>GeneMark</w:t>
      </w:r>
      <w:proofErr w:type="spellEnd"/>
      <w:r w:rsidRPr="00BB035E">
        <w:t xml:space="preserve"> called start at </w:t>
      </w:r>
      <w:r w:rsidR="00EA7FC4" w:rsidRPr="00BB035E">
        <w:t>29206</w:t>
      </w:r>
      <w:r w:rsidRPr="00BB035E">
        <w:t xml:space="preserve">, went with more conserved Glimmer start of </w:t>
      </w:r>
      <w:r w:rsidR="00EA7FC4" w:rsidRPr="00BB035E">
        <w:t>29185</w:t>
      </w:r>
      <w:r w:rsidRPr="00BB035E">
        <w:t xml:space="preserve">; ST: SS; Blast Start: matches </w:t>
      </w:r>
      <w:r w:rsidR="00BB035E" w:rsidRPr="00BB035E">
        <w:t>Hiddenleaf</w:t>
      </w:r>
      <w:r w:rsidRPr="00BB035E">
        <w:t>_</w:t>
      </w:r>
      <w:r w:rsidR="00BB035E" w:rsidRPr="00BB035E">
        <w:t>43</w:t>
      </w:r>
      <w:r w:rsidRPr="00BB035E">
        <w:t xml:space="preserve"> Query 1 to Subject 1 9</w:t>
      </w:r>
      <w:r w:rsidR="00BB035E" w:rsidRPr="00BB035E">
        <w:t>9</w:t>
      </w:r>
      <w:r w:rsidRPr="00BB035E">
        <w:t xml:space="preserve">% </w:t>
      </w:r>
      <w:r w:rsidR="00BB035E" w:rsidRPr="00BB035E">
        <w:t>0.0</w:t>
      </w:r>
      <w:r w:rsidRPr="00BB035E">
        <w:t xml:space="preserve">; Gap: </w:t>
      </w:r>
      <w:r w:rsidR="00BB035E" w:rsidRPr="00BB035E">
        <w:t>69</w:t>
      </w:r>
      <w:r w:rsidRPr="00BB035E">
        <w:t xml:space="preserve">; LO: </w:t>
      </w:r>
      <w:r w:rsidR="00BB035E" w:rsidRPr="00BB035E">
        <w:t>yes</w:t>
      </w:r>
      <w:r w:rsidRPr="00BB035E">
        <w:t>; RBS: -1.748, 3.0</w:t>
      </w:r>
      <w:r w:rsidR="00BB035E" w:rsidRPr="00BB035E">
        <w:t>33</w:t>
      </w:r>
      <w:r w:rsidRPr="00BB035E">
        <w:t xml:space="preserve">, </w:t>
      </w:r>
      <w:r w:rsidR="00BB035E" w:rsidRPr="00BB035E">
        <w:t>9</w:t>
      </w:r>
      <w:r w:rsidRPr="00BB035E">
        <w:t>, -2.5</w:t>
      </w:r>
      <w:r w:rsidR="00BB035E" w:rsidRPr="00BB035E">
        <w:t>23</w:t>
      </w:r>
      <w:r w:rsidRPr="00BB035E">
        <w:t xml:space="preserve">, </w:t>
      </w:r>
      <w:r w:rsidR="00BB035E" w:rsidRPr="00BB035E">
        <w:t xml:space="preserve">no, but better than the values for the </w:t>
      </w:r>
      <w:proofErr w:type="spellStart"/>
      <w:r w:rsidR="00BB035E" w:rsidRPr="00550CEC">
        <w:t>GeneMark</w:t>
      </w:r>
      <w:proofErr w:type="spellEnd"/>
      <w:r w:rsidR="00BB035E" w:rsidRPr="00550CEC">
        <w:t xml:space="preserve"> start</w:t>
      </w:r>
      <w:r w:rsidRPr="00550CEC">
        <w:t>; F</w:t>
      </w:r>
      <w:r w:rsidRPr="008E4CB8">
        <w:t xml:space="preserve">: </w:t>
      </w:r>
      <w:r w:rsidR="00550CEC" w:rsidRPr="008E4CB8">
        <w:t>Cas4 exonuclease</w:t>
      </w:r>
      <w:r w:rsidRPr="008E4CB8">
        <w:t xml:space="preserve">; SIF-BLAST: </w:t>
      </w:r>
      <w:r w:rsidR="00550CEC" w:rsidRPr="008E4CB8">
        <w:t xml:space="preserve">Cas4 exonuclease </w:t>
      </w:r>
      <w:r w:rsidRPr="008E4CB8">
        <w:t>/</w:t>
      </w:r>
      <w:proofErr w:type="spellStart"/>
      <w:r w:rsidRPr="008E4CB8">
        <w:t>PhageDB</w:t>
      </w:r>
      <w:proofErr w:type="spellEnd"/>
      <w:r w:rsidRPr="008E4CB8">
        <w:t xml:space="preserve"> BLAST/</w:t>
      </w:r>
      <w:r w:rsidR="00550CEC" w:rsidRPr="008E4CB8">
        <w:t>DannyDe</w:t>
      </w:r>
      <w:r w:rsidRPr="008E4CB8">
        <w:t>_</w:t>
      </w:r>
      <w:r w:rsidR="00550CEC" w:rsidRPr="008E4CB8">
        <w:t>43</w:t>
      </w:r>
      <w:r w:rsidRPr="008E4CB8">
        <w:t xml:space="preserve">, </w:t>
      </w:r>
      <w:r w:rsidR="00550CEC" w:rsidRPr="008E4CB8">
        <w:t>MW055903</w:t>
      </w:r>
      <w:r w:rsidRPr="008E4CB8">
        <w:t>/9</w:t>
      </w:r>
      <w:r w:rsidR="00550CEC" w:rsidRPr="008E4CB8">
        <w:t>9</w:t>
      </w:r>
      <w:r w:rsidRPr="008E4CB8">
        <w:t>%/</w:t>
      </w:r>
      <w:r w:rsidR="00550CEC" w:rsidRPr="008E4CB8">
        <w:t>0.0</w:t>
      </w:r>
      <w:r w:rsidRPr="008E4CB8">
        <w:t>; S</w:t>
      </w:r>
      <w:r w:rsidRPr="00550CEC">
        <w:t>IF-</w:t>
      </w:r>
      <w:proofErr w:type="spellStart"/>
      <w:r w:rsidRPr="00550CEC">
        <w:t>HHPred</w:t>
      </w:r>
      <w:proofErr w:type="spellEnd"/>
      <w:r w:rsidRPr="00550CEC">
        <w:t xml:space="preserve">: </w:t>
      </w:r>
      <w:r w:rsidR="00550CEC" w:rsidRPr="00550CEC">
        <w:t>Cas4 exonuclease</w:t>
      </w:r>
      <w:r w:rsidRPr="00550CEC">
        <w:t xml:space="preserve">, </w:t>
      </w:r>
      <w:r w:rsidR="00550CEC" w:rsidRPr="00550CEC">
        <w:t>several</w:t>
      </w:r>
      <w:r w:rsidRPr="00550CEC">
        <w:t xml:space="preserve"> matches with a probability above 9</w:t>
      </w:r>
      <w:r w:rsidR="00550CEC" w:rsidRPr="00550CEC">
        <w:t>9</w:t>
      </w:r>
      <w:r w:rsidRPr="00550CEC">
        <w:t xml:space="preserve">%; SIF-Syn: </w:t>
      </w:r>
      <w:r w:rsidR="00550CEC" w:rsidRPr="00550CEC">
        <w:t>Cas4 exonuclease</w:t>
      </w:r>
    </w:p>
    <w:p w:rsidR="001E4E0F" w:rsidRDefault="001E4E0F" w:rsidP="001E4E0F">
      <w:r>
        <w:t>Notes:</w:t>
      </w:r>
      <w:r w:rsidR="00550CEC">
        <w:t xml:space="preserve"> Went with the Glimmer start as this is more conserved, yields a longer ORF and has much better RBS values than the </w:t>
      </w:r>
      <w:proofErr w:type="spellStart"/>
      <w:r w:rsidR="00550CEC">
        <w:t>GeneMark</w:t>
      </w:r>
      <w:proofErr w:type="spellEnd"/>
      <w:r w:rsidR="00550CEC">
        <w:t xml:space="preserve"> start. There is a large gap but this gap is conserved across EF, and there is no coding potential in this gap in the </w:t>
      </w:r>
      <w:proofErr w:type="spellStart"/>
      <w:r w:rsidR="00550CEC">
        <w:t>GeneMark</w:t>
      </w:r>
      <w:proofErr w:type="spellEnd"/>
      <w:r w:rsidR="00550CEC">
        <w:t xml:space="preserve"> output:</w:t>
      </w:r>
    </w:p>
    <w:p w:rsidR="00550CEC" w:rsidRDefault="00550CEC" w:rsidP="001E4E0F">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2695575</wp:posOffset>
                </wp:positionH>
                <wp:positionV relativeFrom="paragraph">
                  <wp:posOffset>847725</wp:posOffset>
                </wp:positionV>
                <wp:extent cx="742950" cy="2400300"/>
                <wp:effectExtent l="0" t="0" r="19050" b="19050"/>
                <wp:wrapNone/>
                <wp:docPr id="145" name="Oval 145"/>
                <wp:cNvGraphicFramePr/>
                <a:graphic xmlns:a="http://schemas.openxmlformats.org/drawingml/2006/main">
                  <a:graphicData uri="http://schemas.microsoft.com/office/word/2010/wordprocessingShape">
                    <wps:wsp>
                      <wps:cNvSpPr/>
                      <wps:spPr>
                        <a:xfrm>
                          <a:off x="0" y="0"/>
                          <a:ext cx="742950" cy="2400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208726" id="Oval 145" o:spid="_x0000_s1026" style="position:absolute;margin-left:212.25pt;margin-top:66.75pt;width:58.5pt;height:18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" filled="f" strokecolor="red" strokeweight="1pt">
                <v:stroke joinstyle="miter"/>
              </v:oval>
            </w:pict>
          </mc:Fallback>
        </mc:AlternateContent>
      </w:r>
      <w:r>
        <w:rPr>
          <w:noProof/>
        </w:rPr>
        <w:drawing>
          <wp:inline distT="0" distB="0" distL="0" distR="0" wp14:anchorId="3ABC2C36" wp14:editId="331A74FD">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rsidR="00550CEC" w:rsidRDefault="00550CEC" w:rsidP="001E4E0F">
      <w:r>
        <w:t xml:space="preserve">For function, there are BLAST hits for Cas4 exonuclease, </w:t>
      </w:r>
      <w:proofErr w:type="spellStart"/>
      <w:r>
        <w:t>RecB</w:t>
      </w:r>
      <w:proofErr w:type="spellEnd"/>
      <w:r>
        <w:t xml:space="preserve">-like exonuclease/helicase, helicase, exonuclease… it’s mixed. However, there are more hist for either </w:t>
      </w:r>
      <w:proofErr w:type="spellStart"/>
      <w:r>
        <w:t>RecB</w:t>
      </w:r>
      <w:proofErr w:type="spellEnd"/>
      <w:r>
        <w:t>-like or Cas4 proteins than the others:</w:t>
      </w:r>
    </w:p>
    <w:p w:rsidR="00550CEC" w:rsidRDefault="00550CEC" w:rsidP="001E4E0F">
      <w:r>
        <w:rPr>
          <w:noProof/>
        </w:rPr>
        <w:drawing>
          <wp:inline distT="0" distB="0" distL="0" distR="0" wp14:anchorId="1B354843" wp14:editId="147FD02B">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rsidR="00550CEC" w:rsidRDefault="00550CEC" w:rsidP="001E4E0F">
      <w:r>
        <w:rPr>
          <w:noProof/>
        </w:rPr>
        <w:lastRenderedPageBreak/>
        <w:drawing>
          <wp:inline distT="0" distB="0" distL="0" distR="0" wp14:anchorId="0224507C" wp14:editId="76BE5197">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rsidR="00550CEC" w:rsidRDefault="00550CEC" w:rsidP="001E4E0F">
      <w:r>
        <w:t xml:space="preserve">The Function List says that to call this </w:t>
      </w:r>
      <w:proofErr w:type="spellStart"/>
      <w:r>
        <w:t>RecB</w:t>
      </w:r>
      <w:proofErr w:type="spellEnd"/>
      <w:r>
        <w:t>-like:</w:t>
      </w:r>
    </w:p>
    <w:p w:rsidR="00550CEC" w:rsidRPr="00550CEC" w:rsidRDefault="00550CEC" w:rsidP="001E4E0F">
      <w:pPr>
        <w:rPr>
          <w:rFonts w:ascii="Arial" w:hAnsi="Arial" w:cs="Arial"/>
          <w:i/>
          <w:color w:val="000000"/>
          <w:sz w:val="20"/>
          <w:szCs w:val="20"/>
          <w:shd w:val="clear" w:color="auto" w:fill="FFFFFF"/>
        </w:rPr>
      </w:pPr>
      <w:r w:rsidRPr="00550CEC">
        <w:rPr>
          <w:rFonts w:ascii="Arial" w:hAnsi="Arial" w:cs="Arial"/>
          <w:i/>
          <w:color w:val="000000"/>
          <w:sz w:val="20"/>
          <w:szCs w:val="20"/>
          <w:shd w:val="clear" w:color="auto" w:fill="FFFFFF"/>
        </w:rPr>
        <w:t xml:space="preserve">If both a helicase and nuclease domain are present, the </w:t>
      </w:r>
      <w:proofErr w:type="spellStart"/>
      <w:r w:rsidRPr="00550CEC">
        <w:rPr>
          <w:rFonts w:ascii="Arial" w:hAnsi="Arial" w:cs="Arial"/>
          <w:i/>
          <w:color w:val="000000"/>
          <w:sz w:val="20"/>
          <w:szCs w:val="20"/>
          <w:shd w:val="clear" w:color="auto" w:fill="FFFFFF"/>
        </w:rPr>
        <w:t>RecB</w:t>
      </w:r>
      <w:proofErr w:type="spellEnd"/>
      <w:r w:rsidRPr="00550CEC">
        <w:rPr>
          <w:rFonts w:ascii="Arial" w:hAnsi="Arial" w:cs="Arial"/>
          <w:i/>
          <w:color w:val="000000"/>
          <w:sz w:val="20"/>
          <w:szCs w:val="20"/>
          <w:shd w:val="clear" w:color="auto" w:fill="FFFFFF"/>
        </w:rPr>
        <w:t xml:space="preserve"> label should be used.</w:t>
      </w:r>
    </w:p>
    <w:p w:rsidR="00550CEC" w:rsidRDefault="00550CEC" w:rsidP="001E4E0F">
      <w:r>
        <w:t>The Function List says that to call this Cas4:</w:t>
      </w:r>
    </w:p>
    <w:p w:rsidR="00550CEC" w:rsidRPr="00550CEC" w:rsidRDefault="00550CEC" w:rsidP="001E4E0F">
      <w:pPr>
        <w:rPr>
          <w:i/>
        </w:rPr>
      </w:pPr>
      <w:r w:rsidRPr="00550CEC">
        <w:rPr>
          <w:rFonts w:ascii="Arial" w:hAnsi="Arial" w:cs="Arial"/>
          <w:i/>
          <w:color w:val="000000"/>
          <w:sz w:val="20"/>
          <w:szCs w:val="20"/>
          <w:shd w:val="clear" w:color="auto" w:fill="FFFFFF"/>
        </w:rPr>
        <w:t xml:space="preserve">This family of exonucleases is similar to the exonuclease domain of </w:t>
      </w:r>
      <w:proofErr w:type="spellStart"/>
      <w:r w:rsidRPr="00550CEC">
        <w:rPr>
          <w:rFonts w:ascii="Arial" w:hAnsi="Arial" w:cs="Arial"/>
          <w:i/>
          <w:color w:val="000000"/>
          <w:sz w:val="20"/>
          <w:szCs w:val="20"/>
          <w:shd w:val="clear" w:color="auto" w:fill="FFFFFF"/>
        </w:rPr>
        <w:t>RecB</w:t>
      </w:r>
      <w:proofErr w:type="spellEnd"/>
      <w:r w:rsidRPr="00550CEC">
        <w:rPr>
          <w:rFonts w:ascii="Arial" w:hAnsi="Arial" w:cs="Arial"/>
          <w:i/>
          <w:color w:val="000000"/>
          <w:sz w:val="20"/>
          <w:szCs w:val="20"/>
          <w:shd w:val="clear" w:color="auto" w:fill="FFFFFF"/>
        </w:rPr>
        <w:t xml:space="preserve">. The Cas4 label should be used if the gene includes only the exonuclease region. IF the gene also includes a helicase domain, the </w:t>
      </w:r>
      <w:proofErr w:type="spellStart"/>
      <w:r w:rsidRPr="00550CEC">
        <w:rPr>
          <w:rFonts w:ascii="Arial" w:hAnsi="Arial" w:cs="Arial"/>
          <w:i/>
          <w:color w:val="000000"/>
          <w:sz w:val="20"/>
          <w:szCs w:val="20"/>
          <w:shd w:val="clear" w:color="auto" w:fill="FFFFFF"/>
        </w:rPr>
        <w:t>RecB</w:t>
      </w:r>
      <w:proofErr w:type="spellEnd"/>
      <w:r w:rsidRPr="00550CEC">
        <w:rPr>
          <w:rFonts w:ascii="Arial" w:hAnsi="Arial" w:cs="Arial"/>
          <w:i/>
          <w:color w:val="000000"/>
          <w:sz w:val="20"/>
          <w:szCs w:val="20"/>
          <w:shd w:val="clear" w:color="auto" w:fill="FFFFFF"/>
        </w:rPr>
        <w:t xml:space="preserve"> label should be used. Cas4 family nucleases tend to have alignments to the crystal structure 4R5Q_A, 41C1_A and to the PD-(D/</w:t>
      </w:r>
      <w:proofErr w:type="gramStart"/>
      <w:r w:rsidRPr="00550CEC">
        <w:rPr>
          <w:rFonts w:ascii="Arial" w:hAnsi="Arial" w:cs="Arial"/>
          <w:i/>
          <w:color w:val="000000"/>
          <w:sz w:val="20"/>
          <w:szCs w:val="20"/>
          <w:shd w:val="clear" w:color="auto" w:fill="FFFFFF"/>
        </w:rPr>
        <w:t>E)XK</w:t>
      </w:r>
      <w:proofErr w:type="gramEnd"/>
      <w:r w:rsidRPr="00550CEC">
        <w:rPr>
          <w:rFonts w:ascii="Arial" w:hAnsi="Arial" w:cs="Arial"/>
          <w:i/>
          <w:color w:val="000000"/>
          <w:sz w:val="20"/>
          <w:szCs w:val="20"/>
          <w:shd w:val="clear" w:color="auto" w:fill="FFFFFF"/>
        </w:rPr>
        <w:t xml:space="preserve"> nuclease superfamily (PF12705.7, among others).</w:t>
      </w:r>
    </w:p>
    <w:p w:rsidR="00550CEC" w:rsidRDefault="00550CEC" w:rsidP="001E4E0F">
      <w:proofErr w:type="spellStart"/>
      <w:r>
        <w:t>Phamerator</w:t>
      </w:r>
      <w:proofErr w:type="spellEnd"/>
      <w:r>
        <w:t xml:space="preserve"> indicates that this protein has the PD DEXK domain:</w:t>
      </w:r>
    </w:p>
    <w:p w:rsidR="00550CEC" w:rsidRDefault="00550CEC" w:rsidP="001E4E0F">
      <w:r>
        <w:rPr>
          <w:noProof/>
        </w:rPr>
        <w:lastRenderedPageBreak/>
        <w:drawing>
          <wp:inline distT="0" distB="0" distL="0" distR="0" wp14:anchorId="4A7CDD99" wp14:editId="5F85E58F">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rsidR="00550CEC" w:rsidRDefault="00550CEC" w:rsidP="001E4E0F">
      <w:r>
        <w:t xml:space="preserve">I’m not sure it has a helicase domain, as the protein we called helicase (Gene 39, Gene 40 in </w:t>
      </w:r>
      <w:proofErr w:type="spellStart"/>
      <w:r>
        <w:t>PhagesDB</w:t>
      </w:r>
      <w:proofErr w:type="spellEnd"/>
      <w:r>
        <w:t>) has several smaller domains:</w:t>
      </w:r>
    </w:p>
    <w:p w:rsidR="00550CEC" w:rsidRDefault="00550CEC" w:rsidP="001E4E0F">
      <w:r>
        <w:rPr>
          <w:noProof/>
        </w:rPr>
        <w:drawing>
          <wp:inline distT="0" distB="0" distL="0" distR="0" wp14:anchorId="1A491B7E" wp14:editId="321F2594">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rsidR="00550CEC" w:rsidRDefault="00550CEC" w:rsidP="001E4E0F">
      <w:r>
        <w:t xml:space="preserve">There are several hits in </w:t>
      </w:r>
      <w:proofErr w:type="spellStart"/>
      <w:r>
        <w:t>HHpred</w:t>
      </w:r>
      <w:proofErr w:type="spellEnd"/>
      <w:r>
        <w:t xml:space="preserve"> for Cas4</w:t>
      </w:r>
      <w:r w:rsidR="005D7534">
        <w:t xml:space="preserve"> and/or the PD DEXK domain</w:t>
      </w:r>
      <w:r>
        <w:t>:</w:t>
      </w:r>
    </w:p>
    <w:p w:rsidR="00550CEC" w:rsidRDefault="00550CEC" w:rsidP="001E4E0F">
      <w:r>
        <w:rPr>
          <w:noProof/>
        </w:rPr>
        <w:lastRenderedPageBreak/>
        <w:drawing>
          <wp:inline distT="0" distB="0" distL="0" distR="0" wp14:anchorId="42DA1D56" wp14:editId="1D1EAF78">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rsidR="005D7534" w:rsidRDefault="005D7534" w:rsidP="001E4E0F">
      <w:r>
        <w:rPr>
          <w:noProof/>
        </w:rPr>
        <w:drawing>
          <wp:inline distT="0" distB="0" distL="0" distR="0" wp14:anchorId="26B2BA98" wp14:editId="4453F13C">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rsidR="005D7534" w:rsidRPr="005D7534" w:rsidRDefault="005D7534" w:rsidP="001E4E0F">
      <w:pPr>
        <w:rPr>
          <w:color w:val="7030A0"/>
        </w:rPr>
      </w:pPr>
      <w:r>
        <w:t xml:space="preserve">There are also hits for helicase and exonuclease, though nothing the specifies </w:t>
      </w:r>
      <w:proofErr w:type="spellStart"/>
      <w:r>
        <w:t>Rec</w:t>
      </w:r>
      <w:r w:rsidR="009258B0">
        <w:t>B</w:t>
      </w:r>
      <w:proofErr w:type="spellEnd"/>
      <w:r w:rsidR="009258B0">
        <w:t>.</w:t>
      </w:r>
    </w:p>
    <w:p w:rsidR="001E4E0F" w:rsidRDefault="001E4E0F" w:rsidP="000E15B2"/>
    <w:p w:rsidR="001E4E0F" w:rsidRPr="007835F0" w:rsidRDefault="001E4E0F" w:rsidP="001E4E0F">
      <w:pPr>
        <w:rPr>
          <w:b/>
          <w:color w:val="0070C0"/>
        </w:rPr>
      </w:pPr>
      <w:r w:rsidRPr="007835F0">
        <w:rPr>
          <w:b/>
          <w:color w:val="0070C0"/>
        </w:rPr>
        <w:t>Gene 43</w:t>
      </w:r>
      <w:r w:rsidR="007835F0" w:rsidRPr="007835F0">
        <w:rPr>
          <w:b/>
          <w:color w:val="0070C0"/>
        </w:rPr>
        <w:t xml:space="preserve"> – Gene 44 in </w:t>
      </w:r>
      <w:proofErr w:type="spellStart"/>
      <w:r w:rsidR="007835F0" w:rsidRPr="007835F0">
        <w:rPr>
          <w:b/>
          <w:color w:val="0070C0"/>
        </w:rPr>
        <w:t>PhagesDB</w:t>
      </w:r>
      <w:proofErr w:type="spellEnd"/>
    </w:p>
    <w:p w:rsidR="001E4E0F" w:rsidRPr="007835F0" w:rsidRDefault="001E4E0F" w:rsidP="001E4E0F">
      <w:r w:rsidRPr="007835F0">
        <w:t xml:space="preserve">SSC: start </w:t>
      </w:r>
      <w:r w:rsidR="007835F0" w:rsidRPr="007835F0">
        <w:t>30312</w:t>
      </w:r>
      <w:r w:rsidRPr="007835F0">
        <w:t xml:space="preserve">, stop </w:t>
      </w:r>
      <w:r w:rsidR="007835F0" w:rsidRPr="007835F0">
        <w:t>30482</w:t>
      </w:r>
      <w:r w:rsidRPr="007835F0">
        <w:t xml:space="preserve">; CP: yes; SCS: </w:t>
      </w:r>
      <w:r w:rsidR="007835F0" w:rsidRPr="007835F0">
        <w:t xml:space="preserve">Both </w:t>
      </w:r>
      <w:r w:rsidRPr="007835F0">
        <w:t xml:space="preserve">called start at </w:t>
      </w:r>
      <w:r w:rsidR="007835F0" w:rsidRPr="007835F0">
        <w:t>30312</w:t>
      </w:r>
      <w:r w:rsidRPr="007835F0">
        <w:t xml:space="preserve">; ST: SS; Blast Start: matches </w:t>
      </w:r>
      <w:r w:rsidR="007835F0" w:rsidRPr="007835F0">
        <w:t>Tedro</w:t>
      </w:r>
      <w:r w:rsidRPr="007835F0">
        <w:t>_</w:t>
      </w:r>
      <w:r w:rsidR="007835F0" w:rsidRPr="007835F0">
        <w:t>44</w:t>
      </w:r>
      <w:r w:rsidRPr="007835F0">
        <w:t xml:space="preserve"> Query 1 to Subject 1 </w:t>
      </w:r>
      <w:r w:rsidR="007835F0" w:rsidRPr="007835F0">
        <w:t>100</w:t>
      </w:r>
      <w:r w:rsidRPr="007835F0">
        <w:t xml:space="preserve">% </w:t>
      </w:r>
      <w:r w:rsidR="007835F0" w:rsidRPr="007835F0">
        <w:t>5</w:t>
      </w:r>
      <w:r w:rsidRPr="007835F0">
        <w:t>e</w:t>
      </w:r>
      <w:r w:rsidRPr="007835F0">
        <w:rPr>
          <w:vertAlign w:val="superscript"/>
        </w:rPr>
        <w:t>-</w:t>
      </w:r>
      <w:r w:rsidR="007835F0" w:rsidRPr="007835F0">
        <w:rPr>
          <w:vertAlign w:val="superscript"/>
        </w:rPr>
        <w:t>25</w:t>
      </w:r>
      <w:r w:rsidRPr="007835F0">
        <w:t xml:space="preserve">; Gap: </w:t>
      </w:r>
      <w:r w:rsidR="007835F0" w:rsidRPr="007835F0">
        <w:t>overlap of 1</w:t>
      </w:r>
      <w:r w:rsidRPr="007835F0">
        <w:t>; LO: NA; RBS: -</w:t>
      </w:r>
      <w:r w:rsidR="007835F0" w:rsidRPr="007835F0">
        <w:t>3.788</w:t>
      </w:r>
      <w:r w:rsidRPr="007835F0">
        <w:t xml:space="preserve">, </w:t>
      </w:r>
      <w:r w:rsidR="007835F0" w:rsidRPr="007835F0">
        <w:t>2.062</w:t>
      </w:r>
      <w:r w:rsidRPr="007835F0">
        <w:t xml:space="preserve">, </w:t>
      </w:r>
      <w:r w:rsidR="007835F0" w:rsidRPr="007835F0">
        <w:t>10</w:t>
      </w:r>
      <w:r w:rsidRPr="007835F0">
        <w:t>, -</w:t>
      </w:r>
      <w:r w:rsidR="007835F0" w:rsidRPr="007835F0">
        <w:t>4.482</w:t>
      </w:r>
      <w:r w:rsidRPr="007835F0">
        <w:t xml:space="preserve">, yes; </w:t>
      </w:r>
      <w:r w:rsidRPr="007835F0">
        <w:lastRenderedPageBreak/>
        <w:t>F: NKF; SIF-BLAST: NKF/</w:t>
      </w:r>
      <w:proofErr w:type="spellStart"/>
      <w:r w:rsidRPr="007835F0">
        <w:t>PhageDB</w:t>
      </w:r>
      <w:proofErr w:type="spellEnd"/>
      <w:r w:rsidRPr="007835F0">
        <w:t xml:space="preserve"> BLAST/</w:t>
      </w:r>
      <w:r w:rsidR="007835F0" w:rsidRPr="007835F0">
        <w:t xml:space="preserve"> Tedro_44</w:t>
      </w:r>
      <w:r w:rsidRPr="007835F0">
        <w:t xml:space="preserve">, </w:t>
      </w:r>
      <w:r w:rsidR="007835F0" w:rsidRPr="007835F0">
        <w:t>OQ938591</w:t>
      </w:r>
      <w:r w:rsidRPr="007835F0">
        <w:t>/</w:t>
      </w:r>
      <w:r w:rsidR="007835F0" w:rsidRPr="007835F0">
        <w:t>100</w:t>
      </w:r>
      <w:r w:rsidRPr="007835F0">
        <w:t>%/</w:t>
      </w:r>
      <w:r w:rsidR="007835F0" w:rsidRPr="007835F0">
        <w:t>5</w:t>
      </w:r>
      <w:r w:rsidRPr="007835F0">
        <w:t>e</w:t>
      </w:r>
      <w:r w:rsidRPr="007835F0">
        <w:rPr>
          <w:vertAlign w:val="superscript"/>
        </w:rPr>
        <w:t>-</w:t>
      </w:r>
      <w:r w:rsidR="007835F0" w:rsidRPr="007835F0">
        <w:rPr>
          <w:vertAlign w:val="superscript"/>
        </w:rPr>
        <w:t>25</w:t>
      </w:r>
      <w:r w:rsidRPr="007835F0">
        <w:t>; SIF-</w:t>
      </w:r>
      <w:proofErr w:type="spellStart"/>
      <w:r w:rsidRPr="007835F0">
        <w:t>HHPred</w:t>
      </w:r>
      <w:proofErr w:type="spellEnd"/>
      <w:r w:rsidRPr="007835F0">
        <w:t>: NKF, no matches with a probability above 90%; SIF-Syn: NKF</w:t>
      </w:r>
    </w:p>
    <w:p w:rsidR="001E4E0F" w:rsidRDefault="001E4E0F" w:rsidP="001E4E0F">
      <w:r>
        <w:t>Notes:</w:t>
      </w:r>
      <w:r w:rsidR="007835F0">
        <w:t xml:space="preserve"> Nothing ambiguous!</w:t>
      </w:r>
    </w:p>
    <w:p w:rsidR="001E4E0F" w:rsidRDefault="001E4E0F" w:rsidP="000E15B2"/>
    <w:p w:rsidR="001E4E0F" w:rsidRPr="00FB1EC3" w:rsidRDefault="001E4E0F" w:rsidP="001E4E0F">
      <w:pPr>
        <w:rPr>
          <w:b/>
          <w:color w:val="0070C0"/>
        </w:rPr>
      </w:pPr>
      <w:r w:rsidRPr="00FB1EC3">
        <w:rPr>
          <w:b/>
          <w:color w:val="0070C0"/>
        </w:rPr>
        <w:t>Gene 44</w:t>
      </w:r>
      <w:r w:rsidR="00FB1EC3" w:rsidRPr="00FB1EC3">
        <w:rPr>
          <w:b/>
          <w:color w:val="0070C0"/>
        </w:rPr>
        <w:t xml:space="preserve"> – Gene 45 in </w:t>
      </w:r>
      <w:proofErr w:type="spellStart"/>
      <w:r w:rsidR="00FB1EC3" w:rsidRPr="00FB1EC3">
        <w:rPr>
          <w:b/>
          <w:color w:val="0070C0"/>
        </w:rPr>
        <w:t>PhagesDB</w:t>
      </w:r>
      <w:proofErr w:type="spellEnd"/>
    </w:p>
    <w:p w:rsidR="001E4E0F" w:rsidRDefault="001E4E0F" w:rsidP="001E4E0F">
      <w:r>
        <w:t>SSC</w:t>
      </w:r>
      <w:r>
        <w:rPr>
          <w:b/>
        </w:rPr>
        <w:t xml:space="preserve">: </w:t>
      </w:r>
      <w:r w:rsidRPr="00CF18A5">
        <w:t xml:space="preserve">start </w:t>
      </w:r>
      <w:r w:rsidR="00CF18A5" w:rsidRPr="00CF18A5">
        <w:t>30482</w:t>
      </w:r>
      <w:r w:rsidRPr="00CF18A5">
        <w:t xml:space="preserve">, stop </w:t>
      </w:r>
      <w:r w:rsidR="00CF18A5" w:rsidRPr="00CF18A5">
        <w:t>31330</w:t>
      </w:r>
      <w:r w:rsidRPr="00CF18A5">
        <w:t xml:space="preserve">; CP: yes; SCS: </w:t>
      </w:r>
      <w:r w:rsidR="00CF18A5" w:rsidRPr="00CF18A5">
        <w:t>Both</w:t>
      </w:r>
      <w:r w:rsidRPr="00CF18A5">
        <w:t xml:space="preserve"> called start at </w:t>
      </w:r>
      <w:r w:rsidR="00CF18A5" w:rsidRPr="00CF18A5">
        <w:t>30482</w:t>
      </w:r>
      <w:r w:rsidRPr="00CF18A5">
        <w:t xml:space="preserve">; ST: SS; Blast Start: matches </w:t>
      </w:r>
      <w:r w:rsidR="00CF18A5" w:rsidRPr="00CF18A5">
        <w:t>Rachella</w:t>
      </w:r>
      <w:r w:rsidRPr="00CF18A5">
        <w:t>_</w:t>
      </w:r>
      <w:r w:rsidR="00CF18A5" w:rsidRPr="00CF18A5">
        <w:t>45</w:t>
      </w:r>
      <w:r w:rsidRPr="00CF18A5">
        <w:t xml:space="preserve"> Query 1 to Subject 1 </w:t>
      </w:r>
      <w:r w:rsidR="00CF18A5" w:rsidRPr="00CF18A5">
        <w:t>100</w:t>
      </w:r>
      <w:r w:rsidRPr="00CF18A5">
        <w:t>% 1e</w:t>
      </w:r>
      <w:r w:rsidRPr="00CF18A5">
        <w:rPr>
          <w:vertAlign w:val="superscript"/>
        </w:rPr>
        <w:t>-</w:t>
      </w:r>
      <w:r w:rsidR="00CF18A5" w:rsidRPr="00CF18A5">
        <w:rPr>
          <w:vertAlign w:val="superscript"/>
        </w:rPr>
        <w:t>166</w:t>
      </w:r>
      <w:r w:rsidRPr="00CF18A5">
        <w:t xml:space="preserve">; Gap: </w:t>
      </w:r>
      <w:r w:rsidR="00CF18A5" w:rsidRPr="00CF18A5">
        <w:t>overlap of 1</w:t>
      </w:r>
      <w:r w:rsidRPr="00CF18A5">
        <w:t>; LO: NA; RBS: -1.</w:t>
      </w:r>
      <w:r w:rsidR="00CF18A5" w:rsidRPr="00CF18A5">
        <w:t>582</w:t>
      </w:r>
      <w:r w:rsidRPr="00CF18A5">
        <w:t>, 3.</w:t>
      </w:r>
      <w:r w:rsidR="00CF18A5" w:rsidRPr="00CF18A5">
        <w:t>113</w:t>
      </w:r>
      <w:r w:rsidRPr="00CF18A5">
        <w:t xml:space="preserve">, </w:t>
      </w:r>
      <w:r w:rsidR="00CF18A5" w:rsidRPr="00CF18A5">
        <w:t>9</w:t>
      </w:r>
      <w:r w:rsidRPr="00CF18A5">
        <w:t>, -2.</w:t>
      </w:r>
      <w:r w:rsidR="00CF18A5" w:rsidRPr="00CF18A5">
        <w:t>356</w:t>
      </w:r>
      <w:r w:rsidRPr="00CF18A5">
        <w:t>, yes;</w:t>
      </w:r>
      <w:r>
        <w:t xml:space="preserve"> F: </w:t>
      </w:r>
      <w:r w:rsidR="004C45CC">
        <w:t>ASCE ATPase</w:t>
      </w:r>
      <w:r>
        <w:t xml:space="preserve">; SIF-BLAST: </w:t>
      </w:r>
      <w:r w:rsidR="004C45CC">
        <w:t xml:space="preserve">ASCE </w:t>
      </w:r>
      <w:r w:rsidR="004C45CC" w:rsidRPr="007B3278">
        <w:t xml:space="preserve">ATPase </w:t>
      </w:r>
      <w:r w:rsidRPr="007B3278">
        <w:t>/</w:t>
      </w:r>
      <w:proofErr w:type="spellStart"/>
      <w:r w:rsidRPr="007B3278">
        <w:t>PhageDB</w:t>
      </w:r>
      <w:proofErr w:type="spellEnd"/>
      <w:r w:rsidRPr="007B3278">
        <w:t xml:space="preserve"> BLAST/</w:t>
      </w:r>
      <w:r w:rsidR="004C45CC" w:rsidRPr="007B3278">
        <w:t>Mopey</w:t>
      </w:r>
      <w:r w:rsidRPr="007B3278">
        <w:t>_</w:t>
      </w:r>
      <w:r w:rsidR="004C45CC" w:rsidRPr="007B3278">
        <w:t>60</w:t>
      </w:r>
      <w:r w:rsidRPr="007B3278">
        <w:t xml:space="preserve">, </w:t>
      </w:r>
      <w:r w:rsidR="004C45CC" w:rsidRPr="007B3278">
        <w:t>OR553892</w:t>
      </w:r>
      <w:r w:rsidRPr="007B3278">
        <w:t>/</w:t>
      </w:r>
      <w:r w:rsidR="004C45CC" w:rsidRPr="007B3278">
        <w:t>32</w:t>
      </w:r>
      <w:r w:rsidRPr="007B3278">
        <w:t>%/</w:t>
      </w:r>
      <w:r w:rsidR="004C45CC" w:rsidRPr="007B3278">
        <w:t>9</w:t>
      </w:r>
      <w:r w:rsidRPr="007B3278">
        <w:t>e</w:t>
      </w:r>
      <w:r w:rsidRPr="007B3278">
        <w:rPr>
          <w:vertAlign w:val="superscript"/>
        </w:rPr>
        <w:t>-</w:t>
      </w:r>
      <w:r w:rsidR="004C45CC" w:rsidRPr="007B3278">
        <w:rPr>
          <w:vertAlign w:val="superscript"/>
        </w:rPr>
        <w:t>28</w:t>
      </w:r>
      <w:r w:rsidRPr="007B3278">
        <w:t>; SIF-</w:t>
      </w:r>
      <w:proofErr w:type="spellStart"/>
      <w:r w:rsidRPr="007B3278">
        <w:t>HHPred</w:t>
      </w:r>
      <w:proofErr w:type="spellEnd"/>
      <w:r w:rsidRPr="007B3278">
        <w:t xml:space="preserve">: </w:t>
      </w:r>
      <w:r w:rsidR="004C45CC" w:rsidRPr="007B3278">
        <w:t>ATPase</w:t>
      </w:r>
      <w:r w:rsidRPr="007B3278">
        <w:t xml:space="preserve">, </w:t>
      </w:r>
      <w:r w:rsidR="004C45CC" w:rsidRPr="007B3278">
        <w:t>several</w:t>
      </w:r>
      <w:r w:rsidRPr="007B3278">
        <w:t xml:space="preserve"> matches with a probability above 90%; SIF-Syn: </w:t>
      </w:r>
      <w:proofErr w:type="spellStart"/>
      <w:r w:rsidR="004C45CC" w:rsidRPr="007B3278">
        <w:t>RecA</w:t>
      </w:r>
      <w:proofErr w:type="spellEnd"/>
      <w:r w:rsidR="004C45CC" w:rsidRPr="007B3278">
        <w:t>-like DNA recombinase</w:t>
      </w:r>
    </w:p>
    <w:p w:rsidR="001E4E0F" w:rsidRDefault="001E4E0F" w:rsidP="001E4E0F">
      <w:r>
        <w:t>Notes:</w:t>
      </w:r>
      <w:r w:rsidR="004C45CC">
        <w:t xml:space="preserve"> This start is highly conserved. </w:t>
      </w:r>
    </w:p>
    <w:p w:rsidR="004C45CC" w:rsidRDefault="004C45CC" w:rsidP="001E4E0F">
      <w:r>
        <w:t xml:space="preserve">For function, most BLAST hits are for </w:t>
      </w:r>
      <w:proofErr w:type="spellStart"/>
      <w:r>
        <w:t>RecA</w:t>
      </w:r>
      <w:proofErr w:type="spellEnd"/>
      <w:r>
        <w:t>-like DNA recombinase:</w:t>
      </w:r>
    </w:p>
    <w:p w:rsidR="004C45CC" w:rsidRDefault="004C45CC" w:rsidP="001E4E0F">
      <w:r>
        <w:rPr>
          <w:noProof/>
        </w:rPr>
        <w:drawing>
          <wp:inline distT="0" distB="0" distL="0" distR="0" wp14:anchorId="0DA7CC14" wp14:editId="0FF3F59C">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p>
    <w:p w:rsidR="004C45CC" w:rsidRDefault="004C45CC" w:rsidP="001E4E0F">
      <w:r>
        <w:rPr>
          <w:noProof/>
        </w:rPr>
        <w:lastRenderedPageBreak/>
        <w:drawing>
          <wp:inline distT="0" distB="0" distL="0" distR="0" wp14:anchorId="5665BEAB" wp14:editId="6813B5FC">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rsidR="004C45CC" w:rsidRDefault="004C45CC" w:rsidP="001E4E0F">
      <w:r>
        <w:t xml:space="preserve">However, the Function list says this is miscalled in many cases, including Cluster EF. There is a link to a ppt where this was reviewed in Summer 2023. It looks like we have an alignment that matches the example used when this is a miscall for </w:t>
      </w:r>
      <w:proofErr w:type="spellStart"/>
      <w:r>
        <w:t>RecA</w:t>
      </w:r>
      <w:proofErr w:type="spellEnd"/>
      <w:r>
        <w:t>-like DNA recombinase and should be called ASCE ATPase:</w:t>
      </w:r>
    </w:p>
    <w:p w:rsidR="004C45CC" w:rsidRDefault="004C45CC" w:rsidP="001E4E0F">
      <w:r>
        <w:rPr>
          <w:noProof/>
        </w:rPr>
        <w:drawing>
          <wp:inline distT="0" distB="0" distL="0" distR="0" wp14:anchorId="23E37070" wp14:editId="260308F1">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rsidR="004C45CC" w:rsidRDefault="004C45CC" w:rsidP="001E4E0F">
      <w:r>
        <w:rPr>
          <w:noProof/>
        </w:rPr>
        <w:lastRenderedPageBreak/>
        <w:drawing>
          <wp:inline distT="0" distB="0" distL="0" distR="0" wp14:anchorId="69DF787F" wp14:editId="2BBD960A">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p>
    <w:p w:rsidR="004C45CC" w:rsidRDefault="004C45CC" w:rsidP="001E4E0F">
      <w:r>
        <w:t xml:space="preserve">Our </w:t>
      </w:r>
      <w:proofErr w:type="spellStart"/>
      <w:r>
        <w:t>HHPred</w:t>
      </w:r>
      <w:proofErr w:type="spellEnd"/>
      <w:r>
        <w:t xml:space="preserve"> alignment matches the alignment in the image above:</w:t>
      </w:r>
    </w:p>
    <w:p w:rsidR="004C45CC" w:rsidRDefault="004C45CC" w:rsidP="001E4E0F">
      <w:r>
        <w:rPr>
          <w:noProof/>
        </w:rPr>
        <w:drawing>
          <wp:inline distT="0" distB="0" distL="0" distR="0" wp14:anchorId="70536D88" wp14:editId="178453D5">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p>
    <w:p w:rsidR="00902E92" w:rsidRDefault="00902E92" w:rsidP="001E4E0F">
      <w:r>
        <w:rPr>
          <w:noProof/>
        </w:rPr>
        <w:lastRenderedPageBreak/>
        <w:drawing>
          <wp:inline distT="0" distB="0" distL="0" distR="0" wp14:anchorId="44F5C366" wp14:editId="40C22245">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p>
    <w:p w:rsidR="00902E92" w:rsidRDefault="00902E92" w:rsidP="001E4E0F">
      <w:r>
        <w:t xml:space="preserve">Based on the new data in the Function List, I think we should call this ASCE ATPase. The only other phage in the BLAST output that called this was Mopey (which we annotated last year) and was </w:t>
      </w:r>
      <w:proofErr w:type="spellStart"/>
      <w:r>
        <w:t>QCed</w:t>
      </w:r>
      <w:proofErr w:type="spellEnd"/>
      <w:r>
        <w:t xml:space="preserve"> over the summer to include th</w:t>
      </w:r>
      <w:r w:rsidR="006C151F">
        <w:t>ese</w:t>
      </w:r>
      <w:r>
        <w:t xml:space="preserve"> new data.</w:t>
      </w:r>
      <w:r w:rsidR="007B3278">
        <w:t xml:space="preserve"> Here is a link to the full ppt file:</w:t>
      </w:r>
    </w:p>
    <w:p w:rsidR="007B3278" w:rsidRDefault="00626594" w:rsidP="001E4E0F">
      <w:hyperlink r:id="rId150" w:history="1">
        <w:r w:rsidR="007B3278" w:rsidRPr="00F1320D">
          <w:rPr>
            <w:rStyle w:val="Hyperlink"/>
          </w:rPr>
          <w:t>https://www.dropbox.com/scl/fi/llayt62i51ogautc5sgul/How-to-call-a-RecA-recombinase_8.3.23.pptx?rlkey=kg1y5j5kifdi2ooajuj4k1ekg&amp;dl=0</w:t>
        </w:r>
      </w:hyperlink>
    </w:p>
    <w:p w:rsidR="001E4E0F" w:rsidRDefault="001E4E0F" w:rsidP="000E15B2"/>
    <w:p w:rsidR="001E4E0F" w:rsidRPr="007B3278" w:rsidRDefault="001E4E0F" w:rsidP="001E4E0F">
      <w:pPr>
        <w:rPr>
          <w:b/>
          <w:color w:val="0070C0"/>
        </w:rPr>
      </w:pPr>
      <w:r w:rsidRPr="007B3278">
        <w:rPr>
          <w:b/>
          <w:color w:val="0070C0"/>
        </w:rPr>
        <w:t>Gene 45</w:t>
      </w:r>
      <w:r w:rsidR="007B3278" w:rsidRPr="007B3278">
        <w:rPr>
          <w:b/>
          <w:color w:val="0070C0"/>
        </w:rPr>
        <w:t xml:space="preserve"> – Ge</w:t>
      </w:r>
      <w:r w:rsidR="00445207">
        <w:rPr>
          <w:b/>
          <w:color w:val="0070C0"/>
        </w:rPr>
        <w:t>ne</w:t>
      </w:r>
      <w:r w:rsidR="007B3278" w:rsidRPr="007B3278">
        <w:rPr>
          <w:b/>
          <w:color w:val="0070C0"/>
        </w:rPr>
        <w:t xml:space="preserve"> 46 in </w:t>
      </w:r>
      <w:proofErr w:type="spellStart"/>
      <w:r w:rsidR="007B3278" w:rsidRPr="007B3278">
        <w:rPr>
          <w:b/>
          <w:color w:val="0070C0"/>
        </w:rPr>
        <w:t>PhagesDB</w:t>
      </w:r>
      <w:proofErr w:type="spellEnd"/>
    </w:p>
    <w:p w:rsidR="001E4E0F" w:rsidRDefault="001E4E0F" w:rsidP="001E4E0F">
      <w:r>
        <w:t>SSC</w:t>
      </w:r>
      <w:r>
        <w:rPr>
          <w:b/>
        </w:rPr>
        <w:t xml:space="preserve">: </w:t>
      </w:r>
      <w:r w:rsidRPr="00280017">
        <w:t xml:space="preserve">start </w:t>
      </w:r>
      <w:r w:rsidR="00280017" w:rsidRPr="00280017">
        <w:t>31330</w:t>
      </w:r>
      <w:r w:rsidRPr="00280017">
        <w:t xml:space="preserve">, stop </w:t>
      </w:r>
      <w:r w:rsidR="00280017" w:rsidRPr="00280017">
        <w:t>32364</w:t>
      </w:r>
      <w:r w:rsidRPr="00280017">
        <w:t xml:space="preserve">; CP: yes; SCS: </w:t>
      </w:r>
      <w:r w:rsidR="00280017" w:rsidRPr="00280017">
        <w:t>Both</w:t>
      </w:r>
      <w:r w:rsidRPr="00280017">
        <w:t xml:space="preserve"> called start at </w:t>
      </w:r>
      <w:r w:rsidR="00280017" w:rsidRPr="00280017">
        <w:t>31330</w:t>
      </w:r>
      <w:r w:rsidRPr="00280017">
        <w:t xml:space="preserve">; ST: SS; Blast Start: matches </w:t>
      </w:r>
      <w:r w:rsidR="00280017" w:rsidRPr="00280017">
        <w:t>Rachella</w:t>
      </w:r>
      <w:r w:rsidRPr="00280017">
        <w:t>_</w:t>
      </w:r>
      <w:r w:rsidR="00280017" w:rsidRPr="00280017">
        <w:t>46</w:t>
      </w:r>
      <w:r w:rsidRPr="00280017">
        <w:t xml:space="preserve"> Query 1 to Subject 1 9</w:t>
      </w:r>
      <w:r w:rsidR="00280017" w:rsidRPr="00280017">
        <w:t>9</w:t>
      </w:r>
      <w:r w:rsidRPr="00280017">
        <w:t xml:space="preserve">% </w:t>
      </w:r>
      <w:r w:rsidR="00280017" w:rsidRPr="00280017">
        <w:t>0.0</w:t>
      </w:r>
      <w:r w:rsidRPr="00280017">
        <w:t xml:space="preserve">; Gap: </w:t>
      </w:r>
      <w:r w:rsidR="00280017" w:rsidRPr="00280017">
        <w:t>overlap of 1</w:t>
      </w:r>
      <w:r w:rsidRPr="00280017">
        <w:t>; LO: NA; RBS: -1.</w:t>
      </w:r>
      <w:r w:rsidR="00280017" w:rsidRPr="00280017">
        <w:t>951</w:t>
      </w:r>
      <w:r w:rsidRPr="00280017">
        <w:t xml:space="preserve">, </w:t>
      </w:r>
      <w:r w:rsidR="00280017" w:rsidRPr="00280017">
        <w:t>2.937</w:t>
      </w:r>
      <w:r w:rsidRPr="00280017">
        <w:t xml:space="preserve">, </w:t>
      </w:r>
      <w:r w:rsidR="00280017" w:rsidRPr="00280017">
        <w:t>13</w:t>
      </w:r>
      <w:r w:rsidRPr="00280017">
        <w:t>, -2.</w:t>
      </w:r>
      <w:r w:rsidR="00280017" w:rsidRPr="00280017">
        <w:t>996</w:t>
      </w:r>
      <w:r w:rsidRPr="00280017">
        <w:t>, yes; F: NKF; SIF-BLAST: NKF/</w:t>
      </w:r>
      <w:proofErr w:type="spellStart"/>
      <w:r w:rsidRPr="00280017">
        <w:t>PhageDB</w:t>
      </w:r>
      <w:proofErr w:type="spellEnd"/>
      <w:r w:rsidRPr="00280017">
        <w:t xml:space="preserve"> BLAST/</w:t>
      </w:r>
      <w:r w:rsidR="00280017" w:rsidRPr="00280017">
        <w:t xml:space="preserve"> Rachella_46</w:t>
      </w:r>
      <w:r w:rsidRPr="00280017">
        <w:t>, M</w:t>
      </w:r>
      <w:r w:rsidR="00280017" w:rsidRPr="00280017">
        <w:t>K737941</w:t>
      </w:r>
      <w:r w:rsidRPr="00280017">
        <w:t>/9</w:t>
      </w:r>
      <w:r w:rsidR="00280017" w:rsidRPr="00280017">
        <w:t>9</w:t>
      </w:r>
      <w:r w:rsidRPr="00280017">
        <w:t>%/</w:t>
      </w:r>
      <w:r w:rsidR="00280017" w:rsidRPr="00280017">
        <w:t>0.0</w:t>
      </w:r>
      <w:r w:rsidRPr="00280017">
        <w:t>; SIF-</w:t>
      </w:r>
      <w:proofErr w:type="spellStart"/>
      <w:r w:rsidRPr="00280017">
        <w:t>HHPred</w:t>
      </w:r>
      <w:proofErr w:type="spellEnd"/>
      <w:r w:rsidRPr="00280017">
        <w:t xml:space="preserve">: NKF, </w:t>
      </w:r>
      <w:r w:rsidR="00280017" w:rsidRPr="00280017">
        <w:t>several partial</w:t>
      </w:r>
      <w:r w:rsidRPr="00280017">
        <w:t xml:space="preserve"> matches with a probability above 90%</w:t>
      </w:r>
      <w:r w:rsidR="00280017" w:rsidRPr="00280017">
        <w:t>, but for NKF or proteins not in phages</w:t>
      </w:r>
      <w:r w:rsidRPr="00280017">
        <w:t>; SIF-Syn: NKF</w:t>
      </w:r>
    </w:p>
    <w:p w:rsidR="001E4E0F" w:rsidRDefault="001E4E0F" w:rsidP="001E4E0F">
      <w:r>
        <w:t>Notes:</w:t>
      </w:r>
      <w:r w:rsidR="00280017">
        <w:t xml:space="preserve"> For function, all evidence suggests NKF. </w:t>
      </w:r>
    </w:p>
    <w:p w:rsidR="00280017" w:rsidRDefault="00280017" w:rsidP="001E4E0F">
      <w:r>
        <w:rPr>
          <w:noProof/>
        </w:rPr>
        <w:lastRenderedPageBreak/>
        <w:drawing>
          <wp:inline distT="0" distB="0" distL="0" distR="0" wp14:anchorId="7B08EB0A" wp14:editId="424D7A68">
            <wp:extent cx="5943600" cy="3343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43275"/>
                    </a:xfrm>
                    <a:prstGeom prst="rect">
                      <a:avLst/>
                    </a:prstGeom>
                  </pic:spPr>
                </pic:pic>
              </a:graphicData>
            </a:graphic>
          </wp:inline>
        </w:drawing>
      </w:r>
    </w:p>
    <w:p w:rsidR="00280017" w:rsidRDefault="00280017" w:rsidP="001E4E0F">
      <w:r>
        <w:rPr>
          <w:noProof/>
        </w:rPr>
        <w:drawing>
          <wp:inline distT="0" distB="0" distL="0" distR="0" wp14:anchorId="41334E7E" wp14:editId="7C3AE776">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p>
    <w:p w:rsidR="00280017" w:rsidRDefault="00280017" w:rsidP="001E4E0F">
      <w:r>
        <w:t xml:space="preserve">There are </w:t>
      </w:r>
      <w:proofErr w:type="spellStart"/>
      <w:r w:rsidR="00CD62F0">
        <w:t>HHPred</w:t>
      </w:r>
      <w:proofErr w:type="spellEnd"/>
      <w:r w:rsidR="00CD62F0">
        <w:t xml:space="preserve"> hits with a probability over 90%, but these are for partial hits to proteins of unknown function:</w:t>
      </w:r>
    </w:p>
    <w:p w:rsidR="00CD62F0" w:rsidRDefault="00CD62F0" w:rsidP="001E4E0F">
      <w:r>
        <w:rPr>
          <w:noProof/>
        </w:rPr>
        <w:lastRenderedPageBreak/>
        <w:drawing>
          <wp:inline distT="0" distB="0" distL="0" distR="0" wp14:anchorId="3C1B573A" wp14:editId="64E03E46">
            <wp:extent cx="59436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3275"/>
                    </a:xfrm>
                    <a:prstGeom prst="rect">
                      <a:avLst/>
                    </a:prstGeom>
                  </pic:spPr>
                </pic:pic>
              </a:graphicData>
            </a:graphic>
          </wp:inline>
        </w:drawing>
      </w:r>
    </w:p>
    <w:p w:rsidR="00CD62F0" w:rsidRDefault="00CD62F0" w:rsidP="001E4E0F">
      <w:r>
        <w:t>Or proteins that are not typically found in phages:</w:t>
      </w:r>
    </w:p>
    <w:p w:rsidR="00CD62F0" w:rsidRDefault="00CD62F0" w:rsidP="001E4E0F">
      <w:r>
        <w:rPr>
          <w:noProof/>
        </w:rPr>
        <w:drawing>
          <wp:inline distT="0" distB="0" distL="0" distR="0" wp14:anchorId="7CFA8312" wp14:editId="1B852538">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3275"/>
                    </a:xfrm>
                    <a:prstGeom prst="rect">
                      <a:avLst/>
                    </a:prstGeom>
                  </pic:spPr>
                </pic:pic>
              </a:graphicData>
            </a:graphic>
          </wp:inline>
        </w:drawing>
      </w:r>
    </w:p>
    <w:p w:rsidR="00CD62F0" w:rsidRDefault="00CD62F0" w:rsidP="001E4E0F">
      <w:r>
        <w:t>Finally, there was no membrane protein domain found:</w:t>
      </w:r>
    </w:p>
    <w:p w:rsidR="00CD62F0" w:rsidRDefault="00CD62F0" w:rsidP="001E4E0F">
      <w:r>
        <w:rPr>
          <w:noProof/>
        </w:rPr>
        <w:lastRenderedPageBreak/>
        <w:drawing>
          <wp:inline distT="0" distB="0" distL="0" distR="0" wp14:anchorId="775237AE" wp14:editId="7922D7B4">
            <wp:extent cx="5943600" cy="3343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3275"/>
                    </a:xfrm>
                    <a:prstGeom prst="rect">
                      <a:avLst/>
                    </a:prstGeom>
                  </pic:spPr>
                </pic:pic>
              </a:graphicData>
            </a:graphic>
          </wp:inline>
        </w:drawing>
      </w:r>
    </w:p>
    <w:p w:rsidR="001E4E0F" w:rsidRDefault="001E4E0F" w:rsidP="000E15B2"/>
    <w:p w:rsidR="001E4E0F" w:rsidRPr="00E826B4" w:rsidRDefault="001E4E0F" w:rsidP="001E4E0F">
      <w:pPr>
        <w:rPr>
          <w:b/>
          <w:color w:val="FF0000"/>
        </w:rPr>
      </w:pPr>
      <w:r w:rsidRPr="004475C2">
        <w:rPr>
          <w:b/>
          <w:color w:val="0070C0"/>
        </w:rPr>
        <w:t>Gene 46</w:t>
      </w:r>
      <w:r w:rsidR="004475C2" w:rsidRPr="004475C2">
        <w:rPr>
          <w:b/>
          <w:color w:val="0070C0"/>
        </w:rPr>
        <w:t xml:space="preserve"> Gene 47 in </w:t>
      </w:r>
      <w:proofErr w:type="spellStart"/>
      <w:r w:rsidR="004475C2" w:rsidRPr="004475C2">
        <w:rPr>
          <w:b/>
          <w:color w:val="0070C0"/>
        </w:rPr>
        <w:t>PhagesDB</w:t>
      </w:r>
      <w:proofErr w:type="spellEnd"/>
      <w:r w:rsidR="00E826B4">
        <w:rPr>
          <w:b/>
          <w:color w:val="0070C0"/>
        </w:rPr>
        <w:t xml:space="preserve"> - </w:t>
      </w:r>
      <w:r w:rsidR="00E826B4" w:rsidRPr="00E826B4">
        <w:rPr>
          <w:b/>
          <w:color w:val="FF0000"/>
        </w:rPr>
        <w:t>Campbell</w:t>
      </w:r>
    </w:p>
    <w:p w:rsidR="001E4E0F" w:rsidRDefault="001E4E0F" w:rsidP="001E4E0F">
      <w:r w:rsidRPr="004475C2">
        <w:t xml:space="preserve">SSC: start </w:t>
      </w:r>
      <w:r w:rsidR="004475C2" w:rsidRPr="004475C2">
        <w:t>32852</w:t>
      </w:r>
      <w:r w:rsidRPr="004475C2">
        <w:t xml:space="preserve">, stop </w:t>
      </w:r>
      <w:r w:rsidR="004475C2" w:rsidRPr="004475C2">
        <w:t>35737</w:t>
      </w:r>
      <w:r w:rsidRPr="004475C2">
        <w:t xml:space="preserve">; CP: yes; SCS: </w:t>
      </w:r>
      <w:r w:rsidR="004475C2" w:rsidRPr="004475C2">
        <w:t>Both</w:t>
      </w:r>
      <w:r w:rsidRPr="004475C2">
        <w:t xml:space="preserve"> called start at </w:t>
      </w:r>
      <w:r w:rsidR="004475C2" w:rsidRPr="004475C2">
        <w:t>32852</w:t>
      </w:r>
      <w:r w:rsidRPr="004475C2">
        <w:t xml:space="preserve">; ST: SS; Blast Start: matches </w:t>
      </w:r>
      <w:r w:rsidR="004475C2" w:rsidRPr="004475C2">
        <w:t>Rie18</w:t>
      </w:r>
      <w:r w:rsidRPr="004475C2">
        <w:t>_</w:t>
      </w:r>
      <w:r w:rsidR="004475C2" w:rsidRPr="004475C2">
        <w:t>47</w:t>
      </w:r>
      <w:r w:rsidRPr="004475C2">
        <w:t xml:space="preserve"> Query 1 to </w:t>
      </w:r>
      <w:r w:rsidRPr="000405DC">
        <w:t xml:space="preserve">Subject 1 </w:t>
      </w:r>
      <w:r w:rsidR="004475C2" w:rsidRPr="000405DC">
        <w:t>100</w:t>
      </w:r>
      <w:r w:rsidRPr="000405DC">
        <w:t xml:space="preserve">% </w:t>
      </w:r>
      <w:r w:rsidR="004475C2" w:rsidRPr="000405DC">
        <w:t>0.0</w:t>
      </w:r>
      <w:r w:rsidRPr="000405DC">
        <w:t xml:space="preserve">; Gap: </w:t>
      </w:r>
      <w:r w:rsidR="004475C2" w:rsidRPr="000405DC">
        <w:t>487</w:t>
      </w:r>
      <w:r w:rsidRPr="000405DC">
        <w:t xml:space="preserve">; LO: </w:t>
      </w:r>
      <w:r w:rsidR="004475C2" w:rsidRPr="000405DC">
        <w:t>no</w:t>
      </w:r>
      <w:r w:rsidRPr="000405DC">
        <w:t>; RBS: -1.748, 3.0</w:t>
      </w:r>
      <w:r w:rsidR="004475C2" w:rsidRPr="000405DC">
        <w:t>33</w:t>
      </w:r>
      <w:r w:rsidRPr="000405DC">
        <w:t xml:space="preserve">, </w:t>
      </w:r>
      <w:r w:rsidR="004475C2" w:rsidRPr="000405DC">
        <w:t>11</w:t>
      </w:r>
      <w:r w:rsidRPr="000405DC">
        <w:t>, -2.</w:t>
      </w:r>
      <w:r w:rsidR="004475C2" w:rsidRPr="000405DC">
        <w:t>505</w:t>
      </w:r>
      <w:r w:rsidRPr="000405DC">
        <w:t>, yes; F</w:t>
      </w:r>
      <w:r w:rsidRPr="008E4CB8">
        <w:t xml:space="preserve">: </w:t>
      </w:r>
      <w:r w:rsidR="000405DC" w:rsidRPr="008E4CB8">
        <w:t>DNA primase</w:t>
      </w:r>
      <w:r w:rsidRPr="008E4CB8">
        <w:t>; SIF-BLAST</w:t>
      </w:r>
      <w:r w:rsidRPr="000405DC">
        <w:t xml:space="preserve">: </w:t>
      </w:r>
      <w:r w:rsidR="000405DC" w:rsidRPr="000405DC">
        <w:t>DNA primase</w:t>
      </w:r>
      <w:r w:rsidRPr="000405DC">
        <w:t>/</w:t>
      </w:r>
      <w:proofErr w:type="spellStart"/>
      <w:r w:rsidR="000405DC" w:rsidRPr="000405DC">
        <w:t>PhagesDB</w:t>
      </w:r>
      <w:proofErr w:type="spellEnd"/>
      <w:r w:rsidRPr="000405DC">
        <w:t xml:space="preserve"> BLAST/</w:t>
      </w:r>
      <w:r w:rsidR="000405DC" w:rsidRPr="000405DC">
        <w:t>Neptune</w:t>
      </w:r>
      <w:r w:rsidRPr="000405DC">
        <w:t>_</w:t>
      </w:r>
      <w:r w:rsidR="000405DC" w:rsidRPr="000405DC">
        <w:t>47</w:t>
      </w:r>
      <w:r w:rsidRPr="000405DC">
        <w:t xml:space="preserve">, </w:t>
      </w:r>
      <w:r w:rsidR="000405DC" w:rsidRPr="000405DC">
        <w:t>OK318957</w:t>
      </w:r>
      <w:r w:rsidRPr="000405DC">
        <w:t>/</w:t>
      </w:r>
      <w:r w:rsidR="000405DC" w:rsidRPr="000405DC">
        <w:t>100</w:t>
      </w:r>
      <w:r w:rsidRPr="000405DC">
        <w:t>%/</w:t>
      </w:r>
      <w:r w:rsidR="000405DC" w:rsidRPr="000405DC">
        <w:t>0.0</w:t>
      </w:r>
      <w:r w:rsidRPr="000405DC">
        <w:t>; SIF-</w:t>
      </w:r>
      <w:proofErr w:type="spellStart"/>
      <w:r w:rsidRPr="000405DC">
        <w:t>HHPred</w:t>
      </w:r>
      <w:proofErr w:type="spellEnd"/>
      <w:r w:rsidRPr="000405DC">
        <w:t xml:space="preserve">: </w:t>
      </w:r>
      <w:r w:rsidR="000405DC" w:rsidRPr="000405DC">
        <w:t>DNA primase</w:t>
      </w:r>
      <w:r w:rsidRPr="000405DC">
        <w:t xml:space="preserve">, </w:t>
      </w:r>
      <w:r w:rsidR="000405DC" w:rsidRPr="000405DC">
        <w:t>several</w:t>
      </w:r>
      <w:r w:rsidRPr="000405DC">
        <w:t xml:space="preserve"> matches with a probability above 90%; SIF-Syn: </w:t>
      </w:r>
      <w:r w:rsidR="000405DC" w:rsidRPr="000405DC">
        <w:t>DNA primase</w:t>
      </w:r>
    </w:p>
    <w:p w:rsidR="001E4E0F" w:rsidRDefault="001E4E0F" w:rsidP="001E4E0F">
      <w:r>
        <w:t>Notes:</w:t>
      </w:r>
      <w:r w:rsidR="004475C2">
        <w:t xml:space="preserve"> Start is highly conserved and has the best RBS values, but there is a huge gap of 487 BP. However, there is no coding potential in the </w:t>
      </w:r>
      <w:proofErr w:type="spellStart"/>
      <w:r w:rsidR="004475C2">
        <w:t>GeneMark</w:t>
      </w:r>
      <w:proofErr w:type="spellEnd"/>
      <w:r w:rsidR="004475C2">
        <w:t xml:space="preserve"> output for this area:</w:t>
      </w:r>
    </w:p>
    <w:p w:rsidR="004475C2" w:rsidRDefault="004475C2" w:rsidP="001E4E0F">
      <w:r>
        <w:rPr>
          <w:noProof/>
        </w:rPr>
        <w:lastRenderedPageBreak/>
        <w:drawing>
          <wp:inline distT="0" distB="0" distL="0" distR="0" wp14:anchorId="1A98BA4C" wp14:editId="433119D8">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3275"/>
                    </a:xfrm>
                    <a:prstGeom prst="rect">
                      <a:avLst/>
                    </a:prstGeom>
                  </pic:spPr>
                </pic:pic>
              </a:graphicData>
            </a:graphic>
          </wp:inline>
        </w:drawing>
      </w:r>
    </w:p>
    <w:p w:rsidR="004475C2" w:rsidRDefault="004475C2" w:rsidP="001E4E0F">
      <w:r>
        <w:rPr>
          <w:noProof/>
        </w:rPr>
        <w:drawing>
          <wp:inline distT="0" distB="0" distL="0" distR="0" wp14:anchorId="34E5043A" wp14:editId="52DADCE5">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43275"/>
                    </a:xfrm>
                    <a:prstGeom prst="rect">
                      <a:avLst/>
                    </a:prstGeom>
                  </pic:spPr>
                </pic:pic>
              </a:graphicData>
            </a:graphic>
          </wp:inline>
        </w:drawing>
      </w:r>
    </w:p>
    <w:p w:rsidR="004475C2" w:rsidRDefault="004475C2" w:rsidP="001E4E0F">
      <w:r>
        <w:t xml:space="preserve">Also, this large gap is conserved in other EF phages in </w:t>
      </w:r>
      <w:proofErr w:type="spellStart"/>
      <w:r>
        <w:t>Phamerator</w:t>
      </w:r>
      <w:proofErr w:type="spellEnd"/>
      <w:r>
        <w:t>:</w:t>
      </w:r>
    </w:p>
    <w:p w:rsidR="004475C2" w:rsidRDefault="004475C2" w:rsidP="001E4E0F">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2257425</wp:posOffset>
                </wp:positionH>
                <wp:positionV relativeFrom="paragraph">
                  <wp:posOffset>666750</wp:posOffset>
                </wp:positionV>
                <wp:extent cx="952500" cy="2514600"/>
                <wp:effectExtent l="0" t="0" r="19050" b="19050"/>
                <wp:wrapNone/>
                <wp:docPr id="165" name="Oval 165"/>
                <wp:cNvGraphicFramePr/>
                <a:graphic xmlns:a="http://schemas.openxmlformats.org/drawingml/2006/main">
                  <a:graphicData uri="http://schemas.microsoft.com/office/word/2010/wordprocessingShape">
                    <wps:wsp>
                      <wps:cNvSpPr/>
                      <wps:spPr>
                        <a:xfrm>
                          <a:off x="0" y="0"/>
                          <a:ext cx="952500" cy="2514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F251C5" id="Oval 165" o:spid="_x0000_s1026" style="position:absolute;margin-left:177.75pt;margin-top:52.5pt;width:75pt;height:19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" filled="f" strokecolor="red" strokeweight="1pt">
                <v:stroke joinstyle="miter"/>
              </v:oval>
            </w:pict>
          </mc:Fallback>
        </mc:AlternateContent>
      </w:r>
      <w:r>
        <w:rPr>
          <w:noProof/>
        </w:rPr>
        <w:drawing>
          <wp:inline distT="0" distB="0" distL="0" distR="0" wp14:anchorId="4B6F3621" wp14:editId="65E84DFE">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3275"/>
                    </a:xfrm>
                    <a:prstGeom prst="rect">
                      <a:avLst/>
                    </a:prstGeom>
                  </pic:spPr>
                </pic:pic>
              </a:graphicData>
            </a:graphic>
          </wp:inline>
        </w:drawing>
      </w:r>
    </w:p>
    <w:p w:rsidR="000405DC" w:rsidRDefault="000405DC" w:rsidP="001E4E0F">
      <w:r>
        <w:t>For function, there are many hits for DNA primase/helicase:</w:t>
      </w:r>
    </w:p>
    <w:p w:rsidR="000405DC" w:rsidRDefault="000405DC" w:rsidP="001E4E0F">
      <w:r>
        <w:rPr>
          <w:noProof/>
        </w:rPr>
        <w:drawing>
          <wp:inline distT="0" distB="0" distL="0" distR="0" wp14:anchorId="260CB306" wp14:editId="73330373">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43275"/>
                    </a:xfrm>
                    <a:prstGeom prst="rect">
                      <a:avLst/>
                    </a:prstGeom>
                  </pic:spPr>
                </pic:pic>
              </a:graphicData>
            </a:graphic>
          </wp:inline>
        </w:drawing>
      </w:r>
    </w:p>
    <w:p w:rsidR="000405DC" w:rsidRDefault="000405DC" w:rsidP="001E4E0F">
      <w:r>
        <w:rPr>
          <w:noProof/>
        </w:rPr>
        <w:lastRenderedPageBreak/>
        <w:drawing>
          <wp:inline distT="0" distB="0" distL="0" distR="0" wp14:anchorId="3D22A6F0" wp14:editId="5B513105">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3275"/>
                    </a:xfrm>
                    <a:prstGeom prst="rect">
                      <a:avLst/>
                    </a:prstGeom>
                  </pic:spPr>
                </pic:pic>
              </a:graphicData>
            </a:graphic>
          </wp:inline>
        </w:drawing>
      </w:r>
    </w:p>
    <w:p w:rsidR="000405DC" w:rsidRDefault="000405DC" w:rsidP="001E4E0F">
      <w:r>
        <w:t>The Function List says to call this only if both parts are present. In EF, those phages where it is called DNA primase/helicase, the primase domain is present, but no helicase domain:</w:t>
      </w:r>
    </w:p>
    <w:p w:rsidR="000405DC" w:rsidRDefault="000405DC" w:rsidP="001E4E0F">
      <w:r>
        <w:rPr>
          <w:noProof/>
        </w:rPr>
        <w:drawing>
          <wp:inline distT="0" distB="0" distL="0" distR="0" wp14:anchorId="5018E30A" wp14:editId="6C102894">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3275"/>
                    </a:xfrm>
                    <a:prstGeom prst="rect">
                      <a:avLst/>
                    </a:prstGeom>
                  </pic:spPr>
                </pic:pic>
              </a:graphicData>
            </a:graphic>
          </wp:inline>
        </w:drawing>
      </w:r>
    </w:p>
    <w:p w:rsidR="000405DC" w:rsidRDefault="000405DC" w:rsidP="001E4E0F">
      <w:r>
        <w:rPr>
          <w:noProof/>
        </w:rPr>
        <w:lastRenderedPageBreak/>
        <w:drawing>
          <wp:inline distT="0" distB="0" distL="0" distR="0" wp14:anchorId="023D13B5" wp14:editId="63E57B32">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p>
    <w:p w:rsidR="000405DC" w:rsidRDefault="000405DC" w:rsidP="001E4E0F">
      <w:r>
        <w:t xml:space="preserve">The </w:t>
      </w:r>
      <w:proofErr w:type="spellStart"/>
      <w:r>
        <w:t>HHPred</w:t>
      </w:r>
      <w:proofErr w:type="spellEnd"/>
      <w:r>
        <w:t xml:space="preserve"> output has several partial hits for primase, and several for DNA replication licensing factor:</w:t>
      </w:r>
    </w:p>
    <w:p w:rsidR="000405DC" w:rsidRDefault="000405DC" w:rsidP="001E4E0F">
      <w:r>
        <w:rPr>
          <w:noProof/>
        </w:rPr>
        <w:drawing>
          <wp:inline distT="0" distB="0" distL="0" distR="0" wp14:anchorId="3AD2CFBA" wp14:editId="1AA8619E">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3275"/>
                    </a:xfrm>
                    <a:prstGeom prst="rect">
                      <a:avLst/>
                    </a:prstGeom>
                  </pic:spPr>
                </pic:pic>
              </a:graphicData>
            </a:graphic>
          </wp:inline>
        </w:drawing>
      </w:r>
    </w:p>
    <w:p w:rsidR="000405DC" w:rsidRDefault="000405DC" w:rsidP="001E4E0F">
      <w:r>
        <w:rPr>
          <w:noProof/>
        </w:rPr>
        <w:lastRenderedPageBreak/>
        <w:drawing>
          <wp:inline distT="0" distB="0" distL="0" distR="0" wp14:anchorId="4AC54D9A" wp14:editId="68D74E64">
            <wp:extent cx="5943600" cy="3343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p>
    <w:p w:rsidR="000405DC" w:rsidRDefault="000405DC" w:rsidP="001E4E0F">
      <w:r>
        <w:t xml:space="preserve">The licensing factor is found in eukaryotic cells, not prokaryotic cells. </w:t>
      </w:r>
      <w:r w:rsidR="00E60F9B">
        <w:t>Some hits for the DNA licensing factor also include helicase, but these are all hits for eukaryotes:</w:t>
      </w:r>
    </w:p>
    <w:p w:rsidR="00E60F9B" w:rsidRDefault="00E60F9B" w:rsidP="001E4E0F">
      <w:r>
        <w:rPr>
          <w:noProof/>
        </w:rPr>
        <w:drawing>
          <wp:inline distT="0" distB="0" distL="0" distR="0" wp14:anchorId="7DF0780B" wp14:editId="220ADE66">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3275"/>
                    </a:xfrm>
                    <a:prstGeom prst="rect">
                      <a:avLst/>
                    </a:prstGeom>
                  </pic:spPr>
                </pic:pic>
              </a:graphicData>
            </a:graphic>
          </wp:inline>
        </w:drawing>
      </w:r>
    </w:p>
    <w:p w:rsidR="00E60F9B" w:rsidRPr="008E4CB8" w:rsidRDefault="00E60F9B" w:rsidP="001E4E0F">
      <w:r w:rsidRPr="008E4CB8">
        <w:t xml:space="preserve">I’m unsure whether to call this DNA primase or DNA primase/helicase given that it doesn’t seem to have any helicase domains in the </w:t>
      </w:r>
      <w:proofErr w:type="spellStart"/>
      <w:r w:rsidRPr="008E4CB8">
        <w:t>Phamerator</w:t>
      </w:r>
      <w:proofErr w:type="spellEnd"/>
      <w:r w:rsidRPr="008E4CB8">
        <w:t xml:space="preserve"> output. None of the EF phages who call helicase have these domain</w:t>
      </w:r>
      <w:r w:rsidR="00AC4035" w:rsidRPr="008E4CB8">
        <w:t>s</w:t>
      </w:r>
      <w:r w:rsidRPr="008E4CB8">
        <w:t>… is this just a perpetuated mistake?? See what the class thin</w:t>
      </w:r>
      <w:r w:rsidR="00AC4035" w:rsidRPr="008E4CB8">
        <w:t>k</w:t>
      </w:r>
      <w:r w:rsidRPr="008E4CB8">
        <w:t>s…</w:t>
      </w:r>
    </w:p>
    <w:p w:rsidR="000405DC" w:rsidRDefault="000405DC" w:rsidP="001E4E0F"/>
    <w:p w:rsidR="004475C2" w:rsidRDefault="004475C2" w:rsidP="001E4E0F"/>
    <w:p w:rsidR="001E4E0F" w:rsidRDefault="001E4E0F" w:rsidP="000E15B2"/>
    <w:p w:rsidR="001E4E0F" w:rsidRPr="009E3D2D" w:rsidRDefault="001E4E0F" w:rsidP="001E4E0F">
      <w:pPr>
        <w:rPr>
          <w:b/>
          <w:color w:val="0070C0"/>
        </w:rPr>
      </w:pPr>
      <w:r w:rsidRPr="009E3D2D">
        <w:rPr>
          <w:b/>
          <w:color w:val="0070C0"/>
        </w:rPr>
        <w:t>Gene 47</w:t>
      </w:r>
      <w:r w:rsidR="009E3D2D" w:rsidRPr="009E3D2D">
        <w:rPr>
          <w:b/>
          <w:color w:val="0070C0"/>
        </w:rPr>
        <w:t xml:space="preserve"> – Gene 48 in </w:t>
      </w:r>
      <w:proofErr w:type="spellStart"/>
      <w:r w:rsidR="009E3D2D" w:rsidRPr="009E3D2D">
        <w:rPr>
          <w:b/>
          <w:color w:val="0070C0"/>
        </w:rPr>
        <w:t>PhagesDB</w:t>
      </w:r>
      <w:proofErr w:type="spellEnd"/>
    </w:p>
    <w:p w:rsidR="001E4E0F" w:rsidRPr="00260129" w:rsidRDefault="001E4E0F" w:rsidP="001E4E0F">
      <w:r w:rsidRPr="00260129">
        <w:t xml:space="preserve">SSC: start </w:t>
      </w:r>
      <w:r w:rsidR="009E3D2D" w:rsidRPr="00260129">
        <w:t>35734</w:t>
      </w:r>
      <w:r w:rsidRPr="00260129">
        <w:t xml:space="preserve">, stop </w:t>
      </w:r>
      <w:r w:rsidR="009E3D2D" w:rsidRPr="00260129">
        <w:t>35943</w:t>
      </w:r>
      <w:r w:rsidRPr="00260129">
        <w:t xml:space="preserve">; CP: yes; SCS: </w:t>
      </w:r>
      <w:r w:rsidR="009E3D2D" w:rsidRPr="00260129">
        <w:t>Both</w:t>
      </w:r>
      <w:r w:rsidRPr="00260129">
        <w:t xml:space="preserve"> called start at </w:t>
      </w:r>
      <w:r w:rsidR="009E3D2D" w:rsidRPr="00260129">
        <w:t>35734</w:t>
      </w:r>
      <w:r w:rsidRPr="00260129">
        <w:t xml:space="preserve">; ST: SS; Blast Start: matches </w:t>
      </w:r>
      <w:r w:rsidR="009E3D2D" w:rsidRPr="00260129">
        <w:t>Potty</w:t>
      </w:r>
      <w:r w:rsidRPr="00260129">
        <w:t>_</w:t>
      </w:r>
      <w:r w:rsidR="009E3D2D" w:rsidRPr="00260129">
        <w:t>48</w:t>
      </w:r>
      <w:r w:rsidRPr="00260129">
        <w:t xml:space="preserve"> Query 1 to Subject 1 </w:t>
      </w:r>
      <w:r w:rsidR="009E3D2D" w:rsidRPr="00260129">
        <w:t>100</w:t>
      </w:r>
      <w:r w:rsidRPr="00260129">
        <w:t>% 1e</w:t>
      </w:r>
      <w:r w:rsidRPr="00260129">
        <w:rPr>
          <w:vertAlign w:val="superscript"/>
        </w:rPr>
        <w:t>-</w:t>
      </w:r>
      <w:r w:rsidR="009E3D2D" w:rsidRPr="00260129">
        <w:rPr>
          <w:vertAlign w:val="superscript"/>
        </w:rPr>
        <w:t>35</w:t>
      </w:r>
      <w:r w:rsidRPr="00260129">
        <w:t xml:space="preserve">; Gap: </w:t>
      </w:r>
      <w:r w:rsidR="009E3D2D" w:rsidRPr="00260129">
        <w:t>overlap of 4</w:t>
      </w:r>
      <w:r w:rsidRPr="00260129">
        <w:t>; LO: NA; RBS: -</w:t>
      </w:r>
      <w:r w:rsidR="00260129" w:rsidRPr="00260129">
        <w:t>2.273</w:t>
      </w:r>
      <w:r w:rsidRPr="00260129">
        <w:t xml:space="preserve">, </w:t>
      </w:r>
      <w:r w:rsidR="00260129" w:rsidRPr="00260129">
        <w:t>2.783</w:t>
      </w:r>
      <w:r w:rsidRPr="00260129">
        <w:t xml:space="preserve">, </w:t>
      </w:r>
      <w:r w:rsidR="00260129" w:rsidRPr="00260129">
        <w:t>15</w:t>
      </w:r>
      <w:r w:rsidRPr="00260129">
        <w:t>, -</w:t>
      </w:r>
      <w:r w:rsidR="00260129" w:rsidRPr="00260129">
        <w:t>3.875</w:t>
      </w:r>
      <w:r w:rsidRPr="00260129">
        <w:t>, yes; F: NKF; SIF-BLAST: NKF/</w:t>
      </w:r>
      <w:proofErr w:type="spellStart"/>
      <w:r w:rsidRPr="00260129">
        <w:t>PhageDB</w:t>
      </w:r>
      <w:proofErr w:type="spellEnd"/>
      <w:r w:rsidRPr="00260129">
        <w:t xml:space="preserve"> BLAST/</w:t>
      </w:r>
      <w:r w:rsidR="00260129" w:rsidRPr="00260129">
        <w:t xml:space="preserve"> Potty_48</w:t>
      </w:r>
      <w:r w:rsidRPr="00260129">
        <w:t xml:space="preserve">, </w:t>
      </w:r>
      <w:r w:rsidR="00260129" w:rsidRPr="00260129">
        <w:t>ON526977</w:t>
      </w:r>
      <w:r w:rsidRPr="00260129">
        <w:t>/</w:t>
      </w:r>
      <w:r w:rsidR="00260129" w:rsidRPr="00260129">
        <w:t>100% 1e</w:t>
      </w:r>
      <w:r w:rsidR="00260129" w:rsidRPr="00260129">
        <w:rPr>
          <w:vertAlign w:val="superscript"/>
        </w:rPr>
        <w:t>-35</w:t>
      </w:r>
      <w:r w:rsidRPr="00260129">
        <w:t>; SIF-</w:t>
      </w:r>
      <w:proofErr w:type="spellStart"/>
      <w:r w:rsidRPr="00260129">
        <w:t>HHPred</w:t>
      </w:r>
      <w:proofErr w:type="spellEnd"/>
      <w:r w:rsidRPr="00260129">
        <w:t xml:space="preserve">: NKF, </w:t>
      </w:r>
      <w:r w:rsidR="00260129" w:rsidRPr="00260129">
        <w:t>one</w:t>
      </w:r>
      <w:r w:rsidRPr="00260129">
        <w:t xml:space="preserve"> matches with a probability above 90%</w:t>
      </w:r>
      <w:r w:rsidR="00260129" w:rsidRPr="00260129">
        <w:t>, but for a eukaryotic protein</w:t>
      </w:r>
      <w:r w:rsidRPr="00260129">
        <w:t>; SIF-Syn: NKF</w:t>
      </w:r>
    </w:p>
    <w:p w:rsidR="001E4E0F" w:rsidRDefault="001E4E0F" w:rsidP="001E4E0F">
      <w:r>
        <w:t>Notes:</w:t>
      </w:r>
      <w:r w:rsidR="00260129">
        <w:t xml:space="preserve"> nothing ambiguous here!</w:t>
      </w:r>
    </w:p>
    <w:p w:rsidR="001E4E0F" w:rsidRDefault="001E4E0F" w:rsidP="000E15B2"/>
    <w:p w:rsidR="00364B33" w:rsidRPr="00AC14CF" w:rsidRDefault="00364B33" w:rsidP="00364B33">
      <w:pPr>
        <w:rPr>
          <w:b/>
          <w:color w:val="0070C0"/>
        </w:rPr>
      </w:pPr>
      <w:r w:rsidRPr="00AC14CF">
        <w:rPr>
          <w:b/>
          <w:color w:val="0070C0"/>
        </w:rPr>
        <w:t>Gene 48</w:t>
      </w:r>
      <w:r w:rsidR="00AC14CF" w:rsidRPr="00AC14CF">
        <w:rPr>
          <w:b/>
          <w:color w:val="0070C0"/>
        </w:rPr>
        <w:t xml:space="preserve"> – Gene 49 in </w:t>
      </w:r>
      <w:proofErr w:type="spellStart"/>
      <w:r w:rsidR="00AC14CF" w:rsidRPr="00AC14CF">
        <w:rPr>
          <w:b/>
          <w:color w:val="0070C0"/>
        </w:rPr>
        <w:t>PhagesDB</w:t>
      </w:r>
      <w:proofErr w:type="spellEnd"/>
    </w:p>
    <w:p w:rsidR="00364B33" w:rsidRPr="00AC14CF" w:rsidRDefault="00364B33" w:rsidP="00364B33">
      <w:r w:rsidRPr="00AC14CF">
        <w:t xml:space="preserve">SSC: start </w:t>
      </w:r>
      <w:r w:rsidR="00AC14CF" w:rsidRPr="00AC14CF">
        <w:t>36002</w:t>
      </w:r>
      <w:r w:rsidRPr="00AC14CF">
        <w:t xml:space="preserve">, stop </w:t>
      </w:r>
      <w:r w:rsidR="00AC14CF" w:rsidRPr="00AC14CF">
        <w:t>36160</w:t>
      </w:r>
      <w:r w:rsidRPr="00AC14CF">
        <w:t xml:space="preserve">; CP: yes; SCS: </w:t>
      </w:r>
      <w:r w:rsidR="00AC14CF" w:rsidRPr="00AC14CF">
        <w:t>Both</w:t>
      </w:r>
      <w:r w:rsidRPr="00AC14CF">
        <w:t xml:space="preserve"> called start at </w:t>
      </w:r>
      <w:r w:rsidR="00AC14CF" w:rsidRPr="00AC14CF">
        <w:t>36002</w:t>
      </w:r>
      <w:r w:rsidRPr="00AC14CF">
        <w:t xml:space="preserve">; ST: SS; Blast Start: matches </w:t>
      </w:r>
      <w:r w:rsidR="00AC14CF" w:rsidRPr="00AC14CF">
        <w:t>Kate</w:t>
      </w:r>
      <w:r w:rsidRPr="00AC14CF">
        <w:t>_</w:t>
      </w:r>
      <w:r w:rsidR="00AC14CF" w:rsidRPr="00AC14CF">
        <w:t>50</w:t>
      </w:r>
      <w:r w:rsidRPr="00AC14CF">
        <w:t xml:space="preserve"> Query 1 to Subject 1 </w:t>
      </w:r>
      <w:r w:rsidR="00AC14CF" w:rsidRPr="00AC14CF">
        <w:t>100</w:t>
      </w:r>
      <w:r w:rsidRPr="00AC14CF">
        <w:t xml:space="preserve">% </w:t>
      </w:r>
      <w:r w:rsidR="00AC14CF" w:rsidRPr="00AC14CF">
        <w:t>6</w:t>
      </w:r>
      <w:r w:rsidRPr="00AC14CF">
        <w:t>e</w:t>
      </w:r>
      <w:r w:rsidRPr="00AC14CF">
        <w:rPr>
          <w:vertAlign w:val="superscript"/>
        </w:rPr>
        <w:t>-</w:t>
      </w:r>
      <w:r w:rsidR="00AC14CF" w:rsidRPr="00AC14CF">
        <w:rPr>
          <w:vertAlign w:val="superscript"/>
        </w:rPr>
        <w:t>24</w:t>
      </w:r>
      <w:r w:rsidRPr="00AC14CF">
        <w:t xml:space="preserve">; Gap: </w:t>
      </w:r>
      <w:r w:rsidR="00AC14CF" w:rsidRPr="00AC14CF">
        <w:t>58</w:t>
      </w:r>
      <w:r w:rsidRPr="00AC14CF">
        <w:t xml:space="preserve">; LO: </w:t>
      </w:r>
      <w:r w:rsidR="00AC14CF" w:rsidRPr="00AC14CF">
        <w:t>yes</w:t>
      </w:r>
      <w:r w:rsidRPr="00AC14CF">
        <w:t>; RBS: -</w:t>
      </w:r>
      <w:r w:rsidR="00AC14CF" w:rsidRPr="00AC14CF">
        <w:t>2.268</w:t>
      </w:r>
      <w:r w:rsidRPr="00AC14CF">
        <w:t xml:space="preserve">, </w:t>
      </w:r>
      <w:r w:rsidR="00AC14CF" w:rsidRPr="00AC14CF">
        <w:t>2.786</w:t>
      </w:r>
      <w:r w:rsidRPr="00AC14CF">
        <w:t xml:space="preserve">, </w:t>
      </w:r>
      <w:r w:rsidR="00AC14CF" w:rsidRPr="00AC14CF">
        <w:t>10</w:t>
      </w:r>
      <w:r w:rsidRPr="00AC14CF">
        <w:t>, -2.</w:t>
      </w:r>
      <w:r w:rsidR="00AC14CF" w:rsidRPr="00AC14CF">
        <w:t>963</w:t>
      </w:r>
      <w:r w:rsidRPr="00AC14CF">
        <w:t>, yes; F: NKF; SIF-BLAST: NKF/</w:t>
      </w:r>
      <w:proofErr w:type="spellStart"/>
      <w:r w:rsidRPr="00AC14CF">
        <w:t>PhageDB</w:t>
      </w:r>
      <w:proofErr w:type="spellEnd"/>
      <w:r w:rsidRPr="00AC14CF">
        <w:t xml:space="preserve"> BLAST/</w:t>
      </w:r>
      <w:r w:rsidR="00AC14CF" w:rsidRPr="00AC14CF">
        <w:t xml:space="preserve"> Kate_50</w:t>
      </w:r>
      <w:r w:rsidRPr="00AC14CF">
        <w:t xml:space="preserve">, </w:t>
      </w:r>
      <w:r w:rsidR="00AC14CF" w:rsidRPr="00AC14CF">
        <w:t>ON637767</w:t>
      </w:r>
      <w:r w:rsidRPr="00AC14CF">
        <w:t>/</w:t>
      </w:r>
      <w:r w:rsidR="00AC14CF" w:rsidRPr="00AC14CF">
        <w:t>100% 6e</w:t>
      </w:r>
      <w:r w:rsidR="00AC14CF" w:rsidRPr="00AC14CF">
        <w:rPr>
          <w:vertAlign w:val="superscript"/>
        </w:rPr>
        <w:t>-24</w:t>
      </w:r>
      <w:r w:rsidRPr="00AC14CF">
        <w:t>; SIF-</w:t>
      </w:r>
      <w:proofErr w:type="spellStart"/>
      <w:r w:rsidRPr="00AC14CF">
        <w:t>HHPred</w:t>
      </w:r>
      <w:proofErr w:type="spellEnd"/>
      <w:r w:rsidRPr="00AC14CF">
        <w:t>: NKF, no matches with a probability above 90%; SIF-Syn: NKF</w:t>
      </w:r>
    </w:p>
    <w:p w:rsidR="00364B33" w:rsidRDefault="00364B33" w:rsidP="00364B33">
      <w:r>
        <w:t>Notes:</w:t>
      </w:r>
      <w:r w:rsidR="00AC14CF">
        <w:t xml:space="preserve"> This is a small gene only found in 4 other EF phages, but it has good coding potential and fi</w:t>
      </w:r>
      <w:r w:rsidR="00AC4035">
        <w:t>l</w:t>
      </w:r>
      <w:r w:rsidR="00AC14CF">
        <w:t xml:space="preserve">ls what would otherwise be a large gap. </w:t>
      </w:r>
    </w:p>
    <w:p w:rsidR="00AC14CF" w:rsidRDefault="00AC14CF" w:rsidP="00364B33">
      <w:r>
        <w:rPr>
          <w:noProof/>
        </w:rPr>
        <mc:AlternateContent>
          <mc:Choice Requires="wps">
            <w:drawing>
              <wp:anchor distT="0" distB="0" distL="114300" distR="114300" simplePos="0" relativeHeight="251688960" behindDoc="0" locked="0" layoutInCell="1" allowOverlap="1">
                <wp:simplePos x="0" y="0"/>
                <wp:positionH relativeFrom="column">
                  <wp:posOffset>695325</wp:posOffset>
                </wp:positionH>
                <wp:positionV relativeFrom="paragraph">
                  <wp:posOffset>947420</wp:posOffset>
                </wp:positionV>
                <wp:extent cx="876300" cy="1619250"/>
                <wp:effectExtent l="0" t="0" r="19050" b="19050"/>
                <wp:wrapNone/>
                <wp:docPr id="173" name="Oval 173"/>
                <wp:cNvGraphicFramePr/>
                <a:graphic xmlns:a="http://schemas.openxmlformats.org/drawingml/2006/main">
                  <a:graphicData uri="http://schemas.microsoft.com/office/word/2010/wordprocessingShape">
                    <wps:wsp>
                      <wps:cNvSpPr/>
                      <wps:spPr>
                        <a:xfrm>
                          <a:off x="0" y="0"/>
                          <a:ext cx="876300" cy="161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10FCC" id="Oval 173" o:spid="_x0000_s1026" style="position:absolute;margin-left:54.75pt;margin-top:74.6pt;width:69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" filled="f" strokecolor="red" strokeweight="1pt">
                <v:stroke joinstyle="miter"/>
              </v:oval>
            </w:pict>
          </mc:Fallback>
        </mc:AlternateContent>
      </w:r>
      <w:r>
        <w:rPr>
          <w:noProof/>
        </w:rPr>
        <w:drawing>
          <wp:inline distT="0" distB="0" distL="0" distR="0" wp14:anchorId="24B095D3" wp14:editId="2F388822">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p>
    <w:p w:rsidR="00AC14CF" w:rsidRDefault="00AC14CF" w:rsidP="00364B33">
      <w:r>
        <w:rPr>
          <w:noProof/>
        </w:rPr>
        <w:lastRenderedPageBreak/>
        <w:drawing>
          <wp:inline distT="0" distB="0" distL="0" distR="0" wp14:anchorId="2C7F6132" wp14:editId="4A2C51CC">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3275"/>
                    </a:xfrm>
                    <a:prstGeom prst="rect">
                      <a:avLst/>
                    </a:prstGeom>
                  </pic:spPr>
                </pic:pic>
              </a:graphicData>
            </a:graphic>
          </wp:inline>
        </w:drawing>
      </w:r>
    </w:p>
    <w:p w:rsidR="001E4E0F" w:rsidRDefault="001E4E0F" w:rsidP="000E15B2"/>
    <w:p w:rsidR="00364B33" w:rsidRPr="00CA284A" w:rsidRDefault="00364B33" w:rsidP="00364B33">
      <w:pPr>
        <w:rPr>
          <w:b/>
          <w:color w:val="0070C0"/>
        </w:rPr>
      </w:pPr>
      <w:r w:rsidRPr="00CA284A">
        <w:rPr>
          <w:b/>
          <w:color w:val="0070C0"/>
        </w:rPr>
        <w:t>Gene 49</w:t>
      </w:r>
      <w:r w:rsidR="00CA284A" w:rsidRPr="00CA284A">
        <w:rPr>
          <w:b/>
          <w:color w:val="0070C0"/>
        </w:rPr>
        <w:t xml:space="preserve"> – Gene 50 in </w:t>
      </w:r>
      <w:proofErr w:type="spellStart"/>
      <w:r w:rsidR="00CA284A" w:rsidRPr="00CA284A">
        <w:rPr>
          <w:b/>
          <w:color w:val="0070C0"/>
        </w:rPr>
        <w:t>PhagesDB</w:t>
      </w:r>
      <w:proofErr w:type="spellEnd"/>
    </w:p>
    <w:p w:rsidR="00364B33" w:rsidRPr="003D777B" w:rsidRDefault="00364B33" w:rsidP="00364B33">
      <w:r w:rsidRPr="003D777B">
        <w:t xml:space="preserve">SSC: start </w:t>
      </w:r>
      <w:r w:rsidR="003D777B" w:rsidRPr="003D777B">
        <w:t>36282</w:t>
      </w:r>
      <w:r w:rsidRPr="003D777B">
        <w:t xml:space="preserve">, stop </w:t>
      </w:r>
      <w:r w:rsidR="003D777B" w:rsidRPr="003D777B">
        <w:t>36815</w:t>
      </w:r>
      <w:r w:rsidRPr="003D777B">
        <w:t xml:space="preserve">; CP: yes; SCS: </w:t>
      </w:r>
      <w:r w:rsidR="003D777B" w:rsidRPr="003D777B">
        <w:t>Both</w:t>
      </w:r>
      <w:r w:rsidRPr="003D777B">
        <w:t xml:space="preserve"> called start at </w:t>
      </w:r>
      <w:r w:rsidR="003D777B" w:rsidRPr="003D777B">
        <w:t>36282</w:t>
      </w:r>
      <w:r w:rsidRPr="003D777B">
        <w:t xml:space="preserve">; ST: SS; Blast Start: matches </w:t>
      </w:r>
      <w:r w:rsidR="003D777B" w:rsidRPr="003D777B">
        <w:t>Gilda</w:t>
      </w:r>
      <w:r w:rsidRPr="003D777B">
        <w:t>_</w:t>
      </w:r>
      <w:r w:rsidR="003D777B" w:rsidRPr="003D777B">
        <w:t>50</w:t>
      </w:r>
      <w:r w:rsidRPr="003D777B">
        <w:t xml:space="preserve"> Query 1 to Subject 1 </w:t>
      </w:r>
      <w:r w:rsidR="003D777B" w:rsidRPr="003D777B">
        <w:t>100</w:t>
      </w:r>
      <w:r w:rsidRPr="003D777B">
        <w:t>% 1e</w:t>
      </w:r>
      <w:r w:rsidRPr="003D777B">
        <w:rPr>
          <w:vertAlign w:val="superscript"/>
        </w:rPr>
        <w:t>-</w:t>
      </w:r>
      <w:r w:rsidR="003D777B" w:rsidRPr="003D777B">
        <w:rPr>
          <w:vertAlign w:val="superscript"/>
        </w:rPr>
        <w:t>9</w:t>
      </w:r>
      <w:r w:rsidRPr="003D777B">
        <w:rPr>
          <w:vertAlign w:val="superscript"/>
        </w:rPr>
        <w:t>7</w:t>
      </w:r>
      <w:r w:rsidRPr="003D777B">
        <w:t xml:space="preserve">; Gap: </w:t>
      </w:r>
      <w:r w:rsidR="003D777B" w:rsidRPr="003D777B">
        <w:t>121</w:t>
      </w:r>
      <w:r w:rsidRPr="003D777B">
        <w:t xml:space="preserve"> LO: </w:t>
      </w:r>
      <w:r w:rsidR="003D777B" w:rsidRPr="003D777B">
        <w:t>yes</w:t>
      </w:r>
      <w:r w:rsidRPr="003D777B">
        <w:t>; RBS: -</w:t>
      </w:r>
      <w:r w:rsidR="003D777B" w:rsidRPr="003D777B">
        <w:t>2.268</w:t>
      </w:r>
      <w:r w:rsidRPr="003D777B">
        <w:t xml:space="preserve">, </w:t>
      </w:r>
      <w:r w:rsidR="003D777B" w:rsidRPr="003D777B">
        <w:t>2.786</w:t>
      </w:r>
      <w:r w:rsidRPr="003D777B">
        <w:t xml:space="preserve">, </w:t>
      </w:r>
      <w:r w:rsidR="003D777B" w:rsidRPr="003D777B">
        <w:t>10</w:t>
      </w:r>
      <w:r w:rsidRPr="003D777B">
        <w:t>, -2.</w:t>
      </w:r>
      <w:r w:rsidR="003D777B" w:rsidRPr="003D777B">
        <w:t>963</w:t>
      </w:r>
      <w:r w:rsidRPr="003D777B">
        <w:t>, yes; F: NKF; SIF-BLAST: NKF/</w:t>
      </w:r>
      <w:proofErr w:type="spellStart"/>
      <w:r w:rsidRPr="003D777B">
        <w:t>PhageDB</w:t>
      </w:r>
      <w:proofErr w:type="spellEnd"/>
      <w:r w:rsidRPr="003D777B">
        <w:t xml:space="preserve"> BLAST/</w:t>
      </w:r>
      <w:r w:rsidR="003D777B" w:rsidRPr="003D777B">
        <w:t xml:space="preserve"> Gilda_50</w:t>
      </w:r>
      <w:r w:rsidRPr="003D777B">
        <w:t>, M</w:t>
      </w:r>
      <w:r w:rsidR="003D777B" w:rsidRPr="003D777B">
        <w:t>T818420</w:t>
      </w:r>
      <w:r w:rsidRPr="003D777B">
        <w:t>/</w:t>
      </w:r>
      <w:r w:rsidR="003D777B" w:rsidRPr="003D777B">
        <w:t>100% 1e</w:t>
      </w:r>
      <w:r w:rsidR="003D777B" w:rsidRPr="003D777B">
        <w:rPr>
          <w:vertAlign w:val="superscript"/>
        </w:rPr>
        <w:t>-97</w:t>
      </w:r>
      <w:r w:rsidRPr="003D777B">
        <w:t>; SIF-</w:t>
      </w:r>
      <w:proofErr w:type="spellStart"/>
      <w:r w:rsidRPr="003D777B">
        <w:t>HHPred</w:t>
      </w:r>
      <w:proofErr w:type="spellEnd"/>
      <w:r w:rsidRPr="003D777B">
        <w:t>: NKF, no matches with a probability above 90%; SIF-Syn: NKF</w:t>
      </w:r>
    </w:p>
    <w:p w:rsidR="00364B33" w:rsidRDefault="00364B33" w:rsidP="00364B33">
      <w:r>
        <w:t>Notes:</w:t>
      </w:r>
      <w:r w:rsidR="003D777B">
        <w:t xml:space="preserve"> There is a large gap, but no coding potential in the </w:t>
      </w:r>
      <w:proofErr w:type="spellStart"/>
      <w:r w:rsidR="003D777B">
        <w:t>GeneMark</w:t>
      </w:r>
      <w:proofErr w:type="spellEnd"/>
      <w:r w:rsidR="003D777B">
        <w:t xml:space="preserve"> output. </w:t>
      </w:r>
    </w:p>
    <w:p w:rsidR="003D777B" w:rsidRDefault="003D777B" w:rsidP="00364B33">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1000125</wp:posOffset>
                </wp:positionH>
                <wp:positionV relativeFrom="paragraph">
                  <wp:posOffset>333375</wp:posOffset>
                </wp:positionV>
                <wp:extent cx="981075" cy="3095625"/>
                <wp:effectExtent l="0" t="0" r="28575" b="28575"/>
                <wp:wrapNone/>
                <wp:docPr id="176" name="Oval 176"/>
                <wp:cNvGraphicFramePr/>
                <a:graphic xmlns:a="http://schemas.openxmlformats.org/drawingml/2006/main">
                  <a:graphicData uri="http://schemas.microsoft.com/office/word/2010/wordprocessingShape">
                    <wps:wsp>
                      <wps:cNvSpPr/>
                      <wps:spPr>
                        <a:xfrm>
                          <a:off x="0" y="0"/>
                          <a:ext cx="981075" cy="3095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6E30F" id="Oval 176" o:spid="_x0000_s1026" style="position:absolute;margin-left:78.75pt;margin-top:26.25pt;width:77.25pt;height:24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" filled="f" strokecolor="red" strokeweight="1pt">
                <v:stroke joinstyle="miter"/>
              </v:oval>
            </w:pict>
          </mc:Fallback>
        </mc:AlternateContent>
      </w:r>
      <w:r>
        <w:rPr>
          <w:noProof/>
        </w:rPr>
        <w:drawing>
          <wp:inline distT="0" distB="0" distL="0" distR="0" wp14:anchorId="5BF26EA3" wp14:editId="28103581">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p>
    <w:p w:rsidR="003D777B" w:rsidRDefault="003D777B" w:rsidP="00364B33">
      <w:r>
        <w:t xml:space="preserve">Also, this gap is conserved in </w:t>
      </w:r>
      <w:proofErr w:type="spellStart"/>
      <w:r>
        <w:t>Phamerator</w:t>
      </w:r>
      <w:proofErr w:type="spellEnd"/>
      <w:r>
        <w:t>:</w:t>
      </w:r>
    </w:p>
    <w:p w:rsidR="003D777B" w:rsidRDefault="003D777B" w:rsidP="00364B33">
      <w:r>
        <w:rPr>
          <w:noProof/>
        </w:rPr>
        <mc:AlternateContent>
          <mc:Choice Requires="wps">
            <w:drawing>
              <wp:anchor distT="0" distB="0" distL="114300" distR="114300" simplePos="0" relativeHeight="251692032" behindDoc="0" locked="0" layoutInCell="1" allowOverlap="1" wp14:anchorId="2FEF3638" wp14:editId="06FFD033">
                <wp:simplePos x="0" y="0"/>
                <wp:positionH relativeFrom="column">
                  <wp:posOffset>2124075</wp:posOffset>
                </wp:positionH>
                <wp:positionV relativeFrom="paragraph">
                  <wp:posOffset>546735</wp:posOffset>
                </wp:positionV>
                <wp:extent cx="638175" cy="2628900"/>
                <wp:effectExtent l="0" t="0" r="28575" b="19050"/>
                <wp:wrapNone/>
                <wp:docPr id="178" name="Oval 178"/>
                <wp:cNvGraphicFramePr/>
                <a:graphic xmlns:a="http://schemas.openxmlformats.org/drawingml/2006/main">
                  <a:graphicData uri="http://schemas.microsoft.com/office/word/2010/wordprocessingShape">
                    <wps:wsp>
                      <wps:cNvSpPr/>
                      <wps:spPr>
                        <a:xfrm>
                          <a:off x="0" y="0"/>
                          <a:ext cx="638175" cy="2628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46133" id="Oval 178" o:spid="_x0000_s1026" style="position:absolute;margin-left:167.25pt;margin-top:43.05pt;width:50.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" filled="f" strokecolor="red" strokeweight="1pt">
                <v:stroke joinstyle="miter"/>
              </v:oval>
            </w:pict>
          </mc:Fallback>
        </mc:AlternateContent>
      </w:r>
      <w:r>
        <w:rPr>
          <w:noProof/>
        </w:rPr>
        <w:drawing>
          <wp:inline distT="0" distB="0" distL="0" distR="0" wp14:anchorId="2FE88A01" wp14:editId="00E0B5A0">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rsidR="00364B33" w:rsidRDefault="00364B33" w:rsidP="000E15B2"/>
    <w:p w:rsidR="00364B33" w:rsidRPr="0068634C" w:rsidRDefault="00364B33" w:rsidP="00364B33">
      <w:pPr>
        <w:rPr>
          <w:b/>
          <w:color w:val="0070C0"/>
        </w:rPr>
      </w:pPr>
      <w:r w:rsidRPr="0068634C">
        <w:rPr>
          <w:b/>
          <w:color w:val="0070C0"/>
        </w:rPr>
        <w:t>Gene 50</w:t>
      </w:r>
      <w:r w:rsidR="0068634C" w:rsidRPr="0068634C">
        <w:rPr>
          <w:b/>
          <w:color w:val="0070C0"/>
        </w:rPr>
        <w:t xml:space="preserve"> – Gene 51 in </w:t>
      </w:r>
      <w:proofErr w:type="spellStart"/>
      <w:r w:rsidR="0068634C" w:rsidRPr="0068634C">
        <w:rPr>
          <w:b/>
          <w:color w:val="0070C0"/>
        </w:rPr>
        <w:t>PhagesDB</w:t>
      </w:r>
      <w:proofErr w:type="spellEnd"/>
    </w:p>
    <w:p w:rsidR="00364B33" w:rsidRPr="00A87B35" w:rsidRDefault="00364B33" w:rsidP="00364B33">
      <w:r w:rsidRPr="00A87B35">
        <w:t xml:space="preserve">SSC: start </w:t>
      </w:r>
      <w:r w:rsidR="0068634C" w:rsidRPr="00A87B35">
        <w:t>36896</w:t>
      </w:r>
      <w:r w:rsidRPr="00A87B35">
        <w:t xml:space="preserve">, stop </w:t>
      </w:r>
      <w:r w:rsidR="0068634C" w:rsidRPr="00A87B35">
        <w:t>37441</w:t>
      </w:r>
      <w:r w:rsidRPr="00A87B35">
        <w:t xml:space="preserve">; CP: yes; SCS: </w:t>
      </w:r>
      <w:r w:rsidR="0068634C" w:rsidRPr="00A87B35">
        <w:t>Both</w:t>
      </w:r>
      <w:r w:rsidRPr="00A87B35">
        <w:t xml:space="preserve"> called start at </w:t>
      </w:r>
      <w:r w:rsidR="0068634C" w:rsidRPr="00A87B35">
        <w:t>36896</w:t>
      </w:r>
      <w:r w:rsidRPr="00A87B35">
        <w:t xml:space="preserve">; ST: SS; Blast Start: matches </w:t>
      </w:r>
      <w:r w:rsidR="00571AF7" w:rsidRPr="00A87B35">
        <w:t>Tedro</w:t>
      </w:r>
      <w:r w:rsidRPr="00A87B35">
        <w:t>_</w:t>
      </w:r>
      <w:r w:rsidR="00571AF7" w:rsidRPr="00A87B35">
        <w:t>5</w:t>
      </w:r>
      <w:r w:rsidRPr="00A87B35">
        <w:t xml:space="preserve">1 Query 1 to Subject 1 </w:t>
      </w:r>
      <w:r w:rsidR="00571AF7" w:rsidRPr="00A87B35">
        <w:t>100</w:t>
      </w:r>
      <w:r w:rsidRPr="00A87B35">
        <w:t>% 1e</w:t>
      </w:r>
      <w:r w:rsidRPr="00A87B35">
        <w:rPr>
          <w:vertAlign w:val="superscript"/>
        </w:rPr>
        <w:t>-</w:t>
      </w:r>
      <w:r w:rsidR="00571AF7" w:rsidRPr="00A87B35">
        <w:rPr>
          <w:vertAlign w:val="superscript"/>
        </w:rPr>
        <w:t>102</w:t>
      </w:r>
      <w:r w:rsidRPr="00A87B35">
        <w:t xml:space="preserve">; Gap: </w:t>
      </w:r>
      <w:r w:rsidR="00571AF7" w:rsidRPr="00A87B35">
        <w:t>80</w:t>
      </w:r>
      <w:r w:rsidRPr="00A87B35">
        <w:t xml:space="preserve">; LO: </w:t>
      </w:r>
      <w:r w:rsidR="00571AF7" w:rsidRPr="00A87B35">
        <w:t>yes</w:t>
      </w:r>
      <w:r w:rsidRPr="00A87B35">
        <w:t>; RBS: -</w:t>
      </w:r>
      <w:r w:rsidR="00571AF7" w:rsidRPr="00A87B35">
        <w:t>2.268</w:t>
      </w:r>
      <w:r w:rsidRPr="00A87B35">
        <w:t xml:space="preserve">, </w:t>
      </w:r>
      <w:r w:rsidR="00571AF7" w:rsidRPr="00A87B35">
        <w:t>2.786</w:t>
      </w:r>
      <w:r w:rsidRPr="00A87B35">
        <w:t xml:space="preserve">, </w:t>
      </w:r>
      <w:r w:rsidR="00571AF7" w:rsidRPr="00A87B35">
        <w:t>13</w:t>
      </w:r>
      <w:r w:rsidRPr="00A87B35">
        <w:t>, -</w:t>
      </w:r>
      <w:r w:rsidR="00571AF7" w:rsidRPr="00A87B35">
        <w:t>3.314</w:t>
      </w:r>
      <w:r w:rsidRPr="00A87B35">
        <w:t xml:space="preserve">, </w:t>
      </w:r>
      <w:r w:rsidR="00571AF7" w:rsidRPr="00A87B35">
        <w:t>no</w:t>
      </w:r>
      <w:r w:rsidRPr="00A87B35">
        <w:t xml:space="preserve">; F: NKF; </w:t>
      </w:r>
      <w:r w:rsidRPr="00A87B35">
        <w:lastRenderedPageBreak/>
        <w:t>SIF-BLAST: NKF/</w:t>
      </w:r>
      <w:proofErr w:type="spellStart"/>
      <w:r w:rsidRPr="00A87B35">
        <w:t>PhageDB</w:t>
      </w:r>
      <w:proofErr w:type="spellEnd"/>
      <w:r w:rsidRPr="00A87B35">
        <w:t xml:space="preserve"> BLAST/</w:t>
      </w:r>
      <w:r w:rsidR="00A87B35" w:rsidRPr="00A87B35">
        <w:t xml:space="preserve"> Tedro_51</w:t>
      </w:r>
      <w:r w:rsidRPr="00A87B35">
        <w:t xml:space="preserve">, </w:t>
      </w:r>
      <w:r w:rsidR="00A87B35" w:rsidRPr="00A87B35">
        <w:t>OQ938591</w:t>
      </w:r>
      <w:r w:rsidRPr="00A87B35">
        <w:t>/</w:t>
      </w:r>
      <w:r w:rsidR="00A87B35" w:rsidRPr="00A87B35">
        <w:t>100% 1e</w:t>
      </w:r>
      <w:r w:rsidR="00A87B35" w:rsidRPr="00A87B35">
        <w:rPr>
          <w:vertAlign w:val="superscript"/>
        </w:rPr>
        <w:t>-102</w:t>
      </w:r>
      <w:r w:rsidRPr="00A87B35">
        <w:t>; SIF-</w:t>
      </w:r>
      <w:proofErr w:type="spellStart"/>
      <w:r w:rsidRPr="00A87B35">
        <w:t>HHPred</w:t>
      </w:r>
      <w:proofErr w:type="spellEnd"/>
      <w:r w:rsidRPr="00A87B35">
        <w:t xml:space="preserve">: NKF, </w:t>
      </w:r>
      <w:r w:rsidR="00A87B35" w:rsidRPr="00A87B35">
        <w:t>a few partial</w:t>
      </w:r>
      <w:r w:rsidRPr="00A87B35">
        <w:t xml:space="preserve"> matches with a probability above 90%; SIF-Syn: NKF</w:t>
      </w:r>
    </w:p>
    <w:p w:rsidR="00364B33" w:rsidRDefault="00364B33" w:rsidP="00364B33">
      <w:r>
        <w:t>Notes:</w:t>
      </w:r>
      <w:r w:rsidR="00A87B35">
        <w:t xml:space="preserve"> Both NCBI and </w:t>
      </w:r>
      <w:proofErr w:type="spellStart"/>
      <w:r w:rsidR="00A87B35">
        <w:t>PhagesDB</w:t>
      </w:r>
      <w:proofErr w:type="spellEnd"/>
      <w:r w:rsidR="00A87B35">
        <w:t xml:space="preserve"> BLAST suggest NKF. </w:t>
      </w:r>
      <w:proofErr w:type="spellStart"/>
      <w:r w:rsidR="00A87B35">
        <w:t>HHpred</w:t>
      </w:r>
      <w:proofErr w:type="spellEnd"/>
      <w:r w:rsidR="00A87B35">
        <w:t xml:space="preserve"> had a few partial hits for endonuclease:</w:t>
      </w:r>
    </w:p>
    <w:p w:rsidR="00A87B35" w:rsidRDefault="00A87B35" w:rsidP="00364B33">
      <w:r>
        <w:rPr>
          <w:noProof/>
        </w:rPr>
        <w:drawing>
          <wp:inline distT="0" distB="0" distL="0" distR="0" wp14:anchorId="43E09117" wp14:editId="5A2F0C74">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p>
    <w:p w:rsidR="00A87B35" w:rsidRDefault="00A87B35" w:rsidP="00364B33">
      <w:r>
        <w:t xml:space="preserve">There are a few different endonucleases in the Function List, and they require certain motifs. The forum isn’t too helpful here, but I checked the example gene from the Function List for the HNH endonuclease (Sisi_99) in </w:t>
      </w:r>
      <w:proofErr w:type="spellStart"/>
      <w:r>
        <w:t>HHpred</w:t>
      </w:r>
      <w:proofErr w:type="spellEnd"/>
      <w:r>
        <w:t xml:space="preserve"> and the hits are for HNH endonuclease:</w:t>
      </w:r>
    </w:p>
    <w:p w:rsidR="00A87B35" w:rsidRDefault="00A87B35" w:rsidP="00364B33">
      <w:r>
        <w:rPr>
          <w:noProof/>
        </w:rPr>
        <w:drawing>
          <wp:inline distT="0" distB="0" distL="0" distR="0" wp14:anchorId="36E53B5B" wp14:editId="3FDEE784">
            <wp:extent cx="5943600" cy="33432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rsidR="00A87B35" w:rsidRDefault="00A87B35" w:rsidP="00364B33">
      <w:r>
        <w:lastRenderedPageBreak/>
        <w:t xml:space="preserve">The </w:t>
      </w:r>
      <w:proofErr w:type="spellStart"/>
      <w:r>
        <w:t>HHpred</w:t>
      </w:r>
      <w:proofErr w:type="spellEnd"/>
      <w:r>
        <w:t xml:space="preserve"> hit for glycosylase is also above 90% for Poultres</w:t>
      </w:r>
      <w:r w:rsidR="00AC4035">
        <w:t>s</w:t>
      </w:r>
      <w:r>
        <w:t xml:space="preserve">_50, but the example gene in the Function List for a glycosylase is incorrect – Barnyard_33 is not a glycosylase. </w:t>
      </w:r>
    </w:p>
    <w:p w:rsidR="003C52EB" w:rsidRDefault="003C52EB" w:rsidP="00364B33">
      <w:r>
        <w:t xml:space="preserve">As for domains, the only one in </w:t>
      </w:r>
      <w:proofErr w:type="spellStart"/>
      <w:r>
        <w:t>Phamerator</w:t>
      </w:r>
      <w:proofErr w:type="spellEnd"/>
      <w:r>
        <w:t xml:space="preserve"> is a M. </w:t>
      </w:r>
      <w:proofErr w:type="spellStart"/>
      <w:r>
        <w:t>smeg</w:t>
      </w:r>
      <w:proofErr w:type="spellEnd"/>
      <w:r>
        <w:t xml:space="preserve"> protein:</w:t>
      </w:r>
    </w:p>
    <w:p w:rsidR="003C52EB" w:rsidRDefault="003C52EB" w:rsidP="00364B33">
      <w:r>
        <w:rPr>
          <w:noProof/>
        </w:rPr>
        <w:drawing>
          <wp:inline distT="0" distB="0" distL="0" distR="0" wp14:anchorId="60A4E1DE" wp14:editId="75E9676F">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pic:spPr>
                </pic:pic>
              </a:graphicData>
            </a:graphic>
          </wp:inline>
        </w:drawing>
      </w:r>
    </w:p>
    <w:p w:rsidR="00A87B35" w:rsidRPr="00A87B35" w:rsidRDefault="00A87B35" w:rsidP="00364B33">
      <w:pPr>
        <w:rPr>
          <w:color w:val="7030A0"/>
        </w:rPr>
      </w:pPr>
      <w:r w:rsidRPr="00A87B35">
        <w:rPr>
          <w:color w:val="7030A0"/>
        </w:rPr>
        <w:t>I’m inclined to go with NKF in the absence of something more compelling to suggest it’s an endonuclease. However, a student could look into this further…</w:t>
      </w:r>
    </w:p>
    <w:p w:rsidR="00364B33" w:rsidRDefault="00364B33" w:rsidP="000E15B2"/>
    <w:p w:rsidR="00364B33" w:rsidRPr="00E826B4" w:rsidRDefault="00364B33" w:rsidP="00364B33">
      <w:pPr>
        <w:rPr>
          <w:b/>
          <w:color w:val="FF0000"/>
        </w:rPr>
      </w:pPr>
      <w:r w:rsidRPr="0083014C">
        <w:rPr>
          <w:b/>
          <w:color w:val="0070C0"/>
        </w:rPr>
        <w:t>Gene 51</w:t>
      </w:r>
      <w:r w:rsidR="0083014C" w:rsidRPr="0083014C">
        <w:rPr>
          <w:b/>
          <w:color w:val="0070C0"/>
        </w:rPr>
        <w:t xml:space="preserve"> – Gene 52 in </w:t>
      </w:r>
      <w:proofErr w:type="spellStart"/>
      <w:r w:rsidR="0083014C" w:rsidRPr="0083014C">
        <w:rPr>
          <w:b/>
          <w:color w:val="0070C0"/>
        </w:rPr>
        <w:t>PhagesDB</w:t>
      </w:r>
      <w:proofErr w:type="spellEnd"/>
      <w:r w:rsidR="00E826B4">
        <w:rPr>
          <w:b/>
          <w:color w:val="0070C0"/>
        </w:rPr>
        <w:t xml:space="preserve"> </w:t>
      </w:r>
      <w:r w:rsidR="00E826B4" w:rsidRPr="00E826B4">
        <w:rPr>
          <w:b/>
          <w:color w:val="FF0000"/>
        </w:rPr>
        <w:t>- Olivia</w:t>
      </w:r>
    </w:p>
    <w:p w:rsidR="00364B33" w:rsidRPr="005750DE" w:rsidRDefault="00364B33" w:rsidP="00364B33">
      <w:r w:rsidRPr="00C73708">
        <w:t xml:space="preserve">SSC: start </w:t>
      </w:r>
      <w:r w:rsidR="00D32AE3" w:rsidRPr="00C73708">
        <w:t>37477</w:t>
      </w:r>
      <w:r w:rsidRPr="00C73708">
        <w:t xml:space="preserve">, stop </w:t>
      </w:r>
      <w:r w:rsidR="00D32AE3" w:rsidRPr="00C73708">
        <w:t>38244</w:t>
      </w:r>
      <w:r w:rsidRPr="00C73708">
        <w:t xml:space="preserve">; CP: yes; SCS: </w:t>
      </w:r>
      <w:r w:rsidR="00D32AE3" w:rsidRPr="00C73708">
        <w:t>Both</w:t>
      </w:r>
      <w:r w:rsidRPr="00C73708">
        <w:t xml:space="preserve"> called start at </w:t>
      </w:r>
      <w:r w:rsidR="00D32AE3" w:rsidRPr="00C73708">
        <w:t>37477</w:t>
      </w:r>
      <w:r w:rsidRPr="00C73708">
        <w:t>; ST: SS</w:t>
      </w:r>
      <w:r w:rsidR="00C73708" w:rsidRPr="00C73708">
        <w:t>, but not most conserved</w:t>
      </w:r>
      <w:r w:rsidRPr="00C73708">
        <w:t>; Blast Start</w:t>
      </w:r>
      <w:r w:rsidRPr="005750DE">
        <w:t xml:space="preserve">: matches </w:t>
      </w:r>
      <w:r w:rsidR="00C73708" w:rsidRPr="005750DE">
        <w:t>Rachella</w:t>
      </w:r>
      <w:r w:rsidRPr="005750DE">
        <w:t>_</w:t>
      </w:r>
      <w:r w:rsidR="00C73708" w:rsidRPr="005750DE">
        <w:t>52</w:t>
      </w:r>
      <w:r w:rsidRPr="005750DE">
        <w:t xml:space="preserve"> Query 1 to Subject 1 </w:t>
      </w:r>
      <w:r w:rsidR="00C73708" w:rsidRPr="005750DE">
        <w:t>100</w:t>
      </w:r>
      <w:r w:rsidRPr="005750DE">
        <w:t>% 1e</w:t>
      </w:r>
      <w:r w:rsidRPr="005750DE">
        <w:rPr>
          <w:vertAlign w:val="superscript"/>
        </w:rPr>
        <w:t>-</w:t>
      </w:r>
      <w:r w:rsidR="00C73708" w:rsidRPr="005750DE">
        <w:rPr>
          <w:vertAlign w:val="superscript"/>
        </w:rPr>
        <w:t>157</w:t>
      </w:r>
      <w:r w:rsidRPr="005750DE">
        <w:t xml:space="preserve">; Gap: </w:t>
      </w:r>
      <w:r w:rsidR="00C73708" w:rsidRPr="005750DE">
        <w:t>35</w:t>
      </w:r>
      <w:r w:rsidRPr="005750DE">
        <w:t xml:space="preserve">; LO: </w:t>
      </w:r>
      <w:r w:rsidR="00C73708" w:rsidRPr="005750DE">
        <w:t>no</w:t>
      </w:r>
      <w:r w:rsidRPr="005750DE">
        <w:t>; RBS: -</w:t>
      </w:r>
      <w:r w:rsidR="00C73708" w:rsidRPr="005750DE">
        <w:t>4.585</w:t>
      </w:r>
      <w:r w:rsidRPr="005750DE">
        <w:t xml:space="preserve">, </w:t>
      </w:r>
      <w:r w:rsidR="00C73708" w:rsidRPr="005750DE">
        <w:t>1.682</w:t>
      </w:r>
      <w:r w:rsidRPr="005750DE">
        <w:t xml:space="preserve">, </w:t>
      </w:r>
      <w:r w:rsidR="00C73708" w:rsidRPr="005750DE">
        <w:t>12</w:t>
      </w:r>
      <w:r w:rsidRPr="005750DE">
        <w:t>, -</w:t>
      </w:r>
      <w:r w:rsidR="00C73708" w:rsidRPr="005750DE">
        <w:t>5.421</w:t>
      </w:r>
      <w:r w:rsidRPr="005750DE">
        <w:t xml:space="preserve">, </w:t>
      </w:r>
      <w:r w:rsidR="00C73708" w:rsidRPr="005750DE">
        <w:t>no</w:t>
      </w:r>
      <w:r w:rsidRPr="005750DE">
        <w:t xml:space="preserve">; F: </w:t>
      </w:r>
      <w:r w:rsidR="00574643" w:rsidRPr="005750DE">
        <w:t>oxidoreductase</w:t>
      </w:r>
      <w:r w:rsidRPr="005750DE">
        <w:t xml:space="preserve">; SIF-BLAST: </w:t>
      </w:r>
      <w:r w:rsidR="005750DE" w:rsidRPr="005750DE">
        <w:t>oxidoreductase</w:t>
      </w:r>
      <w:r w:rsidRPr="005750DE">
        <w:t>/</w:t>
      </w:r>
      <w:proofErr w:type="spellStart"/>
      <w:r w:rsidRPr="005750DE">
        <w:t>PhageDB</w:t>
      </w:r>
      <w:proofErr w:type="spellEnd"/>
      <w:r w:rsidRPr="005750DE">
        <w:t xml:space="preserve"> BLAST/</w:t>
      </w:r>
      <w:r w:rsidR="005750DE" w:rsidRPr="005750DE">
        <w:t>Rachella_52</w:t>
      </w:r>
      <w:r w:rsidRPr="005750DE">
        <w:t xml:space="preserve">, </w:t>
      </w:r>
      <w:r w:rsidR="005750DE" w:rsidRPr="005750DE">
        <w:t>MK737941</w:t>
      </w:r>
      <w:r w:rsidRPr="005750DE">
        <w:t>/</w:t>
      </w:r>
      <w:r w:rsidR="005750DE" w:rsidRPr="005750DE">
        <w:t>100</w:t>
      </w:r>
      <w:r w:rsidRPr="005750DE">
        <w:t>%/1e</w:t>
      </w:r>
      <w:r w:rsidRPr="005750DE">
        <w:rPr>
          <w:vertAlign w:val="superscript"/>
        </w:rPr>
        <w:t>-</w:t>
      </w:r>
      <w:r w:rsidR="005750DE" w:rsidRPr="005750DE">
        <w:rPr>
          <w:vertAlign w:val="superscript"/>
        </w:rPr>
        <w:t>157</w:t>
      </w:r>
      <w:r w:rsidRPr="005750DE">
        <w:t>; SIF-</w:t>
      </w:r>
      <w:proofErr w:type="spellStart"/>
      <w:r w:rsidRPr="005750DE">
        <w:t>HHPred</w:t>
      </w:r>
      <w:proofErr w:type="spellEnd"/>
      <w:r w:rsidRPr="005750DE">
        <w:t xml:space="preserve">: NKF, no matches with a probability above 90%; SIF-Syn: </w:t>
      </w:r>
      <w:r w:rsidR="005750DE" w:rsidRPr="005750DE">
        <w:t>oxidoreductase</w:t>
      </w:r>
    </w:p>
    <w:p w:rsidR="00C73708" w:rsidRDefault="00364B33" w:rsidP="00364B33">
      <w:pPr>
        <w:rPr>
          <w:color w:val="7030A0"/>
        </w:rPr>
      </w:pPr>
      <w:r>
        <w:t>Notes:</w:t>
      </w:r>
      <w:r w:rsidR="00C73708">
        <w:t xml:space="preserve"> I’m iffy on the start. Both Glimmer and </w:t>
      </w:r>
      <w:proofErr w:type="spellStart"/>
      <w:r w:rsidR="00C73708">
        <w:t>GeneMark</w:t>
      </w:r>
      <w:proofErr w:type="spellEnd"/>
      <w:r w:rsidR="00C73708">
        <w:t xml:space="preserve"> called this start, and there’s no coding potential to suggest there’s an earlier start. But this start has worse RBS values than start 37438, </w:t>
      </w:r>
      <w:r w:rsidR="0035526F">
        <w:t>which</w:t>
      </w:r>
      <w:r w:rsidR="00C73708">
        <w:t xml:space="preserve"> yields a longer ORF and is the more conserved start in </w:t>
      </w:r>
      <w:proofErr w:type="spellStart"/>
      <w:r w:rsidR="00C73708">
        <w:t>Starterator</w:t>
      </w:r>
      <w:proofErr w:type="spellEnd"/>
      <w:r w:rsidR="00C73708">
        <w:t xml:space="preserve">. </w:t>
      </w:r>
    </w:p>
    <w:p w:rsidR="00C73708" w:rsidRDefault="00C73708" w:rsidP="00364B33">
      <w:r>
        <w:t xml:space="preserve">For function, all BLAST hits suggest oxidoreductase. This gene in </w:t>
      </w:r>
      <w:proofErr w:type="spellStart"/>
      <w:r>
        <w:t>Phamerator</w:t>
      </w:r>
      <w:proofErr w:type="spellEnd"/>
      <w:r>
        <w:t xml:space="preserve"> shows several domains, but there are no domains in </w:t>
      </w:r>
      <w:proofErr w:type="spellStart"/>
      <w:r>
        <w:t>Poultress</w:t>
      </w:r>
      <w:proofErr w:type="spellEnd"/>
      <w:r>
        <w:t>:</w:t>
      </w:r>
    </w:p>
    <w:p w:rsidR="00C73708" w:rsidRDefault="00C73708" w:rsidP="00364B33">
      <w:r>
        <w:rPr>
          <w:noProof/>
        </w:rPr>
        <w:lastRenderedPageBreak/>
        <w:drawing>
          <wp:inline distT="0" distB="0" distL="0" distR="0" wp14:anchorId="48E5069F" wp14:editId="3151AD18">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3275"/>
                    </a:xfrm>
                    <a:prstGeom prst="rect">
                      <a:avLst/>
                    </a:prstGeom>
                  </pic:spPr>
                </pic:pic>
              </a:graphicData>
            </a:graphic>
          </wp:inline>
        </w:drawing>
      </w:r>
    </w:p>
    <w:p w:rsidR="00C73708" w:rsidRDefault="00C73708" w:rsidP="00364B33">
      <w:r>
        <w:rPr>
          <w:noProof/>
        </w:rPr>
        <w:drawing>
          <wp:inline distT="0" distB="0" distL="0" distR="0" wp14:anchorId="3DA3F8C0" wp14:editId="322EB88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3275"/>
                    </a:xfrm>
                    <a:prstGeom prst="rect">
                      <a:avLst/>
                    </a:prstGeom>
                  </pic:spPr>
                </pic:pic>
              </a:graphicData>
            </a:graphic>
          </wp:inline>
        </w:drawing>
      </w:r>
    </w:p>
    <w:p w:rsidR="00C73708" w:rsidRDefault="00C73708" w:rsidP="00364B33">
      <w:r>
        <w:rPr>
          <w:noProof/>
        </w:rPr>
        <w:lastRenderedPageBreak/>
        <w:drawing>
          <wp:inline distT="0" distB="0" distL="0" distR="0" wp14:anchorId="717DBB53" wp14:editId="519B7A55">
            <wp:extent cx="5943600" cy="3343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43275"/>
                    </a:xfrm>
                    <a:prstGeom prst="rect">
                      <a:avLst/>
                    </a:prstGeom>
                  </pic:spPr>
                </pic:pic>
              </a:graphicData>
            </a:graphic>
          </wp:inline>
        </w:drawing>
      </w:r>
      <w:r>
        <w:rPr>
          <w:noProof/>
        </w:rPr>
        <w:drawing>
          <wp:inline distT="0" distB="0" distL="0" distR="0" wp14:anchorId="1A000729" wp14:editId="649752A6">
            <wp:extent cx="5943600" cy="33432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pic:spPr>
                </pic:pic>
              </a:graphicData>
            </a:graphic>
          </wp:inline>
        </w:drawing>
      </w:r>
    </w:p>
    <w:p w:rsidR="00C73708" w:rsidRDefault="00C73708" w:rsidP="00364B33">
      <w:r>
        <w:t xml:space="preserve">In phage who call this oxidoreductase, there are may hits for it in </w:t>
      </w:r>
      <w:proofErr w:type="spellStart"/>
      <w:r>
        <w:t>HHpred</w:t>
      </w:r>
      <w:proofErr w:type="spellEnd"/>
      <w:r>
        <w:t>:</w:t>
      </w:r>
    </w:p>
    <w:p w:rsidR="00C73708" w:rsidRDefault="00C73708" w:rsidP="00364B33">
      <w:r>
        <w:rPr>
          <w:noProof/>
        </w:rPr>
        <w:lastRenderedPageBreak/>
        <w:drawing>
          <wp:inline distT="0" distB="0" distL="0" distR="0" wp14:anchorId="1EF6EDE5" wp14:editId="4572F7A9">
            <wp:extent cx="594360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43275"/>
                    </a:xfrm>
                    <a:prstGeom prst="rect">
                      <a:avLst/>
                    </a:prstGeom>
                  </pic:spPr>
                </pic:pic>
              </a:graphicData>
            </a:graphic>
          </wp:inline>
        </w:drawing>
      </w:r>
    </w:p>
    <w:p w:rsidR="00C73708" w:rsidRDefault="00C73708" w:rsidP="00364B33">
      <w:r>
        <w:rPr>
          <w:noProof/>
        </w:rPr>
        <w:drawing>
          <wp:inline distT="0" distB="0" distL="0" distR="0" wp14:anchorId="1483B369" wp14:editId="12D21AA5">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43275"/>
                    </a:xfrm>
                    <a:prstGeom prst="rect">
                      <a:avLst/>
                    </a:prstGeom>
                  </pic:spPr>
                </pic:pic>
              </a:graphicData>
            </a:graphic>
          </wp:inline>
        </w:drawing>
      </w:r>
    </w:p>
    <w:p w:rsidR="00C73708" w:rsidRDefault="00C73708" w:rsidP="00364B33">
      <w:r>
        <w:t xml:space="preserve">But in </w:t>
      </w:r>
      <w:proofErr w:type="spellStart"/>
      <w:r>
        <w:t>Poultress</w:t>
      </w:r>
      <w:proofErr w:type="spellEnd"/>
      <w:r>
        <w:t>, there are not any for oxidoreductase:</w:t>
      </w:r>
    </w:p>
    <w:p w:rsidR="00C73708" w:rsidRDefault="00C73708" w:rsidP="00364B33">
      <w:r>
        <w:rPr>
          <w:noProof/>
        </w:rPr>
        <w:lastRenderedPageBreak/>
        <w:drawing>
          <wp:inline distT="0" distB="0" distL="0" distR="0" wp14:anchorId="5F5CA6FE" wp14:editId="6014DF39">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343275"/>
                    </a:xfrm>
                    <a:prstGeom prst="rect">
                      <a:avLst/>
                    </a:prstGeom>
                  </pic:spPr>
                </pic:pic>
              </a:graphicData>
            </a:graphic>
          </wp:inline>
        </w:drawing>
      </w:r>
    </w:p>
    <w:p w:rsidR="00C73708" w:rsidRDefault="00C73708" w:rsidP="00364B33">
      <w:r>
        <w:rPr>
          <w:noProof/>
        </w:rPr>
        <w:drawing>
          <wp:inline distT="0" distB="0" distL="0" distR="0" wp14:anchorId="618C27CD" wp14:editId="6013F984">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43275"/>
                    </a:xfrm>
                    <a:prstGeom prst="rect">
                      <a:avLst/>
                    </a:prstGeom>
                  </pic:spPr>
                </pic:pic>
              </a:graphicData>
            </a:graphic>
          </wp:inline>
        </w:drawing>
      </w:r>
    </w:p>
    <w:p w:rsidR="00C73708" w:rsidRPr="005750DE" w:rsidRDefault="00C73708" w:rsidP="00364B33">
      <w:r>
        <w:t xml:space="preserve">Rather, these hits are for other enzymes. </w:t>
      </w:r>
      <w:r w:rsidR="00574643" w:rsidRPr="005750DE">
        <w:t xml:space="preserve">I don’t know… it I went with BLAST, I’d call it, but the </w:t>
      </w:r>
      <w:proofErr w:type="spellStart"/>
      <w:r w:rsidR="00574643" w:rsidRPr="005750DE">
        <w:t>HHPred</w:t>
      </w:r>
      <w:proofErr w:type="spellEnd"/>
      <w:r w:rsidR="00574643" w:rsidRPr="005750DE">
        <w:t xml:space="preserve"> and domain data suggest it is not oxidoreductase. I’ll have to see what the class thinks. This is a good candidate for a student poster!!</w:t>
      </w:r>
    </w:p>
    <w:p w:rsidR="00C73708" w:rsidRPr="00C73708" w:rsidRDefault="00C73708" w:rsidP="00364B33"/>
    <w:p w:rsidR="00364B33" w:rsidRDefault="00364B33" w:rsidP="000E15B2"/>
    <w:p w:rsidR="00364B33" w:rsidRPr="006D6694" w:rsidRDefault="00364B33" w:rsidP="00364B33">
      <w:pPr>
        <w:rPr>
          <w:b/>
          <w:color w:val="0070C0"/>
        </w:rPr>
      </w:pPr>
      <w:r w:rsidRPr="006D6694">
        <w:rPr>
          <w:b/>
          <w:color w:val="0070C0"/>
        </w:rPr>
        <w:lastRenderedPageBreak/>
        <w:t>Gene 52</w:t>
      </w:r>
      <w:r w:rsidR="006D6694" w:rsidRPr="006D6694">
        <w:rPr>
          <w:b/>
          <w:color w:val="0070C0"/>
        </w:rPr>
        <w:t xml:space="preserve"> – Gene 53 in </w:t>
      </w:r>
      <w:proofErr w:type="spellStart"/>
      <w:r w:rsidR="006D6694" w:rsidRPr="006D6694">
        <w:rPr>
          <w:b/>
          <w:color w:val="0070C0"/>
        </w:rPr>
        <w:t>PhagesDB</w:t>
      </w:r>
      <w:proofErr w:type="spellEnd"/>
    </w:p>
    <w:p w:rsidR="00364B33" w:rsidRDefault="00364B33" w:rsidP="00364B33">
      <w:r>
        <w:t>SSC</w:t>
      </w:r>
      <w:r w:rsidRPr="006D6694">
        <w:t xml:space="preserve">: start </w:t>
      </w:r>
      <w:r w:rsidR="006D6694" w:rsidRPr="006D6694">
        <w:t>38241</w:t>
      </w:r>
      <w:r w:rsidRPr="006D6694">
        <w:t xml:space="preserve">, stop </w:t>
      </w:r>
      <w:r w:rsidR="006D6694" w:rsidRPr="006D6694">
        <w:t>39581</w:t>
      </w:r>
      <w:r w:rsidRPr="006D6694">
        <w:t xml:space="preserve">; CP: yes; SCS: </w:t>
      </w:r>
      <w:r w:rsidR="006D6694" w:rsidRPr="006D6694">
        <w:t>Both</w:t>
      </w:r>
      <w:r w:rsidRPr="006D6694">
        <w:t xml:space="preserve"> called start at </w:t>
      </w:r>
      <w:r w:rsidR="006D6694" w:rsidRPr="006D6694">
        <w:t>38241</w:t>
      </w:r>
      <w:r w:rsidRPr="006D6694">
        <w:t xml:space="preserve">; ST: SS; Blast Start: matches </w:t>
      </w:r>
      <w:r w:rsidR="006D6694" w:rsidRPr="006D6694">
        <w:t>JDawG</w:t>
      </w:r>
      <w:r w:rsidRPr="006D6694">
        <w:t>_</w:t>
      </w:r>
      <w:r w:rsidR="006D6694" w:rsidRPr="006D6694">
        <w:t>52</w:t>
      </w:r>
      <w:r w:rsidRPr="006D6694">
        <w:t xml:space="preserve"> Query 1 to Subject 1 9</w:t>
      </w:r>
      <w:r w:rsidR="006D6694" w:rsidRPr="006D6694">
        <w:t>7</w:t>
      </w:r>
      <w:r w:rsidRPr="00796DA0">
        <w:t xml:space="preserve">% </w:t>
      </w:r>
      <w:r w:rsidR="006D6694" w:rsidRPr="00796DA0">
        <w:t>0.0</w:t>
      </w:r>
      <w:r w:rsidRPr="00796DA0">
        <w:t xml:space="preserve">; Gap: </w:t>
      </w:r>
      <w:r w:rsidR="006D6694" w:rsidRPr="00796DA0">
        <w:t>overlap of 4</w:t>
      </w:r>
      <w:r w:rsidRPr="00796DA0">
        <w:t>; LO: NA; RBS: -</w:t>
      </w:r>
      <w:r w:rsidR="006D6694" w:rsidRPr="00796DA0">
        <w:t>4.718</w:t>
      </w:r>
      <w:r w:rsidRPr="00796DA0">
        <w:t xml:space="preserve">, </w:t>
      </w:r>
      <w:r w:rsidR="006D6694" w:rsidRPr="00796DA0">
        <w:t>1.619</w:t>
      </w:r>
      <w:r w:rsidRPr="00796DA0">
        <w:t xml:space="preserve">, </w:t>
      </w:r>
      <w:r w:rsidR="006D6694" w:rsidRPr="00796DA0">
        <w:t>11</w:t>
      </w:r>
      <w:r w:rsidRPr="00796DA0">
        <w:t>, -</w:t>
      </w:r>
      <w:r w:rsidR="006D6694" w:rsidRPr="00796DA0">
        <w:t>5.474</w:t>
      </w:r>
      <w:r w:rsidRPr="00796DA0">
        <w:t xml:space="preserve">, </w:t>
      </w:r>
      <w:r w:rsidR="006D6694" w:rsidRPr="00796DA0">
        <w:t>no</w:t>
      </w:r>
      <w:r w:rsidRPr="00796DA0">
        <w:t xml:space="preserve">; F: </w:t>
      </w:r>
      <w:proofErr w:type="spellStart"/>
      <w:r w:rsidR="00796DA0" w:rsidRPr="00796DA0">
        <w:t>ThyX</w:t>
      </w:r>
      <w:proofErr w:type="spellEnd"/>
      <w:r w:rsidR="00796DA0" w:rsidRPr="00796DA0">
        <w:t>-like thymidylate synthase</w:t>
      </w:r>
      <w:r w:rsidRPr="00796DA0">
        <w:t xml:space="preserve">; SIF-BLAST: </w:t>
      </w:r>
      <w:proofErr w:type="spellStart"/>
      <w:r w:rsidR="00796DA0" w:rsidRPr="00796DA0">
        <w:t>ThyX</w:t>
      </w:r>
      <w:proofErr w:type="spellEnd"/>
      <w:r w:rsidR="00796DA0" w:rsidRPr="00796DA0">
        <w:t xml:space="preserve">-like thymidylate synthase </w:t>
      </w:r>
      <w:r w:rsidRPr="00796DA0">
        <w:t>/</w:t>
      </w:r>
      <w:proofErr w:type="spellStart"/>
      <w:r w:rsidRPr="00796DA0">
        <w:t>PhageDB</w:t>
      </w:r>
      <w:proofErr w:type="spellEnd"/>
      <w:r w:rsidRPr="00796DA0">
        <w:t xml:space="preserve"> BLAST/</w:t>
      </w:r>
      <w:r w:rsidR="00796DA0" w:rsidRPr="00796DA0">
        <w:t xml:space="preserve"> JDawG_52</w:t>
      </w:r>
      <w:r w:rsidRPr="00796DA0">
        <w:t xml:space="preserve">, </w:t>
      </w:r>
      <w:r w:rsidR="00796DA0" w:rsidRPr="00796DA0">
        <w:t>OR475287</w:t>
      </w:r>
      <w:r w:rsidRPr="00796DA0">
        <w:t>/94%/</w:t>
      </w:r>
      <w:r w:rsidR="00796DA0" w:rsidRPr="00796DA0">
        <w:t>97% 0.0</w:t>
      </w:r>
      <w:r w:rsidRPr="00796DA0">
        <w:t>; SIF-</w:t>
      </w:r>
      <w:proofErr w:type="spellStart"/>
      <w:r w:rsidRPr="00796DA0">
        <w:t>HHPred</w:t>
      </w:r>
      <w:proofErr w:type="spellEnd"/>
      <w:r w:rsidRPr="00796DA0">
        <w:t xml:space="preserve">: </w:t>
      </w:r>
      <w:proofErr w:type="spellStart"/>
      <w:r w:rsidR="00796DA0" w:rsidRPr="00796DA0">
        <w:t>ThyX</w:t>
      </w:r>
      <w:proofErr w:type="spellEnd"/>
      <w:r w:rsidR="00796DA0" w:rsidRPr="00796DA0">
        <w:t>-like thymidylate synthase</w:t>
      </w:r>
      <w:r w:rsidRPr="00796DA0">
        <w:t xml:space="preserve">, </w:t>
      </w:r>
      <w:r w:rsidR="00796DA0" w:rsidRPr="00796DA0">
        <w:t>several</w:t>
      </w:r>
      <w:r w:rsidRPr="00796DA0">
        <w:t xml:space="preserve"> matches with a probability above 90%; SIF-Syn: </w:t>
      </w:r>
      <w:proofErr w:type="spellStart"/>
      <w:r w:rsidR="00796DA0" w:rsidRPr="00796DA0">
        <w:t>ThyX</w:t>
      </w:r>
      <w:proofErr w:type="spellEnd"/>
      <w:r w:rsidR="00796DA0" w:rsidRPr="00796DA0">
        <w:t>-like thymidylate synthase</w:t>
      </w:r>
    </w:p>
    <w:p w:rsidR="00364B33" w:rsidRDefault="00364B33" w:rsidP="00364B33">
      <w:r>
        <w:t>Notes:</w:t>
      </w:r>
      <w:r w:rsidR="00796DA0">
        <w:t xml:space="preserve"> Start is most conserved. Function is supported by all data; BLAST and </w:t>
      </w:r>
      <w:proofErr w:type="spellStart"/>
      <w:r w:rsidR="00796DA0">
        <w:t>Phamerator</w:t>
      </w:r>
      <w:proofErr w:type="spellEnd"/>
      <w:r w:rsidR="00796DA0">
        <w:t>:</w:t>
      </w:r>
    </w:p>
    <w:p w:rsidR="00796DA0" w:rsidRDefault="00796DA0" w:rsidP="00364B33">
      <w:r>
        <w:rPr>
          <w:noProof/>
        </w:rPr>
        <w:drawing>
          <wp:inline distT="0" distB="0" distL="0" distR="0" wp14:anchorId="6147C271" wp14:editId="7A31F18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343275"/>
                    </a:xfrm>
                    <a:prstGeom prst="rect">
                      <a:avLst/>
                    </a:prstGeom>
                  </pic:spPr>
                </pic:pic>
              </a:graphicData>
            </a:graphic>
          </wp:inline>
        </w:drawing>
      </w:r>
    </w:p>
    <w:p w:rsidR="00796DA0" w:rsidRDefault="00796DA0" w:rsidP="00364B33">
      <w:r>
        <w:t xml:space="preserve">And </w:t>
      </w:r>
      <w:proofErr w:type="spellStart"/>
      <w:r>
        <w:t>HHPred</w:t>
      </w:r>
      <w:proofErr w:type="spellEnd"/>
      <w:r>
        <w:t xml:space="preserve"> hits:</w:t>
      </w:r>
    </w:p>
    <w:p w:rsidR="00796DA0" w:rsidRDefault="00796DA0" w:rsidP="00364B33">
      <w:r>
        <w:rPr>
          <w:noProof/>
        </w:rPr>
        <w:lastRenderedPageBreak/>
        <w:drawing>
          <wp:inline distT="0" distB="0" distL="0" distR="0" wp14:anchorId="13F25C82" wp14:editId="77454CDB">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43275"/>
                    </a:xfrm>
                    <a:prstGeom prst="rect">
                      <a:avLst/>
                    </a:prstGeom>
                  </pic:spPr>
                </pic:pic>
              </a:graphicData>
            </a:graphic>
          </wp:inline>
        </w:drawing>
      </w:r>
    </w:p>
    <w:p w:rsidR="00364B33" w:rsidRDefault="00364B33" w:rsidP="000E15B2"/>
    <w:p w:rsidR="00364B33" w:rsidRPr="0005694C" w:rsidRDefault="00364B33" w:rsidP="00364B33">
      <w:pPr>
        <w:rPr>
          <w:b/>
          <w:color w:val="0070C0"/>
        </w:rPr>
      </w:pPr>
      <w:r w:rsidRPr="0005694C">
        <w:rPr>
          <w:b/>
          <w:color w:val="0070C0"/>
        </w:rPr>
        <w:t>Gene 53</w:t>
      </w:r>
      <w:r w:rsidR="0005694C" w:rsidRPr="0005694C">
        <w:rPr>
          <w:b/>
          <w:color w:val="0070C0"/>
        </w:rPr>
        <w:t xml:space="preserve"> – Gene 54 in </w:t>
      </w:r>
      <w:proofErr w:type="spellStart"/>
      <w:r w:rsidR="0005694C" w:rsidRPr="0005694C">
        <w:rPr>
          <w:b/>
          <w:color w:val="0070C0"/>
        </w:rPr>
        <w:t>PhagesDB</w:t>
      </w:r>
      <w:proofErr w:type="spellEnd"/>
    </w:p>
    <w:p w:rsidR="00364B33" w:rsidRDefault="00364B33" w:rsidP="00364B33">
      <w:r w:rsidRPr="00CF69E6">
        <w:t xml:space="preserve">SSC: start </w:t>
      </w:r>
      <w:r w:rsidR="00CF69E6" w:rsidRPr="00CF69E6">
        <w:t>39584</w:t>
      </w:r>
      <w:r w:rsidRPr="00CF69E6">
        <w:t xml:space="preserve">, stop </w:t>
      </w:r>
      <w:r w:rsidR="00CF69E6" w:rsidRPr="00CF69E6">
        <w:t>40210</w:t>
      </w:r>
      <w:r w:rsidRPr="00CF69E6">
        <w:t xml:space="preserve">; CP: yes; SCS: </w:t>
      </w:r>
      <w:r w:rsidR="00CF69E6" w:rsidRPr="00CF69E6">
        <w:t>Both</w:t>
      </w:r>
      <w:r w:rsidRPr="00CF69E6">
        <w:t xml:space="preserve"> called start at </w:t>
      </w:r>
      <w:r w:rsidR="00CF69E6" w:rsidRPr="00CF69E6">
        <w:t>39584</w:t>
      </w:r>
      <w:r w:rsidRPr="00CF69E6">
        <w:t xml:space="preserve">; ST: SS; Blast Start: matches </w:t>
      </w:r>
      <w:r w:rsidR="00CF69E6" w:rsidRPr="00CF69E6">
        <w:t>Tedro</w:t>
      </w:r>
      <w:r w:rsidRPr="00CF69E6">
        <w:t>_</w:t>
      </w:r>
      <w:r w:rsidR="00CF69E6" w:rsidRPr="00CF69E6">
        <w:t>54</w:t>
      </w:r>
      <w:r w:rsidRPr="00CF69E6">
        <w:t xml:space="preserve"> Query 1 to Subject 1 9</w:t>
      </w:r>
      <w:r w:rsidR="00CF69E6" w:rsidRPr="00CF69E6">
        <w:t>8</w:t>
      </w:r>
      <w:r w:rsidRPr="00CF69E6">
        <w:t>% 1e</w:t>
      </w:r>
      <w:r w:rsidRPr="00CF69E6">
        <w:rPr>
          <w:vertAlign w:val="superscript"/>
        </w:rPr>
        <w:t>-</w:t>
      </w:r>
      <w:r w:rsidR="00CF69E6" w:rsidRPr="00CF69E6">
        <w:rPr>
          <w:vertAlign w:val="superscript"/>
        </w:rPr>
        <w:t>117</w:t>
      </w:r>
      <w:r w:rsidRPr="00CF69E6">
        <w:t xml:space="preserve">; Gap: </w:t>
      </w:r>
      <w:r w:rsidR="00CF69E6" w:rsidRPr="00CF69E6">
        <w:t>2</w:t>
      </w:r>
      <w:r w:rsidRPr="00CF69E6">
        <w:t>; LO: NA; RBS: -1.748, 3.0</w:t>
      </w:r>
      <w:r w:rsidR="00CF69E6" w:rsidRPr="00CF69E6">
        <w:t>33</w:t>
      </w:r>
      <w:r w:rsidRPr="00CF69E6">
        <w:t xml:space="preserve">, </w:t>
      </w:r>
      <w:r w:rsidR="00CF69E6" w:rsidRPr="00CF69E6">
        <w:t>12</w:t>
      </w:r>
      <w:r w:rsidRPr="00CF69E6">
        <w:t xml:space="preserve">, -2.584, </w:t>
      </w:r>
      <w:r w:rsidR="00CF69E6" w:rsidRPr="00CF69E6">
        <w:t>no</w:t>
      </w:r>
      <w:r w:rsidRPr="00CF69E6">
        <w:t>; F: NKF; SIF-BLAST: NKF/</w:t>
      </w:r>
      <w:proofErr w:type="spellStart"/>
      <w:r w:rsidRPr="00CF69E6">
        <w:t>PhageDB</w:t>
      </w:r>
      <w:proofErr w:type="spellEnd"/>
      <w:r w:rsidRPr="00CF69E6">
        <w:t xml:space="preserve"> BLAST/</w:t>
      </w:r>
      <w:r w:rsidR="00CF69E6" w:rsidRPr="00CF69E6">
        <w:t xml:space="preserve"> Tedro_54</w:t>
      </w:r>
      <w:r w:rsidRPr="00CF69E6">
        <w:t xml:space="preserve">, </w:t>
      </w:r>
      <w:r w:rsidR="00CF69E6" w:rsidRPr="00CF69E6">
        <w:t>OQ938591</w:t>
      </w:r>
      <w:r w:rsidRPr="00CF69E6">
        <w:t>/</w:t>
      </w:r>
      <w:r w:rsidR="00CF69E6" w:rsidRPr="00CF69E6">
        <w:t>98% 1e</w:t>
      </w:r>
      <w:r w:rsidR="00CF69E6" w:rsidRPr="00CF69E6">
        <w:rPr>
          <w:vertAlign w:val="superscript"/>
        </w:rPr>
        <w:t>-117</w:t>
      </w:r>
      <w:r w:rsidRPr="00CF69E6">
        <w:t>; SIF-</w:t>
      </w:r>
      <w:proofErr w:type="spellStart"/>
      <w:r w:rsidRPr="00CF69E6">
        <w:t>HHPred</w:t>
      </w:r>
      <w:proofErr w:type="spellEnd"/>
      <w:r w:rsidRPr="00CF69E6">
        <w:t>: NKF, no matches with a probability above 90%</w:t>
      </w:r>
      <w:r w:rsidR="00CF69E6" w:rsidRPr="00CF69E6">
        <w:t xml:space="preserve"> that are in phages or they are unknown function</w:t>
      </w:r>
      <w:r w:rsidRPr="00CF69E6">
        <w:t>; SIF-Syn: NKF</w:t>
      </w:r>
    </w:p>
    <w:p w:rsidR="00364B33" w:rsidRDefault="00364B33" w:rsidP="00364B33">
      <w:r>
        <w:t>Notes:</w:t>
      </w:r>
      <w:r w:rsidR="00CF69E6">
        <w:t xml:space="preserve"> This start was called by both Glimmer and </w:t>
      </w:r>
      <w:proofErr w:type="spellStart"/>
      <w:r w:rsidR="00CF69E6">
        <w:t>GeneMark</w:t>
      </w:r>
      <w:proofErr w:type="spellEnd"/>
      <w:r w:rsidR="00CF69E6">
        <w:t xml:space="preserve"> and is present in other phages, though it is not the most conserved. The most annotated start is 39578, and has the same RBS values as 39584. The </w:t>
      </w:r>
      <w:proofErr w:type="spellStart"/>
      <w:r w:rsidR="00CF69E6">
        <w:t>GeneMark</w:t>
      </w:r>
      <w:proofErr w:type="spellEnd"/>
      <w:r w:rsidR="00CF69E6">
        <w:t xml:space="preserve"> output supports this start:</w:t>
      </w:r>
    </w:p>
    <w:p w:rsidR="00CF69E6" w:rsidRDefault="00CF69E6" w:rsidP="00364B33">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3810000</wp:posOffset>
                </wp:positionH>
                <wp:positionV relativeFrom="paragraph">
                  <wp:posOffset>914400</wp:posOffset>
                </wp:positionV>
                <wp:extent cx="514350" cy="1905000"/>
                <wp:effectExtent l="0" t="0" r="19050" b="19050"/>
                <wp:wrapNone/>
                <wp:docPr id="193" name="Oval 193"/>
                <wp:cNvGraphicFramePr/>
                <a:graphic xmlns:a="http://schemas.openxmlformats.org/drawingml/2006/main">
                  <a:graphicData uri="http://schemas.microsoft.com/office/word/2010/wordprocessingShape">
                    <wps:wsp>
                      <wps:cNvSpPr/>
                      <wps:spPr>
                        <a:xfrm>
                          <a:off x="0" y="0"/>
                          <a:ext cx="514350" cy="1905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EEA06" id="Oval 193" o:spid="_x0000_s1026" style="position:absolute;margin-left:300pt;margin-top:1in;width:40.5pt;height:15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" filled="f" strokecolor="red" strokeweight="1pt">
                <v:stroke joinstyle="miter"/>
              </v:oval>
            </w:pict>
          </mc:Fallback>
        </mc:AlternateContent>
      </w:r>
      <w:r>
        <w:rPr>
          <w:noProof/>
        </w:rPr>
        <w:drawing>
          <wp:inline distT="0" distB="0" distL="0" distR="0" wp14:anchorId="421B2FE2" wp14:editId="37C8551C">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43275"/>
                    </a:xfrm>
                    <a:prstGeom prst="rect">
                      <a:avLst/>
                    </a:prstGeom>
                  </pic:spPr>
                </pic:pic>
              </a:graphicData>
            </a:graphic>
          </wp:inline>
        </w:drawing>
      </w:r>
    </w:p>
    <w:p w:rsidR="00CF69E6" w:rsidRDefault="00CF69E6" w:rsidP="00364B33">
      <w:r>
        <w:t>And though it’s not the most conserved, there are still several phages in EF that call it:</w:t>
      </w:r>
    </w:p>
    <w:p w:rsidR="00CF69E6" w:rsidRDefault="00CF69E6" w:rsidP="00364B33">
      <w:pPr>
        <w:rPr>
          <w:i/>
        </w:rPr>
      </w:pPr>
      <w:r w:rsidRPr="00CF69E6">
        <w:rPr>
          <w:i/>
        </w:rPr>
        <w:t xml:space="preserve">Start 6: • Found in 24 of 31 ( 77.4% ) of genes in </w:t>
      </w:r>
      <w:proofErr w:type="spellStart"/>
      <w:r w:rsidRPr="00CF69E6">
        <w:rPr>
          <w:i/>
        </w:rPr>
        <w:t>pham</w:t>
      </w:r>
      <w:proofErr w:type="spellEnd"/>
      <w:r w:rsidRPr="00CF69E6">
        <w:rPr>
          <w:i/>
        </w:rPr>
        <w:t xml:space="preserve"> • Manual Annotations of this start: 4 of 23 • Called 41.7% of time when present • Phage (with cluster) where this start called: Aesir_53 (EF), Chivey_54 (EF), CoolCookie_60 (EF), Crestdrop_56 (EF), Dauntless_54 (EF), OverHedge_55 (EF), Pharpay_54 (EF), Potty_54 (EF), Poultress_54 (EF), Rachella_54 (EF),</w:t>
      </w:r>
    </w:p>
    <w:p w:rsidR="00CF69E6" w:rsidRDefault="00CF69E6" w:rsidP="00364B33">
      <w:r>
        <w:t xml:space="preserve">All data suggests NKF for this gene. The </w:t>
      </w:r>
      <w:proofErr w:type="spellStart"/>
      <w:r>
        <w:t>HHpred</w:t>
      </w:r>
      <w:proofErr w:type="spellEnd"/>
      <w:r>
        <w:t xml:space="preserve"> output has some hits, but for eukaryotic genes or genes of unknown function:</w:t>
      </w:r>
    </w:p>
    <w:p w:rsidR="00CF69E6" w:rsidRPr="00CF69E6" w:rsidRDefault="00CF69E6" w:rsidP="00364B33">
      <w:r>
        <w:rPr>
          <w:noProof/>
        </w:rPr>
        <w:lastRenderedPageBreak/>
        <w:drawing>
          <wp:inline distT="0" distB="0" distL="0" distR="0" wp14:anchorId="34889577" wp14:editId="2F6EF886">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3275"/>
                    </a:xfrm>
                    <a:prstGeom prst="rect">
                      <a:avLst/>
                    </a:prstGeom>
                  </pic:spPr>
                </pic:pic>
              </a:graphicData>
            </a:graphic>
          </wp:inline>
        </w:drawing>
      </w:r>
    </w:p>
    <w:p w:rsidR="00364B33" w:rsidRDefault="00364B33" w:rsidP="000E15B2"/>
    <w:p w:rsidR="00364B33" w:rsidRPr="001A2277" w:rsidRDefault="00364B33" w:rsidP="00364B33">
      <w:pPr>
        <w:rPr>
          <w:b/>
          <w:color w:val="FF0000"/>
        </w:rPr>
      </w:pPr>
      <w:r w:rsidRPr="00D679D4">
        <w:rPr>
          <w:b/>
          <w:color w:val="0070C0"/>
        </w:rPr>
        <w:t>Gene 54</w:t>
      </w:r>
      <w:r w:rsidR="00F42C13" w:rsidRPr="00D679D4">
        <w:rPr>
          <w:b/>
          <w:color w:val="0070C0"/>
        </w:rPr>
        <w:t xml:space="preserve"> – Gene 55 in </w:t>
      </w:r>
      <w:proofErr w:type="spellStart"/>
      <w:r w:rsidR="00F42C13" w:rsidRPr="00D679D4">
        <w:rPr>
          <w:b/>
          <w:color w:val="0070C0"/>
        </w:rPr>
        <w:t>PhagesDB</w:t>
      </w:r>
      <w:proofErr w:type="spellEnd"/>
      <w:r w:rsidR="0095341A" w:rsidRPr="00D679D4">
        <w:rPr>
          <w:b/>
          <w:color w:val="0070C0"/>
        </w:rPr>
        <w:t xml:space="preserve"> </w:t>
      </w:r>
      <w:r w:rsidR="0095341A" w:rsidRPr="001A2277">
        <w:rPr>
          <w:b/>
          <w:color w:val="FF0000"/>
        </w:rPr>
        <w:t>– Reverse gene!</w:t>
      </w:r>
      <w:r w:rsidR="001A2277">
        <w:rPr>
          <w:b/>
          <w:color w:val="FF0000"/>
        </w:rPr>
        <w:t xml:space="preserve"> </w:t>
      </w:r>
      <w:r w:rsidR="003E1178">
        <w:rPr>
          <w:b/>
          <w:color w:val="FF0000"/>
        </w:rPr>
        <w:t>Tentatively leaving in…</w:t>
      </w:r>
    </w:p>
    <w:p w:rsidR="00364B33" w:rsidRPr="00D679D4" w:rsidRDefault="00364B33" w:rsidP="00364B33">
      <w:r w:rsidRPr="00D679D4">
        <w:t xml:space="preserve">SSC: start </w:t>
      </w:r>
      <w:r w:rsidR="0095341A" w:rsidRPr="00D679D4">
        <w:t>40359</w:t>
      </w:r>
      <w:r w:rsidRPr="00D679D4">
        <w:t xml:space="preserve">, stop </w:t>
      </w:r>
      <w:r w:rsidR="0095341A" w:rsidRPr="00D679D4">
        <w:t>40210</w:t>
      </w:r>
      <w:r w:rsidRPr="00D679D4">
        <w:t xml:space="preserve">; CP: </w:t>
      </w:r>
      <w:r w:rsidR="0095341A" w:rsidRPr="00D679D4">
        <w:t xml:space="preserve">not in </w:t>
      </w:r>
      <w:proofErr w:type="spellStart"/>
      <w:r w:rsidR="0095341A" w:rsidRPr="00D679D4">
        <w:t>GeneMark</w:t>
      </w:r>
      <w:proofErr w:type="spellEnd"/>
      <w:r w:rsidR="0095341A" w:rsidRPr="00D679D4">
        <w:t xml:space="preserve"> output</w:t>
      </w:r>
      <w:r w:rsidRPr="00D679D4">
        <w:t xml:space="preserve">; SCS: </w:t>
      </w:r>
      <w:r w:rsidR="0095341A" w:rsidRPr="00D679D4">
        <w:t>Glimmer</w:t>
      </w:r>
      <w:r w:rsidRPr="00D679D4">
        <w:t xml:space="preserve"> called start at </w:t>
      </w:r>
      <w:r w:rsidR="0095341A" w:rsidRPr="00D679D4">
        <w:t>40359</w:t>
      </w:r>
      <w:r w:rsidRPr="00D679D4">
        <w:t xml:space="preserve">, </w:t>
      </w:r>
      <w:proofErr w:type="spellStart"/>
      <w:r w:rsidR="0095341A" w:rsidRPr="00D679D4">
        <w:t>GeneMark</w:t>
      </w:r>
      <w:proofErr w:type="spellEnd"/>
      <w:r w:rsidR="0095341A" w:rsidRPr="00D679D4">
        <w:t xml:space="preserve"> did not call this</w:t>
      </w:r>
      <w:r w:rsidRPr="00D679D4">
        <w:t xml:space="preserve">; ST: </w:t>
      </w:r>
      <w:r w:rsidR="0095341A" w:rsidRPr="00D679D4">
        <w:t xml:space="preserve">NA; </w:t>
      </w:r>
      <w:proofErr w:type="spellStart"/>
      <w:r w:rsidR="0095341A" w:rsidRPr="00D679D4">
        <w:t>orpham</w:t>
      </w:r>
      <w:proofErr w:type="spellEnd"/>
      <w:r w:rsidRPr="00D679D4">
        <w:t xml:space="preserve">; Blast Start: matches </w:t>
      </w:r>
      <w:r w:rsidR="0095341A" w:rsidRPr="00D679D4">
        <w:t xml:space="preserve">NA; </w:t>
      </w:r>
      <w:proofErr w:type="spellStart"/>
      <w:r w:rsidR="0095341A" w:rsidRPr="00D679D4">
        <w:t>orpham</w:t>
      </w:r>
      <w:proofErr w:type="spellEnd"/>
      <w:r w:rsidRPr="00D679D4">
        <w:t xml:space="preserve">; Gap: </w:t>
      </w:r>
      <w:r w:rsidR="0095341A" w:rsidRPr="00D679D4">
        <w:t xml:space="preserve">68, if we change start of next gene to </w:t>
      </w:r>
      <w:proofErr w:type="spellStart"/>
      <w:r w:rsidR="0095341A" w:rsidRPr="00D679D4">
        <w:t>GeneMark</w:t>
      </w:r>
      <w:proofErr w:type="spellEnd"/>
      <w:r w:rsidR="0095341A" w:rsidRPr="00D679D4">
        <w:t xml:space="preserve"> 40428</w:t>
      </w:r>
      <w:r w:rsidRPr="00D679D4">
        <w:t>; LO: NA; RBS: -</w:t>
      </w:r>
      <w:r w:rsidR="00D679D4">
        <w:t>5.792</w:t>
      </w:r>
      <w:r w:rsidRPr="00D679D4">
        <w:t xml:space="preserve">, </w:t>
      </w:r>
      <w:r w:rsidR="00D679D4">
        <w:t>1.108</w:t>
      </w:r>
      <w:r w:rsidRPr="00D679D4">
        <w:t>, 6, -</w:t>
      </w:r>
      <w:r w:rsidR="00D679D4">
        <w:t>7.537</w:t>
      </w:r>
      <w:r w:rsidRPr="00D679D4">
        <w:t xml:space="preserve">, </w:t>
      </w:r>
      <w:r w:rsidR="00D679D4">
        <w:t>no</w:t>
      </w:r>
      <w:r w:rsidRPr="00D679D4">
        <w:t>; F: NKF; SIF-BLAST: NKF/</w:t>
      </w:r>
      <w:proofErr w:type="spellStart"/>
      <w:r w:rsidRPr="00D679D4">
        <w:t>PhageDB</w:t>
      </w:r>
      <w:proofErr w:type="spellEnd"/>
      <w:r w:rsidRPr="00D679D4">
        <w:t xml:space="preserve"> BLAST/</w:t>
      </w:r>
      <w:r w:rsidR="0095341A" w:rsidRPr="00D679D4">
        <w:t xml:space="preserve">NA; </w:t>
      </w:r>
      <w:proofErr w:type="spellStart"/>
      <w:r w:rsidR="0095341A" w:rsidRPr="00D679D4">
        <w:t>orpham</w:t>
      </w:r>
      <w:proofErr w:type="spellEnd"/>
      <w:r w:rsidRPr="00D679D4">
        <w:t>; SIF-</w:t>
      </w:r>
      <w:proofErr w:type="spellStart"/>
      <w:r w:rsidRPr="00D679D4">
        <w:t>HHPred</w:t>
      </w:r>
      <w:proofErr w:type="spellEnd"/>
      <w:r w:rsidRPr="00D679D4">
        <w:t xml:space="preserve">: NKF, no matches with a probability above 90%; SIF-Syn: </w:t>
      </w:r>
      <w:r w:rsidR="0095341A" w:rsidRPr="00D679D4">
        <w:t xml:space="preserve">NA; </w:t>
      </w:r>
      <w:proofErr w:type="spellStart"/>
      <w:r w:rsidR="0095341A" w:rsidRPr="00D679D4">
        <w:t>orpham</w:t>
      </w:r>
      <w:proofErr w:type="spellEnd"/>
    </w:p>
    <w:p w:rsidR="00364B33" w:rsidRDefault="00364B33" w:rsidP="00364B33">
      <w:r w:rsidRPr="00384EBD">
        <w:rPr>
          <w:color w:val="FF0000"/>
        </w:rPr>
        <w:t>Notes:</w:t>
      </w:r>
      <w:r w:rsidR="0095341A" w:rsidRPr="00384EBD">
        <w:rPr>
          <w:color w:val="FF0000"/>
        </w:rPr>
        <w:t xml:space="preserve"> I’m not sure this is a gene. </w:t>
      </w:r>
      <w:r w:rsidR="0095341A">
        <w:t xml:space="preserve">It is not called by </w:t>
      </w:r>
      <w:proofErr w:type="spellStart"/>
      <w:r w:rsidR="0095341A">
        <w:t>GeneMark</w:t>
      </w:r>
      <w:proofErr w:type="spellEnd"/>
      <w:r w:rsidR="0095341A">
        <w:t>, only Glimmer:</w:t>
      </w:r>
    </w:p>
    <w:p w:rsidR="0095341A" w:rsidRDefault="0095341A" w:rsidP="00364B33">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704850</wp:posOffset>
                </wp:positionH>
                <wp:positionV relativeFrom="paragraph">
                  <wp:posOffset>1790700</wp:posOffset>
                </wp:positionV>
                <wp:extent cx="914400" cy="1466850"/>
                <wp:effectExtent l="0" t="0" r="19050" b="19050"/>
                <wp:wrapNone/>
                <wp:docPr id="196" name="Oval 196"/>
                <wp:cNvGraphicFramePr/>
                <a:graphic xmlns:a="http://schemas.openxmlformats.org/drawingml/2006/main">
                  <a:graphicData uri="http://schemas.microsoft.com/office/word/2010/wordprocessingShape">
                    <wps:wsp>
                      <wps:cNvSpPr/>
                      <wps:spPr>
                        <a:xfrm>
                          <a:off x="0" y="0"/>
                          <a:ext cx="914400" cy="146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2D6626" id="Oval 196" o:spid="_x0000_s1026" style="position:absolute;margin-left:55.5pt;margin-top:141pt;width:1in;height:11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" filled="f" strokecolor="red" strokeweight="1pt">
                <v:stroke joinstyle="miter"/>
              </v:oval>
            </w:pict>
          </mc:Fallback>
        </mc:AlternateContent>
      </w:r>
      <w:r>
        <w:rPr>
          <w:noProof/>
        </w:rPr>
        <w:drawing>
          <wp:inline distT="0" distB="0" distL="0" distR="0" wp14:anchorId="05CA5BEF" wp14:editId="24A89FA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43275"/>
                    </a:xfrm>
                    <a:prstGeom prst="rect">
                      <a:avLst/>
                    </a:prstGeom>
                  </pic:spPr>
                </pic:pic>
              </a:graphicData>
            </a:graphic>
          </wp:inline>
        </w:drawing>
      </w:r>
    </w:p>
    <w:p w:rsidR="0095341A" w:rsidRDefault="0095341A" w:rsidP="00364B33">
      <w:r>
        <w:rPr>
          <w:noProof/>
        </w:rPr>
        <mc:AlternateContent>
          <mc:Choice Requires="wps">
            <w:drawing>
              <wp:anchor distT="0" distB="0" distL="114300" distR="114300" simplePos="0" relativeHeight="251696128" behindDoc="0" locked="0" layoutInCell="1" allowOverlap="1" wp14:anchorId="168F6BFB" wp14:editId="172E3B80">
                <wp:simplePos x="0" y="0"/>
                <wp:positionH relativeFrom="column">
                  <wp:posOffset>742950</wp:posOffset>
                </wp:positionH>
                <wp:positionV relativeFrom="paragraph">
                  <wp:posOffset>1991995</wp:posOffset>
                </wp:positionV>
                <wp:extent cx="914400" cy="1466850"/>
                <wp:effectExtent l="0" t="0" r="19050" b="19050"/>
                <wp:wrapNone/>
                <wp:docPr id="198" name="Oval 198"/>
                <wp:cNvGraphicFramePr/>
                <a:graphic xmlns:a="http://schemas.openxmlformats.org/drawingml/2006/main">
                  <a:graphicData uri="http://schemas.microsoft.com/office/word/2010/wordprocessingShape">
                    <wps:wsp>
                      <wps:cNvSpPr/>
                      <wps:spPr>
                        <a:xfrm>
                          <a:off x="0" y="0"/>
                          <a:ext cx="914400" cy="146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25A5E7" id="Oval 198" o:spid="_x0000_s1026" style="position:absolute;margin-left:58.5pt;margin-top:156.85pt;width:1in;height:11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" filled="f" strokecolor="red" strokeweight="1pt">
                <v:stroke joinstyle="miter"/>
              </v:oval>
            </w:pict>
          </mc:Fallback>
        </mc:AlternateContent>
      </w:r>
      <w:r>
        <w:t xml:space="preserve">There is no hint of coding potential in the </w:t>
      </w:r>
      <w:r w:rsidR="00C4695A">
        <w:t>M folio</w:t>
      </w:r>
      <w:r>
        <w:t xml:space="preserve"> </w:t>
      </w:r>
      <w:proofErr w:type="spellStart"/>
      <w:r>
        <w:t>GeneMark</w:t>
      </w:r>
      <w:proofErr w:type="spellEnd"/>
      <w:r>
        <w:t xml:space="preserve"> output</w:t>
      </w:r>
      <w:r>
        <w:br/>
      </w:r>
      <w:r>
        <w:rPr>
          <w:noProof/>
        </w:rPr>
        <w:drawing>
          <wp:inline distT="0" distB="0" distL="0" distR="0" wp14:anchorId="13C4CA8D" wp14:editId="37E2AEDF">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343275"/>
                    </a:xfrm>
                    <a:prstGeom prst="rect">
                      <a:avLst/>
                    </a:prstGeom>
                  </pic:spPr>
                </pic:pic>
              </a:graphicData>
            </a:graphic>
          </wp:inline>
        </w:drawing>
      </w:r>
    </w:p>
    <w:p w:rsidR="0095341A" w:rsidRDefault="0095341A" w:rsidP="00364B33">
      <w:r>
        <w:t xml:space="preserve">This is an </w:t>
      </w:r>
      <w:proofErr w:type="spellStart"/>
      <w:r>
        <w:t>orpham</w:t>
      </w:r>
      <w:proofErr w:type="spellEnd"/>
      <w:r>
        <w:t xml:space="preserve">, with no hits at all in </w:t>
      </w:r>
      <w:proofErr w:type="spellStart"/>
      <w:r>
        <w:t>PhagesDB</w:t>
      </w:r>
      <w:proofErr w:type="spellEnd"/>
      <w:r>
        <w:t xml:space="preserve"> or NCBI BLAST:</w:t>
      </w:r>
    </w:p>
    <w:p w:rsidR="0095341A" w:rsidRDefault="0095341A" w:rsidP="00364B33">
      <w:r>
        <w:rPr>
          <w:noProof/>
        </w:rPr>
        <w:lastRenderedPageBreak/>
        <w:drawing>
          <wp:inline distT="0" distB="0" distL="0" distR="0" wp14:anchorId="2DF861FB" wp14:editId="5CCF8A1A">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343275"/>
                    </a:xfrm>
                    <a:prstGeom prst="rect">
                      <a:avLst/>
                    </a:prstGeom>
                  </pic:spPr>
                </pic:pic>
              </a:graphicData>
            </a:graphic>
          </wp:inline>
        </w:drawing>
      </w:r>
    </w:p>
    <w:p w:rsidR="0095341A" w:rsidRDefault="0095341A" w:rsidP="00364B33">
      <w:r>
        <w:rPr>
          <w:noProof/>
        </w:rPr>
        <w:drawing>
          <wp:inline distT="0" distB="0" distL="0" distR="0" wp14:anchorId="5CE3BDA4" wp14:editId="5BA8531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43275"/>
                    </a:xfrm>
                    <a:prstGeom prst="rect">
                      <a:avLst/>
                    </a:prstGeom>
                  </pic:spPr>
                </pic:pic>
              </a:graphicData>
            </a:graphic>
          </wp:inline>
        </w:drawing>
      </w:r>
    </w:p>
    <w:p w:rsidR="0095341A" w:rsidRDefault="0095341A" w:rsidP="00364B33">
      <w:r>
        <w:t xml:space="preserve">There are no </w:t>
      </w:r>
      <w:proofErr w:type="spellStart"/>
      <w:r>
        <w:t>HHpred</w:t>
      </w:r>
      <w:proofErr w:type="spellEnd"/>
      <w:r>
        <w:t xml:space="preserve"> hits:</w:t>
      </w:r>
    </w:p>
    <w:p w:rsidR="0095341A" w:rsidRDefault="0095341A" w:rsidP="00364B33">
      <w:r>
        <w:rPr>
          <w:noProof/>
        </w:rPr>
        <w:lastRenderedPageBreak/>
        <w:drawing>
          <wp:inline distT="0" distB="0" distL="0" distR="0" wp14:anchorId="5FC90290" wp14:editId="415B4C9A">
            <wp:extent cx="5943600" cy="3343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43275"/>
                    </a:xfrm>
                    <a:prstGeom prst="rect">
                      <a:avLst/>
                    </a:prstGeom>
                  </pic:spPr>
                </pic:pic>
              </a:graphicData>
            </a:graphic>
          </wp:inline>
        </w:drawing>
      </w:r>
    </w:p>
    <w:p w:rsidR="0095341A" w:rsidRDefault="0095341A" w:rsidP="00364B33">
      <w:r>
        <w:t xml:space="preserve">In </w:t>
      </w:r>
      <w:proofErr w:type="spellStart"/>
      <w:r>
        <w:t>Phamerator</w:t>
      </w:r>
      <w:proofErr w:type="spellEnd"/>
      <w:r>
        <w:t>, some phages have a small forward gene in this space, while others have a large gap:</w:t>
      </w:r>
    </w:p>
    <w:p w:rsidR="0095341A" w:rsidRDefault="0095341A" w:rsidP="00364B33">
      <w:r>
        <w:rPr>
          <w:noProof/>
        </w:rPr>
        <mc:AlternateContent>
          <mc:Choice Requires="wps">
            <w:drawing>
              <wp:anchor distT="0" distB="0" distL="114300" distR="114300" simplePos="0" relativeHeight="251698176" behindDoc="0" locked="0" layoutInCell="1" allowOverlap="1" wp14:anchorId="3AB444C1" wp14:editId="30BE65B9">
                <wp:simplePos x="0" y="0"/>
                <wp:positionH relativeFrom="column">
                  <wp:posOffset>2933700</wp:posOffset>
                </wp:positionH>
                <wp:positionV relativeFrom="paragraph">
                  <wp:posOffset>861060</wp:posOffset>
                </wp:positionV>
                <wp:extent cx="752475" cy="2286000"/>
                <wp:effectExtent l="0" t="0" r="28575" b="19050"/>
                <wp:wrapNone/>
                <wp:docPr id="203" name="Oval 203"/>
                <wp:cNvGraphicFramePr/>
                <a:graphic xmlns:a="http://schemas.openxmlformats.org/drawingml/2006/main">
                  <a:graphicData uri="http://schemas.microsoft.com/office/word/2010/wordprocessingShape">
                    <wps:wsp>
                      <wps:cNvSpPr/>
                      <wps:spPr>
                        <a:xfrm>
                          <a:off x="0" y="0"/>
                          <a:ext cx="752475" cy="228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8B3F9" id="Oval 203" o:spid="_x0000_s1026" style="position:absolute;margin-left:231pt;margin-top:67.8pt;width:59.25pt;height:18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" filled="f" strokecolor="red" strokeweight="1pt">
                <v:stroke joinstyle="miter"/>
              </v:oval>
            </w:pict>
          </mc:Fallback>
        </mc:AlternateContent>
      </w:r>
      <w:r>
        <w:rPr>
          <w:noProof/>
        </w:rPr>
        <w:drawing>
          <wp:inline distT="0" distB="0" distL="0" distR="0" wp14:anchorId="2E17E861" wp14:editId="63C4A7B5">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43275"/>
                    </a:xfrm>
                    <a:prstGeom prst="rect">
                      <a:avLst/>
                    </a:prstGeom>
                  </pic:spPr>
                </pic:pic>
              </a:graphicData>
            </a:graphic>
          </wp:inline>
        </w:drawing>
      </w:r>
    </w:p>
    <w:p w:rsidR="00364B33" w:rsidRDefault="0095341A" w:rsidP="000E15B2">
      <w:r>
        <w:rPr>
          <w:noProof/>
        </w:rPr>
        <w:lastRenderedPageBreak/>
        <mc:AlternateContent>
          <mc:Choice Requires="wps">
            <w:drawing>
              <wp:anchor distT="0" distB="0" distL="114300" distR="114300" simplePos="0" relativeHeight="251700224" behindDoc="0" locked="0" layoutInCell="1" allowOverlap="1" wp14:anchorId="6A3CAAC9" wp14:editId="3470C4C0">
                <wp:simplePos x="0" y="0"/>
                <wp:positionH relativeFrom="column">
                  <wp:posOffset>2609850</wp:posOffset>
                </wp:positionH>
                <wp:positionV relativeFrom="paragraph">
                  <wp:posOffset>266700</wp:posOffset>
                </wp:positionV>
                <wp:extent cx="1095375" cy="2962275"/>
                <wp:effectExtent l="0" t="0" r="28575" b="28575"/>
                <wp:wrapNone/>
                <wp:docPr id="206" name="Oval 206"/>
                <wp:cNvGraphicFramePr/>
                <a:graphic xmlns:a="http://schemas.openxmlformats.org/drawingml/2006/main">
                  <a:graphicData uri="http://schemas.microsoft.com/office/word/2010/wordprocessingShape">
                    <wps:wsp>
                      <wps:cNvSpPr/>
                      <wps:spPr>
                        <a:xfrm>
                          <a:off x="0" y="0"/>
                          <a:ext cx="1095375" cy="2962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4A7D6" id="Oval 206" o:spid="_x0000_s1026" style="position:absolute;margin-left:205.5pt;margin-top:21pt;width:86.25pt;height:2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" filled="f" strokecolor="red" strokeweight="1pt">
                <v:stroke joinstyle="miter"/>
              </v:oval>
            </w:pict>
          </mc:Fallback>
        </mc:AlternateContent>
      </w:r>
      <w:r>
        <w:rPr>
          <w:noProof/>
        </w:rPr>
        <w:drawing>
          <wp:inline distT="0" distB="0" distL="0" distR="0" wp14:anchorId="29C3E546" wp14:editId="0C94F978">
            <wp:extent cx="5943600" cy="33432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343275"/>
                    </a:xfrm>
                    <a:prstGeom prst="rect">
                      <a:avLst/>
                    </a:prstGeom>
                  </pic:spPr>
                </pic:pic>
              </a:graphicData>
            </a:graphic>
          </wp:inline>
        </w:drawing>
      </w:r>
    </w:p>
    <w:p w:rsidR="00384EBD" w:rsidRDefault="00384EBD" w:rsidP="000E15B2">
      <w:pPr>
        <w:rPr>
          <w:color w:val="FF0000"/>
        </w:rPr>
      </w:pPr>
      <w:r>
        <w:t>The gene is small (only 159 BP, 52 amino acids</w:t>
      </w:r>
      <w:r w:rsidRPr="00100A67">
        <w:t>)</w:t>
      </w:r>
      <w:r w:rsidRPr="00384EBD">
        <w:rPr>
          <w:color w:val="FF0000"/>
        </w:rPr>
        <w:t xml:space="preserve">. I’ll wait to see what the rest of the class thinks on this… on the one hand, if we omit this gene, there is a very large gap (217 BPs). </w:t>
      </w:r>
    </w:p>
    <w:p w:rsidR="00100A67" w:rsidRDefault="00100A67" w:rsidP="000E15B2"/>
    <w:p w:rsidR="00364B33" w:rsidRPr="004506E1" w:rsidRDefault="00364B33" w:rsidP="00364B33">
      <w:pPr>
        <w:rPr>
          <w:b/>
          <w:color w:val="00B050"/>
        </w:rPr>
      </w:pPr>
      <w:r w:rsidRPr="00100A67">
        <w:rPr>
          <w:b/>
          <w:color w:val="0070C0"/>
        </w:rPr>
        <w:t>Gene 55</w:t>
      </w:r>
      <w:r w:rsidR="00C4695A" w:rsidRPr="00100A67">
        <w:rPr>
          <w:b/>
          <w:color w:val="0070C0"/>
        </w:rPr>
        <w:t xml:space="preserve"> – Gene 56 in </w:t>
      </w:r>
      <w:proofErr w:type="spellStart"/>
      <w:r w:rsidR="00C4695A" w:rsidRPr="00100A67">
        <w:rPr>
          <w:b/>
          <w:color w:val="0070C0"/>
        </w:rPr>
        <w:t>PhagesDB</w:t>
      </w:r>
      <w:proofErr w:type="spellEnd"/>
      <w:r w:rsidR="004506E1" w:rsidRPr="00100A67">
        <w:rPr>
          <w:b/>
          <w:color w:val="0070C0"/>
        </w:rPr>
        <w:t xml:space="preserve"> </w:t>
      </w:r>
      <w:r w:rsidR="004506E1" w:rsidRPr="004506E1">
        <w:rPr>
          <w:b/>
          <w:color w:val="00B050"/>
        </w:rPr>
        <w:t>Changed start from 40470 to 40428</w:t>
      </w:r>
      <w:r w:rsidR="00BE232C">
        <w:rPr>
          <w:b/>
          <w:color w:val="00B050"/>
        </w:rPr>
        <w:t xml:space="preserve"> on 2.6.2024</w:t>
      </w:r>
      <w:r w:rsidR="004506E1" w:rsidRPr="004506E1">
        <w:rPr>
          <w:b/>
          <w:color w:val="00B050"/>
        </w:rPr>
        <w:t>!</w:t>
      </w:r>
    </w:p>
    <w:p w:rsidR="00364B33" w:rsidRDefault="00364B33" w:rsidP="00364B33">
      <w:r>
        <w:t>SSC</w:t>
      </w:r>
      <w:r>
        <w:rPr>
          <w:b/>
        </w:rPr>
        <w:t xml:space="preserve">: </w:t>
      </w:r>
      <w:r w:rsidRPr="00337FA8">
        <w:t xml:space="preserve">start </w:t>
      </w:r>
      <w:r w:rsidR="004506E1" w:rsidRPr="00337FA8">
        <w:rPr>
          <w:color w:val="00B050"/>
        </w:rPr>
        <w:t>40428</w:t>
      </w:r>
      <w:r w:rsidRPr="00337FA8">
        <w:t xml:space="preserve">, stop </w:t>
      </w:r>
      <w:r w:rsidR="004506E1" w:rsidRPr="00337FA8">
        <w:t>41465</w:t>
      </w:r>
      <w:r w:rsidRPr="00337FA8">
        <w:t xml:space="preserve">; CP: yes; SCS: </w:t>
      </w:r>
      <w:r w:rsidR="004506E1" w:rsidRPr="00337FA8">
        <w:t>Glimmer</w:t>
      </w:r>
      <w:r w:rsidRPr="00337FA8">
        <w:t xml:space="preserve"> called start at </w:t>
      </w:r>
      <w:r w:rsidR="004506E1" w:rsidRPr="00337FA8">
        <w:t>40470</w:t>
      </w:r>
      <w:r w:rsidRPr="00337FA8">
        <w:t xml:space="preserve">, went with more conserved </w:t>
      </w:r>
      <w:proofErr w:type="spellStart"/>
      <w:r w:rsidR="004506E1" w:rsidRPr="00337FA8">
        <w:t>GeneMark</w:t>
      </w:r>
      <w:proofErr w:type="spellEnd"/>
      <w:r w:rsidRPr="00337FA8">
        <w:t xml:space="preserve"> start of </w:t>
      </w:r>
      <w:r w:rsidR="00337FA8" w:rsidRPr="00337FA8">
        <w:t>40428</w:t>
      </w:r>
      <w:r w:rsidRPr="00337FA8">
        <w:t xml:space="preserve">; ST: SS; Blast Start: matches </w:t>
      </w:r>
      <w:r w:rsidR="00337FA8" w:rsidRPr="00337FA8">
        <w:t>Rachella</w:t>
      </w:r>
      <w:r w:rsidRPr="00337FA8">
        <w:t>_</w:t>
      </w:r>
      <w:r w:rsidR="00337FA8" w:rsidRPr="00337FA8">
        <w:t>56</w:t>
      </w:r>
      <w:r w:rsidRPr="00337FA8">
        <w:t xml:space="preserve"> Query 1 to Subject 1 9</w:t>
      </w:r>
      <w:r w:rsidR="00337FA8" w:rsidRPr="00337FA8">
        <w:t>9</w:t>
      </w:r>
      <w:r w:rsidRPr="00337FA8">
        <w:t xml:space="preserve">% </w:t>
      </w:r>
      <w:r w:rsidR="00337FA8" w:rsidRPr="00337FA8">
        <w:t>0.0</w:t>
      </w:r>
      <w:r w:rsidRPr="00337FA8">
        <w:t xml:space="preserve">; Gap: </w:t>
      </w:r>
      <w:r w:rsidR="00100A67">
        <w:rPr>
          <w:b/>
          <w:color w:val="FF0000"/>
        </w:rPr>
        <w:t>68</w:t>
      </w:r>
      <w:r w:rsidRPr="00337FA8">
        <w:t xml:space="preserve">; LO: </w:t>
      </w:r>
      <w:r w:rsidR="00337FA8" w:rsidRPr="00337FA8">
        <w:t>no</w:t>
      </w:r>
      <w:r w:rsidRPr="00337FA8">
        <w:t>; RBS: -</w:t>
      </w:r>
      <w:r w:rsidR="00337FA8" w:rsidRPr="00337FA8">
        <w:t>6.089</w:t>
      </w:r>
      <w:r w:rsidRPr="00337FA8">
        <w:t xml:space="preserve">, </w:t>
      </w:r>
      <w:r w:rsidR="00337FA8" w:rsidRPr="00337FA8">
        <w:t>0.966</w:t>
      </w:r>
      <w:r w:rsidRPr="00337FA8">
        <w:t xml:space="preserve">, </w:t>
      </w:r>
      <w:r w:rsidR="00337FA8" w:rsidRPr="00337FA8">
        <w:t>13</w:t>
      </w:r>
      <w:r w:rsidRPr="00337FA8">
        <w:t>, -</w:t>
      </w:r>
      <w:r w:rsidR="00337FA8" w:rsidRPr="00337FA8">
        <w:t>7.</w:t>
      </w:r>
      <w:r w:rsidR="00337FA8" w:rsidRPr="00BE232C">
        <w:t>135</w:t>
      </w:r>
      <w:r w:rsidRPr="00BE232C">
        <w:t xml:space="preserve">, </w:t>
      </w:r>
      <w:r w:rsidR="00337FA8" w:rsidRPr="00BE232C">
        <w:t>no</w:t>
      </w:r>
      <w:r w:rsidRPr="00BE232C">
        <w:t xml:space="preserve">; F: </w:t>
      </w:r>
      <w:proofErr w:type="spellStart"/>
      <w:r w:rsidR="00337FA8" w:rsidRPr="00BE232C">
        <w:t>D</w:t>
      </w:r>
      <w:r w:rsidR="00127964">
        <w:t>na</w:t>
      </w:r>
      <w:r w:rsidR="00337FA8" w:rsidRPr="00BE232C">
        <w:t>E</w:t>
      </w:r>
      <w:proofErr w:type="spellEnd"/>
      <w:r w:rsidR="00337FA8" w:rsidRPr="00BE232C">
        <w:t>-like DNA polymerase III (alpha)</w:t>
      </w:r>
      <w:r w:rsidRPr="00BE232C">
        <w:t xml:space="preserve">; SIF-BLAST: </w:t>
      </w:r>
      <w:proofErr w:type="spellStart"/>
      <w:r w:rsidR="00337FA8" w:rsidRPr="00BE232C">
        <w:t>D</w:t>
      </w:r>
      <w:r w:rsidR="00127964">
        <w:t>na</w:t>
      </w:r>
      <w:r w:rsidR="00337FA8" w:rsidRPr="00BE232C">
        <w:t>E</w:t>
      </w:r>
      <w:proofErr w:type="spellEnd"/>
      <w:r w:rsidR="00337FA8" w:rsidRPr="00BE232C">
        <w:t>-like DNA polymerase III (alpha)</w:t>
      </w:r>
      <w:r w:rsidRPr="00BE232C">
        <w:t>/</w:t>
      </w:r>
      <w:proofErr w:type="spellStart"/>
      <w:r w:rsidRPr="00BE232C">
        <w:t>PhageDB</w:t>
      </w:r>
      <w:proofErr w:type="spellEnd"/>
      <w:r w:rsidRPr="00BE232C">
        <w:t xml:space="preserve"> BLAST/</w:t>
      </w:r>
      <w:r w:rsidR="00337FA8" w:rsidRPr="00BE232C">
        <w:t xml:space="preserve"> Rachella_56</w:t>
      </w:r>
      <w:r w:rsidRPr="00BE232C">
        <w:t xml:space="preserve">, </w:t>
      </w:r>
      <w:r w:rsidR="00337FA8" w:rsidRPr="00BE232C">
        <w:t>MK737941</w:t>
      </w:r>
      <w:r w:rsidRPr="00BE232C">
        <w:t>/</w:t>
      </w:r>
      <w:r w:rsidR="00337FA8" w:rsidRPr="00BE232C">
        <w:t>99% 0.0</w:t>
      </w:r>
      <w:r w:rsidRPr="00BE232C">
        <w:t>; SIF-</w:t>
      </w:r>
      <w:proofErr w:type="spellStart"/>
      <w:r w:rsidRPr="00BE232C">
        <w:t>HHPred</w:t>
      </w:r>
      <w:proofErr w:type="spellEnd"/>
      <w:r w:rsidRPr="00BE232C">
        <w:t xml:space="preserve">: </w:t>
      </w:r>
      <w:proofErr w:type="spellStart"/>
      <w:r w:rsidR="00337FA8" w:rsidRPr="00BE232C">
        <w:t>D</w:t>
      </w:r>
      <w:r w:rsidR="00127964">
        <w:t>na</w:t>
      </w:r>
      <w:r w:rsidR="00337FA8" w:rsidRPr="00BE232C">
        <w:t>E</w:t>
      </w:r>
      <w:proofErr w:type="spellEnd"/>
      <w:r w:rsidR="00337FA8" w:rsidRPr="00BE232C">
        <w:t>-like DNA polymerase III (alpha)</w:t>
      </w:r>
      <w:r w:rsidRPr="00BE232C">
        <w:t xml:space="preserve">, </w:t>
      </w:r>
      <w:r w:rsidR="00337FA8" w:rsidRPr="00BE232C">
        <w:t>several</w:t>
      </w:r>
      <w:r w:rsidRPr="00BE232C">
        <w:t xml:space="preserve"> matches with a probability above </w:t>
      </w:r>
      <w:r w:rsidR="00337FA8" w:rsidRPr="00BE232C">
        <w:t>99</w:t>
      </w:r>
      <w:r w:rsidRPr="00BE232C">
        <w:t xml:space="preserve">%; SIF-Syn: </w:t>
      </w:r>
      <w:proofErr w:type="spellStart"/>
      <w:r w:rsidR="00337FA8" w:rsidRPr="00BE232C">
        <w:t>D</w:t>
      </w:r>
      <w:r w:rsidR="00127964">
        <w:t>na</w:t>
      </w:r>
      <w:r w:rsidR="00337FA8" w:rsidRPr="00BE232C">
        <w:t>E</w:t>
      </w:r>
      <w:proofErr w:type="spellEnd"/>
      <w:r w:rsidR="00337FA8" w:rsidRPr="00BE232C">
        <w:t>-like DNA polymerase III (alpha)</w:t>
      </w:r>
    </w:p>
    <w:p w:rsidR="00364B33" w:rsidRDefault="00364B33" w:rsidP="00364B33">
      <w:r>
        <w:t>Notes:</w:t>
      </w:r>
      <w:r w:rsidR="00BE232C">
        <w:t xml:space="preserve"> </w:t>
      </w:r>
      <w:r w:rsidR="00BE232C" w:rsidRPr="00F45095">
        <w:rPr>
          <w:color w:val="00B050"/>
        </w:rPr>
        <w:t xml:space="preserve">Changed the start on 2.6.24! </w:t>
      </w:r>
      <w:r w:rsidR="00BE232C">
        <w:t xml:space="preserve">This start is the most conserved in </w:t>
      </w:r>
      <w:proofErr w:type="spellStart"/>
      <w:r w:rsidR="00BE232C">
        <w:t>Starterator</w:t>
      </w:r>
      <w:proofErr w:type="spellEnd"/>
      <w:r w:rsidR="00BE232C">
        <w:t xml:space="preserve">, it yields a longer ORF, it was called by </w:t>
      </w:r>
      <w:proofErr w:type="spellStart"/>
      <w:r w:rsidR="00BE232C">
        <w:t>GeneMark</w:t>
      </w:r>
      <w:proofErr w:type="spellEnd"/>
      <w:r w:rsidR="00BE232C">
        <w:t>, and it yields many more 1:1 Q:S hits in BLAST.</w:t>
      </w:r>
    </w:p>
    <w:p w:rsidR="00BE232C" w:rsidRPr="00BE232C" w:rsidRDefault="00BE232C" w:rsidP="00364B33">
      <w:r>
        <w:t xml:space="preserve">From </w:t>
      </w:r>
      <w:proofErr w:type="spellStart"/>
      <w:r>
        <w:t>Starterator</w:t>
      </w:r>
      <w:proofErr w:type="spellEnd"/>
      <w:r>
        <w:t>:</w:t>
      </w:r>
    </w:p>
    <w:p w:rsidR="00BE232C" w:rsidRPr="00BE232C" w:rsidRDefault="00BE232C" w:rsidP="00364B33">
      <w:pPr>
        <w:rPr>
          <w:i/>
        </w:rPr>
      </w:pPr>
      <w:r w:rsidRPr="00BE232C">
        <w:rPr>
          <w:i/>
        </w:rPr>
        <w:t>Gene: Poultress_56 Start: 40470, Stop: 41465, Start Num: 22 Candidate Starts for Poultress_56: (Start: 3 @40362 has 1 MA's), (Start: 8 @40401 has 1 MA's), (11, 40410), (13, 40416), (Start: 17 @40428 has 43 MA's), (22, 40470), (23, 40485), (Start: 25 @40500 has 1 MA's), (27, 40509), (29, 40524), (33, 40569), (40, 40641), (41, 40647), (44, 40680), (45, 40686), (46, 40689), (50, 40728), (68, 40908), (79, 41082), (87, 41193), (92, 41235), (103, 41295), (107, 41418), (108, 41421),</w:t>
      </w:r>
    </w:p>
    <w:p w:rsidR="00364B33" w:rsidRDefault="00BE232C" w:rsidP="000E15B2">
      <w:r>
        <w:t xml:space="preserve">For function, all evidence suggests </w:t>
      </w:r>
      <w:proofErr w:type="spellStart"/>
      <w:r w:rsidR="00127964" w:rsidRPr="00BE232C">
        <w:t>D</w:t>
      </w:r>
      <w:r w:rsidR="00127964">
        <w:t>na</w:t>
      </w:r>
      <w:r w:rsidR="00127964" w:rsidRPr="00BE232C">
        <w:t>E</w:t>
      </w:r>
      <w:proofErr w:type="spellEnd"/>
      <w:r w:rsidR="00127964" w:rsidRPr="00BE232C">
        <w:t>-like DNA polymerase III (alpha)</w:t>
      </w:r>
      <w:r w:rsidR="00127964">
        <w:t>:</w:t>
      </w:r>
    </w:p>
    <w:p w:rsidR="00127964" w:rsidRDefault="00127964" w:rsidP="000E15B2">
      <w:r>
        <w:rPr>
          <w:noProof/>
        </w:rPr>
        <w:lastRenderedPageBreak/>
        <w:drawing>
          <wp:inline distT="0" distB="0" distL="0" distR="0" wp14:anchorId="35880376" wp14:editId="2BB571EF">
            <wp:extent cx="5943600" cy="3343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43275"/>
                    </a:xfrm>
                    <a:prstGeom prst="rect">
                      <a:avLst/>
                    </a:prstGeom>
                  </pic:spPr>
                </pic:pic>
              </a:graphicData>
            </a:graphic>
          </wp:inline>
        </w:drawing>
      </w:r>
    </w:p>
    <w:p w:rsidR="00127964" w:rsidRDefault="00127964" w:rsidP="000E15B2">
      <w:r>
        <w:rPr>
          <w:noProof/>
        </w:rPr>
        <w:drawing>
          <wp:inline distT="0" distB="0" distL="0" distR="0" wp14:anchorId="04265534" wp14:editId="76D0B92C">
            <wp:extent cx="5943600" cy="33432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43275"/>
                    </a:xfrm>
                    <a:prstGeom prst="rect">
                      <a:avLst/>
                    </a:prstGeom>
                  </pic:spPr>
                </pic:pic>
              </a:graphicData>
            </a:graphic>
          </wp:inline>
        </w:drawing>
      </w:r>
    </w:p>
    <w:p w:rsidR="00127964" w:rsidRDefault="00127964" w:rsidP="000E15B2">
      <w:r>
        <w:rPr>
          <w:noProof/>
        </w:rPr>
        <w:lastRenderedPageBreak/>
        <w:drawing>
          <wp:inline distT="0" distB="0" distL="0" distR="0" wp14:anchorId="08C3F709" wp14:editId="0112D7E2">
            <wp:extent cx="5943600" cy="33432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43275"/>
                    </a:xfrm>
                    <a:prstGeom prst="rect">
                      <a:avLst/>
                    </a:prstGeom>
                  </pic:spPr>
                </pic:pic>
              </a:graphicData>
            </a:graphic>
          </wp:inline>
        </w:drawing>
      </w:r>
    </w:p>
    <w:p w:rsidR="00127964" w:rsidRDefault="00127964" w:rsidP="000E15B2">
      <w:r>
        <w:rPr>
          <w:noProof/>
        </w:rPr>
        <w:drawing>
          <wp:inline distT="0" distB="0" distL="0" distR="0" wp14:anchorId="6C51D548" wp14:editId="6F7F4E10">
            <wp:extent cx="5943600" cy="33432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3275"/>
                    </a:xfrm>
                    <a:prstGeom prst="rect">
                      <a:avLst/>
                    </a:prstGeom>
                  </pic:spPr>
                </pic:pic>
              </a:graphicData>
            </a:graphic>
          </wp:inline>
        </w:drawing>
      </w:r>
    </w:p>
    <w:p w:rsidR="000C45B3" w:rsidRDefault="000C45B3" w:rsidP="000E15B2">
      <w:r>
        <w:t xml:space="preserve">Also, </w:t>
      </w:r>
      <w:proofErr w:type="spellStart"/>
      <w:r>
        <w:t>Phamerator</w:t>
      </w:r>
      <w:proofErr w:type="spellEnd"/>
      <w:r>
        <w:t xml:space="preserve"> shows </w:t>
      </w:r>
      <w:proofErr w:type="spellStart"/>
      <w:r>
        <w:t>dnaE</w:t>
      </w:r>
      <w:proofErr w:type="spellEnd"/>
      <w:r>
        <w:t xml:space="preserve"> domains:</w:t>
      </w:r>
    </w:p>
    <w:p w:rsidR="000C45B3" w:rsidRDefault="000C45B3" w:rsidP="000E15B2">
      <w:r>
        <w:rPr>
          <w:noProof/>
        </w:rPr>
        <w:lastRenderedPageBreak/>
        <w:drawing>
          <wp:inline distT="0" distB="0" distL="0" distR="0" wp14:anchorId="67043448" wp14:editId="7764C5CA">
            <wp:extent cx="5943600" cy="33432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343275"/>
                    </a:xfrm>
                    <a:prstGeom prst="rect">
                      <a:avLst/>
                    </a:prstGeom>
                  </pic:spPr>
                </pic:pic>
              </a:graphicData>
            </a:graphic>
          </wp:inline>
        </w:drawing>
      </w:r>
    </w:p>
    <w:p w:rsidR="00D3566E" w:rsidRDefault="00D3566E" w:rsidP="000E15B2"/>
    <w:p w:rsidR="00364B33" w:rsidRPr="00D3566E" w:rsidRDefault="00364B33" w:rsidP="00364B33">
      <w:pPr>
        <w:rPr>
          <w:b/>
          <w:color w:val="00B050"/>
        </w:rPr>
      </w:pPr>
      <w:r w:rsidRPr="00D3566E">
        <w:rPr>
          <w:b/>
          <w:color w:val="0070C0"/>
        </w:rPr>
        <w:t>Gene 56</w:t>
      </w:r>
      <w:r w:rsidR="00D3566E" w:rsidRPr="00D3566E">
        <w:rPr>
          <w:b/>
          <w:color w:val="0070C0"/>
        </w:rPr>
        <w:t xml:space="preserve"> – Gene 57 on </w:t>
      </w:r>
      <w:proofErr w:type="spellStart"/>
      <w:r w:rsidR="00D3566E" w:rsidRPr="00D3566E">
        <w:rPr>
          <w:b/>
          <w:color w:val="0070C0"/>
        </w:rPr>
        <w:t>PhagesDB</w:t>
      </w:r>
      <w:proofErr w:type="spellEnd"/>
      <w:r w:rsidR="00D3566E">
        <w:rPr>
          <w:b/>
          <w:color w:val="0070C0"/>
        </w:rPr>
        <w:t xml:space="preserve"> </w:t>
      </w:r>
      <w:r w:rsidR="00D3566E" w:rsidRPr="00D3566E">
        <w:rPr>
          <w:b/>
          <w:color w:val="00B050"/>
        </w:rPr>
        <w:t>changed start from 41482 to 41476 on 2.6.24!</w:t>
      </w:r>
    </w:p>
    <w:p w:rsidR="00364B33" w:rsidRDefault="00364B33" w:rsidP="00364B33">
      <w:r>
        <w:t>SSC</w:t>
      </w:r>
      <w:r>
        <w:rPr>
          <w:b/>
        </w:rPr>
        <w:t xml:space="preserve">: </w:t>
      </w:r>
      <w:r w:rsidRPr="006C03EB">
        <w:t xml:space="preserve">start </w:t>
      </w:r>
      <w:r w:rsidR="00D3566E" w:rsidRPr="006C03EB">
        <w:rPr>
          <w:color w:val="00B050"/>
        </w:rPr>
        <w:t>41476</w:t>
      </w:r>
      <w:r w:rsidRPr="006C03EB">
        <w:t xml:space="preserve">, stop </w:t>
      </w:r>
      <w:r w:rsidR="006C03EB" w:rsidRPr="006C03EB">
        <w:t>43779</w:t>
      </w:r>
      <w:r w:rsidRPr="006C03EB">
        <w:t xml:space="preserve">; CP: yes; SCS: </w:t>
      </w:r>
      <w:r w:rsidR="006C03EB" w:rsidRPr="006C03EB">
        <w:t>Both</w:t>
      </w:r>
      <w:r w:rsidRPr="006C03EB">
        <w:t xml:space="preserve"> called start at </w:t>
      </w:r>
      <w:r w:rsidR="006C03EB" w:rsidRPr="006C03EB">
        <w:t>41482</w:t>
      </w:r>
      <w:r w:rsidRPr="006C03EB">
        <w:t xml:space="preserve">, went with more conserved start of </w:t>
      </w:r>
      <w:r w:rsidR="006C03EB" w:rsidRPr="006C03EB">
        <w:t>41476</w:t>
      </w:r>
      <w:r w:rsidRPr="006C03EB">
        <w:t xml:space="preserve">; ST: SS; Blast Start: matches </w:t>
      </w:r>
      <w:r w:rsidR="006C03EB" w:rsidRPr="006C03EB">
        <w:t>Rachella</w:t>
      </w:r>
      <w:r w:rsidRPr="006C03EB">
        <w:t>_</w:t>
      </w:r>
      <w:r w:rsidR="006C03EB" w:rsidRPr="006C03EB">
        <w:t>57</w:t>
      </w:r>
      <w:r w:rsidRPr="006C03EB">
        <w:t xml:space="preserve"> Query 1 to Subject 1 </w:t>
      </w:r>
      <w:r w:rsidR="006C03EB" w:rsidRPr="006C03EB">
        <w:t>100</w:t>
      </w:r>
      <w:r w:rsidRPr="006C03EB">
        <w:t xml:space="preserve">% </w:t>
      </w:r>
      <w:r w:rsidR="006C03EB" w:rsidRPr="006C03EB">
        <w:t>0.0</w:t>
      </w:r>
      <w:r w:rsidRPr="006C03EB">
        <w:t xml:space="preserve">; Gap: </w:t>
      </w:r>
      <w:r w:rsidR="006C03EB" w:rsidRPr="006C03EB">
        <w:t>10</w:t>
      </w:r>
      <w:r w:rsidRPr="006C03EB">
        <w:t xml:space="preserve">; LO: </w:t>
      </w:r>
      <w:r w:rsidR="006C03EB" w:rsidRPr="006C03EB">
        <w:t>yes</w:t>
      </w:r>
      <w:r w:rsidRPr="006C03EB">
        <w:t>; RBS: -</w:t>
      </w:r>
      <w:r w:rsidR="006C03EB" w:rsidRPr="006C03EB">
        <w:t>3.042</w:t>
      </w:r>
      <w:r w:rsidRPr="006C03EB">
        <w:t xml:space="preserve">, </w:t>
      </w:r>
      <w:r w:rsidR="006C03EB" w:rsidRPr="006C03EB">
        <w:t>2.417</w:t>
      </w:r>
      <w:r w:rsidRPr="006C03EB">
        <w:t xml:space="preserve">, </w:t>
      </w:r>
      <w:r w:rsidR="006C03EB" w:rsidRPr="006C03EB">
        <w:t>8</w:t>
      </w:r>
      <w:r w:rsidRPr="006C03EB">
        <w:t>, -</w:t>
      </w:r>
      <w:r w:rsidR="006C03EB" w:rsidRPr="006C03EB">
        <w:t>4.264</w:t>
      </w:r>
      <w:r w:rsidRPr="006C03EB">
        <w:t xml:space="preserve">, </w:t>
      </w:r>
      <w:r w:rsidR="006C03EB" w:rsidRPr="006C03EB">
        <w:t>no</w:t>
      </w:r>
      <w:r w:rsidRPr="006C03EB">
        <w:t>;</w:t>
      </w:r>
      <w:r>
        <w:t xml:space="preserve"> F: </w:t>
      </w:r>
      <w:proofErr w:type="spellStart"/>
      <w:r w:rsidR="00337907" w:rsidRPr="00BE232C">
        <w:t>D</w:t>
      </w:r>
      <w:r w:rsidR="00337907">
        <w:t>na</w:t>
      </w:r>
      <w:r w:rsidR="00337907" w:rsidRPr="00BE232C">
        <w:t>E</w:t>
      </w:r>
      <w:proofErr w:type="spellEnd"/>
      <w:r w:rsidR="00337907" w:rsidRPr="00BE232C">
        <w:t>-like DNA polymerase III (alpha)</w:t>
      </w:r>
      <w:r>
        <w:t xml:space="preserve">; SIF-BLAST: </w:t>
      </w:r>
      <w:proofErr w:type="spellStart"/>
      <w:r w:rsidR="00337907" w:rsidRPr="00BE232C">
        <w:t>D</w:t>
      </w:r>
      <w:r w:rsidR="00337907">
        <w:t>na</w:t>
      </w:r>
      <w:r w:rsidR="00337907" w:rsidRPr="00BE232C">
        <w:t>E</w:t>
      </w:r>
      <w:proofErr w:type="spellEnd"/>
      <w:r w:rsidR="00337907" w:rsidRPr="00BE232C">
        <w:t>-like DNA polymerase III (</w:t>
      </w:r>
      <w:r w:rsidR="00337907" w:rsidRPr="00337907">
        <w:t>alpha)</w:t>
      </w:r>
      <w:r w:rsidRPr="00337907">
        <w:t>/</w:t>
      </w:r>
      <w:proofErr w:type="spellStart"/>
      <w:r w:rsidRPr="00337907">
        <w:t>PhageDB</w:t>
      </w:r>
      <w:proofErr w:type="spellEnd"/>
      <w:r w:rsidRPr="00337907">
        <w:t xml:space="preserve"> BLAST/</w:t>
      </w:r>
      <w:r w:rsidR="00337907" w:rsidRPr="00337907">
        <w:t xml:space="preserve"> Rachella_57</w:t>
      </w:r>
      <w:r w:rsidRPr="00337907">
        <w:t xml:space="preserve">, </w:t>
      </w:r>
      <w:r w:rsidR="00337907" w:rsidRPr="00337907">
        <w:t>MK737941</w:t>
      </w:r>
      <w:r w:rsidRPr="00337907">
        <w:t>/94%/</w:t>
      </w:r>
      <w:r w:rsidR="00337907" w:rsidRPr="00337907">
        <w:t>100% 0.0</w:t>
      </w:r>
      <w:r w:rsidRPr="00337907">
        <w:t>; SIF-</w:t>
      </w:r>
      <w:proofErr w:type="spellStart"/>
      <w:r w:rsidRPr="00337907">
        <w:t>HHPred</w:t>
      </w:r>
      <w:proofErr w:type="spellEnd"/>
      <w:r w:rsidRPr="00337907">
        <w:t xml:space="preserve">: </w:t>
      </w:r>
      <w:proofErr w:type="spellStart"/>
      <w:r w:rsidR="00337907" w:rsidRPr="00337907">
        <w:t>DnaE</w:t>
      </w:r>
      <w:proofErr w:type="spellEnd"/>
      <w:r w:rsidR="00337907" w:rsidRPr="00337907">
        <w:t>-like DNA polymerase III (alpha)</w:t>
      </w:r>
      <w:r w:rsidRPr="00337907">
        <w:t xml:space="preserve">, </w:t>
      </w:r>
      <w:r w:rsidR="00337907" w:rsidRPr="00337907">
        <w:t>several</w:t>
      </w:r>
      <w:r w:rsidRPr="00337907">
        <w:t xml:space="preserve"> matches with a probability above 90%; SIF-Syn: </w:t>
      </w:r>
      <w:proofErr w:type="spellStart"/>
      <w:r w:rsidR="00337907" w:rsidRPr="00337907">
        <w:t>DnaE</w:t>
      </w:r>
      <w:proofErr w:type="spellEnd"/>
      <w:r w:rsidR="00337907" w:rsidRPr="00337907">
        <w:t>-like DNA polymerase III (alpha)</w:t>
      </w:r>
    </w:p>
    <w:p w:rsidR="00364B33" w:rsidRDefault="00364B33" w:rsidP="00364B33">
      <w:r>
        <w:t>Notes:</w:t>
      </w:r>
      <w:r w:rsidR="006C03EB">
        <w:t xml:space="preserve"> </w:t>
      </w:r>
      <w:r w:rsidR="006C03EB" w:rsidRPr="006C03EB">
        <w:rPr>
          <w:color w:val="00B050"/>
        </w:rPr>
        <w:t xml:space="preserve">Changed start from 41482 to more conserved in EF start of 41476 on 2.6.24. </w:t>
      </w:r>
      <w:r w:rsidR="006C03EB">
        <w:t xml:space="preserve">This start was not called by either Glimmer or </w:t>
      </w:r>
      <w:proofErr w:type="spellStart"/>
      <w:r w:rsidR="006C03EB">
        <w:t>GeneMark</w:t>
      </w:r>
      <w:proofErr w:type="spellEnd"/>
      <w:r w:rsidR="006C03EB">
        <w:t>, but it yields the longest ORF, results in a gap of 10 vs a gap of 16</w:t>
      </w:r>
      <w:r w:rsidR="00337907">
        <w:t xml:space="preserve"> and yields many more 1:1 Q:S hits in BLAST</w:t>
      </w:r>
      <w:r w:rsidR="006C03EB">
        <w:t xml:space="preserve">. There is coding potential at this start in </w:t>
      </w:r>
      <w:proofErr w:type="spellStart"/>
      <w:r w:rsidR="006C03EB">
        <w:t>GeneMark</w:t>
      </w:r>
      <w:proofErr w:type="spellEnd"/>
      <w:r w:rsidR="006C03EB">
        <w:t>:</w:t>
      </w:r>
    </w:p>
    <w:p w:rsidR="006C03EB" w:rsidRDefault="006C03EB" w:rsidP="00364B33">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3009900</wp:posOffset>
                </wp:positionH>
                <wp:positionV relativeFrom="paragraph">
                  <wp:posOffset>705485</wp:posOffset>
                </wp:positionV>
                <wp:extent cx="1152525" cy="1466850"/>
                <wp:effectExtent l="0" t="0" r="28575" b="19050"/>
                <wp:wrapNone/>
                <wp:docPr id="212" name="Oval 212"/>
                <wp:cNvGraphicFramePr/>
                <a:graphic xmlns:a="http://schemas.openxmlformats.org/drawingml/2006/main">
                  <a:graphicData uri="http://schemas.microsoft.com/office/word/2010/wordprocessingShape">
                    <wps:wsp>
                      <wps:cNvSpPr/>
                      <wps:spPr>
                        <a:xfrm>
                          <a:off x="0" y="0"/>
                          <a:ext cx="1152525" cy="146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FDF8E" id="Oval 212" o:spid="_x0000_s1026" style="position:absolute;margin-left:237pt;margin-top:55.55pt;width:90.75pt;height:1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" filled="f" strokecolor="red" strokeweight="1pt">
                <v:stroke joinstyle="miter"/>
              </v:oval>
            </w:pict>
          </mc:Fallback>
        </mc:AlternateContent>
      </w:r>
      <w:r>
        <w:rPr>
          <w:noProof/>
        </w:rPr>
        <w:drawing>
          <wp:inline distT="0" distB="0" distL="0" distR="0" wp14:anchorId="44E29C6A" wp14:editId="589C97EC">
            <wp:extent cx="5943600" cy="3343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43275"/>
                    </a:xfrm>
                    <a:prstGeom prst="rect">
                      <a:avLst/>
                    </a:prstGeom>
                  </pic:spPr>
                </pic:pic>
              </a:graphicData>
            </a:graphic>
          </wp:inline>
        </w:drawing>
      </w:r>
    </w:p>
    <w:p w:rsidR="006C03EB" w:rsidRDefault="006C03EB" w:rsidP="00364B33">
      <w:r>
        <w:t xml:space="preserve">Also, this is the more conserved start in </w:t>
      </w:r>
      <w:proofErr w:type="spellStart"/>
      <w:r>
        <w:t>Starterator</w:t>
      </w:r>
      <w:proofErr w:type="spellEnd"/>
      <w:r>
        <w:t>:</w:t>
      </w:r>
    </w:p>
    <w:p w:rsidR="006C03EB" w:rsidRDefault="006C03EB" w:rsidP="00364B33">
      <w:pPr>
        <w:rPr>
          <w:i/>
        </w:rPr>
      </w:pPr>
      <w:r w:rsidRPr="006C03EB">
        <w:rPr>
          <w:i/>
        </w:rPr>
        <w:t>Gene: Poultress_57 Start: 41482, Stop: 43779, Start Num: 282 Candidate Starts for Poultress_57: (Start: 278 @41476 has 21 MA's), (Start: 282 @41482 has 5 MA's), (317, 41560), (335, 41632), (339, 41653), (346, 41686), (348, 41698), (349, 41701), (351, 41719), (354, 41725), (364, 41794), (367, 41818), (370, 41857), (377, 41902), (380, 41914), (394, 41995), (424, 42109), (428, 42121), (459, 42196), (463, 42214), (483, 42292), (486, 42298), (488, 42307), (493, 42340), (498, 42370), (503, 42376), (517, 42397), (521, 42406), (531, 42436), (550, 42511), (552, 42520), (562, 42544), (563, 42550), (564, 42556), (567, 42565), (584, 42667), (600, 42739), (606, 42763), (626, 42847), (651, 42937), (653, 42949), (658, 42967), (673, 43045), (674, 43051), (677, 43060), (687, 43093), (708, 43165), (822, 43345), (831, 43375), (852, 43438), (871, 43510), (907, 43633), (914, 43666), (931, 43711), (945, 43756), (947, 43762),</w:t>
      </w:r>
    </w:p>
    <w:p w:rsidR="006C03EB" w:rsidRDefault="006C03EB" w:rsidP="00364B33">
      <w:r>
        <w:rPr>
          <w:noProof/>
        </w:rPr>
        <w:lastRenderedPageBreak/>
        <w:drawing>
          <wp:inline distT="0" distB="0" distL="0" distR="0" wp14:anchorId="57273A30" wp14:editId="3793742A">
            <wp:extent cx="5943600" cy="33432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43275"/>
                    </a:xfrm>
                    <a:prstGeom prst="rect">
                      <a:avLst/>
                    </a:prstGeom>
                  </pic:spPr>
                </pic:pic>
              </a:graphicData>
            </a:graphic>
          </wp:inline>
        </w:drawing>
      </w:r>
    </w:p>
    <w:p w:rsidR="009E3269" w:rsidRDefault="009E3269" w:rsidP="00364B33">
      <w:r>
        <w:t xml:space="preserve">Again, the evidence suggests </w:t>
      </w:r>
      <w:proofErr w:type="spellStart"/>
      <w:r>
        <w:t>DnaE</w:t>
      </w:r>
      <w:proofErr w:type="spellEnd"/>
      <w:r>
        <w:t>-like DNA polymerase III (alpha):</w:t>
      </w:r>
    </w:p>
    <w:p w:rsidR="009E3269" w:rsidRDefault="009E3269" w:rsidP="00364B33">
      <w:r>
        <w:rPr>
          <w:noProof/>
        </w:rPr>
        <w:drawing>
          <wp:inline distT="0" distB="0" distL="0" distR="0" wp14:anchorId="4801D82A" wp14:editId="3D340F69">
            <wp:extent cx="5943600" cy="33432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343275"/>
                    </a:xfrm>
                    <a:prstGeom prst="rect">
                      <a:avLst/>
                    </a:prstGeom>
                  </pic:spPr>
                </pic:pic>
              </a:graphicData>
            </a:graphic>
          </wp:inline>
        </w:drawing>
      </w:r>
    </w:p>
    <w:p w:rsidR="009E3269" w:rsidRDefault="003D6CD6" w:rsidP="00364B33">
      <w:r>
        <w:rPr>
          <w:noProof/>
        </w:rPr>
        <w:lastRenderedPageBreak/>
        <w:drawing>
          <wp:inline distT="0" distB="0" distL="0" distR="0" wp14:anchorId="4226DD9C" wp14:editId="5F54EE14">
            <wp:extent cx="5943600" cy="3343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43275"/>
                    </a:xfrm>
                    <a:prstGeom prst="rect">
                      <a:avLst/>
                    </a:prstGeom>
                  </pic:spPr>
                </pic:pic>
              </a:graphicData>
            </a:graphic>
          </wp:inline>
        </w:drawing>
      </w:r>
    </w:p>
    <w:p w:rsidR="003D6CD6" w:rsidRDefault="003D6CD6" w:rsidP="00364B33">
      <w:r>
        <w:rPr>
          <w:noProof/>
        </w:rPr>
        <w:drawing>
          <wp:inline distT="0" distB="0" distL="0" distR="0" wp14:anchorId="5832E273" wp14:editId="11038D8B">
            <wp:extent cx="5943600" cy="33432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343275"/>
                    </a:xfrm>
                    <a:prstGeom prst="rect">
                      <a:avLst/>
                    </a:prstGeom>
                  </pic:spPr>
                </pic:pic>
              </a:graphicData>
            </a:graphic>
          </wp:inline>
        </w:drawing>
      </w:r>
    </w:p>
    <w:p w:rsidR="003D6CD6" w:rsidRDefault="003D6CD6" w:rsidP="00364B33">
      <w:r>
        <w:rPr>
          <w:noProof/>
        </w:rPr>
        <w:lastRenderedPageBreak/>
        <w:drawing>
          <wp:inline distT="0" distB="0" distL="0" distR="0" wp14:anchorId="0739FD1D" wp14:editId="15EC0524">
            <wp:extent cx="5943600" cy="33432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343275"/>
                    </a:xfrm>
                    <a:prstGeom prst="rect">
                      <a:avLst/>
                    </a:prstGeom>
                  </pic:spPr>
                </pic:pic>
              </a:graphicData>
            </a:graphic>
          </wp:inline>
        </w:drawing>
      </w:r>
    </w:p>
    <w:p w:rsidR="000C45B3" w:rsidRDefault="000C45B3" w:rsidP="00364B33">
      <w:r>
        <w:t xml:space="preserve">Also, </w:t>
      </w:r>
      <w:proofErr w:type="spellStart"/>
      <w:r>
        <w:t>Phamerator</w:t>
      </w:r>
      <w:proofErr w:type="spellEnd"/>
      <w:r>
        <w:t xml:space="preserve"> shows </w:t>
      </w:r>
      <w:proofErr w:type="spellStart"/>
      <w:r>
        <w:t>dnaE</w:t>
      </w:r>
      <w:proofErr w:type="spellEnd"/>
      <w:r>
        <w:t xml:space="preserve"> domains:</w:t>
      </w:r>
    </w:p>
    <w:p w:rsidR="000C45B3" w:rsidRDefault="000C45B3" w:rsidP="00364B33">
      <w:r>
        <w:rPr>
          <w:noProof/>
        </w:rPr>
        <w:drawing>
          <wp:inline distT="0" distB="0" distL="0" distR="0" wp14:anchorId="32745BF2" wp14:editId="4CDE0D78">
            <wp:extent cx="5943600" cy="33432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343275"/>
                    </a:xfrm>
                    <a:prstGeom prst="rect">
                      <a:avLst/>
                    </a:prstGeom>
                  </pic:spPr>
                </pic:pic>
              </a:graphicData>
            </a:graphic>
          </wp:inline>
        </w:drawing>
      </w:r>
    </w:p>
    <w:p w:rsidR="009E3269" w:rsidRDefault="009E3269" w:rsidP="00364B33"/>
    <w:p w:rsidR="006C03EB" w:rsidRDefault="006C03EB" w:rsidP="00364B33"/>
    <w:p w:rsidR="00D3566E" w:rsidRPr="000C45B3" w:rsidRDefault="00D3566E" w:rsidP="00D3566E">
      <w:pPr>
        <w:rPr>
          <w:b/>
          <w:color w:val="0070C0"/>
        </w:rPr>
      </w:pPr>
      <w:r w:rsidRPr="000C45B3">
        <w:rPr>
          <w:b/>
          <w:color w:val="0070C0"/>
        </w:rPr>
        <w:t>Gene 5</w:t>
      </w:r>
      <w:r w:rsidR="00D50482" w:rsidRPr="000C45B3">
        <w:rPr>
          <w:b/>
          <w:color w:val="0070C0"/>
        </w:rPr>
        <w:t>7</w:t>
      </w:r>
      <w:r w:rsidR="000C45B3" w:rsidRPr="000C45B3">
        <w:rPr>
          <w:b/>
          <w:color w:val="0070C0"/>
        </w:rPr>
        <w:t xml:space="preserve"> – Gene 58 in </w:t>
      </w:r>
      <w:proofErr w:type="spellStart"/>
      <w:r w:rsidR="000C45B3" w:rsidRPr="000C45B3">
        <w:rPr>
          <w:b/>
          <w:color w:val="0070C0"/>
        </w:rPr>
        <w:t>PhagesDB</w:t>
      </w:r>
      <w:proofErr w:type="spellEnd"/>
    </w:p>
    <w:p w:rsidR="00D3566E" w:rsidRDefault="00D3566E" w:rsidP="00D3566E">
      <w:r>
        <w:lastRenderedPageBreak/>
        <w:t>SSC</w:t>
      </w:r>
      <w:r w:rsidRPr="000C45B3">
        <w:t xml:space="preserve">: start </w:t>
      </w:r>
      <w:r w:rsidR="000C45B3" w:rsidRPr="000C45B3">
        <w:t>43897</w:t>
      </w:r>
      <w:r w:rsidRPr="000C45B3">
        <w:t xml:space="preserve">, stop </w:t>
      </w:r>
      <w:r w:rsidR="000C45B3" w:rsidRPr="000C45B3">
        <w:t>45528</w:t>
      </w:r>
      <w:r w:rsidRPr="000C45B3">
        <w:t xml:space="preserve">; CP: yes; SCS: </w:t>
      </w:r>
      <w:r w:rsidR="000C45B3" w:rsidRPr="000C45B3">
        <w:t>Both</w:t>
      </w:r>
      <w:r w:rsidRPr="000C45B3">
        <w:t xml:space="preserve"> called start at </w:t>
      </w:r>
      <w:r w:rsidR="000C45B3" w:rsidRPr="000C45B3">
        <w:t>43897</w:t>
      </w:r>
      <w:r w:rsidRPr="000C45B3">
        <w:t xml:space="preserve">; ST: SS; Blast Start: matches </w:t>
      </w:r>
      <w:r w:rsidR="000C45B3" w:rsidRPr="000C45B3">
        <w:t>PhunaPhoke</w:t>
      </w:r>
      <w:r w:rsidRPr="000C45B3">
        <w:t>_</w:t>
      </w:r>
      <w:r w:rsidR="000C45B3" w:rsidRPr="000C45B3">
        <w:t>58</w:t>
      </w:r>
      <w:r w:rsidRPr="000C45B3">
        <w:t xml:space="preserve"> Query 1 to Subject 1 9</w:t>
      </w:r>
      <w:r w:rsidR="000C45B3" w:rsidRPr="000C45B3">
        <w:t>9</w:t>
      </w:r>
      <w:r w:rsidRPr="000C45B3">
        <w:t xml:space="preserve">% </w:t>
      </w:r>
      <w:r w:rsidR="000C45B3" w:rsidRPr="000C45B3">
        <w:t>0.0</w:t>
      </w:r>
      <w:r w:rsidRPr="000C45B3">
        <w:t xml:space="preserve">; Gap: </w:t>
      </w:r>
      <w:r w:rsidR="000C45B3" w:rsidRPr="000C45B3">
        <w:t>117</w:t>
      </w:r>
      <w:r w:rsidRPr="000C45B3">
        <w:t xml:space="preserve">; LO: </w:t>
      </w:r>
      <w:r w:rsidR="000C45B3" w:rsidRPr="000C45B3">
        <w:t>yes</w:t>
      </w:r>
      <w:r w:rsidRPr="000C45B3">
        <w:t>; RBS: -1.</w:t>
      </w:r>
      <w:r w:rsidR="000C45B3" w:rsidRPr="000C45B3">
        <w:t>620</w:t>
      </w:r>
      <w:r w:rsidRPr="000C45B3">
        <w:t>, 3.0</w:t>
      </w:r>
      <w:r w:rsidR="000C45B3" w:rsidRPr="000C45B3">
        <w:t>94</w:t>
      </w:r>
      <w:r w:rsidRPr="000C45B3">
        <w:t xml:space="preserve">, </w:t>
      </w:r>
      <w:r w:rsidR="000C45B3" w:rsidRPr="000C45B3">
        <w:t>18</w:t>
      </w:r>
      <w:r w:rsidRPr="000C45B3">
        <w:t>, -</w:t>
      </w:r>
      <w:r w:rsidR="000C45B3" w:rsidRPr="000C45B3">
        <w:t>3.921</w:t>
      </w:r>
      <w:r w:rsidRPr="000C45B3">
        <w:t>, yes;</w:t>
      </w:r>
      <w:r>
        <w:t xml:space="preserve"> F: </w:t>
      </w:r>
      <w:r w:rsidR="000C45B3" w:rsidRPr="00541D54">
        <w:t>membrane protein</w:t>
      </w:r>
      <w:r w:rsidRPr="00541D54">
        <w:t xml:space="preserve">; </w:t>
      </w:r>
      <w:r>
        <w:t xml:space="preserve">SIF-BLAST: </w:t>
      </w:r>
      <w:r w:rsidRPr="00106422">
        <w:t>NKF/</w:t>
      </w:r>
      <w:proofErr w:type="spellStart"/>
      <w:r w:rsidRPr="00106422">
        <w:t>PhageDB</w:t>
      </w:r>
      <w:proofErr w:type="spellEnd"/>
      <w:r w:rsidRPr="00106422">
        <w:t xml:space="preserve"> BLAST/</w:t>
      </w:r>
      <w:r w:rsidR="00106422" w:rsidRPr="00106422">
        <w:t>PhunaPhoke</w:t>
      </w:r>
      <w:r w:rsidRPr="00106422">
        <w:t>_</w:t>
      </w:r>
      <w:r w:rsidR="00106422" w:rsidRPr="00106422">
        <w:t>58</w:t>
      </w:r>
      <w:r w:rsidRPr="00106422">
        <w:t xml:space="preserve">, </w:t>
      </w:r>
      <w:r w:rsidR="00106422" w:rsidRPr="00106422">
        <w:t>OR613474</w:t>
      </w:r>
      <w:r w:rsidRPr="00106422">
        <w:t>/</w:t>
      </w:r>
      <w:r w:rsidR="00106422" w:rsidRPr="00106422">
        <w:t>99% 0.0</w:t>
      </w:r>
      <w:r w:rsidRPr="00106422">
        <w:t>; SIF-</w:t>
      </w:r>
      <w:proofErr w:type="spellStart"/>
      <w:r w:rsidRPr="00106422">
        <w:t>HHPred</w:t>
      </w:r>
      <w:proofErr w:type="spellEnd"/>
      <w:r w:rsidRPr="00106422">
        <w:t>: NKF, no matches with a probability above 90%; SIF-Syn: NKF</w:t>
      </w:r>
    </w:p>
    <w:p w:rsidR="00D3566E" w:rsidRDefault="00D3566E" w:rsidP="00D3566E">
      <w:r>
        <w:t>Notes:</w:t>
      </w:r>
      <w:r w:rsidR="00106422">
        <w:t xml:space="preserve"> BLAST hits and </w:t>
      </w:r>
      <w:proofErr w:type="spellStart"/>
      <w:r w:rsidR="00106422">
        <w:t>HHPred</w:t>
      </w:r>
      <w:proofErr w:type="spellEnd"/>
      <w:r w:rsidR="00106422">
        <w:t xml:space="preserve"> hits all suggest NKF:</w:t>
      </w:r>
    </w:p>
    <w:p w:rsidR="00106422" w:rsidRDefault="00106422" w:rsidP="00D3566E">
      <w:r>
        <w:rPr>
          <w:noProof/>
        </w:rPr>
        <w:drawing>
          <wp:inline distT="0" distB="0" distL="0" distR="0" wp14:anchorId="0DE0C4FC" wp14:editId="7B24BAE3">
            <wp:extent cx="5943600" cy="33432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43275"/>
                    </a:xfrm>
                    <a:prstGeom prst="rect">
                      <a:avLst/>
                    </a:prstGeom>
                  </pic:spPr>
                </pic:pic>
              </a:graphicData>
            </a:graphic>
          </wp:inline>
        </w:drawing>
      </w:r>
    </w:p>
    <w:p w:rsidR="00106422" w:rsidRDefault="00106422" w:rsidP="00D3566E">
      <w:r>
        <w:rPr>
          <w:noProof/>
        </w:rPr>
        <w:drawing>
          <wp:inline distT="0" distB="0" distL="0" distR="0" wp14:anchorId="1099C3A8" wp14:editId="0A69CB8A">
            <wp:extent cx="5943600" cy="3343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275"/>
                    </a:xfrm>
                    <a:prstGeom prst="rect">
                      <a:avLst/>
                    </a:prstGeom>
                  </pic:spPr>
                </pic:pic>
              </a:graphicData>
            </a:graphic>
          </wp:inline>
        </w:drawing>
      </w:r>
    </w:p>
    <w:p w:rsidR="00106422" w:rsidRDefault="00106422" w:rsidP="00D3566E">
      <w:r>
        <w:t xml:space="preserve">However, there is a small region that looks like a membrane protein based on the </w:t>
      </w:r>
      <w:proofErr w:type="spellStart"/>
      <w:r>
        <w:t>DeepTMHMM</w:t>
      </w:r>
      <w:proofErr w:type="spellEnd"/>
      <w:r>
        <w:t xml:space="preserve"> output:</w:t>
      </w:r>
    </w:p>
    <w:p w:rsidR="00106422" w:rsidRDefault="00106422" w:rsidP="00D3566E">
      <w:r>
        <w:rPr>
          <w:noProof/>
        </w:rPr>
        <w:lastRenderedPageBreak/>
        <w:drawing>
          <wp:inline distT="0" distB="0" distL="0" distR="0" wp14:anchorId="2D4E5F0E" wp14:editId="23BC5820">
            <wp:extent cx="5943600" cy="33432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343275"/>
                    </a:xfrm>
                    <a:prstGeom prst="rect">
                      <a:avLst/>
                    </a:prstGeom>
                  </pic:spPr>
                </pic:pic>
              </a:graphicData>
            </a:graphic>
          </wp:inline>
        </w:drawing>
      </w:r>
    </w:p>
    <w:p w:rsidR="00106422" w:rsidRPr="00807381" w:rsidRDefault="00807381" w:rsidP="00D3566E">
      <w:r w:rsidRPr="00807381">
        <w:t>Call it membrane protein!</w:t>
      </w:r>
    </w:p>
    <w:p w:rsidR="00D3566E" w:rsidRDefault="00D3566E" w:rsidP="00364B33"/>
    <w:p w:rsidR="00D3566E" w:rsidRPr="008C6EE8" w:rsidRDefault="00D3566E" w:rsidP="00D3566E">
      <w:pPr>
        <w:rPr>
          <w:b/>
          <w:color w:val="0070C0"/>
        </w:rPr>
      </w:pPr>
      <w:r w:rsidRPr="008C6EE8">
        <w:rPr>
          <w:b/>
          <w:color w:val="0070C0"/>
        </w:rPr>
        <w:t>Gene 5</w:t>
      </w:r>
      <w:r w:rsidR="00D50482" w:rsidRPr="008C6EE8">
        <w:rPr>
          <w:b/>
          <w:color w:val="0070C0"/>
        </w:rPr>
        <w:t>8</w:t>
      </w:r>
      <w:r w:rsidR="008C6EE8" w:rsidRPr="008C6EE8">
        <w:rPr>
          <w:b/>
          <w:color w:val="0070C0"/>
        </w:rPr>
        <w:t xml:space="preserve"> – Gene 59 in </w:t>
      </w:r>
      <w:proofErr w:type="spellStart"/>
      <w:r w:rsidR="008C6EE8" w:rsidRPr="008C6EE8">
        <w:rPr>
          <w:b/>
          <w:color w:val="0070C0"/>
        </w:rPr>
        <w:t>PhagesDB</w:t>
      </w:r>
      <w:proofErr w:type="spellEnd"/>
    </w:p>
    <w:p w:rsidR="00D3566E" w:rsidRPr="008C6EE8" w:rsidRDefault="00D3566E" w:rsidP="00D3566E">
      <w:r w:rsidRPr="008C6EE8">
        <w:t xml:space="preserve">SSC: start </w:t>
      </w:r>
      <w:r w:rsidR="008C6EE8" w:rsidRPr="008C6EE8">
        <w:t>45649</w:t>
      </w:r>
      <w:r w:rsidRPr="008C6EE8">
        <w:t xml:space="preserve">, stop </w:t>
      </w:r>
      <w:r w:rsidR="008C6EE8" w:rsidRPr="008C6EE8">
        <w:t>45897</w:t>
      </w:r>
      <w:r w:rsidRPr="008C6EE8">
        <w:t xml:space="preserve">; CP: yes; SCS: </w:t>
      </w:r>
      <w:r w:rsidR="008C6EE8" w:rsidRPr="008C6EE8">
        <w:t>Both</w:t>
      </w:r>
      <w:r w:rsidRPr="008C6EE8">
        <w:t xml:space="preserve"> called start at </w:t>
      </w:r>
      <w:r w:rsidR="008C6EE8" w:rsidRPr="008C6EE8">
        <w:t>45649</w:t>
      </w:r>
      <w:r w:rsidRPr="008C6EE8">
        <w:t xml:space="preserve">; ST: SS; Blast Start: matches </w:t>
      </w:r>
      <w:r w:rsidR="008C6EE8" w:rsidRPr="008C6EE8">
        <w:t>PhunaPhoke</w:t>
      </w:r>
      <w:r w:rsidRPr="008C6EE8">
        <w:t>_</w:t>
      </w:r>
      <w:r w:rsidR="008C6EE8" w:rsidRPr="008C6EE8">
        <w:t>59</w:t>
      </w:r>
      <w:r w:rsidRPr="008C6EE8">
        <w:t xml:space="preserve"> Query 1 to Subject 1 9</w:t>
      </w:r>
      <w:r w:rsidR="008C6EE8" w:rsidRPr="008C6EE8">
        <w:t>8</w:t>
      </w:r>
      <w:r w:rsidRPr="008C6EE8">
        <w:t>% 1e</w:t>
      </w:r>
      <w:r w:rsidRPr="008C6EE8">
        <w:rPr>
          <w:vertAlign w:val="superscript"/>
        </w:rPr>
        <w:t>-4</w:t>
      </w:r>
      <w:r w:rsidR="008C6EE8" w:rsidRPr="008C6EE8">
        <w:rPr>
          <w:vertAlign w:val="superscript"/>
        </w:rPr>
        <w:t>2</w:t>
      </w:r>
      <w:r w:rsidRPr="008C6EE8">
        <w:t xml:space="preserve">; Gap: </w:t>
      </w:r>
      <w:r w:rsidR="008C6EE8" w:rsidRPr="008C6EE8">
        <w:t>120</w:t>
      </w:r>
      <w:r w:rsidRPr="008C6EE8">
        <w:t xml:space="preserve">; LO: </w:t>
      </w:r>
      <w:r w:rsidR="008C6EE8" w:rsidRPr="008C6EE8">
        <w:t>no</w:t>
      </w:r>
      <w:r w:rsidRPr="008C6EE8">
        <w:t>; RBS: -</w:t>
      </w:r>
      <w:r w:rsidR="008C6EE8" w:rsidRPr="008C6EE8">
        <w:t>2.268</w:t>
      </w:r>
      <w:r w:rsidRPr="008C6EE8">
        <w:t xml:space="preserve">, </w:t>
      </w:r>
      <w:r w:rsidR="008C6EE8" w:rsidRPr="008C6EE8">
        <w:t>2.786</w:t>
      </w:r>
      <w:r w:rsidRPr="008C6EE8">
        <w:t xml:space="preserve">, </w:t>
      </w:r>
      <w:r w:rsidR="008C6EE8" w:rsidRPr="008C6EE8">
        <w:t>10</w:t>
      </w:r>
      <w:r w:rsidRPr="008C6EE8">
        <w:t>, -2.</w:t>
      </w:r>
      <w:r w:rsidR="008C6EE8" w:rsidRPr="008C6EE8">
        <w:t>963</w:t>
      </w:r>
      <w:r w:rsidRPr="008C6EE8">
        <w:t xml:space="preserve">, </w:t>
      </w:r>
      <w:r w:rsidR="008C6EE8" w:rsidRPr="008C6EE8">
        <w:t>no, but much better than values for earlier starts</w:t>
      </w:r>
      <w:r w:rsidRPr="008C6EE8">
        <w:t>; F: NKF; SIF-BLAST: NKF/</w:t>
      </w:r>
      <w:proofErr w:type="spellStart"/>
      <w:r w:rsidRPr="008C6EE8">
        <w:t>PhageDB</w:t>
      </w:r>
      <w:proofErr w:type="spellEnd"/>
      <w:r w:rsidRPr="008C6EE8">
        <w:t xml:space="preserve"> BLAST/</w:t>
      </w:r>
      <w:r w:rsidR="008C6EE8" w:rsidRPr="008C6EE8">
        <w:t xml:space="preserve"> PhunaPhoke_59</w:t>
      </w:r>
      <w:r w:rsidRPr="008C6EE8">
        <w:t xml:space="preserve">, </w:t>
      </w:r>
      <w:r w:rsidR="008C6EE8" w:rsidRPr="008C6EE8">
        <w:t>OR613474</w:t>
      </w:r>
      <w:r w:rsidRPr="008C6EE8">
        <w:t>/</w:t>
      </w:r>
      <w:r w:rsidR="008C6EE8" w:rsidRPr="008C6EE8">
        <w:t>98% 1e</w:t>
      </w:r>
      <w:r w:rsidR="008C6EE8" w:rsidRPr="008C6EE8">
        <w:rPr>
          <w:vertAlign w:val="superscript"/>
        </w:rPr>
        <w:t>-42</w:t>
      </w:r>
      <w:r w:rsidRPr="008C6EE8">
        <w:t>; SIF-</w:t>
      </w:r>
      <w:proofErr w:type="spellStart"/>
      <w:r w:rsidRPr="008C6EE8">
        <w:t>HHPred</w:t>
      </w:r>
      <w:proofErr w:type="spellEnd"/>
      <w:r w:rsidRPr="008C6EE8">
        <w:t>: NKF, no matches with a probability above 90%; SIF-Syn: NKF</w:t>
      </w:r>
    </w:p>
    <w:p w:rsidR="00D3566E" w:rsidRDefault="00D3566E" w:rsidP="00D3566E">
      <w:r>
        <w:t>Notes:</w:t>
      </w:r>
      <w:r w:rsidR="008C6EE8">
        <w:t xml:space="preserve"> There are earlier starts for this gene that would make the gap smaller and yield a longer ORF, but both Glimmer and </w:t>
      </w:r>
      <w:proofErr w:type="spellStart"/>
      <w:r w:rsidR="008C6EE8">
        <w:t>GeneMark</w:t>
      </w:r>
      <w:proofErr w:type="spellEnd"/>
      <w:r w:rsidR="008C6EE8">
        <w:t xml:space="preserve"> called this start, there isn’t coding potential for an earlier start, this start is the most annotated in </w:t>
      </w:r>
      <w:proofErr w:type="spellStart"/>
      <w:r w:rsidR="008C6EE8">
        <w:t>Starterator</w:t>
      </w:r>
      <w:proofErr w:type="spellEnd"/>
      <w:r w:rsidR="008C6EE8">
        <w:t xml:space="preserve">, and the RBS values for this start are much better than the values for the two earlier starts. </w:t>
      </w:r>
    </w:p>
    <w:p w:rsidR="008C6EE8" w:rsidRDefault="008C6EE8" w:rsidP="00D3566E">
      <w:r>
        <w:rPr>
          <w:noProof/>
        </w:rPr>
        <w:lastRenderedPageBreak/>
        <w:drawing>
          <wp:inline distT="0" distB="0" distL="0" distR="0" wp14:anchorId="19C6C687" wp14:editId="45276B31">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343275"/>
                    </a:xfrm>
                    <a:prstGeom prst="rect">
                      <a:avLst/>
                    </a:prstGeom>
                  </pic:spPr>
                </pic:pic>
              </a:graphicData>
            </a:graphic>
          </wp:inline>
        </w:drawing>
      </w:r>
    </w:p>
    <w:p w:rsidR="00D3566E" w:rsidRDefault="00D3566E" w:rsidP="00364B33"/>
    <w:p w:rsidR="00D3566E" w:rsidRPr="009E09F8" w:rsidRDefault="00D3566E" w:rsidP="00D3566E">
      <w:pPr>
        <w:rPr>
          <w:b/>
          <w:color w:val="0070C0"/>
        </w:rPr>
      </w:pPr>
      <w:r w:rsidRPr="009E09F8">
        <w:rPr>
          <w:b/>
          <w:color w:val="0070C0"/>
        </w:rPr>
        <w:t>Gene 5</w:t>
      </w:r>
      <w:r w:rsidR="00D50482" w:rsidRPr="009E09F8">
        <w:rPr>
          <w:b/>
          <w:color w:val="0070C0"/>
        </w:rPr>
        <w:t>9</w:t>
      </w:r>
      <w:r w:rsidR="009E09F8" w:rsidRPr="009E09F8">
        <w:rPr>
          <w:b/>
          <w:color w:val="0070C0"/>
        </w:rPr>
        <w:t xml:space="preserve"> – Gene 60 in </w:t>
      </w:r>
      <w:proofErr w:type="spellStart"/>
      <w:r w:rsidR="009E09F8" w:rsidRPr="009E09F8">
        <w:rPr>
          <w:b/>
          <w:color w:val="0070C0"/>
        </w:rPr>
        <w:t>PhagesDB</w:t>
      </w:r>
      <w:proofErr w:type="spellEnd"/>
    </w:p>
    <w:p w:rsidR="00D3566E" w:rsidRPr="005B1125" w:rsidRDefault="00D3566E" w:rsidP="00D3566E">
      <w:r w:rsidRPr="005B1125">
        <w:t xml:space="preserve">SSC: start </w:t>
      </w:r>
      <w:r w:rsidR="009E09F8" w:rsidRPr="005B1125">
        <w:t>45990</w:t>
      </w:r>
      <w:r w:rsidRPr="005B1125">
        <w:t xml:space="preserve">, stop </w:t>
      </w:r>
      <w:r w:rsidR="00F5115A" w:rsidRPr="005B1125">
        <w:t>47240</w:t>
      </w:r>
      <w:r w:rsidRPr="005B1125">
        <w:t xml:space="preserve">; CP: yes; SCS: </w:t>
      </w:r>
      <w:r w:rsidR="00F5115A" w:rsidRPr="005B1125">
        <w:t>Both</w:t>
      </w:r>
      <w:r w:rsidRPr="005B1125">
        <w:t xml:space="preserve"> called start at </w:t>
      </w:r>
      <w:r w:rsidR="00F5115A" w:rsidRPr="005B1125">
        <w:t>45990</w:t>
      </w:r>
      <w:r w:rsidRPr="005B1125">
        <w:t xml:space="preserve">; ST: SS; Blast Start: matches </w:t>
      </w:r>
      <w:r w:rsidR="00F5115A" w:rsidRPr="005B1125">
        <w:t>Neptune</w:t>
      </w:r>
      <w:r w:rsidRPr="005B1125">
        <w:t>_</w:t>
      </w:r>
      <w:r w:rsidR="00F5115A" w:rsidRPr="005B1125">
        <w:t>60</w:t>
      </w:r>
      <w:r w:rsidRPr="005B1125">
        <w:t xml:space="preserve"> Query 1 to Subject 1 9</w:t>
      </w:r>
      <w:r w:rsidR="00F5115A" w:rsidRPr="005B1125">
        <w:t>9</w:t>
      </w:r>
      <w:r w:rsidRPr="005B1125">
        <w:t xml:space="preserve">% </w:t>
      </w:r>
      <w:r w:rsidR="00F5115A" w:rsidRPr="005B1125">
        <w:t>0.0</w:t>
      </w:r>
      <w:r w:rsidRPr="005B1125">
        <w:t xml:space="preserve">; Gap: </w:t>
      </w:r>
      <w:r w:rsidR="00F5115A" w:rsidRPr="005B1125">
        <w:t>92</w:t>
      </w:r>
      <w:r w:rsidRPr="005B1125">
        <w:t xml:space="preserve">; LO: </w:t>
      </w:r>
      <w:r w:rsidR="00F5115A" w:rsidRPr="005B1125">
        <w:t>no</w:t>
      </w:r>
      <w:r w:rsidRPr="005B1125">
        <w:t>; RBS: -</w:t>
      </w:r>
      <w:r w:rsidR="00F5115A" w:rsidRPr="005B1125">
        <w:t>2.268</w:t>
      </w:r>
      <w:r w:rsidRPr="005B1125">
        <w:t xml:space="preserve">, </w:t>
      </w:r>
      <w:r w:rsidR="00F5115A" w:rsidRPr="005B1125">
        <w:t>2.786</w:t>
      </w:r>
      <w:r w:rsidRPr="005B1125">
        <w:t xml:space="preserve">, </w:t>
      </w:r>
      <w:r w:rsidR="00F5115A" w:rsidRPr="005B1125">
        <w:t>10</w:t>
      </w:r>
      <w:r w:rsidRPr="005B1125">
        <w:t>, -2.</w:t>
      </w:r>
      <w:r w:rsidR="00F5115A" w:rsidRPr="005B1125">
        <w:t>963</w:t>
      </w:r>
      <w:r w:rsidRPr="005B1125">
        <w:t xml:space="preserve">, </w:t>
      </w:r>
      <w:r w:rsidR="00F5115A" w:rsidRPr="005B1125">
        <w:t>no, but better than RBS values for earlier starts</w:t>
      </w:r>
      <w:r w:rsidRPr="005B1125">
        <w:t>; F: NKF; SIF-BLAST: NKF/</w:t>
      </w:r>
      <w:proofErr w:type="spellStart"/>
      <w:r w:rsidRPr="005B1125">
        <w:t>PhageDB</w:t>
      </w:r>
      <w:proofErr w:type="spellEnd"/>
      <w:r w:rsidRPr="005B1125">
        <w:t xml:space="preserve"> BLAST/</w:t>
      </w:r>
      <w:r w:rsidR="00F5115A" w:rsidRPr="005B1125">
        <w:t xml:space="preserve"> Neptune_60</w:t>
      </w:r>
      <w:r w:rsidRPr="005B1125">
        <w:t xml:space="preserve">, </w:t>
      </w:r>
      <w:r w:rsidR="00B83AD9" w:rsidRPr="005B1125">
        <w:t>OK318957</w:t>
      </w:r>
      <w:r w:rsidRPr="005B1125">
        <w:t>/</w:t>
      </w:r>
      <w:r w:rsidR="00AB7DCA" w:rsidRPr="005B1125">
        <w:t>99% 0.0</w:t>
      </w:r>
      <w:r w:rsidRPr="005B1125">
        <w:t>; SIF-</w:t>
      </w:r>
      <w:proofErr w:type="spellStart"/>
      <w:r w:rsidRPr="005B1125">
        <w:t>HHPred</w:t>
      </w:r>
      <w:proofErr w:type="spellEnd"/>
      <w:r w:rsidRPr="005B1125">
        <w:t>: NKF, no matches with a probability above 90%; SIF-Syn: NKF</w:t>
      </w:r>
    </w:p>
    <w:p w:rsidR="00D3566E" w:rsidRDefault="00D3566E" w:rsidP="00D3566E">
      <w:r>
        <w:t>Notes:</w:t>
      </w:r>
      <w:r w:rsidR="00B83AD9">
        <w:t xml:space="preserve"> Again, this start yields a large gap and is not the start with the longest ORF, but this is the most conserved start, both Glimmer and </w:t>
      </w:r>
      <w:proofErr w:type="spellStart"/>
      <w:r w:rsidR="00B83AD9">
        <w:t>GeneMark</w:t>
      </w:r>
      <w:proofErr w:type="spellEnd"/>
      <w:r w:rsidR="00B83AD9">
        <w:t xml:space="preserve"> called it, and the RBS values for this start are better than for the earlier starts:</w:t>
      </w:r>
    </w:p>
    <w:p w:rsidR="00B83AD9" w:rsidRDefault="00B83AD9" w:rsidP="00D3566E">
      <w:r>
        <w:rPr>
          <w:noProof/>
        </w:rPr>
        <w:lastRenderedPageBreak/>
        <w:drawing>
          <wp:inline distT="0" distB="0" distL="0" distR="0" wp14:anchorId="6FB6C251" wp14:editId="1AB54F51">
            <wp:extent cx="5943600" cy="33432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3275"/>
                    </a:xfrm>
                    <a:prstGeom prst="rect">
                      <a:avLst/>
                    </a:prstGeom>
                  </pic:spPr>
                </pic:pic>
              </a:graphicData>
            </a:graphic>
          </wp:inline>
        </w:drawing>
      </w:r>
    </w:p>
    <w:p w:rsidR="00B83AD9" w:rsidRDefault="00B83AD9" w:rsidP="00D3566E">
      <w:r>
        <w:t>Also, there isn’t coding potential to support an earlier start:</w:t>
      </w:r>
    </w:p>
    <w:p w:rsidR="00B83AD9" w:rsidRDefault="00B83AD9" w:rsidP="00D3566E">
      <w:r>
        <w:rPr>
          <w:noProof/>
        </w:rPr>
        <mc:AlternateContent>
          <mc:Choice Requires="wps">
            <w:drawing>
              <wp:anchor distT="0" distB="0" distL="114300" distR="114300" simplePos="0" relativeHeight="251702272" behindDoc="0" locked="0" layoutInCell="1" allowOverlap="1">
                <wp:simplePos x="0" y="0"/>
                <wp:positionH relativeFrom="column">
                  <wp:posOffset>3746310</wp:posOffset>
                </wp:positionH>
                <wp:positionV relativeFrom="paragraph">
                  <wp:posOffset>966261</wp:posOffset>
                </wp:positionV>
                <wp:extent cx="586845" cy="1378424"/>
                <wp:effectExtent l="0" t="0" r="22860" b="12700"/>
                <wp:wrapNone/>
                <wp:docPr id="225" name="Oval 225"/>
                <wp:cNvGraphicFramePr/>
                <a:graphic xmlns:a="http://schemas.openxmlformats.org/drawingml/2006/main">
                  <a:graphicData uri="http://schemas.microsoft.com/office/word/2010/wordprocessingShape">
                    <wps:wsp>
                      <wps:cNvSpPr/>
                      <wps:spPr>
                        <a:xfrm>
                          <a:off x="0" y="0"/>
                          <a:ext cx="586845" cy="13784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62FC4" id="Oval 225" o:spid="_x0000_s1026" style="position:absolute;margin-left:295pt;margin-top:76.1pt;width:46.2pt;height:108.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" filled="f" strokecolor="red" strokeweight="1pt">
                <v:stroke joinstyle="miter"/>
              </v:oval>
            </w:pict>
          </mc:Fallback>
        </mc:AlternateContent>
      </w:r>
      <w:r>
        <w:rPr>
          <w:noProof/>
        </w:rPr>
        <w:drawing>
          <wp:inline distT="0" distB="0" distL="0" distR="0" wp14:anchorId="46574BFD" wp14:editId="3BB860D1">
            <wp:extent cx="5943600" cy="3343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43275"/>
                    </a:xfrm>
                    <a:prstGeom prst="rect">
                      <a:avLst/>
                    </a:prstGeom>
                  </pic:spPr>
                </pic:pic>
              </a:graphicData>
            </a:graphic>
          </wp:inline>
        </w:drawing>
      </w:r>
    </w:p>
    <w:p w:rsidR="005B1125" w:rsidRDefault="005B1125" w:rsidP="00D3566E">
      <w:r>
        <w:t xml:space="preserve">Also, large gaps between these few genes is conserved in </w:t>
      </w:r>
      <w:proofErr w:type="spellStart"/>
      <w:r>
        <w:t>Phamerator</w:t>
      </w:r>
      <w:proofErr w:type="spellEnd"/>
      <w:r>
        <w:t>:</w:t>
      </w:r>
    </w:p>
    <w:p w:rsidR="005B1125" w:rsidRDefault="005B1125" w:rsidP="00D3566E">
      <w:r>
        <w:rPr>
          <w:noProof/>
        </w:rPr>
        <w:lastRenderedPageBreak/>
        <mc:AlternateContent>
          <mc:Choice Requires="wps">
            <w:drawing>
              <wp:anchor distT="0" distB="0" distL="114300" distR="114300" simplePos="0" relativeHeight="251704320" behindDoc="0" locked="0" layoutInCell="1" allowOverlap="1" wp14:anchorId="0418463A" wp14:editId="324ADF96">
                <wp:simplePos x="0" y="0"/>
                <wp:positionH relativeFrom="margin">
                  <wp:posOffset>2279175</wp:posOffset>
                </wp:positionH>
                <wp:positionV relativeFrom="paragraph">
                  <wp:posOffset>812042</wp:posOffset>
                </wp:positionV>
                <wp:extent cx="1787857" cy="2374710"/>
                <wp:effectExtent l="0" t="0" r="22225" b="26035"/>
                <wp:wrapNone/>
                <wp:docPr id="227" name="Oval 227"/>
                <wp:cNvGraphicFramePr/>
                <a:graphic xmlns:a="http://schemas.openxmlformats.org/drawingml/2006/main">
                  <a:graphicData uri="http://schemas.microsoft.com/office/word/2010/wordprocessingShape">
                    <wps:wsp>
                      <wps:cNvSpPr/>
                      <wps:spPr>
                        <a:xfrm>
                          <a:off x="0" y="0"/>
                          <a:ext cx="1787857" cy="2374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115ED" id="Oval 227" o:spid="_x0000_s1026" style="position:absolute;margin-left:179.45pt;margin-top:63.95pt;width:140.8pt;height:18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" filled="f" strokecolor="red" strokeweight="1pt">
                <v:stroke joinstyle="miter"/>
                <w10:wrap anchorx="margin"/>
              </v:oval>
            </w:pict>
          </mc:Fallback>
        </mc:AlternateContent>
      </w:r>
      <w:r>
        <w:rPr>
          <w:noProof/>
        </w:rPr>
        <w:drawing>
          <wp:inline distT="0" distB="0" distL="0" distR="0" wp14:anchorId="556FBBE9" wp14:editId="7F48CC88">
            <wp:extent cx="5943600" cy="33432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343275"/>
                    </a:xfrm>
                    <a:prstGeom prst="rect">
                      <a:avLst/>
                    </a:prstGeom>
                  </pic:spPr>
                </pic:pic>
              </a:graphicData>
            </a:graphic>
          </wp:inline>
        </w:drawing>
      </w:r>
    </w:p>
    <w:p w:rsidR="00B83AD9" w:rsidRDefault="00B83AD9" w:rsidP="00D3566E"/>
    <w:p w:rsidR="00D3566E" w:rsidRDefault="00D3566E" w:rsidP="00364B33"/>
    <w:p w:rsidR="00D3566E" w:rsidRPr="00180514" w:rsidRDefault="00D3566E" w:rsidP="00D3566E">
      <w:pPr>
        <w:rPr>
          <w:b/>
          <w:color w:val="0070C0"/>
        </w:rPr>
      </w:pPr>
      <w:r w:rsidRPr="00180514">
        <w:rPr>
          <w:b/>
          <w:color w:val="0070C0"/>
        </w:rPr>
        <w:t xml:space="preserve">Gene </w:t>
      </w:r>
      <w:r w:rsidR="00D50482" w:rsidRPr="00180514">
        <w:rPr>
          <w:b/>
          <w:color w:val="0070C0"/>
        </w:rPr>
        <w:t>60</w:t>
      </w:r>
      <w:r w:rsidR="00180514" w:rsidRPr="00180514">
        <w:rPr>
          <w:b/>
          <w:color w:val="0070C0"/>
        </w:rPr>
        <w:t xml:space="preserve"> – Gene 61 in </w:t>
      </w:r>
      <w:proofErr w:type="spellStart"/>
      <w:r w:rsidR="00180514" w:rsidRPr="00180514">
        <w:rPr>
          <w:b/>
          <w:color w:val="0070C0"/>
        </w:rPr>
        <w:t>PhagesDB</w:t>
      </w:r>
      <w:proofErr w:type="spellEnd"/>
    </w:p>
    <w:p w:rsidR="00D3566E" w:rsidRDefault="00D3566E" w:rsidP="00D3566E">
      <w:r w:rsidRPr="005B1125">
        <w:t xml:space="preserve">SSC: start </w:t>
      </w:r>
      <w:r w:rsidR="005B1125" w:rsidRPr="005B1125">
        <w:t>47408</w:t>
      </w:r>
      <w:r w:rsidRPr="005B1125">
        <w:t xml:space="preserve">, stop </w:t>
      </w:r>
      <w:r w:rsidR="005B1125" w:rsidRPr="005B1125">
        <w:t>48055</w:t>
      </w:r>
      <w:r w:rsidRPr="005B1125">
        <w:t xml:space="preserve">; CP: yes; SCS: </w:t>
      </w:r>
      <w:r w:rsidR="005B1125" w:rsidRPr="005B1125">
        <w:t>Both</w:t>
      </w:r>
      <w:r w:rsidRPr="005B1125">
        <w:t xml:space="preserve"> called start at </w:t>
      </w:r>
      <w:r w:rsidR="005B1125" w:rsidRPr="005B1125">
        <w:t>47408</w:t>
      </w:r>
      <w:r w:rsidRPr="005B1125">
        <w:t xml:space="preserve">; ST: SS; Blast Start: matches </w:t>
      </w:r>
      <w:r w:rsidR="005B1125" w:rsidRPr="005B1125">
        <w:t>Tedro</w:t>
      </w:r>
      <w:r w:rsidRPr="005B1125">
        <w:t>_</w:t>
      </w:r>
      <w:r w:rsidR="005B1125" w:rsidRPr="005B1125">
        <w:t>6</w:t>
      </w:r>
      <w:r w:rsidRPr="005B1125">
        <w:t>1 Query 1 to Subject 1 9</w:t>
      </w:r>
      <w:r w:rsidR="005B1125" w:rsidRPr="005B1125">
        <w:t>8</w:t>
      </w:r>
      <w:r w:rsidRPr="005B1125">
        <w:t>% 1e</w:t>
      </w:r>
      <w:r w:rsidRPr="005B1125">
        <w:rPr>
          <w:vertAlign w:val="superscript"/>
        </w:rPr>
        <w:t>-</w:t>
      </w:r>
      <w:r w:rsidR="005B1125" w:rsidRPr="005B1125">
        <w:rPr>
          <w:vertAlign w:val="superscript"/>
        </w:rPr>
        <w:t>121</w:t>
      </w:r>
      <w:r w:rsidRPr="005B1125">
        <w:t xml:space="preserve">; Gap: </w:t>
      </w:r>
      <w:r w:rsidR="005B1125" w:rsidRPr="005B1125">
        <w:t>167</w:t>
      </w:r>
      <w:r w:rsidRPr="005B1125">
        <w:t xml:space="preserve">; LO: </w:t>
      </w:r>
      <w:r w:rsidR="005B1125" w:rsidRPr="005B1125">
        <w:t>no</w:t>
      </w:r>
      <w:r w:rsidRPr="005B1125">
        <w:t>; RBS: -</w:t>
      </w:r>
      <w:r w:rsidR="005B1125" w:rsidRPr="005B1125">
        <w:t>2.268</w:t>
      </w:r>
      <w:r w:rsidRPr="005B1125">
        <w:t xml:space="preserve">, </w:t>
      </w:r>
      <w:r w:rsidR="005B1125" w:rsidRPr="005B1125">
        <w:t>2.786</w:t>
      </w:r>
      <w:r w:rsidRPr="005B1125">
        <w:t xml:space="preserve">, </w:t>
      </w:r>
      <w:r w:rsidR="005B1125" w:rsidRPr="005B1125">
        <w:t>11</w:t>
      </w:r>
      <w:r w:rsidRPr="005B1125">
        <w:t>, -</w:t>
      </w:r>
      <w:r w:rsidR="005B1125" w:rsidRPr="005B1125">
        <w:t>3.025</w:t>
      </w:r>
      <w:r w:rsidRPr="005B1125">
        <w:t>, yes;</w:t>
      </w:r>
      <w:r>
        <w:t xml:space="preserve"> F: </w:t>
      </w:r>
      <w:r w:rsidRPr="00DF7847">
        <w:t>NKF</w:t>
      </w:r>
      <w:r>
        <w:t>; SIF-BLAST</w:t>
      </w:r>
      <w:r w:rsidRPr="00D70A7C">
        <w:t>: NKF/</w:t>
      </w:r>
      <w:proofErr w:type="spellStart"/>
      <w:r w:rsidRPr="00D70A7C">
        <w:t>PhageDB</w:t>
      </w:r>
      <w:proofErr w:type="spellEnd"/>
      <w:r w:rsidRPr="00D70A7C">
        <w:t xml:space="preserve"> BLAST/</w:t>
      </w:r>
      <w:r w:rsidR="005B1125" w:rsidRPr="00D70A7C">
        <w:t xml:space="preserve"> Tedro_61</w:t>
      </w:r>
      <w:r w:rsidRPr="00D70A7C">
        <w:t xml:space="preserve">, </w:t>
      </w:r>
      <w:r w:rsidR="005B1125" w:rsidRPr="00D70A7C">
        <w:t>OQ938591</w:t>
      </w:r>
      <w:r w:rsidRPr="00D70A7C">
        <w:t>/</w:t>
      </w:r>
      <w:r w:rsidR="005B1125" w:rsidRPr="00D70A7C">
        <w:t>98% 1e</w:t>
      </w:r>
      <w:r w:rsidR="005B1125" w:rsidRPr="00D70A7C">
        <w:rPr>
          <w:vertAlign w:val="superscript"/>
        </w:rPr>
        <w:t>-121</w:t>
      </w:r>
      <w:r w:rsidRPr="00D70A7C">
        <w:t>; SIF-</w:t>
      </w:r>
      <w:proofErr w:type="spellStart"/>
      <w:r w:rsidRPr="00D70A7C">
        <w:t>HHPred</w:t>
      </w:r>
      <w:proofErr w:type="spellEnd"/>
      <w:r w:rsidRPr="00D70A7C">
        <w:t>: NKF, no matches with a probability above 90%; SIF-Syn: NKF</w:t>
      </w:r>
    </w:p>
    <w:p w:rsidR="00D3566E" w:rsidRDefault="00D3566E" w:rsidP="00D3566E">
      <w:r>
        <w:t>Notes:</w:t>
      </w:r>
      <w:r w:rsidR="002F7E55">
        <w:t xml:space="preserve"> This start is most conserved and there is no coding potential to support the one earlier start (with codon TTG):</w:t>
      </w:r>
    </w:p>
    <w:p w:rsidR="002F7E55" w:rsidRDefault="002F7E55" w:rsidP="00D3566E">
      <w:r>
        <w:rPr>
          <w:noProof/>
        </w:rPr>
        <w:lastRenderedPageBreak/>
        <mc:AlternateContent>
          <mc:Choice Requires="wps">
            <w:drawing>
              <wp:anchor distT="0" distB="0" distL="114300" distR="114300" simplePos="0" relativeHeight="251706368" behindDoc="0" locked="0" layoutInCell="1" allowOverlap="1" wp14:anchorId="0A1538AC" wp14:editId="6B2BC273">
                <wp:simplePos x="0" y="0"/>
                <wp:positionH relativeFrom="margin">
                  <wp:posOffset>2176269</wp:posOffset>
                </wp:positionH>
                <wp:positionV relativeFrom="paragraph">
                  <wp:posOffset>805076</wp:posOffset>
                </wp:positionV>
                <wp:extent cx="907576" cy="1617203"/>
                <wp:effectExtent l="0" t="0" r="26035" b="21590"/>
                <wp:wrapNone/>
                <wp:docPr id="229" name="Oval 229"/>
                <wp:cNvGraphicFramePr/>
                <a:graphic xmlns:a="http://schemas.openxmlformats.org/drawingml/2006/main">
                  <a:graphicData uri="http://schemas.microsoft.com/office/word/2010/wordprocessingShape">
                    <wps:wsp>
                      <wps:cNvSpPr/>
                      <wps:spPr>
                        <a:xfrm>
                          <a:off x="0" y="0"/>
                          <a:ext cx="907576" cy="16172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37EE" id="Oval 229" o:spid="_x0000_s1026" style="position:absolute;margin-left:171.35pt;margin-top:63.4pt;width:71.45pt;height:12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" filled="f" strokecolor="red" strokeweight="1pt">
                <v:stroke joinstyle="miter"/>
                <w10:wrap anchorx="margin"/>
              </v:oval>
            </w:pict>
          </mc:Fallback>
        </mc:AlternateContent>
      </w:r>
      <w:r>
        <w:rPr>
          <w:noProof/>
        </w:rPr>
        <w:drawing>
          <wp:inline distT="0" distB="0" distL="0" distR="0" wp14:anchorId="5B55B848" wp14:editId="332B39CF">
            <wp:extent cx="5943600" cy="3343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343275"/>
                    </a:xfrm>
                    <a:prstGeom prst="rect">
                      <a:avLst/>
                    </a:prstGeom>
                  </pic:spPr>
                </pic:pic>
              </a:graphicData>
            </a:graphic>
          </wp:inline>
        </w:drawing>
      </w:r>
    </w:p>
    <w:p w:rsidR="002F7E55" w:rsidRDefault="002F7E55" w:rsidP="00D3566E">
      <w:r>
        <w:t>Also, this start has the best RBS values:</w:t>
      </w:r>
    </w:p>
    <w:p w:rsidR="002F7E55" w:rsidRDefault="002F7E55" w:rsidP="00D3566E">
      <w:r>
        <w:rPr>
          <w:noProof/>
        </w:rPr>
        <w:drawing>
          <wp:inline distT="0" distB="0" distL="0" distR="0" wp14:anchorId="7D355DEA" wp14:editId="39AF89AE">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343275"/>
                    </a:xfrm>
                    <a:prstGeom prst="rect">
                      <a:avLst/>
                    </a:prstGeom>
                  </pic:spPr>
                </pic:pic>
              </a:graphicData>
            </a:graphic>
          </wp:inline>
        </w:drawing>
      </w:r>
    </w:p>
    <w:p w:rsidR="002F7E55" w:rsidRDefault="002F7E55" w:rsidP="00D3566E">
      <w:r>
        <w:t>Again, gaps in this region is conserved in other EF phages:</w:t>
      </w:r>
    </w:p>
    <w:p w:rsidR="002F7E55" w:rsidRDefault="002F7E55" w:rsidP="00D3566E">
      <w:r>
        <w:rPr>
          <w:noProof/>
        </w:rPr>
        <w:lastRenderedPageBreak/>
        <mc:AlternateContent>
          <mc:Choice Requires="wps">
            <w:drawing>
              <wp:anchor distT="0" distB="0" distL="114300" distR="114300" simplePos="0" relativeHeight="251708416" behindDoc="0" locked="0" layoutInCell="1" allowOverlap="1" wp14:anchorId="58F4C3B3" wp14:editId="4104988C">
                <wp:simplePos x="0" y="0"/>
                <wp:positionH relativeFrom="margin">
                  <wp:posOffset>2579427</wp:posOffset>
                </wp:positionH>
                <wp:positionV relativeFrom="paragraph">
                  <wp:posOffset>907576</wp:posOffset>
                </wp:positionV>
                <wp:extent cx="1541865" cy="2374710"/>
                <wp:effectExtent l="0" t="0" r="20320" b="26035"/>
                <wp:wrapNone/>
                <wp:docPr id="232" name="Oval 232"/>
                <wp:cNvGraphicFramePr/>
                <a:graphic xmlns:a="http://schemas.openxmlformats.org/drawingml/2006/main">
                  <a:graphicData uri="http://schemas.microsoft.com/office/word/2010/wordprocessingShape">
                    <wps:wsp>
                      <wps:cNvSpPr/>
                      <wps:spPr>
                        <a:xfrm>
                          <a:off x="0" y="0"/>
                          <a:ext cx="1541865" cy="2374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D4FAE" id="Oval 232" o:spid="_x0000_s1026" style="position:absolute;margin-left:203.1pt;margin-top:71.45pt;width:121.4pt;height:1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" filled="f" strokecolor="red" strokeweight="1pt">
                <v:stroke joinstyle="miter"/>
                <w10:wrap anchorx="margin"/>
              </v:oval>
            </w:pict>
          </mc:Fallback>
        </mc:AlternateContent>
      </w:r>
      <w:r>
        <w:rPr>
          <w:noProof/>
        </w:rPr>
        <w:drawing>
          <wp:inline distT="0" distB="0" distL="0" distR="0" wp14:anchorId="0523DE4A" wp14:editId="4C13789A">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343275"/>
                    </a:xfrm>
                    <a:prstGeom prst="rect">
                      <a:avLst/>
                    </a:prstGeom>
                  </pic:spPr>
                </pic:pic>
              </a:graphicData>
            </a:graphic>
          </wp:inline>
        </w:drawing>
      </w:r>
    </w:p>
    <w:p w:rsidR="002F7E55" w:rsidRDefault="002F7E55" w:rsidP="00D3566E"/>
    <w:p w:rsidR="00D3566E" w:rsidRDefault="00D3566E" w:rsidP="00364B33"/>
    <w:p w:rsidR="00D3566E" w:rsidRPr="00D70A7C" w:rsidRDefault="00D3566E" w:rsidP="00D3566E">
      <w:pPr>
        <w:rPr>
          <w:b/>
          <w:color w:val="0070C0"/>
        </w:rPr>
      </w:pPr>
      <w:r w:rsidRPr="00D70A7C">
        <w:rPr>
          <w:b/>
          <w:color w:val="0070C0"/>
        </w:rPr>
        <w:t xml:space="preserve">Gene </w:t>
      </w:r>
      <w:r w:rsidR="00D50482" w:rsidRPr="00D70A7C">
        <w:rPr>
          <w:b/>
          <w:color w:val="0070C0"/>
        </w:rPr>
        <w:t>61</w:t>
      </w:r>
      <w:r w:rsidR="00D70A7C" w:rsidRPr="00D70A7C">
        <w:rPr>
          <w:b/>
          <w:color w:val="0070C0"/>
        </w:rPr>
        <w:t xml:space="preserve"> – Gene 62 in </w:t>
      </w:r>
      <w:proofErr w:type="spellStart"/>
      <w:r w:rsidR="00D70A7C" w:rsidRPr="00D70A7C">
        <w:rPr>
          <w:b/>
          <w:color w:val="0070C0"/>
        </w:rPr>
        <w:t>PhagesDB</w:t>
      </w:r>
      <w:proofErr w:type="spellEnd"/>
    </w:p>
    <w:p w:rsidR="00D3566E" w:rsidRDefault="00D3566E" w:rsidP="00D3566E">
      <w:r>
        <w:t>SSC</w:t>
      </w:r>
      <w:r>
        <w:rPr>
          <w:b/>
        </w:rPr>
        <w:t xml:space="preserve">: </w:t>
      </w:r>
      <w:r w:rsidRPr="00CE6D73">
        <w:t xml:space="preserve">start </w:t>
      </w:r>
      <w:r w:rsidR="00CE6D73" w:rsidRPr="00CE6D73">
        <w:t>48106</w:t>
      </w:r>
      <w:r w:rsidRPr="00CE6D73">
        <w:t xml:space="preserve">, stop </w:t>
      </w:r>
      <w:r w:rsidR="00CE6D73" w:rsidRPr="00CE6D73">
        <w:t>48714</w:t>
      </w:r>
      <w:r w:rsidRPr="00CE6D73">
        <w:t xml:space="preserve">; CP: yes; SCS: </w:t>
      </w:r>
      <w:r w:rsidR="00CE6D73" w:rsidRPr="00CE6D73">
        <w:t>Both</w:t>
      </w:r>
      <w:r w:rsidRPr="00CE6D73">
        <w:t xml:space="preserve"> called start at </w:t>
      </w:r>
      <w:r w:rsidR="00CE6D73" w:rsidRPr="00CE6D73">
        <w:t>48106</w:t>
      </w:r>
      <w:r w:rsidRPr="00CE6D73">
        <w:t xml:space="preserve">; ST: SS; Blast Start: matches </w:t>
      </w:r>
      <w:r w:rsidR="00CE6D73" w:rsidRPr="00CE6D73">
        <w:t>Rachella</w:t>
      </w:r>
      <w:r w:rsidRPr="00CE6D73">
        <w:t>_</w:t>
      </w:r>
      <w:r w:rsidR="00CE6D73" w:rsidRPr="00CE6D73">
        <w:t>62</w:t>
      </w:r>
      <w:r w:rsidRPr="00CE6D73">
        <w:t xml:space="preserve"> Query 1 to Subject 1 9</w:t>
      </w:r>
      <w:r w:rsidR="00CE6D73" w:rsidRPr="00CE6D73">
        <w:t>8</w:t>
      </w:r>
      <w:r w:rsidRPr="00CE6D73">
        <w:t>% 1e</w:t>
      </w:r>
      <w:r w:rsidRPr="00CE6D73">
        <w:rPr>
          <w:vertAlign w:val="superscript"/>
        </w:rPr>
        <w:t>-</w:t>
      </w:r>
      <w:r w:rsidR="00CE6D73" w:rsidRPr="00CE6D73">
        <w:rPr>
          <w:vertAlign w:val="superscript"/>
        </w:rPr>
        <w:t>111</w:t>
      </w:r>
      <w:r w:rsidRPr="00CE6D73">
        <w:t xml:space="preserve">; Gap: </w:t>
      </w:r>
      <w:r w:rsidR="00CE6D73" w:rsidRPr="00CE6D73">
        <w:t>50</w:t>
      </w:r>
      <w:r w:rsidRPr="00CE6D73">
        <w:t xml:space="preserve">; LO: </w:t>
      </w:r>
      <w:r w:rsidR="00CE6D73" w:rsidRPr="00CE6D73">
        <w:t>yes</w:t>
      </w:r>
      <w:r w:rsidRPr="00CE6D73">
        <w:t>; RBS: -1.748, 3.0</w:t>
      </w:r>
      <w:r w:rsidR="00CE6D73" w:rsidRPr="00CE6D73">
        <w:t>33</w:t>
      </w:r>
      <w:r w:rsidRPr="00CE6D73">
        <w:t xml:space="preserve">, </w:t>
      </w:r>
      <w:r w:rsidR="00CE6D73" w:rsidRPr="00CE6D73">
        <w:t>10</w:t>
      </w:r>
      <w:r w:rsidRPr="00CE6D73">
        <w:t>, -2.</w:t>
      </w:r>
      <w:r w:rsidR="00CE6D73" w:rsidRPr="00CE6D73">
        <w:t>443</w:t>
      </w:r>
      <w:r w:rsidRPr="00CE6D73">
        <w:t>, yes; F: NKF; SIF-BLAST: NKF/</w:t>
      </w:r>
      <w:proofErr w:type="spellStart"/>
      <w:r w:rsidRPr="00CE6D73">
        <w:t>PhageDB</w:t>
      </w:r>
      <w:proofErr w:type="spellEnd"/>
      <w:r w:rsidRPr="00CE6D73">
        <w:t xml:space="preserve"> BLAST/</w:t>
      </w:r>
      <w:r w:rsidR="00CE6D73" w:rsidRPr="00CE6D73">
        <w:t xml:space="preserve"> Rachella_62</w:t>
      </w:r>
      <w:r w:rsidRPr="00CE6D73">
        <w:t xml:space="preserve">, </w:t>
      </w:r>
      <w:r w:rsidR="00CE6D73" w:rsidRPr="00CE6D73">
        <w:t>MK737941</w:t>
      </w:r>
      <w:r w:rsidRPr="00CE6D73">
        <w:t>/</w:t>
      </w:r>
      <w:r w:rsidR="00CE6D73" w:rsidRPr="00CE6D73">
        <w:t>98% 1e</w:t>
      </w:r>
      <w:r w:rsidR="00CE6D73" w:rsidRPr="00CE6D73">
        <w:rPr>
          <w:vertAlign w:val="superscript"/>
        </w:rPr>
        <w:t>-111</w:t>
      </w:r>
      <w:r w:rsidRPr="00CE6D73">
        <w:t>; SIF-</w:t>
      </w:r>
      <w:proofErr w:type="spellStart"/>
      <w:r w:rsidRPr="00CE6D73">
        <w:t>HHPred</w:t>
      </w:r>
      <w:proofErr w:type="spellEnd"/>
      <w:r w:rsidRPr="00CE6D73">
        <w:t>: NKF, no matches with a probability above 90%; SIF-Syn: NKF</w:t>
      </w:r>
    </w:p>
    <w:p w:rsidR="00D3566E" w:rsidRDefault="00D3566E" w:rsidP="00D3566E">
      <w:r>
        <w:t>Notes:</w:t>
      </w:r>
      <w:r w:rsidR="00CE6D73">
        <w:t xml:space="preserve"> Nothing ambiguous about this!!</w:t>
      </w:r>
    </w:p>
    <w:p w:rsidR="00D3566E" w:rsidRDefault="00D3566E" w:rsidP="00364B33"/>
    <w:p w:rsidR="00D3566E" w:rsidRPr="005F35E5" w:rsidRDefault="00D3566E" w:rsidP="00D3566E">
      <w:pPr>
        <w:rPr>
          <w:b/>
          <w:color w:val="0070C0"/>
        </w:rPr>
      </w:pPr>
      <w:r w:rsidRPr="005F35E5">
        <w:rPr>
          <w:b/>
          <w:color w:val="0070C0"/>
        </w:rPr>
        <w:t xml:space="preserve">Gene </w:t>
      </w:r>
      <w:r w:rsidR="002A3EDB" w:rsidRPr="005F35E5">
        <w:rPr>
          <w:b/>
          <w:color w:val="0070C0"/>
        </w:rPr>
        <w:t>62</w:t>
      </w:r>
      <w:r w:rsidR="005F35E5" w:rsidRPr="005F35E5">
        <w:rPr>
          <w:b/>
          <w:color w:val="0070C0"/>
        </w:rPr>
        <w:t xml:space="preserve"> – Gene 63 in </w:t>
      </w:r>
      <w:proofErr w:type="spellStart"/>
      <w:r w:rsidR="005F35E5" w:rsidRPr="005F35E5">
        <w:rPr>
          <w:b/>
          <w:color w:val="0070C0"/>
        </w:rPr>
        <w:t>PhagesDB</w:t>
      </w:r>
      <w:proofErr w:type="spellEnd"/>
    </w:p>
    <w:p w:rsidR="00D3566E" w:rsidRPr="00402FD7" w:rsidRDefault="00D3566E" w:rsidP="00D3566E">
      <w:r w:rsidRPr="00402FD7">
        <w:t xml:space="preserve">SSC: start </w:t>
      </w:r>
      <w:r w:rsidR="005F35E5" w:rsidRPr="00402FD7">
        <w:t>48795</w:t>
      </w:r>
      <w:r w:rsidRPr="00402FD7">
        <w:t xml:space="preserve">, stop </w:t>
      </w:r>
      <w:r w:rsidR="00402FD7" w:rsidRPr="00402FD7">
        <w:t>49109</w:t>
      </w:r>
      <w:r w:rsidRPr="00402FD7">
        <w:t xml:space="preserve">; CP: yes; SCS: </w:t>
      </w:r>
      <w:r w:rsidR="00402FD7" w:rsidRPr="00402FD7">
        <w:t>Both</w:t>
      </w:r>
      <w:r w:rsidRPr="00402FD7">
        <w:t xml:space="preserve"> called start at </w:t>
      </w:r>
      <w:r w:rsidR="00402FD7" w:rsidRPr="00402FD7">
        <w:t>48795</w:t>
      </w:r>
      <w:r w:rsidRPr="00402FD7">
        <w:t xml:space="preserve">; ST: </w:t>
      </w:r>
      <w:r w:rsidR="00402FD7" w:rsidRPr="00402FD7">
        <w:t>NI</w:t>
      </w:r>
      <w:r w:rsidRPr="00402FD7">
        <w:t xml:space="preserve">; Blast Start: matches </w:t>
      </w:r>
      <w:r w:rsidR="00402FD7" w:rsidRPr="00402FD7">
        <w:t>Alakazam</w:t>
      </w:r>
      <w:r w:rsidRPr="00402FD7">
        <w:t>_</w:t>
      </w:r>
      <w:r w:rsidR="00402FD7" w:rsidRPr="00402FD7">
        <w:t>5</w:t>
      </w:r>
      <w:r w:rsidRPr="00402FD7">
        <w:t xml:space="preserve">1 Query </w:t>
      </w:r>
      <w:r w:rsidR="00402FD7" w:rsidRPr="00402FD7">
        <w:t>22</w:t>
      </w:r>
      <w:r w:rsidRPr="00402FD7">
        <w:t xml:space="preserve"> to Subject 1</w:t>
      </w:r>
      <w:r w:rsidR="00402FD7" w:rsidRPr="00402FD7">
        <w:t>0</w:t>
      </w:r>
      <w:r w:rsidRPr="00402FD7">
        <w:t xml:space="preserve"> </w:t>
      </w:r>
      <w:r w:rsidR="00402FD7" w:rsidRPr="00402FD7">
        <w:t>80</w:t>
      </w:r>
      <w:r w:rsidRPr="00402FD7">
        <w:t>% 1e</w:t>
      </w:r>
      <w:r w:rsidRPr="00402FD7">
        <w:rPr>
          <w:vertAlign w:val="superscript"/>
        </w:rPr>
        <w:t>-</w:t>
      </w:r>
      <w:r w:rsidR="00402FD7" w:rsidRPr="00402FD7">
        <w:rPr>
          <w:vertAlign w:val="superscript"/>
        </w:rPr>
        <w:t>28</w:t>
      </w:r>
      <w:r w:rsidRPr="00402FD7">
        <w:t xml:space="preserve">; Gap: </w:t>
      </w:r>
      <w:r w:rsidR="00402FD7" w:rsidRPr="00402FD7">
        <w:t>80</w:t>
      </w:r>
      <w:r w:rsidRPr="00402FD7">
        <w:t xml:space="preserve">; LO: </w:t>
      </w:r>
      <w:r w:rsidR="00402FD7" w:rsidRPr="00402FD7">
        <w:t>yes</w:t>
      </w:r>
      <w:r w:rsidRPr="00402FD7">
        <w:t>; RBS: -</w:t>
      </w:r>
      <w:r w:rsidR="00402FD7" w:rsidRPr="00402FD7">
        <w:t>2.268</w:t>
      </w:r>
      <w:r w:rsidRPr="00402FD7">
        <w:t xml:space="preserve">, </w:t>
      </w:r>
      <w:r w:rsidR="00402FD7" w:rsidRPr="00402FD7">
        <w:t>2.786</w:t>
      </w:r>
      <w:r w:rsidRPr="00402FD7">
        <w:t xml:space="preserve">, </w:t>
      </w:r>
      <w:r w:rsidR="00402FD7" w:rsidRPr="00402FD7">
        <w:t>9</w:t>
      </w:r>
      <w:r w:rsidRPr="00402FD7">
        <w:t>, -</w:t>
      </w:r>
      <w:r w:rsidR="00402FD7" w:rsidRPr="00402FD7">
        <w:t>3.043</w:t>
      </w:r>
      <w:r w:rsidRPr="00402FD7">
        <w:t>, yes; F: NKF; SIF-BLAST: NKF/</w:t>
      </w:r>
      <w:proofErr w:type="spellStart"/>
      <w:r w:rsidRPr="00402FD7">
        <w:t>PhageDB</w:t>
      </w:r>
      <w:proofErr w:type="spellEnd"/>
      <w:r w:rsidRPr="00402FD7">
        <w:t xml:space="preserve"> BLAST/</w:t>
      </w:r>
      <w:r w:rsidR="00402FD7" w:rsidRPr="00402FD7">
        <w:t xml:space="preserve"> Alakazam_51</w:t>
      </w:r>
      <w:r w:rsidRPr="00402FD7">
        <w:t xml:space="preserve">, </w:t>
      </w:r>
      <w:r w:rsidR="00402FD7" w:rsidRPr="00402FD7">
        <w:t>MT024862</w:t>
      </w:r>
      <w:r w:rsidRPr="00402FD7">
        <w:t>/</w:t>
      </w:r>
      <w:r w:rsidR="00402FD7" w:rsidRPr="00402FD7">
        <w:t>80% 1e</w:t>
      </w:r>
      <w:r w:rsidR="00402FD7" w:rsidRPr="00402FD7">
        <w:rPr>
          <w:vertAlign w:val="superscript"/>
        </w:rPr>
        <w:t>-28</w:t>
      </w:r>
      <w:r w:rsidRPr="00402FD7">
        <w:t>; SIF-</w:t>
      </w:r>
      <w:proofErr w:type="spellStart"/>
      <w:r w:rsidRPr="00402FD7">
        <w:t>HHPred</w:t>
      </w:r>
      <w:proofErr w:type="spellEnd"/>
      <w:r w:rsidRPr="00402FD7">
        <w:t xml:space="preserve">: NKF, </w:t>
      </w:r>
      <w:r w:rsidR="00402FD7" w:rsidRPr="00402FD7">
        <w:t>one</w:t>
      </w:r>
      <w:r w:rsidRPr="00402FD7">
        <w:t xml:space="preserve"> matches with a probability </w:t>
      </w:r>
      <w:r w:rsidR="00402FD7" w:rsidRPr="00402FD7">
        <w:t>of 91</w:t>
      </w:r>
      <w:r w:rsidRPr="00402FD7">
        <w:t>%</w:t>
      </w:r>
      <w:r w:rsidR="00402FD7" w:rsidRPr="00402FD7">
        <w:t xml:space="preserve"> for alpha folded protein</w:t>
      </w:r>
      <w:r w:rsidRPr="00402FD7">
        <w:t xml:space="preserve">; SIF-Syn: </w:t>
      </w:r>
      <w:r w:rsidR="00402FD7" w:rsidRPr="00402FD7">
        <w:t>NA; this gene is not found in other EF phages</w:t>
      </w:r>
    </w:p>
    <w:p w:rsidR="00D3566E" w:rsidRDefault="00D3566E" w:rsidP="00D3566E">
      <w:r>
        <w:t>Notes:</w:t>
      </w:r>
      <w:r w:rsidR="00402FD7">
        <w:t xml:space="preserve"> There is a large gap, but no coding potential in it based on </w:t>
      </w:r>
      <w:proofErr w:type="spellStart"/>
      <w:r w:rsidR="00402FD7">
        <w:t>GeneMark</w:t>
      </w:r>
      <w:proofErr w:type="spellEnd"/>
      <w:r w:rsidR="00402FD7">
        <w:t xml:space="preserve"> output:</w:t>
      </w:r>
    </w:p>
    <w:p w:rsidR="00402FD7" w:rsidRDefault="00402FD7" w:rsidP="00D3566E">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962167</wp:posOffset>
                </wp:positionH>
                <wp:positionV relativeFrom="paragraph">
                  <wp:posOffset>1153236</wp:posOffset>
                </wp:positionV>
                <wp:extent cx="518615" cy="1371600"/>
                <wp:effectExtent l="0" t="0" r="15240" b="19050"/>
                <wp:wrapNone/>
                <wp:docPr id="234" name="Oval 234"/>
                <wp:cNvGraphicFramePr/>
                <a:graphic xmlns:a="http://schemas.openxmlformats.org/drawingml/2006/main">
                  <a:graphicData uri="http://schemas.microsoft.com/office/word/2010/wordprocessingShape">
                    <wps:wsp>
                      <wps:cNvSpPr/>
                      <wps:spPr>
                        <a:xfrm>
                          <a:off x="0" y="0"/>
                          <a:ext cx="518615" cy="1371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F8759" id="Oval 234" o:spid="_x0000_s1026" style="position:absolute;margin-left:75.75pt;margin-top:90.8pt;width:40.85pt;height:10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" filled="f" strokecolor="red" strokeweight="1pt">
                <v:stroke joinstyle="miter"/>
              </v:oval>
            </w:pict>
          </mc:Fallback>
        </mc:AlternateContent>
      </w:r>
      <w:r>
        <w:rPr>
          <w:noProof/>
        </w:rPr>
        <w:drawing>
          <wp:inline distT="0" distB="0" distL="0" distR="0" wp14:anchorId="63460EF9" wp14:editId="74081B8D">
            <wp:extent cx="5943600" cy="3343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343275"/>
                    </a:xfrm>
                    <a:prstGeom prst="rect">
                      <a:avLst/>
                    </a:prstGeom>
                  </pic:spPr>
                </pic:pic>
              </a:graphicData>
            </a:graphic>
          </wp:inline>
        </w:drawing>
      </w:r>
    </w:p>
    <w:p w:rsidR="00402FD7" w:rsidRDefault="00402FD7" w:rsidP="00D3566E">
      <w:r>
        <w:t xml:space="preserve">This start also yields the longest ORF with the best RBS values. </w:t>
      </w:r>
    </w:p>
    <w:p w:rsidR="00402FD7" w:rsidRDefault="00402FD7" w:rsidP="00D3566E">
      <w:r>
        <w:t xml:space="preserve">This gene is only found in 3 other phages, none of which are in EF. There are no great matches for start, but there are so few other phages. Also, </w:t>
      </w:r>
      <w:proofErr w:type="spellStart"/>
      <w:r>
        <w:t>Poultress</w:t>
      </w:r>
      <w:proofErr w:type="spellEnd"/>
      <w:r>
        <w:t xml:space="preserve"> doesn’t have the most annotated start for this gene. </w:t>
      </w:r>
    </w:p>
    <w:p w:rsidR="00402FD7" w:rsidRDefault="00402FD7" w:rsidP="00D3566E">
      <w:r>
        <w:t xml:space="preserve">For function, </w:t>
      </w:r>
      <w:r w:rsidR="00154352">
        <w:t xml:space="preserve">there was one hit for 91% in </w:t>
      </w:r>
      <w:proofErr w:type="spellStart"/>
      <w:r w:rsidR="00154352">
        <w:t>HHpred</w:t>
      </w:r>
      <w:proofErr w:type="spellEnd"/>
      <w:r w:rsidR="00154352">
        <w:t>, but it was for an alpha-folded protein:</w:t>
      </w:r>
    </w:p>
    <w:p w:rsidR="00154352" w:rsidRDefault="00154352" w:rsidP="00D3566E">
      <w:r>
        <w:rPr>
          <w:noProof/>
        </w:rPr>
        <w:drawing>
          <wp:inline distT="0" distB="0" distL="0" distR="0" wp14:anchorId="01DDB475" wp14:editId="0D45D6AE">
            <wp:extent cx="5943600" cy="3343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43275"/>
                    </a:xfrm>
                    <a:prstGeom prst="rect">
                      <a:avLst/>
                    </a:prstGeom>
                  </pic:spPr>
                </pic:pic>
              </a:graphicData>
            </a:graphic>
          </wp:inline>
        </w:drawing>
      </w:r>
    </w:p>
    <w:p w:rsidR="00154352" w:rsidRDefault="00154352" w:rsidP="00D3566E">
      <w:r>
        <w:rPr>
          <w:noProof/>
        </w:rPr>
        <w:lastRenderedPageBreak/>
        <w:drawing>
          <wp:inline distT="0" distB="0" distL="0" distR="0" wp14:anchorId="6953046B" wp14:editId="78AB6074">
            <wp:extent cx="5943600" cy="3343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43275"/>
                    </a:xfrm>
                    <a:prstGeom prst="rect">
                      <a:avLst/>
                    </a:prstGeom>
                  </pic:spPr>
                </pic:pic>
              </a:graphicData>
            </a:graphic>
          </wp:inline>
        </w:drawing>
      </w:r>
    </w:p>
    <w:p w:rsidR="00154352" w:rsidRDefault="00154352" w:rsidP="00D3566E">
      <w:r>
        <w:rPr>
          <w:noProof/>
        </w:rPr>
        <w:drawing>
          <wp:inline distT="0" distB="0" distL="0" distR="0" wp14:anchorId="595859E1" wp14:editId="404D6B21">
            <wp:extent cx="5943600" cy="3343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343275"/>
                    </a:xfrm>
                    <a:prstGeom prst="rect">
                      <a:avLst/>
                    </a:prstGeom>
                  </pic:spPr>
                </pic:pic>
              </a:graphicData>
            </a:graphic>
          </wp:inline>
        </w:drawing>
      </w:r>
    </w:p>
    <w:p w:rsidR="00154352" w:rsidRDefault="00154352" w:rsidP="00D3566E">
      <w:r>
        <w:t xml:space="preserve">There was no indication of a membrane protein from the </w:t>
      </w:r>
      <w:proofErr w:type="spellStart"/>
      <w:r>
        <w:t>DeepTMHMM</w:t>
      </w:r>
      <w:proofErr w:type="spellEnd"/>
      <w:r>
        <w:t xml:space="preserve"> run:</w:t>
      </w:r>
    </w:p>
    <w:p w:rsidR="00154352" w:rsidRDefault="00154352" w:rsidP="00D3566E">
      <w:r>
        <w:rPr>
          <w:noProof/>
        </w:rPr>
        <w:lastRenderedPageBreak/>
        <w:drawing>
          <wp:inline distT="0" distB="0" distL="0" distR="0" wp14:anchorId="0E6C1FDD" wp14:editId="433471B7">
            <wp:extent cx="5943600" cy="33432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343275"/>
                    </a:xfrm>
                    <a:prstGeom prst="rect">
                      <a:avLst/>
                    </a:prstGeom>
                  </pic:spPr>
                </pic:pic>
              </a:graphicData>
            </a:graphic>
          </wp:inline>
        </w:drawing>
      </w:r>
    </w:p>
    <w:p w:rsidR="00D3566E" w:rsidRDefault="00D3566E" w:rsidP="00364B33"/>
    <w:p w:rsidR="00D3566E" w:rsidRPr="00286605" w:rsidRDefault="00D3566E" w:rsidP="00D3566E">
      <w:pPr>
        <w:rPr>
          <w:b/>
          <w:color w:val="0070C0"/>
        </w:rPr>
      </w:pPr>
      <w:r w:rsidRPr="00286605">
        <w:rPr>
          <w:b/>
          <w:color w:val="0070C0"/>
        </w:rPr>
        <w:t xml:space="preserve">Gene </w:t>
      </w:r>
      <w:r w:rsidR="002A3EDB" w:rsidRPr="00286605">
        <w:rPr>
          <w:b/>
          <w:color w:val="0070C0"/>
        </w:rPr>
        <w:t>63</w:t>
      </w:r>
      <w:r w:rsidR="00286605" w:rsidRPr="00286605">
        <w:rPr>
          <w:b/>
          <w:color w:val="0070C0"/>
        </w:rPr>
        <w:t xml:space="preserve"> – Gene 64 in </w:t>
      </w:r>
      <w:proofErr w:type="spellStart"/>
      <w:r w:rsidR="00286605" w:rsidRPr="00286605">
        <w:rPr>
          <w:b/>
          <w:color w:val="0070C0"/>
        </w:rPr>
        <w:t>PhagesDB</w:t>
      </w:r>
      <w:proofErr w:type="spellEnd"/>
    </w:p>
    <w:p w:rsidR="00D3566E" w:rsidRPr="00286605" w:rsidRDefault="00D3566E" w:rsidP="00D3566E">
      <w:r w:rsidRPr="00286605">
        <w:t xml:space="preserve">SSC: start </w:t>
      </w:r>
      <w:r w:rsidR="00286605" w:rsidRPr="00286605">
        <w:t>49109</w:t>
      </w:r>
      <w:r w:rsidRPr="00286605">
        <w:t xml:space="preserve">, stop </w:t>
      </w:r>
      <w:r w:rsidR="00286605" w:rsidRPr="00286605">
        <w:t>49456</w:t>
      </w:r>
      <w:r w:rsidRPr="00286605">
        <w:t xml:space="preserve">; CP: yes; SCS: </w:t>
      </w:r>
      <w:r w:rsidR="00286605" w:rsidRPr="00286605">
        <w:t>Both</w:t>
      </w:r>
      <w:r w:rsidRPr="00286605">
        <w:t xml:space="preserve"> called start at </w:t>
      </w:r>
      <w:r w:rsidR="00286605" w:rsidRPr="00286605">
        <w:t>49109</w:t>
      </w:r>
      <w:r w:rsidRPr="00286605">
        <w:t xml:space="preserve">; ST: SS; Blast Start: matches </w:t>
      </w:r>
      <w:r w:rsidR="00286605" w:rsidRPr="00286605">
        <w:t>Tedro</w:t>
      </w:r>
      <w:r w:rsidRPr="00286605">
        <w:t>_</w:t>
      </w:r>
      <w:r w:rsidR="00286605" w:rsidRPr="00286605">
        <w:t>64</w:t>
      </w:r>
      <w:r w:rsidRPr="00286605">
        <w:t xml:space="preserve"> Query 1 to Subject 1 9</w:t>
      </w:r>
      <w:r w:rsidR="00286605" w:rsidRPr="00286605">
        <w:t>3</w:t>
      </w:r>
      <w:r w:rsidRPr="00286605">
        <w:t xml:space="preserve">% </w:t>
      </w:r>
      <w:r w:rsidR="00286605" w:rsidRPr="00286605">
        <w:t>3</w:t>
      </w:r>
      <w:r w:rsidRPr="00286605">
        <w:t>e</w:t>
      </w:r>
      <w:r w:rsidRPr="00286605">
        <w:rPr>
          <w:vertAlign w:val="superscript"/>
        </w:rPr>
        <w:t>-</w:t>
      </w:r>
      <w:r w:rsidR="00286605" w:rsidRPr="00286605">
        <w:rPr>
          <w:vertAlign w:val="superscript"/>
        </w:rPr>
        <w:t>61</w:t>
      </w:r>
      <w:r w:rsidRPr="00286605">
        <w:t xml:space="preserve">; Gap: </w:t>
      </w:r>
      <w:r w:rsidR="00286605" w:rsidRPr="00286605">
        <w:t>overlap of 1</w:t>
      </w:r>
      <w:r w:rsidRPr="00286605">
        <w:t>; LO: NA; RBS: -</w:t>
      </w:r>
      <w:r w:rsidR="00286605" w:rsidRPr="00286605">
        <w:t>3.428</w:t>
      </w:r>
      <w:r w:rsidRPr="00286605">
        <w:t xml:space="preserve">, </w:t>
      </w:r>
      <w:r w:rsidR="00286605" w:rsidRPr="00286605">
        <w:t>2.233</w:t>
      </w:r>
      <w:r w:rsidRPr="00286605">
        <w:t xml:space="preserve">, </w:t>
      </w:r>
      <w:r w:rsidR="00286605" w:rsidRPr="00286605">
        <w:t>16</w:t>
      </w:r>
      <w:r w:rsidRPr="00286605">
        <w:t>, -</w:t>
      </w:r>
      <w:r w:rsidR="00286605" w:rsidRPr="00286605">
        <w:t>5.224</w:t>
      </w:r>
      <w:r w:rsidRPr="00286605">
        <w:t xml:space="preserve">, </w:t>
      </w:r>
      <w:r w:rsidR="00286605" w:rsidRPr="00286605">
        <w:t>no</w:t>
      </w:r>
      <w:r w:rsidRPr="00286605">
        <w:t>; F: NKF; SIF-BLAST: NKF/</w:t>
      </w:r>
      <w:proofErr w:type="spellStart"/>
      <w:r w:rsidRPr="00286605">
        <w:t>PhageDB</w:t>
      </w:r>
      <w:proofErr w:type="spellEnd"/>
      <w:r w:rsidRPr="00286605">
        <w:t xml:space="preserve"> BLAST/</w:t>
      </w:r>
      <w:r w:rsidR="00286605" w:rsidRPr="00286605">
        <w:t xml:space="preserve"> Tedro_64</w:t>
      </w:r>
      <w:r w:rsidRPr="00286605">
        <w:t xml:space="preserve">, </w:t>
      </w:r>
      <w:r w:rsidR="00286605" w:rsidRPr="00286605">
        <w:t>OQ938591</w:t>
      </w:r>
      <w:r w:rsidRPr="00286605">
        <w:t>/</w:t>
      </w:r>
      <w:r w:rsidR="00286605" w:rsidRPr="00286605">
        <w:t>93% 3e</w:t>
      </w:r>
      <w:r w:rsidR="00286605" w:rsidRPr="00286605">
        <w:rPr>
          <w:vertAlign w:val="superscript"/>
        </w:rPr>
        <w:t>-61</w:t>
      </w:r>
      <w:r w:rsidRPr="00286605">
        <w:t>; SIF-</w:t>
      </w:r>
      <w:proofErr w:type="spellStart"/>
      <w:r w:rsidRPr="00286605">
        <w:t>HHPred</w:t>
      </w:r>
      <w:proofErr w:type="spellEnd"/>
      <w:r w:rsidRPr="00286605">
        <w:t xml:space="preserve">: NKF, </w:t>
      </w:r>
      <w:r w:rsidR="00286605" w:rsidRPr="00286605">
        <w:t>one</w:t>
      </w:r>
      <w:r w:rsidRPr="00286605">
        <w:t xml:space="preserve"> </w:t>
      </w:r>
      <w:r w:rsidR="00286605" w:rsidRPr="00286605">
        <w:t xml:space="preserve">partial </w:t>
      </w:r>
      <w:proofErr w:type="spellStart"/>
      <w:r w:rsidRPr="00286605">
        <w:t>matche</w:t>
      </w:r>
      <w:proofErr w:type="spellEnd"/>
      <w:r w:rsidRPr="00286605">
        <w:t xml:space="preserve"> with a probability </w:t>
      </w:r>
      <w:r w:rsidR="00286605" w:rsidRPr="00286605">
        <w:t>of 94</w:t>
      </w:r>
      <w:r w:rsidRPr="00286605">
        <w:t>%</w:t>
      </w:r>
      <w:r w:rsidR="00286605" w:rsidRPr="00286605">
        <w:t xml:space="preserve"> for </w:t>
      </w:r>
      <w:r w:rsidR="00286605" w:rsidRPr="00286605">
        <w:rPr>
          <w:rFonts w:cstheme="minorHAnsi"/>
        </w:rPr>
        <w:t>t</w:t>
      </w:r>
      <w:r w:rsidR="00286605" w:rsidRPr="00286605">
        <w:rPr>
          <w:rFonts w:cstheme="minorHAnsi"/>
          <w:color w:val="212529"/>
        </w:rPr>
        <w:t>ranscription factor E/</w:t>
      </w:r>
      <w:proofErr w:type="spellStart"/>
      <w:r w:rsidR="00286605" w:rsidRPr="00286605">
        <w:rPr>
          <w:rFonts w:cstheme="minorHAnsi"/>
          <w:color w:val="212529"/>
        </w:rPr>
        <w:t>IIe</w:t>
      </w:r>
      <w:proofErr w:type="spellEnd"/>
      <w:r w:rsidR="00286605" w:rsidRPr="00286605">
        <w:rPr>
          <w:rFonts w:cstheme="minorHAnsi"/>
          <w:color w:val="212529"/>
        </w:rPr>
        <w:t>-alpha</w:t>
      </w:r>
      <w:r w:rsidRPr="00286605">
        <w:rPr>
          <w:rFonts w:cstheme="minorHAnsi"/>
        </w:rPr>
        <w:t>;</w:t>
      </w:r>
      <w:r w:rsidRPr="00286605">
        <w:t xml:space="preserve"> SIF-Syn: NKF</w:t>
      </w:r>
    </w:p>
    <w:p w:rsidR="00D3566E" w:rsidRDefault="00D3566E" w:rsidP="00D3566E">
      <w:r>
        <w:t>Notes:</w:t>
      </w:r>
      <w:r w:rsidR="00286605">
        <w:t xml:space="preserve"> All evidence suggests NKF, though there was one 94% probability for a transcription factor in </w:t>
      </w:r>
      <w:proofErr w:type="spellStart"/>
      <w:r w:rsidR="00286605">
        <w:t>HHPred</w:t>
      </w:r>
      <w:proofErr w:type="spellEnd"/>
      <w:r w:rsidR="00286605">
        <w:t>:</w:t>
      </w:r>
    </w:p>
    <w:p w:rsidR="00286605" w:rsidRDefault="00CA632D" w:rsidP="00D3566E">
      <w:r>
        <w:rPr>
          <w:noProof/>
        </w:rPr>
        <w:lastRenderedPageBreak/>
        <w:drawing>
          <wp:inline distT="0" distB="0" distL="0" distR="0" wp14:anchorId="765DC295" wp14:editId="7FAF1526">
            <wp:extent cx="5943600" cy="3343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343275"/>
                    </a:xfrm>
                    <a:prstGeom prst="rect">
                      <a:avLst/>
                    </a:prstGeom>
                  </pic:spPr>
                </pic:pic>
              </a:graphicData>
            </a:graphic>
          </wp:inline>
        </w:drawing>
      </w:r>
    </w:p>
    <w:p w:rsidR="00CA632D" w:rsidRDefault="00CA632D" w:rsidP="00D3566E">
      <w:r>
        <w:rPr>
          <w:noProof/>
        </w:rPr>
        <w:drawing>
          <wp:inline distT="0" distB="0" distL="0" distR="0" wp14:anchorId="0C2181ED" wp14:editId="61A07489">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3275"/>
                    </a:xfrm>
                    <a:prstGeom prst="rect">
                      <a:avLst/>
                    </a:prstGeom>
                  </pic:spPr>
                </pic:pic>
              </a:graphicData>
            </a:graphic>
          </wp:inline>
        </w:drawing>
      </w:r>
    </w:p>
    <w:p w:rsidR="00CA632D" w:rsidRDefault="00CA632D" w:rsidP="00D3566E">
      <w:r>
        <w:rPr>
          <w:noProof/>
        </w:rPr>
        <w:lastRenderedPageBreak/>
        <w:drawing>
          <wp:inline distT="0" distB="0" distL="0" distR="0" wp14:anchorId="648AD66E" wp14:editId="0ACFDA26">
            <wp:extent cx="5943600" cy="33432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43275"/>
                    </a:xfrm>
                    <a:prstGeom prst="rect">
                      <a:avLst/>
                    </a:prstGeom>
                  </pic:spPr>
                </pic:pic>
              </a:graphicData>
            </a:graphic>
          </wp:inline>
        </w:drawing>
      </w:r>
    </w:p>
    <w:p w:rsidR="00CA632D" w:rsidRDefault="00CA632D" w:rsidP="00D3566E">
      <w:r>
        <w:t xml:space="preserve">There were no hits for a membrane protein in </w:t>
      </w:r>
      <w:proofErr w:type="spellStart"/>
      <w:r>
        <w:t>DeepTMHMM</w:t>
      </w:r>
      <w:proofErr w:type="spellEnd"/>
      <w:r>
        <w:t>:</w:t>
      </w:r>
    </w:p>
    <w:p w:rsidR="00CA632D" w:rsidRDefault="00CA632D" w:rsidP="00D3566E">
      <w:r>
        <w:rPr>
          <w:noProof/>
        </w:rPr>
        <w:drawing>
          <wp:inline distT="0" distB="0" distL="0" distR="0" wp14:anchorId="52011069" wp14:editId="787B2828">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343275"/>
                    </a:xfrm>
                    <a:prstGeom prst="rect">
                      <a:avLst/>
                    </a:prstGeom>
                  </pic:spPr>
                </pic:pic>
              </a:graphicData>
            </a:graphic>
          </wp:inline>
        </w:drawing>
      </w:r>
    </w:p>
    <w:p w:rsidR="00D3566E" w:rsidRDefault="00D3566E" w:rsidP="00364B33"/>
    <w:p w:rsidR="00D3566E" w:rsidRPr="00CA632D" w:rsidRDefault="00D3566E" w:rsidP="00D3566E">
      <w:pPr>
        <w:rPr>
          <w:b/>
          <w:color w:val="0070C0"/>
        </w:rPr>
      </w:pPr>
      <w:r w:rsidRPr="00CA632D">
        <w:rPr>
          <w:b/>
          <w:color w:val="0070C0"/>
        </w:rPr>
        <w:t xml:space="preserve">Gene </w:t>
      </w:r>
      <w:r w:rsidR="002A3EDB" w:rsidRPr="00CA632D">
        <w:rPr>
          <w:b/>
          <w:color w:val="0070C0"/>
        </w:rPr>
        <w:t>64</w:t>
      </w:r>
      <w:r w:rsidR="00CA632D" w:rsidRPr="00CA632D">
        <w:rPr>
          <w:b/>
          <w:color w:val="0070C0"/>
        </w:rPr>
        <w:t xml:space="preserve"> – Gene 65 in </w:t>
      </w:r>
      <w:proofErr w:type="spellStart"/>
      <w:r w:rsidR="00CA632D" w:rsidRPr="00CA632D">
        <w:rPr>
          <w:b/>
          <w:color w:val="0070C0"/>
        </w:rPr>
        <w:t>PhagesDB</w:t>
      </w:r>
      <w:proofErr w:type="spellEnd"/>
    </w:p>
    <w:p w:rsidR="00D3566E" w:rsidRPr="00E62974" w:rsidRDefault="00D3566E" w:rsidP="00D3566E">
      <w:r w:rsidRPr="00E62974">
        <w:t xml:space="preserve">SSC: start </w:t>
      </w:r>
      <w:r w:rsidR="00CA632D" w:rsidRPr="00E62974">
        <w:t>49548</w:t>
      </w:r>
      <w:r w:rsidRPr="00E62974">
        <w:t xml:space="preserve">, stop </w:t>
      </w:r>
      <w:r w:rsidR="00CA632D" w:rsidRPr="00E62974">
        <w:t>49709</w:t>
      </w:r>
      <w:r w:rsidRPr="00E62974">
        <w:t xml:space="preserve">; CP: yes; SCS: </w:t>
      </w:r>
      <w:r w:rsidR="00CA632D" w:rsidRPr="00E62974">
        <w:t>Both</w:t>
      </w:r>
      <w:r w:rsidRPr="00E62974">
        <w:t xml:space="preserve"> called start at </w:t>
      </w:r>
      <w:r w:rsidR="00CA632D" w:rsidRPr="00E62974">
        <w:t>49548</w:t>
      </w:r>
      <w:r w:rsidRPr="00E62974">
        <w:t xml:space="preserve">; ST: SS; Blast Start: matches </w:t>
      </w:r>
      <w:r w:rsidR="00CA632D" w:rsidRPr="00E62974">
        <w:t>Tedro</w:t>
      </w:r>
      <w:r w:rsidRPr="00E62974">
        <w:t>_</w:t>
      </w:r>
      <w:r w:rsidR="00CA632D" w:rsidRPr="00E62974">
        <w:t>65</w:t>
      </w:r>
      <w:r w:rsidRPr="00E62974">
        <w:t xml:space="preserve"> Query 1 to Subject 1 </w:t>
      </w:r>
      <w:r w:rsidR="00CA632D" w:rsidRPr="00E62974">
        <w:t>100</w:t>
      </w:r>
      <w:r w:rsidRPr="00E62974">
        <w:t xml:space="preserve">% </w:t>
      </w:r>
      <w:r w:rsidR="00CA632D" w:rsidRPr="00E62974">
        <w:t>4</w:t>
      </w:r>
      <w:r w:rsidRPr="00E62974">
        <w:t>e</w:t>
      </w:r>
      <w:r w:rsidRPr="00E62974">
        <w:rPr>
          <w:vertAlign w:val="superscript"/>
        </w:rPr>
        <w:t>-</w:t>
      </w:r>
      <w:r w:rsidR="00CA632D" w:rsidRPr="00E62974">
        <w:rPr>
          <w:vertAlign w:val="superscript"/>
        </w:rPr>
        <w:t>22</w:t>
      </w:r>
      <w:r w:rsidRPr="00E62974">
        <w:t xml:space="preserve">; Gap: </w:t>
      </w:r>
      <w:r w:rsidR="00CA632D" w:rsidRPr="00E62974">
        <w:t>91</w:t>
      </w:r>
      <w:r w:rsidRPr="00E62974">
        <w:t xml:space="preserve">; LO: </w:t>
      </w:r>
      <w:r w:rsidR="00CA632D" w:rsidRPr="00E62974">
        <w:t>yes</w:t>
      </w:r>
      <w:r w:rsidRPr="00E62974">
        <w:t>; RBS: -</w:t>
      </w:r>
      <w:r w:rsidR="00CA632D" w:rsidRPr="00E62974">
        <w:t>2.268</w:t>
      </w:r>
      <w:r w:rsidRPr="00E62974">
        <w:t xml:space="preserve">, </w:t>
      </w:r>
      <w:r w:rsidR="00CA632D" w:rsidRPr="00E62974">
        <w:t>2.786</w:t>
      </w:r>
      <w:r w:rsidRPr="00E62974">
        <w:t xml:space="preserve">, </w:t>
      </w:r>
      <w:r w:rsidR="00CA632D" w:rsidRPr="00E62974">
        <w:t>10</w:t>
      </w:r>
      <w:r w:rsidRPr="00E62974">
        <w:t>, -</w:t>
      </w:r>
      <w:r w:rsidR="00CA632D" w:rsidRPr="00E62974">
        <w:t>2.963</w:t>
      </w:r>
      <w:r w:rsidRPr="00E62974">
        <w:t>, yes</w:t>
      </w:r>
      <w:r w:rsidR="00CA632D" w:rsidRPr="00E62974">
        <w:t xml:space="preserve">, this is </w:t>
      </w:r>
      <w:r w:rsidR="00CA632D" w:rsidRPr="00E62974">
        <w:lastRenderedPageBreak/>
        <w:t>the only start</w:t>
      </w:r>
      <w:r w:rsidRPr="00E62974">
        <w:t xml:space="preserve">; F: </w:t>
      </w:r>
      <w:r w:rsidR="00CA632D" w:rsidRPr="00E62974">
        <w:t>membrane protein</w:t>
      </w:r>
      <w:r w:rsidRPr="00E62974">
        <w:t>; SIF-BLAST:</w:t>
      </w:r>
      <w:r w:rsidR="00CA632D" w:rsidRPr="00E62974">
        <w:t xml:space="preserve"> NKF</w:t>
      </w:r>
      <w:r w:rsidRPr="00E62974">
        <w:t>/</w:t>
      </w:r>
      <w:proofErr w:type="spellStart"/>
      <w:r w:rsidRPr="00E62974">
        <w:t>PhageDB</w:t>
      </w:r>
      <w:proofErr w:type="spellEnd"/>
      <w:r w:rsidRPr="00E62974">
        <w:t xml:space="preserve"> BLAST/</w:t>
      </w:r>
      <w:r w:rsidR="00CA632D" w:rsidRPr="00E62974">
        <w:t xml:space="preserve"> Tedro_65</w:t>
      </w:r>
      <w:r w:rsidRPr="00E62974">
        <w:t xml:space="preserve">, </w:t>
      </w:r>
      <w:r w:rsidR="00CA632D" w:rsidRPr="00E62974">
        <w:t>OQ938591</w:t>
      </w:r>
      <w:r w:rsidRPr="00E62974">
        <w:t>/</w:t>
      </w:r>
      <w:r w:rsidR="00CA632D" w:rsidRPr="00E62974">
        <w:t>100% 4e</w:t>
      </w:r>
      <w:r w:rsidR="00CA632D" w:rsidRPr="00E62974">
        <w:rPr>
          <w:vertAlign w:val="superscript"/>
        </w:rPr>
        <w:t>-22</w:t>
      </w:r>
      <w:r w:rsidRPr="00E62974">
        <w:t>; SIF-</w:t>
      </w:r>
      <w:proofErr w:type="spellStart"/>
      <w:r w:rsidRPr="00E62974">
        <w:t>HHPred</w:t>
      </w:r>
      <w:proofErr w:type="spellEnd"/>
      <w:r w:rsidRPr="00E62974">
        <w:t xml:space="preserve">: NKF, </w:t>
      </w:r>
      <w:r w:rsidR="00CA632D" w:rsidRPr="00E62974">
        <w:t>one</w:t>
      </w:r>
      <w:r w:rsidRPr="00E62974">
        <w:t xml:space="preserve"> </w:t>
      </w:r>
      <w:proofErr w:type="spellStart"/>
      <w:r w:rsidRPr="00E62974">
        <w:t>matche</w:t>
      </w:r>
      <w:proofErr w:type="spellEnd"/>
      <w:r w:rsidRPr="00E62974">
        <w:t xml:space="preserve"> with a probability above 90%</w:t>
      </w:r>
      <w:r w:rsidR="00CA632D" w:rsidRPr="00E62974">
        <w:t xml:space="preserve"> for function unknown</w:t>
      </w:r>
      <w:r w:rsidRPr="00E62974">
        <w:t>; SIF-Syn: NKF</w:t>
      </w:r>
    </w:p>
    <w:p w:rsidR="00D3566E" w:rsidRDefault="00D3566E" w:rsidP="00D3566E">
      <w:r>
        <w:t>Notes:</w:t>
      </w:r>
      <w:r w:rsidR="00CA632D">
        <w:t xml:space="preserve"> </w:t>
      </w:r>
      <w:r w:rsidR="00395A53">
        <w:t xml:space="preserve">There is a large gap, but this is the only start for this gene and it is the most annotated. There is no coding potential for anything else in the </w:t>
      </w:r>
      <w:proofErr w:type="spellStart"/>
      <w:r w:rsidR="00395A53">
        <w:t>GeneMark</w:t>
      </w:r>
      <w:proofErr w:type="spellEnd"/>
      <w:r w:rsidR="00395A53">
        <w:t xml:space="preserve"> output:</w:t>
      </w:r>
    </w:p>
    <w:p w:rsidR="00395A53" w:rsidRDefault="00395A53" w:rsidP="00D3566E">
      <w:r>
        <w:rPr>
          <w:noProof/>
        </w:rPr>
        <mc:AlternateContent>
          <mc:Choice Requires="wps">
            <w:drawing>
              <wp:anchor distT="0" distB="0" distL="114300" distR="114300" simplePos="0" relativeHeight="251710464" behindDoc="0" locked="0" layoutInCell="1" allowOverlap="1">
                <wp:simplePos x="0" y="0"/>
                <wp:positionH relativeFrom="column">
                  <wp:posOffset>2272352</wp:posOffset>
                </wp:positionH>
                <wp:positionV relativeFrom="paragraph">
                  <wp:posOffset>351981</wp:posOffset>
                </wp:positionV>
                <wp:extent cx="941696" cy="2852372"/>
                <wp:effectExtent l="0" t="0" r="11430" b="24765"/>
                <wp:wrapNone/>
                <wp:docPr id="244" name="Oval 244"/>
                <wp:cNvGraphicFramePr/>
                <a:graphic xmlns:a="http://schemas.openxmlformats.org/drawingml/2006/main">
                  <a:graphicData uri="http://schemas.microsoft.com/office/word/2010/wordprocessingShape">
                    <wps:wsp>
                      <wps:cNvSpPr/>
                      <wps:spPr>
                        <a:xfrm>
                          <a:off x="0" y="0"/>
                          <a:ext cx="941696" cy="28523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5A312B" id="Oval 244" o:spid="_x0000_s1026" style="position:absolute;margin-left:178.95pt;margin-top:27.7pt;width:74.15pt;height:224.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" filled="f" strokecolor="red" strokeweight="1pt">
                <v:stroke joinstyle="miter"/>
              </v:oval>
            </w:pict>
          </mc:Fallback>
        </mc:AlternateContent>
      </w:r>
      <w:r>
        <w:rPr>
          <w:noProof/>
        </w:rPr>
        <w:drawing>
          <wp:inline distT="0" distB="0" distL="0" distR="0" wp14:anchorId="00E4357C" wp14:editId="634ADCE7">
            <wp:extent cx="5943600" cy="33432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343275"/>
                    </a:xfrm>
                    <a:prstGeom prst="rect">
                      <a:avLst/>
                    </a:prstGeom>
                  </pic:spPr>
                </pic:pic>
              </a:graphicData>
            </a:graphic>
          </wp:inline>
        </w:drawing>
      </w:r>
    </w:p>
    <w:p w:rsidR="00395A53" w:rsidRDefault="00395A53" w:rsidP="00D3566E">
      <w:r>
        <w:t xml:space="preserve">For function, all evidence from BLAST and </w:t>
      </w:r>
      <w:proofErr w:type="spellStart"/>
      <w:r>
        <w:t>HHpred</w:t>
      </w:r>
      <w:proofErr w:type="spellEnd"/>
      <w:r>
        <w:t xml:space="preserve"> suggests NKF, BUT the </w:t>
      </w:r>
      <w:proofErr w:type="spellStart"/>
      <w:r>
        <w:t>DeepTMHMM</w:t>
      </w:r>
      <w:proofErr w:type="spellEnd"/>
      <w:r>
        <w:t xml:space="preserve"> data suggests this is a small membrane protein:</w:t>
      </w:r>
    </w:p>
    <w:p w:rsidR="00395A53" w:rsidRDefault="00395A53" w:rsidP="00D3566E">
      <w:r>
        <w:rPr>
          <w:noProof/>
        </w:rPr>
        <w:drawing>
          <wp:inline distT="0" distB="0" distL="0" distR="0" wp14:anchorId="2CE50902" wp14:editId="2C06CE19">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343275"/>
                    </a:xfrm>
                    <a:prstGeom prst="rect">
                      <a:avLst/>
                    </a:prstGeom>
                  </pic:spPr>
                </pic:pic>
              </a:graphicData>
            </a:graphic>
          </wp:inline>
        </w:drawing>
      </w:r>
    </w:p>
    <w:p w:rsidR="00395A53" w:rsidRDefault="00395A53" w:rsidP="00D3566E">
      <w:r>
        <w:lastRenderedPageBreak/>
        <w:t>Based on the new guidelines in the Function List, I’m calling this a membrane protein!</w:t>
      </w:r>
    </w:p>
    <w:p w:rsidR="00D3566E" w:rsidRDefault="00D3566E" w:rsidP="00364B33"/>
    <w:p w:rsidR="00D3566E" w:rsidRPr="00E62974" w:rsidRDefault="00D3566E" w:rsidP="00D3566E">
      <w:pPr>
        <w:rPr>
          <w:b/>
          <w:color w:val="0070C0"/>
        </w:rPr>
      </w:pPr>
      <w:r w:rsidRPr="00E62974">
        <w:rPr>
          <w:b/>
          <w:color w:val="0070C0"/>
        </w:rPr>
        <w:t xml:space="preserve">Gene </w:t>
      </w:r>
      <w:r w:rsidR="002A3EDB" w:rsidRPr="00E62974">
        <w:rPr>
          <w:b/>
          <w:color w:val="0070C0"/>
        </w:rPr>
        <w:t>65</w:t>
      </w:r>
      <w:r w:rsidR="00E62974" w:rsidRPr="00E62974">
        <w:rPr>
          <w:b/>
          <w:color w:val="0070C0"/>
        </w:rPr>
        <w:t xml:space="preserve"> – gene 66 in </w:t>
      </w:r>
      <w:proofErr w:type="spellStart"/>
      <w:r w:rsidR="00E62974" w:rsidRPr="00E62974">
        <w:rPr>
          <w:b/>
          <w:color w:val="0070C0"/>
        </w:rPr>
        <w:t>PhagesDB</w:t>
      </w:r>
      <w:proofErr w:type="spellEnd"/>
    </w:p>
    <w:p w:rsidR="00D3566E" w:rsidRDefault="00D3566E" w:rsidP="00D3566E">
      <w:r w:rsidRPr="00E62974">
        <w:t xml:space="preserve">SSC: start </w:t>
      </w:r>
      <w:r w:rsidR="00E62974" w:rsidRPr="00E62974">
        <w:t>49706</w:t>
      </w:r>
      <w:r w:rsidRPr="00E62974">
        <w:t xml:space="preserve">, stop </w:t>
      </w:r>
      <w:r w:rsidR="00E62974" w:rsidRPr="00E62974">
        <w:t>50002</w:t>
      </w:r>
      <w:r w:rsidRPr="00E62974">
        <w:t xml:space="preserve">; CP: yes; SCS: </w:t>
      </w:r>
      <w:r w:rsidR="00E62974" w:rsidRPr="00E62974">
        <w:t>Both</w:t>
      </w:r>
      <w:r w:rsidRPr="00E62974">
        <w:t xml:space="preserve"> called start at </w:t>
      </w:r>
      <w:r w:rsidR="00E62974" w:rsidRPr="00E62974">
        <w:t>49706</w:t>
      </w:r>
      <w:r w:rsidRPr="00E62974">
        <w:t xml:space="preserve">; ST: SS; Blast Start: matches </w:t>
      </w:r>
      <w:r w:rsidR="00E62974" w:rsidRPr="00E62974">
        <w:t>Tedro</w:t>
      </w:r>
      <w:r w:rsidRPr="00E62974">
        <w:t>_</w:t>
      </w:r>
      <w:r w:rsidR="00E62974" w:rsidRPr="00E62974">
        <w:t>66</w:t>
      </w:r>
      <w:r w:rsidRPr="00E62974">
        <w:t xml:space="preserve"> Query 1 to Subject 1 </w:t>
      </w:r>
      <w:r w:rsidR="00E62974" w:rsidRPr="00E62974">
        <w:t>100</w:t>
      </w:r>
      <w:r w:rsidRPr="00E62974">
        <w:t>% 1e</w:t>
      </w:r>
      <w:r w:rsidRPr="00E62974">
        <w:rPr>
          <w:vertAlign w:val="superscript"/>
        </w:rPr>
        <w:t>-</w:t>
      </w:r>
      <w:r w:rsidR="00E62974" w:rsidRPr="00E62974">
        <w:rPr>
          <w:vertAlign w:val="superscript"/>
        </w:rPr>
        <w:t>51</w:t>
      </w:r>
      <w:r w:rsidRPr="00E62974">
        <w:t xml:space="preserve">; Gap: </w:t>
      </w:r>
      <w:r w:rsidR="00E62974" w:rsidRPr="00E62974">
        <w:t>overlap of 4</w:t>
      </w:r>
      <w:r w:rsidRPr="00E62974">
        <w:t>; LO: NA; RBS: -1.748, 3.0</w:t>
      </w:r>
      <w:r w:rsidR="00E62974" w:rsidRPr="00E62974">
        <w:t>33</w:t>
      </w:r>
      <w:r w:rsidRPr="00E62974">
        <w:t xml:space="preserve">, </w:t>
      </w:r>
      <w:r w:rsidR="00E62974" w:rsidRPr="00E62974">
        <w:t>9</w:t>
      </w:r>
      <w:r w:rsidRPr="00E62974">
        <w:t>, -2.5</w:t>
      </w:r>
      <w:r w:rsidR="00E62974" w:rsidRPr="00E62974">
        <w:t>23</w:t>
      </w:r>
      <w:r w:rsidRPr="00E62974">
        <w:t>, yes;</w:t>
      </w:r>
      <w:r>
        <w:t xml:space="preserve"> F</w:t>
      </w:r>
      <w:r w:rsidRPr="00E62974">
        <w:t>: NKF; SIF-BLAST: NKF/</w:t>
      </w:r>
      <w:proofErr w:type="spellStart"/>
      <w:r w:rsidRPr="00E62974">
        <w:t>PhageDB</w:t>
      </w:r>
      <w:proofErr w:type="spellEnd"/>
      <w:r w:rsidRPr="00E62974">
        <w:t xml:space="preserve"> BLAST/</w:t>
      </w:r>
      <w:r w:rsidR="00E62974" w:rsidRPr="00E62974">
        <w:t xml:space="preserve"> Tedro_66</w:t>
      </w:r>
      <w:r w:rsidRPr="00E62974">
        <w:t xml:space="preserve">, </w:t>
      </w:r>
      <w:r w:rsidR="00E62974" w:rsidRPr="00E62974">
        <w:t>OQ938591</w:t>
      </w:r>
      <w:r w:rsidRPr="00E62974">
        <w:t>/</w:t>
      </w:r>
      <w:r w:rsidR="00E62974" w:rsidRPr="00E62974">
        <w:t>100% 1e</w:t>
      </w:r>
      <w:r w:rsidR="00E62974" w:rsidRPr="00E62974">
        <w:rPr>
          <w:vertAlign w:val="superscript"/>
        </w:rPr>
        <w:t>-51</w:t>
      </w:r>
      <w:r w:rsidRPr="00E62974">
        <w:t>; SIF-</w:t>
      </w:r>
      <w:proofErr w:type="spellStart"/>
      <w:r w:rsidRPr="00E62974">
        <w:t>HHPred</w:t>
      </w:r>
      <w:proofErr w:type="spellEnd"/>
      <w:r w:rsidRPr="00E62974">
        <w:t>: NKF, no matches with a probability above 90%; SIF-Syn: NKF</w:t>
      </w:r>
    </w:p>
    <w:p w:rsidR="00D3566E" w:rsidRDefault="00D3566E" w:rsidP="00D3566E">
      <w:r>
        <w:t>Notes:</w:t>
      </w:r>
      <w:r w:rsidR="00E62974">
        <w:t xml:space="preserve"> Nothing ambiguous!</w:t>
      </w:r>
    </w:p>
    <w:p w:rsidR="00D3566E" w:rsidRDefault="00D3566E" w:rsidP="00364B33"/>
    <w:p w:rsidR="00D3566E" w:rsidRPr="008F2A11" w:rsidRDefault="00D3566E" w:rsidP="00D3566E">
      <w:pPr>
        <w:rPr>
          <w:b/>
          <w:color w:val="0070C0"/>
        </w:rPr>
      </w:pPr>
      <w:r w:rsidRPr="008F2A11">
        <w:rPr>
          <w:b/>
          <w:color w:val="0070C0"/>
        </w:rPr>
        <w:t xml:space="preserve">Gene </w:t>
      </w:r>
      <w:r w:rsidR="002A3EDB" w:rsidRPr="008F2A11">
        <w:rPr>
          <w:b/>
          <w:color w:val="0070C0"/>
        </w:rPr>
        <w:t>66</w:t>
      </w:r>
      <w:r w:rsidR="008F2A11" w:rsidRPr="008F2A11">
        <w:rPr>
          <w:b/>
          <w:color w:val="0070C0"/>
        </w:rPr>
        <w:t xml:space="preserve"> – Gene 67 in </w:t>
      </w:r>
      <w:proofErr w:type="spellStart"/>
      <w:r w:rsidR="008F2A11" w:rsidRPr="008F2A11">
        <w:rPr>
          <w:b/>
          <w:color w:val="0070C0"/>
        </w:rPr>
        <w:t>PhagesDB</w:t>
      </w:r>
      <w:proofErr w:type="spellEnd"/>
    </w:p>
    <w:p w:rsidR="00D3566E" w:rsidRDefault="00D3566E" w:rsidP="00D3566E">
      <w:r>
        <w:t>SSC</w:t>
      </w:r>
      <w:r w:rsidRPr="00BB7458">
        <w:t xml:space="preserve">: start </w:t>
      </w:r>
      <w:r w:rsidR="008F2A11" w:rsidRPr="00BB7458">
        <w:t>50002</w:t>
      </w:r>
      <w:r w:rsidRPr="00BB7458">
        <w:t xml:space="preserve">, stop </w:t>
      </w:r>
      <w:r w:rsidR="008F2A11" w:rsidRPr="00BB7458">
        <w:t>50394</w:t>
      </w:r>
      <w:r w:rsidRPr="00BB7458">
        <w:t xml:space="preserve">; CP: yes; SCS: </w:t>
      </w:r>
      <w:r w:rsidR="008F2A11" w:rsidRPr="00BB7458">
        <w:t>Both</w:t>
      </w:r>
      <w:r w:rsidRPr="00BB7458">
        <w:t xml:space="preserve"> called start at </w:t>
      </w:r>
      <w:r w:rsidR="008F2A11" w:rsidRPr="00BB7458">
        <w:t>50002</w:t>
      </w:r>
      <w:r w:rsidRPr="00BB7458">
        <w:t xml:space="preserve">; ST: SS; Blast Start: matches </w:t>
      </w:r>
      <w:r w:rsidR="008F2A11" w:rsidRPr="00BB7458">
        <w:t>Karate</w:t>
      </w:r>
      <w:r w:rsidRPr="00BB7458">
        <w:t>_</w:t>
      </w:r>
      <w:r w:rsidR="008F2A11" w:rsidRPr="00BB7458">
        <w:t>66</w:t>
      </w:r>
      <w:r w:rsidRPr="00BB7458">
        <w:t xml:space="preserve"> Query 1 to Subject 1 </w:t>
      </w:r>
      <w:r w:rsidR="008F2A11" w:rsidRPr="00BB7458">
        <w:t>100</w:t>
      </w:r>
      <w:r w:rsidRPr="00BB7458">
        <w:t>% 1e</w:t>
      </w:r>
      <w:r w:rsidRPr="00BB7458">
        <w:rPr>
          <w:vertAlign w:val="superscript"/>
        </w:rPr>
        <w:t>-</w:t>
      </w:r>
      <w:r w:rsidR="008F2A11" w:rsidRPr="00BB7458">
        <w:rPr>
          <w:vertAlign w:val="superscript"/>
        </w:rPr>
        <w:t>73</w:t>
      </w:r>
      <w:r w:rsidRPr="00BB7458">
        <w:t xml:space="preserve">; Gap: </w:t>
      </w:r>
      <w:r w:rsidR="008F2A11" w:rsidRPr="00BB7458">
        <w:t>overlap of 1</w:t>
      </w:r>
      <w:r w:rsidRPr="00BB7458">
        <w:t>; LO: NA; RBS: -</w:t>
      </w:r>
      <w:r w:rsidR="008F2A11" w:rsidRPr="00BB7458">
        <w:t>3.061</w:t>
      </w:r>
      <w:r w:rsidRPr="00BB7458">
        <w:t xml:space="preserve">, </w:t>
      </w:r>
      <w:r w:rsidR="008F2A11" w:rsidRPr="00BB7458">
        <w:t>2.408</w:t>
      </w:r>
      <w:r w:rsidRPr="00BB7458">
        <w:t xml:space="preserve">, </w:t>
      </w:r>
      <w:r w:rsidR="008F2A11" w:rsidRPr="00BB7458">
        <w:t>12</w:t>
      </w:r>
      <w:r w:rsidRPr="00BB7458">
        <w:t>, -</w:t>
      </w:r>
      <w:r w:rsidR="00BB7458" w:rsidRPr="00BB7458">
        <w:t>3.897</w:t>
      </w:r>
      <w:r w:rsidRPr="00BB7458">
        <w:t>, yes;</w:t>
      </w:r>
      <w:r>
        <w:t xml:space="preserve"> </w:t>
      </w:r>
      <w:r w:rsidRPr="00BB7458">
        <w:t>F: NKF; SIF-BLAST: NKF/</w:t>
      </w:r>
      <w:proofErr w:type="spellStart"/>
      <w:r w:rsidRPr="00BB7458">
        <w:t>PhageDB</w:t>
      </w:r>
      <w:proofErr w:type="spellEnd"/>
      <w:r w:rsidRPr="00BB7458">
        <w:t xml:space="preserve"> BLAST/</w:t>
      </w:r>
      <w:r w:rsidR="00BB7458" w:rsidRPr="00BB7458">
        <w:t xml:space="preserve"> Karate_66</w:t>
      </w:r>
      <w:r w:rsidRPr="00BB7458">
        <w:t xml:space="preserve">, </w:t>
      </w:r>
      <w:r w:rsidR="00BB7458" w:rsidRPr="00BB7458">
        <w:t>MT522001</w:t>
      </w:r>
      <w:r w:rsidRPr="00BB7458">
        <w:t>/</w:t>
      </w:r>
      <w:r w:rsidR="00BB7458" w:rsidRPr="00BB7458">
        <w:t>100% 1e</w:t>
      </w:r>
      <w:r w:rsidR="00BB7458" w:rsidRPr="00BB7458">
        <w:rPr>
          <w:vertAlign w:val="superscript"/>
        </w:rPr>
        <w:t>-73</w:t>
      </w:r>
      <w:r w:rsidRPr="00BB7458">
        <w:t>; SIF-</w:t>
      </w:r>
      <w:proofErr w:type="spellStart"/>
      <w:r w:rsidRPr="00BB7458">
        <w:t>HHPred</w:t>
      </w:r>
      <w:proofErr w:type="spellEnd"/>
      <w:r w:rsidRPr="00BB7458">
        <w:t>: NKF, no matches with a probability above 90%; SIF-Syn: NKF</w:t>
      </w:r>
    </w:p>
    <w:p w:rsidR="00D3566E" w:rsidRDefault="00D3566E" w:rsidP="00D3566E">
      <w:r>
        <w:t>Notes:</w:t>
      </w:r>
      <w:r w:rsidR="00BB7458">
        <w:t xml:space="preserve"> Nothing ambiguous!</w:t>
      </w:r>
    </w:p>
    <w:p w:rsidR="00D450FF" w:rsidRDefault="00D450FF" w:rsidP="00D3566E"/>
    <w:p w:rsidR="00D450FF" w:rsidRPr="003D0EFA" w:rsidRDefault="00D450FF" w:rsidP="00D450FF">
      <w:pPr>
        <w:rPr>
          <w:b/>
          <w:color w:val="0070C0"/>
        </w:rPr>
      </w:pPr>
      <w:r w:rsidRPr="003D0EFA">
        <w:rPr>
          <w:b/>
          <w:color w:val="0070C0"/>
        </w:rPr>
        <w:t>Gene 6</w:t>
      </w:r>
      <w:r w:rsidR="0093423D" w:rsidRPr="003D0EFA">
        <w:rPr>
          <w:b/>
          <w:color w:val="0070C0"/>
        </w:rPr>
        <w:t>7</w:t>
      </w:r>
      <w:r w:rsidR="003D0EFA" w:rsidRPr="003D0EFA">
        <w:rPr>
          <w:b/>
          <w:color w:val="0070C0"/>
        </w:rPr>
        <w:t xml:space="preserve"> – Gene 68 in </w:t>
      </w:r>
      <w:proofErr w:type="spellStart"/>
      <w:r w:rsidR="003D0EFA" w:rsidRPr="003D0EFA">
        <w:rPr>
          <w:b/>
          <w:color w:val="0070C0"/>
        </w:rPr>
        <w:t>PhagesDB</w:t>
      </w:r>
      <w:proofErr w:type="spellEnd"/>
    </w:p>
    <w:p w:rsidR="00D450FF" w:rsidRPr="003D0EFA" w:rsidRDefault="00D450FF" w:rsidP="00D450FF">
      <w:r w:rsidRPr="003D0EFA">
        <w:t xml:space="preserve">SSC: start </w:t>
      </w:r>
      <w:r w:rsidR="003D0EFA" w:rsidRPr="003D0EFA">
        <w:t>50394</w:t>
      </w:r>
      <w:r w:rsidRPr="003D0EFA">
        <w:t xml:space="preserve">, stop </w:t>
      </w:r>
      <w:r w:rsidR="003D0EFA" w:rsidRPr="003D0EFA">
        <w:t>50594</w:t>
      </w:r>
      <w:r w:rsidRPr="003D0EFA">
        <w:t xml:space="preserve">; CP: yes; SCS: </w:t>
      </w:r>
      <w:r w:rsidR="003D0EFA" w:rsidRPr="003D0EFA">
        <w:t>Both</w:t>
      </w:r>
      <w:r w:rsidRPr="003D0EFA">
        <w:t xml:space="preserve"> called start at </w:t>
      </w:r>
      <w:r w:rsidR="003D0EFA" w:rsidRPr="003D0EFA">
        <w:t>50394</w:t>
      </w:r>
      <w:r w:rsidRPr="003D0EFA">
        <w:t xml:space="preserve">5; ST: SS; Blast Start: matches </w:t>
      </w:r>
      <w:r w:rsidR="003D0EFA" w:rsidRPr="003D0EFA">
        <w:t>Karate</w:t>
      </w:r>
      <w:r w:rsidRPr="003D0EFA">
        <w:t>_</w:t>
      </w:r>
      <w:r w:rsidR="003D0EFA" w:rsidRPr="003D0EFA">
        <w:t>67</w:t>
      </w:r>
      <w:r w:rsidRPr="003D0EFA">
        <w:t xml:space="preserve"> Query 1 to Subject 1 9</w:t>
      </w:r>
      <w:r w:rsidR="003D0EFA" w:rsidRPr="003D0EFA">
        <w:t>6</w:t>
      </w:r>
      <w:r w:rsidRPr="003D0EFA">
        <w:t xml:space="preserve">% </w:t>
      </w:r>
      <w:r w:rsidR="003D0EFA" w:rsidRPr="003D0EFA">
        <w:t>2</w:t>
      </w:r>
      <w:r w:rsidRPr="003D0EFA">
        <w:t>e</w:t>
      </w:r>
      <w:r w:rsidRPr="003D0EFA">
        <w:rPr>
          <w:vertAlign w:val="superscript"/>
        </w:rPr>
        <w:t>-</w:t>
      </w:r>
      <w:r w:rsidR="003D0EFA" w:rsidRPr="003D0EFA">
        <w:rPr>
          <w:vertAlign w:val="superscript"/>
        </w:rPr>
        <w:t>31</w:t>
      </w:r>
      <w:r w:rsidRPr="003D0EFA">
        <w:t xml:space="preserve">; Gap: </w:t>
      </w:r>
      <w:r w:rsidR="003D0EFA" w:rsidRPr="003D0EFA">
        <w:t>overlap of 1</w:t>
      </w:r>
      <w:r w:rsidRPr="003D0EFA">
        <w:t>; LO: NA; RBS: -1.748, 3.0</w:t>
      </w:r>
      <w:r w:rsidR="003D0EFA" w:rsidRPr="003D0EFA">
        <w:t>33</w:t>
      </w:r>
      <w:r w:rsidRPr="003D0EFA">
        <w:t xml:space="preserve">, </w:t>
      </w:r>
      <w:r w:rsidR="003D0EFA" w:rsidRPr="003D0EFA">
        <w:t>13</w:t>
      </w:r>
      <w:r w:rsidRPr="003D0EFA">
        <w:t>, -2.</w:t>
      </w:r>
      <w:r w:rsidR="003D0EFA" w:rsidRPr="003D0EFA">
        <w:t>794</w:t>
      </w:r>
      <w:r w:rsidRPr="003D0EFA">
        <w:t xml:space="preserve">, yes; F: </w:t>
      </w:r>
      <w:r w:rsidR="003D0EFA" w:rsidRPr="003D0EFA">
        <w:t>membrane protein</w:t>
      </w:r>
      <w:r w:rsidRPr="003D0EFA">
        <w:t>; SIF-BLAST: NKF/</w:t>
      </w:r>
      <w:proofErr w:type="spellStart"/>
      <w:r w:rsidRPr="003D0EFA">
        <w:t>PhageDB</w:t>
      </w:r>
      <w:proofErr w:type="spellEnd"/>
      <w:r w:rsidRPr="003D0EFA">
        <w:t xml:space="preserve"> BLAST/</w:t>
      </w:r>
      <w:r w:rsidR="003D0EFA" w:rsidRPr="003D0EFA">
        <w:t xml:space="preserve"> Karate_67</w:t>
      </w:r>
      <w:r w:rsidRPr="003D0EFA">
        <w:t xml:space="preserve">, </w:t>
      </w:r>
      <w:r w:rsidR="003D0EFA" w:rsidRPr="003D0EFA">
        <w:t>MT522001</w:t>
      </w:r>
      <w:r w:rsidRPr="003D0EFA">
        <w:t>/</w:t>
      </w:r>
      <w:r w:rsidR="003D0EFA" w:rsidRPr="003D0EFA">
        <w:t>96% 2e</w:t>
      </w:r>
      <w:r w:rsidR="003D0EFA" w:rsidRPr="003D0EFA">
        <w:rPr>
          <w:vertAlign w:val="superscript"/>
        </w:rPr>
        <w:t>-31</w:t>
      </w:r>
      <w:r w:rsidRPr="003D0EFA">
        <w:t>; SIF-</w:t>
      </w:r>
      <w:proofErr w:type="spellStart"/>
      <w:r w:rsidRPr="003D0EFA">
        <w:t>HHPred</w:t>
      </w:r>
      <w:proofErr w:type="spellEnd"/>
      <w:r w:rsidRPr="003D0EFA">
        <w:t>: NKF, no matches with a probability above 90%; SIF-Syn: NKF</w:t>
      </w:r>
    </w:p>
    <w:p w:rsidR="00D450FF" w:rsidRDefault="00D450FF" w:rsidP="00D450FF">
      <w:r>
        <w:t>Notes:</w:t>
      </w:r>
      <w:r w:rsidR="003D0EFA">
        <w:t xml:space="preserve"> All evidence suggests NKF except the </w:t>
      </w:r>
      <w:proofErr w:type="spellStart"/>
      <w:r w:rsidR="003D0EFA">
        <w:t>DeepTMHMM</w:t>
      </w:r>
      <w:proofErr w:type="spellEnd"/>
      <w:r w:rsidR="003D0EFA">
        <w:t xml:space="preserve"> data:</w:t>
      </w:r>
    </w:p>
    <w:p w:rsidR="003D0EFA" w:rsidRDefault="003D0EFA" w:rsidP="00D450FF">
      <w:r>
        <w:rPr>
          <w:noProof/>
        </w:rPr>
        <w:lastRenderedPageBreak/>
        <w:drawing>
          <wp:inline distT="0" distB="0" distL="0" distR="0" wp14:anchorId="38B6E1C5" wp14:editId="34B35DD6">
            <wp:extent cx="5943600" cy="33432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43275"/>
                    </a:xfrm>
                    <a:prstGeom prst="rect">
                      <a:avLst/>
                    </a:prstGeom>
                  </pic:spPr>
                </pic:pic>
              </a:graphicData>
            </a:graphic>
          </wp:inline>
        </w:drawing>
      </w:r>
    </w:p>
    <w:p w:rsidR="00D450FF" w:rsidRDefault="00D450FF" w:rsidP="00D3566E"/>
    <w:p w:rsidR="00D450FF" w:rsidRPr="005D030D" w:rsidRDefault="00D450FF" w:rsidP="00D450FF">
      <w:pPr>
        <w:rPr>
          <w:b/>
          <w:color w:val="0070C0"/>
        </w:rPr>
      </w:pPr>
      <w:r w:rsidRPr="005D030D">
        <w:rPr>
          <w:b/>
          <w:color w:val="0070C0"/>
        </w:rPr>
        <w:t>Gene 6</w:t>
      </w:r>
      <w:r w:rsidR="0093423D" w:rsidRPr="005D030D">
        <w:rPr>
          <w:b/>
          <w:color w:val="0070C0"/>
        </w:rPr>
        <w:t>8</w:t>
      </w:r>
      <w:r w:rsidR="005D030D" w:rsidRPr="005D030D">
        <w:rPr>
          <w:b/>
          <w:color w:val="0070C0"/>
        </w:rPr>
        <w:t xml:space="preserve"> – Gene 69 in </w:t>
      </w:r>
      <w:proofErr w:type="spellStart"/>
      <w:r w:rsidR="005D030D" w:rsidRPr="005D030D">
        <w:rPr>
          <w:b/>
          <w:color w:val="0070C0"/>
        </w:rPr>
        <w:t>PhagesDB</w:t>
      </w:r>
      <w:proofErr w:type="spellEnd"/>
    </w:p>
    <w:p w:rsidR="00D450FF" w:rsidRDefault="00D450FF" w:rsidP="00D450FF">
      <w:r w:rsidRPr="00604BA2">
        <w:t xml:space="preserve">SSC: start </w:t>
      </w:r>
      <w:r w:rsidR="005D030D" w:rsidRPr="00604BA2">
        <w:t>50594</w:t>
      </w:r>
      <w:r w:rsidRPr="00604BA2">
        <w:t xml:space="preserve">, stop </w:t>
      </w:r>
      <w:r w:rsidR="005D030D" w:rsidRPr="00604BA2">
        <w:t>50716</w:t>
      </w:r>
      <w:r w:rsidRPr="00604BA2">
        <w:t xml:space="preserve">; CP: yes; SCS: </w:t>
      </w:r>
      <w:r w:rsidR="005D030D" w:rsidRPr="00604BA2">
        <w:t>Both</w:t>
      </w:r>
      <w:r w:rsidRPr="00604BA2">
        <w:t xml:space="preserve"> called start at </w:t>
      </w:r>
      <w:r w:rsidR="005D030D" w:rsidRPr="00604BA2">
        <w:t>50594</w:t>
      </w:r>
      <w:r w:rsidRPr="00604BA2">
        <w:t xml:space="preserve">; ST: SS; Blast Start: matches </w:t>
      </w:r>
      <w:r w:rsidR="00604BA2" w:rsidRPr="00604BA2">
        <w:t xml:space="preserve">Tedro_69 </w:t>
      </w:r>
      <w:r w:rsidRPr="00604BA2">
        <w:t>Query 1 to Subject 1 9</w:t>
      </w:r>
      <w:r w:rsidR="00604BA2" w:rsidRPr="00604BA2">
        <w:t>7</w:t>
      </w:r>
      <w:r w:rsidRPr="00604BA2">
        <w:t xml:space="preserve">% </w:t>
      </w:r>
      <w:r w:rsidR="00604BA2" w:rsidRPr="00604BA2">
        <w:t>3</w:t>
      </w:r>
      <w:r w:rsidRPr="00604BA2">
        <w:t>e</w:t>
      </w:r>
      <w:r w:rsidRPr="00604BA2">
        <w:rPr>
          <w:vertAlign w:val="superscript"/>
        </w:rPr>
        <w:t>-</w:t>
      </w:r>
      <w:r w:rsidR="00604BA2" w:rsidRPr="00604BA2">
        <w:rPr>
          <w:vertAlign w:val="superscript"/>
        </w:rPr>
        <w:t>19</w:t>
      </w:r>
      <w:r w:rsidRPr="00604BA2">
        <w:t xml:space="preserve">; Gap: </w:t>
      </w:r>
      <w:r w:rsidR="005D030D" w:rsidRPr="00604BA2">
        <w:t>overlap of 1</w:t>
      </w:r>
      <w:r w:rsidRPr="00604BA2">
        <w:t>; LO: NA; RBS: -</w:t>
      </w:r>
      <w:r w:rsidR="00604BA2" w:rsidRPr="00604BA2">
        <w:t>2.549</w:t>
      </w:r>
      <w:r w:rsidRPr="00604BA2">
        <w:t xml:space="preserve">, </w:t>
      </w:r>
      <w:r w:rsidR="00604BA2" w:rsidRPr="00604BA2">
        <w:t>2.652</w:t>
      </w:r>
      <w:r w:rsidRPr="00604BA2">
        <w:t xml:space="preserve">, </w:t>
      </w:r>
      <w:r w:rsidR="00604BA2" w:rsidRPr="00604BA2">
        <w:t>13</w:t>
      </w:r>
      <w:r w:rsidRPr="00604BA2">
        <w:t>, -</w:t>
      </w:r>
      <w:r w:rsidR="00604BA2" w:rsidRPr="00604BA2">
        <w:t>3.595</w:t>
      </w:r>
      <w:r w:rsidRPr="00604BA2">
        <w:t>, yes;</w:t>
      </w:r>
      <w:r>
        <w:t xml:space="preserve"> F: </w:t>
      </w:r>
      <w:r w:rsidRPr="00604BA2">
        <w:t>NKF; SIF-BLAST: NKF/</w:t>
      </w:r>
      <w:proofErr w:type="spellStart"/>
      <w:r w:rsidRPr="00604BA2">
        <w:t>PhageDB</w:t>
      </w:r>
      <w:proofErr w:type="spellEnd"/>
      <w:r w:rsidRPr="00604BA2">
        <w:t xml:space="preserve"> BLAST/</w:t>
      </w:r>
      <w:r w:rsidR="005D030D" w:rsidRPr="00604BA2">
        <w:t>Tedro</w:t>
      </w:r>
      <w:r w:rsidRPr="00604BA2">
        <w:t>_</w:t>
      </w:r>
      <w:r w:rsidR="005D030D" w:rsidRPr="00604BA2">
        <w:t>69</w:t>
      </w:r>
      <w:r w:rsidRPr="00604BA2">
        <w:t xml:space="preserve">, </w:t>
      </w:r>
      <w:r w:rsidR="00604BA2" w:rsidRPr="00604BA2">
        <w:t>OQ938591</w:t>
      </w:r>
      <w:r w:rsidRPr="00604BA2">
        <w:t>/</w:t>
      </w:r>
      <w:r w:rsidR="00604BA2" w:rsidRPr="00604BA2">
        <w:t>97% 3e</w:t>
      </w:r>
      <w:r w:rsidR="00604BA2" w:rsidRPr="00604BA2">
        <w:rPr>
          <w:vertAlign w:val="superscript"/>
        </w:rPr>
        <w:t>-19</w:t>
      </w:r>
      <w:r w:rsidRPr="00604BA2">
        <w:t>; SIF-</w:t>
      </w:r>
      <w:proofErr w:type="spellStart"/>
      <w:r w:rsidRPr="00604BA2">
        <w:t>HHPred</w:t>
      </w:r>
      <w:proofErr w:type="spellEnd"/>
      <w:r w:rsidRPr="00604BA2">
        <w:t>: NKF, no matches with a probability above 90%; SIF-Syn: NKF</w:t>
      </w:r>
    </w:p>
    <w:p w:rsidR="00D450FF" w:rsidRDefault="00D450FF" w:rsidP="00D450FF">
      <w:r>
        <w:t>Notes:</w:t>
      </w:r>
      <w:r w:rsidR="00604BA2">
        <w:t xml:space="preserve"> Nothing ambiguous!</w:t>
      </w:r>
    </w:p>
    <w:p w:rsidR="00D450FF" w:rsidRDefault="00D450FF" w:rsidP="00D3566E"/>
    <w:p w:rsidR="00D450FF" w:rsidRPr="00D1702D" w:rsidRDefault="00D450FF" w:rsidP="00D450FF">
      <w:pPr>
        <w:rPr>
          <w:b/>
          <w:color w:val="0070C0"/>
        </w:rPr>
      </w:pPr>
      <w:r w:rsidRPr="00D1702D">
        <w:rPr>
          <w:b/>
          <w:color w:val="0070C0"/>
        </w:rPr>
        <w:t>Gene 6</w:t>
      </w:r>
      <w:r w:rsidR="0093423D" w:rsidRPr="00D1702D">
        <w:rPr>
          <w:b/>
          <w:color w:val="0070C0"/>
        </w:rPr>
        <w:t>9</w:t>
      </w:r>
      <w:r w:rsidR="00D1702D" w:rsidRPr="00D1702D">
        <w:rPr>
          <w:b/>
          <w:color w:val="0070C0"/>
        </w:rPr>
        <w:t xml:space="preserve"> – Gene 70 in </w:t>
      </w:r>
      <w:proofErr w:type="spellStart"/>
      <w:r w:rsidR="00D1702D" w:rsidRPr="00D1702D">
        <w:rPr>
          <w:b/>
          <w:color w:val="0070C0"/>
        </w:rPr>
        <w:t>PhagesDB</w:t>
      </w:r>
      <w:proofErr w:type="spellEnd"/>
    </w:p>
    <w:p w:rsidR="00D450FF" w:rsidRPr="00D1702D" w:rsidRDefault="00D450FF" w:rsidP="00D450FF">
      <w:r w:rsidRPr="00D1702D">
        <w:t xml:space="preserve">SSC: start </w:t>
      </w:r>
      <w:r w:rsidR="00D1702D" w:rsidRPr="00D1702D">
        <w:t>50716</w:t>
      </w:r>
      <w:r w:rsidRPr="00D1702D">
        <w:t xml:space="preserve">, stop </w:t>
      </w:r>
      <w:r w:rsidR="00D1702D" w:rsidRPr="00D1702D">
        <w:t>51120</w:t>
      </w:r>
      <w:r w:rsidRPr="00D1702D">
        <w:t xml:space="preserve">; CP: yes; SCS: </w:t>
      </w:r>
      <w:r w:rsidR="00D1702D" w:rsidRPr="00D1702D">
        <w:t>Both</w:t>
      </w:r>
      <w:r w:rsidRPr="00D1702D">
        <w:t xml:space="preserve"> called start at </w:t>
      </w:r>
      <w:r w:rsidR="00D1702D" w:rsidRPr="00D1702D">
        <w:t>50716</w:t>
      </w:r>
      <w:r w:rsidRPr="00D1702D">
        <w:t xml:space="preserve">; ST: SS; Blast Start: matches </w:t>
      </w:r>
      <w:r w:rsidR="00D1702D" w:rsidRPr="00D1702D">
        <w:t>Tedro</w:t>
      </w:r>
      <w:r w:rsidRPr="00D1702D">
        <w:t>_</w:t>
      </w:r>
      <w:r w:rsidR="00D1702D" w:rsidRPr="00D1702D">
        <w:t>70</w:t>
      </w:r>
      <w:r w:rsidRPr="00D1702D">
        <w:t xml:space="preserve"> Query 1 to Subject 1 </w:t>
      </w:r>
      <w:r w:rsidR="00D1702D" w:rsidRPr="00D1702D">
        <w:t>100</w:t>
      </w:r>
      <w:r w:rsidRPr="00D1702D">
        <w:t xml:space="preserve">% </w:t>
      </w:r>
      <w:r w:rsidR="00D1702D" w:rsidRPr="00D1702D">
        <w:t>2</w:t>
      </w:r>
      <w:r w:rsidRPr="00D1702D">
        <w:t>e</w:t>
      </w:r>
      <w:r w:rsidRPr="00D1702D">
        <w:rPr>
          <w:vertAlign w:val="superscript"/>
        </w:rPr>
        <w:t>-</w:t>
      </w:r>
      <w:r w:rsidR="00D1702D" w:rsidRPr="00D1702D">
        <w:rPr>
          <w:vertAlign w:val="superscript"/>
        </w:rPr>
        <w:t>76</w:t>
      </w:r>
      <w:r w:rsidRPr="00D1702D">
        <w:t xml:space="preserve">; Gap: </w:t>
      </w:r>
      <w:r w:rsidR="00D1702D" w:rsidRPr="00D1702D">
        <w:t>overlap of 1</w:t>
      </w:r>
      <w:r w:rsidRPr="00D1702D">
        <w:t>; LO: NA; RBS: -</w:t>
      </w:r>
      <w:r w:rsidR="00D1702D" w:rsidRPr="00D1702D">
        <w:t>2.955</w:t>
      </w:r>
      <w:r w:rsidRPr="00D1702D">
        <w:t xml:space="preserve">, </w:t>
      </w:r>
      <w:r w:rsidR="00D1702D" w:rsidRPr="00D1702D">
        <w:t>2.458</w:t>
      </w:r>
      <w:r w:rsidRPr="00D1702D">
        <w:t xml:space="preserve">, </w:t>
      </w:r>
      <w:r w:rsidR="00D1702D" w:rsidRPr="00D1702D">
        <w:t>12</w:t>
      </w:r>
      <w:r w:rsidRPr="00D1702D">
        <w:t>, -</w:t>
      </w:r>
      <w:r w:rsidR="00D1702D" w:rsidRPr="00D1702D">
        <w:t>3.791</w:t>
      </w:r>
      <w:r w:rsidRPr="00D1702D">
        <w:t xml:space="preserve">, </w:t>
      </w:r>
      <w:r w:rsidR="00D1702D" w:rsidRPr="00D1702D">
        <w:t>no</w:t>
      </w:r>
      <w:r w:rsidRPr="00D1702D">
        <w:t>; F: NKF; SIF-BLAST: NKF/</w:t>
      </w:r>
      <w:proofErr w:type="spellStart"/>
      <w:r w:rsidRPr="00D1702D">
        <w:t>PhageDB</w:t>
      </w:r>
      <w:proofErr w:type="spellEnd"/>
      <w:r w:rsidRPr="00D1702D">
        <w:t xml:space="preserve"> BLAST/</w:t>
      </w:r>
      <w:r w:rsidR="00D1702D" w:rsidRPr="00D1702D">
        <w:t xml:space="preserve"> Tedro_70</w:t>
      </w:r>
      <w:r w:rsidRPr="00D1702D">
        <w:t xml:space="preserve">, </w:t>
      </w:r>
      <w:r w:rsidR="00D1702D" w:rsidRPr="00D1702D">
        <w:t>OQ938591</w:t>
      </w:r>
      <w:r w:rsidRPr="00D1702D">
        <w:t>/</w:t>
      </w:r>
      <w:r w:rsidR="00D1702D" w:rsidRPr="00D1702D">
        <w:t>100% 2e</w:t>
      </w:r>
      <w:r w:rsidR="00D1702D" w:rsidRPr="00D1702D">
        <w:rPr>
          <w:vertAlign w:val="superscript"/>
        </w:rPr>
        <w:t>-76</w:t>
      </w:r>
      <w:r w:rsidRPr="00D1702D">
        <w:t>; SIF-</w:t>
      </w:r>
      <w:proofErr w:type="spellStart"/>
      <w:r w:rsidRPr="00D1702D">
        <w:t>HHPred</w:t>
      </w:r>
      <w:proofErr w:type="spellEnd"/>
      <w:r w:rsidRPr="00D1702D">
        <w:t>: NKF, no matches with a probability above 90%; SIF-Syn: NKF</w:t>
      </w:r>
    </w:p>
    <w:p w:rsidR="00D450FF" w:rsidRDefault="00D450FF" w:rsidP="00D450FF">
      <w:r>
        <w:t>Notes:</w:t>
      </w:r>
      <w:r w:rsidR="00D1702D">
        <w:t xml:space="preserve"> Nothing ambiguous!</w:t>
      </w:r>
    </w:p>
    <w:p w:rsidR="00D450FF" w:rsidRDefault="00D450FF" w:rsidP="00D3566E"/>
    <w:p w:rsidR="00D450FF" w:rsidRPr="00813BFB" w:rsidRDefault="00D450FF" w:rsidP="00D450FF">
      <w:pPr>
        <w:rPr>
          <w:b/>
          <w:color w:val="0070C0"/>
        </w:rPr>
      </w:pPr>
      <w:r w:rsidRPr="00813BFB">
        <w:rPr>
          <w:b/>
          <w:color w:val="0070C0"/>
        </w:rPr>
        <w:t xml:space="preserve">Gene </w:t>
      </w:r>
      <w:r w:rsidR="0093423D" w:rsidRPr="00813BFB">
        <w:rPr>
          <w:b/>
          <w:color w:val="0070C0"/>
        </w:rPr>
        <w:t>70</w:t>
      </w:r>
      <w:r w:rsidR="00813BFB" w:rsidRPr="00813BFB">
        <w:rPr>
          <w:b/>
          <w:color w:val="0070C0"/>
        </w:rPr>
        <w:t xml:space="preserve"> – Gene 71 in </w:t>
      </w:r>
      <w:proofErr w:type="spellStart"/>
      <w:r w:rsidR="00813BFB" w:rsidRPr="00813BFB">
        <w:rPr>
          <w:b/>
          <w:color w:val="0070C0"/>
        </w:rPr>
        <w:t>PhagesDB</w:t>
      </w:r>
      <w:proofErr w:type="spellEnd"/>
    </w:p>
    <w:p w:rsidR="00D450FF" w:rsidRDefault="00D450FF" w:rsidP="00D450FF">
      <w:r w:rsidRPr="00813BFB">
        <w:t xml:space="preserve">SSC: start </w:t>
      </w:r>
      <w:r w:rsidR="00813BFB" w:rsidRPr="00813BFB">
        <w:t>51122</w:t>
      </w:r>
      <w:r w:rsidRPr="00813BFB">
        <w:t xml:space="preserve">, stop </w:t>
      </w:r>
      <w:r w:rsidR="00813BFB" w:rsidRPr="00813BFB">
        <w:t>51865</w:t>
      </w:r>
      <w:r w:rsidRPr="00813BFB">
        <w:t xml:space="preserve">; CP: yes; SCS: </w:t>
      </w:r>
      <w:r w:rsidR="00813BFB" w:rsidRPr="00813BFB">
        <w:t>Both</w:t>
      </w:r>
      <w:r w:rsidRPr="00813BFB">
        <w:t xml:space="preserve"> called start at </w:t>
      </w:r>
      <w:r w:rsidR="00813BFB" w:rsidRPr="00813BFB">
        <w:t>51122</w:t>
      </w:r>
      <w:r w:rsidRPr="00813BFB">
        <w:t xml:space="preserve">; ST: SS; Blast Start: matches </w:t>
      </w:r>
      <w:r w:rsidR="00813BFB" w:rsidRPr="00813BFB">
        <w:t>Karate</w:t>
      </w:r>
      <w:r w:rsidRPr="00813BFB">
        <w:t>_</w:t>
      </w:r>
      <w:r w:rsidR="00813BFB" w:rsidRPr="00813BFB">
        <w:t>70</w:t>
      </w:r>
      <w:r w:rsidRPr="00813BFB">
        <w:t xml:space="preserve"> Query 1 to Subject 1 </w:t>
      </w:r>
      <w:r w:rsidR="00813BFB" w:rsidRPr="00813BFB">
        <w:t>88</w:t>
      </w:r>
      <w:r w:rsidRPr="00813BFB">
        <w:t>% 1e</w:t>
      </w:r>
      <w:r w:rsidRPr="00813BFB">
        <w:rPr>
          <w:vertAlign w:val="superscript"/>
        </w:rPr>
        <w:t>-</w:t>
      </w:r>
      <w:r w:rsidR="00813BFB" w:rsidRPr="00813BFB">
        <w:rPr>
          <w:vertAlign w:val="superscript"/>
        </w:rPr>
        <w:t>124</w:t>
      </w:r>
      <w:r w:rsidRPr="00813BFB">
        <w:t xml:space="preserve">; Gap: </w:t>
      </w:r>
      <w:r w:rsidR="00813BFB" w:rsidRPr="00813BFB">
        <w:t>1</w:t>
      </w:r>
      <w:r w:rsidRPr="00813BFB">
        <w:t>; LO: NA; RBS: -1.</w:t>
      </w:r>
      <w:r w:rsidR="00813BFB" w:rsidRPr="00813BFB">
        <w:t>888</w:t>
      </w:r>
      <w:r w:rsidRPr="00813BFB">
        <w:t xml:space="preserve">, </w:t>
      </w:r>
      <w:r w:rsidR="00813BFB" w:rsidRPr="00813BFB">
        <w:t>2.967</w:t>
      </w:r>
      <w:r w:rsidRPr="00813BFB">
        <w:t xml:space="preserve">, </w:t>
      </w:r>
      <w:r w:rsidR="00813BFB" w:rsidRPr="00813BFB">
        <w:t>9</w:t>
      </w:r>
      <w:r w:rsidRPr="00813BFB">
        <w:t>, -2.</w:t>
      </w:r>
      <w:r w:rsidR="00813BFB" w:rsidRPr="00813BFB">
        <w:t>662</w:t>
      </w:r>
      <w:r w:rsidRPr="00813BFB">
        <w:t>, yes; F: NKF; SIF-BLAST: NKF/</w:t>
      </w:r>
      <w:proofErr w:type="spellStart"/>
      <w:r w:rsidRPr="00813BFB">
        <w:t>PhageDB</w:t>
      </w:r>
      <w:proofErr w:type="spellEnd"/>
      <w:r w:rsidRPr="00813BFB">
        <w:t xml:space="preserve"> BLAST/</w:t>
      </w:r>
      <w:r w:rsidR="00813BFB" w:rsidRPr="00813BFB">
        <w:t xml:space="preserve"> Karate_70</w:t>
      </w:r>
      <w:r w:rsidRPr="00813BFB">
        <w:t xml:space="preserve">, </w:t>
      </w:r>
      <w:r w:rsidR="00813BFB" w:rsidRPr="00813BFB">
        <w:t>MT522001</w:t>
      </w:r>
      <w:r w:rsidRPr="00813BFB">
        <w:t>/94%/</w:t>
      </w:r>
      <w:r w:rsidR="00813BFB" w:rsidRPr="00813BFB">
        <w:t>88% 1e</w:t>
      </w:r>
      <w:r w:rsidR="00813BFB" w:rsidRPr="00813BFB">
        <w:rPr>
          <w:vertAlign w:val="superscript"/>
        </w:rPr>
        <w:t>-124</w:t>
      </w:r>
      <w:r w:rsidRPr="00813BFB">
        <w:t>; SIF-</w:t>
      </w:r>
      <w:proofErr w:type="spellStart"/>
      <w:r w:rsidRPr="00813BFB">
        <w:t>HHPred</w:t>
      </w:r>
      <w:proofErr w:type="spellEnd"/>
      <w:r w:rsidRPr="00813BFB">
        <w:t>: NKF, no matches with a probability above 90%; SIF-Syn: NKF</w:t>
      </w:r>
    </w:p>
    <w:p w:rsidR="00D450FF" w:rsidRDefault="00D450FF" w:rsidP="00D450FF">
      <w:r>
        <w:lastRenderedPageBreak/>
        <w:t>Notes:</w:t>
      </w:r>
      <w:r w:rsidR="00813BFB">
        <w:t xml:space="preserve"> Nothing ambiguous!</w:t>
      </w:r>
    </w:p>
    <w:p w:rsidR="00D450FF" w:rsidRDefault="00D450FF" w:rsidP="00D3566E"/>
    <w:p w:rsidR="00D450FF" w:rsidRPr="009228CB" w:rsidRDefault="00D450FF" w:rsidP="00D450FF">
      <w:pPr>
        <w:rPr>
          <w:b/>
          <w:color w:val="0070C0"/>
        </w:rPr>
      </w:pPr>
      <w:r w:rsidRPr="009228CB">
        <w:rPr>
          <w:b/>
          <w:color w:val="0070C0"/>
        </w:rPr>
        <w:t xml:space="preserve">Gene </w:t>
      </w:r>
      <w:r w:rsidR="0093423D" w:rsidRPr="009228CB">
        <w:rPr>
          <w:b/>
          <w:color w:val="0070C0"/>
        </w:rPr>
        <w:t>71</w:t>
      </w:r>
      <w:r w:rsidR="009228CB" w:rsidRPr="009228CB">
        <w:rPr>
          <w:b/>
          <w:color w:val="0070C0"/>
        </w:rPr>
        <w:t xml:space="preserve"> – Gene 72 in </w:t>
      </w:r>
      <w:proofErr w:type="spellStart"/>
      <w:r w:rsidR="009228CB" w:rsidRPr="009228CB">
        <w:rPr>
          <w:b/>
          <w:color w:val="0070C0"/>
        </w:rPr>
        <w:t>PhagesDB</w:t>
      </w:r>
      <w:proofErr w:type="spellEnd"/>
    </w:p>
    <w:p w:rsidR="00D450FF" w:rsidRDefault="00D450FF" w:rsidP="00D450FF">
      <w:r w:rsidRPr="005A51D0">
        <w:t xml:space="preserve">SSC: start </w:t>
      </w:r>
      <w:r w:rsidR="009228CB" w:rsidRPr="005A51D0">
        <w:t>51862</w:t>
      </w:r>
      <w:r w:rsidRPr="005A51D0">
        <w:t xml:space="preserve">, stop </w:t>
      </w:r>
      <w:r w:rsidR="005A51D0" w:rsidRPr="005A51D0">
        <w:t>52242</w:t>
      </w:r>
      <w:r w:rsidRPr="005A51D0">
        <w:t xml:space="preserve">; CP: yes; SCS: </w:t>
      </w:r>
      <w:r w:rsidR="005A51D0" w:rsidRPr="005A51D0">
        <w:t>Both</w:t>
      </w:r>
      <w:r w:rsidRPr="005A51D0">
        <w:t xml:space="preserve"> called start at </w:t>
      </w:r>
      <w:r w:rsidR="005A51D0" w:rsidRPr="005A51D0">
        <w:t>51862</w:t>
      </w:r>
      <w:r w:rsidRPr="005A51D0">
        <w:t xml:space="preserve">; ST: SS; Blast Start: matches </w:t>
      </w:r>
      <w:r w:rsidR="005A51D0" w:rsidRPr="005A51D0">
        <w:t>Rachella</w:t>
      </w:r>
      <w:r w:rsidRPr="005A51D0">
        <w:t>_</w:t>
      </w:r>
      <w:r w:rsidR="005A51D0" w:rsidRPr="005A51D0">
        <w:t>72</w:t>
      </w:r>
      <w:r w:rsidRPr="005A51D0">
        <w:t xml:space="preserve"> Query 1 to Subject 1 9</w:t>
      </w:r>
      <w:r w:rsidR="005A51D0" w:rsidRPr="005A51D0">
        <w:t>9</w:t>
      </w:r>
      <w:r w:rsidRPr="005A51D0">
        <w:t xml:space="preserve">% </w:t>
      </w:r>
      <w:r w:rsidR="005A51D0" w:rsidRPr="005A51D0">
        <w:t>2</w:t>
      </w:r>
      <w:r w:rsidRPr="005A51D0">
        <w:t>e</w:t>
      </w:r>
      <w:r w:rsidRPr="005A51D0">
        <w:rPr>
          <w:vertAlign w:val="superscript"/>
        </w:rPr>
        <w:t>-</w:t>
      </w:r>
      <w:r w:rsidR="005A51D0" w:rsidRPr="005A51D0">
        <w:rPr>
          <w:vertAlign w:val="superscript"/>
        </w:rPr>
        <w:t>63</w:t>
      </w:r>
      <w:r w:rsidRPr="005A51D0">
        <w:t xml:space="preserve">; Gap: </w:t>
      </w:r>
      <w:r w:rsidR="005A51D0" w:rsidRPr="005A51D0">
        <w:t>overlap of 4</w:t>
      </w:r>
      <w:r w:rsidRPr="005A51D0">
        <w:t>; LO: NA; RBS: -</w:t>
      </w:r>
      <w:r w:rsidR="005A51D0" w:rsidRPr="005A51D0">
        <w:t>2.976</w:t>
      </w:r>
      <w:r w:rsidRPr="005A51D0">
        <w:t xml:space="preserve">, </w:t>
      </w:r>
      <w:r w:rsidR="005A51D0" w:rsidRPr="005A51D0">
        <w:t>2.449</w:t>
      </w:r>
      <w:r w:rsidRPr="005A51D0">
        <w:t xml:space="preserve">, </w:t>
      </w:r>
      <w:r w:rsidR="005A51D0" w:rsidRPr="005A51D0">
        <w:t>9</w:t>
      </w:r>
      <w:r w:rsidRPr="005A51D0">
        <w:t>, -</w:t>
      </w:r>
      <w:r w:rsidR="005A51D0" w:rsidRPr="005A51D0">
        <w:t>3.751</w:t>
      </w:r>
      <w:r w:rsidRPr="005A51D0">
        <w:t xml:space="preserve">, </w:t>
      </w:r>
      <w:r w:rsidR="005A51D0" w:rsidRPr="005A51D0">
        <w:t>no</w:t>
      </w:r>
      <w:r w:rsidRPr="005A51D0">
        <w:t>; F: NKF; SIF-BLAST: NKF/</w:t>
      </w:r>
      <w:proofErr w:type="spellStart"/>
      <w:r w:rsidRPr="005A51D0">
        <w:t>PhageDB</w:t>
      </w:r>
      <w:proofErr w:type="spellEnd"/>
      <w:r w:rsidRPr="005A51D0">
        <w:t xml:space="preserve"> BLAST/</w:t>
      </w:r>
      <w:r w:rsidR="005A51D0" w:rsidRPr="005A51D0">
        <w:t xml:space="preserve"> Rachella_72</w:t>
      </w:r>
      <w:r w:rsidRPr="005A51D0">
        <w:t xml:space="preserve">, </w:t>
      </w:r>
      <w:r w:rsidR="005A51D0" w:rsidRPr="005A51D0">
        <w:t>MK737941</w:t>
      </w:r>
      <w:r w:rsidRPr="005A51D0">
        <w:t>/</w:t>
      </w:r>
      <w:r w:rsidR="005A51D0" w:rsidRPr="005A51D0">
        <w:t>99% 2e</w:t>
      </w:r>
      <w:r w:rsidR="005A51D0" w:rsidRPr="005A51D0">
        <w:rPr>
          <w:vertAlign w:val="superscript"/>
        </w:rPr>
        <w:t>-63</w:t>
      </w:r>
      <w:r w:rsidRPr="005A51D0">
        <w:t>; SIF-</w:t>
      </w:r>
      <w:proofErr w:type="spellStart"/>
      <w:r w:rsidRPr="005A51D0">
        <w:t>HHPred</w:t>
      </w:r>
      <w:proofErr w:type="spellEnd"/>
      <w:r w:rsidRPr="005A51D0">
        <w:t>: NKF, no matches with a probability above 90%; SIF-Syn: NKF</w:t>
      </w:r>
    </w:p>
    <w:p w:rsidR="00D450FF" w:rsidRDefault="00D450FF" w:rsidP="00D450FF">
      <w:r>
        <w:t>Notes:</w:t>
      </w:r>
      <w:r w:rsidR="005A51D0">
        <w:t xml:space="preserve"> Nothing ambiguous!</w:t>
      </w:r>
    </w:p>
    <w:p w:rsidR="00D450FF" w:rsidRDefault="00D450FF" w:rsidP="00D3566E"/>
    <w:p w:rsidR="00D450FF" w:rsidRPr="007048A7" w:rsidRDefault="00D450FF" w:rsidP="00D450FF">
      <w:pPr>
        <w:rPr>
          <w:b/>
          <w:color w:val="0070C0"/>
        </w:rPr>
      </w:pPr>
      <w:r w:rsidRPr="007048A7">
        <w:rPr>
          <w:b/>
          <w:color w:val="0070C0"/>
        </w:rPr>
        <w:t xml:space="preserve">Gene </w:t>
      </w:r>
      <w:r w:rsidR="0093423D" w:rsidRPr="007048A7">
        <w:rPr>
          <w:b/>
          <w:color w:val="0070C0"/>
        </w:rPr>
        <w:t>72</w:t>
      </w:r>
      <w:r w:rsidR="007048A7" w:rsidRPr="007048A7">
        <w:rPr>
          <w:b/>
          <w:color w:val="0070C0"/>
        </w:rPr>
        <w:t xml:space="preserve"> – Gene 73 in </w:t>
      </w:r>
      <w:proofErr w:type="spellStart"/>
      <w:r w:rsidR="007048A7" w:rsidRPr="007048A7">
        <w:rPr>
          <w:b/>
          <w:color w:val="0070C0"/>
        </w:rPr>
        <w:t>PhagesDB</w:t>
      </w:r>
      <w:proofErr w:type="spellEnd"/>
    </w:p>
    <w:p w:rsidR="00D450FF" w:rsidRDefault="00D450FF" w:rsidP="00D450FF">
      <w:r>
        <w:t>SSC</w:t>
      </w:r>
      <w:r w:rsidRPr="00D14438">
        <w:t xml:space="preserve">: start </w:t>
      </w:r>
      <w:r w:rsidR="00D14438" w:rsidRPr="00D14438">
        <w:t>52242</w:t>
      </w:r>
      <w:r w:rsidRPr="00D14438">
        <w:t xml:space="preserve">, stop </w:t>
      </w:r>
      <w:r w:rsidR="00D14438" w:rsidRPr="00D14438">
        <w:t>52952</w:t>
      </w:r>
      <w:r w:rsidRPr="00D14438">
        <w:t xml:space="preserve">; CP: yes; SCS: </w:t>
      </w:r>
      <w:r w:rsidR="00D14438" w:rsidRPr="00D14438">
        <w:t>Both</w:t>
      </w:r>
      <w:r w:rsidRPr="00D14438">
        <w:t xml:space="preserve"> called start at </w:t>
      </w:r>
      <w:r w:rsidR="00D14438" w:rsidRPr="00D14438">
        <w:t>52242</w:t>
      </w:r>
      <w:r w:rsidRPr="00D14438">
        <w:t xml:space="preserve">; ST: SS; Blast Start: matches </w:t>
      </w:r>
      <w:r w:rsidR="00D14438" w:rsidRPr="00D14438">
        <w:t>Rachella</w:t>
      </w:r>
      <w:r w:rsidRPr="00D14438">
        <w:t>_</w:t>
      </w:r>
      <w:r w:rsidR="00D14438" w:rsidRPr="00D14438">
        <w:t>73</w:t>
      </w:r>
      <w:r w:rsidRPr="00D14438">
        <w:t xml:space="preserve"> Query 1 to Subject 1 9</w:t>
      </w:r>
      <w:r w:rsidR="00D14438" w:rsidRPr="00D14438">
        <w:t>8</w:t>
      </w:r>
      <w:r w:rsidRPr="00D14438">
        <w:t>% 1e</w:t>
      </w:r>
      <w:r w:rsidRPr="00D14438">
        <w:rPr>
          <w:vertAlign w:val="superscript"/>
        </w:rPr>
        <w:t>-</w:t>
      </w:r>
      <w:r w:rsidR="00D14438" w:rsidRPr="00D14438">
        <w:rPr>
          <w:vertAlign w:val="superscript"/>
        </w:rPr>
        <w:t>138</w:t>
      </w:r>
      <w:r w:rsidRPr="00D14438">
        <w:t xml:space="preserve">; Gap: </w:t>
      </w:r>
      <w:r w:rsidR="00D14438" w:rsidRPr="00D14438">
        <w:t>overlap of 1</w:t>
      </w:r>
      <w:r w:rsidRPr="00D14438">
        <w:t>; LO: NA; RBS: -</w:t>
      </w:r>
      <w:r w:rsidR="00D14438" w:rsidRPr="00D14438">
        <w:t>3.952</w:t>
      </w:r>
      <w:r w:rsidRPr="00D14438">
        <w:t xml:space="preserve">, </w:t>
      </w:r>
      <w:r w:rsidR="00D14438" w:rsidRPr="00D14438">
        <w:t>1.984</w:t>
      </w:r>
      <w:r w:rsidRPr="00D14438">
        <w:t xml:space="preserve">, </w:t>
      </w:r>
      <w:r w:rsidR="00D14438" w:rsidRPr="00D14438">
        <w:t>9</w:t>
      </w:r>
      <w:r w:rsidRPr="00D14438">
        <w:t>, -</w:t>
      </w:r>
      <w:r w:rsidR="00D14438" w:rsidRPr="00D14438">
        <w:t>4.726</w:t>
      </w:r>
      <w:r w:rsidRPr="00D14438">
        <w:t xml:space="preserve">, </w:t>
      </w:r>
      <w:r w:rsidR="00D14438" w:rsidRPr="00D14438">
        <w:t>no</w:t>
      </w:r>
      <w:r w:rsidRPr="00D14438">
        <w:t xml:space="preserve">; </w:t>
      </w:r>
      <w:r w:rsidRPr="00132FC1">
        <w:t xml:space="preserve">F: </w:t>
      </w:r>
      <w:proofErr w:type="spellStart"/>
      <w:r w:rsidR="00D14438" w:rsidRPr="00132FC1">
        <w:t>RuvC</w:t>
      </w:r>
      <w:proofErr w:type="spellEnd"/>
      <w:r w:rsidR="00D14438" w:rsidRPr="00132FC1">
        <w:t>-like resolvase</w:t>
      </w:r>
      <w:r w:rsidRPr="00132FC1">
        <w:t xml:space="preserve">; SIF-BLAST: </w:t>
      </w:r>
      <w:proofErr w:type="spellStart"/>
      <w:r w:rsidR="00D14438" w:rsidRPr="00132FC1">
        <w:t>RuvC</w:t>
      </w:r>
      <w:proofErr w:type="spellEnd"/>
      <w:r w:rsidR="00D14438" w:rsidRPr="00132FC1">
        <w:t xml:space="preserve">-like resolvase </w:t>
      </w:r>
      <w:r w:rsidRPr="00132FC1">
        <w:t>/</w:t>
      </w:r>
      <w:proofErr w:type="spellStart"/>
      <w:r w:rsidRPr="00132FC1">
        <w:t>PhageDB</w:t>
      </w:r>
      <w:proofErr w:type="spellEnd"/>
      <w:r w:rsidRPr="00132FC1">
        <w:t xml:space="preserve"> BLAST/</w:t>
      </w:r>
      <w:r w:rsidR="00D14438" w:rsidRPr="00132FC1">
        <w:t xml:space="preserve"> Rachella_73</w:t>
      </w:r>
      <w:r w:rsidRPr="00132FC1">
        <w:t xml:space="preserve">, </w:t>
      </w:r>
      <w:r w:rsidR="00D14438" w:rsidRPr="00132FC1">
        <w:t>MK737941</w:t>
      </w:r>
      <w:r w:rsidRPr="00132FC1">
        <w:t>/</w:t>
      </w:r>
      <w:r w:rsidR="00D14438" w:rsidRPr="00132FC1">
        <w:t>98% 1e</w:t>
      </w:r>
      <w:r w:rsidR="00D14438" w:rsidRPr="00132FC1">
        <w:rPr>
          <w:vertAlign w:val="superscript"/>
        </w:rPr>
        <w:t>-138</w:t>
      </w:r>
      <w:r w:rsidRPr="00132FC1">
        <w:t>; SIF-</w:t>
      </w:r>
      <w:proofErr w:type="spellStart"/>
      <w:r w:rsidRPr="00132FC1">
        <w:t>HHPred</w:t>
      </w:r>
      <w:proofErr w:type="spellEnd"/>
      <w:r w:rsidRPr="00132FC1">
        <w:t xml:space="preserve">: </w:t>
      </w:r>
      <w:proofErr w:type="spellStart"/>
      <w:r w:rsidR="00D14438" w:rsidRPr="00132FC1">
        <w:t>RuvC</w:t>
      </w:r>
      <w:proofErr w:type="spellEnd"/>
      <w:r w:rsidR="00D14438" w:rsidRPr="00132FC1">
        <w:t>-like resolvase</w:t>
      </w:r>
      <w:r w:rsidRPr="00132FC1">
        <w:t xml:space="preserve">, </w:t>
      </w:r>
      <w:r w:rsidR="00D14438" w:rsidRPr="00132FC1">
        <w:t>several</w:t>
      </w:r>
      <w:r w:rsidRPr="00132FC1">
        <w:t xml:space="preserve"> matches with a probability above 90%; SIF-Syn: NKF</w:t>
      </w:r>
    </w:p>
    <w:p w:rsidR="00D450FF" w:rsidRDefault="00D450FF" w:rsidP="00D450FF">
      <w:r>
        <w:t>Notes:</w:t>
      </w:r>
      <w:r w:rsidR="00132FC1">
        <w:t xml:space="preserve"> All evidence suggests </w:t>
      </w:r>
      <w:proofErr w:type="spellStart"/>
      <w:r w:rsidR="00132FC1">
        <w:t>RuvC</w:t>
      </w:r>
      <w:proofErr w:type="spellEnd"/>
      <w:r w:rsidR="00132FC1">
        <w:t>-like resolvase:</w:t>
      </w:r>
    </w:p>
    <w:p w:rsidR="00132FC1" w:rsidRDefault="00132FC1" w:rsidP="00D450FF">
      <w:r>
        <w:rPr>
          <w:noProof/>
        </w:rPr>
        <w:drawing>
          <wp:inline distT="0" distB="0" distL="0" distR="0" wp14:anchorId="1E07F000" wp14:editId="42955D7B">
            <wp:extent cx="5943600" cy="33432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343275"/>
                    </a:xfrm>
                    <a:prstGeom prst="rect">
                      <a:avLst/>
                    </a:prstGeom>
                  </pic:spPr>
                </pic:pic>
              </a:graphicData>
            </a:graphic>
          </wp:inline>
        </w:drawing>
      </w:r>
    </w:p>
    <w:p w:rsidR="00132FC1" w:rsidRDefault="00132FC1" w:rsidP="00D450FF">
      <w:r>
        <w:rPr>
          <w:noProof/>
        </w:rPr>
        <w:lastRenderedPageBreak/>
        <w:drawing>
          <wp:inline distT="0" distB="0" distL="0" distR="0" wp14:anchorId="312D86C2" wp14:editId="68A0BFD8">
            <wp:extent cx="5943600" cy="3343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343275"/>
                    </a:xfrm>
                    <a:prstGeom prst="rect">
                      <a:avLst/>
                    </a:prstGeom>
                  </pic:spPr>
                </pic:pic>
              </a:graphicData>
            </a:graphic>
          </wp:inline>
        </w:drawing>
      </w:r>
    </w:p>
    <w:p w:rsidR="00132FC1" w:rsidRDefault="00132FC1" w:rsidP="00D450FF">
      <w:r>
        <w:rPr>
          <w:noProof/>
        </w:rPr>
        <w:drawing>
          <wp:inline distT="0" distB="0" distL="0" distR="0" wp14:anchorId="309DC9F8" wp14:editId="709CF481">
            <wp:extent cx="5943600" cy="3343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343275"/>
                    </a:xfrm>
                    <a:prstGeom prst="rect">
                      <a:avLst/>
                    </a:prstGeom>
                  </pic:spPr>
                </pic:pic>
              </a:graphicData>
            </a:graphic>
          </wp:inline>
        </w:drawing>
      </w:r>
    </w:p>
    <w:p w:rsidR="00132FC1" w:rsidRDefault="00132FC1" w:rsidP="00D450FF"/>
    <w:p w:rsidR="00D450FF" w:rsidRDefault="00D450FF" w:rsidP="00D3566E"/>
    <w:p w:rsidR="00D450FF" w:rsidRPr="007C2CB9" w:rsidRDefault="00D450FF" w:rsidP="00D450FF">
      <w:pPr>
        <w:rPr>
          <w:b/>
          <w:color w:val="0070C0"/>
        </w:rPr>
      </w:pPr>
      <w:r w:rsidRPr="007C2CB9">
        <w:rPr>
          <w:b/>
          <w:color w:val="0070C0"/>
        </w:rPr>
        <w:t xml:space="preserve">Gene </w:t>
      </w:r>
      <w:r w:rsidR="0093423D" w:rsidRPr="007C2CB9">
        <w:rPr>
          <w:b/>
          <w:color w:val="0070C0"/>
        </w:rPr>
        <w:t>73</w:t>
      </w:r>
      <w:r w:rsidR="007C2CB9">
        <w:rPr>
          <w:b/>
          <w:color w:val="0070C0"/>
        </w:rPr>
        <w:t xml:space="preserve"> – Gene 74 in </w:t>
      </w:r>
      <w:proofErr w:type="spellStart"/>
      <w:r w:rsidR="007C2CB9">
        <w:rPr>
          <w:b/>
          <w:color w:val="0070C0"/>
        </w:rPr>
        <w:t>PhagesDB</w:t>
      </w:r>
      <w:proofErr w:type="spellEnd"/>
    </w:p>
    <w:p w:rsidR="00D450FF" w:rsidRPr="00F41669" w:rsidRDefault="00D450FF" w:rsidP="00D450FF">
      <w:r w:rsidRPr="00F41669">
        <w:t xml:space="preserve">SSC: start </w:t>
      </w:r>
      <w:r w:rsidR="00F41669" w:rsidRPr="00F41669">
        <w:t>52949</w:t>
      </w:r>
      <w:r w:rsidRPr="00F41669">
        <w:t xml:space="preserve">, stop </w:t>
      </w:r>
      <w:r w:rsidR="00F41669" w:rsidRPr="00F41669">
        <w:t>53233</w:t>
      </w:r>
      <w:r w:rsidRPr="00F41669">
        <w:t xml:space="preserve">; CP: yes; SCS: </w:t>
      </w:r>
      <w:r w:rsidR="00F41669" w:rsidRPr="00F41669">
        <w:t>Both</w:t>
      </w:r>
      <w:r w:rsidRPr="00F41669">
        <w:t xml:space="preserve"> called start at </w:t>
      </w:r>
      <w:r w:rsidR="00F41669" w:rsidRPr="00F41669">
        <w:t>52949</w:t>
      </w:r>
      <w:r w:rsidRPr="00F41669">
        <w:t xml:space="preserve">; ST: SS; Blast Start: matches </w:t>
      </w:r>
      <w:r w:rsidR="00F41669" w:rsidRPr="00F41669">
        <w:t>Hager</w:t>
      </w:r>
      <w:r w:rsidRPr="00F41669">
        <w:t>_</w:t>
      </w:r>
      <w:r w:rsidR="00F41669" w:rsidRPr="00F41669">
        <w:t>76</w:t>
      </w:r>
      <w:r w:rsidRPr="00F41669">
        <w:t xml:space="preserve"> Query 1 to Subject 1 9</w:t>
      </w:r>
      <w:r w:rsidR="00F41669" w:rsidRPr="00F41669">
        <w:t>2</w:t>
      </w:r>
      <w:r w:rsidRPr="00F41669">
        <w:t xml:space="preserve">% </w:t>
      </w:r>
      <w:r w:rsidR="00F41669" w:rsidRPr="00F41669">
        <w:t>2</w:t>
      </w:r>
      <w:r w:rsidRPr="00F41669">
        <w:t>e</w:t>
      </w:r>
      <w:r w:rsidRPr="00F41669">
        <w:rPr>
          <w:vertAlign w:val="superscript"/>
        </w:rPr>
        <w:t>-4</w:t>
      </w:r>
      <w:r w:rsidR="00F41669" w:rsidRPr="00F41669">
        <w:rPr>
          <w:vertAlign w:val="superscript"/>
        </w:rPr>
        <w:t>9</w:t>
      </w:r>
      <w:r w:rsidRPr="00F41669">
        <w:t xml:space="preserve">; Gap: </w:t>
      </w:r>
      <w:r w:rsidR="00F41669" w:rsidRPr="00F41669">
        <w:t>overlap of 4</w:t>
      </w:r>
      <w:r w:rsidRPr="00F41669">
        <w:t xml:space="preserve">; LO: </w:t>
      </w:r>
      <w:r w:rsidR="00F41669" w:rsidRPr="00F41669">
        <w:t>no</w:t>
      </w:r>
      <w:r w:rsidRPr="00F41669">
        <w:t>; RBS: -</w:t>
      </w:r>
      <w:r w:rsidR="00F41669" w:rsidRPr="00F41669">
        <w:t>2.071</w:t>
      </w:r>
      <w:r w:rsidRPr="00F41669">
        <w:t xml:space="preserve">, </w:t>
      </w:r>
      <w:r w:rsidR="00F41669" w:rsidRPr="00F41669">
        <w:t>2.880</w:t>
      </w:r>
      <w:r w:rsidRPr="00F41669">
        <w:t xml:space="preserve">, </w:t>
      </w:r>
      <w:r w:rsidR="00F41669" w:rsidRPr="00F41669">
        <w:t>15,</w:t>
      </w:r>
      <w:r w:rsidRPr="00F41669">
        <w:t xml:space="preserve"> -</w:t>
      </w:r>
      <w:r w:rsidR="00F41669" w:rsidRPr="00F41669">
        <w:t>3.673</w:t>
      </w:r>
      <w:r w:rsidRPr="00F41669">
        <w:t xml:space="preserve">, yes; F: </w:t>
      </w:r>
      <w:r w:rsidRPr="00F41669">
        <w:lastRenderedPageBreak/>
        <w:t>NKF; SIF-BLAST: NKF/</w:t>
      </w:r>
      <w:proofErr w:type="spellStart"/>
      <w:r w:rsidRPr="00F41669">
        <w:t>PhageDB</w:t>
      </w:r>
      <w:proofErr w:type="spellEnd"/>
      <w:r w:rsidRPr="00F41669">
        <w:t xml:space="preserve"> BLAST/</w:t>
      </w:r>
      <w:r w:rsidR="00F41669" w:rsidRPr="00F41669">
        <w:t xml:space="preserve"> Hager_76</w:t>
      </w:r>
      <w:r w:rsidRPr="00F41669">
        <w:t xml:space="preserve">, </w:t>
      </w:r>
      <w:r w:rsidR="00F41669" w:rsidRPr="00F41669">
        <w:t>OP580517</w:t>
      </w:r>
      <w:r w:rsidRPr="00F41669">
        <w:t>/</w:t>
      </w:r>
      <w:r w:rsidR="00F41669" w:rsidRPr="00F41669">
        <w:t>92% 2e</w:t>
      </w:r>
      <w:r w:rsidR="00F41669" w:rsidRPr="00F41669">
        <w:rPr>
          <w:vertAlign w:val="superscript"/>
        </w:rPr>
        <w:t>-49</w:t>
      </w:r>
      <w:r w:rsidRPr="00F41669">
        <w:t>; SIF-</w:t>
      </w:r>
      <w:proofErr w:type="spellStart"/>
      <w:r w:rsidRPr="00F41669">
        <w:t>HHPred</w:t>
      </w:r>
      <w:proofErr w:type="spellEnd"/>
      <w:r w:rsidRPr="00F41669">
        <w:t>: NKF, no matches with a probability above 90%; SIF-Syn: NKF</w:t>
      </w:r>
    </w:p>
    <w:p w:rsidR="00D450FF" w:rsidRDefault="00D450FF" w:rsidP="00D450FF">
      <w:r>
        <w:t>Notes:</w:t>
      </w:r>
      <w:r w:rsidR="00F41669">
        <w:t xml:space="preserve"> nothing ambiguous about this gene!</w:t>
      </w:r>
    </w:p>
    <w:p w:rsidR="00D450FF" w:rsidRDefault="00D450FF" w:rsidP="00D3566E"/>
    <w:p w:rsidR="00D450FF" w:rsidRPr="0097216B" w:rsidRDefault="00D450FF" w:rsidP="00D450FF">
      <w:pPr>
        <w:rPr>
          <w:b/>
          <w:color w:val="0070C0"/>
        </w:rPr>
      </w:pPr>
      <w:r w:rsidRPr="0097216B">
        <w:rPr>
          <w:b/>
          <w:color w:val="0070C0"/>
        </w:rPr>
        <w:t xml:space="preserve">Gene </w:t>
      </w:r>
      <w:r w:rsidR="0093423D" w:rsidRPr="0097216B">
        <w:rPr>
          <w:b/>
          <w:color w:val="0070C0"/>
        </w:rPr>
        <w:t>74</w:t>
      </w:r>
      <w:r w:rsidR="0097216B" w:rsidRPr="0097216B">
        <w:rPr>
          <w:b/>
          <w:color w:val="0070C0"/>
        </w:rPr>
        <w:t xml:space="preserve"> – Gene 75 in </w:t>
      </w:r>
      <w:proofErr w:type="spellStart"/>
      <w:r w:rsidR="0097216B" w:rsidRPr="0097216B">
        <w:rPr>
          <w:b/>
          <w:color w:val="0070C0"/>
        </w:rPr>
        <w:t>PhagesDB</w:t>
      </w:r>
      <w:proofErr w:type="spellEnd"/>
    </w:p>
    <w:p w:rsidR="00D450FF" w:rsidRPr="006F6CEF" w:rsidRDefault="00D450FF" w:rsidP="00D450FF">
      <w:r w:rsidRPr="006F6CEF">
        <w:t xml:space="preserve">SSC: start </w:t>
      </w:r>
      <w:r w:rsidR="006E3472" w:rsidRPr="006F6CEF">
        <w:t>53233</w:t>
      </w:r>
      <w:r w:rsidRPr="006F6CEF">
        <w:t xml:space="preserve">, stop </w:t>
      </w:r>
      <w:r w:rsidR="006E3472" w:rsidRPr="006F6CEF">
        <w:t>53610</w:t>
      </w:r>
      <w:r w:rsidRPr="006F6CEF">
        <w:t xml:space="preserve">; CP: yes; SCS: </w:t>
      </w:r>
      <w:r w:rsidR="006E3472" w:rsidRPr="006F6CEF">
        <w:t>Both</w:t>
      </w:r>
      <w:r w:rsidRPr="006F6CEF">
        <w:t xml:space="preserve"> called start at </w:t>
      </w:r>
      <w:r w:rsidR="006E3472" w:rsidRPr="006F6CEF">
        <w:t>53233</w:t>
      </w:r>
      <w:r w:rsidRPr="006F6CEF">
        <w:t xml:space="preserve">; ST: SS; Blast Start: matches </w:t>
      </w:r>
      <w:r w:rsidR="006E3472" w:rsidRPr="006F6CEF">
        <w:t>Hiddenleaf</w:t>
      </w:r>
      <w:r w:rsidRPr="006F6CEF">
        <w:t>_</w:t>
      </w:r>
      <w:r w:rsidR="006E3472" w:rsidRPr="006F6CEF">
        <w:t>76</w:t>
      </w:r>
      <w:r w:rsidRPr="006F6CEF">
        <w:t xml:space="preserve"> Query 1 to Subject 1 9</w:t>
      </w:r>
      <w:r w:rsidR="006E3472" w:rsidRPr="006F6CEF">
        <w:t>5</w:t>
      </w:r>
      <w:r w:rsidRPr="006F6CEF">
        <w:t xml:space="preserve">% </w:t>
      </w:r>
      <w:r w:rsidR="006E3472" w:rsidRPr="006F6CEF">
        <w:t>3</w:t>
      </w:r>
      <w:r w:rsidRPr="006F6CEF">
        <w:t>e</w:t>
      </w:r>
      <w:r w:rsidRPr="006F6CEF">
        <w:rPr>
          <w:vertAlign w:val="superscript"/>
        </w:rPr>
        <w:t>-</w:t>
      </w:r>
      <w:r w:rsidR="006E3472" w:rsidRPr="006F6CEF">
        <w:rPr>
          <w:vertAlign w:val="superscript"/>
        </w:rPr>
        <w:t>72</w:t>
      </w:r>
      <w:r w:rsidRPr="006F6CEF">
        <w:t xml:space="preserve">; Gap: </w:t>
      </w:r>
      <w:r w:rsidR="006E3472" w:rsidRPr="006F6CEF">
        <w:t>overlap of 1</w:t>
      </w:r>
      <w:r w:rsidRPr="006F6CEF">
        <w:t>; LO: NA; RBS: -1.</w:t>
      </w:r>
      <w:r w:rsidR="006E3472" w:rsidRPr="006F6CEF">
        <w:t>582</w:t>
      </w:r>
      <w:r w:rsidRPr="006F6CEF">
        <w:t>, 3.</w:t>
      </w:r>
      <w:r w:rsidR="006E3472" w:rsidRPr="006F6CEF">
        <w:t>113</w:t>
      </w:r>
      <w:r w:rsidRPr="006F6CEF">
        <w:t xml:space="preserve">, </w:t>
      </w:r>
      <w:r w:rsidR="006E3472" w:rsidRPr="006F6CEF">
        <w:t>12</w:t>
      </w:r>
      <w:r w:rsidRPr="006F6CEF">
        <w:t>, -2.</w:t>
      </w:r>
      <w:r w:rsidR="006E3472" w:rsidRPr="006F6CEF">
        <w:t>417</w:t>
      </w:r>
      <w:r w:rsidRPr="006F6CEF">
        <w:t xml:space="preserve">, </w:t>
      </w:r>
      <w:r w:rsidR="006E3472" w:rsidRPr="006F6CEF">
        <w:t>no</w:t>
      </w:r>
      <w:r w:rsidRPr="006F6CEF">
        <w:t>; F: NKF; SIF-BLAST: NKF/</w:t>
      </w:r>
      <w:proofErr w:type="spellStart"/>
      <w:r w:rsidRPr="006F6CEF">
        <w:t>PhageDB</w:t>
      </w:r>
      <w:proofErr w:type="spellEnd"/>
      <w:r w:rsidRPr="006F6CEF">
        <w:t xml:space="preserve"> BLAST/</w:t>
      </w:r>
      <w:r w:rsidR="006E3472" w:rsidRPr="006F6CEF">
        <w:t xml:space="preserve"> Hiddenleaf_76</w:t>
      </w:r>
      <w:r w:rsidRPr="006F6CEF">
        <w:t xml:space="preserve">, </w:t>
      </w:r>
      <w:r w:rsidR="006E3472" w:rsidRPr="006F6CEF">
        <w:t>MN497954</w:t>
      </w:r>
      <w:r w:rsidRPr="006F6CEF">
        <w:t>/</w:t>
      </w:r>
      <w:r w:rsidR="006E3472" w:rsidRPr="006F6CEF">
        <w:t>95% 3e</w:t>
      </w:r>
      <w:r w:rsidR="006E3472" w:rsidRPr="006F6CEF">
        <w:rPr>
          <w:vertAlign w:val="superscript"/>
        </w:rPr>
        <w:t>-72</w:t>
      </w:r>
      <w:r w:rsidRPr="006F6CEF">
        <w:t>; SIF-</w:t>
      </w:r>
      <w:proofErr w:type="spellStart"/>
      <w:r w:rsidRPr="006F6CEF">
        <w:t>HHPred</w:t>
      </w:r>
      <w:proofErr w:type="spellEnd"/>
      <w:r w:rsidRPr="006F6CEF">
        <w:t>: NKF, no matches with a probability above 90%; SIF-Syn: NKF</w:t>
      </w:r>
    </w:p>
    <w:p w:rsidR="00D450FF" w:rsidRDefault="00D450FF" w:rsidP="00D450FF">
      <w:r>
        <w:t>Notes:</w:t>
      </w:r>
      <w:r w:rsidR="006E3472">
        <w:t xml:space="preserve"> There are only two possible starts in this </w:t>
      </w:r>
      <w:proofErr w:type="spellStart"/>
      <w:r w:rsidR="006E3472">
        <w:t>phamily</w:t>
      </w:r>
      <w:proofErr w:type="spellEnd"/>
      <w:r w:rsidR="006E3472">
        <w:t xml:space="preserve">, and 53233 is not the most annotated. However, the most annotated is annotated 53% of the time, while out start is annotated 74% of the time. Not much difference. </w:t>
      </w:r>
    </w:p>
    <w:p w:rsidR="001A3C9E" w:rsidRDefault="001A3C9E" w:rsidP="00D450FF">
      <w:r>
        <w:rPr>
          <w:noProof/>
        </w:rPr>
        <w:drawing>
          <wp:inline distT="0" distB="0" distL="0" distR="0" wp14:anchorId="4506EFF1" wp14:editId="378E8EC8">
            <wp:extent cx="5943600" cy="3343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343275"/>
                    </a:xfrm>
                    <a:prstGeom prst="rect">
                      <a:avLst/>
                    </a:prstGeom>
                  </pic:spPr>
                </pic:pic>
              </a:graphicData>
            </a:graphic>
          </wp:inline>
        </w:drawing>
      </w:r>
    </w:p>
    <w:p w:rsidR="00D450FF" w:rsidRDefault="00D450FF" w:rsidP="00D3566E"/>
    <w:p w:rsidR="00D450FF" w:rsidRPr="001A3C9E" w:rsidRDefault="00D450FF" w:rsidP="00D450FF">
      <w:pPr>
        <w:rPr>
          <w:b/>
          <w:color w:val="0070C0"/>
        </w:rPr>
      </w:pPr>
      <w:r w:rsidRPr="001A3C9E">
        <w:rPr>
          <w:b/>
          <w:color w:val="0070C0"/>
        </w:rPr>
        <w:t xml:space="preserve">Gene </w:t>
      </w:r>
      <w:r w:rsidR="0093423D" w:rsidRPr="001A3C9E">
        <w:rPr>
          <w:b/>
          <w:color w:val="0070C0"/>
        </w:rPr>
        <w:t>75</w:t>
      </w:r>
      <w:r w:rsidR="001A3C9E" w:rsidRPr="001A3C9E">
        <w:rPr>
          <w:b/>
          <w:color w:val="0070C0"/>
        </w:rPr>
        <w:t xml:space="preserve"> – Gene 76 in </w:t>
      </w:r>
      <w:proofErr w:type="spellStart"/>
      <w:r w:rsidR="001A3C9E" w:rsidRPr="001A3C9E">
        <w:rPr>
          <w:b/>
          <w:color w:val="0070C0"/>
        </w:rPr>
        <w:t>PhagesDB</w:t>
      </w:r>
      <w:proofErr w:type="spellEnd"/>
    </w:p>
    <w:p w:rsidR="00D450FF" w:rsidRPr="006F6CEF" w:rsidRDefault="00D450FF" w:rsidP="00D450FF">
      <w:r w:rsidRPr="006F6CEF">
        <w:t xml:space="preserve">SSC: start </w:t>
      </w:r>
      <w:r w:rsidR="001A3C9E" w:rsidRPr="006F6CEF">
        <w:t>53607</w:t>
      </w:r>
      <w:r w:rsidRPr="006F6CEF">
        <w:t xml:space="preserve">, stop </w:t>
      </w:r>
      <w:r w:rsidR="001A3C9E" w:rsidRPr="006F6CEF">
        <w:t>53795</w:t>
      </w:r>
      <w:r w:rsidRPr="006F6CEF">
        <w:t xml:space="preserve">; CP: yes; SCS: </w:t>
      </w:r>
      <w:r w:rsidR="001A3C9E" w:rsidRPr="006F6CEF">
        <w:t>Both</w:t>
      </w:r>
      <w:r w:rsidRPr="006F6CEF">
        <w:t xml:space="preserve"> called start at </w:t>
      </w:r>
      <w:r w:rsidR="001A3C9E" w:rsidRPr="006F6CEF">
        <w:t>53607</w:t>
      </w:r>
      <w:r w:rsidRPr="006F6CEF">
        <w:t xml:space="preserve">; ST: SS; Blast Start: matches </w:t>
      </w:r>
      <w:r w:rsidR="001A3C9E" w:rsidRPr="006F6CEF">
        <w:t>Tedro</w:t>
      </w:r>
      <w:r w:rsidRPr="006F6CEF">
        <w:t>_</w:t>
      </w:r>
      <w:r w:rsidR="001A3C9E" w:rsidRPr="006F6CEF">
        <w:t>76</w:t>
      </w:r>
      <w:r w:rsidRPr="006F6CEF">
        <w:t xml:space="preserve"> Query 1 to Subject 1 9</w:t>
      </w:r>
      <w:r w:rsidR="001A3C9E" w:rsidRPr="006F6CEF">
        <w:t>6</w:t>
      </w:r>
      <w:r w:rsidRPr="006F6CEF">
        <w:t xml:space="preserve">% </w:t>
      </w:r>
      <w:r w:rsidR="001A3C9E" w:rsidRPr="006F6CEF">
        <w:t>4</w:t>
      </w:r>
      <w:r w:rsidRPr="006F6CEF">
        <w:t>e</w:t>
      </w:r>
      <w:r w:rsidRPr="006F6CEF">
        <w:rPr>
          <w:vertAlign w:val="superscript"/>
        </w:rPr>
        <w:t>-</w:t>
      </w:r>
      <w:r w:rsidR="001A3C9E" w:rsidRPr="006F6CEF">
        <w:rPr>
          <w:vertAlign w:val="superscript"/>
        </w:rPr>
        <w:t>33</w:t>
      </w:r>
      <w:r w:rsidRPr="006F6CEF">
        <w:t xml:space="preserve">; Gap: </w:t>
      </w:r>
      <w:r w:rsidR="001A3C9E" w:rsidRPr="006F6CEF">
        <w:t>overlap of 4</w:t>
      </w:r>
      <w:r w:rsidRPr="006F6CEF">
        <w:t>; LO: NA; RBS: -</w:t>
      </w:r>
      <w:r w:rsidR="001A3C9E" w:rsidRPr="006F6CEF">
        <w:t>3.699</w:t>
      </w:r>
      <w:r w:rsidRPr="006F6CEF">
        <w:t xml:space="preserve">, </w:t>
      </w:r>
      <w:r w:rsidR="001A3C9E" w:rsidRPr="006F6CEF">
        <w:t>2.104</w:t>
      </w:r>
      <w:r w:rsidRPr="006F6CEF">
        <w:t xml:space="preserve">, </w:t>
      </w:r>
      <w:r w:rsidR="001A3C9E" w:rsidRPr="006F6CEF">
        <w:t>11</w:t>
      </w:r>
      <w:r w:rsidRPr="006F6CEF">
        <w:t>, -</w:t>
      </w:r>
      <w:r w:rsidR="001A3C9E" w:rsidRPr="006F6CEF">
        <w:t>4.456</w:t>
      </w:r>
      <w:r w:rsidRPr="006F6CEF">
        <w:t xml:space="preserve">, </w:t>
      </w:r>
      <w:r w:rsidR="001A3C9E" w:rsidRPr="006F6CEF">
        <w:t>no</w:t>
      </w:r>
      <w:r w:rsidRPr="006F6CEF">
        <w:t>; F: NKF; SIF-BLAST: NKF/</w:t>
      </w:r>
      <w:proofErr w:type="spellStart"/>
      <w:r w:rsidRPr="006F6CEF">
        <w:t>PhageDB</w:t>
      </w:r>
      <w:proofErr w:type="spellEnd"/>
      <w:r w:rsidRPr="006F6CEF">
        <w:t xml:space="preserve"> BLAST/</w:t>
      </w:r>
      <w:r w:rsidR="000721BD" w:rsidRPr="006F6CEF">
        <w:t xml:space="preserve"> Tedro_76</w:t>
      </w:r>
      <w:r w:rsidRPr="006F6CEF">
        <w:t xml:space="preserve">, </w:t>
      </w:r>
      <w:r w:rsidR="0049296B" w:rsidRPr="006F6CEF">
        <w:t>OQ938951</w:t>
      </w:r>
      <w:r w:rsidRPr="006F6CEF">
        <w:t>/</w:t>
      </w:r>
      <w:r w:rsidR="000721BD" w:rsidRPr="006F6CEF">
        <w:t>96% 4e</w:t>
      </w:r>
      <w:r w:rsidR="000721BD" w:rsidRPr="006F6CEF">
        <w:rPr>
          <w:vertAlign w:val="superscript"/>
        </w:rPr>
        <w:t>-33</w:t>
      </w:r>
      <w:r w:rsidRPr="006F6CEF">
        <w:t>; SIF-</w:t>
      </w:r>
      <w:proofErr w:type="spellStart"/>
      <w:r w:rsidRPr="006F6CEF">
        <w:t>HHPred</w:t>
      </w:r>
      <w:proofErr w:type="spellEnd"/>
      <w:r w:rsidRPr="006F6CEF">
        <w:t xml:space="preserve">: NKF, </w:t>
      </w:r>
      <w:r w:rsidR="000721BD" w:rsidRPr="006F6CEF">
        <w:t>a few</w:t>
      </w:r>
      <w:r w:rsidRPr="006F6CEF">
        <w:t xml:space="preserve"> </w:t>
      </w:r>
      <w:r w:rsidR="000721BD" w:rsidRPr="006F6CEF">
        <w:t xml:space="preserve">partial </w:t>
      </w:r>
      <w:r w:rsidRPr="006F6CEF">
        <w:t>matches with a probability above 90%</w:t>
      </w:r>
      <w:r w:rsidR="000721BD" w:rsidRPr="006F6CEF">
        <w:t>, but for NKF or proteins not found in phages</w:t>
      </w:r>
      <w:r w:rsidRPr="006F6CEF">
        <w:t>; SIF-Syn: NKF</w:t>
      </w:r>
    </w:p>
    <w:p w:rsidR="00D450FF" w:rsidRDefault="00D450FF" w:rsidP="00D450FF">
      <w:r>
        <w:t>Notes:</w:t>
      </w:r>
      <w:r w:rsidR="000721BD">
        <w:t xml:space="preserve"> There were some </w:t>
      </w:r>
      <w:proofErr w:type="spellStart"/>
      <w:r w:rsidR="000721BD">
        <w:t>HPPred</w:t>
      </w:r>
      <w:proofErr w:type="spellEnd"/>
      <w:r w:rsidR="000721BD">
        <w:t xml:space="preserve"> hits for proteins, but they were varied. The top hit was for unknown function, then several for proteins found in eukaryotes. Those in bacteria or archaea were varied. Given </w:t>
      </w:r>
      <w:r w:rsidR="000721BD">
        <w:lastRenderedPageBreak/>
        <w:t xml:space="preserve">the BLAST data all support NKF, I don’t think any of the partial </w:t>
      </w:r>
      <w:proofErr w:type="spellStart"/>
      <w:r w:rsidR="000721BD">
        <w:t>HHPred</w:t>
      </w:r>
      <w:proofErr w:type="spellEnd"/>
      <w:r w:rsidR="000721BD">
        <w:t xml:space="preserve"> hits are compelling enough to call this anything but NKF.</w:t>
      </w:r>
    </w:p>
    <w:p w:rsidR="000721BD" w:rsidRDefault="000721BD" w:rsidP="00D450FF">
      <w:r>
        <w:rPr>
          <w:noProof/>
        </w:rPr>
        <w:drawing>
          <wp:inline distT="0" distB="0" distL="0" distR="0" wp14:anchorId="3BED7A33" wp14:editId="7E08E376">
            <wp:extent cx="5943600" cy="33432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3275"/>
                    </a:xfrm>
                    <a:prstGeom prst="rect">
                      <a:avLst/>
                    </a:prstGeom>
                  </pic:spPr>
                </pic:pic>
              </a:graphicData>
            </a:graphic>
          </wp:inline>
        </w:drawing>
      </w:r>
    </w:p>
    <w:p w:rsidR="000721BD" w:rsidRDefault="000721BD" w:rsidP="00D450FF">
      <w:r>
        <w:rPr>
          <w:noProof/>
        </w:rPr>
        <w:drawing>
          <wp:inline distT="0" distB="0" distL="0" distR="0" wp14:anchorId="5BCD2E20" wp14:editId="164AF758">
            <wp:extent cx="5943600" cy="3343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343275"/>
                    </a:xfrm>
                    <a:prstGeom prst="rect">
                      <a:avLst/>
                    </a:prstGeom>
                  </pic:spPr>
                </pic:pic>
              </a:graphicData>
            </a:graphic>
          </wp:inline>
        </w:drawing>
      </w:r>
    </w:p>
    <w:p w:rsidR="00D450FF" w:rsidRDefault="00D450FF" w:rsidP="00D3566E"/>
    <w:p w:rsidR="00D450FF" w:rsidRPr="00DC4691" w:rsidRDefault="00D450FF" w:rsidP="00D450FF">
      <w:pPr>
        <w:rPr>
          <w:b/>
          <w:color w:val="0070C0"/>
        </w:rPr>
      </w:pPr>
      <w:r w:rsidRPr="00DC4691">
        <w:rPr>
          <w:b/>
          <w:color w:val="0070C0"/>
        </w:rPr>
        <w:t xml:space="preserve">Gene </w:t>
      </w:r>
      <w:r w:rsidR="0093423D" w:rsidRPr="00DC4691">
        <w:rPr>
          <w:b/>
          <w:color w:val="0070C0"/>
        </w:rPr>
        <w:t>7</w:t>
      </w:r>
      <w:r w:rsidRPr="00DC4691">
        <w:rPr>
          <w:b/>
          <w:color w:val="0070C0"/>
        </w:rPr>
        <w:t>6</w:t>
      </w:r>
      <w:r w:rsidR="00DC4691" w:rsidRPr="00DC4691">
        <w:rPr>
          <w:b/>
          <w:color w:val="0070C0"/>
        </w:rPr>
        <w:t xml:space="preserve"> – Gene 77 in </w:t>
      </w:r>
      <w:proofErr w:type="spellStart"/>
      <w:r w:rsidR="00DC4691" w:rsidRPr="00DC4691">
        <w:rPr>
          <w:b/>
          <w:color w:val="0070C0"/>
        </w:rPr>
        <w:t>PhagesDB</w:t>
      </w:r>
      <w:proofErr w:type="spellEnd"/>
      <w:r w:rsidR="006F6CEF">
        <w:rPr>
          <w:b/>
          <w:color w:val="0070C0"/>
        </w:rPr>
        <w:t xml:space="preserve"> </w:t>
      </w:r>
      <w:r w:rsidR="006F6CEF" w:rsidRPr="006F6CEF">
        <w:rPr>
          <w:b/>
          <w:color w:val="00B050"/>
        </w:rPr>
        <w:t>changed start from 53753 to 53783 on 2.16.24!</w:t>
      </w:r>
    </w:p>
    <w:p w:rsidR="00D450FF" w:rsidRDefault="00D450FF" w:rsidP="00D450FF">
      <w:r w:rsidRPr="006F6CEF">
        <w:lastRenderedPageBreak/>
        <w:t xml:space="preserve">SSC: start </w:t>
      </w:r>
      <w:r w:rsidR="006F6CEF" w:rsidRPr="006F6CEF">
        <w:rPr>
          <w:color w:val="00B050"/>
        </w:rPr>
        <w:t>53783</w:t>
      </w:r>
      <w:r w:rsidRPr="006F6CEF">
        <w:t xml:space="preserve">, stop </w:t>
      </w:r>
      <w:r w:rsidR="006F6CEF" w:rsidRPr="006F6CEF">
        <w:t>53998</w:t>
      </w:r>
      <w:r w:rsidRPr="006F6CEF">
        <w:t xml:space="preserve">; CP: yes; SCS: </w:t>
      </w:r>
      <w:r w:rsidR="006F6CEF" w:rsidRPr="006F6CEF">
        <w:t>Glimmer</w:t>
      </w:r>
      <w:r w:rsidRPr="006F6CEF">
        <w:t xml:space="preserve"> called start at </w:t>
      </w:r>
      <w:r w:rsidR="006F6CEF" w:rsidRPr="006F6CEF">
        <w:t>53753</w:t>
      </w:r>
      <w:r w:rsidRPr="006F6CEF">
        <w:t xml:space="preserve">, went with more conserved </w:t>
      </w:r>
      <w:proofErr w:type="spellStart"/>
      <w:r w:rsidR="006F6CEF" w:rsidRPr="006F6CEF">
        <w:t>GeneMark</w:t>
      </w:r>
      <w:proofErr w:type="spellEnd"/>
      <w:r w:rsidRPr="006F6CEF">
        <w:t xml:space="preserve"> start of </w:t>
      </w:r>
      <w:r w:rsidR="006F6CEF" w:rsidRPr="006F6CEF">
        <w:t>53783</w:t>
      </w:r>
      <w:r w:rsidRPr="006F6CEF">
        <w:t xml:space="preserve">; ST: SS; Blast Start: matches </w:t>
      </w:r>
      <w:r w:rsidR="006F6CEF" w:rsidRPr="006F6CEF">
        <w:t>Tedro</w:t>
      </w:r>
      <w:r w:rsidRPr="006F6CEF">
        <w:t>_</w:t>
      </w:r>
      <w:r w:rsidR="006F6CEF" w:rsidRPr="006F6CEF">
        <w:t>77</w:t>
      </w:r>
      <w:r w:rsidRPr="006F6CEF">
        <w:t xml:space="preserve"> Query 1 to Subject 1 9</w:t>
      </w:r>
      <w:r w:rsidR="006F6CEF" w:rsidRPr="006F6CEF">
        <w:t>8</w:t>
      </w:r>
      <w:r w:rsidRPr="006F6CEF">
        <w:t xml:space="preserve">% </w:t>
      </w:r>
      <w:r w:rsidR="006F6CEF" w:rsidRPr="006F6CEF">
        <w:t>4</w:t>
      </w:r>
      <w:r w:rsidRPr="006F6CEF">
        <w:t>e</w:t>
      </w:r>
      <w:r w:rsidRPr="006F6CEF">
        <w:rPr>
          <w:vertAlign w:val="superscript"/>
        </w:rPr>
        <w:t>-</w:t>
      </w:r>
      <w:r w:rsidR="006F6CEF" w:rsidRPr="006F6CEF">
        <w:rPr>
          <w:vertAlign w:val="superscript"/>
        </w:rPr>
        <w:t>36</w:t>
      </w:r>
      <w:r w:rsidRPr="006F6CEF">
        <w:t xml:space="preserve">; Gap: </w:t>
      </w:r>
      <w:r w:rsidR="006F6CEF" w:rsidRPr="006F6CEF">
        <w:t>overlap of 13</w:t>
      </w:r>
      <w:r w:rsidRPr="006F6CEF">
        <w:t>; LO: NA; RBS: -</w:t>
      </w:r>
      <w:r w:rsidR="006F6CEF" w:rsidRPr="006F6CEF">
        <w:t>3.584</w:t>
      </w:r>
      <w:r w:rsidRPr="006F6CEF">
        <w:t xml:space="preserve">, </w:t>
      </w:r>
      <w:r w:rsidR="006F6CEF" w:rsidRPr="006F6CEF">
        <w:t>2.159</w:t>
      </w:r>
      <w:r w:rsidRPr="006F6CEF">
        <w:t xml:space="preserve">, </w:t>
      </w:r>
      <w:r w:rsidR="006F6CEF" w:rsidRPr="006F6CEF">
        <w:t>9</w:t>
      </w:r>
      <w:r w:rsidRPr="006F6CEF">
        <w:t>, -</w:t>
      </w:r>
      <w:r w:rsidR="006F6CEF" w:rsidRPr="006F6CEF">
        <w:t>4.358</w:t>
      </w:r>
      <w:r w:rsidRPr="006F6CEF">
        <w:t xml:space="preserve">, </w:t>
      </w:r>
      <w:r w:rsidR="006F6CEF" w:rsidRPr="006F6CEF">
        <w:t>no</w:t>
      </w:r>
      <w:r w:rsidRPr="006F6CEF">
        <w:t>; F: NKF; SIF-BLAST: NKF/</w:t>
      </w:r>
      <w:proofErr w:type="spellStart"/>
      <w:r w:rsidRPr="006F6CEF">
        <w:t>PhageDB</w:t>
      </w:r>
      <w:proofErr w:type="spellEnd"/>
      <w:r w:rsidRPr="006F6CEF">
        <w:t xml:space="preserve"> BLAST/</w:t>
      </w:r>
      <w:r w:rsidR="006F6CEF" w:rsidRPr="006F6CEF">
        <w:t xml:space="preserve"> Tedro_77</w:t>
      </w:r>
      <w:r w:rsidRPr="006F6CEF">
        <w:t xml:space="preserve">, </w:t>
      </w:r>
      <w:r w:rsidR="006F6CEF" w:rsidRPr="006F6CEF">
        <w:t>OQ938951</w:t>
      </w:r>
      <w:r w:rsidRPr="006F6CEF">
        <w:t>/</w:t>
      </w:r>
      <w:r w:rsidR="006F6CEF" w:rsidRPr="006F6CEF">
        <w:t>98% 4e</w:t>
      </w:r>
      <w:r w:rsidR="006F6CEF" w:rsidRPr="006F6CEF">
        <w:rPr>
          <w:vertAlign w:val="superscript"/>
        </w:rPr>
        <w:t>-36</w:t>
      </w:r>
      <w:r w:rsidRPr="006F6CEF">
        <w:t>; SIF-</w:t>
      </w:r>
      <w:proofErr w:type="spellStart"/>
      <w:r w:rsidRPr="006F6CEF">
        <w:t>HHPred</w:t>
      </w:r>
      <w:proofErr w:type="spellEnd"/>
      <w:r w:rsidRPr="006F6CEF">
        <w:t>: NKF, no matches with a probability above 90%; SIF-Syn: NKF</w:t>
      </w:r>
    </w:p>
    <w:p w:rsidR="00D450FF" w:rsidRDefault="00D450FF" w:rsidP="00D450FF">
      <w:r>
        <w:t>Notes:</w:t>
      </w:r>
      <w:r w:rsidR="006F6CEF">
        <w:t xml:space="preserve"> </w:t>
      </w:r>
      <w:r w:rsidR="006F6CEF" w:rsidRPr="006F6CEF">
        <w:rPr>
          <w:color w:val="00B050"/>
        </w:rPr>
        <w:t xml:space="preserve">Changed start from 53753 to 53783 on 2/16/24! </w:t>
      </w:r>
      <w:r w:rsidR="006F6CEF">
        <w:t xml:space="preserve">The Glimmer start of 53753 was not the most conserved in </w:t>
      </w:r>
      <w:proofErr w:type="spellStart"/>
      <w:r w:rsidR="006F6CEF">
        <w:t>Starterator</w:t>
      </w:r>
      <w:proofErr w:type="spellEnd"/>
      <w:r w:rsidR="006F6CEF">
        <w:t xml:space="preserve"> and it yielded a 43 BP overlap, whereas the </w:t>
      </w:r>
      <w:proofErr w:type="spellStart"/>
      <w:r w:rsidR="006F6CEF">
        <w:t>GeneMark</w:t>
      </w:r>
      <w:proofErr w:type="spellEnd"/>
      <w:r w:rsidR="006F6CEF">
        <w:t xml:space="preserve"> start of 53783 was more conserved and yielded a shorter overlap of only 13 BP. </w:t>
      </w:r>
    </w:p>
    <w:p w:rsidR="006F6CEF" w:rsidRDefault="006F6CEF" w:rsidP="00D450FF"/>
    <w:p w:rsidR="006F6CEF" w:rsidRPr="001A3C9E" w:rsidRDefault="006F6CEF" w:rsidP="006F6CEF">
      <w:pPr>
        <w:rPr>
          <w:b/>
          <w:color w:val="0070C0"/>
        </w:rPr>
      </w:pPr>
      <w:r w:rsidRPr="001A3C9E">
        <w:rPr>
          <w:b/>
          <w:color w:val="0070C0"/>
        </w:rPr>
        <w:t>Gene 7</w:t>
      </w:r>
      <w:r>
        <w:rPr>
          <w:b/>
          <w:color w:val="0070C0"/>
        </w:rPr>
        <w:t>7</w:t>
      </w:r>
      <w:r w:rsidRPr="001A3C9E">
        <w:rPr>
          <w:b/>
          <w:color w:val="0070C0"/>
        </w:rPr>
        <w:t xml:space="preserve"> – Gene 7</w:t>
      </w:r>
      <w:r>
        <w:rPr>
          <w:b/>
          <w:color w:val="0070C0"/>
        </w:rPr>
        <w:t>8</w:t>
      </w:r>
      <w:r w:rsidRPr="001A3C9E">
        <w:rPr>
          <w:b/>
          <w:color w:val="0070C0"/>
        </w:rPr>
        <w:t xml:space="preserve"> in </w:t>
      </w:r>
      <w:proofErr w:type="spellStart"/>
      <w:r w:rsidRPr="001A3C9E">
        <w:rPr>
          <w:b/>
          <w:color w:val="0070C0"/>
        </w:rPr>
        <w:t>PhagesDB</w:t>
      </w:r>
      <w:proofErr w:type="spellEnd"/>
    </w:p>
    <w:p w:rsidR="006F6CEF" w:rsidRDefault="006F6CEF" w:rsidP="006F6CEF">
      <w:r>
        <w:t>SSC</w:t>
      </w:r>
      <w:r w:rsidRPr="00BB3D3A">
        <w:t xml:space="preserve">: start </w:t>
      </w:r>
      <w:r w:rsidR="0049296B" w:rsidRPr="00BB3D3A">
        <w:t>54031</w:t>
      </w:r>
      <w:r w:rsidRPr="00BB3D3A">
        <w:t xml:space="preserve">, stop </w:t>
      </w:r>
      <w:r w:rsidR="0049296B" w:rsidRPr="00BB3D3A">
        <w:t>54165</w:t>
      </w:r>
      <w:r w:rsidRPr="00BB3D3A">
        <w:t xml:space="preserve">; CP: </w:t>
      </w:r>
      <w:r w:rsidR="0049296B" w:rsidRPr="00BB3D3A">
        <w:t xml:space="preserve">not in </w:t>
      </w:r>
      <w:proofErr w:type="spellStart"/>
      <w:r w:rsidR="0049296B" w:rsidRPr="00BB3D3A">
        <w:t>GeneMark</w:t>
      </w:r>
      <w:proofErr w:type="spellEnd"/>
      <w:r w:rsidR="0049296B" w:rsidRPr="00BB3D3A">
        <w:t xml:space="preserve"> output, only called by Glimmer</w:t>
      </w:r>
      <w:r w:rsidRPr="00BB3D3A">
        <w:t xml:space="preserve">; SCS: </w:t>
      </w:r>
      <w:r w:rsidR="0049296B" w:rsidRPr="00BB3D3A">
        <w:t>Only Glimmer</w:t>
      </w:r>
      <w:r w:rsidRPr="00BB3D3A">
        <w:t xml:space="preserve"> called start at </w:t>
      </w:r>
      <w:r w:rsidR="0049296B" w:rsidRPr="00C93671">
        <w:t xml:space="preserve">54031, not called by </w:t>
      </w:r>
      <w:proofErr w:type="spellStart"/>
      <w:r w:rsidR="0049296B" w:rsidRPr="00C93671">
        <w:t>GeneMark</w:t>
      </w:r>
      <w:proofErr w:type="spellEnd"/>
      <w:r w:rsidRPr="00C93671">
        <w:t>; ST: SS; Blast Start: matches Tedro_7</w:t>
      </w:r>
      <w:r w:rsidR="0049296B" w:rsidRPr="00C93671">
        <w:t>8</w:t>
      </w:r>
      <w:r w:rsidRPr="00C93671">
        <w:t xml:space="preserve"> Query 1 to Subject 1 </w:t>
      </w:r>
      <w:r w:rsidR="0049296B" w:rsidRPr="00C93671">
        <w:t>100</w:t>
      </w:r>
      <w:r w:rsidRPr="00C93671">
        <w:t xml:space="preserve">% </w:t>
      </w:r>
      <w:r w:rsidR="0049296B" w:rsidRPr="00C93671">
        <w:t>2</w:t>
      </w:r>
      <w:r w:rsidRPr="00C93671">
        <w:t>e</w:t>
      </w:r>
      <w:r w:rsidRPr="00C93671">
        <w:rPr>
          <w:vertAlign w:val="superscript"/>
        </w:rPr>
        <w:t>-</w:t>
      </w:r>
      <w:r w:rsidR="0049296B" w:rsidRPr="00C93671">
        <w:rPr>
          <w:vertAlign w:val="superscript"/>
        </w:rPr>
        <w:t>2</w:t>
      </w:r>
      <w:r w:rsidRPr="00C93671">
        <w:rPr>
          <w:vertAlign w:val="superscript"/>
        </w:rPr>
        <w:t>3</w:t>
      </w:r>
      <w:r w:rsidRPr="00C93671">
        <w:t xml:space="preserve">; Gap: </w:t>
      </w:r>
      <w:r w:rsidR="0049296B" w:rsidRPr="00C93671">
        <w:t>32</w:t>
      </w:r>
      <w:r w:rsidRPr="00C93671">
        <w:t xml:space="preserve">; LO: </w:t>
      </w:r>
      <w:r w:rsidR="0049296B" w:rsidRPr="00C93671">
        <w:t>yes</w:t>
      </w:r>
      <w:r w:rsidRPr="00C93671">
        <w:t>; RBS: -3.</w:t>
      </w:r>
      <w:r w:rsidR="0049296B" w:rsidRPr="00C93671">
        <w:t>810</w:t>
      </w:r>
      <w:r w:rsidRPr="00C93671">
        <w:t>, 2.</w:t>
      </w:r>
      <w:r w:rsidR="0049296B" w:rsidRPr="00C93671">
        <w:t>051,</w:t>
      </w:r>
      <w:r w:rsidRPr="00C93671">
        <w:t xml:space="preserve"> </w:t>
      </w:r>
      <w:r w:rsidR="0049296B" w:rsidRPr="00C93671">
        <w:t>13</w:t>
      </w:r>
      <w:r w:rsidRPr="00C93671">
        <w:t>, -4.</w:t>
      </w:r>
      <w:r w:rsidR="0049296B" w:rsidRPr="00C93671">
        <w:t>8</w:t>
      </w:r>
      <w:r w:rsidRPr="00C93671">
        <w:t xml:space="preserve">56, </w:t>
      </w:r>
      <w:r w:rsidR="0049296B" w:rsidRPr="00C93671">
        <w:t>yes</w:t>
      </w:r>
      <w:r w:rsidRPr="00C93671">
        <w:t>; F: NKF; SIF-BLAST: NKF/</w:t>
      </w:r>
      <w:proofErr w:type="spellStart"/>
      <w:r w:rsidRPr="00C93671">
        <w:t>PhageDB</w:t>
      </w:r>
      <w:proofErr w:type="spellEnd"/>
      <w:r w:rsidRPr="00C93671">
        <w:t xml:space="preserve"> BLAST/ Tedro_7</w:t>
      </w:r>
      <w:r w:rsidR="00C93671" w:rsidRPr="00C93671">
        <w:t>8</w:t>
      </w:r>
      <w:r w:rsidRPr="00C93671">
        <w:t xml:space="preserve">, </w:t>
      </w:r>
      <w:r w:rsidR="0049296B" w:rsidRPr="00C93671">
        <w:t>OQ938951</w:t>
      </w:r>
      <w:r w:rsidRPr="00C93671">
        <w:t>/</w:t>
      </w:r>
      <w:r w:rsidR="00C93671" w:rsidRPr="00C93671">
        <w:t>100% 2e</w:t>
      </w:r>
      <w:r w:rsidR="00C93671" w:rsidRPr="00C93671">
        <w:rPr>
          <w:vertAlign w:val="superscript"/>
        </w:rPr>
        <w:t>-23</w:t>
      </w:r>
      <w:r w:rsidRPr="00C93671">
        <w:t>; SIF-</w:t>
      </w:r>
      <w:proofErr w:type="spellStart"/>
      <w:r w:rsidRPr="00C93671">
        <w:t>HHPred</w:t>
      </w:r>
      <w:proofErr w:type="spellEnd"/>
      <w:r w:rsidRPr="00C93671">
        <w:t xml:space="preserve">: NKF, </w:t>
      </w:r>
      <w:r w:rsidR="00C93671" w:rsidRPr="00C93671">
        <w:t>several</w:t>
      </w:r>
      <w:r w:rsidRPr="00C93671">
        <w:t xml:space="preserve"> partial matches with a probability above 90%, but for </w:t>
      </w:r>
      <w:r w:rsidR="00C93671" w:rsidRPr="00C93671">
        <w:rPr>
          <w:rFonts w:cstheme="minorHAnsi"/>
          <w:bCs/>
          <w:color w:val="212529"/>
          <w:shd w:val="clear" w:color="auto" w:fill="FEFEFE"/>
        </w:rPr>
        <w:t xml:space="preserve">Alpha-aminoadipate carrier protein </w:t>
      </w:r>
      <w:proofErr w:type="spellStart"/>
      <w:r w:rsidR="00C93671" w:rsidRPr="00C93671">
        <w:rPr>
          <w:rFonts w:cstheme="minorHAnsi"/>
          <w:bCs/>
          <w:color w:val="212529"/>
          <w:shd w:val="clear" w:color="auto" w:fill="FEFEFE"/>
        </w:rPr>
        <w:t>lysW</w:t>
      </w:r>
      <w:proofErr w:type="spellEnd"/>
      <w:r w:rsidR="00C93671" w:rsidRPr="00C93671">
        <w:rPr>
          <w:rFonts w:cstheme="minorHAnsi"/>
          <w:bCs/>
          <w:color w:val="212529"/>
          <w:shd w:val="clear" w:color="auto" w:fill="FEFEFE"/>
        </w:rPr>
        <w:t>, or DNA-directed RNA polymerase I subunit</w:t>
      </w:r>
      <w:r w:rsidRPr="00C93671">
        <w:t>; SIF-Syn: NKF</w:t>
      </w:r>
    </w:p>
    <w:p w:rsidR="006F6CEF" w:rsidRDefault="00BB3D3A" w:rsidP="00D450FF">
      <w:r>
        <w:t>Notes: This gene was only called by Glimmer, but there are 9 other phages that call this gene:</w:t>
      </w:r>
    </w:p>
    <w:p w:rsidR="00BB3D3A" w:rsidRDefault="00BB3D3A" w:rsidP="00D450FF">
      <w:r>
        <w:rPr>
          <w:noProof/>
        </w:rPr>
        <w:drawing>
          <wp:inline distT="0" distB="0" distL="0" distR="0" wp14:anchorId="6D12462B" wp14:editId="7E4147C3">
            <wp:extent cx="5943600" cy="33432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343275"/>
                    </a:xfrm>
                    <a:prstGeom prst="rect">
                      <a:avLst/>
                    </a:prstGeom>
                  </pic:spPr>
                </pic:pic>
              </a:graphicData>
            </a:graphic>
          </wp:inline>
        </w:drawing>
      </w:r>
    </w:p>
    <w:p w:rsidR="00BB3D3A" w:rsidRDefault="00BB3D3A" w:rsidP="00D450FF">
      <w:pPr>
        <w:rPr>
          <w:rFonts w:cstheme="minorHAnsi"/>
          <w:bCs/>
          <w:color w:val="212529"/>
          <w:shd w:val="clear" w:color="auto" w:fill="FEFEFE"/>
        </w:rPr>
      </w:pPr>
      <w:r>
        <w:t xml:space="preserve">For function, both NCBI and </w:t>
      </w:r>
      <w:proofErr w:type="spellStart"/>
      <w:r>
        <w:t>PhagesDB</w:t>
      </w:r>
      <w:proofErr w:type="spellEnd"/>
      <w:r>
        <w:t xml:space="preserve"> BLAST support NKF. This gene is only 44 amino acids in length. There are several </w:t>
      </w:r>
      <w:proofErr w:type="spellStart"/>
      <w:r>
        <w:t>HHPred</w:t>
      </w:r>
      <w:proofErr w:type="spellEnd"/>
      <w:r>
        <w:t xml:space="preserve"> hits, however. Several are </w:t>
      </w:r>
      <w:r w:rsidRPr="00BB3D3A">
        <w:rPr>
          <w:rFonts w:cstheme="minorHAnsi"/>
        </w:rPr>
        <w:t xml:space="preserve">for </w:t>
      </w:r>
      <w:r w:rsidRPr="00BB3D3A">
        <w:rPr>
          <w:rFonts w:cstheme="minorHAnsi"/>
          <w:bCs/>
          <w:color w:val="212529"/>
          <w:shd w:val="clear" w:color="auto" w:fill="FEFEFE"/>
        </w:rPr>
        <w:t xml:space="preserve">Alpha-aminoadipate carrier protein </w:t>
      </w:r>
      <w:proofErr w:type="spellStart"/>
      <w:r w:rsidRPr="00BB3D3A">
        <w:rPr>
          <w:rFonts w:cstheme="minorHAnsi"/>
          <w:bCs/>
          <w:color w:val="212529"/>
          <w:shd w:val="clear" w:color="auto" w:fill="FEFEFE"/>
        </w:rPr>
        <w:t>lysW</w:t>
      </w:r>
      <w:proofErr w:type="spellEnd"/>
      <w:r>
        <w:rPr>
          <w:rFonts w:cstheme="minorHAnsi"/>
          <w:bCs/>
          <w:color w:val="212529"/>
          <w:shd w:val="clear" w:color="auto" w:fill="FEFEFE"/>
        </w:rPr>
        <w:t xml:space="preserve">, or </w:t>
      </w:r>
      <w:r w:rsidRPr="00BB3D3A">
        <w:rPr>
          <w:rFonts w:cstheme="minorHAnsi"/>
          <w:bCs/>
          <w:color w:val="212529"/>
          <w:shd w:val="clear" w:color="auto" w:fill="FEFEFE"/>
        </w:rPr>
        <w:t>DNA-directed RNA polymerase I subunit</w:t>
      </w:r>
      <w:r>
        <w:rPr>
          <w:rFonts w:cstheme="minorHAnsi"/>
          <w:bCs/>
          <w:color w:val="212529"/>
          <w:shd w:val="clear" w:color="auto" w:fill="FEFEFE"/>
        </w:rPr>
        <w:t>. The first is not on the Function List, and for the second, this should be called a DNA binding protein:</w:t>
      </w:r>
    </w:p>
    <w:p w:rsidR="00BB3D3A" w:rsidRDefault="00BB3D3A" w:rsidP="00D450FF">
      <w:pPr>
        <w:rPr>
          <w:rFonts w:cstheme="minorHAnsi"/>
        </w:rPr>
      </w:pPr>
      <w:r>
        <w:rPr>
          <w:noProof/>
        </w:rPr>
        <w:lastRenderedPageBreak/>
        <w:drawing>
          <wp:inline distT="0" distB="0" distL="0" distR="0" wp14:anchorId="6EB131DB" wp14:editId="7E57FD9C">
            <wp:extent cx="5943600" cy="33432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343275"/>
                    </a:xfrm>
                    <a:prstGeom prst="rect">
                      <a:avLst/>
                    </a:prstGeom>
                  </pic:spPr>
                </pic:pic>
              </a:graphicData>
            </a:graphic>
          </wp:inline>
        </w:drawing>
      </w:r>
    </w:p>
    <w:p w:rsidR="00BB3D3A" w:rsidRDefault="00BB3D3A" w:rsidP="00D450FF">
      <w:pPr>
        <w:rPr>
          <w:rFonts w:cstheme="minorHAnsi"/>
        </w:rPr>
      </w:pPr>
      <w:r>
        <w:rPr>
          <w:rFonts w:cstheme="minorHAnsi"/>
        </w:rPr>
        <w:t xml:space="preserve">I </w:t>
      </w:r>
      <w:proofErr w:type="spellStart"/>
      <w:r>
        <w:rPr>
          <w:rFonts w:cstheme="minorHAnsi"/>
        </w:rPr>
        <w:t>BLASTed</w:t>
      </w:r>
      <w:proofErr w:type="spellEnd"/>
      <w:r>
        <w:rPr>
          <w:rFonts w:cstheme="minorHAnsi"/>
        </w:rPr>
        <w:t xml:space="preserve"> the example phage here, Nerujay_52 and there are many more BLAST hits to this gene than what we have and it is a much longer gene:</w:t>
      </w:r>
    </w:p>
    <w:p w:rsidR="00BB3D3A" w:rsidRDefault="00BB3D3A" w:rsidP="00D450FF">
      <w:pPr>
        <w:rPr>
          <w:rFonts w:cstheme="minorHAnsi"/>
        </w:rPr>
      </w:pPr>
      <w:r>
        <w:rPr>
          <w:noProof/>
        </w:rPr>
        <w:drawing>
          <wp:inline distT="0" distB="0" distL="0" distR="0" wp14:anchorId="47C50D53" wp14:editId="5E3E7FB9">
            <wp:extent cx="5943600" cy="33432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3275"/>
                    </a:xfrm>
                    <a:prstGeom prst="rect">
                      <a:avLst/>
                    </a:prstGeom>
                  </pic:spPr>
                </pic:pic>
              </a:graphicData>
            </a:graphic>
          </wp:inline>
        </w:drawing>
      </w:r>
    </w:p>
    <w:p w:rsidR="00BB3D3A" w:rsidRDefault="00BB3D3A" w:rsidP="00D450FF">
      <w:pPr>
        <w:rPr>
          <w:rFonts w:cstheme="minorHAnsi"/>
        </w:rPr>
      </w:pPr>
      <w:r>
        <w:rPr>
          <w:noProof/>
        </w:rPr>
        <w:lastRenderedPageBreak/>
        <w:drawing>
          <wp:inline distT="0" distB="0" distL="0" distR="0" wp14:anchorId="0A91FE14" wp14:editId="318DA2DA">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43275"/>
                    </a:xfrm>
                    <a:prstGeom prst="rect">
                      <a:avLst/>
                    </a:prstGeom>
                  </pic:spPr>
                </pic:pic>
              </a:graphicData>
            </a:graphic>
          </wp:inline>
        </w:drawing>
      </w:r>
    </w:p>
    <w:p w:rsidR="00BB3D3A" w:rsidRDefault="00BB3D3A" w:rsidP="00D450FF">
      <w:pPr>
        <w:rPr>
          <w:rFonts w:cstheme="minorHAnsi"/>
        </w:rPr>
      </w:pPr>
      <w:r>
        <w:rPr>
          <w:rFonts w:cstheme="minorHAnsi"/>
        </w:rPr>
        <w:t xml:space="preserve">The </w:t>
      </w:r>
      <w:proofErr w:type="spellStart"/>
      <w:r>
        <w:rPr>
          <w:rFonts w:cstheme="minorHAnsi"/>
        </w:rPr>
        <w:t>HHPred</w:t>
      </w:r>
      <w:proofErr w:type="spellEnd"/>
      <w:r>
        <w:rPr>
          <w:rFonts w:cstheme="minorHAnsi"/>
        </w:rPr>
        <w:t xml:space="preserve"> hits are also different:</w:t>
      </w:r>
    </w:p>
    <w:p w:rsidR="00BB3D3A" w:rsidRDefault="00BB3D3A" w:rsidP="00D450FF">
      <w:pPr>
        <w:rPr>
          <w:rFonts w:cstheme="minorHAnsi"/>
        </w:rPr>
      </w:pPr>
      <w:r>
        <w:rPr>
          <w:noProof/>
        </w:rPr>
        <w:drawing>
          <wp:inline distT="0" distB="0" distL="0" distR="0" wp14:anchorId="662A5AAE" wp14:editId="62169AD5">
            <wp:extent cx="5943600" cy="33432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343275"/>
                    </a:xfrm>
                    <a:prstGeom prst="rect">
                      <a:avLst/>
                    </a:prstGeom>
                  </pic:spPr>
                </pic:pic>
              </a:graphicData>
            </a:graphic>
          </wp:inline>
        </w:drawing>
      </w:r>
    </w:p>
    <w:p w:rsidR="00BB3D3A" w:rsidRDefault="00BB3D3A" w:rsidP="00D450FF">
      <w:pPr>
        <w:rPr>
          <w:rFonts w:cstheme="minorHAnsi"/>
        </w:rPr>
      </w:pPr>
      <w:r>
        <w:rPr>
          <w:noProof/>
        </w:rPr>
        <w:lastRenderedPageBreak/>
        <w:drawing>
          <wp:inline distT="0" distB="0" distL="0" distR="0" wp14:anchorId="70BBE675" wp14:editId="1A011B09">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43275"/>
                    </a:xfrm>
                    <a:prstGeom prst="rect">
                      <a:avLst/>
                    </a:prstGeom>
                  </pic:spPr>
                </pic:pic>
              </a:graphicData>
            </a:graphic>
          </wp:inline>
        </w:drawing>
      </w:r>
    </w:p>
    <w:p w:rsidR="00BB3D3A" w:rsidRPr="00BB3D3A" w:rsidRDefault="00BB3D3A" w:rsidP="00D450FF">
      <w:pPr>
        <w:rPr>
          <w:rFonts w:cstheme="minorHAnsi"/>
        </w:rPr>
      </w:pPr>
      <w:r>
        <w:rPr>
          <w:rFonts w:cstheme="minorHAnsi"/>
        </w:rPr>
        <w:t xml:space="preserve">I’m inclined to go with NKF here, simply because it is such a small gene that very few phages have called. </w:t>
      </w:r>
    </w:p>
    <w:p w:rsidR="006F6CEF" w:rsidRDefault="006F6CEF" w:rsidP="00D450FF"/>
    <w:p w:rsidR="006F6CEF" w:rsidRPr="001A3C9E" w:rsidRDefault="006F6CEF" w:rsidP="006F6CEF">
      <w:pPr>
        <w:rPr>
          <w:b/>
          <w:color w:val="0070C0"/>
        </w:rPr>
      </w:pPr>
      <w:r w:rsidRPr="001A3C9E">
        <w:rPr>
          <w:b/>
          <w:color w:val="0070C0"/>
        </w:rPr>
        <w:t>Gene 7</w:t>
      </w:r>
      <w:r>
        <w:rPr>
          <w:b/>
          <w:color w:val="0070C0"/>
        </w:rPr>
        <w:t>8</w:t>
      </w:r>
      <w:r w:rsidRPr="001A3C9E">
        <w:rPr>
          <w:b/>
          <w:color w:val="0070C0"/>
        </w:rPr>
        <w:t xml:space="preserve"> – Gene 7</w:t>
      </w:r>
      <w:r>
        <w:rPr>
          <w:b/>
          <w:color w:val="0070C0"/>
        </w:rPr>
        <w:t>9</w:t>
      </w:r>
      <w:r w:rsidRPr="001A3C9E">
        <w:rPr>
          <w:b/>
          <w:color w:val="0070C0"/>
        </w:rPr>
        <w:t xml:space="preserve"> in </w:t>
      </w:r>
      <w:proofErr w:type="spellStart"/>
      <w:r w:rsidRPr="001A3C9E">
        <w:rPr>
          <w:b/>
          <w:color w:val="0070C0"/>
        </w:rPr>
        <w:t>PhagesDB</w:t>
      </w:r>
      <w:proofErr w:type="spellEnd"/>
    </w:p>
    <w:p w:rsidR="006F6CEF" w:rsidRPr="00DA4473" w:rsidRDefault="006F6CEF" w:rsidP="006F6CEF">
      <w:r w:rsidRPr="00DA4473">
        <w:t>SSC: start 5</w:t>
      </w:r>
      <w:r w:rsidR="00524C1F" w:rsidRPr="00DA4473">
        <w:t>4167</w:t>
      </w:r>
      <w:r w:rsidRPr="00DA4473">
        <w:t>, stop 5</w:t>
      </w:r>
      <w:r w:rsidR="00DA4473" w:rsidRPr="00DA4473">
        <w:t>4565</w:t>
      </w:r>
      <w:r w:rsidRPr="00DA4473">
        <w:t xml:space="preserve">; CP: yes; SCS: Both called start at </w:t>
      </w:r>
      <w:r w:rsidR="00DA4473" w:rsidRPr="00DA4473">
        <w:t>54167</w:t>
      </w:r>
      <w:r w:rsidRPr="00DA4473">
        <w:t xml:space="preserve">; ST: SS; Blast Start: matches </w:t>
      </w:r>
      <w:r w:rsidR="00DA4473" w:rsidRPr="00DA4473">
        <w:t>Rie18</w:t>
      </w:r>
      <w:r w:rsidRPr="00DA4473">
        <w:t>_7</w:t>
      </w:r>
      <w:r w:rsidR="00DA4473" w:rsidRPr="00DA4473">
        <w:t>9</w:t>
      </w:r>
      <w:r w:rsidRPr="00DA4473">
        <w:t xml:space="preserve"> Query 1 to Subject 1 </w:t>
      </w:r>
      <w:r w:rsidR="00DA4473" w:rsidRPr="00DA4473">
        <w:t>88</w:t>
      </w:r>
      <w:r w:rsidRPr="00DA4473">
        <w:t xml:space="preserve">% </w:t>
      </w:r>
      <w:r w:rsidR="00DA4473" w:rsidRPr="00DA4473">
        <w:t>2</w:t>
      </w:r>
      <w:r w:rsidRPr="00DA4473">
        <w:t>e</w:t>
      </w:r>
      <w:r w:rsidRPr="00DA4473">
        <w:rPr>
          <w:vertAlign w:val="superscript"/>
        </w:rPr>
        <w:t>-</w:t>
      </w:r>
      <w:r w:rsidR="00DA4473" w:rsidRPr="00DA4473">
        <w:rPr>
          <w:vertAlign w:val="superscript"/>
        </w:rPr>
        <w:t>66</w:t>
      </w:r>
      <w:r w:rsidRPr="00DA4473">
        <w:t xml:space="preserve">; Gap: </w:t>
      </w:r>
      <w:r w:rsidR="00DA4473" w:rsidRPr="00DA4473">
        <w:t>1</w:t>
      </w:r>
      <w:r w:rsidRPr="00DA4473">
        <w:t xml:space="preserve">; LO: </w:t>
      </w:r>
      <w:r w:rsidR="00DA4473" w:rsidRPr="00DA4473">
        <w:t>yes</w:t>
      </w:r>
      <w:r w:rsidRPr="00DA4473">
        <w:t>; RBS: -</w:t>
      </w:r>
      <w:r w:rsidR="00DA4473" w:rsidRPr="00DA4473">
        <w:t>1.748</w:t>
      </w:r>
      <w:r w:rsidRPr="00DA4473">
        <w:t xml:space="preserve">, </w:t>
      </w:r>
      <w:r w:rsidR="00DA4473" w:rsidRPr="00DA4473">
        <w:t>3.033</w:t>
      </w:r>
      <w:r w:rsidRPr="00DA4473">
        <w:t>, 11, -</w:t>
      </w:r>
      <w:r w:rsidR="00DA4473" w:rsidRPr="00DA4473">
        <w:t>2.505</w:t>
      </w:r>
      <w:r w:rsidRPr="00DA4473">
        <w:t>, no; F: NKF; SIF-BLAST: NKF/</w:t>
      </w:r>
      <w:proofErr w:type="spellStart"/>
      <w:r w:rsidRPr="00DA4473">
        <w:t>PhageDB</w:t>
      </w:r>
      <w:proofErr w:type="spellEnd"/>
      <w:r w:rsidRPr="00DA4473">
        <w:t xml:space="preserve"> BLAST/ Tedro_76, M</w:t>
      </w:r>
      <w:r w:rsidR="00475A12">
        <w:t>T522003</w:t>
      </w:r>
      <w:r w:rsidRPr="00DA4473">
        <w:t>/96% 4e</w:t>
      </w:r>
      <w:r w:rsidRPr="00DA4473">
        <w:rPr>
          <w:vertAlign w:val="superscript"/>
        </w:rPr>
        <w:t>-33</w:t>
      </w:r>
      <w:r w:rsidRPr="00DA4473">
        <w:t>; SIF-</w:t>
      </w:r>
      <w:proofErr w:type="spellStart"/>
      <w:r w:rsidRPr="00DA4473">
        <w:t>HHPred</w:t>
      </w:r>
      <w:proofErr w:type="spellEnd"/>
      <w:r w:rsidRPr="00DA4473">
        <w:t>: NKF, a few partial matches with a probability above 90%, but for NKF or proteins not found in phages; SIF-Syn: NKF</w:t>
      </w:r>
    </w:p>
    <w:p w:rsidR="006F6CEF" w:rsidRDefault="00DA4473" w:rsidP="00D450FF">
      <w:r>
        <w:t>Notes: Nothing ambiguous!</w:t>
      </w:r>
    </w:p>
    <w:p w:rsidR="006F6CEF" w:rsidRDefault="006F6CEF" w:rsidP="00D450FF"/>
    <w:p w:rsidR="006F6CEF" w:rsidRPr="001A3C9E" w:rsidRDefault="006F6CEF" w:rsidP="006F6CEF">
      <w:pPr>
        <w:rPr>
          <w:b/>
          <w:color w:val="0070C0"/>
        </w:rPr>
      </w:pPr>
      <w:r w:rsidRPr="001A3C9E">
        <w:rPr>
          <w:b/>
          <w:color w:val="0070C0"/>
        </w:rPr>
        <w:t>Gene 7</w:t>
      </w:r>
      <w:r>
        <w:rPr>
          <w:b/>
          <w:color w:val="0070C0"/>
        </w:rPr>
        <w:t>9</w:t>
      </w:r>
      <w:r w:rsidRPr="001A3C9E">
        <w:rPr>
          <w:b/>
          <w:color w:val="0070C0"/>
        </w:rPr>
        <w:t xml:space="preserve"> – Gene </w:t>
      </w:r>
      <w:r>
        <w:rPr>
          <w:b/>
          <w:color w:val="0070C0"/>
        </w:rPr>
        <w:t>80</w:t>
      </w:r>
      <w:r w:rsidRPr="001A3C9E">
        <w:rPr>
          <w:b/>
          <w:color w:val="0070C0"/>
        </w:rPr>
        <w:t xml:space="preserve"> in </w:t>
      </w:r>
      <w:proofErr w:type="spellStart"/>
      <w:r w:rsidRPr="001A3C9E">
        <w:rPr>
          <w:b/>
          <w:color w:val="0070C0"/>
        </w:rPr>
        <w:t>PhagesDB</w:t>
      </w:r>
      <w:proofErr w:type="spellEnd"/>
    </w:p>
    <w:p w:rsidR="006F6CEF" w:rsidRPr="00475A12" w:rsidRDefault="006F6CEF" w:rsidP="006F6CEF">
      <w:r w:rsidRPr="00475A12">
        <w:t>SSC: start 5</w:t>
      </w:r>
      <w:r w:rsidR="00DA4473" w:rsidRPr="00475A12">
        <w:t>4562</w:t>
      </w:r>
      <w:r w:rsidRPr="00475A12">
        <w:t>, stop 5</w:t>
      </w:r>
      <w:r w:rsidR="00DA4473" w:rsidRPr="00475A12">
        <w:t>4702</w:t>
      </w:r>
      <w:r w:rsidRPr="00475A12">
        <w:t xml:space="preserve">; CP: yes; SCS: Both called start at </w:t>
      </w:r>
      <w:r w:rsidR="00475A12" w:rsidRPr="00475A12">
        <w:t>54562</w:t>
      </w:r>
      <w:r w:rsidRPr="00475A12">
        <w:t xml:space="preserve">; ST: SS; Blast Start: matches </w:t>
      </w:r>
      <w:r w:rsidR="00475A12" w:rsidRPr="00475A12">
        <w:t>Rie18</w:t>
      </w:r>
      <w:r w:rsidRPr="00475A12">
        <w:t>_</w:t>
      </w:r>
      <w:r w:rsidR="00475A12" w:rsidRPr="00475A12">
        <w:t>80</w:t>
      </w:r>
      <w:r w:rsidRPr="00475A12">
        <w:t xml:space="preserve"> Query 1 to Subject 1 </w:t>
      </w:r>
      <w:r w:rsidR="00475A12" w:rsidRPr="00475A12">
        <w:t>100</w:t>
      </w:r>
      <w:r w:rsidRPr="00475A12">
        <w:t xml:space="preserve">% </w:t>
      </w:r>
      <w:r w:rsidR="00475A12" w:rsidRPr="00475A12">
        <w:t>1</w:t>
      </w:r>
      <w:r w:rsidRPr="00475A12">
        <w:t>e</w:t>
      </w:r>
      <w:r w:rsidRPr="00475A12">
        <w:rPr>
          <w:vertAlign w:val="superscript"/>
        </w:rPr>
        <w:t>-</w:t>
      </w:r>
      <w:r w:rsidR="00475A12" w:rsidRPr="00475A12">
        <w:rPr>
          <w:vertAlign w:val="superscript"/>
        </w:rPr>
        <w:t>19</w:t>
      </w:r>
      <w:r w:rsidRPr="00475A12">
        <w:t>; Gap: overlap of 4; LO: NA; RBS: -</w:t>
      </w:r>
      <w:r w:rsidR="00475A12" w:rsidRPr="00475A12">
        <w:t>1.748</w:t>
      </w:r>
      <w:r w:rsidRPr="00475A12">
        <w:t xml:space="preserve">, </w:t>
      </w:r>
      <w:r w:rsidR="00475A12" w:rsidRPr="00475A12">
        <w:t>3.033</w:t>
      </w:r>
      <w:r w:rsidRPr="00475A12">
        <w:t>, 1</w:t>
      </w:r>
      <w:r w:rsidR="00475A12" w:rsidRPr="00475A12">
        <w:t>5</w:t>
      </w:r>
      <w:r w:rsidRPr="00475A12">
        <w:t>, -</w:t>
      </w:r>
      <w:r w:rsidR="00475A12" w:rsidRPr="00475A12">
        <w:t>3.350</w:t>
      </w:r>
      <w:r w:rsidRPr="00475A12">
        <w:t xml:space="preserve">, </w:t>
      </w:r>
      <w:r w:rsidR="00475A12" w:rsidRPr="00475A12">
        <w:t>yes</w:t>
      </w:r>
      <w:r w:rsidRPr="00475A12">
        <w:t xml:space="preserve">; F: </w:t>
      </w:r>
      <w:r w:rsidR="00475A12" w:rsidRPr="00475A12">
        <w:t>membrane protein</w:t>
      </w:r>
      <w:r w:rsidRPr="00475A12">
        <w:t>; SIF-BLAST: NKF/</w:t>
      </w:r>
      <w:proofErr w:type="spellStart"/>
      <w:r w:rsidRPr="00475A12">
        <w:t>PhageDB</w:t>
      </w:r>
      <w:proofErr w:type="spellEnd"/>
      <w:r w:rsidRPr="00475A12">
        <w:t xml:space="preserve"> BLAST/ </w:t>
      </w:r>
      <w:r w:rsidR="00475A12" w:rsidRPr="00475A12">
        <w:t>Rie18_80</w:t>
      </w:r>
      <w:r w:rsidRPr="00475A12">
        <w:t xml:space="preserve">, </w:t>
      </w:r>
      <w:r w:rsidR="00475A12" w:rsidRPr="00475A12">
        <w:t>MT522003</w:t>
      </w:r>
      <w:r w:rsidRPr="00475A12">
        <w:t>/</w:t>
      </w:r>
      <w:r w:rsidR="00475A12" w:rsidRPr="00475A12">
        <w:t>100% 1e</w:t>
      </w:r>
      <w:r w:rsidR="00475A12" w:rsidRPr="00475A12">
        <w:rPr>
          <w:vertAlign w:val="superscript"/>
        </w:rPr>
        <w:t>-19</w:t>
      </w:r>
      <w:r w:rsidRPr="00475A12">
        <w:t>; SIF-</w:t>
      </w:r>
      <w:proofErr w:type="spellStart"/>
      <w:r w:rsidRPr="00475A12">
        <w:t>HHPred</w:t>
      </w:r>
      <w:proofErr w:type="spellEnd"/>
      <w:r w:rsidRPr="00475A12">
        <w:t xml:space="preserve">: </w:t>
      </w:r>
      <w:r w:rsidR="00475A12" w:rsidRPr="00475A12">
        <w:t>membrane protein</w:t>
      </w:r>
      <w:r w:rsidRPr="00475A12">
        <w:t xml:space="preserve">, </w:t>
      </w:r>
      <w:r w:rsidR="00475A12" w:rsidRPr="00475A12">
        <w:t>several</w:t>
      </w:r>
      <w:r w:rsidRPr="00475A12">
        <w:t xml:space="preserve"> matches with a probability above 90; SIF-Syn: NKF</w:t>
      </w:r>
    </w:p>
    <w:p w:rsidR="006F6CEF" w:rsidRDefault="00475A12" w:rsidP="00D450FF">
      <w:r>
        <w:t xml:space="preserve">Notes: BLAST and </w:t>
      </w:r>
      <w:proofErr w:type="spellStart"/>
      <w:r>
        <w:t>Phamerator</w:t>
      </w:r>
      <w:proofErr w:type="spellEnd"/>
      <w:r>
        <w:t xml:space="preserve"> suggest NKF, but the </w:t>
      </w:r>
      <w:proofErr w:type="spellStart"/>
      <w:r>
        <w:t>HHpred</w:t>
      </w:r>
      <w:proofErr w:type="spellEnd"/>
      <w:r>
        <w:t xml:space="preserve"> hits are for membrane proteins or membrane domains:</w:t>
      </w:r>
    </w:p>
    <w:p w:rsidR="00475A12" w:rsidRDefault="00475A12" w:rsidP="00D450FF">
      <w:r>
        <w:rPr>
          <w:noProof/>
        </w:rPr>
        <w:lastRenderedPageBreak/>
        <w:drawing>
          <wp:inline distT="0" distB="0" distL="0" distR="0" wp14:anchorId="7C737FFD" wp14:editId="1057FA49">
            <wp:extent cx="5943600" cy="33432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43275"/>
                    </a:xfrm>
                    <a:prstGeom prst="rect">
                      <a:avLst/>
                    </a:prstGeom>
                  </pic:spPr>
                </pic:pic>
              </a:graphicData>
            </a:graphic>
          </wp:inline>
        </w:drawing>
      </w:r>
      <w:r>
        <w:rPr>
          <w:noProof/>
        </w:rPr>
        <w:drawing>
          <wp:inline distT="0" distB="0" distL="0" distR="0" wp14:anchorId="1328AAF3" wp14:editId="71BE58A2">
            <wp:extent cx="5943600" cy="33432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343275"/>
                    </a:xfrm>
                    <a:prstGeom prst="rect">
                      <a:avLst/>
                    </a:prstGeom>
                  </pic:spPr>
                </pic:pic>
              </a:graphicData>
            </a:graphic>
          </wp:inline>
        </w:drawing>
      </w:r>
    </w:p>
    <w:p w:rsidR="00475A12" w:rsidRDefault="00475A12" w:rsidP="00D450FF">
      <w:r>
        <w:t xml:space="preserve">Also, the </w:t>
      </w:r>
      <w:proofErr w:type="spellStart"/>
      <w:r>
        <w:t>DeepTMHMM</w:t>
      </w:r>
      <w:proofErr w:type="spellEnd"/>
      <w:r>
        <w:t xml:space="preserve"> output strongly suggests membrane protein:</w:t>
      </w:r>
    </w:p>
    <w:p w:rsidR="00475A12" w:rsidRDefault="00475A12" w:rsidP="00D450FF">
      <w:r>
        <w:rPr>
          <w:noProof/>
        </w:rPr>
        <w:lastRenderedPageBreak/>
        <w:drawing>
          <wp:inline distT="0" distB="0" distL="0" distR="0" wp14:anchorId="57FF14F8" wp14:editId="7A747CC7">
            <wp:extent cx="5943600" cy="33432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343275"/>
                    </a:xfrm>
                    <a:prstGeom prst="rect">
                      <a:avLst/>
                    </a:prstGeom>
                  </pic:spPr>
                </pic:pic>
              </a:graphicData>
            </a:graphic>
          </wp:inline>
        </w:drawing>
      </w:r>
    </w:p>
    <w:p w:rsidR="006F6CEF" w:rsidRDefault="006F6CEF" w:rsidP="00D450FF"/>
    <w:p w:rsidR="006F6CEF" w:rsidRPr="001A3C9E" w:rsidRDefault="006F6CEF" w:rsidP="006F6CEF">
      <w:pPr>
        <w:rPr>
          <w:b/>
          <w:color w:val="0070C0"/>
        </w:rPr>
      </w:pPr>
      <w:r w:rsidRPr="001A3C9E">
        <w:rPr>
          <w:b/>
          <w:color w:val="0070C0"/>
        </w:rPr>
        <w:t xml:space="preserve">Gene </w:t>
      </w:r>
      <w:r>
        <w:rPr>
          <w:b/>
          <w:color w:val="0070C0"/>
        </w:rPr>
        <w:t>80</w:t>
      </w:r>
      <w:r w:rsidRPr="001A3C9E">
        <w:rPr>
          <w:b/>
          <w:color w:val="0070C0"/>
        </w:rPr>
        <w:t xml:space="preserve"> – Gene </w:t>
      </w:r>
      <w:r>
        <w:rPr>
          <w:b/>
          <w:color w:val="0070C0"/>
        </w:rPr>
        <w:t>81</w:t>
      </w:r>
      <w:r w:rsidRPr="001A3C9E">
        <w:rPr>
          <w:b/>
          <w:color w:val="0070C0"/>
        </w:rPr>
        <w:t xml:space="preserve"> in </w:t>
      </w:r>
      <w:proofErr w:type="spellStart"/>
      <w:r w:rsidRPr="001A3C9E">
        <w:rPr>
          <w:b/>
          <w:color w:val="0070C0"/>
        </w:rPr>
        <w:t>PhagesDB</w:t>
      </w:r>
      <w:proofErr w:type="spellEnd"/>
    </w:p>
    <w:p w:rsidR="006F6CEF" w:rsidRPr="004D72EF" w:rsidRDefault="006F6CEF" w:rsidP="006F6CEF">
      <w:r>
        <w:t>SSC</w:t>
      </w:r>
      <w:r>
        <w:rPr>
          <w:b/>
        </w:rPr>
        <w:t>:</w:t>
      </w:r>
      <w:r w:rsidRPr="00DB000D">
        <w:t xml:space="preserve"> start 5</w:t>
      </w:r>
      <w:r w:rsidR="00DB000D" w:rsidRPr="00DB000D">
        <w:t>4704</w:t>
      </w:r>
      <w:r w:rsidRPr="00DB000D">
        <w:t xml:space="preserve">, stop </w:t>
      </w:r>
      <w:r w:rsidR="00DB000D" w:rsidRPr="00DB000D">
        <w:t>55555</w:t>
      </w:r>
      <w:r w:rsidRPr="00DB000D">
        <w:t xml:space="preserve">; CP: yes; SCS: Both called start at </w:t>
      </w:r>
      <w:r w:rsidR="00DB000D" w:rsidRPr="00DB000D">
        <w:t>54704</w:t>
      </w:r>
      <w:r w:rsidRPr="00DB000D">
        <w:t xml:space="preserve">; ST: SS; Blast Start: matches </w:t>
      </w:r>
      <w:r w:rsidR="00DB000D" w:rsidRPr="00DB000D">
        <w:t>Cybele</w:t>
      </w:r>
      <w:r w:rsidRPr="00DB000D">
        <w:t>_</w:t>
      </w:r>
      <w:r w:rsidR="00DB000D" w:rsidRPr="00DB000D">
        <w:t>82</w:t>
      </w:r>
      <w:r w:rsidRPr="00DB000D">
        <w:t xml:space="preserve"> Query 1 to </w:t>
      </w:r>
      <w:r w:rsidRPr="004D72EF">
        <w:t xml:space="preserve">Subject 1 </w:t>
      </w:r>
      <w:r w:rsidR="00DB000D" w:rsidRPr="004D72EF">
        <w:t>80</w:t>
      </w:r>
      <w:r w:rsidRPr="004D72EF">
        <w:t xml:space="preserve">% </w:t>
      </w:r>
      <w:r w:rsidR="00DB000D" w:rsidRPr="004D72EF">
        <w:t>1</w:t>
      </w:r>
      <w:r w:rsidRPr="004D72EF">
        <w:t>e</w:t>
      </w:r>
      <w:r w:rsidRPr="004D72EF">
        <w:rPr>
          <w:vertAlign w:val="superscript"/>
        </w:rPr>
        <w:t>-</w:t>
      </w:r>
      <w:r w:rsidR="00DB000D" w:rsidRPr="004D72EF">
        <w:rPr>
          <w:vertAlign w:val="superscript"/>
        </w:rPr>
        <w:t>135</w:t>
      </w:r>
      <w:r w:rsidRPr="004D72EF">
        <w:t xml:space="preserve">; Gap: overlap of </w:t>
      </w:r>
      <w:r w:rsidR="00DB000D" w:rsidRPr="004D72EF">
        <w:t>1</w:t>
      </w:r>
      <w:r w:rsidRPr="004D72EF">
        <w:t xml:space="preserve">; LO: </w:t>
      </w:r>
      <w:r w:rsidR="00DB000D" w:rsidRPr="004D72EF">
        <w:t>yes</w:t>
      </w:r>
      <w:r w:rsidRPr="004D72EF">
        <w:t>; RBS: -</w:t>
      </w:r>
      <w:r w:rsidR="00DB000D" w:rsidRPr="004D72EF">
        <w:t>1.748</w:t>
      </w:r>
      <w:r w:rsidRPr="004D72EF">
        <w:t xml:space="preserve">, </w:t>
      </w:r>
      <w:r w:rsidR="00DB000D" w:rsidRPr="004D72EF">
        <w:t>3.033</w:t>
      </w:r>
      <w:r w:rsidRPr="004D72EF">
        <w:t>, 11, -</w:t>
      </w:r>
      <w:r w:rsidR="00DB000D" w:rsidRPr="004D72EF">
        <w:t>2.505</w:t>
      </w:r>
      <w:r w:rsidRPr="004D72EF">
        <w:t xml:space="preserve">, </w:t>
      </w:r>
      <w:r w:rsidR="00DB000D" w:rsidRPr="004D72EF">
        <w:t>yes</w:t>
      </w:r>
      <w:r w:rsidRPr="004D72EF">
        <w:t>; F: NKF; SIF-BLAST: NKF/</w:t>
      </w:r>
      <w:proofErr w:type="spellStart"/>
      <w:r w:rsidRPr="004D72EF">
        <w:t>PhageDB</w:t>
      </w:r>
      <w:proofErr w:type="spellEnd"/>
      <w:r w:rsidRPr="004D72EF">
        <w:t xml:space="preserve"> BLAST/ </w:t>
      </w:r>
      <w:r w:rsidR="004D72EF" w:rsidRPr="004D72EF">
        <w:t>Cybele_82</w:t>
      </w:r>
      <w:r w:rsidRPr="004D72EF">
        <w:t xml:space="preserve">, </w:t>
      </w:r>
      <w:r w:rsidR="004D72EF" w:rsidRPr="004D72EF">
        <w:t>OK040788</w:t>
      </w:r>
      <w:r w:rsidRPr="004D72EF">
        <w:t>/</w:t>
      </w:r>
      <w:r w:rsidR="004D72EF" w:rsidRPr="004D72EF">
        <w:t>80% 1e</w:t>
      </w:r>
      <w:r w:rsidR="004D72EF" w:rsidRPr="004D72EF">
        <w:rPr>
          <w:vertAlign w:val="superscript"/>
        </w:rPr>
        <w:t>-135</w:t>
      </w:r>
      <w:r w:rsidRPr="004D72EF">
        <w:t>; SIF-</w:t>
      </w:r>
      <w:proofErr w:type="spellStart"/>
      <w:r w:rsidRPr="004D72EF">
        <w:t>HHPred</w:t>
      </w:r>
      <w:proofErr w:type="spellEnd"/>
      <w:r w:rsidRPr="004D72EF">
        <w:t xml:space="preserve">: NKF, </w:t>
      </w:r>
      <w:proofErr w:type="spellStart"/>
      <w:r w:rsidR="004D72EF" w:rsidRPr="004D72EF">
        <w:t>no</w:t>
      </w:r>
      <w:r w:rsidRPr="004D72EF">
        <w:t>few</w:t>
      </w:r>
      <w:proofErr w:type="spellEnd"/>
      <w:r w:rsidRPr="004D72EF">
        <w:t xml:space="preserve"> matches with a probability above 90</w:t>
      </w:r>
      <w:r w:rsidR="004D72EF" w:rsidRPr="004D72EF">
        <w:t>%</w:t>
      </w:r>
      <w:r w:rsidRPr="004D72EF">
        <w:t>; SIF-Syn: NKF</w:t>
      </w:r>
    </w:p>
    <w:p w:rsidR="006F6CEF" w:rsidRPr="004D72EF" w:rsidRDefault="004D72EF" w:rsidP="006F6CEF">
      <w:r w:rsidRPr="004D72EF">
        <w:t>Notes: Nothing ambiguous!</w:t>
      </w:r>
    </w:p>
    <w:p w:rsidR="004D72EF" w:rsidRDefault="004D72EF" w:rsidP="006F6CEF"/>
    <w:p w:rsidR="006F6CEF" w:rsidRPr="001A3C9E" w:rsidRDefault="006F6CEF" w:rsidP="006F6CEF">
      <w:pPr>
        <w:rPr>
          <w:b/>
          <w:color w:val="0070C0"/>
        </w:rPr>
      </w:pPr>
      <w:r w:rsidRPr="001A3C9E">
        <w:rPr>
          <w:b/>
          <w:color w:val="0070C0"/>
        </w:rPr>
        <w:t xml:space="preserve">Gene </w:t>
      </w:r>
      <w:r>
        <w:rPr>
          <w:b/>
          <w:color w:val="0070C0"/>
        </w:rPr>
        <w:t>81</w:t>
      </w:r>
      <w:r w:rsidRPr="001A3C9E">
        <w:rPr>
          <w:b/>
          <w:color w:val="0070C0"/>
        </w:rPr>
        <w:t xml:space="preserve"> – Gene </w:t>
      </w:r>
      <w:r>
        <w:rPr>
          <w:b/>
          <w:color w:val="0070C0"/>
        </w:rPr>
        <w:t>82</w:t>
      </w:r>
      <w:r w:rsidRPr="001A3C9E">
        <w:rPr>
          <w:b/>
          <w:color w:val="0070C0"/>
        </w:rPr>
        <w:t xml:space="preserve"> in </w:t>
      </w:r>
      <w:proofErr w:type="spellStart"/>
      <w:r w:rsidRPr="001A3C9E">
        <w:rPr>
          <w:b/>
          <w:color w:val="0070C0"/>
        </w:rPr>
        <w:t>PhagesDB</w:t>
      </w:r>
      <w:proofErr w:type="spellEnd"/>
    </w:p>
    <w:p w:rsidR="006F6CEF" w:rsidRDefault="006F6CEF" w:rsidP="006F6CEF">
      <w:pPr>
        <w:rPr>
          <w:b/>
        </w:rPr>
      </w:pPr>
      <w:r>
        <w:t>SSC</w:t>
      </w:r>
      <w:r w:rsidRPr="00744397">
        <w:t xml:space="preserve">: start </w:t>
      </w:r>
      <w:r w:rsidR="00744397" w:rsidRPr="00744397">
        <w:t>55557</w:t>
      </w:r>
      <w:r w:rsidRPr="00744397">
        <w:t>, stop 5</w:t>
      </w:r>
      <w:r w:rsidR="00744397" w:rsidRPr="00744397">
        <w:t>6036</w:t>
      </w:r>
      <w:r w:rsidRPr="00744397">
        <w:t xml:space="preserve">; CP: yes; SCS: Both called start at </w:t>
      </w:r>
      <w:r w:rsidR="00744397" w:rsidRPr="00744397">
        <w:t>55557</w:t>
      </w:r>
      <w:r w:rsidRPr="00744397">
        <w:t xml:space="preserve">; ST: SS; Blast Start: matches </w:t>
      </w:r>
      <w:r w:rsidR="00744397" w:rsidRPr="00744397">
        <w:t>Neptune</w:t>
      </w:r>
      <w:r w:rsidRPr="00744397">
        <w:t>_</w:t>
      </w:r>
      <w:r w:rsidR="00744397" w:rsidRPr="00744397">
        <w:t>82</w:t>
      </w:r>
      <w:r w:rsidRPr="00744397">
        <w:t xml:space="preserve"> Query 1 to Subject 1 </w:t>
      </w:r>
      <w:r w:rsidR="00744397" w:rsidRPr="00744397">
        <w:t>100</w:t>
      </w:r>
      <w:r w:rsidRPr="00744397">
        <w:t xml:space="preserve">% </w:t>
      </w:r>
      <w:r w:rsidR="00744397" w:rsidRPr="00744397">
        <w:t>2</w:t>
      </w:r>
      <w:r w:rsidRPr="00744397">
        <w:t>e</w:t>
      </w:r>
      <w:r w:rsidRPr="00744397">
        <w:rPr>
          <w:vertAlign w:val="superscript"/>
        </w:rPr>
        <w:t>-</w:t>
      </w:r>
      <w:r w:rsidR="00744397" w:rsidRPr="00744397">
        <w:rPr>
          <w:vertAlign w:val="superscript"/>
        </w:rPr>
        <w:t>90</w:t>
      </w:r>
      <w:r w:rsidRPr="00744397">
        <w:t xml:space="preserve">; Gap: </w:t>
      </w:r>
      <w:r w:rsidR="00744397" w:rsidRPr="00744397">
        <w:t>1</w:t>
      </w:r>
      <w:r w:rsidRPr="00744397">
        <w:t>; LO: NA; RBS: -</w:t>
      </w:r>
      <w:r w:rsidR="00744397" w:rsidRPr="00744397">
        <w:t>4.786</w:t>
      </w:r>
      <w:r w:rsidRPr="00744397">
        <w:t xml:space="preserve">, </w:t>
      </w:r>
      <w:r w:rsidR="00744397" w:rsidRPr="00744397">
        <w:t>1.587</w:t>
      </w:r>
      <w:r w:rsidRPr="00744397">
        <w:t>, 11, -</w:t>
      </w:r>
      <w:r w:rsidR="00744397" w:rsidRPr="00744397">
        <w:t>5.543</w:t>
      </w:r>
      <w:r w:rsidRPr="00744397">
        <w:t>, no;</w:t>
      </w:r>
      <w:r>
        <w:t xml:space="preserve"> F</w:t>
      </w:r>
      <w:r w:rsidRPr="00744397">
        <w:t>: NKF; SIF-BLAST: NKF/</w:t>
      </w:r>
      <w:proofErr w:type="spellStart"/>
      <w:r w:rsidRPr="00744397">
        <w:t>PhageDB</w:t>
      </w:r>
      <w:proofErr w:type="spellEnd"/>
      <w:r w:rsidRPr="00744397">
        <w:t xml:space="preserve"> BLAST/ </w:t>
      </w:r>
      <w:r w:rsidR="00744397" w:rsidRPr="00744397">
        <w:t>Neptune_82</w:t>
      </w:r>
      <w:r w:rsidRPr="00744397">
        <w:t xml:space="preserve">, </w:t>
      </w:r>
      <w:r w:rsidR="00744397" w:rsidRPr="00744397">
        <w:t>OK318957</w:t>
      </w:r>
      <w:r w:rsidRPr="00744397">
        <w:t>/</w:t>
      </w:r>
      <w:r w:rsidR="00744397" w:rsidRPr="00744397">
        <w:t>100% 2e</w:t>
      </w:r>
      <w:r w:rsidR="00744397" w:rsidRPr="00744397">
        <w:rPr>
          <w:vertAlign w:val="superscript"/>
        </w:rPr>
        <w:t>-90</w:t>
      </w:r>
      <w:r w:rsidRPr="00744397">
        <w:t>; SIF-</w:t>
      </w:r>
      <w:proofErr w:type="spellStart"/>
      <w:r w:rsidRPr="00744397">
        <w:t>HHPred</w:t>
      </w:r>
      <w:proofErr w:type="spellEnd"/>
      <w:r w:rsidRPr="00744397">
        <w:t>: NKF, a few partial matches with a probability above 90%, but for NKF or proteins not found in phages; SIF-Syn: NKF</w:t>
      </w:r>
    </w:p>
    <w:p w:rsidR="00047DD3" w:rsidRDefault="00744397" w:rsidP="006F6CEF">
      <w:r>
        <w:t>Notes: Nothing ambiguous!</w:t>
      </w:r>
    </w:p>
    <w:p w:rsidR="00744397" w:rsidRDefault="00744397" w:rsidP="006F6CEF"/>
    <w:p w:rsidR="00047DD3" w:rsidRPr="001A3C9E" w:rsidRDefault="00047DD3" w:rsidP="00047DD3">
      <w:pPr>
        <w:rPr>
          <w:b/>
          <w:color w:val="0070C0"/>
        </w:rPr>
      </w:pPr>
      <w:r w:rsidRPr="001A3C9E">
        <w:rPr>
          <w:b/>
          <w:color w:val="0070C0"/>
        </w:rPr>
        <w:t xml:space="preserve">Gene </w:t>
      </w:r>
      <w:r>
        <w:rPr>
          <w:b/>
          <w:color w:val="0070C0"/>
        </w:rPr>
        <w:t>82</w:t>
      </w:r>
      <w:r w:rsidRPr="001A3C9E">
        <w:rPr>
          <w:b/>
          <w:color w:val="0070C0"/>
        </w:rPr>
        <w:t xml:space="preserve"> – Gene </w:t>
      </w:r>
      <w:r>
        <w:rPr>
          <w:b/>
          <w:color w:val="0070C0"/>
        </w:rPr>
        <w:t>83</w:t>
      </w:r>
      <w:r w:rsidRPr="001A3C9E">
        <w:rPr>
          <w:b/>
          <w:color w:val="0070C0"/>
        </w:rPr>
        <w:t xml:space="preserve"> in </w:t>
      </w:r>
      <w:proofErr w:type="spellStart"/>
      <w:r w:rsidRPr="001A3C9E">
        <w:rPr>
          <w:b/>
          <w:color w:val="0070C0"/>
        </w:rPr>
        <w:t>PhagesDB</w:t>
      </w:r>
      <w:proofErr w:type="spellEnd"/>
      <w:r w:rsidR="00E87290">
        <w:rPr>
          <w:b/>
          <w:color w:val="0070C0"/>
        </w:rPr>
        <w:t xml:space="preserve"> </w:t>
      </w:r>
      <w:r w:rsidR="00E87290" w:rsidRPr="00E87290">
        <w:rPr>
          <w:b/>
          <w:color w:val="FF0000"/>
        </w:rPr>
        <w:t>Reverse gene!</w:t>
      </w:r>
    </w:p>
    <w:p w:rsidR="00F334D1" w:rsidRDefault="00047DD3" w:rsidP="00F334D1">
      <w:pPr>
        <w:rPr>
          <w:b/>
        </w:rPr>
      </w:pPr>
      <w:r w:rsidRPr="00F334D1">
        <w:rPr>
          <w:color w:val="000000" w:themeColor="text1"/>
        </w:rPr>
        <w:t xml:space="preserve">SSC: start </w:t>
      </w:r>
      <w:r w:rsidR="00E87290" w:rsidRPr="00F334D1">
        <w:rPr>
          <w:color w:val="000000" w:themeColor="text1"/>
        </w:rPr>
        <w:t>56564</w:t>
      </w:r>
      <w:r w:rsidRPr="00F334D1">
        <w:rPr>
          <w:color w:val="000000" w:themeColor="text1"/>
        </w:rPr>
        <w:t xml:space="preserve">, stop </w:t>
      </w:r>
      <w:r w:rsidR="00E87290" w:rsidRPr="00F334D1">
        <w:rPr>
          <w:color w:val="000000" w:themeColor="text1"/>
        </w:rPr>
        <w:t>56262</w:t>
      </w:r>
      <w:r w:rsidRPr="00F334D1">
        <w:rPr>
          <w:color w:val="000000" w:themeColor="text1"/>
        </w:rPr>
        <w:t xml:space="preserve">; CP: </w:t>
      </w:r>
      <w:r w:rsidR="00E87290" w:rsidRPr="00F334D1">
        <w:rPr>
          <w:color w:val="000000" w:themeColor="text1"/>
        </w:rPr>
        <w:t>NA</w:t>
      </w:r>
      <w:r w:rsidRPr="00F334D1">
        <w:rPr>
          <w:color w:val="000000" w:themeColor="text1"/>
        </w:rPr>
        <w:t xml:space="preserve">; SCS: </w:t>
      </w:r>
      <w:r w:rsidR="00E87290" w:rsidRPr="00F334D1">
        <w:rPr>
          <w:color w:val="000000" w:themeColor="text1"/>
        </w:rPr>
        <w:t xml:space="preserve">Only Glimmer called this gene – not called by </w:t>
      </w:r>
      <w:proofErr w:type="spellStart"/>
      <w:r w:rsidR="00E87290" w:rsidRPr="00F334D1">
        <w:rPr>
          <w:color w:val="000000" w:themeColor="text1"/>
        </w:rPr>
        <w:t>GeneMark</w:t>
      </w:r>
      <w:proofErr w:type="spellEnd"/>
      <w:r w:rsidRPr="00F334D1">
        <w:rPr>
          <w:color w:val="000000" w:themeColor="text1"/>
        </w:rPr>
        <w:t xml:space="preserve">; ST: </w:t>
      </w:r>
      <w:proofErr w:type="spellStart"/>
      <w:r w:rsidR="00E87290" w:rsidRPr="00F334D1">
        <w:rPr>
          <w:color w:val="000000" w:themeColor="text1"/>
        </w:rPr>
        <w:t>orpham</w:t>
      </w:r>
      <w:proofErr w:type="spellEnd"/>
      <w:r w:rsidRPr="00F334D1">
        <w:rPr>
          <w:color w:val="000000" w:themeColor="text1"/>
        </w:rPr>
        <w:t xml:space="preserve">; Blast Start: matches </w:t>
      </w:r>
      <w:r w:rsidR="00E87290" w:rsidRPr="00F334D1">
        <w:rPr>
          <w:color w:val="000000" w:themeColor="text1"/>
        </w:rPr>
        <w:t xml:space="preserve">NA - </w:t>
      </w:r>
      <w:proofErr w:type="spellStart"/>
      <w:r w:rsidR="00E87290" w:rsidRPr="00F334D1">
        <w:rPr>
          <w:color w:val="000000" w:themeColor="text1"/>
        </w:rPr>
        <w:t>orpham</w:t>
      </w:r>
      <w:proofErr w:type="spellEnd"/>
      <w:r w:rsidRPr="00F334D1">
        <w:rPr>
          <w:color w:val="000000" w:themeColor="text1"/>
        </w:rPr>
        <w:t xml:space="preserve">; Gap: </w:t>
      </w:r>
      <w:r w:rsidR="00F334D1" w:rsidRPr="00F334D1">
        <w:rPr>
          <w:color w:val="000000" w:themeColor="text1"/>
        </w:rPr>
        <w:t>last gene in genome</w:t>
      </w:r>
      <w:r w:rsidRPr="00F334D1">
        <w:rPr>
          <w:color w:val="000000" w:themeColor="text1"/>
        </w:rPr>
        <w:t xml:space="preserve">; LO: </w:t>
      </w:r>
      <w:r w:rsidR="00F334D1" w:rsidRPr="00F334D1">
        <w:rPr>
          <w:color w:val="000000" w:themeColor="text1"/>
        </w:rPr>
        <w:t>yes</w:t>
      </w:r>
      <w:r w:rsidRPr="00F334D1">
        <w:rPr>
          <w:color w:val="000000" w:themeColor="text1"/>
        </w:rPr>
        <w:t>; RBS: -3</w:t>
      </w:r>
      <w:r w:rsidR="00F334D1" w:rsidRPr="00F334D1">
        <w:rPr>
          <w:color w:val="000000" w:themeColor="text1"/>
        </w:rPr>
        <w:t>5.082</w:t>
      </w:r>
      <w:r w:rsidRPr="00F334D1">
        <w:rPr>
          <w:color w:val="000000" w:themeColor="text1"/>
        </w:rPr>
        <w:t xml:space="preserve">, </w:t>
      </w:r>
      <w:r w:rsidR="00F334D1" w:rsidRPr="00F334D1">
        <w:rPr>
          <w:color w:val="000000" w:themeColor="text1"/>
        </w:rPr>
        <w:t>1.446</w:t>
      </w:r>
      <w:r w:rsidRPr="00F334D1">
        <w:rPr>
          <w:color w:val="000000" w:themeColor="text1"/>
        </w:rPr>
        <w:t xml:space="preserve">, </w:t>
      </w:r>
      <w:r w:rsidR="00F334D1" w:rsidRPr="00F334D1">
        <w:rPr>
          <w:color w:val="000000" w:themeColor="text1"/>
        </w:rPr>
        <w:t>56552</w:t>
      </w:r>
      <w:r w:rsidRPr="00F334D1">
        <w:rPr>
          <w:color w:val="000000" w:themeColor="text1"/>
        </w:rPr>
        <w:t>, -</w:t>
      </w:r>
      <w:r w:rsidR="00F334D1" w:rsidRPr="00F334D1">
        <w:rPr>
          <w:color w:val="000000" w:themeColor="text1"/>
        </w:rPr>
        <w:t>5.918</w:t>
      </w:r>
      <w:r w:rsidRPr="00F334D1">
        <w:rPr>
          <w:color w:val="000000" w:themeColor="text1"/>
        </w:rPr>
        <w:t xml:space="preserve">, </w:t>
      </w:r>
      <w:r w:rsidR="00F334D1" w:rsidRPr="00F334D1">
        <w:rPr>
          <w:color w:val="000000" w:themeColor="text1"/>
        </w:rPr>
        <w:t>yes</w:t>
      </w:r>
      <w:r w:rsidRPr="00F334D1">
        <w:rPr>
          <w:color w:val="000000" w:themeColor="text1"/>
        </w:rPr>
        <w:t>;</w:t>
      </w:r>
      <w:r w:rsidRPr="00E87290">
        <w:rPr>
          <w:color w:val="000000" w:themeColor="text1"/>
        </w:rPr>
        <w:t xml:space="preserve"> </w:t>
      </w:r>
      <w:r w:rsidR="00F334D1">
        <w:t>F</w:t>
      </w:r>
      <w:r w:rsidR="00F334D1" w:rsidRPr="00744397">
        <w:t>: NKF; SIF-BLAST: NKF/</w:t>
      </w:r>
      <w:proofErr w:type="spellStart"/>
      <w:r w:rsidR="00F334D1" w:rsidRPr="00744397">
        <w:t>PhageDB</w:t>
      </w:r>
      <w:proofErr w:type="spellEnd"/>
      <w:r w:rsidR="00F334D1" w:rsidRPr="00744397">
        <w:t xml:space="preserve"> BLAST/ </w:t>
      </w:r>
      <w:proofErr w:type="spellStart"/>
      <w:r w:rsidR="00F334D1">
        <w:t>orpham</w:t>
      </w:r>
      <w:proofErr w:type="spellEnd"/>
      <w:r w:rsidR="00F334D1" w:rsidRPr="00744397">
        <w:t>; SIF-</w:t>
      </w:r>
      <w:proofErr w:type="spellStart"/>
      <w:r w:rsidR="00F334D1" w:rsidRPr="00744397">
        <w:t>HHPred</w:t>
      </w:r>
      <w:proofErr w:type="spellEnd"/>
      <w:r w:rsidR="00F334D1" w:rsidRPr="00744397">
        <w:t xml:space="preserve">: NKF, </w:t>
      </w:r>
      <w:r w:rsidR="00C356FB">
        <w:t xml:space="preserve">no </w:t>
      </w:r>
      <w:r w:rsidR="00F334D1" w:rsidRPr="00744397">
        <w:t>matches with a probability above 90%; SIF-Syn: NKF</w:t>
      </w:r>
      <w:r w:rsidR="00537640">
        <w:t xml:space="preserve"> - </w:t>
      </w:r>
      <w:proofErr w:type="spellStart"/>
      <w:r w:rsidR="00537640">
        <w:t>orpham</w:t>
      </w:r>
      <w:proofErr w:type="spellEnd"/>
    </w:p>
    <w:p w:rsidR="00047DD3" w:rsidRPr="00E87290" w:rsidRDefault="00047DD3" w:rsidP="00047DD3">
      <w:pPr>
        <w:rPr>
          <w:color w:val="000000" w:themeColor="text1"/>
        </w:rPr>
      </w:pPr>
    </w:p>
    <w:p w:rsidR="000E7ECC" w:rsidRDefault="000E7ECC" w:rsidP="006F6CEF">
      <w:r>
        <w:t xml:space="preserve">Notes: This gene was only called by Glimmer, not </w:t>
      </w:r>
      <w:proofErr w:type="spellStart"/>
      <w:r>
        <w:t>GeneMark</w:t>
      </w:r>
      <w:proofErr w:type="spellEnd"/>
      <w:r>
        <w:t xml:space="preserve">. There is no hint of coding potential in either </w:t>
      </w:r>
      <w:proofErr w:type="spellStart"/>
      <w:r>
        <w:t>GeneMark</w:t>
      </w:r>
      <w:proofErr w:type="spellEnd"/>
      <w:r>
        <w:t xml:space="preserve"> output:</w:t>
      </w:r>
    </w:p>
    <w:p w:rsidR="000E7ECC" w:rsidRDefault="000E7ECC" w:rsidP="006F6CEF">
      <w:r>
        <w:rPr>
          <w:noProof/>
        </w:rPr>
        <w:drawing>
          <wp:inline distT="0" distB="0" distL="0" distR="0" wp14:anchorId="184BC76D" wp14:editId="585EB324">
            <wp:extent cx="5943600" cy="33432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43275"/>
                    </a:xfrm>
                    <a:prstGeom prst="rect">
                      <a:avLst/>
                    </a:prstGeom>
                  </pic:spPr>
                </pic:pic>
              </a:graphicData>
            </a:graphic>
          </wp:inline>
        </w:drawing>
      </w:r>
    </w:p>
    <w:p w:rsidR="000E7ECC" w:rsidRDefault="000E7ECC" w:rsidP="006F6CEF">
      <w:r>
        <w:t xml:space="preserve">This gene is an </w:t>
      </w:r>
      <w:proofErr w:type="spellStart"/>
      <w:r>
        <w:t>orpham</w:t>
      </w:r>
      <w:proofErr w:type="spellEnd"/>
      <w:r>
        <w:t xml:space="preserve">, with no other NCBI or </w:t>
      </w:r>
      <w:proofErr w:type="spellStart"/>
      <w:r>
        <w:t>PhagesDB</w:t>
      </w:r>
      <w:proofErr w:type="spellEnd"/>
      <w:r>
        <w:t xml:space="preserve"> BLAST hits:</w:t>
      </w:r>
    </w:p>
    <w:p w:rsidR="000E0638" w:rsidRDefault="000E0638" w:rsidP="006F6CEF">
      <w:r>
        <w:rPr>
          <w:noProof/>
        </w:rPr>
        <w:drawing>
          <wp:inline distT="0" distB="0" distL="0" distR="0" wp14:anchorId="3376F12B" wp14:editId="564F798E">
            <wp:extent cx="5943600" cy="33432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343275"/>
                    </a:xfrm>
                    <a:prstGeom prst="rect">
                      <a:avLst/>
                    </a:prstGeom>
                  </pic:spPr>
                </pic:pic>
              </a:graphicData>
            </a:graphic>
          </wp:inline>
        </w:drawing>
      </w:r>
    </w:p>
    <w:p w:rsidR="000E7ECC" w:rsidRDefault="000E7ECC" w:rsidP="006F6CEF">
      <w:r>
        <w:rPr>
          <w:noProof/>
        </w:rPr>
        <w:lastRenderedPageBreak/>
        <w:drawing>
          <wp:inline distT="0" distB="0" distL="0" distR="0" wp14:anchorId="4E6373A9" wp14:editId="4BBE8FAE">
            <wp:extent cx="5943600" cy="3343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3275"/>
                    </a:xfrm>
                    <a:prstGeom prst="rect">
                      <a:avLst/>
                    </a:prstGeom>
                  </pic:spPr>
                </pic:pic>
              </a:graphicData>
            </a:graphic>
          </wp:inline>
        </w:drawing>
      </w:r>
    </w:p>
    <w:p w:rsidR="000E7ECC" w:rsidRDefault="000E7ECC" w:rsidP="006F6CEF">
      <w:r>
        <w:rPr>
          <w:noProof/>
        </w:rPr>
        <w:drawing>
          <wp:inline distT="0" distB="0" distL="0" distR="0" wp14:anchorId="677F5F6E" wp14:editId="359C6F17">
            <wp:extent cx="5943600" cy="33432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343275"/>
                    </a:xfrm>
                    <a:prstGeom prst="rect">
                      <a:avLst/>
                    </a:prstGeom>
                  </pic:spPr>
                </pic:pic>
              </a:graphicData>
            </a:graphic>
          </wp:inline>
        </w:drawing>
      </w:r>
    </w:p>
    <w:p w:rsidR="000E7ECC" w:rsidRDefault="00C22AA0" w:rsidP="006F6CEF">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5543550</wp:posOffset>
                </wp:positionH>
                <wp:positionV relativeFrom="paragraph">
                  <wp:posOffset>725170</wp:posOffset>
                </wp:positionV>
                <wp:extent cx="714375" cy="1790700"/>
                <wp:effectExtent l="0" t="0" r="28575" b="19050"/>
                <wp:wrapNone/>
                <wp:docPr id="266" name="Oval 266"/>
                <wp:cNvGraphicFramePr/>
                <a:graphic xmlns:a="http://schemas.openxmlformats.org/drawingml/2006/main">
                  <a:graphicData uri="http://schemas.microsoft.com/office/word/2010/wordprocessingShape">
                    <wps:wsp>
                      <wps:cNvSpPr/>
                      <wps:spPr>
                        <a:xfrm>
                          <a:off x="0" y="0"/>
                          <a:ext cx="714375" cy="1790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2BC75" id="Oval 266" o:spid="_x0000_s1026" style="position:absolute;margin-left:436.5pt;margin-top:57.1pt;width:56.25pt;height:14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" filled="f" strokecolor="red" strokeweight="1pt">
                <v:stroke joinstyle="miter"/>
              </v:oval>
            </w:pict>
          </mc:Fallback>
        </mc:AlternateContent>
      </w:r>
      <w:r w:rsidR="000E7ECC">
        <w:rPr>
          <w:noProof/>
        </w:rPr>
        <w:drawing>
          <wp:inline distT="0" distB="0" distL="0" distR="0" wp14:anchorId="41DD66BF" wp14:editId="2E0AEA18">
            <wp:extent cx="5943600" cy="33432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43275"/>
                    </a:xfrm>
                    <a:prstGeom prst="rect">
                      <a:avLst/>
                    </a:prstGeom>
                  </pic:spPr>
                </pic:pic>
              </a:graphicData>
            </a:graphic>
          </wp:inline>
        </w:drawing>
      </w:r>
    </w:p>
    <w:p w:rsidR="00C22AA0" w:rsidRDefault="00C22AA0" w:rsidP="006F6CEF">
      <w:r>
        <w:t xml:space="preserve">There are no good </w:t>
      </w:r>
      <w:proofErr w:type="spellStart"/>
      <w:r>
        <w:t>HHPred</w:t>
      </w:r>
      <w:proofErr w:type="spellEnd"/>
      <w:r>
        <w:t xml:space="preserve"> hits, either:</w:t>
      </w:r>
    </w:p>
    <w:p w:rsidR="00C22AA0" w:rsidRDefault="00C22AA0" w:rsidP="006F6CEF">
      <w:r>
        <w:rPr>
          <w:noProof/>
        </w:rPr>
        <w:drawing>
          <wp:inline distT="0" distB="0" distL="0" distR="0" wp14:anchorId="0D9B618B" wp14:editId="04BBAB1B">
            <wp:extent cx="5943600" cy="33432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43275"/>
                    </a:xfrm>
                    <a:prstGeom prst="rect">
                      <a:avLst/>
                    </a:prstGeom>
                  </pic:spPr>
                </pic:pic>
              </a:graphicData>
            </a:graphic>
          </wp:inline>
        </w:drawing>
      </w:r>
    </w:p>
    <w:p w:rsidR="00C22AA0" w:rsidRPr="00C22AA0" w:rsidRDefault="00C22AA0" w:rsidP="006F6CEF">
      <w:pPr>
        <w:rPr>
          <w:color w:val="7030A0"/>
        </w:rPr>
      </w:pPr>
      <w:r>
        <w:t xml:space="preserve">Given the lack of data other than the Glimmer output to suggest this is a gene, I’m going to remove it. </w:t>
      </w:r>
      <w:r w:rsidRPr="00C22AA0">
        <w:rPr>
          <w:color w:val="7030A0"/>
        </w:rPr>
        <w:t>We can see what the rest of the class thinks…</w:t>
      </w:r>
    </w:p>
    <w:p w:rsidR="006F6CEF" w:rsidRDefault="006F6CEF" w:rsidP="006F6CEF"/>
    <w:p w:rsidR="006F6CEF" w:rsidRDefault="006F6CEF" w:rsidP="00D450FF"/>
    <w:p w:rsidR="00D450FF" w:rsidRDefault="00D450FF" w:rsidP="00D3566E"/>
    <w:p w:rsidR="00D3566E" w:rsidRDefault="00D3566E" w:rsidP="00364B33"/>
    <w:p w:rsidR="00D3566E" w:rsidRDefault="00D3566E" w:rsidP="00364B33"/>
    <w:p w:rsidR="00364B33" w:rsidRDefault="00364B33" w:rsidP="000E15B2"/>
    <w:p w:rsidR="00364B33" w:rsidRDefault="00364B33" w:rsidP="000E15B2"/>
    <w:sectPr w:rsidR="0036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B2"/>
    <w:rsid w:val="00001B0D"/>
    <w:rsid w:val="000405DC"/>
    <w:rsid w:val="000447F3"/>
    <w:rsid w:val="00047DD3"/>
    <w:rsid w:val="0005694C"/>
    <w:rsid w:val="0007170E"/>
    <w:rsid w:val="000721BD"/>
    <w:rsid w:val="00072E19"/>
    <w:rsid w:val="000742DE"/>
    <w:rsid w:val="000846DD"/>
    <w:rsid w:val="000865B1"/>
    <w:rsid w:val="000A2D13"/>
    <w:rsid w:val="000A3179"/>
    <w:rsid w:val="000B0721"/>
    <w:rsid w:val="000B2BF4"/>
    <w:rsid w:val="000B402D"/>
    <w:rsid w:val="000C45B3"/>
    <w:rsid w:val="000C4700"/>
    <w:rsid w:val="000D7CE2"/>
    <w:rsid w:val="000E0638"/>
    <w:rsid w:val="000E15B2"/>
    <w:rsid w:val="000E1666"/>
    <w:rsid w:val="000E7ECC"/>
    <w:rsid w:val="000F5315"/>
    <w:rsid w:val="00100A67"/>
    <w:rsid w:val="001015EF"/>
    <w:rsid w:val="00106422"/>
    <w:rsid w:val="0011209C"/>
    <w:rsid w:val="00127964"/>
    <w:rsid w:val="00132FC1"/>
    <w:rsid w:val="00147C57"/>
    <w:rsid w:val="00151BB0"/>
    <w:rsid w:val="00154352"/>
    <w:rsid w:val="00162506"/>
    <w:rsid w:val="00180514"/>
    <w:rsid w:val="0019107E"/>
    <w:rsid w:val="001A2277"/>
    <w:rsid w:val="001A2D3E"/>
    <w:rsid w:val="001A3C9E"/>
    <w:rsid w:val="001A5C3F"/>
    <w:rsid w:val="001A6193"/>
    <w:rsid w:val="001C4229"/>
    <w:rsid w:val="001E1C06"/>
    <w:rsid w:val="001E37E0"/>
    <w:rsid w:val="001E4E0F"/>
    <w:rsid w:val="002025C5"/>
    <w:rsid w:val="00202AB9"/>
    <w:rsid w:val="00214335"/>
    <w:rsid w:val="00260129"/>
    <w:rsid w:val="00280017"/>
    <w:rsid w:val="00286605"/>
    <w:rsid w:val="00295E26"/>
    <w:rsid w:val="002A3EDB"/>
    <w:rsid w:val="002B0D4F"/>
    <w:rsid w:val="002C32CF"/>
    <w:rsid w:val="002D4703"/>
    <w:rsid w:val="002D47F0"/>
    <w:rsid w:val="002F7E55"/>
    <w:rsid w:val="0030421C"/>
    <w:rsid w:val="0030594E"/>
    <w:rsid w:val="00306012"/>
    <w:rsid w:val="00311C60"/>
    <w:rsid w:val="00317357"/>
    <w:rsid w:val="00320651"/>
    <w:rsid w:val="0032536A"/>
    <w:rsid w:val="0033277B"/>
    <w:rsid w:val="00337907"/>
    <w:rsid w:val="00337FA8"/>
    <w:rsid w:val="00344034"/>
    <w:rsid w:val="0035526F"/>
    <w:rsid w:val="003643D6"/>
    <w:rsid w:val="00364B33"/>
    <w:rsid w:val="00364D48"/>
    <w:rsid w:val="00383F1E"/>
    <w:rsid w:val="00384EBD"/>
    <w:rsid w:val="00395A53"/>
    <w:rsid w:val="00397E4C"/>
    <w:rsid w:val="003A2A87"/>
    <w:rsid w:val="003B4A97"/>
    <w:rsid w:val="003C3A95"/>
    <w:rsid w:val="003C52EB"/>
    <w:rsid w:val="003D0EFA"/>
    <w:rsid w:val="003D6CD6"/>
    <w:rsid w:val="003D777B"/>
    <w:rsid w:val="003E1178"/>
    <w:rsid w:val="003F6FD4"/>
    <w:rsid w:val="003F7844"/>
    <w:rsid w:val="00402FD7"/>
    <w:rsid w:val="00414B51"/>
    <w:rsid w:val="004413E7"/>
    <w:rsid w:val="00445207"/>
    <w:rsid w:val="004475C2"/>
    <w:rsid w:val="004506E1"/>
    <w:rsid w:val="00466E8E"/>
    <w:rsid w:val="004728C7"/>
    <w:rsid w:val="00475A12"/>
    <w:rsid w:val="00477CBE"/>
    <w:rsid w:val="00485B53"/>
    <w:rsid w:val="0049296B"/>
    <w:rsid w:val="004A7C6E"/>
    <w:rsid w:val="004C06C9"/>
    <w:rsid w:val="004C45CC"/>
    <w:rsid w:val="004D68DA"/>
    <w:rsid w:val="004D72EF"/>
    <w:rsid w:val="004E1AEF"/>
    <w:rsid w:val="004E53B6"/>
    <w:rsid w:val="00511CA6"/>
    <w:rsid w:val="00514803"/>
    <w:rsid w:val="00524C1F"/>
    <w:rsid w:val="00527819"/>
    <w:rsid w:val="00532B67"/>
    <w:rsid w:val="00537640"/>
    <w:rsid w:val="00541D54"/>
    <w:rsid w:val="00550CEC"/>
    <w:rsid w:val="005558E0"/>
    <w:rsid w:val="00571AF7"/>
    <w:rsid w:val="00574643"/>
    <w:rsid w:val="005750DE"/>
    <w:rsid w:val="00580BBF"/>
    <w:rsid w:val="00584C13"/>
    <w:rsid w:val="005A51D0"/>
    <w:rsid w:val="005B05AD"/>
    <w:rsid w:val="005B1125"/>
    <w:rsid w:val="005D030D"/>
    <w:rsid w:val="005D7534"/>
    <w:rsid w:val="005E39D5"/>
    <w:rsid w:val="005F07EE"/>
    <w:rsid w:val="005F35E5"/>
    <w:rsid w:val="00604BA2"/>
    <w:rsid w:val="00617785"/>
    <w:rsid w:val="00624809"/>
    <w:rsid w:val="00625537"/>
    <w:rsid w:val="00626594"/>
    <w:rsid w:val="00647BD8"/>
    <w:rsid w:val="006563D6"/>
    <w:rsid w:val="00666D58"/>
    <w:rsid w:val="00673324"/>
    <w:rsid w:val="00680B7A"/>
    <w:rsid w:val="0068634C"/>
    <w:rsid w:val="006A0013"/>
    <w:rsid w:val="006A52B7"/>
    <w:rsid w:val="006C03EB"/>
    <w:rsid w:val="006C151F"/>
    <w:rsid w:val="006D3769"/>
    <w:rsid w:val="006D6694"/>
    <w:rsid w:val="006E3472"/>
    <w:rsid w:val="006F32FA"/>
    <w:rsid w:val="006F6CEF"/>
    <w:rsid w:val="007048A7"/>
    <w:rsid w:val="0070508A"/>
    <w:rsid w:val="00711ECC"/>
    <w:rsid w:val="007153AE"/>
    <w:rsid w:val="00744397"/>
    <w:rsid w:val="007547EA"/>
    <w:rsid w:val="0077625C"/>
    <w:rsid w:val="007835F0"/>
    <w:rsid w:val="007939E8"/>
    <w:rsid w:val="00796DA0"/>
    <w:rsid w:val="007B0B33"/>
    <w:rsid w:val="007B2459"/>
    <w:rsid w:val="007B3278"/>
    <w:rsid w:val="007C2CB9"/>
    <w:rsid w:val="007F193E"/>
    <w:rsid w:val="00807381"/>
    <w:rsid w:val="00813BFB"/>
    <w:rsid w:val="0083014C"/>
    <w:rsid w:val="00836789"/>
    <w:rsid w:val="00856649"/>
    <w:rsid w:val="008676FE"/>
    <w:rsid w:val="008C6EE8"/>
    <w:rsid w:val="008D53C7"/>
    <w:rsid w:val="008E4CB8"/>
    <w:rsid w:val="008F2A11"/>
    <w:rsid w:val="00901847"/>
    <w:rsid w:val="00902E92"/>
    <w:rsid w:val="00910829"/>
    <w:rsid w:val="00921765"/>
    <w:rsid w:val="009228CB"/>
    <w:rsid w:val="009258B0"/>
    <w:rsid w:val="00932FF0"/>
    <w:rsid w:val="0093423D"/>
    <w:rsid w:val="0094240A"/>
    <w:rsid w:val="009515AA"/>
    <w:rsid w:val="0095341A"/>
    <w:rsid w:val="00964017"/>
    <w:rsid w:val="009651D2"/>
    <w:rsid w:val="0097216B"/>
    <w:rsid w:val="00975D40"/>
    <w:rsid w:val="00981172"/>
    <w:rsid w:val="00982EBB"/>
    <w:rsid w:val="009A3AC4"/>
    <w:rsid w:val="009B1D46"/>
    <w:rsid w:val="009C051A"/>
    <w:rsid w:val="009C31B9"/>
    <w:rsid w:val="009D6D03"/>
    <w:rsid w:val="009E09F8"/>
    <w:rsid w:val="009E3269"/>
    <w:rsid w:val="009E3D2D"/>
    <w:rsid w:val="009E3F86"/>
    <w:rsid w:val="00A02794"/>
    <w:rsid w:val="00A14F57"/>
    <w:rsid w:val="00A20B69"/>
    <w:rsid w:val="00A34941"/>
    <w:rsid w:val="00A47D8B"/>
    <w:rsid w:val="00A52CAA"/>
    <w:rsid w:val="00A575C8"/>
    <w:rsid w:val="00A62813"/>
    <w:rsid w:val="00A66189"/>
    <w:rsid w:val="00A719F4"/>
    <w:rsid w:val="00A72858"/>
    <w:rsid w:val="00A8474D"/>
    <w:rsid w:val="00A8571F"/>
    <w:rsid w:val="00A87B35"/>
    <w:rsid w:val="00AA25DC"/>
    <w:rsid w:val="00AB7DCA"/>
    <w:rsid w:val="00AC14CF"/>
    <w:rsid w:val="00AC4035"/>
    <w:rsid w:val="00AC5281"/>
    <w:rsid w:val="00AD3AB1"/>
    <w:rsid w:val="00AD432E"/>
    <w:rsid w:val="00B01237"/>
    <w:rsid w:val="00B27CCA"/>
    <w:rsid w:val="00B36818"/>
    <w:rsid w:val="00B443B7"/>
    <w:rsid w:val="00B47309"/>
    <w:rsid w:val="00B76CC2"/>
    <w:rsid w:val="00B83AD9"/>
    <w:rsid w:val="00B870ED"/>
    <w:rsid w:val="00B90584"/>
    <w:rsid w:val="00B919AE"/>
    <w:rsid w:val="00B930B7"/>
    <w:rsid w:val="00BA2655"/>
    <w:rsid w:val="00BA3B2C"/>
    <w:rsid w:val="00BA42CA"/>
    <w:rsid w:val="00BA59B6"/>
    <w:rsid w:val="00BB035E"/>
    <w:rsid w:val="00BB152B"/>
    <w:rsid w:val="00BB32B7"/>
    <w:rsid w:val="00BB3D3A"/>
    <w:rsid w:val="00BB7458"/>
    <w:rsid w:val="00BC731F"/>
    <w:rsid w:val="00BE1A51"/>
    <w:rsid w:val="00BE232C"/>
    <w:rsid w:val="00BE4E09"/>
    <w:rsid w:val="00BF042E"/>
    <w:rsid w:val="00C1627E"/>
    <w:rsid w:val="00C21A82"/>
    <w:rsid w:val="00C22AA0"/>
    <w:rsid w:val="00C2747A"/>
    <w:rsid w:val="00C356FB"/>
    <w:rsid w:val="00C405CE"/>
    <w:rsid w:val="00C4695A"/>
    <w:rsid w:val="00C47CE0"/>
    <w:rsid w:val="00C5147A"/>
    <w:rsid w:val="00C5173D"/>
    <w:rsid w:val="00C61FA4"/>
    <w:rsid w:val="00C73708"/>
    <w:rsid w:val="00C836A8"/>
    <w:rsid w:val="00C861D5"/>
    <w:rsid w:val="00C86E1C"/>
    <w:rsid w:val="00C93671"/>
    <w:rsid w:val="00C95830"/>
    <w:rsid w:val="00CA284A"/>
    <w:rsid w:val="00CA632D"/>
    <w:rsid w:val="00CB1A6A"/>
    <w:rsid w:val="00CB2123"/>
    <w:rsid w:val="00CB7039"/>
    <w:rsid w:val="00CD62F0"/>
    <w:rsid w:val="00CE6D73"/>
    <w:rsid w:val="00CF18A5"/>
    <w:rsid w:val="00CF1F2B"/>
    <w:rsid w:val="00CF69E6"/>
    <w:rsid w:val="00CF7CB8"/>
    <w:rsid w:val="00D14438"/>
    <w:rsid w:val="00D1702D"/>
    <w:rsid w:val="00D27B1E"/>
    <w:rsid w:val="00D32AE3"/>
    <w:rsid w:val="00D3334E"/>
    <w:rsid w:val="00D3566E"/>
    <w:rsid w:val="00D3718E"/>
    <w:rsid w:val="00D450FF"/>
    <w:rsid w:val="00D50482"/>
    <w:rsid w:val="00D679D4"/>
    <w:rsid w:val="00D70A7C"/>
    <w:rsid w:val="00D8437C"/>
    <w:rsid w:val="00D85A53"/>
    <w:rsid w:val="00D94494"/>
    <w:rsid w:val="00D95429"/>
    <w:rsid w:val="00DA4473"/>
    <w:rsid w:val="00DB000D"/>
    <w:rsid w:val="00DC4691"/>
    <w:rsid w:val="00DC7815"/>
    <w:rsid w:val="00DE644A"/>
    <w:rsid w:val="00DF7847"/>
    <w:rsid w:val="00E14949"/>
    <w:rsid w:val="00E23AC3"/>
    <w:rsid w:val="00E3692A"/>
    <w:rsid w:val="00E60F9B"/>
    <w:rsid w:val="00E62974"/>
    <w:rsid w:val="00E826B4"/>
    <w:rsid w:val="00E87290"/>
    <w:rsid w:val="00EA7FC4"/>
    <w:rsid w:val="00EB6804"/>
    <w:rsid w:val="00EB695B"/>
    <w:rsid w:val="00EE026C"/>
    <w:rsid w:val="00EF308D"/>
    <w:rsid w:val="00EF7838"/>
    <w:rsid w:val="00F11FB4"/>
    <w:rsid w:val="00F334D1"/>
    <w:rsid w:val="00F34B68"/>
    <w:rsid w:val="00F414E9"/>
    <w:rsid w:val="00F41669"/>
    <w:rsid w:val="00F42C13"/>
    <w:rsid w:val="00F45095"/>
    <w:rsid w:val="00F45A17"/>
    <w:rsid w:val="00F5115A"/>
    <w:rsid w:val="00F777F8"/>
    <w:rsid w:val="00FA4044"/>
    <w:rsid w:val="00FA4FC0"/>
    <w:rsid w:val="00FB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6722"/>
  <w15:chartTrackingRefBased/>
  <w15:docId w15:val="{A325F31E-BBDD-49B1-BCB5-9F8B36B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5B2"/>
    <w:pPr>
      <w:spacing w:line="256" w:lineRule="auto"/>
    </w:pPr>
  </w:style>
  <w:style w:type="paragraph" w:styleId="Heading1">
    <w:name w:val="heading 1"/>
    <w:basedOn w:val="Normal"/>
    <w:link w:val="Heading1Char"/>
    <w:uiPriority w:val="9"/>
    <w:qFormat/>
    <w:rsid w:val="000B2B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E1C"/>
    <w:rPr>
      <w:color w:val="0563C1" w:themeColor="hyperlink"/>
      <w:u w:val="single"/>
    </w:rPr>
  </w:style>
  <w:style w:type="character" w:styleId="UnresolvedMention">
    <w:name w:val="Unresolved Mention"/>
    <w:basedOn w:val="DefaultParagraphFont"/>
    <w:uiPriority w:val="99"/>
    <w:semiHidden/>
    <w:unhideWhenUsed/>
    <w:rsid w:val="00C86E1C"/>
    <w:rPr>
      <w:color w:val="605E5C"/>
      <w:shd w:val="clear" w:color="auto" w:fill="E1DFDD"/>
    </w:rPr>
  </w:style>
  <w:style w:type="paragraph" w:styleId="NormalWeb">
    <w:name w:val="Normal (Web)"/>
    <w:basedOn w:val="Normal"/>
    <w:uiPriority w:val="99"/>
    <w:semiHidden/>
    <w:unhideWhenUsed/>
    <w:rsid w:val="00C958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02D"/>
    <w:pPr>
      <w:ind w:left="720"/>
      <w:contextualSpacing/>
    </w:pPr>
  </w:style>
  <w:style w:type="character" w:customStyle="1" w:styleId="Heading1Char">
    <w:name w:val="Heading 1 Char"/>
    <w:basedOn w:val="DefaultParagraphFont"/>
    <w:link w:val="Heading1"/>
    <w:uiPriority w:val="9"/>
    <w:rsid w:val="000B2BF4"/>
    <w:rPr>
      <w:rFonts w:ascii="Times New Roman" w:eastAsia="Times New Roman" w:hAnsi="Times New Roman" w:cs="Times New Roman"/>
      <w:b/>
      <w:bCs/>
      <w:kern w:val="36"/>
      <w:sz w:val="48"/>
      <w:szCs w:val="48"/>
    </w:rPr>
  </w:style>
  <w:style w:type="character" w:customStyle="1" w:styleId="updated">
    <w:name w:val="updated"/>
    <w:basedOn w:val="DefaultParagraphFont"/>
    <w:rsid w:val="000B2BF4"/>
  </w:style>
  <w:style w:type="character" w:customStyle="1" w:styleId="post-username">
    <w:name w:val="post-username"/>
    <w:basedOn w:val="DefaultParagraphFont"/>
    <w:rsid w:val="000B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8363">
      <w:bodyDiv w:val="1"/>
      <w:marLeft w:val="0"/>
      <w:marRight w:val="0"/>
      <w:marTop w:val="0"/>
      <w:marBottom w:val="0"/>
      <w:divBdr>
        <w:top w:val="none" w:sz="0" w:space="0" w:color="auto"/>
        <w:left w:val="none" w:sz="0" w:space="0" w:color="auto"/>
        <w:bottom w:val="none" w:sz="0" w:space="0" w:color="auto"/>
        <w:right w:val="none" w:sz="0" w:space="0" w:color="auto"/>
      </w:divBdr>
    </w:div>
    <w:div w:id="390152431">
      <w:bodyDiv w:val="1"/>
      <w:marLeft w:val="0"/>
      <w:marRight w:val="0"/>
      <w:marTop w:val="0"/>
      <w:marBottom w:val="0"/>
      <w:divBdr>
        <w:top w:val="none" w:sz="0" w:space="0" w:color="auto"/>
        <w:left w:val="none" w:sz="0" w:space="0" w:color="auto"/>
        <w:bottom w:val="none" w:sz="0" w:space="0" w:color="auto"/>
        <w:right w:val="none" w:sz="0" w:space="0" w:color="auto"/>
      </w:divBdr>
    </w:div>
    <w:div w:id="1085958766">
      <w:bodyDiv w:val="1"/>
      <w:marLeft w:val="0"/>
      <w:marRight w:val="0"/>
      <w:marTop w:val="0"/>
      <w:marBottom w:val="0"/>
      <w:divBdr>
        <w:top w:val="none" w:sz="0" w:space="0" w:color="auto"/>
        <w:left w:val="none" w:sz="0" w:space="0" w:color="auto"/>
        <w:bottom w:val="none" w:sz="0" w:space="0" w:color="auto"/>
        <w:right w:val="none" w:sz="0" w:space="0" w:color="auto"/>
      </w:divBdr>
    </w:div>
    <w:div w:id="1123116266">
      <w:bodyDiv w:val="1"/>
      <w:marLeft w:val="0"/>
      <w:marRight w:val="0"/>
      <w:marTop w:val="0"/>
      <w:marBottom w:val="0"/>
      <w:divBdr>
        <w:top w:val="none" w:sz="0" w:space="0" w:color="auto"/>
        <w:left w:val="none" w:sz="0" w:space="0" w:color="auto"/>
        <w:bottom w:val="none" w:sz="0" w:space="0" w:color="auto"/>
        <w:right w:val="none" w:sz="0" w:space="0" w:color="auto"/>
      </w:divBdr>
    </w:div>
    <w:div w:id="1244608136">
      <w:bodyDiv w:val="1"/>
      <w:marLeft w:val="0"/>
      <w:marRight w:val="0"/>
      <w:marTop w:val="0"/>
      <w:marBottom w:val="0"/>
      <w:divBdr>
        <w:top w:val="none" w:sz="0" w:space="0" w:color="auto"/>
        <w:left w:val="none" w:sz="0" w:space="0" w:color="auto"/>
        <w:bottom w:val="none" w:sz="0" w:space="0" w:color="auto"/>
        <w:right w:val="none" w:sz="0" w:space="0" w:color="auto"/>
      </w:divBdr>
    </w:div>
    <w:div w:id="1296182360">
      <w:bodyDiv w:val="1"/>
      <w:marLeft w:val="0"/>
      <w:marRight w:val="0"/>
      <w:marTop w:val="0"/>
      <w:marBottom w:val="0"/>
      <w:divBdr>
        <w:top w:val="none" w:sz="0" w:space="0" w:color="auto"/>
        <w:left w:val="none" w:sz="0" w:space="0" w:color="auto"/>
        <w:bottom w:val="none" w:sz="0" w:space="0" w:color="auto"/>
        <w:right w:val="none" w:sz="0" w:space="0" w:color="auto"/>
      </w:divBdr>
      <w:divsChild>
        <w:div w:id="1539859224">
          <w:marLeft w:val="0"/>
          <w:marRight w:val="0"/>
          <w:marTop w:val="0"/>
          <w:marBottom w:val="0"/>
          <w:divBdr>
            <w:top w:val="none" w:sz="0" w:space="0" w:color="auto"/>
            <w:left w:val="none" w:sz="0" w:space="0" w:color="auto"/>
            <w:bottom w:val="none" w:sz="0" w:space="0" w:color="auto"/>
            <w:right w:val="none" w:sz="0" w:space="0" w:color="auto"/>
          </w:divBdr>
        </w:div>
        <w:div w:id="1034770796">
          <w:marLeft w:val="0"/>
          <w:marRight w:val="0"/>
          <w:marTop w:val="0"/>
          <w:marBottom w:val="0"/>
          <w:divBdr>
            <w:top w:val="none" w:sz="0" w:space="0" w:color="auto"/>
            <w:left w:val="none" w:sz="0" w:space="0" w:color="auto"/>
            <w:bottom w:val="none" w:sz="0" w:space="0" w:color="auto"/>
            <w:right w:val="none" w:sz="0" w:space="0" w:color="auto"/>
          </w:divBdr>
        </w:div>
        <w:div w:id="674040798">
          <w:marLeft w:val="0"/>
          <w:marRight w:val="0"/>
          <w:marTop w:val="0"/>
          <w:marBottom w:val="0"/>
          <w:divBdr>
            <w:top w:val="none" w:sz="0" w:space="0" w:color="auto"/>
            <w:left w:val="none" w:sz="0" w:space="0" w:color="auto"/>
            <w:bottom w:val="none" w:sz="0" w:space="0" w:color="auto"/>
            <w:right w:val="none" w:sz="0" w:space="0" w:color="auto"/>
          </w:divBdr>
        </w:div>
        <w:div w:id="1363361864">
          <w:marLeft w:val="0"/>
          <w:marRight w:val="0"/>
          <w:marTop w:val="0"/>
          <w:marBottom w:val="0"/>
          <w:divBdr>
            <w:top w:val="none" w:sz="0" w:space="0" w:color="auto"/>
            <w:left w:val="none" w:sz="0" w:space="0" w:color="auto"/>
            <w:bottom w:val="none" w:sz="0" w:space="0" w:color="auto"/>
            <w:right w:val="none" w:sz="0" w:space="0" w:color="auto"/>
          </w:divBdr>
        </w:div>
        <w:div w:id="793600658">
          <w:marLeft w:val="0"/>
          <w:marRight w:val="0"/>
          <w:marTop w:val="0"/>
          <w:marBottom w:val="0"/>
          <w:divBdr>
            <w:top w:val="none" w:sz="0" w:space="0" w:color="auto"/>
            <w:left w:val="none" w:sz="0" w:space="0" w:color="auto"/>
            <w:bottom w:val="none" w:sz="0" w:space="0" w:color="auto"/>
            <w:right w:val="none" w:sz="0" w:space="0" w:color="auto"/>
          </w:divBdr>
        </w:div>
        <w:div w:id="244145471">
          <w:marLeft w:val="0"/>
          <w:marRight w:val="0"/>
          <w:marTop w:val="0"/>
          <w:marBottom w:val="0"/>
          <w:divBdr>
            <w:top w:val="none" w:sz="0" w:space="0" w:color="auto"/>
            <w:left w:val="none" w:sz="0" w:space="0" w:color="auto"/>
            <w:bottom w:val="none" w:sz="0" w:space="0" w:color="auto"/>
            <w:right w:val="none" w:sz="0" w:space="0" w:color="auto"/>
          </w:divBdr>
        </w:div>
        <w:div w:id="356927736">
          <w:marLeft w:val="0"/>
          <w:marRight w:val="0"/>
          <w:marTop w:val="0"/>
          <w:marBottom w:val="0"/>
          <w:divBdr>
            <w:top w:val="none" w:sz="0" w:space="0" w:color="auto"/>
            <w:left w:val="none" w:sz="0" w:space="0" w:color="auto"/>
            <w:bottom w:val="none" w:sz="0" w:space="0" w:color="auto"/>
            <w:right w:val="none" w:sz="0" w:space="0" w:color="auto"/>
          </w:divBdr>
        </w:div>
        <w:div w:id="2082406598">
          <w:marLeft w:val="0"/>
          <w:marRight w:val="0"/>
          <w:marTop w:val="0"/>
          <w:marBottom w:val="0"/>
          <w:divBdr>
            <w:top w:val="none" w:sz="0" w:space="0" w:color="auto"/>
            <w:left w:val="none" w:sz="0" w:space="0" w:color="auto"/>
            <w:bottom w:val="none" w:sz="0" w:space="0" w:color="auto"/>
            <w:right w:val="none" w:sz="0" w:space="0" w:color="auto"/>
          </w:divBdr>
        </w:div>
        <w:div w:id="774984471">
          <w:marLeft w:val="0"/>
          <w:marRight w:val="0"/>
          <w:marTop w:val="0"/>
          <w:marBottom w:val="0"/>
          <w:divBdr>
            <w:top w:val="none" w:sz="0" w:space="0" w:color="auto"/>
            <w:left w:val="none" w:sz="0" w:space="0" w:color="auto"/>
            <w:bottom w:val="none" w:sz="0" w:space="0" w:color="auto"/>
            <w:right w:val="none" w:sz="0" w:space="0" w:color="auto"/>
          </w:divBdr>
        </w:div>
        <w:div w:id="1229801020">
          <w:marLeft w:val="0"/>
          <w:marRight w:val="0"/>
          <w:marTop w:val="0"/>
          <w:marBottom w:val="0"/>
          <w:divBdr>
            <w:top w:val="none" w:sz="0" w:space="0" w:color="auto"/>
            <w:left w:val="none" w:sz="0" w:space="0" w:color="auto"/>
            <w:bottom w:val="none" w:sz="0" w:space="0" w:color="auto"/>
            <w:right w:val="none" w:sz="0" w:space="0" w:color="auto"/>
          </w:divBdr>
        </w:div>
        <w:div w:id="1879463056">
          <w:marLeft w:val="0"/>
          <w:marRight w:val="0"/>
          <w:marTop w:val="0"/>
          <w:marBottom w:val="0"/>
          <w:divBdr>
            <w:top w:val="none" w:sz="0" w:space="0" w:color="auto"/>
            <w:left w:val="none" w:sz="0" w:space="0" w:color="auto"/>
            <w:bottom w:val="none" w:sz="0" w:space="0" w:color="auto"/>
            <w:right w:val="none" w:sz="0" w:space="0" w:color="auto"/>
          </w:divBdr>
        </w:div>
        <w:div w:id="1157502631">
          <w:marLeft w:val="0"/>
          <w:marRight w:val="0"/>
          <w:marTop w:val="0"/>
          <w:marBottom w:val="0"/>
          <w:divBdr>
            <w:top w:val="none" w:sz="0" w:space="0" w:color="auto"/>
            <w:left w:val="none" w:sz="0" w:space="0" w:color="auto"/>
            <w:bottom w:val="none" w:sz="0" w:space="0" w:color="auto"/>
            <w:right w:val="none" w:sz="0" w:space="0" w:color="auto"/>
          </w:divBdr>
        </w:div>
      </w:divsChild>
    </w:div>
    <w:div w:id="1652520693">
      <w:bodyDiv w:val="1"/>
      <w:marLeft w:val="0"/>
      <w:marRight w:val="0"/>
      <w:marTop w:val="0"/>
      <w:marBottom w:val="0"/>
      <w:divBdr>
        <w:top w:val="none" w:sz="0" w:space="0" w:color="auto"/>
        <w:left w:val="none" w:sz="0" w:space="0" w:color="auto"/>
        <w:bottom w:val="none" w:sz="0" w:space="0" w:color="auto"/>
        <w:right w:val="none" w:sz="0" w:space="0" w:color="auto"/>
      </w:divBdr>
    </w:div>
    <w:div w:id="16716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image" Target="media/image1.png"/><Relationship Id="rId95" Type="http://schemas.openxmlformats.org/officeDocument/2006/relationships/hyperlink" Target="https://seaphages.org/forums/users/cdshaffer/" TargetMode="External"/><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hyperlink" Target="https://seaphages.org/forums/users/hnance@ccga.edu/" TargetMode="External"/><Relationship Id="rId150" Type="http://schemas.openxmlformats.org/officeDocument/2006/relationships/hyperlink" Target="https://www.dropbox.com/scl/fi/llayt62i51ogautc5sgul/How-to-call-a-RecA-recombinase_8.3.23.pptx?rlkey=kg1y5j5kifdi2ooajuj4k1ekg&amp;dl=0" TargetMode="External"/><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2.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2.png"/><Relationship Id="rId238" Type="http://schemas.openxmlformats.org/officeDocument/2006/relationships/image" Target="media/image217.png"/><Relationship Id="rId23" Type="http://schemas.openxmlformats.org/officeDocument/2006/relationships/image" Target="media/image18.png"/><Relationship Id="rId119" Type="http://schemas.openxmlformats.org/officeDocument/2006/relationships/image" Target="media/image99.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jpe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8.png"/><Relationship Id="rId109" Type="http://schemas.openxmlformats.org/officeDocument/2006/relationships/image" Target="media/image89.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seaphages.org/forums/users/cdshaffer/" TargetMode="External"/><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image" Target="media/image3.png"/><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seaphages.org/forums/users/hnance@ccga.edu/" TargetMode="External"/><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pubmed.ncbi.nlm.nih.gov/38236026/" TargetMode="External"/><Relationship Id="rId8" Type="http://schemas.openxmlformats.org/officeDocument/2006/relationships/hyperlink" Target="https://www.ncbi.nlm.nih.gov/Structure/cdd/cddsrv.cgi?uid=cd08073" TargetMode="External"/><Relationship Id="rId98" Type="http://schemas.openxmlformats.org/officeDocument/2006/relationships/hyperlink" Target="https://seaphages.org/forums/post/10591/" TargetMode="External"/><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hyperlink" Target="https://seaphages.org/forums/post/10587/" TargetMode="External"/><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hyperlink" Target="https://seaphages.org/forums/post/10590/" TargetMode="External"/><Relationship Id="rId99" Type="http://schemas.openxmlformats.org/officeDocument/2006/relationships/hyperlink" Target="https://seaphages.org/forums/users/debbie/" TargetMode="External"/><Relationship Id="rId101" Type="http://schemas.openxmlformats.org/officeDocument/2006/relationships/hyperlink" Target="https://seaphages.org/forums/post/10592/" TargetMode="External"/><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21.png"/><Relationship Id="rId231" Type="http://schemas.openxmlformats.org/officeDocument/2006/relationships/image" Target="media/image210.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hyperlink" Target="https://seaphages.org/forums/users/debbie/" TargetMode="External"/><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11.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hyperlink" Target="https://seaphages.org/forums/users/hnance@ccga.edu/" TargetMode="External"/><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81.jpe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75.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65.png"/><Relationship Id="rId91" Type="http://schemas.openxmlformats.org/officeDocument/2006/relationships/hyperlink" Target="https://seaphages.org/forums/users/debbie/" TargetMode="External"/><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66.png"/><Relationship Id="rId92" Type="http://schemas.openxmlformats.org/officeDocument/2006/relationships/hyperlink" Target="https://seaphages.org/forums/post/10588/" TargetMode="External"/><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4.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25.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s://seaphages.org/forums/users/hnance@ccga.edu/" TargetMode="External"/><Relationship Id="rId189" Type="http://schemas.openxmlformats.org/officeDocument/2006/relationships/image" Target="media/image168.png"/><Relationship Id="rId3" Type="http://schemas.openxmlformats.org/officeDocument/2006/relationships/settings" Target="setting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fontTable" Target="fontTable.xml"/><Relationship Id="rId106" Type="http://schemas.openxmlformats.org/officeDocument/2006/relationships/image" Target="media/image86.png"/><Relationship Id="rId127"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C5C7-17D5-45DD-BF52-92C69FFA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11292</Words>
  <Characters>6436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ance</dc:creator>
  <cp:keywords/>
  <dc:description/>
  <cp:lastModifiedBy>Holly Nance</cp:lastModifiedBy>
  <cp:revision>2</cp:revision>
  <dcterms:created xsi:type="dcterms:W3CDTF">2024-04-23T17:05:00Z</dcterms:created>
  <dcterms:modified xsi:type="dcterms:W3CDTF">2024-04-23T17:05:00Z</dcterms:modified>
</cp:coreProperties>
</file>